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1.xml" ContentType="application/vnd.openxmlformats-officedocument.theme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6D" w:rsidRDefault="00800355" w:rsidP="00602650">
      <w:pPr>
        <w:tabs>
          <w:tab w:val="left" w:pos="5387"/>
          <w:tab w:val="left" w:pos="6096"/>
        </w:tabs>
        <w:ind w:right="539"/>
        <w:jc w:val="both"/>
        <w:rPr>
          <w:sz w:val="18"/>
          <w:szCs w:val="18"/>
        </w:rPr>
      </w:pPr>
      <w:r w:rsidRPr="00800355">
        <w:rPr>
          <w:rFonts w:cs="Arial"/>
          <w:noProof/>
          <w:sz w:val="18"/>
          <w:szCs w:val="18"/>
        </w:rPr>
        <w:pict>
          <v:rect id="_x0000_s1041" style="position:absolute;left:0;text-align:left;margin-left:-15.15pt;margin-top:-31pt;width:342pt;height:29.75pt;z-index:251671552" stroked="f"/>
        </w:pict>
      </w:r>
      <w:r w:rsidRPr="00800355">
        <w:rPr>
          <w:noProof/>
        </w:rPr>
        <w:pict>
          <v:rect id="_x0000_s1040" style="position:absolute;left:0;text-align:left;margin-left:-29.8pt;margin-top:460.55pt;width:369pt;height:29.75pt;z-index:251670528" stroked="f"/>
        </w:pict>
      </w:r>
      <w:r w:rsidR="00476E04">
        <w:object w:dxaOrig="8672" w:dyaOrig="13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472.7pt" o:ole="">
            <v:imagedata r:id="rId7" o:title=""/>
          </v:shape>
          <o:OLEObject Type="Embed" ProgID="CorelDRAW.Graphic.14" ShapeID="_x0000_i1025" DrawAspect="Content" ObjectID="_1657460216" r:id="rId8"/>
        </w:object>
      </w:r>
    </w:p>
    <w:p w:rsidR="00126A80" w:rsidRPr="00126A80" w:rsidRDefault="00800355" w:rsidP="00126A80">
      <w:pPr>
        <w:pStyle w:val="32"/>
        <w:widowControl/>
        <w:spacing w:before="480"/>
        <w:ind w:firstLine="0"/>
        <w:jc w:val="left"/>
        <w:rPr>
          <w:sz w:val="20"/>
          <w:szCs w:val="18"/>
          <w:lang w:val="en-US"/>
        </w:rPr>
      </w:pPr>
      <w:r w:rsidRPr="00800355">
        <w:rPr>
          <w:rFonts w:cs="Arial"/>
          <w:noProof/>
          <w:sz w:val="18"/>
          <w:szCs w:val="18"/>
        </w:rPr>
        <w:pict>
          <v:rect id="_x0000_s1036" style="position:absolute;margin-left:-5.3pt;margin-top:-38.5pt;width:342pt;height:29.75pt;z-index:251666432" stroked="f"/>
        </w:pict>
      </w:r>
    </w:p>
    <w:p w:rsidR="0055754F" w:rsidRPr="00631ED5" w:rsidRDefault="0055754F" w:rsidP="00126A80">
      <w:pPr>
        <w:pStyle w:val="32"/>
        <w:widowControl/>
        <w:spacing w:before="280"/>
        <w:ind w:firstLine="0"/>
        <w:jc w:val="left"/>
        <w:rPr>
          <w:sz w:val="18"/>
          <w:szCs w:val="18"/>
        </w:rPr>
      </w:pPr>
      <w:r w:rsidRPr="00631ED5">
        <w:rPr>
          <w:sz w:val="18"/>
          <w:szCs w:val="18"/>
        </w:rPr>
        <w:t>Редакционная коллегия:</w:t>
      </w:r>
    </w:p>
    <w:p w:rsidR="0055754F" w:rsidRPr="00631ED5" w:rsidRDefault="0055754F" w:rsidP="0055754F">
      <w:pPr>
        <w:pStyle w:val="32"/>
        <w:widowControl/>
        <w:spacing w:before="240"/>
        <w:ind w:firstLine="0"/>
        <w:jc w:val="left"/>
        <w:rPr>
          <w:sz w:val="18"/>
          <w:szCs w:val="18"/>
        </w:rPr>
      </w:pPr>
      <w:r w:rsidRPr="00631ED5">
        <w:rPr>
          <w:b/>
          <w:sz w:val="18"/>
          <w:szCs w:val="18"/>
        </w:rPr>
        <w:t>О.Н. Никифоров</w:t>
      </w:r>
      <w:r w:rsidRPr="00631ED5">
        <w:rPr>
          <w:sz w:val="18"/>
          <w:szCs w:val="18"/>
        </w:rPr>
        <w:t xml:space="preserve"> – председатель редакционной коллегии</w:t>
      </w:r>
    </w:p>
    <w:p w:rsidR="0055754F" w:rsidRPr="00631ED5" w:rsidRDefault="0055754F" w:rsidP="0055754F">
      <w:pPr>
        <w:pStyle w:val="32"/>
        <w:widowControl/>
        <w:spacing w:before="120"/>
        <w:ind w:firstLine="0"/>
        <w:jc w:val="left"/>
        <w:rPr>
          <w:b/>
          <w:sz w:val="18"/>
          <w:szCs w:val="18"/>
        </w:rPr>
      </w:pPr>
      <w:r w:rsidRPr="00631ED5">
        <w:rPr>
          <w:b/>
          <w:sz w:val="18"/>
          <w:szCs w:val="18"/>
        </w:rPr>
        <w:t>С.М. Горохова, Л.В. Дмитриева, С.А. Тимофеева,</w:t>
      </w:r>
    </w:p>
    <w:p w:rsidR="0055754F" w:rsidRPr="00C80A56" w:rsidRDefault="0055754F" w:rsidP="0055754F">
      <w:pPr>
        <w:pStyle w:val="32"/>
        <w:widowControl/>
        <w:ind w:firstLine="0"/>
        <w:jc w:val="left"/>
        <w:rPr>
          <w:b/>
          <w:sz w:val="18"/>
          <w:szCs w:val="18"/>
        </w:rPr>
      </w:pPr>
      <w:r w:rsidRPr="00631ED5">
        <w:rPr>
          <w:b/>
          <w:sz w:val="18"/>
          <w:szCs w:val="18"/>
        </w:rPr>
        <w:t>А.И. Филиппова, С.В. Черных, Е.В. Чуприна</w:t>
      </w:r>
    </w:p>
    <w:p w:rsidR="0055754F" w:rsidRPr="00631ED5" w:rsidRDefault="0055754F" w:rsidP="0055754F">
      <w:pPr>
        <w:pStyle w:val="22"/>
        <w:spacing w:before="360"/>
        <w:ind w:firstLine="709"/>
        <w:rPr>
          <w:rFonts w:ascii="Calibri" w:hAnsi="Calibri"/>
        </w:rPr>
      </w:pPr>
      <w:r>
        <w:rPr>
          <w:b/>
        </w:rPr>
        <w:t>Производство продукции животноводства в Ленинградской области в 2019 году</w:t>
      </w:r>
      <w:r w:rsidRPr="00631ED5">
        <w:rPr>
          <w:rFonts w:ascii="Calibri" w:hAnsi="Calibri"/>
          <w:b/>
        </w:rPr>
        <w:t>.</w:t>
      </w:r>
      <w:r w:rsidRPr="00631ED5">
        <w:rPr>
          <w:b/>
        </w:rPr>
        <w:t xml:space="preserve"> </w:t>
      </w:r>
      <w:r w:rsidRPr="00631ED5">
        <w:t>Стат</w:t>
      </w:r>
      <w:r w:rsidRPr="00631ED5">
        <w:rPr>
          <w:rFonts w:ascii="Calibri" w:hAnsi="Calibri"/>
        </w:rPr>
        <w:t xml:space="preserve">. </w:t>
      </w:r>
      <w:r w:rsidRPr="00631ED5">
        <w:t>сб</w:t>
      </w:r>
      <w:r w:rsidRPr="00631ED5">
        <w:rPr>
          <w:rFonts w:ascii="Calibri" w:hAnsi="Calibri"/>
        </w:rPr>
        <w:t>.</w:t>
      </w:r>
      <w:r w:rsidRPr="00631ED5">
        <w:t>/Петростат</w:t>
      </w:r>
      <w:r w:rsidRPr="00631ED5">
        <w:rPr>
          <w:rFonts w:ascii="Calibri" w:hAnsi="Calibri"/>
        </w:rPr>
        <w:t>.</w:t>
      </w:r>
      <w:r w:rsidRPr="00631ED5">
        <w:t xml:space="preserve"> – СПб</w:t>
      </w:r>
      <w:r w:rsidRPr="00631ED5">
        <w:rPr>
          <w:rFonts w:ascii="Calibri" w:hAnsi="Calibri"/>
        </w:rPr>
        <w:t>.,</w:t>
      </w:r>
      <w:r w:rsidRPr="00631ED5">
        <w:t xml:space="preserve"> 2020</w:t>
      </w:r>
      <w:r w:rsidRPr="00631ED5">
        <w:rPr>
          <w:rFonts w:ascii="Calibri" w:hAnsi="Calibri"/>
        </w:rPr>
        <w:t>.</w:t>
      </w:r>
      <w:r w:rsidRPr="00631ED5">
        <w:t xml:space="preserve"> – </w:t>
      </w:r>
      <w:r w:rsidRPr="0055754F">
        <w:t>4</w:t>
      </w:r>
      <w:r w:rsidR="00AE7A07" w:rsidRPr="0099393D">
        <w:t>3</w:t>
      </w:r>
      <w:r w:rsidRPr="00631ED5">
        <w:t xml:space="preserve"> </w:t>
      </w:r>
      <w:proofErr w:type="gramStart"/>
      <w:r w:rsidRPr="00631ED5">
        <w:t>с</w:t>
      </w:r>
      <w:proofErr w:type="gramEnd"/>
      <w:r w:rsidRPr="00631ED5">
        <w:rPr>
          <w:rFonts w:ascii="Calibri" w:hAnsi="Calibri"/>
        </w:rPr>
        <w:t>.</w:t>
      </w:r>
    </w:p>
    <w:p w:rsidR="0055754F" w:rsidRPr="0055754F" w:rsidRDefault="0055754F" w:rsidP="0055754F">
      <w:pPr>
        <w:spacing w:before="360"/>
        <w:ind w:firstLine="710"/>
        <w:jc w:val="both"/>
        <w:rPr>
          <w:rFonts w:ascii="Arial" w:hAnsi="Arial" w:cs="Arial"/>
          <w:sz w:val="18"/>
          <w:szCs w:val="18"/>
        </w:rPr>
      </w:pPr>
      <w:r w:rsidRPr="0055754F">
        <w:rPr>
          <w:rFonts w:ascii="Arial" w:hAnsi="Arial" w:cs="Arial"/>
          <w:sz w:val="18"/>
          <w:szCs w:val="18"/>
        </w:rPr>
        <w:t xml:space="preserve">В сборнике приведены данные о производстве </w:t>
      </w:r>
      <w:r>
        <w:rPr>
          <w:rFonts w:ascii="Arial" w:hAnsi="Arial" w:cs="Arial"/>
          <w:sz w:val="18"/>
          <w:szCs w:val="18"/>
        </w:rPr>
        <w:t>продукции</w:t>
      </w:r>
      <w:r>
        <w:rPr>
          <w:rFonts w:ascii="Arial" w:hAnsi="Arial" w:cs="Arial"/>
          <w:sz w:val="18"/>
          <w:szCs w:val="18"/>
        </w:rPr>
        <w:br/>
      </w:r>
      <w:r w:rsidRPr="0055754F">
        <w:rPr>
          <w:rFonts w:ascii="Arial" w:hAnsi="Arial" w:cs="Arial"/>
          <w:sz w:val="18"/>
          <w:szCs w:val="18"/>
        </w:rPr>
        <w:t>животноводства в хозяйствах всех категор</w:t>
      </w:r>
      <w:r>
        <w:rPr>
          <w:rFonts w:ascii="Arial" w:hAnsi="Arial" w:cs="Arial"/>
          <w:sz w:val="18"/>
          <w:szCs w:val="18"/>
        </w:rPr>
        <w:t>ий, включая хозяйства</w:t>
      </w:r>
      <w:r>
        <w:rPr>
          <w:rFonts w:ascii="Arial" w:hAnsi="Arial" w:cs="Arial"/>
          <w:sz w:val="18"/>
          <w:szCs w:val="18"/>
        </w:rPr>
        <w:br/>
        <w:t xml:space="preserve">населения, </w:t>
      </w:r>
      <w:r w:rsidRPr="00631ED5">
        <w:rPr>
          <w:rFonts w:ascii="Arial" w:hAnsi="Arial"/>
          <w:sz w:val="18"/>
        </w:rPr>
        <w:t>крестьянские (фермерские) хозяйства и</w:t>
      </w:r>
      <w:r>
        <w:rPr>
          <w:rFonts w:ascii="Arial" w:hAnsi="Arial"/>
          <w:sz w:val="18"/>
        </w:rPr>
        <w:t xml:space="preserve"> </w:t>
      </w:r>
      <w:r w:rsidRPr="00631ED5">
        <w:rPr>
          <w:rFonts w:ascii="Arial" w:hAnsi="Arial"/>
          <w:sz w:val="18"/>
        </w:rPr>
        <w:t>индивидуальных предпринимателей</w:t>
      </w:r>
      <w:r w:rsidRPr="0055754F">
        <w:rPr>
          <w:rFonts w:ascii="Arial" w:hAnsi="Arial" w:cs="Arial"/>
          <w:sz w:val="18"/>
          <w:szCs w:val="18"/>
        </w:rPr>
        <w:t xml:space="preserve"> по муниципальным районам и городскому округу.</w:t>
      </w:r>
    </w:p>
    <w:p w:rsidR="0055754F" w:rsidRPr="0055754F" w:rsidRDefault="0055754F" w:rsidP="0055754F">
      <w:pPr>
        <w:pStyle w:val="af5"/>
        <w:spacing w:after="0"/>
        <w:ind w:left="0" w:firstLine="709"/>
        <w:jc w:val="both"/>
        <w:rPr>
          <w:rFonts w:ascii="Arial" w:hAnsi="Arial" w:cs="Arial"/>
          <w:sz w:val="18"/>
          <w:szCs w:val="18"/>
        </w:rPr>
      </w:pPr>
      <w:r w:rsidRPr="0055754F">
        <w:rPr>
          <w:rFonts w:ascii="Arial" w:hAnsi="Arial" w:cs="Arial"/>
          <w:sz w:val="18"/>
          <w:szCs w:val="18"/>
        </w:rPr>
        <w:t>Управление Федеральной службы г</w:t>
      </w:r>
      <w:r w:rsidR="00EB5F07">
        <w:rPr>
          <w:rFonts w:ascii="Arial" w:hAnsi="Arial" w:cs="Arial"/>
          <w:sz w:val="18"/>
          <w:szCs w:val="18"/>
        </w:rPr>
        <w:t>осударственной статистики</w:t>
      </w:r>
      <w:r w:rsidR="00EB5F07">
        <w:rPr>
          <w:rFonts w:ascii="Arial" w:hAnsi="Arial" w:cs="Arial"/>
          <w:sz w:val="18"/>
          <w:szCs w:val="18"/>
        </w:rPr>
        <w:br/>
        <w:t>по г.</w:t>
      </w:r>
      <w:r w:rsidR="00EB5F07">
        <w:rPr>
          <w:rFonts w:ascii="Arial" w:hAnsi="Arial" w:cs="Arial"/>
          <w:sz w:val="18"/>
          <w:szCs w:val="18"/>
          <w:lang w:val="en-US"/>
        </w:rPr>
        <w:t> </w:t>
      </w:r>
      <w:r w:rsidRPr="0055754F">
        <w:rPr>
          <w:rFonts w:ascii="Arial" w:hAnsi="Arial" w:cs="Arial"/>
          <w:sz w:val="18"/>
          <w:szCs w:val="18"/>
        </w:rPr>
        <w:t>Санкт-Петербургу и Ленинградской</w:t>
      </w:r>
      <w:r w:rsidR="00041975">
        <w:rPr>
          <w:rFonts w:ascii="Arial" w:hAnsi="Arial" w:cs="Arial"/>
          <w:sz w:val="18"/>
          <w:szCs w:val="18"/>
        </w:rPr>
        <w:t xml:space="preserve"> области </w:t>
      </w:r>
      <w:proofErr w:type="gramStart"/>
      <w:r w:rsidR="00041975">
        <w:rPr>
          <w:rFonts w:ascii="Arial" w:hAnsi="Arial" w:cs="Arial"/>
          <w:sz w:val="18"/>
          <w:szCs w:val="18"/>
        </w:rPr>
        <w:t>является</w:t>
      </w:r>
      <w:r w:rsidR="00041975">
        <w:rPr>
          <w:rFonts w:ascii="Arial" w:hAnsi="Arial" w:cs="Arial"/>
          <w:sz w:val="18"/>
          <w:szCs w:val="18"/>
        </w:rPr>
        <w:br/>
      </w:r>
      <w:r w:rsidRPr="0055754F">
        <w:rPr>
          <w:rFonts w:ascii="Arial" w:hAnsi="Arial" w:cs="Arial"/>
          <w:sz w:val="18"/>
          <w:szCs w:val="18"/>
        </w:rPr>
        <w:t>собственником</w:t>
      </w:r>
      <w:r w:rsidR="00041975">
        <w:rPr>
          <w:rFonts w:ascii="Arial" w:hAnsi="Arial" w:cs="Arial"/>
          <w:sz w:val="18"/>
          <w:szCs w:val="18"/>
        </w:rPr>
        <w:t xml:space="preserve"> </w:t>
      </w:r>
      <w:r w:rsidRPr="0055754F">
        <w:rPr>
          <w:rFonts w:ascii="Arial" w:hAnsi="Arial" w:cs="Arial"/>
          <w:sz w:val="18"/>
          <w:szCs w:val="18"/>
        </w:rPr>
        <w:t>государственной статисти</w:t>
      </w:r>
      <w:r w:rsidR="00041975">
        <w:rPr>
          <w:rFonts w:ascii="Arial" w:hAnsi="Arial" w:cs="Arial"/>
          <w:sz w:val="18"/>
          <w:szCs w:val="18"/>
        </w:rPr>
        <w:t>ческой информации на</w:t>
      </w:r>
      <w:r w:rsidR="00041975">
        <w:rPr>
          <w:rFonts w:ascii="Arial" w:hAnsi="Arial" w:cs="Arial"/>
          <w:sz w:val="18"/>
          <w:szCs w:val="18"/>
        </w:rPr>
        <w:br/>
      </w:r>
      <w:r w:rsidRPr="0055754F">
        <w:rPr>
          <w:rFonts w:ascii="Arial" w:hAnsi="Arial" w:cs="Arial"/>
          <w:sz w:val="18"/>
          <w:szCs w:val="18"/>
        </w:rPr>
        <w:t>территории</w:t>
      </w:r>
      <w:r w:rsidR="00041975">
        <w:rPr>
          <w:rFonts w:ascii="Arial" w:hAnsi="Arial" w:cs="Arial"/>
          <w:sz w:val="18"/>
          <w:szCs w:val="18"/>
        </w:rPr>
        <w:t xml:space="preserve"> </w:t>
      </w:r>
      <w:r w:rsidRPr="0055754F">
        <w:rPr>
          <w:rFonts w:ascii="Arial" w:hAnsi="Arial" w:cs="Arial"/>
          <w:sz w:val="18"/>
          <w:szCs w:val="18"/>
        </w:rPr>
        <w:t>Санкт-Петербурга и Ленинградской обл</w:t>
      </w:r>
      <w:r w:rsidR="00041975">
        <w:rPr>
          <w:rFonts w:ascii="Arial" w:hAnsi="Arial" w:cs="Arial"/>
          <w:sz w:val="18"/>
          <w:szCs w:val="18"/>
        </w:rPr>
        <w:t>асти и обладает</w:t>
      </w:r>
      <w:proofErr w:type="gramEnd"/>
      <w:r w:rsidR="00041975">
        <w:rPr>
          <w:rFonts w:ascii="Arial" w:hAnsi="Arial" w:cs="Arial"/>
          <w:sz w:val="18"/>
          <w:szCs w:val="18"/>
        </w:rPr>
        <w:br/>
      </w:r>
      <w:r w:rsidRPr="0055754F">
        <w:rPr>
          <w:rFonts w:ascii="Arial" w:hAnsi="Arial" w:cs="Arial"/>
          <w:sz w:val="18"/>
          <w:szCs w:val="18"/>
        </w:rPr>
        <w:t>исключительными</w:t>
      </w:r>
      <w:r w:rsidR="00041975">
        <w:rPr>
          <w:rFonts w:ascii="Arial" w:hAnsi="Arial" w:cs="Arial"/>
          <w:sz w:val="18"/>
          <w:szCs w:val="18"/>
        </w:rPr>
        <w:t xml:space="preserve"> </w:t>
      </w:r>
      <w:r w:rsidRPr="0055754F">
        <w:rPr>
          <w:rFonts w:ascii="Arial" w:hAnsi="Arial" w:cs="Arial"/>
          <w:sz w:val="18"/>
          <w:szCs w:val="18"/>
        </w:rPr>
        <w:t>права</w:t>
      </w:r>
      <w:r w:rsidR="00041975">
        <w:rPr>
          <w:rFonts w:ascii="Arial" w:hAnsi="Arial" w:cs="Arial"/>
          <w:sz w:val="18"/>
          <w:szCs w:val="18"/>
        </w:rPr>
        <w:t>ми на издание и распространение</w:t>
      </w:r>
      <w:r w:rsidR="00041975">
        <w:rPr>
          <w:rFonts w:ascii="Arial" w:hAnsi="Arial" w:cs="Arial"/>
          <w:sz w:val="18"/>
          <w:szCs w:val="18"/>
        </w:rPr>
        <w:br/>
      </w:r>
      <w:r w:rsidRPr="0055754F">
        <w:rPr>
          <w:rFonts w:ascii="Arial" w:hAnsi="Arial" w:cs="Arial"/>
          <w:sz w:val="18"/>
          <w:szCs w:val="18"/>
        </w:rPr>
        <w:t>статистических публикаций.</w:t>
      </w:r>
    </w:p>
    <w:p w:rsidR="0055754F" w:rsidRPr="0055754F" w:rsidRDefault="0055754F" w:rsidP="0055754F">
      <w:pPr>
        <w:pStyle w:val="22"/>
        <w:ind w:firstLine="709"/>
        <w:rPr>
          <w:rFonts w:cs="Arial"/>
          <w:szCs w:val="18"/>
        </w:rPr>
      </w:pPr>
      <w:r w:rsidRPr="0055754F">
        <w:rPr>
          <w:rFonts w:cs="Arial"/>
          <w:szCs w:val="18"/>
        </w:rPr>
        <w:t>При использовании материалов органов государственной</w:t>
      </w:r>
      <w:r w:rsidRPr="0055754F">
        <w:rPr>
          <w:rFonts w:cs="Arial"/>
          <w:szCs w:val="18"/>
        </w:rPr>
        <w:br/>
        <w:t>статистики ссылка на источник обязательна.</w:t>
      </w:r>
    </w:p>
    <w:p w:rsidR="0055754F" w:rsidRPr="0055754F" w:rsidRDefault="0055754F" w:rsidP="0055754F">
      <w:pPr>
        <w:pStyle w:val="32"/>
        <w:widowControl/>
        <w:spacing w:before="960" w:line="0" w:lineRule="atLeast"/>
        <w:ind w:left="4111" w:firstLine="0"/>
        <w:rPr>
          <w:rFonts w:cs="Arial"/>
          <w:sz w:val="18"/>
          <w:szCs w:val="18"/>
        </w:rPr>
      </w:pPr>
      <w:r w:rsidRPr="0055754F">
        <w:rPr>
          <w:rFonts w:cs="Arial"/>
          <w:sz w:val="18"/>
          <w:szCs w:val="18"/>
        </w:rPr>
        <w:t>Код издания</w:t>
      </w:r>
    </w:p>
    <w:p w:rsidR="0055754F" w:rsidRPr="0055754F" w:rsidRDefault="0055754F" w:rsidP="0055754F">
      <w:pPr>
        <w:pStyle w:val="32"/>
        <w:widowControl/>
        <w:spacing w:line="0" w:lineRule="atLeast"/>
        <w:ind w:left="4111" w:firstLine="0"/>
        <w:rPr>
          <w:rFonts w:cs="Arial"/>
          <w:sz w:val="18"/>
          <w:szCs w:val="18"/>
        </w:rPr>
      </w:pPr>
      <w:r w:rsidRPr="0055754F">
        <w:rPr>
          <w:rFonts w:cs="Arial"/>
          <w:sz w:val="18"/>
          <w:szCs w:val="18"/>
        </w:rPr>
        <w:t>по каталогу 12000</w:t>
      </w:r>
      <w:r>
        <w:rPr>
          <w:rFonts w:cs="Arial"/>
          <w:sz w:val="18"/>
          <w:szCs w:val="18"/>
        </w:rPr>
        <w:t>2</w:t>
      </w:r>
      <w:r w:rsidRPr="0055754F">
        <w:rPr>
          <w:rFonts w:cs="Arial"/>
          <w:sz w:val="18"/>
          <w:szCs w:val="18"/>
        </w:rPr>
        <w:t>20</w:t>
      </w:r>
    </w:p>
    <w:p w:rsidR="0055754F" w:rsidRPr="0055754F" w:rsidRDefault="0055754F" w:rsidP="0055754F">
      <w:pPr>
        <w:pStyle w:val="32"/>
        <w:widowControl/>
        <w:ind w:left="4111" w:firstLine="0"/>
        <w:rPr>
          <w:rFonts w:cs="Arial"/>
          <w:sz w:val="18"/>
          <w:szCs w:val="18"/>
          <w:lang w:val="de-DE"/>
        </w:rPr>
      </w:pPr>
      <w:r w:rsidRPr="0055754F">
        <w:rPr>
          <w:rFonts w:cs="Arial"/>
          <w:sz w:val="18"/>
          <w:szCs w:val="18"/>
          <w:lang w:val="de-DE"/>
        </w:rPr>
        <w:t>E-</w:t>
      </w:r>
      <w:proofErr w:type="spellStart"/>
      <w:r w:rsidRPr="0055754F">
        <w:rPr>
          <w:rFonts w:cs="Arial"/>
          <w:sz w:val="18"/>
          <w:szCs w:val="18"/>
          <w:lang w:val="de-DE"/>
        </w:rPr>
        <w:t>mail</w:t>
      </w:r>
      <w:proofErr w:type="spellEnd"/>
      <w:r w:rsidRPr="0055754F">
        <w:rPr>
          <w:rFonts w:cs="Arial"/>
          <w:sz w:val="18"/>
          <w:szCs w:val="18"/>
          <w:lang w:val="de-DE"/>
        </w:rPr>
        <w:t xml:space="preserve">: </w:t>
      </w:r>
      <w:proofErr w:type="spellStart"/>
      <w:r w:rsidRPr="0055754F">
        <w:rPr>
          <w:rFonts w:cs="Arial"/>
          <w:sz w:val="18"/>
          <w:szCs w:val="18"/>
          <w:lang w:val="en-US"/>
        </w:rPr>
        <w:t>petrostat</w:t>
      </w:r>
      <w:proofErr w:type="spellEnd"/>
      <w:r w:rsidRPr="00EA17FF">
        <w:rPr>
          <w:rFonts w:cs="Arial"/>
          <w:sz w:val="18"/>
          <w:szCs w:val="18"/>
        </w:rPr>
        <w:t>@</w:t>
      </w:r>
      <w:proofErr w:type="spellStart"/>
      <w:r w:rsidRPr="0055754F">
        <w:rPr>
          <w:rFonts w:cs="Arial"/>
          <w:sz w:val="18"/>
          <w:szCs w:val="18"/>
          <w:lang w:val="en-US"/>
        </w:rPr>
        <w:t>gks</w:t>
      </w:r>
      <w:proofErr w:type="spellEnd"/>
      <w:r w:rsidRPr="00EA17FF">
        <w:rPr>
          <w:rFonts w:cs="Arial"/>
          <w:sz w:val="18"/>
          <w:szCs w:val="18"/>
        </w:rPr>
        <w:t>.</w:t>
      </w:r>
      <w:proofErr w:type="spellStart"/>
      <w:r w:rsidRPr="0055754F">
        <w:rPr>
          <w:rFonts w:cs="Arial"/>
          <w:sz w:val="18"/>
          <w:szCs w:val="18"/>
          <w:lang w:val="en-US"/>
        </w:rPr>
        <w:t>ru</w:t>
      </w:r>
      <w:proofErr w:type="spellEnd"/>
    </w:p>
    <w:p w:rsidR="0055754F" w:rsidRPr="00EA17FF" w:rsidRDefault="0055754F" w:rsidP="0055754F">
      <w:pPr>
        <w:pStyle w:val="32"/>
        <w:widowControl/>
        <w:ind w:left="4111" w:firstLine="0"/>
        <w:rPr>
          <w:rFonts w:cs="Arial"/>
          <w:sz w:val="18"/>
          <w:szCs w:val="18"/>
        </w:rPr>
      </w:pPr>
      <w:r w:rsidRPr="0055754F">
        <w:rPr>
          <w:rFonts w:cs="Arial"/>
          <w:sz w:val="18"/>
          <w:szCs w:val="18"/>
          <w:lang w:val="de-DE"/>
        </w:rPr>
        <w:t>http</w:t>
      </w:r>
      <w:r w:rsidRPr="00EA17FF">
        <w:rPr>
          <w:rFonts w:cs="Arial"/>
          <w:sz w:val="18"/>
          <w:szCs w:val="18"/>
        </w:rPr>
        <w:t>://</w:t>
      </w:r>
      <w:proofErr w:type="spellStart"/>
      <w:r w:rsidRPr="0055754F">
        <w:rPr>
          <w:rFonts w:cs="Arial"/>
          <w:sz w:val="18"/>
          <w:szCs w:val="18"/>
          <w:lang w:val="en-US"/>
        </w:rPr>
        <w:t>petrostat</w:t>
      </w:r>
      <w:proofErr w:type="spellEnd"/>
      <w:r w:rsidRPr="00EA17FF">
        <w:rPr>
          <w:rFonts w:cs="Arial"/>
          <w:sz w:val="18"/>
          <w:szCs w:val="18"/>
        </w:rPr>
        <w:t>.</w:t>
      </w:r>
      <w:proofErr w:type="spellStart"/>
      <w:r w:rsidRPr="0055754F">
        <w:rPr>
          <w:rFonts w:cs="Arial"/>
          <w:sz w:val="18"/>
          <w:szCs w:val="18"/>
          <w:lang w:val="en-US"/>
        </w:rPr>
        <w:t>gks</w:t>
      </w:r>
      <w:proofErr w:type="spellEnd"/>
      <w:r w:rsidRPr="00EA17FF">
        <w:rPr>
          <w:rFonts w:cs="Arial"/>
          <w:sz w:val="18"/>
          <w:szCs w:val="18"/>
        </w:rPr>
        <w:t>.</w:t>
      </w:r>
      <w:proofErr w:type="spellStart"/>
      <w:r w:rsidRPr="0055754F">
        <w:rPr>
          <w:rFonts w:cs="Arial"/>
          <w:sz w:val="18"/>
          <w:szCs w:val="18"/>
          <w:lang w:val="en-US"/>
        </w:rPr>
        <w:t>ru</w:t>
      </w:r>
      <w:proofErr w:type="spellEnd"/>
    </w:p>
    <w:p w:rsidR="00417058" w:rsidRDefault="0055754F" w:rsidP="00417058">
      <w:pPr>
        <w:pStyle w:val="32"/>
        <w:widowControl/>
        <w:ind w:left="4111" w:firstLine="0"/>
        <w:jc w:val="left"/>
        <w:rPr>
          <w:rFonts w:ascii="Arial Unicode MS" w:eastAsia="Arial Unicode MS" w:hAnsi="Arial Unicode MS" w:cs="Arial Unicode MS"/>
          <w:sz w:val="18"/>
          <w:szCs w:val="18"/>
        </w:rPr>
      </w:pPr>
      <w:r w:rsidRPr="00631ED5">
        <w:rPr>
          <w:rFonts w:cs="Arial"/>
          <w:sz w:val="18"/>
          <w:szCs w:val="18"/>
        </w:rPr>
        <w:sym w:font="Symbol" w:char="F0E3"/>
      </w:r>
      <w:r w:rsidRPr="00631ED5">
        <w:rPr>
          <w:rFonts w:cs="Arial"/>
          <w:sz w:val="18"/>
          <w:szCs w:val="18"/>
        </w:rPr>
        <w:t xml:space="preserve"> Петростат, </w:t>
      </w:r>
      <w:r w:rsidRPr="00631ED5">
        <w:rPr>
          <w:rFonts w:ascii="Arial Unicode MS" w:eastAsia="Arial Unicode MS" w:hAnsi="Arial Unicode MS" w:cs="Arial Unicode MS"/>
          <w:sz w:val="18"/>
          <w:szCs w:val="18"/>
        </w:rPr>
        <w:t>2020</w:t>
      </w:r>
    </w:p>
    <w:p w:rsidR="00A54798" w:rsidRPr="00417058" w:rsidRDefault="00800355" w:rsidP="00417058">
      <w:pPr>
        <w:pStyle w:val="32"/>
        <w:widowControl/>
        <w:ind w:firstLine="0"/>
        <w:rPr>
          <w:rFonts w:ascii="Arial Unicode MS" w:eastAsia="Arial Unicode MS" w:hAnsi="Arial Unicode MS" w:cs="Arial Unicode MS"/>
          <w:sz w:val="18"/>
          <w:szCs w:val="18"/>
        </w:rPr>
      </w:pPr>
      <w:r w:rsidRPr="00800355">
        <w:rPr>
          <w:rFonts w:cs="Arial"/>
          <w:noProof/>
          <w:sz w:val="18"/>
          <w:szCs w:val="18"/>
        </w:rPr>
        <w:pict>
          <v:rect id="_x0000_s1038" style="position:absolute;left:0;text-align:left;margin-left:-23.3pt;margin-top:55.25pt;width:369pt;height:29.75pt;z-index:251668480" stroked="f"/>
        </w:pict>
      </w:r>
      <w:r w:rsidR="00796BEA" w:rsidRPr="00E75CEA">
        <w:rPr>
          <w:sz w:val="18"/>
          <w:lang w:val="de-DE"/>
        </w:rPr>
        <w:br w:type="page"/>
      </w:r>
    </w:p>
    <w:p w:rsidR="00126A80" w:rsidRPr="00684AEE" w:rsidRDefault="00800355" w:rsidP="00417058">
      <w:pPr>
        <w:spacing w:before="480"/>
        <w:ind w:firstLine="709"/>
        <w:jc w:val="both"/>
        <w:rPr>
          <w:rFonts w:ascii="Arial" w:hAnsi="Arial"/>
        </w:rPr>
      </w:pPr>
      <w:r w:rsidRPr="00800355">
        <w:rPr>
          <w:b/>
          <w:noProof/>
          <w:sz w:val="18"/>
        </w:rPr>
        <w:lastRenderedPageBreak/>
        <w:pict>
          <v:rect id="_x0000_s1037" style="position:absolute;left:0;text-align:left;margin-left:-18.05pt;margin-top:-38.5pt;width:342pt;height:29.75pt;z-index:251667456" stroked="f"/>
        </w:pict>
      </w:r>
    </w:p>
    <w:p w:rsidR="00417058" w:rsidRPr="00631ED5" w:rsidRDefault="00417058" w:rsidP="00126A80">
      <w:pPr>
        <w:spacing w:before="280"/>
        <w:ind w:firstLine="709"/>
        <w:jc w:val="both"/>
        <w:rPr>
          <w:rFonts w:ascii="Arial" w:hAnsi="Arial"/>
          <w:sz w:val="18"/>
        </w:rPr>
      </w:pPr>
      <w:r w:rsidRPr="00631ED5">
        <w:rPr>
          <w:rFonts w:ascii="Arial" w:hAnsi="Arial"/>
          <w:sz w:val="18"/>
        </w:rPr>
        <w:t>Издание подготовлено отделом статистики сельского хозяйства и окружающей природной среды.</w:t>
      </w:r>
    </w:p>
    <w:p w:rsidR="00417058" w:rsidRPr="004D16E1" w:rsidRDefault="00800355" w:rsidP="00417058">
      <w:pPr>
        <w:spacing w:after="480"/>
        <w:ind w:firstLine="710"/>
        <w:jc w:val="both"/>
        <w:rPr>
          <w:rFonts w:ascii="Calibri" w:hAnsi="Calibri"/>
          <w:sz w:val="18"/>
        </w:rPr>
      </w:pPr>
      <w:r w:rsidRPr="00800355">
        <w:rPr>
          <w:rFonts w:ascii="Arial" w:hAnsi="Arial"/>
          <w:noProof/>
          <w:sz w:val="18"/>
        </w:rPr>
        <w:pict>
          <v:rect id="_x0000_s1035" style="position:absolute;left:0;text-align:left;margin-left:-18.05pt;margin-top:-74.4pt;width:342pt;height:29.75pt;z-index:251665408" stroked="f"/>
        </w:pict>
      </w:r>
      <w:r w:rsidR="00417058" w:rsidRPr="00631ED5">
        <w:rPr>
          <w:rFonts w:ascii="Arial" w:hAnsi="Arial"/>
          <w:sz w:val="18"/>
        </w:rPr>
        <w:t>В отдельных случаях н</w:t>
      </w:r>
      <w:r w:rsidR="00D76F5C">
        <w:rPr>
          <w:rFonts w:ascii="Arial" w:hAnsi="Arial"/>
          <w:sz w:val="18"/>
        </w:rPr>
        <w:t>езначительные расхождения между</w:t>
      </w:r>
      <w:r w:rsidR="00D76F5C">
        <w:rPr>
          <w:rFonts w:ascii="Arial" w:hAnsi="Arial"/>
          <w:sz w:val="18"/>
        </w:rPr>
        <w:br/>
      </w:r>
      <w:r w:rsidR="00417058" w:rsidRPr="00631ED5">
        <w:rPr>
          <w:rFonts w:ascii="Arial" w:hAnsi="Arial"/>
          <w:sz w:val="18"/>
        </w:rPr>
        <w:t>итогом по Ленинградско</w:t>
      </w:r>
      <w:r w:rsidR="00D76F5C">
        <w:rPr>
          <w:rFonts w:ascii="Arial" w:hAnsi="Arial"/>
          <w:sz w:val="18"/>
        </w:rPr>
        <w:t>й области и суммой слагаемых по</w:t>
      </w:r>
      <w:r w:rsidR="00D76F5C">
        <w:rPr>
          <w:rFonts w:ascii="Arial" w:hAnsi="Arial"/>
          <w:sz w:val="18"/>
        </w:rPr>
        <w:br/>
      </w:r>
      <w:r w:rsidR="00417058" w:rsidRPr="00631ED5">
        <w:rPr>
          <w:rFonts w:ascii="Arial" w:hAnsi="Arial"/>
          <w:sz w:val="18"/>
        </w:rPr>
        <w:t>муниципальным</w:t>
      </w:r>
      <w:r w:rsidR="00D76F5C">
        <w:rPr>
          <w:rFonts w:ascii="Arial" w:hAnsi="Arial"/>
          <w:sz w:val="18"/>
        </w:rPr>
        <w:t xml:space="preserve"> </w:t>
      </w:r>
      <w:r w:rsidR="00417058" w:rsidRPr="00631ED5">
        <w:rPr>
          <w:rFonts w:ascii="Arial" w:hAnsi="Arial"/>
          <w:sz w:val="18"/>
        </w:rPr>
        <w:t>районам объясняются округлением данных, а также включением в итог по Ленинградс</w:t>
      </w:r>
      <w:r w:rsidR="00D76F5C">
        <w:rPr>
          <w:rFonts w:ascii="Arial" w:hAnsi="Arial"/>
          <w:sz w:val="18"/>
        </w:rPr>
        <w:t>кой области данных организаций,</w:t>
      </w:r>
      <w:r w:rsidR="00D76F5C">
        <w:rPr>
          <w:rFonts w:ascii="Arial" w:hAnsi="Arial"/>
          <w:sz w:val="18"/>
        </w:rPr>
        <w:br/>
      </w:r>
      <w:r w:rsidR="00417058" w:rsidRPr="00631ED5">
        <w:rPr>
          <w:rFonts w:ascii="Arial" w:hAnsi="Arial"/>
          <w:sz w:val="18"/>
        </w:rPr>
        <w:t>осуществляющих</w:t>
      </w:r>
      <w:r w:rsidR="00D76F5C">
        <w:rPr>
          <w:rFonts w:ascii="Arial" w:hAnsi="Arial"/>
          <w:sz w:val="18"/>
        </w:rPr>
        <w:t xml:space="preserve"> </w:t>
      </w:r>
      <w:r w:rsidR="00417058" w:rsidRPr="00631ED5">
        <w:rPr>
          <w:rFonts w:ascii="Arial" w:hAnsi="Arial"/>
          <w:sz w:val="18"/>
        </w:rPr>
        <w:t>сельскохозяйственную деятельность на территории Санкт-Петербурга</w:t>
      </w:r>
      <w:r w:rsidR="00417058" w:rsidRPr="00631ED5">
        <w:rPr>
          <w:rFonts w:ascii="Calibri" w:hAnsi="Calibri"/>
          <w:sz w:val="18"/>
        </w:rPr>
        <w:t>.</w:t>
      </w:r>
    </w:p>
    <w:tbl>
      <w:tblPr>
        <w:tblW w:w="5047" w:type="pct"/>
        <w:tblLayout w:type="fixed"/>
        <w:tblLook w:val="0000"/>
      </w:tblPr>
      <w:tblGrid>
        <w:gridCol w:w="592"/>
        <w:gridCol w:w="1604"/>
        <w:gridCol w:w="406"/>
        <w:gridCol w:w="482"/>
        <w:gridCol w:w="3401"/>
      </w:tblGrid>
      <w:tr w:rsidR="00417058" w:rsidRPr="00631ED5" w:rsidTr="00AA14DD">
        <w:trPr>
          <w:cantSplit/>
          <w:trHeight w:hRule="exact" w:val="360"/>
        </w:trPr>
        <w:tc>
          <w:tcPr>
            <w:tcW w:w="1693" w:type="pct"/>
            <w:gridSpan w:val="2"/>
          </w:tcPr>
          <w:p w:rsidR="00417058" w:rsidRPr="00631ED5" w:rsidRDefault="00417058" w:rsidP="00AA14DD">
            <w:pPr>
              <w:rPr>
                <w:rFonts w:ascii="Arial" w:hAnsi="Arial" w:cs="Arial"/>
                <w:sz w:val="18"/>
              </w:rPr>
            </w:pPr>
            <w:r w:rsidRPr="00631ED5">
              <w:rPr>
                <w:rFonts w:ascii="Arial" w:hAnsi="Arial" w:cs="Arial"/>
                <w:sz w:val="18"/>
                <w:szCs w:val="18"/>
              </w:rPr>
              <w:t>Список сокращений:</w:t>
            </w:r>
          </w:p>
        </w:tc>
        <w:tc>
          <w:tcPr>
            <w:tcW w:w="313" w:type="pct"/>
          </w:tcPr>
          <w:p w:rsidR="00417058" w:rsidRPr="00631ED5" w:rsidRDefault="00417058" w:rsidP="00AA14DD">
            <w:pPr>
              <w:pStyle w:val="310"/>
              <w:tabs>
                <w:tab w:val="center" w:pos="3175"/>
                <w:tab w:val="left" w:pos="3525"/>
                <w:tab w:val="left" w:pos="3780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pct"/>
            <w:gridSpan w:val="2"/>
          </w:tcPr>
          <w:p w:rsidR="00417058" w:rsidRPr="00631ED5" w:rsidRDefault="00417058" w:rsidP="00AA14DD">
            <w:pPr>
              <w:rPr>
                <w:rFonts w:ascii="Arial" w:hAnsi="Arial" w:cs="Arial"/>
                <w:sz w:val="18"/>
              </w:rPr>
            </w:pPr>
            <w:r w:rsidRPr="00631ED5">
              <w:rPr>
                <w:rFonts w:ascii="Arial" w:hAnsi="Arial" w:cs="Arial"/>
                <w:sz w:val="18"/>
                <w:szCs w:val="18"/>
              </w:rPr>
              <w:t>Условные обозначения:</w:t>
            </w:r>
          </w:p>
        </w:tc>
      </w:tr>
      <w:tr w:rsidR="00417058" w:rsidRPr="00631ED5" w:rsidTr="00E273E9">
        <w:trPr>
          <w:cantSplit/>
          <w:trHeight w:val="238"/>
        </w:trPr>
        <w:tc>
          <w:tcPr>
            <w:tcW w:w="456" w:type="pct"/>
            <w:vAlign w:val="bottom"/>
          </w:tcPr>
          <w:p w:rsidR="00417058" w:rsidRPr="00631ED5" w:rsidRDefault="00F95C68" w:rsidP="00F95C68">
            <w:pPr>
              <w:spacing w:line="240" w:lineRule="atLeast"/>
              <w:ind w:right="-44"/>
              <w:rPr>
                <w:rFonts w:ascii="Arial" w:hAnsi="Arial"/>
                <w:sz w:val="18"/>
              </w:rPr>
            </w:pPr>
            <w:proofErr w:type="spellStart"/>
            <w:proofErr w:type="gramStart"/>
            <w:r w:rsidRPr="00631ED5">
              <w:rPr>
                <w:rFonts w:ascii="Arial" w:hAnsi="Arial"/>
                <w:sz w:val="18"/>
              </w:rPr>
              <w:t>млн</w:t>
            </w:r>
            <w:proofErr w:type="spellEnd"/>
            <w:proofErr w:type="gramEnd"/>
          </w:p>
        </w:tc>
        <w:tc>
          <w:tcPr>
            <w:tcW w:w="1237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/>
                <w:sz w:val="18"/>
              </w:rPr>
              <w:t>–  миллион</w:t>
            </w:r>
          </w:p>
        </w:tc>
        <w:tc>
          <w:tcPr>
            <w:tcW w:w="313" w:type="pct"/>
            <w:vAlign w:val="bottom"/>
          </w:tcPr>
          <w:p w:rsidR="00417058" w:rsidRPr="00631ED5" w:rsidRDefault="00417058" w:rsidP="00AA14DD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72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 w:cs="Arial"/>
                <w:color w:val="000000"/>
                <w:spacing w:val="-6"/>
                <w:sz w:val="18"/>
              </w:rPr>
              <w:t>–</w:t>
            </w:r>
          </w:p>
        </w:tc>
        <w:tc>
          <w:tcPr>
            <w:tcW w:w="2621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/>
                <w:sz w:val="18"/>
              </w:rPr>
              <w:t xml:space="preserve">    явление отсутствует</w:t>
            </w:r>
          </w:p>
        </w:tc>
      </w:tr>
      <w:tr w:rsidR="00417058" w:rsidRPr="00631ED5" w:rsidTr="00E273E9">
        <w:trPr>
          <w:cantSplit/>
          <w:trHeight w:val="238"/>
        </w:trPr>
        <w:tc>
          <w:tcPr>
            <w:tcW w:w="456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/>
                <w:sz w:val="18"/>
              </w:rPr>
              <w:t>тыс.</w:t>
            </w:r>
          </w:p>
        </w:tc>
        <w:tc>
          <w:tcPr>
            <w:tcW w:w="1237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/>
                <w:sz w:val="18"/>
              </w:rPr>
              <w:t>–  тысяча</w:t>
            </w:r>
          </w:p>
        </w:tc>
        <w:tc>
          <w:tcPr>
            <w:tcW w:w="313" w:type="pct"/>
            <w:vAlign w:val="bottom"/>
          </w:tcPr>
          <w:p w:rsidR="00417058" w:rsidRPr="00631ED5" w:rsidRDefault="00417058" w:rsidP="00AA14DD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72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/>
                <w:sz w:val="18"/>
              </w:rPr>
              <w:t>0,0</w:t>
            </w:r>
          </w:p>
        </w:tc>
        <w:tc>
          <w:tcPr>
            <w:tcW w:w="2621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/>
                <w:sz w:val="18"/>
              </w:rPr>
              <w:t xml:space="preserve">    небольшая величина</w:t>
            </w:r>
          </w:p>
        </w:tc>
      </w:tr>
      <w:tr w:rsidR="00417058" w:rsidRPr="00631ED5" w:rsidTr="00E273E9">
        <w:trPr>
          <w:cantSplit/>
          <w:trHeight w:val="238"/>
        </w:trPr>
        <w:tc>
          <w:tcPr>
            <w:tcW w:w="456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/>
                <w:sz w:val="18"/>
              </w:rPr>
              <w:t>р.</w:t>
            </w:r>
          </w:p>
        </w:tc>
        <w:tc>
          <w:tcPr>
            <w:tcW w:w="1237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/>
                <w:sz w:val="18"/>
              </w:rPr>
              <w:t>–  раз</w:t>
            </w:r>
          </w:p>
        </w:tc>
        <w:tc>
          <w:tcPr>
            <w:tcW w:w="313" w:type="pct"/>
            <w:vAlign w:val="bottom"/>
          </w:tcPr>
          <w:p w:rsidR="00417058" w:rsidRPr="00631ED5" w:rsidRDefault="00417058" w:rsidP="00AA14DD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72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</w:rPr>
            </w:pPr>
            <w:proofErr w:type="spellStart"/>
            <w:r w:rsidRPr="00631ED5">
              <w:rPr>
                <w:rFonts w:ascii="Arial" w:hAnsi="Arial"/>
                <w:sz w:val="18"/>
              </w:rPr>
              <w:t>х</w:t>
            </w:r>
            <w:proofErr w:type="spellEnd"/>
          </w:p>
        </w:tc>
        <w:tc>
          <w:tcPr>
            <w:tcW w:w="2621" w:type="pct"/>
            <w:vAlign w:val="bottom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  <w:lang w:val="en-US"/>
              </w:rPr>
            </w:pPr>
            <w:r w:rsidRPr="00631ED5">
              <w:rPr>
                <w:rFonts w:ascii="Arial" w:hAnsi="Arial"/>
                <w:sz w:val="18"/>
              </w:rPr>
              <w:t xml:space="preserve">    сопоставление невозможно</w:t>
            </w:r>
          </w:p>
        </w:tc>
      </w:tr>
      <w:tr w:rsidR="00417058" w:rsidRPr="00631ED5" w:rsidTr="00E273E9">
        <w:trPr>
          <w:cantSplit/>
          <w:trHeight w:val="238"/>
        </w:trPr>
        <w:tc>
          <w:tcPr>
            <w:tcW w:w="456" w:type="pct"/>
          </w:tcPr>
          <w:p w:rsidR="00417058" w:rsidRPr="00631ED5" w:rsidRDefault="00417058" w:rsidP="00417058">
            <w:pPr>
              <w:spacing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г</w:t>
            </w:r>
          </w:p>
        </w:tc>
        <w:tc>
          <w:tcPr>
            <w:tcW w:w="1237" w:type="pct"/>
          </w:tcPr>
          <w:p w:rsidR="00417058" w:rsidRPr="00631ED5" w:rsidRDefault="009B52CD" w:rsidP="00417058">
            <w:pPr>
              <w:spacing w:line="240" w:lineRule="atLeast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/>
                <w:sz w:val="18"/>
              </w:rPr>
              <w:t>–</w:t>
            </w:r>
            <w:r w:rsidR="00417058">
              <w:rPr>
                <w:rFonts w:ascii="Arial" w:hAnsi="Arial"/>
                <w:sz w:val="18"/>
              </w:rPr>
              <w:t xml:space="preserve">  килограмм</w:t>
            </w:r>
          </w:p>
        </w:tc>
        <w:tc>
          <w:tcPr>
            <w:tcW w:w="313" w:type="pct"/>
            <w:vAlign w:val="bottom"/>
          </w:tcPr>
          <w:p w:rsidR="00417058" w:rsidRPr="00631ED5" w:rsidRDefault="00417058" w:rsidP="00AA14DD">
            <w:pPr>
              <w:spacing w:line="240" w:lineRule="atLeas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72" w:type="pct"/>
          </w:tcPr>
          <w:p w:rsidR="00417058" w:rsidRPr="00631ED5" w:rsidRDefault="00417058" w:rsidP="00AA14DD">
            <w:pPr>
              <w:spacing w:line="240" w:lineRule="atLeast"/>
              <w:rPr>
                <w:rFonts w:ascii="Arial" w:hAnsi="Arial"/>
                <w:sz w:val="18"/>
                <w:lang w:val="en-US"/>
              </w:rPr>
            </w:pPr>
            <w:r w:rsidRPr="00631ED5">
              <w:rPr>
                <w:rFonts w:ascii="Arial" w:hAnsi="Arial"/>
                <w:sz w:val="18"/>
                <w:lang w:val="en-US"/>
              </w:rPr>
              <w:t>…</w:t>
            </w:r>
          </w:p>
        </w:tc>
        <w:tc>
          <w:tcPr>
            <w:tcW w:w="2621" w:type="pct"/>
            <w:vAlign w:val="bottom"/>
          </w:tcPr>
          <w:p w:rsidR="00417058" w:rsidRPr="00F6341B" w:rsidRDefault="00417058" w:rsidP="00E273E9">
            <w:pPr>
              <w:spacing w:line="240" w:lineRule="atLeast"/>
              <w:ind w:left="175" w:hanging="175"/>
              <w:jc w:val="both"/>
              <w:rPr>
                <w:rFonts w:ascii="Arial" w:hAnsi="Arial"/>
                <w:sz w:val="18"/>
              </w:rPr>
            </w:pPr>
            <w:r w:rsidRPr="00631ED5">
              <w:rPr>
                <w:rFonts w:ascii="Arial" w:hAnsi="Arial"/>
                <w:sz w:val="18"/>
              </w:rPr>
              <w:t xml:space="preserve">    данны</w:t>
            </w:r>
            <w:r>
              <w:rPr>
                <w:rFonts w:ascii="Arial" w:hAnsi="Arial"/>
                <w:sz w:val="18"/>
              </w:rPr>
              <w:t>е</w:t>
            </w:r>
            <w:r w:rsidRPr="00631ED5">
              <w:rPr>
                <w:rFonts w:ascii="Arial" w:hAnsi="Arial"/>
                <w:sz w:val="18"/>
              </w:rPr>
              <w:t xml:space="preserve"> не </w:t>
            </w:r>
            <w:r>
              <w:rPr>
                <w:rFonts w:ascii="Arial" w:hAnsi="Arial"/>
                <w:sz w:val="18"/>
              </w:rPr>
              <w:t>публикуются в целях обеспечения конфиденциальности первичных статистических данных, полученных от организаций,</w:t>
            </w:r>
            <w:r w:rsidR="00E273E9" w:rsidRPr="00E273E9">
              <w:rPr>
                <w:rFonts w:ascii="Arial" w:hAnsi="Arial"/>
                <w:sz w:val="18"/>
              </w:rPr>
              <w:br/>
            </w:r>
            <w:r w:rsidR="00870132">
              <w:rPr>
                <w:rFonts w:ascii="Arial" w:hAnsi="Arial"/>
                <w:sz w:val="18"/>
              </w:rPr>
              <w:t>в соответствии с</w:t>
            </w:r>
            <w:r w:rsidR="00E273E9" w:rsidRPr="00E273E9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Федеральным</w:t>
            </w:r>
            <w:r w:rsidR="00E273E9" w:rsidRPr="00E273E9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законом от 29.11.2007 №282-ФЗ</w:t>
            </w:r>
          </w:p>
        </w:tc>
      </w:tr>
    </w:tbl>
    <w:p w:rsidR="00041975" w:rsidRDefault="00800355">
      <w:pPr>
        <w:rPr>
          <w:rFonts w:ascii="Arial" w:hAnsi="Arial"/>
          <w:sz w:val="18"/>
        </w:rPr>
      </w:pPr>
      <w:bookmarkStart w:id="0" w:name="_Toc46047846"/>
      <w:r w:rsidRPr="00800355">
        <w:rPr>
          <w:b/>
          <w:noProof/>
          <w:sz w:val="18"/>
        </w:rPr>
        <w:pict>
          <v:rect id="_x0000_s1039" style="position:absolute;margin-left:-32.75pt;margin-top:196.6pt;width:369pt;height:29.75pt;z-index:251669504;mso-position-horizontal-relative:text;mso-position-vertical-relative:text" stroked="f"/>
        </w:pict>
      </w:r>
      <w:r w:rsidR="00041975">
        <w:rPr>
          <w:b/>
          <w:sz w:val="18"/>
        </w:rPr>
        <w:br w:type="page"/>
      </w:r>
    </w:p>
    <w:p w:rsidR="009D2428" w:rsidRPr="005243BA" w:rsidRDefault="009D2428" w:rsidP="00041975">
      <w:pPr>
        <w:pStyle w:val="6"/>
        <w:keepNext w:val="0"/>
        <w:pageBreakBefore w:val="0"/>
        <w:spacing w:after="240"/>
        <w:rPr>
          <w:rFonts w:cs="Arial"/>
          <w:sz w:val="16"/>
          <w:szCs w:val="16"/>
        </w:rPr>
      </w:pPr>
      <w:r w:rsidRPr="005243BA">
        <w:rPr>
          <w:rFonts w:cs="Arial"/>
          <w:sz w:val="16"/>
          <w:szCs w:val="16"/>
        </w:rPr>
        <w:lastRenderedPageBreak/>
        <w:t>СОДЕРЖАНИЕ</w:t>
      </w:r>
    </w:p>
    <w:bookmarkStart w:id="1" w:name="_Toc172536677"/>
    <w:p w:rsidR="005243BA" w:rsidRDefault="00800355" w:rsidP="005243BA">
      <w:pPr>
        <w:pStyle w:val="10"/>
        <w:tabs>
          <w:tab w:val="right" w:leader="dot" w:pos="6199"/>
        </w:tabs>
        <w:spacing w:before="0"/>
        <w:rPr>
          <w:rStyle w:val="ae"/>
          <w:rFonts w:ascii="Arial" w:hAnsi="Arial" w:cs="Arial"/>
          <w:b w:val="0"/>
          <w:noProof/>
          <w:sz w:val="16"/>
          <w:szCs w:val="16"/>
        </w:rPr>
      </w:pPr>
      <w:r w:rsidRPr="00800355">
        <w:rPr>
          <w:rFonts w:ascii="Arial" w:hAnsi="Arial" w:cs="Arial"/>
          <w:b w:val="0"/>
          <w:sz w:val="16"/>
          <w:szCs w:val="16"/>
        </w:rPr>
        <w:fldChar w:fldCharType="begin"/>
      </w:r>
      <w:r w:rsidR="00453EA2" w:rsidRPr="005243BA">
        <w:rPr>
          <w:rFonts w:ascii="Arial" w:hAnsi="Arial" w:cs="Arial"/>
          <w:b w:val="0"/>
          <w:sz w:val="16"/>
          <w:szCs w:val="16"/>
        </w:rPr>
        <w:instrText xml:space="preserve"> TOC \o "1-1" \h \z \u </w:instrText>
      </w:r>
      <w:r w:rsidRPr="00800355">
        <w:rPr>
          <w:rFonts w:ascii="Arial" w:hAnsi="Arial" w:cs="Arial"/>
          <w:b w:val="0"/>
          <w:sz w:val="16"/>
          <w:szCs w:val="16"/>
        </w:rPr>
        <w:fldChar w:fldCharType="separate"/>
      </w: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begin"/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instrText xml:space="preserve"> </w:instrText>
      </w:r>
      <w:r w:rsidR="005243BA" w:rsidRPr="005243BA">
        <w:rPr>
          <w:rFonts w:ascii="Arial" w:hAnsi="Arial" w:cs="Arial"/>
          <w:b w:val="0"/>
          <w:noProof/>
          <w:sz w:val="16"/>
          <w:szCs w:val="16"/>
        </w:rPr>
        <w:instrText>HYPERLINK \l "_Toc46149072"</w:instrText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instrText xml:space="preserve"> </w:instrText>
      </w: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separate"/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t>ПРОИЗВ</w:t>
      </w:r>
      <w:r w:rsidR="005243BA">
        <w:rPr>
          <w:rStyle w:val="ae"/>
          <w:rFonts w:ascii="Arial" w:hAnsi="Arial" w:cs="Arial"/>
          <w:b w:val="0"/>
          <w:noProof/>
          <w:sz w:val="16"/>
          <w:szCs w:val="16"/>
        </w:rPr>
        <w:t>ОДСТВО ПРОДУКЦИИ ЖИВОТНОВОДСТВА</w:t>
      </w:r>
    </w:p>
    <w:p w:rsidR="005243BA" w:rsidRPr="005243BA" w:rsidRDefault="005243BA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t>В ХОЗЯЙСТВАХ ВСЕХ КАТЕГОРИЙ</w:t>
      </w:r>
      <w:r w:rsidRPr="005243BA">
        <w:rPr>
          <w:rFonts w:ascii="Arial" w:hAnsi="Arial" w:cs="Arial"/>
          <w:b w:val="0"/>
          <w:noProof/>
          <w:webHidden/>
          <w:sz w:val="16"/>
          <w:szCs w:val="16"/>
        </w:rPr>
        <w:tab/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begin"/>
      </w:r>
      <w:r w:rsidRPr="005243BA">
        <w:rPr>
          <w:rFonts w:ascii="Arial" w:hAnsi="Arial" w:cs="Arial"/>
          <w:b w:val="0"/>
          <w:noProof/>
          <w:webHidden/>
          <w:sz w:val="16"/>
          <w:szCs w:val="16"/>
        </w:rPr>
        <w:instrText xml:space="preserve"> PAGEREF _Toc46149072 \h </w:instrText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separate"/>
      </w:r>
      <w:r w:rsidR="005218A9">
        <w:rPr>
          <w:rFonts w:ascii="Arial" w:hAnsi="Arial" w:cs="Arial"/>
          <w:b w:val="0"/>
          <w:noProof/>
          <w:webHidden/>
          <w:sz w:val="16"/>
          <w:szCs w:val="16"/>
        </w:rPr>
        <w:t>5</w:t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end"/>
      </w:r>
      <w:r w:rsidR="00800355"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end"/>
      </w:r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73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В СЕЛЬСКОХОЗЯЙСТВЕННЫХ ОРГАНИЗАЦИЯХ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73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7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74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В ХОЗЯЙСТВАХ НАСЕЛЕНИЯ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74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9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75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 xml:space="preserve">В КРЕСТЬЯНСКИХ (ФЕРМЕРСКИХ) ХОЗЯЙСТВАХ И </w:t>
        </w:r>
        <w:r w:rsidR="00AE7A07">
          <w:rPr>
            <w:rStyle w:val="ae"/>
            <w:rFonts w:ascii="Arial" w:hAnsi="Arial" w:cs="Arial"/>
            <w:b w:val="0"/>
            <w:noProof/>
            <w:sz w:val="16"/>
            <w:szCs w:val="16"/>
            <w:lang w:val="en-US"/>
          </w:rPr>
          <w:br/>
        </w:r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У ИНДИВИДУАЛЬНЫХ ПРЕДПРИНИМАТЕЛЕЙ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75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11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rPr>
          <w:rFonts w:ascii="Arial" w:eastAsiaTheme="minorEastAsia" w:hAnsi="Arial" w:cs="Arial"/>
          <w:bCs w:val="0"/>
          <w:caps w:val="0"/>
          <w:noProof/>
          <w:sz w:val="16"/>
          <w:szCs w:val="16"/>
        </w:rPr>
      </w:pPr>
      <w:hyperlink w:anchor="_Toc46149076" w:history="1">
        <w:r w:rsidR="005243BA" w:rsidRPr="005243BA">
          <w:rPr>
            <w:rStyle w:val="ae"/>
            <w:rFonts w:ascii="Arial" w:hAnsi="Arial" w:cs="Arial"/>
            <w:noProof/>
            <w:sz w:val="16"/>
            <w:szCs w:val="16"/>
          </w:rPr>
          <w:t>МУНИЦИПАЛЬНЫЕ РАЙОНЫ</w:t>
        </w:r>
        <w:r w:rsidR="005243BA" w:rsidRPr="005243BA">
          <w:rPr>
            <w:rFonts w:ascii="Arial" w:hAnsi="Arial" w:cs="Arial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noProof/>
            <w:webHidden/>
            <w:sz w:val="16"/>
            <w:szCs w:val="16"/>
          </w:rPr>
          <w:instrText xml:space="preserve"> PAGEREF _Toc46149076 \h </w:instrText>
        </w:r>
        <w:r w:rsidRPr="005243BA">
          <w:rPr>
            <w:rFonts w:ascii="Arial" w:hAnsi="Arial" w:cs="Arial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noProof/>
            <w:webHidden/>
            <w:sz w:val="16"/>
            <w:szCs w:val="16"/>
          </w:rPr>
          <w:t>12</w:t>
        </w:r>
        <w:r w:rsidRPr="005243BA">
          <w:rPr>
            <w:rFonts w:ascii="Arial" w:hAnsi="Arial" w:cs="Arial"/>
            <w:noProof/>
            <w:webHidden/>
            <w:sz w:val="16"/>
            <w:szCs w:val="16"/>
          </w:rPr>
          <w:fldChar w:fldCharType="end"/>
        </w:r>
      </w:hyperlink>
    </w:p>
    <w:p w:rsidR="005243BA" w:rsidRDefault="00800355" w:rsidP="005243BA">
      <w:pPr>
        <w:pStyle w:val="10"/>
        <w:tabs>
          <w:tab w:val="right" w:leader="dot" w:pos="6199"/>
        </w:tabs>
        <w:spacing w:before="0"/>
        <w:rPr>
          <w:rStyle w:val="ae"/>
          <w:rFonts w:ascii="Arial" w:hAnsi="Arial" w:cs="Arial"/>
          <w:b w:val="0"/>
          <w:noProof/>
          <w:sz w:val="16"/>
          <w:szCs w:val="16"/>
        </w:rPr>
      </w:pP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begin"/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instrText xml:space="preserve"> </w:instrText>
      </w:r>
      <w:r w:rsidR="005243BA" w:rsidRPr="005243BA">
        <w:rPr>
          <w:rFonts w:ascii="Arial" w:hAnsi="Arial" w:cs="Arial"/>
          <w:b w:val="0"/>
          <w:noProof/>
          <w:sz w:val="16"/>
          <w:szCs w:val="16"/>
        </w:rPr>
        <w:instrText>HYPERLINK \l "_Toc46149077"</w:instrText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instrText xml:space="preserve"> </w:instrText>
      </w: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separate"/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t>ПРОИЗВ</w:t>
      </w:r>
      <w:r w:rsidR="005243BA">
        <w:rPr>
          <w:rStyle w:val="ae"/>
          <w:rFonts w:ascii="Arial" w:hAnsi="Arial" w:cs="Arial"/>
          <w:b w:val="0"/>
          <w:noProof/>
          <w:sz w:val="16"/>
          <w:szCs w:val="16"/>
        </w:rPr>
        <w:t>ОДСТВО ПРОДУКЦИИ ЖИВОТНОВОДСТВА</w:t>
      </w:r>
    </w:p>
    <w:p w:rsidR="005243BA" w:rsidRPr="005243BA" w:rsidRDefault="005243BA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t>В ХОЗЯЙСТВАХ ВСЕХ КАТЕГОРИЙ</w:t>
      </w:r>
      <w:r w:rsidRPr="005243BA">
        <w:rPr>
          <w:rFonts w:ascii="Arial" w:hAnsi="Arial" w:cs="Arial"/>
          <w:b w:val="0"/>
          <w:noProof/>
          <w:webHidden/>
          <w:sz w:val="16"/>
          <w:szCs w:val="16"/>
        </w:rPr>
        <w:tab/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begin"/>
      </w:r>
      <w:r w:rsidRPr="005243BA">
        <w:rPr>
          <w:rFonts w:ascii="Arial" w:hAnsi="Arial" w:cs="Arial"/>
          <w:b w:val="0"/>
          <w:noProof/>
          <w:webHidden/>
          <w:sz w:val="16"/>
          <w:szCs w:val="16"/>
        </w:rPr>
        <w:instrText xml:space="preserve"> PAGEREF _Toc46149077 \h </w:instrText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separate"/>
      </w:r>
      <w:r w:rsidR="005218A9">
        <w:rPr>
          <w:rFonts w:ascii="Arial" w:hAnsi="Arial" w:cs="Arial"/>
          <w:b w:val="0"/>
          <w:noProof/>
          <w:webHidden/>
          <w:sz w:val="16"/>
          <w:szCs w:val="16"/>
        </w:rPr>
        <w:t>12</w:t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end"/>
      </w:r>
      <w:r w:rsidR="00800355"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end"/>
      </w:r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78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В СЕЛЬСКОХОЗЯЙСТВЕННЫХ ОРГАНИЗАЦИЯХ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78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14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79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В ХОЗЯЙСТВАХ НАСЕЛЕНИЯ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79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15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80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 xml:space="preserve">В КРЕСТЬЯНСКИХ (ФЕРМЕРСКИХ) ХОЗЯЙСТВАХ И </w:t>
        </w:r>
        <w:r w:rsidR="00AE7A07">
          <w:rPr>
            <w:rStyle w:val="ae"/>
            <w:rFonts w:ascii="Arial" w:hAnsi="Arial" w:cs="Arial"/>
            <w:b w:val="0"/>
            <w:noProof/>
            <w:sz w:val="16"/>
            <w:szCs w:val="16"/>
            <w:lang w:val="en-US"/>
          </w:rPr>
          <w:br/>
        </w:r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У ИНДИВИДУАЛЬНЫХ ПРЕДПРИНИМАТЕЛЕЙ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80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17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Default="00800355" w:rsidP="005243BA">
      <w:pPr>
        <w:pStyle w:val="10"/>
        <w:tabs>
          <w:tab w:val="right" w:leader="dot" w:pos="6199"/>
        </w:tabs>
        <w:spacing w:before="0"/>
        <w:rPr>
          <w:rStyle w:val="ae"/>
          <w:rFonts w:ascii="Arial" w:hAnsi="Arial" w:cs="Arial"/>
          <w:b w:val="0"/>
          <w:noProof/>
          <w:sz w:val="16"/>
          <w:szCs w:val="16"/>
        </w:rPr>
      </w:pP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begin"/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instrText xml:space="preserve"> </w:instrText>
      </w:r>
      <w:r w:rsidR="005243BA" w:rsidRPr="005243BA">
        <w:rPr>
          <w:rFonts w:ascii="Arial" w:hAnsi="Arial" w:cs="Arial"/>
          <w:b w:val="0"/>
          <w:noProof/>
          <w:sz w:val="16"/>
          <w:szCs w:val="16"/>
        </w:rPr>
        <w:instrText>HYPERLINK \l "_Toc46149081"</w:instrText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instrText xml:space="preserve"> </w:instrText>
      </w: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separate"/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t>ПРОИЗВОДСТВО СКОТА И ПТИЦЫ НА УБОЙ В ЖИВОМ ВЕСЕ</w:t>
      </w:r>
    </w:p>
    <w:p w:rsidR="005243BA" w:rsidRPr="005243BA" w:rsidRDefault="005243BA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t>В ХОЗЯЙСТВАХ ВСЕХ КАТЕГОРИЙ</w:t>
      </w:r>
      <w:r w:rsidRPr="005243BA">
        <w:rPr>
          <w:rFonts w:ascii="Arial" w:hAnsi="Arial" w:cs="Arial"/>
          <w:b w:val="0"/>
          <w:noProof/>
          <w:webHidden/>
          <w:sz w:val="16"/>
          <w:szCs w:val="16"/>
        </w:rPr>
        <w:tab/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begin"/>
      </w:r>
      <w:r w:rsidRPr="005243BA">
        <w:rPr>
          <w:rFonts w:ascii="Arial" w:hAnsi="Arial" w:cs="Arial"/>
          <w:b w:val="0"/>
          <w:noProof/>
          <w:webHidden/>
          <w:sz w:val="16"/>
          <w:szCs w:val="16"/>
        </w:rPr>
        <w:instrText xml:space="preserve"> PAGEREF _Toc46149081 \h </w:instrText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separate"/>
      </w:r>
      <w:r w:rsidR="005218A9">
        <w:rPr>
          <w:rFonts w:ascii="Arial" w:hAnsi="Arial" w:cs="Arial"/>
          <w:b w:val="0"/>
          <w:noProof/>
          <w:webHidden/>
          <w:sz w:val="16"/>
          <w:szCs w:val="16"/>
        </w:rPr>
        <w:t>18</w:t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end"/>
      </w:r>
      <w:r w:rsidR="00800355"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end"/>
      </w:r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82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В СЕЛЬСКОХОЗЯЙСТВЕННЫХ ОРГАНИЗАЦИЯХ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82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21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83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В ХОЗЯЙСТВАХ НАСЕЛЕНИЯ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83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23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84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 xml:space="preserve">В КРЕСТЬЯНСКИХ (ФЕРМЕРСКИХ) ХОЗЯЙСТВАХ И </w:t>
        </w:r>
        <w:r w:rsidR="00AE7A07">
          <w:rPr>
            <w:rStyle w:val="ae"/>
            <w:rFonts w:ascii="Arial" w:hAnsi="Arial" w:cs="Arial"/>
            <w:b w:val="0"/>
            <w:noProof/>
            <w:sz w:val="16"/>
            <w:szCs w:val="16"/>
            <w:lang w:val="en-US"/>
          </w:rPr>
          <w:br/>
        </w:r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У ИНДИВИДУАЛЬНЫХ ПРЕДПРИНИМАТЕЛЕЙ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84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27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Default="00800355" w:rsidP="005243BA">
      <w:pPr>
        <w:pStyle w:val="10"/>
        <w:tabs>
          <w:tab w:val="right" w:leader="dot" w:pos="6199"/>
        </w:tabs>
        <w:spacing w:before="0"/>
        <w:rPr>
          <w:rStyle w:val="ae"/>
          <w:rFonts w:ascii="Arial" w:hAnsi="Arial" w:cs="Arial"/>
          <w:b w:val="0"/>
          <w:noProof/>
          <w:sz w:val="16"/>
          <w:szCs w:val="16"/>
        </w:rPr>
      </w:pP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begin"/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instrText xml:space="preserve"> </w:instrText>
      </w:r>
      <w:r w:rsidR="005243BA" w:rsidRPr="005243BA">
        <w:rPr>
          <w:rFonts w:ascii="Arial" w:hAnsi="Arial" w:cs="Arial"/>
          <w:b w:val="0"/>
          <w:noProof/>
          <w:sz w:val="16"/>
          <w:szCs w:val="16"/>
        </w:rPr>
        <w:instrText>HYPERLINK \l "_Toc46149085"</w:instrText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instrText xml:space="preserve"> </w:instrText>
      </w: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separate"/>
      </w:r>
      <w:r w:rsidR="005243BA" w:rsidRPr="005243BA">
        <w:rPr>
          <w:rStyle w:val="ae"/>
          <w:rFonts w:ascii="Arial" w:hAnsi="Arial" w:cs="Arial"/>
          <w:b w:val="0"/>
          <w:noProof/>
          <w:sz w:val="16"/>
          <w:szCs w:val="16"/>
        </w:rPr>
        <w:t>ПРОИЗВОДСТВО СКОТА</w:t>
      </w:r>
      <w:r w:rsidR="005243BA">
        <w:rPr>
          <w:rStyle w:val="ae"/>
          <w:rFonts w:ascii="Arial" w:hAnsi="Arial" w:cs="Arial"/>
          <w:b w:val="0"/>
          <w:noProof/>
          <w:sz w:val="16"/>
          <w:szCs w:val="16"/>
        </w:rPr>
        <w:t xml:space="preserve"> И ПТИЦЫ НА УБОЙ В УБОЙНОМ ВЕСЕ</w:t>
      </w:r>
    </w:p>
    <w:p w:rsidR="005243BA" w:rsidRPr="005243BA" w:rsidRDefault="005243BA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r w:rsidRPr="005243BA">
        <w:rPr>
          <w:rStyle w:val="ae"/>
          <w:rFonts w:ascii="Arial" w:hAnsi="Arial" w:cs="Arial"/>
          <w:b w:val="0"/>
          <w:noProof/>
          <w:sz w:val="16"/>
          <w:szCs w:val="16"/>
        </w:rPr>
        <w:t>В ХОЗЯЙСТВАХ ВСЕХ КАТЕГОРИЙ</w:t>
      </w:r>
      <w:r w:rsidRPr="005243BA">
        <w:rPr>
          <w:rFonts w:ascii="Arial" w:hAnsi="Arial" w:cs="Arial"/>
          <w:b w:val="0"/>
          <w:noProof/>
          <w:webHidden/>
          <w:sz w:val="16"/>
          <w:szCs w:val="16"/>
        </w:rPr>
        <w:tab/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begin"/>
      </w:r>
      <w:r w:rsidRPr="005243BA">
        <w:rPr>
          <w:rFonts w:ascii="Arial" w:hAnsi="Arial" w:cs="Arial"/>
          <w:b w:val="0"/>
          <w:noProof/>
          <w:webHidden/>
          <w:sz w:val="16"/>
          <w:szCs w:val="16"/>
        </w:rPr>
        <w:instrText xml:space="preserve"> PAGEREF _Toc46149085 \h </w:instrText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separate"/>
      </w:r>
      <w:r w:rsidR="005218A9">
        <w:rPr>
          <w:rFonts w:ascii="Arial" w:hAnsi="Arial" w:cs="Arial"/>
          <w:b w:val="0"/>
          <w:noProof/>
          <w:webHidden/>
          <w:sz w:val="16"/>
          <w:szCs w:val="16"/>
        </w:rPr>
        <w:t>30</w:t>
      </w:r>
      <w:r w:rsidR="00800355" w:rsidRPr="005243BA">
        <w:rPr>
          <w:rFonts w:ascii="Arial" w:hAnsi="Arial" w:cs="Arial"/>
          <w:b w:val="0"/>
          <w:noProof/>
          <w:webHidden/>
          <w:sz w:val="16"/>
          <w:szCs w:val="16"/>
        </w:rPr>
        <w:fldChar w:fldCharType="end"/>
      </w:r>
      <w:r w:rsidR="00800355" w:rsidRPr="005243BA">
        <w:rPr>
          <w:rStyle w:val="ae"/>
          <w:rFonts w:ascii="Arial" w:hAnsi="Arial" w:cs="Arial"/>
          <w:b w:val="0"/>
          <w:noProof/>
          <w:sz w:val="16"/>
          <w:szCs w:val="16"/>
        </w:rPr>
        <w:fldChar w:fldCharType="end"/>
      </w:r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86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В СЕЛЬСКОХОЗЯЙСТВЕННЫХ ОРГАНИЗАЦИЯХ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86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33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87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В ХОЗЯЙСТВАХ НАСЕЛЕНИЯ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87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35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ind w:left="17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88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 xml:space="preserve">В КРЕСТЬЯНСКИХ (ФЕРМЕРСКИХ) ХОЗЯЙСТВАХ И </w:t>
        </w:r>
        <w:r w:rsidR="00AE7A07">
          <w:rPr>
            <w:rStyle w:val="ae"/>
            <w:rFonts w:ascii="Arial" w:hAnsi="Arial" w:cs="Arial"/>
            <w:b w:val="0"/>
            <w:noProof/>
            <w:sz w:val="16"/>
            <w:szCs w:val="16"/>
            <w:lang w:val="en-US"/>
          </w:rPr>
          <w:br/>
        </w:r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У ИНДИВИДУАЛЬНЫХ ПРЕДПРИНИМАТЕЛЕЙ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88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38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5243BA" w:rsidRPr="005243BA" w:rsidRDefault="00800355" w:rsidP="005243BA">
      <w:pPr>
        <w:pStyle w:val="10"/>
        <w:tabs>
          <w:tab w:val="right" w:leader="dot" w:pos="6199"/>
        </w:tabs>
        <w:spacing w:before="0"/>
        <w:rPr>
          <w:rFonts w:ascii="Arial" w:eastAsiaTheme="minorEastAsia" w:hAnsi="Arial" w:cs="Arial"/>
          <w:b w:val="0"/>
          <w:bCs w:val="0"/>
          <w:caps w:val="0"/>
          <w:noProof/>
          <w:sz w:val="16"/>
          <w:szCs w:val="16"/>
        </w:rPr>
      </w:pPr>
      <w:hyperlink w:anchor="_Toc46149089" w:history="1"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 xml:space="preserve">ПРОДУКТИВНОСТЬ СКОТА И ПТИЦЫ </w:t>
        </w:r>
        <w:r w:rsidR="00AE7A07">
          <w:rPr>
            <w:rStyle w:val="ae"/>
            <w:rFonts w:ascii="Arial" w:hAnsi="Arial" w:cs="Arial"/>
            <w:b w:val="0"/>
            <w:noProof/>
            <w:sz w:val="16"/>
            <w:szCs w:val="16"/>
            <w:lang w:val="en-US"/>
          </w:rPr>
          <w:br/>
        </w:r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В СЕЛЬСКОХОЗЯЙСТВЕННЫХ ОРГАНИЗАЦИЯХ</w:t>
        </w:r>
        <w:r w:rsid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 xml:space="preserve"> </w:t>
        </w:r>
        <w:r w:rsidR="005243BA" w:rsidRPr="005243BA">
          <w:rPr>
            <w:rStyle w:val="ae"/>
            <w:rFonts w:ascii="Arial" w:hAnsi="Arial" w:cs="Arial"/>
            <w:b w:val="0"/>
            <w:noProof/>
            <w:sz w:val="16"/>
            <w:szCs w:val="16"/>
          </w:rPr>
          <w:t>В 2019 ГОДУ</w:t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tab/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begin"/>
        </w:r>
        <w:r w:rsidR="005243BA"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instrText xml:space="preserve"> PAGEREF _Toc46149089 \h </w:instrTex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separate"/>
        </w:r>
        <w:r w:rsidR="005218A9">
          <w:rPr>
            <w:rFonts w:ascii="Arial" w:hAnsi="Arial" w:cs="Arial"/>
            <w:b w:val="0"/>
            <w:noProof/>
            <w:webHidden/>
            <w:sz w:val="16"/>
            <w:szCs w:val="16"/>
          </w:rPr>
          <w:t>41</w:t>
        </w:r>
        <w:r w:rsidRPr="005243BA">
          <w:rPr>
            <w:rFonts w:ascii="Arial" w:hAnsi="Arial" w:cs="Arial"/>
            <w:b w:val="0"/>
            <w:noProof/>
            <w:webHidden/>
            <w:sz w:val="16"/>
            <w:szCs w:val="16"/>
          </w:rPr>
          <w:fldChar w:fldCharType="end"/>
        </w:r>
      </w:hyperlink>
    </w:p>
    <w:p w:rsidR="00CD5BAA" w:rsidRDefault="00800355">
      <w:pPr>
        <w:rPr>
          <w:rFonts w:ascii="Arial" w:hAnsi="Arial" w:cs="Arial"/>
          <w:sz w:val="17"/>
          <w:szCs w:val="17"/>
        </w:rPr>
      </w:pPr>
      <w:r w:rsidRPr="005243BA">
        <w:rPr>
          <w:rFonts w:ascii="Arial" w:hAnsi="Arial" w:cs="Arial"/>
          <w:sz w:val="16"/>
          <w:szCs w:val="16"/>
        </w:rPr>
        <w:fldChar w:fldCharType="end"/>
      </w:r>
      <w:r w:rsidR="00CD5BAA">
        <w:rPr>
          <w:rFonts w:cs="Arial"/>
          <w:b/>
          <w:sz w:val="17"/>
          <w:szCs w:val="17"/>
        </w:rPr>
        <w:br w:type="page"/>
      </w:r>
    </w:p>
    <w:p w:rsidR="009D2428" w:rsidRPr="008023FE" w:rsidRDefault="008B16BB" w:rsidP="00F74A74">
      <w:pPr>
        <w:pStyle w:val="1"/>
        <w:keepNext w:val="0"/>
        <w:pageBreakBefore w:val="0"/>
        <w:widowControl w:val="0"/>
        <w:rPr>
          <w:sz w:val="20"/>
        </w:rPr>
      </w:pPr>
      <w:bookmarkStart w:id="2" w:name="_Toc46149072"/>
      <w:r w:rsidRPr="008023FE">
        <w:rPr>
          <w:sz w:val="20"/>
        </w:rPr>
        <w:lastRenderedPageBreak/>
        <w:t>ПРОИЗВОДСТВО ПРОДУКЦИИ ЖИВОТНОВОДСТВА</w:t>
      </w:r>
      <w:r w:rsidR="00F74A74">
        <w:rPr>
          <w:sz w:val="20"/>
        </w:rPr>
        <w:br/>
      </w:r>
      <w:r w:rsidR="009D2428" w:rsidRPr="008023FE">
        <w:rPr>
          <w:sz w:val="20"/>
        </w:rPr>
        <w:t>В ХОЗЯЙСТВАХ ВСЕХ КАТЕГОРИЙ</w:t>
      </w:r>
      <w:bookmarkEnd w:id="0"/>
      <w:bookmarkEnd w:id="1"/>
      <w:bookmarkEnd w:id="2"/>
    </w:p>
    <w:p w:rsidR="009D2428" w:rsidRDefault="009D2428" w:rsidP="008023FE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тыс.</w:t>
      </w:r>
      <w:r w:rsidR="009B1544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тонн</w:t>
      </w:r>
    </w:p>
    <w:tbl>
      <w:tblPr>
        <w:tblW w:w="6228" w:type="dxa"/>
        <w:jc w:val="center"/>
        <w:tblInd w:w="-1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89"/>
        <w:gridCol w:w="851"/>
        <w:gridCol w:w="850"/>
        <w:gridCol w:w="851"/>
        <w:gridCol w:w="887"/>
      </w:tblGrid>
      <w:tr w:rsidR="0095684A" w:rsidRPr="003A3F35" w:rsidTr="00AE7A07">
        <w:trPr>
          <w:trHeight w:val="646"/>
          <w:jc w:val="center"/>
        </w:trPr>
        <w:tc>
          <w:tcPr>
            <w:tcW w:w="27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684A" w:rsidRPr="003A3F35" w:rsidRDefault="0095684A" w:rsidP="00241F18">
            <w:pPr>
              <w:spacing w:before="100" w:beforeAutospacing="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684A" w:rsidRPr="003A3F35" w:rsidRDefault="0055754F" w:rsidP="006F4E1D">
            <w:pPr>
              <w:spacing w:before="100" w:beforeAutospacing="1"/>
              <w:ind w:left="22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684A" w:rsidRPr="003A3F35" w:rsidRDefault="0055754F" w:rsidP="006F4E1D">
            <w:pPr>
              <w:spacing w:before="100" w:beforeAutospacing="1"/>
              <w:ind w:left="22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684A" w:rsidRPr="003A3F35" w:rsidRDefault="0055754F" w:rsidP="006F4E1D">
            <w:pPr>
              <w:spacing w:before="100" w:beforeAutospacing="1"/>
              <w:ind w:left="22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684A" w:rsidRPr="003A3F35" w:rsidRDefault="0055754F" w:rsidP="00350CDE">
            <w:pPr>
              <w:spacing w:before="100" w:beforeAutospacing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F46310" w:rsidRPr="003A3F35">
              <w:rPr>
                <w:rFonts w:ascii="Arial" w:hAnsi="Arial" w:cs="Arial"/>
                <w:sz w:val="17"/>
                <w:szCs w:val="17"/>
              </w:rPr>
              <w:br/>
            </w:r>
            <w:r w:rsidR="0095684A" w:rsidRPr="003A3F35">
              <w:rPr>
                <w:rFonts w:ascii="Arial" w:hAnsi="Arial" w:cs="Arial"/>
                <w:sz w:val="17"/>
                <w:szCs w:val="17"/>
              </w:rPr>
              <w:t xml:space="preserve">в % к </w:t>
            </w:r>
            <w:r w:rsidR="0095684A" w:rsidRPr="003A3F35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AA14DD" w:rsidRPr="003A3F35" w:rsidTr="00AE7A07">
        <w:trPr>
          <w:trHeight w:val="397"/>
          <w:jc w:val="center"/>
        </w:trPr>
        <w:tc>
          <w:tcPr>
            <w:tcW w:w="2789" w:type="dxa"/>
            <w:tcBorders>
              <w:top w:val="single" w:sz="4" w:space="0" w:color="auto"/>
            </w:tcBorders>
            <w:vAlign w:val="bottom"/>
          </w:tcPr>
          <w:p w:rsidR="00AA14DD" w:rsidRPr="004D0000" w:rsidRDefault="004D0000" w:rsidP="004D0000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кот и птица на убой</w:t>
            </w:r>
            <w:r w:rsidRPr="004D0000">
              <w:rPr>
                <w:rFonts w:ascii="Arial" w:hAnsi="Arial" w:cs="Arial"/>
                <w:sz w:val="17"/>
                <w:szCs w:val="17"/>
              </w:rPr>
              <w:br/>
            </w:r>
            <w:r w:rsidR="00AA14DD" w:rsidRPr="003A3F35">
              <w:rPr>
                <w:rFonts w:ascii="Arial" w:hAnsi="Arial" w:cs="Arial"/>
                <w:sz w:val="17"/>
                <w:szCs w:val="17"/>
              </w:rPr>
              <w:t>в живом вес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79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83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4DD" w:rsidRPr="003A3F35" w:rsidRDefault="0064037D" w:rsidP="00777FA3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76,4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4DD" w:rsidRPr="003A3F35" w:rsidRDefault="0064037D" w:rsidP="006045AF">
            <w:pPr>
              <w:spacing w:before="4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241F18">
            <w:pPr>
              <w:spacing w:before="40"/>
              <w:ind w:left="22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241F18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AA14DD" w:rsidP="00241F18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B7425B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777FA3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,6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4D0000" w:rsidRDefault="00C5325B" w:rsidP="00241F18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D0000">
              <w:rPr>
                <w:rFonts w:ascii="Arial" w:hAnsi="Arial" w:cs="Arial"/>
                <w:sz w:val="17"/>
                <w:szCs w:val="17"/>
              </w:rPr>
              <w:t>100,1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186972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вин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8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93BB5" w:rsidP="00EF6A26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7,</w:t>
            </w:r>
            <w:r w:rsidR="00EF6A26"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6045AF" w:rsidP="006045AF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B7425B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241F18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6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EE2567" w:rsidP="00EE2567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4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4D0000" w:rsidRDefault="00AA14DD" w:rsidP="00B7425B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4D0000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1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1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0D62A6" w:rsidP="00241F18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09,6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0D62A6" w:rsidP="00241F18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</w:t>
            </w:r>
            <w:r w:rsidR="006045AF" w:rsidRPr="003A3F35">
              <w:rPr>
                <w:rFonts w:ascii="Arial" w:hAnsi="Arial" w:cs="Arial"/>
                <w:sz w:val="17"/>
                <w:szCs w:val="17"/>
              </w:rPr>
              <w:t>9,0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B7425B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о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0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241F18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0,2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6045AF" w:rsidP="006045AF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7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4D0000" w:rsidRDefault="004D0000" w:rsidP="00B7425B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кот и птица на убой</w:t>
            </w:r>
            <w:r w:rsidRPr="004D0000">
              <w:rPr>
                <w:rFonts w:ascii="Arial" w:hAnsi="Arial" w:cs="Arial"/>
                <w:sz w:val="17"/>
                <w:szCs w:val="17"/>
              </w:rPr>
              <w:br/>
            </w:r>
            <w:r w:rsidR="00AA14DD" w:rsidRPr="003A3F35">
              <w:rPr>
                <w:rFonts w:ascii="Arial" w:hAnsi="Arial" w:cs="Arial"/>
                <w:sz w:val="17"/>
                <w:szCs w:val="17"/>
              </w:rPr>
              <w:t>в убойном вес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4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6E1E83" w:rsidP="00896FDC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9,7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6E1E83" w:rsidP="006045AF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241F18">
            <w:pPr>
              <w:spacing w:before="40"/>
              <w:ind w:left="22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896FDC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AA14DD" w:rsidP="00896FDC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B7425B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896FDC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,6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4D0000" w:rsidRDefault="00EF6A26" w:rsidP="00896FDC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D0000">
              <w:rPr>
                <w:rFonts w:ascii="Arial" w:hAnsi="Arial" w:cs="Arial"/>
                <w:color w:val="000000" w:themeColor="text1"/>
                <w:sz w:val="17"/>
                <w:szCs w:val="17"/>
              </w:rPr>
              <w:t>100,1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241F18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вин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1504F0" w:rsidP="00896FDC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6,0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6045AF" w:rsidP="006045AF">
            <w:pPr>
              <w:spacing w:before="4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4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241F18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896FDC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3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702405" w:rsidP="00702405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9,4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241F18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4D0000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27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2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8D754E" w:rsidP="00896FDC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26,6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8D754E" w:rsidP="00896FDC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  <w:r w:rsidR="006045AF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,0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241F18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ол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0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896FDC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0,1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7032DC" w:rsidP="006045AF">
            <w:pPr>
              <w:spacing w:before="4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  <w:r w:rsidR="006045AF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241F18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3A3F35">
              <w:rPr>
                <w:rFonts w:ascii="Arial" w:hAnsi="Arial" w:cs="Arial"/>
                <w:sz w:val="17"/>
                <w:szCs w:val="17"/>
              </w:rPr>
              <w:t>Молоко</w:t>
            </w:r>
            <w:r w:rsidRPr="003A3F35">
              <w:rPr>
                <w:rFonts w:ascii="Arial" w:hAnsi="Arial" w:cs="Arial"/>
                <w:sz w:val="17"/>
                <w:szCs w:val="17"/>
                <w:vertAlign w:val="superscript"/>
              </w:rPr>
              <w:footnoteReference w:id="2"/>
            </w:r>
            <w:r w:rsidRPr="003A3F35">
              <w:rPr>
                <w:rFonts w:ascii="Arial" w:hAnsi="Arial" w:cs="Arial"/>
                <w:sz w:val="17"/>
                <w:szCs w:val="17"/>
                <w:vertAlign w:val="superscript"/>
              </w:rPr>
              <w:t>)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62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62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DB4DC4" w:rsidP="00896FDC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37,3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DB4DC4" w:rsidP="006045AF">
            <w:pPr>
              <w:spacing w:before="4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F47585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Яйца</w:t>
            </w:r>
            <w:r w:rsidRPr="003A3F35">
              <w:rPr>
                <w:rFonts w:ascii="Arial" w:hAnsi="Arial" w:cs="Arial"/>
                <w:sz w:val="17"/>
                <w:szCs w:val="17"/>
                <w:vertAlign w:val="superscript"/>
              </w:rPr>
              <w:t>1)</w:t>
            </w:r>
            <w:r w:rsidRPr="003A3F35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proofErr w:type="gramStart"/>
            <w:r w:rsidR="00F47585">
              <w:rPr>
                <w:rFonts w:ascii="Arial" w:hAnsi="Arial" w:cs="Arial"/>
                <w:sz w:val="17"/>
                <w:szCs w:val="17"/>
              </w:rPr>
              <w:t>млн</w:t>
            </w:r>
            <w:proofErr w:type="spellEnd"/>
            <w:proofErr w:type="gramEnd"/>
            <w:r w:rsidR="00F475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3F35">
              <w:rPr>
                <w:rFonts w:ascii="Arial" w:hAnsi="Arial" w:cs="Arial"/>
                <w:sz w:val="17"/>
                <w:szCs w:val="17"/>
              </w:rPr>
              <w:t>штук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F4758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7585">
              <w:rPr>
                <w:rFonts w:ascii="Arial" w:hAnsi="Arial" w:cs="Arial"/>
                <w:sz w:val="17"/>
                <w:szCs w:val="17"/>
              </w:rPr>
              <w:t>319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F47585" w:rsidRDefault="00AA14DD" w:rsidP="00AA14DD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7585">
              <w:rPr>
                <w:rFonts w:ascii="Arial" w:hAnsi="Arial" w:cs="Arial"/>
                <w:sz w:val="17"/>
                <w:szCs w:val="17"/>
              </w:rPr>
              <w:t>3157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DB4DC4" w:rsidP="00896FDC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065,6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9658CF" w:rsidP="006045AF">
            <w:pPr>
              <w:spacing w:before="4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</w:tr>
      <w:tr w:rsidR="00AA14DD" w:rsidRPr="003A3F35" w:rsidTr="00AE7A07">
        <w:trPr>
          <w:jc w:val="center"/>
        </w:trPr>
        <w:tc>
          <w:tcPr>
            <w:tcW w:w="2789" w:type="dxa"/>
            <w:vAlign w:val="bottom"/>
          </w:tcPr>
          <w:p w:rsidR="00AA14DD" w:rsidRPr="003A3F35" w:rsidRDefault="00AA14DD" w:rsidP="00241F18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Шерсть, тон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7585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A14DD" w:rsidRPr="003A3F35" w:rsidRDefault="00AA14DD" w:rsidP="00AA14DD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14DD" w:rsidRPr="003A3F35" w:rsidRDefault="00A36464" w:rsidP="008B6BA7">
            <w:pPr>
              <w:spacing w:before="4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AA14DD" w:rsidRPr="003A3F35" w:rsidRDefault="00072BA0" w:rsidP="006045AF">
            <w:pPr>
              <w:spacing w:before="4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  <w:r w:rsidR="00C0247A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</w:tr>
    </w:tbl>
    <w:p w:rsidR="00CB73C1" w:rsidRDefault="001E5377" w:rsidP="00CB73C1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  <w:bookmarkStart w:id="3" w:name="_Toc488662647"/>
      <w:bookmarkStart w:id="4" w:name="_Toc489336829"/>
      <w:bookmarkStart w:id="5" w:name="_Toc520542101"/>
      <w:bookmarkStart w:id="6" w:name="_Toc455285654"/>
      <w:bookmarkStart w:id="7" w:name="_Toc455389709"/>
      <w:r>
        <w:rPr>
          <w:noProof/>
        </w:rPr>
        <w:lastRenderedPageBreak/>
        <w:drawing>
          <wp:inline distT="0" distB="0" distL="0" distR="0">
            <wp:extent cx="3983603" cy="24410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563F" w:rsidRPr="00D97026" w:rsidRDefault="0059095A" w:rsidP="0059095A">
      <w:pPr>
        <w:spacing w:before="480"/>
        <w:jc w:val="center"/>
        <w:rPr>
          <w:rFonts w:ascii="Arial" w:hAnsi="Arial" w:cs="Arial"/>
          <w:b/>
          <w:sz w:val="18"/>
          <w:szCs w:val="18"/>
        </w:rPr>
      </w:pPr>
      <w:r w:rsidRPr="0059095A">
        <w:rPr>
          <w:rFonts w:ascii="Arial" w:hAnsi="Arial" w:cs="Arial"/>
          <w:b/>
          <w:sz w:val="18"/>
          <w:szCs w:val="18"/>
        </w:rPr>
        <w:t>Производство молока и яиц в хозяйствах всех категорий</w:t>
      </w:r>
    </w:p>
    <w:tbl>
      <w:tblPr>
        <w:tblW w:w="6511" w:type="dxa"/>
        <w:tblInd w:w="-34" w:type="dxa"/>
        <w:tblLayout w:type="fixed"/>
        <w:tblLook w:val="0000"/>
      </w:tblPr>
      <w:tblGrid>
        <w:gridCol w:w="3953"/>
        <w:gridCol w:w="2558"/>
      </w:tblGrid>
      <w:tr w:rsidR="00BB563F" w:rsidTr="00AE7A07">
        <w:trPr>
          <w:trHeight w:val="4536"/>
        </w:trPr>
        <w:tc>
          <w:tcPr>
            <w:tcW w:w="3953" w:type="dxa"/>
            <w:vAlign w:val="bottom"/>
          </w:tcPr>
          <w:p w:rsidR="00BB563F" w:rsidRDefault="001E5377" w:rsidP="00CB73C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noProof/>
                <w:sz w:val="16"/>
              </w:rPr>
              <w:drawing>
                <wp:inline distT="0" distB="0" distL="0" distR="0">
                  <wp:extent cx="2613546" cy="2886501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558" w:type="dxa"/>
            <w:vAlign w:val="bottom"/>
          </w:tcPr>
          <w:p w:rsidR="00BB563F" w:rsidRDefault="00E07020" w:rsidP="00A1048E">
            <w:pPr>
              <w:pStyle w:val="3"/>
              <w:jc w:val="left"/>
            </w:pPr>
            <w:r w:rsidRPr="00E07020">
              <w:rPr>
                <w:noProof/>
              </w:rPr>
              <w:drawing>
                <wp:inline distT="0" distB="0" distL="0" distR="0">
                  <wp:extent cx="1915795" cy="2819400"/>
                  <wp:effectExtent l="0" t="0" r="0" b="0"/>
                  <wp:docPr id="1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E2569" w:rsidRDefault="004E2569">
      <w:pPr>
        <w:rPr>
          <w:rFonts w:ascii="Arial" w:hAnsi="Arial"/>
          <w:b/>
          <w:sz w:val="18"/>
        </w:rPr>
      </w:pPr>
      <w:bookmarkStart w:id="8" w:name="_Toc14944582"/>
      <w:bookmarkStart w:id="9" w:name="_Toc172536678"/>
      <w:bookmarkEnd w:id="3"/>
      <w:bookmarkEnd w:id="4"/>
      <w:bookmarkEnd w:id="5"/>
      <w:r>
        <w:br w:type="page"/>
      </w:r>
    </w:p>
    <w:p w:rsidR="009D2428" w:rsidRPr="004E2569" w:rsidRDefault="009D2428" w:rsidP="004E2569">
      <w:pPr>
        <w:pStyle w:val="1"/>
        <w:keepNext w:val="0"/>
        <w:pageBreakBefore w:val="0"/>
        <w:tabs>
          <w:tab w:val="left" w:pos="5812"/>
        </w:tabs>
        <w:rPr>
          <w:sz w:val="20"/>
        </w:rPr>
      </w:pPr>
      <w:bookmarkStart w:id="10" w:name="_Toc46149073"/>
      <w:r w:rsidRPr="004E2569">
        <w:rPr>
          <w:sz w:val="20"/>
        </w:rPr>
        <w:lastRenderedPageBreak/>
        <w:t>ПРОИЗВОДСТВО ПРОДУКЦИИ ЖИВОТНОВОДСТВА</w:t>
      </w:r>
      <w:bookmarkEnd w:id="8"/>
      <w:r w:rsidR="00F74A74">
        <w:rPr>
          <w:sz w:val="20"/>
        </w:rPr>
        <w:br/>
      </w:r>
      <w:r w:rsidRPr="004E2569">
        <w:rPr>
          <w:sz w:val="20"/>
        </w:rPr>
        <w:t>В СЕЛЬСКОХОЗЯЙСТВЕННЫХ ОРГАНИЗАЦИЯХ</w:t>
      </w:r>
      <w:bookmarkEnd w:id="9"/>
      <w:bookmarkEnd w:id="10"/>
    </w:p>
    <w:p w:rsidR="009D2428" w:rsidRDefault="009D2428" w:rsidP="004E2569">
      <w:pPr>
        <w:pStyle w:val="ad"/>
        <w:spacing w:before="0"/>
        <w:jc w:val="right"/>
        <w:rPr>
          <w:sz w:val="16"/>
        </w:rPr>
      </w:pPr>
      <w:r>
        <w:rPr>
          <w:b w:val="0"/>
          <w:bCs/>
          <w:sz w:val="16"/>
        </w:rPr>
        <w:t>тыс.</w:t>
      </w:r>
      <w:r w:rsidR="005A201E">
        <w:rPr>
          <w:b w:val="0"/>
          <w:bCs/>
          <w:sz w:val="16"/>
        </w:rPr>
        <w:t xml:space="preserve"> </w:t>
      </w:r>
      <w:r>
        <w:rPr>
          <w:b w:val="0"/>
          <w:bCs/>
          <w:sz w:val="16"/>
        </w:rPr>
        <w:t>тонн</w:t>
      </w:r>
      <w:bookmarkEnd w:id="6"/>
      <w:bookmarkEnd w:id="7"/>
    </w:p>
    <w:tbl>
      <w:tblPr>
        <w:tblW w:w="6227" w:type="dxa"/>
        <w:jc w:val="center"/>
        <w:tblInd w:w="21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54"/>
        <w:gridCol w:w="992"/>
        <w:gridCol w:w="850"/>
        <w:gridCol w:w="834"/>
        <w:gridCol w:w="797"/>
      </w:tblGrid>
      <w:tr w:rsidR="00B15CD2" w:rsidRPr="003A3F35" w:rsidTr="005221BF">
        <w:trPr>
          <w:cantSplit/>
          <w:trHeight w:val="646"/>
          <w:jc w:val="center"/>
        </w:trPr>
        <w:tc>
          <w:tcPr>
            <w:tcW w:w="2754" w:type="dxa"/>
            <w:tcBorders>
              <w:top w:val="single" w:sz="6" w:space="0" w:color="auto"/>
              <w:bottom w:val="single" w:sz="4" w:space="0" w:color="auto"/>
            </w:tcBorders>
          </w:tcPr>
          <w:p w:rsidR="00B15CD2" w:rsidRPr="003A3F35" w:rsidRDefault="00B15CD2">
            <w:pPr>
              <w:spacing w:line="21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5CD2" w:rsidRPr="003A3F35" w:rsidRDefault="0055754F" w:rsidP="006F4E1D">
            <w:pPr>
              <w:spacing w:line="216" w:lineRule="auto"/>
              <w:ind w:left="227" w:hanging="1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5CD2" w:rsidRPr="003A3F35" w:rsidRDefault="0055754F" w:rsidP="006F4E1D">
            <w:pPr>
              <w:ind w:righ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8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5CD2" w:rsidRPr="003A3F35" w:rsidRDefault="0055754F" w:rsidP="00B577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5CD2" w:rsidRPr="003A3F35" w:rsidRDefault="0055754F" w:rsidP="00B577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B15CD2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051D48" w:rsidRPr="003A3F35" w:rsidTr="00051D48">
        <w:trPr>
          <w:trHeight w:val="397"/>
          <w:jc w:val="center"/>
        </w:trPr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:rsidR="00051D48" w:rsidRPr="003A3F35" w:rsidRDefault="00E4346F" w:rsidP="00E4346F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кот и птица на убой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051D48" w:rsidRPr="003A3F35">
              <w:rPr>
                <w:rFonts w:ascii="Arial" w:hAnsi="Arial" w:cs="Arial"/>
                <w:sz w:val="17"/>
                <w:szCs w:val="17"/>
              </w:rPr>
              <w:t>в живом вес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69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73,7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bottom"/>
          </w:tcPr>
          <w:p w:rsidR="00051D48" w:rsidRPr="003A3F35" w:rsidRDefault="0064037D" w:rsidP="004E2569">
            <w:pPr>
              <w:spacing w:before="4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66,8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bottom"/>
          </w:tcPr>
          <w:p w:rsidR="00051D48" w:rsidRPr="003A3F35" w:rsidRDefault="0064037D" w:rsidP="0092416E">
            <w:pPr>
              <w:spacing w:before="40"/>
              <w:ind w:right="31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ind w:left="22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4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97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,5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,5</w:t>
            </w:r>
          </w:p>
        </w:tc>
        <w:tc>
          <w:tcPr>
            <w:tcW w:w="834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,5</w:t>
            </w:r>
          </w:p>
        </w:tc>
        <w:tc>
          <w:tcPr>
            <w:tcW w:w="797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4346F">
              <w:rPr>
                <w:rFonts w:ascii="Arial" w:hAnsi="Arial" w:cs="Arial"/>
                <w:sz w:val="17"/>
                <w:szCs w:val="17"/>
              </w:rPr>
              <w:t>10</w:t>
            </w:r>
            <w:r w:rsidRPr="003A3F35">
              <w:rPr>
                <w:rFonts w:ascii="Arial" w:hAnsi="Arial" w:cs="Arial"/>
                <w:sz w:val="17"/>
                <w:szCs w:val="17"/>
              </w:rPr>
              <w:t>0,</w:t>
            </w:r>
            <w:r w:rsidR="00C02B21" w:rsidRPr="003A3F35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виньи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7,0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8,2</w:t>
            </w:r>
          </w:p>
        </w:tc>
        <w:tc>
          <w:tcPr>
            <w:tcW w:w="834" w:type="dxa"/>
            <w:vAlign w:val="bottom"/>
          </w:tcPr>
          <w:p w:rsidR="00051D48" w:rsidRPr="003A3F35" w:rsidRDefault="00C02B21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5,6</w:t>
            </w:r>
          </w:p>
        </w:tc>
        <w:tc>
          <w:tcPr>
            <w:tcW w:w="797" w:type="dxa"/>
            <w:vAlign w:val="bottom"/>
          </w:tcPr>
          <w:p w:rsidR="00051D48" w:rsidRPr="003A3F35" w:rsidRDefault="00C02B21" w:rsidP="0092416E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3</w:t>
            </w: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834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797" w:type="dxa"/>
            <w:vAlign w:val="bottom"/>
          </w:tcPr>
          <w:p w:rsidR="00051D48" w:rsidRPr="003A3F35" w:rsidRDefault="00AC649E" w:rsidP="0092416E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9</w:t>
            </w: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E4346F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08,1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11,0</w:t>
            </w:r>
          </w:p>
        </w:tc>
        <w:tc>
          <w:tcPr>
            <w:tcW w:w="834" w:type="dxa"/>
            <w:vAlign w:val="bottom"/>
          </w:tcPr>
          <w:p w:rsidR="00051D48" w:rsidRPr="003A3F35" w:rsidRDefault="00AC649E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06,6</w:t>
            </w:r>
          </w:p>
        </w:tc>
        <w:tc>
          <w:tcPr>
            <w:tcW w:w="797" w:type="dxa"/>
            <w:vAlign w:val="bottom"/>
          </w:tcPr>
          <w:p w:rsidR="00051D48" w:rsidRPr="003A3F35" w:rsidRDefault="00AC649E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</w:t>
            </w:r>
            <w:r w:rsidR="0092416E" w:rsidRPr="003A3F35">
              <w:rPr>
                <w:rFonts w:ascii="Arial" w:hAnsi="Arial" w:cs="Arial"/>
                <w:sz w:val="17"/>
                <w:szCs w:val="17"/>
              </w:rPr>
              <w:t>9,0</w:t>
            </w:r>
          </w:p>
        </w:tc>
      </w:tr>
      <w:tr w:rsidR="00051D48" w:rsidRPr="003A3F35" w:rsidTr="00051D48">
        <w:trPr>
          <w:jc w:val="center"/>
        </w:trPr>
        <w:tc>
          <w:tcPr>
            <w:tcW w:w="2754" w:type="dxa"/>
            <w:vAlign w:val="bottom"/>
          </w:tcPr>
          <w:p w:rsidR="00051D48" w:rsidRPr="003A3F35" w:rsidRDefault="00E4346F" w:rsidP="00E4346F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кот и птица на убой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051D48" w:rsidRPr="003A3F35">
              <w:rPr>
                <w:rFonts w:ascii="Arial" w:hAnsi="Arial" w:cs="Arial"/>
                <w:sz w:val="17"/>
                <w:szCs w:val="17"/>
              </w:rPr>
              <w:t>в убойном весе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5,5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8,5</w:t>
            </w:r>
          </w:p>
        </w:tc>
        <w:tc>
          <w:tcPr>
            <w:tcW w:w="834" w:type="dxa"/>
            <w:vAlign w:val="bottom"/>
          </w:tcPr>
          <w:p w:rsidR="00051D48" w:rsidRPr="003A3F35" w:rsidRDefault="00AC649E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3,5</w:t>
            </w:r>
          </w:p>
        </w:tc>
        <w:tc>
          <w:tcPr>
            <w:tcW w:w="797" w:type="dxa"/>
            <w:vAlign w:val="bottom"/>
          </w:tcPr>
          <w:p w:rsidR="00051D48" w:rsidRPr="00E4346F" w:rsidRDefault="00AC649E" w:rsidP="0092416E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ind w:left="22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4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7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,2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,2</w:t>
            </w:r>
          </w:p>
        </w:tc>
        <w:tc>
          <w:tcPr>
            <w:tcW w:w="834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,2</w:t>
            </w:r>
          </w:p>
        </w:tc>
        <w:tc>
          <w:tcPr>
            <w:tcW w:w="797" w:type="dxa"/>
            <w:vAlign w:val="bottom"/>
          </w:tcPr>
          <w:p w:rsidR="00051D48" w:rsidRPr="003A3F35" w:rsidRDefault="000C5AD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0,2</w:t>
            </w: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виньи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,8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,6</w:t>
            </w:r>
          </w:p>
        </w:tc>
        <w:tc>
          <w:tcPr>
            <w:tcW w:w="834" w:type="dxa"/>
            <w:vAlign w:val="bottom"/>
          </w:tcPr>
          <w:p w:rsidR="00051D48" w:rsidRPr="003A3F35" w:rsidRDefault="00FF4160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,8</w:t>
            </w:r>
          </w:p>
        </w:tc>
        <w:tc>
          <w:tcPr>
            <w:tcW w:w="797" w:type="dxa"/>
            <w:vAlign w:val="bottom"/>
          </w:tcPr>
          <w:p w:rsidR="00051D48" w:rsidRPr="003A3F35" w:rsidRDefault="00FF4160" w:rsidP="0092416E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3</w:t>
            </w: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34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797" w:type="dxa"/>
            <w:vAlign w:val="bottom"/>
          </w:tcPr>
          <w:p w:rsidR="00051D48" w:rsidRPr="003A3F35" w:rsidRDefault="00FF4160" w:rsidP="0092416E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9</w:t>
            </w: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E4346F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5,5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7,6</w:t>
            </w:r>
          </w:p>
        </w:tc>
        <w:tc>
          <w:tcPr>
            <w:tcW w:w="834" w:type="dxa"/>
            <w:vAlign w:val="bottom"/>
          </w:tcPr>
          <w:p w:rsidR="00051D48" w:rsidRPr="003A3F35" w:rsidRDefault="007C7BC4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4,4</w:t>
            </w:r>
          </w:p>
        </w:tc>
        <w:tc>
          <w:tcPr>
            <w:tcW w:w="797" w:type="dxa"/>
            <w:vAlign w:val="bottom"/>
          </w:tcPr>
          <w:p w:rsidR="00051D48" w:rsidRPr="003A3F35" w:rsidRDefault="007C7BC4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</w:t>
            </w:r>
            <w:r w:rsidR="0092416E" w:rsidRPr="003A3F35">
              <w:rPr>
                <w:rFonts w:ascii="Arial" w:hAnsi="Arial" w:cs="Arial"/>
                <w:sz w:val="17"/>
                <w:szCs w:val="17"/>
              </w:rPr>
              <w:t>9,0</w:t>
            </w: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4E2569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Молоко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83,8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87,3</w:t>
            </w:r>
          </w:p>
        </w:tc>
        <w:tc>
          <w:tcPr>
            <w:tcW w:w="834" w:type="dxa"/>
            <w:vAlign w:val="bottom"/>
          </w:tcPr>
          <w:p w:rsidR="00051D48" w:rsidRPr="003A3F35" w:rsidRDefault="000A6A59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00,4</w:t>
            </w:r>
          </w:p>
        </w:tc>
        <w:tc>
          <w:tcPr>
            <w:tcW w:w="797" w:type="dxa"/>
            <w:vAlign w:val="bottom"/>
          </w:tcPr>
          <w:p w:rsidR="00051D48" w:rsidRPr="003A3F35" w:rsidRDefault="000A6A59" w:rsidP="0092416E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051D48" w:rsidRPr="003A3F35" w:rsidTr="00051D48">
        <w:trPr>
          <w:trHeight w:val="215"/>
          <w:jc w:val="center"/>
        </w:trPr>
        <w:tc>
          <w:tcPr>
            <w:tcW w:w="2754" w:type="dxa"/>
            <w:vAlign w:val="bottom"/>
          </w:tcPr>
          <w:p w:rsidR="00051D48" w:rsidRPr="003A3F35" w:rsidRDefault="00051D48" w:rsidP="00F47585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Яйца,</w:t>
            </w:r>
            <w:r w:rsidRPr="00F4758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F47585">
              <w:rPr>
                <w:rFonts w:ascii="Arial" w:hAnsi="Arial" w:cs="Arial"/>
                <w:sz w:val="17"/>
                <w:szCs w:val="17"/>
              </w:rPr>
              <w:t>млн</w:t>
            </w:r>
            <w:proofErr w:type="spellEnd"/>
            <w:proofErr w:type="gramEnd"/>
            <w:r w:rsidR="00F475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3F35">
              <w:rPr>
                <w:rFonts w:ascii="Arial" w:hAnsi="Arial" w:cs="Arial"/>
                <w:sz w:val="17"/>
                <w:szCs w:val="17"/>
              </w:rPr>
              <w:t>штук</w:t>
            </w:r>
          </w:p>
        </w:tc>
        <w:tc>
          <w:tcPr>
            <w:tcW w:w="992" w:type="dxa"/>
            <w:vAlign w:val="bottom"/>
          </w:tcPr>
          <w:p w:rsidR="00051D48" w:rsidRPr="003A3F35" w:rsidRDefault="00051D48" w:rsidP="004E2569">
            <w:pPr>
              <w:spacing w:before="4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130,0</w:t>
            </w:r>
          </w:p>
        </w:tc>
        <w:tc>
          <w:tcPr>
            <w:tcW w:w="850" w:type="dxa"/>
            <w:vAlign w:val="bottom"/>
          </w:tcPr>
          <w:p w:rsidR="00051D48" w:rsidRPr="003A3F35" w:rsidRDefault="00051D48" w:rsidP="004E2569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094,9</w:t>
            </w:r>
          </w:p>
        </w:tc>
        <w:tc>
          <w:tcPr>
            <w:tcW w:w="834" w:type="dxa"/>
            <w:vAlign w:val="bottom"/>
          </w:tcPr>
          <w:p w:rsidR="00051D48" w:rsidRPr="003A3F35" w:rsidRDefault="00120463" w:rsidP="004E2569">
            <w:pPr>
              <w:spacing w:before="4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004,9</w:t>
            </w:r>
          </w:p>
        </w:tc>
        <w:tc>
          <w:tcPr>
            <w:tcW w:w="797" w:type="dxa"/>
            <w:vAlign w:val="bottom"/>
          </w:tcPr>
          <w:p w:rsidR="00051D48" w:rsidRPr="003A3F35" w:rsidRDefault="00120463" w:rsidP="0092416E">
            <w:pPr>
              <w:spacing w:before="40"/>
              <w:ind w:right="31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</w:tr>
    </w:tbl>
    <w:p w:rsidR="009D2428" w:rsidRDefault="001E5377" w:rsidP="00031250">
      <w:pPr>
        <w:tabs>
          <w:tab w:val="left" w:pos="5954"/>
        </w:tabs>
        <w:ind w:right="-28"/>
        <w:rPr>
          <w:rFonts w:ascii="Arial" w:hAnsi="Arial"/>
          <w:sz w:val="17"/>
        </w:rPr>
      </w:pPr>
      <w:r>
        <w:rPr>
          <w:noProof/>
        </w:rPr>
        <w:lastRenderedPageBreak/>
        <w:drawing>
          <wp:inline distT="0" distB="0" distL="0" distR="0">
            <wp:extent cx="3967701" cy="295788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2428" w:rsidRPr="004E2569" w:rsidRDefault="009D2428" w:rsidP="00051D48">
      <w:pPr>
        <w:pStyle w:val="31"/>
        <w:tabs>
          <w:tab w:val="clear" w:pos="0"/>
        </w:tabs>
        <w:spacing w:before="720"/>
        <w:rPr>
          <w:sz w:val="18"/>
          <w:szCs w:val="18"/>
        </w:rPr>
      </w:pPr>
      <w:r w:rsidRPr="004E2569">
        <w:rPr>
          <w:rFonts w:cs="Arial"/>
          <w:sz w:val="18"/>
          <w:szCs w:val="18"/>
        </w:rPr>
        <w:t xml:space="preserve">Структура производства </w:t>
      </w:r>
      <w:r w:rsidR="00051D48" w:rsidRPr="004E2569">
        <w:rPr>
          <w:rFonts w:cs="Arial"/>
          <w:sz w:val="18"/>
          <w:szCs w:val="18"/>
        </w:rPr>
        <w:t>скота и птицы на убой в живом весе</w:t>
      </w:r>
      <w:r w:rsidR="00031DDA" w:rsidRPr="004E2569">
        <w:rPr>
          <w:rFonts w:cs="Arial"/>
          <w:sz w:val="18"/>
          <w:szCs w:val="18"/>
        </w:rPr>
        <w:t xml:space="preserve"> </w:t>
      </w:r>
      <w:r w:rsidR="00AE7A07" w:rsidRPr="00AE7A07">
        <w:rPr>
          <w:rFonts w:cs="Arial"/>
          <w:sz w:val="18"/>
          <w:szCs w:val="18"/>
        </w:rPr>
        <w:br/>
      </w:r>
      <w:r w:rsidR="002937D2" w:rsidRPr="004E2569">
        <w:rPr>
          <w:rFonts w:cs="Arial"/>
          <w:sz w:val="18"/>
          <w:szCs w:val="18"/>
        </w:rPr>
        <w:t>в сельхозорганизациях</w:t>
      </w:r>
      <w:r w:rsidRPr="004E2569">
        <w:rPr>
          <w:rFonts w:cs="Arial"/>
          <w:sz w:val="18"/>
          <w:szCs w:val="18"/>
        </w:rPr>
        <w:t xml:space="preserve"> по видам </w:t>
      </w:r>
      <w:r w:rsidR="00647011" w:rsidRPr="004E2569">
        <w:rPr>
          <w:rFonts w:cs="Arial"/>
          <w:sz w:val="18"/>
          <w:szCs w:val="18"/>
        </w:rPr>
        <w:t xml:space="preserve">в </w:t>
      </w:r>
      <w:r w:rsidR="0055754F" w:rsidRPr="004E2569">
        <w:rPr>
          <w:rFonts w:cs="Arial"/>
          <w:sz w:val="18"/>
          <w:szCs w:val="18"/>
        </w:rPr>
        <w:t>2019</w:t>
      </w:r>
      <w:r w:rsidR="009C6574" w:rsidRPr="004E2569">
        <w:rPr>
          <w:rFonts w:cs="Arial"/>
          <w:sz w:val="18"/>
          <w:szCs w:val="18"/>
        </w:rPr>
        <w:t xml:space="preserve"> </w:t>
      </w:r>
      <w:r w:rsidR="00647011" w:rsidRPr="004E2569">
        <w:rPr>
          <w:rFonts w:cs="Arial"/>
          <w:sz w:val="18"/>
          <w:szCs w:val="18"/>
        </w:rPr>
        <w:t>году</w:t>
      </w:r>
      <w:r w:rsidR="002937D2" w:rsidRPr="004E2569">
        <w:rPr>
          <w:rFonts w:cs="Arial"/>
          <w:sz w:val="18"/>
          <w:szCs w:val="18"/>
        </w:rPr>
        <w:br/>
      </w:r>
      <w:r w:rsidRPr="004E2569">
        <w:rPr>
          <w:rFonts w:cs="Arial"/>
          <w:sz w:val="18"/>
          <w:szCs w:val="18"/>
        </w:rPr>
        <w:t>(</w:t>
      </w:r>
      <w:proofErr w:type="gramStart"/>
      <w:r w:rsidRPr="004E2569">
        <w:rPr>
          <w:rFonts w:cs="Arial"/>
          <w:sz w:val="18"/>
          <w:szCs w:val="18"/>
        </w:rPr>
        <w:t>в</w:t>
      </w:r>
      <w:proofErr w:type="gramEnd"/>
      <w:r w:rsidRPr="004E2569">
        <w:rPr>
          <w:rFonts w:cs="Arial"/>
          <w:sz w:val="18"/>
          <w:szCs w:val="18"/>
        </w:rPr>
        <w:t xml:space="preserve"> % </w:t>
      </w:r>
      <w:proofErr w:type="gramStart"/>
      <w:r w:rsidRPr="004E2569">
        <w:rPr>
          <w:rFonts w:cs="Arial"/>
          <w:sz w:val="18"/>
          <w:szCs w:val="18"/>
        </w:rPr>
        <w:t>к</w:t>
      </w:r>
      <w:proofErr w:type="gramEnd"/>
      <w:r w:rsidR="00EF63BB">
        <w:rPr>
          <w:rFonts w:cs="Arial"/>
          <w:sz w:val="18"/>
          <w:szCs w:val="18"/>
        </w:rPr>
        <w:t xml:space="preserve"> общему</w:t>
      </w:r>
      <w:r w:rsidRPr="004E2569">
        <w:rPr>
          <w:rFonts w:cs="Arial"/>
          <w:sz w:val="18"/>
          <w:szCs w:val="18"/>
        </w:rPr>
        <w:t xml:space="preserve"> производству </w:t>
      </w:r>
      <w:r w:rsidR="00EF63BB">
        <w:rPr>
          <w:rFonts w:cs="Arial"/>
          <w:sz w:val="18"/>
          <w:szCs w:val="18"/>
        </w:rPr>
        <w:t>скота и птицы</w:t>
      </w:r>
      <w:r w:rsidRPr="004E2569">
        <w:rPr>
          <w:sz w:val="18"/>
          <w:szCs w:val="18"/>
        </w:rPr>
        <w:t>)</w:t>
      </w:r>
    </w:p>
    <w:p w:rsidR="00D82B0A" w:rsidRDefault="001E5377" w:rsidP="004E2569">
      <w:pPr>
        <w:tabs>
          <w:tab w:val="left" w:pos="0"/>
        </w:tabs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inline distT="0" distB="0" distL="0" distR="0">
            <wp:extent cx="3159457" cy="1849272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2569" w:rsidRDefault="004E2569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:rsidR="009D2428" w:rsidRPr="004E2569" w:rsidRDefault="009D2428" w:rsidP="004E2569">
      <w:pPr>
        <w:pStyle w:val="1"/>
        <w:keepNext w:val="0"/>
        <w:pageBreakBefore w:val="0"/>
        <w:rPr>
          <w:sz w:val="20"/>
        </w:rPr>
      </w:pPr>
      <w:bookmarkStart w:id="11" w:name="_Toc394742081"/>
      <w:bookmarkStart w:id="12" w:name="_Toc455285655"/>
      <w:bookmarkStart w:id="13" w:name="_Toc455389710"/>
      <w:bookmarkStart w:id="14" w:name="_Toc457643616"/>
      <w:bookmarkStart w:id="15" w:name="_Toc488566530"/>
      <w:bookmarkStart w:id="16" w:name="_Toc14944584"/>
      <w:bookmarkStart w:id="17" w:name="_Toc488662648"/>
      <w:bookmarkStart w:id="18" w:name="_Toc489336830"/>
      <w:bookmarkStart w:id="19" w:name="_Toc520542102"/>
      <w:bookmarkStart w:id="20" w:name="_Toc172536679"/>
      <w:bookmarkStart w:id="21" w:name="_Toc46149074"/>
      <w:r w:rsidRPr="004E2569">
        <w:rPr>
          <w:sz w:val="20"/>
        </w:rPr>
        <w:lastRenderedPageBreak/>
        <w:t>ПРОИЗВОДСТВО ПРОДУКЦИИ ЖИВОТНОВОДСТВА</w:t>
      </w:r>
      <w:bookmarkEnd w:id="11"/>
      <w:bookmarkEnd w:id="12"/>
      <w:bookmarkEnd w:id="13"/>
      <w:bookmarkEnd w:id="14"/>
      <w:bookmarkEnd w:id="15"/>
      <w:bookmarkEnd w:id="16"/>
      <w:r w:rsidR="00F74A74">
        <w:rPr>
          <w:sz w:val="20"/>
        </w:rPr>
        <w:br/>
      </w:r>
      <w:r w:rsidRPr="004E2569">
        <w:rPr>
          <w:sz w:val="20"/>
        </w:rPr>
        <w:t>В ХОЗЯЙСТВАХ НАСЕЛЕНИЯ</w:t>
      </w:r>
      <w:bookmarkEnd w:id="17"/>
      <w:bookmarkEnd w:id="18"/>
      <w:bookmarkEnd w:id="19"/>
      <w:bookmarkEnd w:id="20"/>
      <w:bookmarkEnd w:id="21"/>
    </w:p>
    <w:p w:rsidR="009D2428" w:rsidRDefault="009D2428" w:rsidP="004E2569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тыс.</w:t>
      </w:r>
      <w:r w:rsidR="005A201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тонн</w:t>
      </w:r>
    </w:p>
    <w:tbl>
      <w:tblPr>
        <w:tblW w:w="6237" w:type="dxa"/>
        <w:jc w:val="center"/>
        <w:tblInd w:w="6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88"/>
        <w:gridCol w:w="912"/>
        <w:gridCol w:w="850"/>
        <w:gridCol w:w="851"/>
        <w:gridCol w:w="836"/>
      </w:tblGrid>
      <w:tr w:rsidR="002F2C8B" w:rsidRPr="003A3F35" w:rsidTr="005221BF">
        <w:trPr>
          <w:cantSplit/>
          <w:trHeight w:val="646"/>
          <w:jc w:val="center"/>
        </w:trPr>
        <w:tc>
          <w:tcPr>
            <w:tcW w:w="2788" w:type="dxa"/>
            <w:tcBorders>
              <w:top w:val="single" w:sz="6" w:space="0" w:color="auto"/>
              <w:bottom w:val="single" w:sz="4" w:space="0" w:color="auto"/>
            </w:tcBorders>
          </w:tcPr>
          <w:p w:rsidR="002F2C8B" w:rsidRPr="003A3F35" w:rsidRDefault="002F2C8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F2C8B" w:rsidRPr="003A3F35" w:rsidRDefault="0055754F" w:rsidP="006F4E1D">
            <w:pPr>
              <w:ind w:left="340" w:firstLine="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F2C8B" w:rsidRPr="003A3F35" w:rsidRDefault="0055754F" w:rsidP="006F4E1D">
            <w:pPr>
              <w:ind w:left="28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F2C8B" w:rsidRPr="003A3F35" w:rsidRDefault="0055754F" w:rsidP="006F4E1D">
            <w:pPr>
              <w:ind w:left="28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3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F2C8B" w:rsidRPr="003A3F35" w:rsidRDefault="0055754F" w:rsidP="00B577D4">
            <w:pPr>
              <w:ind w:left="22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4E2569" w:rsidRPr="003A3F35" w:rsidTr="004E2569">
        <w:trPr>
          <w:trHeight w:val="397"/>
          <w:jc w:val="center"/>
        </w:trPr>
        <w:tc>
          <w:tcPr>
            <w:tcW w:w="2788" w:type="dxa"/>
            <w:vAlign w:val="bottom"/>
          </w:tcPr>
          <w:p w:rsidR="004E2569" w:rsidRPr="003A3F35" w:rsidRDefault="00EF63BB" w:rsidP="004E2569">
            <w:pPr>
              <w:spacing w:before="40" w:line="21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кот и птица на убой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4E2569" w:rsidRPr="003A3F35">
              <w:rPr>
                <w:rFonts w:ascii="Arial" w:hAnsi="Arial" w:cs="Arial"/>
                <w:sz w:val="17"/>
                <w:szCs w:val="17"/>
              </w:rPr>
              <w:t>в живом весе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,2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,8</w:t>
            </w:r>
          </w:p>
        </w:tc>
        <w:tc>
          <w:tcPr>
            <w:tcW w:w="851" w:type="dxa"/>
            <w:vAlign w:val="bottom"/>
          </w:tcPr>
          <w:p w:rsidR="004E2569" w:rsidRPr="003A3F35" w:rsidRDefault="00300F75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,7</w:t>
            </w:r>
          </w:p>
        </w:tc>
        <w:tc>
          <w:tcPr>
            <w:tcW w:w="836" w:type="dxa"/>
            <w:vAlign w:val="bottom"/>
          </w:tcPr>
          <w:p w:rsidR="004E2569" w:rsidRPr="003A3F35" w:rsidRDefault="00300F75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/>
              <w:ind w:left="22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6" w:type="dxa"/>
            <w:vAlign w:val="bottom"/>
          </w:tcPr>
          <w:p w:rsidR="004E2569" w:rsidRPr="003A3F35" w:rsidRDefault="004E2569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,1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9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300F75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</w:t>
            </w:r>
            <w:r w:rsidR="00300F75" w:rsidRPr="003A3F3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36" w:type="dxa"/>
            <w:vAlign w:val="bottom"/>
          </w:tcPr>
          <w:p w:rsidR="004E2569" w:rsidRPr="003A3F35" w:rsidRDefault="00300F75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виньи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5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4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4</w:t>
            </w:r>
          </w:p>
        </w:tc>
        <w:tc>
          <w:tcPr>
            <w:tcW w:w="836" w:type="dxa"/>
            <w:vAlign w:val="bottom"/>
          </w:tcPr>
          <w:p w:rsidR="004E2569" w:rsidRPr="003A3F35" w:rsidRDefault="00300F75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5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4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4</w:t>
            </w:r>
          </w:p>
        </w:tc>
        <w:tc>
          <w:tcPr>
            <w:tcW w:w="836" w:type="dxa"/>
            <w:vAlign w:val="bottom"/>
          </w:tcPr>
          <w:p w:rsidR="004E2569" w:rsidRPr="003A3F35" w:rsidRDefault="00300F75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EF63BB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EF63BB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0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9</w:t>
            </w:r>
          </w:p>
        </w:tc>
        <w:tc>
          <w:tcPr>
            <w:tcW w:w="851" w:type="dxa"/>
            <w:vAlign w:val="bottom"/>
          </w:tcPr>
          <w:p w:rsidR="004E2569" w:rsidRPr="003A3F35" w:rsidRDefault="00F11103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0</w:t>
            </w:r>
          </w:p>
        </w:tc>
        <w:tc>
          <w:tcPr>
            <w:tcW w:w="836" w:type="dxa"/>
            <w:vAlign w:val="bottom"/>
          </w:tcPr>
          <w:p w:rsidR="004E2569" w:rsidRPr="003A3F35" w:rsidRDefault="00F11103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 w:line="216" w:lineRule="auto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шади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36" w:type="dxa"/>
            <w:vAlign w:val="bottom"/>
          </w:tcPr>
          <w:p w:rsidR="004E2569" w:rsidRPr="003A3F35" w:rsidRDefault="00386723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5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 w:line="216" w:lineRule="auto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олики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836" w:type="dxa"/>
            <w:vAlign w:val="bottom"/>
          </w:tcPr>
          <w:p w:rsidR="004E2569" w:rsidRPr="003A3F35" w:rsidRDefault="00A17406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8</w:t>
            </w:r>
          </w:p>
        </w:tc>
      </w:tr>
      <w:tr w:rsidR="004E2569" w:rsidRPr="003A3F35" w:rsidTr="004E2569">
        <w:trPr>
          <w:trHeight w:val="397"/>
          <w:jc w:val="center"/>
        </w:trPr>
        <w:tc>
          <w:tcPr>
            <w:tcW w:w="2788" w:type="dxa"/>
            <w:vAlign w:val="bottom"/>
          </w:tcPr>
          <w:p w:rsidR="004E2569" w:rsidRPr="003A3F35" w:rsidRDefault="00EF63BB" w:rsidP="00EF63BB">
            <w:pPr>
              <w:spacing w:before="40" w:line="216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кот и птица на убой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4E2569" w:rsidRPr="003A3F35">
              <w:rPr>
                <w:rFonts w:ascii="Arial" w:hAnsi="Arial" w:cs="Arial"/>
                <w:sz w:val="17"/>
                <w:szCs w:val="17"/>
              </w:rPr>
              <w:t>в убойном весе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,6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,4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,</w:t>
            </w:r>
            <w:r w:rsidR="00FE2048" w:rsidRPr="003A3F3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36" w:type="dxa"/>
            <w:vAlign w:val="bottom"/>
          </w:tcPr>
          <w:p w:rsidR="004E2569" w:rsidRPr="003A3F35" w:rsidRDefault="00512B16" w:rsidP="00512B16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/>
              <w:ind w:left="22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6" w:type="dxa"/>
            <w:vAlign w:val="bottom"/>
          </w:tcPr>
          <w:p w:rsidR="004E2569" w:rsidRPr="003A3F35" w:rsidRDefault="004E2569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8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7</w:t>
            </w:r>
          </w:p>
        </w:tc>
        <w:tc>
          <w:tcPr>
            <w:tcW w:w="851" w:type="dxa"/>
            <w:vAlign w:val="bottom"/>
          </w:tcPr>
          <w:p w:rsidR="004E2569" w:rsidRPr="003A3F35" w:rsidRDefault="00D82F10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6</w:t>
            </w:r>
          </w:p>
        </w:tc>
        <w:tc>
          <w:tcPr>
            <w:tcW w:w="836" w:type="dxa"/>
            <w:vAlign w:val="bottom"/>
          </w:tcPr>
          <w:p w:rsidR="004E2569" w:rsidRPr="003A3F35" w:rsidRDefault="00D82F10" w:rsidP="00CB6FA3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виньи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9</w:t>
            </w:r>
          </w:p>
        </w:tc>
        <w:tc>
          <w:tcPr>
            <w:tcW w:w="851" w:type="dxa"/>
            <w:vAlign w:val="bottom"/>
          </w:tcPr>
          <w:p w:rsidR="004E2569" w:rsidRPr="003A3F35" w:rsidRDefault="00D82F10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836" w:type="dxa"/>
            <w:vAlign w:val="bottom"/>
          </w:tcPr>
          <w:p w:rsidR="004E2569" w:rsidRPr="003A3F35" w:rsidRDefault="00D82F10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836" w:type="dxa"/>
            <w:vAlign w:val="bottom"/>
          </w:tcPr>
          <w:p w:rsidR="004E2569" w:rsidRPr="003A3F35" w:rsidRDefault="0090709B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EF63BB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5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4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</w:t>
            </w:r>
            <w:r w:rsidR="00BB781F" w:rsidRPr="003A3F3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836" w:type="dxa"/>
            <w:vAlign w:val="bottom"/>
          </w:tcPr>
          <w:p w:rsidR="004E2569" w:rsidRPr="003A3F35" w:rsidRDefault="00BB781F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 w:line="216" w:lineRule="auto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шади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36" w:type="dxa"/>
            <w:vAlign w:val="bottom"/>
          </w:tcPr>
          <w:p w:rsidR="004E2569" w:rsidRPr="003A3F35" w:rsidRDefault="00E52067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</w:t>
            </w:r>
            <w:r w:rsidR="0089094A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 w:line="216" w:lineRule="auto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олики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836" w:type="dxa"/>
            <w:vAlign w:val="bottom"/>
          </w:tcPr>
          <w:p w:rsidR="004E2569" w:rsidRPr="003A3F35" w:rsidRDefault="00F41E76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</w:t>
            </w:r>
            <w:r w:rsidR="00EF63BB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 w:line="216" w:lineRule="auto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Молоко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1,1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9,6</w:t>
            </w:r>
          </w:p>
        </w:tc>
        <w:tc>
          <w:tcPr>
            <w:tcW w:w="851" w:type="dxa"/>
            <w:vAlign w:val="bottom"/>
          </w:tcPr>
          <w:p w:rsidR="004E2569" w:rsidRPr="003A3F35" w:rsidRDefault="004E2569" w:rsidP="007C7A55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9,</w:t>
            </w:r>
            <w:r w:rsidR="007C7A55" w:rsidRPr="003A3F3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36" w:type="dxa"/>
            <w:vAlign w:val="bottom"/>
          </w:tcPr>
          <w:p w:rsidR="004E2569" w:rsidRPr="003A3F35" w:rsidRDefault="007C7A55" w:rsidP="004437E8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0,4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B6F54">
            <w:pPr>
              <w:spacing w:before="40" w:line="216" w:lineRule="auto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Яйца, </w:t>
            </w:r>
            <w:proofErr w:type="spellStart"/>
            <w:proofErr w:type="gramStart"/>
            <w:r w:rsidR="00F47585">
              <w:rPr>
                <w:rFonts w:ascii="Arial" w:hAnsi="Arial" w:cs="Arial"/>
                <w:sz w:val="17"/>
                <w:szCs w:val="17"/>
              </w:rPr>
              <w:t>млн</w:t>
            </w:r>
            <w:proofErr w:type="spellEnd"/>
            <w:proofErr w:type="gramEnd"/>
            <w:r w:rsidR="00F475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3F35">
              <w:rPr>
                <w:rFonts w:ascii="Arial" w:hAnsi="Arial" w:cs="Arial"/>
                <w:sz w:val="17"/>
                <w:szCs w:val="17"/>
              </w:rPr>
              <w:t>штук</w:t>
            </w:r>
          </w:p>
        </w:tc>
        <w:tc>
          <w:tcPr>
            <w:tcW w:w="912" w:type="dxa"/>
            <w:vAlign w:val="bottom"/>
          </w:tcPr>
          <w:p w:rsidR="004E2569" w:rsidRPr="003A3F35" w:rsidRDefault="004E2569" w:rsidP="004E2569">
            <w:pPr>
              <w:spacing w:before="4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5,8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3,7</w:t>
            </w:r>
          </w:p>
        </w:tc>
        <w:tc>
          <w:tcPr>
            <w:tcW w:w="851" w:type="dxa"/>
            <w:vAlign w:val="bottom"/>
          </w:tcPr>
          <w:p w:rsidR="004E2569" w:rsidRPr="003A3F35" w:rsidRDefault="00CB415C" w:rsidP="004E2569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2,8</w:t>
            </w:r>
          </w:p>
        </w:tc>
        <w:tc>
          <w:tcPr>
            <w:tcW w:w="836" w:type="dxa"/>
            <w:vAlign w:val="bottom"/>
          </w:tcPr>
          <w:p w:rsidR="004E2569" w:rsidRPr="003A3F35" w:rsidRDefault="00CB415C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4E2569" w:rsidRPr="003A3F35" w:rsidTr="004E2569">
        <w:trPr>
          <w:jc w:val="center"/>
        </w:trPr>
        <w:tc>
          <w:tcPr>
            <w:tcW w:w="2788" w:type="dxa"/>
            <w:vAlign w:val="bottom"/>
          </w:tcPr>
          <w:p w:rsidR="004E2569" w:rsidRPr="003A3F35" w:rsidRDefault="004E2569" w:rsidP="004E2569">
            <w:pPr>
              <w:spacing w:before="40" w:line="216" w:lineRule="auto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Шерсть, тонн</w:t>
            </w:r>
          </w:p>
        </w:tc>
        <w:tc>
          <w:tcPr>
            <w:tcW w:w="912" w:type="dxa"/>
            <w:vAlign w:val="bottom"/>
          </w:tcPr>
          <w:p w:rsidR="004E2569" w:rsidRPr="00F47585" w:rsidRDefault="004E2569" w:rsidP="004E2569">
            <w:pPr>
              <w:spacing w:before="4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4758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50" w:type="dxa"/>
            <w:vAlign w:val="bottom"/>
          </w:tcPr>
          <w:p w:rsidR="004E2569" w:rsidRPr="003A3F35" w:rsidRDefault="004E2569" w:rsidP="004E2569">
            <w:pPr>
              <w:spacing w:before="4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51" w:type="dxa"/>
            <w:vAlign w:val="bottom"/>
          </w:tcPr>
          <w:p w:rsidR="004E2569" w:rsidRPr="003A3F35" w:rsidRDefault="00F54796" w:rsidP="004E2569">
            <w:pPr>
              <w:spacing w:before="4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836" w:type="dxa"/>
            <w:vAlign w:val="bottom"/>
          </w:tcPr>
          <w:p w:rsidR="004E2569" w:rsidRPr="00F47585" w:rsidRDefault="00F54796" w:rsidP="004E2569">
            <w:pPr>
              <w:spacing w:before="4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5</w:t>
            </w:r>
          </w:p>
        </w:tc>
      </w:tr>
    </w:tbl>
    <w:p w:rsidR="001612D3" w:rsidRPr="00F47585" w:rsidRDefault="001612D3"/>
    <w:p w:rsidR="001612D3" w:rsidRPr="001612D3" w:rsidRDefault="001612D3" w:rsidP="001612D3">
      <w:pPr>
        <w:spacing w:after="100"/>
        <w:ind w:right="-28" w:firstLine="426"/>
        <w:jc w:val="both"/>
        <w:rPr>
          <w:rFonts w:ascii="Arial" w:hAnsi="Arial"/>
          <w:color w:val="000000" w:themeColor="text1"/>
          <w:sz w:val="17"/>
        </w:rPr>
      </w:pPr>
      <w:r w:rsidRPr="00E83A1B">
        <w:rPr>
          <w:rFonts w:ascii="Arial" w:hAnsi="Arial"/>
          <w:color w:val="000000" w:themeColor="text1"/>
          <w:sz w:val="17"/>
        </w:rPr>
        <w:t xml:space="preserve">В Ленинградской области в </w:t>
      </w:r>
      <w:r>
        <w:rPr>
          <w:rFonts w:ascii="Arial" w:hAnsi="Arial"/>
          <w:color w:val="000000" w:themeColor="text1"/>
          <w:sz w:val="17"/>
        </w:rPr>
        <w:t>2019</w:t>
      </w:r>
      <w:r w:rsidRPr="00E83A1B">
        <w:rPr>
          <w:rFonts w:ascii="Arial" w:hAnsi="Arial"/>
          <w:color w:val="000000" w:themeColor="text1"/>
          <w:sz w:val="17"/>
        </w:rPr>
        <w:t xml:space="preserve"> году </w:t>
      </w:r>
      <w:r w:rsidR="00D36B54">
        <w:rPr>
          <w:rFonts w:ascii="Arial" w:hAnsi="Arial"/>
          <w:color w:val="000000" w:themeColor="text1"/>
          <w:sz w:val="17"/>
        </w:rPr>
        <w:t xml:space="preserve">было </w:t>
      </w:r>
      <w:r w:rsidRPr="00E83A1B">
        <w:rPr>
          <w:rFonts w:ascii="Arial" w:hAnsi="Arial"/>
          <w:color w:val="000000" w:themeColor="text1"/>
          <w:sz w:val="17"/>
        </w:rPr>
        <w:t>произведен</w:t>
      </w:r>
      <w:r>
        <w:rPr>
          <w:rFonts w:ascii="Arial" w:hAnsi="Arial"/>
          <w:color w:val="000000" w:themeColor="text1"/>
          <w:sz w:val="17"/>
        </w:rPr>
        <w:t xml:space="preserve">о </w:t>
      </w:r>
      <w:r w:rsidRPr="001612D3">
        <w:rPr>
          <w:rFonts w:ascii="Arial" w:hAnsi="Arial"/>
          <w:color w:val="000000" w:themeColor="text1"/>
          <w:sz w:val="17"/>
        </w:rPr>
        <w:t>776</w:t>
      </w:r>
      <w:r w:rsidRPr="00E83A1B">
        <w:rPr>
          <w:rFonts w:ascii="Arial" w:hAnsi="Arial"/>
          <w:color w:val="000000" w:themeColor="text1"/>
          <w:sz w:val="17"/>
        </w:rPr>
        <w:t xml:space="preserve"> тонн</w:t>
      </w:r>
      <w:r>
        <w:rPr>
          <w:rFonts w:ascii="Arial" w:hAnsi="Arial"/>
          <w:color w:val="000000" w:themeColor="text1"/>
          <w:sz w:val="17"/>
        </w:rPr>
        <w:t xml:space="preserve"> меда</w:t>
      </w:r>
      <w:r w:rsidRPr="00E83A1B">
        <w:rPr>
          <w:rFonts w:ascii="Arial" w:hAnsi="Arial"/>
          <w:color w:val="000000" w:themeColor="text1"/>
          <w:sz w:val="17"/>
        </w:rPr>
        <w:t>,</w:t>
      </w:r>
      <w:r>
        <w:rPr>
          <w:rFonts w:ascii="Arial" w:hAnsi="Arial"/>
          <w:color w:val="000000" w:themeColor="text1"/>
          <w:sz w:val="17"/>
        </w:rPr>
        <w:t xml:space="preserve"> в том числе в хозяйствах населения 705 тонн.</w:t>
      </w:r>
    </w:p>
    <w:p w:rsidR="001612D3" w:rsidRDefault="001612D3">
      <w:pPr>
        <w:rPr>
          <w:rFonts w:ascii="Arial" w:hAnsi="Arial"/>
          <w:b/>
          <w:sz w:val="16"/>
        </w:rPr>
      </w:pPr>
      <w:r>
        <w:br w:type="page"/>
      </w:r>
    </w:p>
    <w:p w:rsidR="009D2428" w:rsidRDefault="001E5377">
      <w:pPr>
        <w:pStyle w:val="5"/>
        <w:keepNext w:val="0"/>
        <w:pageBreakBefore w:val="0"/>
        <w:spacing w:before="0"/>
        <w:ind w:firstLine="0"/>
      </w:pPr>
      <w:r>
        <w:rPr>
          <w:noProof/>
        </w:rPr>
        <w:lastRenderedPageBreak/>
        <w:drawing>
          <wp:inline distT="0" distB="0" distL="0" distR="0">
            <wp:extent cx="3967701" cy="2615979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D2428" w:rsidRPr="00F74A74" w:rsidRDefault="009D2428" w:rsidP="00F74A74">
      <w:pPr>
        <w:pStyle w:val="5"/>
        <w:keepNext w:val="0"/>
        <w:pageBreakBefore w:val="0"/>
        <w:spacing w:before="480"/>
        <w:ind w:firstLine="0"/>
        <w:rPr>
          <w:sz w:val="18"/>
          <w:szCs w:val="18"/>
        </w:rPr>
      </w:pPr>
      <w:r w:rsidRPr="008B4C17">
        <w:rPr>
          <w:sz w:val="18"/>
          <w:szCs w:val="18"/>
        </w:rPr>
        <w:t xml:space="preserve">Структура </w:t>
      </w:r>
      <w:r w:rsidRPr="000534C5">
        <w:rPr>
          <w:sz w:val="18"/>
          <w:szCs w:val="18"/>
        </w:rPr>
        <w:t xml:space="preserve">производства </w:t>
      </w:r>
      <w:r w:rsidR="000534C5" w:rsidRPr="000534C5">
        <w:rPr>
          <w:sz w:val="18"/>
          <w:szCs w:val="18"/>
        </w:rPr>
        <w:t>с</w:t>
      </w:r>
      <w:r w:rsidR="00BE0832" w:rsidRPr="000534C5">
        <w:rPr>
          <w:rFonts w:cs="Arial"/>
          <w:sz w:val="18"/>
          <w:szCs w:val="18"/>
        </w:rPr>
        <w:t>кота и птицы на убой в живом весе</w:t>
      </w:r>
      <w:r w:rsidR="00D06AF1" w:rsidRPr="000534C5">
        <w:rPr>
          <w:sz w:val="18"/>
          <w:szCs w:val="18"/>
        </w:rPr>
        <w:br/>
      </w:r>
      <w:r w:rsidR="0036444F" w:rsidRPr="000534C5">
        <w:rPr>
          <w:sz w:val="18"/>
          <w:szCs w:val="18"/>
        </w:rPr>
        <w:t>в</w:t>
      </w:r>
      <w:r w:rsidR="00D06AF1" w:rsidRPr="000534C5">
        <w:rPr>
          <w:sz w:val="18"/>
          <w:szCs w:val="18"/>
        </w:rPr>
        <w:t xml:space="preserve"> </w:t>
      </w:r>
      <w:r w:rsidR="0036444F" w:rsidRPr="000534C5">
        <w:rPr>
          <w:sz w:val="18"/>
          <w:szCs w:val="18"/>
        </w:rPr>
        <w:t>хозяйствах населения</w:t>
      </w:r>
      <w:r w:rsidR="0036444F" w:rsidRPr="0036444F">
        <w:rPr>
          <w:sz w:val="18"/>
          <w:szCs w:val="18"/>
        </w:rPr>
        <w:t xml:space="preserve"> </w:t>
      </w:r>
      <w:r w:rsidRPr="008B4C17">
        <w:rPr>
          <w:sz w:val="18"/>
          <w:szCs w:val="18"/>
        </w:rPr>
        <w:t>по видам</w:t>
      </w:r>
      <w:r w:rsidR="00F74A74">
        <w:rPr>
          <w:sz w:val="18"/>
          <w:szCs w:val="18"/>
        </w:rPr>
        <w:br/>
      </w:r>
      <w:r w:rsidRPr="00F74A74">
        <w:rPr>
          <w:sz w:val="18"/>
          <w:szCs w:val="18"/>
        </w:rPr>
        <w:t>(</w:t>
      </w:r>
      <w:proofErr w:type="gramStart"/>
      <w:r w:rsidRPr="00F74A74">
        <w:rPr>
          <w:sz w:val="18"/>
          <w:szCs w:val="18"/>
        </w:rPr>
        <w:t>в</w:t>
      </w:r>
      <w:proofErr w:type="gramEnd"/>
      <w:r w:rsidRPr="00F74A74">
        <w:rPr>
          <w:sz w:val="18"/>
          <w:szCs w:val="18"/>
        </w:rPr>
        <w:t xml:space="preserve"> % </w:t>
      </w:r>
      <w:proofErr w:type="gramStart"/>
      <w:r w:rsidRPr="00F74A74">
        <w:rPr>
          <w:sz w:val="18"/>
          <w:szCs w:val="18"/>
        </w:rPr>
        <w:t>к</w:t>
      </w:r>
      <w:proofErr w:type="gramEnd"/>
      <w:r w:rsidRPr="00F74A74">
        <w:rPr>
          <w:sz w:val="18"/>
          <w:szCs w:val="18"/>
        </w:rPr>
        <w:t xml:space="preserve"> общему производству</w:t>
      </w:r>
      <w:r w:rsidR="00BE0832" w:rsidRPr="00F74A74">
        <w:rPr>
          <w:sz w:val="18"/>
          <w:szCs w:val="18"/>
        </w:rPr>
        <w:t xml:space="preserve"> скота и птицы</w:t>
      </w:r>
      <w:r w:rsidRPr="00F74A74">
        <w:rPr>
          <w:sz w:val="18"/>
          <w:szCs w:val="18"/>
        </w:rPr>
        <w:t>)</w:t>
      </w:r>
    </w:p>
    <w:p w:rsidR="00AC5765" w:rsidRDefault="00AC5765">
      <w:pPr>
        <w:jc w:val="center"/>
        <w:rPr>
          <w:rFonts w:ascii="Arial" w:hAnsi="Arial"/>
          <w:b/>
          <w:sz w:val="16"/>
        </w:rPr>
      </w:pPr>
    </w:p>
    <w:tbl>
      <w:tblPr>
        <w:tblW w:w="6237" w:type="dxa"/>
        <w:tblInd w:w="108" w:type="dxa"/>
        <w:tblLook w:val="01E0"/>
      </w:tblPr>
      <w:tblGrid>
        <w:gridCol w:w="1560"/>
        <w:gridCol w:w="4677"/>
      </w:tblGrid>
      <w:tr w:rsidR="00AC5765" w:rsidRPr="00AC49D4" w:rsidTr="00AE7A07">
        <w:tc>
          <w:tcPr>
            <w:tcW w:w="1560" w:type="dxa"/>
          </w:tcPr>
          <w:p w:rsidR="00AC5765" w:rsidRPr="00EE4D1A" w:rsidRDefault="00AC5765" w:rsidP="00DE2905">
            <w:pPr>
              <w:tabs>
                <w:tab w:val="left" w:pos="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7" w:type="dxa"/>
          </w:tcPr>
          <w:p w:rsidR="00AC5765" w:rsidRPr="00DE2905" w:rsidRDefault="0055754F" w:rsidP="004437E8">
            <w:pPr>
              <w:tabs>
                <w:tab w:val="left" w:pos="0"/>
              </w:tabs>
              <w:ind w:firstLine="1309"/>
              <w:rPr>
                <w:rFonts w:asciiTheme="minorHAnsi" w:hAnsiTheme="minorHAnsi"/>
                <w:sz w:val="16"/>
                <w:lang w:val="en-US"/>
              </w:rPr>
            </w:pPr>
            <w:r>
              <w:rPr>
                <w:rFonts w:ascii="Arial" w:hAnsi="Arial"/>
                <w:sz w:val="16"/>
              </w:rPr>
              <w:t>2019</w:t>
            </w:r>
          </w:p>
        </w:tc>
      </w:tr>
      <w:tr w:rsidR="00AC5765" w:rsidRPr="00AC49D4" w:rsidTr="00AE7A07">
        <w:trPr>
          <w:trHeight w:val="1784"/>
        </w:trPr>
        <w:tc>
          <w:tcPr>
            <w:tcW w:w="1560" w:type="dxa"/>
          </w:tcPr>
          <w:p w:rsidR="00AC5765" w:rsidRPr="00AC49D4" w:rsidRDefault="00AC5765" w:rsidP="00AC49D4">
            <w:pPr>
              <w:tabs>
                <w:tab w:val="left" w:pos="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77" w:type="dxa"/>
          </w:tcPr>
          <w:p w:rsidR="00AC5765" w:rsidRPr="00AC49D4" w:rsidRDefault="001E5377" w:rsidP="00AC49D4">
            <w:pPr>
              <w:tabs>
                <w:tab w:val="left" w:pos="0"/>
              </w:tabs>
              <w:rPr>
                <w:rFonts w:ascii="Arial" w:hAnsi="Arial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948815" cy="1529715"/>
                  <wp:effectExtent l="0" t="0" r="0" b="0"/>
                  <wp:docPr id="9" name="Объект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AC5765" w:rsidRPr="00AC49D4" w:rsidTr="00AE7A07">
        <w:tc>
          <w:tcPr>
            <w:tcW w:w="6237" w:type="dxa"/>
            <w:gridSpan w:val="2"/>
          </w:tcPr>
          <w:p w:rsidR="00AC5765" w:rsidRPr="00AC49D4" w:rsidRDefault="0021607B" w:rsidP="00D06AF1">
            <w:pPr>
              <w:tabs>
                <w:tab w:val="left" w:pos="0"/>
              </w:tabs>
              <w:ind w:firstLine="2552"/>
              <w:rPr>
                <w:rFonts w:ascii="Arial" w:hAnsi="Arial"/>
                <w:sz w:val="16"/>
              </w:rPr>
            </w:pPr>
            <w:r w:rsidRPr="00AC49D4">
              <w:rPr>
                <w:rFonts w:ascii="Arial" w:hAnsi="Arial"/>
                <w:sz w:val="16"/>
              </w:rPr>
              <w:t>1</w:t>
            </w:r>
            <w:r w:rsidR="00AC5765" w:rsidRPr="00AC49D4">
              <w:rPr>
                <w:rFonts w:ascii="Arial" w:hAnsi="Arial"/>
                <w:sz w:val="16"/>
              </w:rPr>
              <w:t xml:space="preserve"> – </w:t>
            </w:r>
            <w:r w:rsidR="00D06AF1">
              <w:rPr>
                <w:rFonts w:ascii="Arial" w:hAnsi="Arial"/>
                <w:sz w:val="16"/>
              </w:rPr>
              <w:t>Крупный рогатый скот</w:t>
            </w:r>
          </w:p>
        </w:tc>
      </w:tr>
      <w:tr w:rsidR="00AC5765" w:rsidRPr="00AC49D4" w:rsidTr="00AE7A07">
        <w:tc>
          <w:tcPr>
            <w:tcW w:w="6237" w:type="dxa"/>
            <w:gridSpan w:val="2"/>
          </w:tcPr>
          <w:p w:rsidR="00AC5765" w:rsidRPr="00AC49D4" w:rsidRDefault="0021607B" w:rsidP="00AC49D4">
            <w:pPr>
              <w:tabs>
                <w:tab w:val="left" w:pos="0"/>
              </w:tabs>
              <w:ind w:firstLine="2552"/>
              <w:rPr>
                <w:rFonts w:ascii="Arial" w:hAnsi="Arial"/>
                <w:sz w:val="16"/>
              </w:rPr>
            </w:pPr>
            <w:r w:rsidRPr="00AC49D4">
              <w:rPr>
                <w:rFonts w:ascii="Arial" w:hAnsi="Arial"/>
                <w:sz w:val="16"/>
              </w:rPr>
              <w:t>2 – Св</w:t>
            </w:r>
            <w:r w:rsidR="00AC5765" w:rsidRPr="00AC49D4">
              <w:rPr>
                <w:rFonts w:ascii="Arial" w:hAnsi="Arial"/>
                <w:sz w:val="16"/>
              </w:rPr>
              <w:t>и</w:t>
            </w:r>
            <w:r w:rsidR="00D06AF1">
              <w:rPr>
                <w:rFonts w:ascii="Arial" w:hAnsi="Arial"/>
                <w:sz w:val="16"/>
              </w:rPr>
              <w:t>ньи</w:t>
            </w:r>
          </w:p>
        </w:tc>
      </w:tr>
      <w:tr w:rsidR="00AC5765" w:rsidRPr="00AC49D4" w:rsidTr="00AE7A07">
        <w:tc>
          <w:tcPr>
            <w:tcW w:w="6237" w:type="dxa"/>
            <w:gridSpan w:val="2"/>
          </w:tcPr>
          <w:p w:rsidR="00AC5765" w:rsidRPr="00AC49D4" w:rsidRDefault="00D06AF1" w:rsidP="00D06AF1">
            <w:pPr>
              <w:tabs>
                <w:tab w:val="left" w:pos="0"/>
              </w:tabs>
              <w:ind w:firstLine="25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 – П</w:t>
            </w:r>
            <w:r w:rsidR="00AC5765" w:rsidRPr="00AC49D4">
              <w:rPr>
                <w:rFonts w:ascii="Arial" w:hAnsi="Arial"/>
                <w:sz w:val="16"/>
              </w:rPr>
              <w:t>тиц</w:t>
            </w:r>
            <w:r w:rsidR="008A1A74">
              <w:rPr>
                <w:rFonts w:ascii="Arial" w:hAnsi="Arial"/>
                <w:sz w:val="16"/>
              </w:rPr>
              <w:t>а</w:t>
            </w:r>
          </w:p>
        </w:tc>
      </w:tr>
      <w:tr w:rsidR="00AC5765" w:rsidRPr="00AC49D4" w:rsidTr="00AE7A07">
        <w:tc>
          <w:tcPr>
            <w:tcW w:w="6237" w:type="dxa"/>
            <w:gridSpan w:val="2"/>
          </w:tcPr>
          <w:p w:rsidR="00AC5765" w:rsidRPr="00AC49D4" w:rsidRDefault="0021607B" w:rsidP="00AC49D4">
            <w:pPr>
              <w:ind w:firstLine="2552"/>
              <w:rPr>
                <w:rFonts w:ascii="Arial" w:hAnsi="Arial"/>
                <w:sz w:val="16"/>
              </w:rPr>
            </w:pPr>
            <w:r w:rsidRPr="00AC49D4">
              <w:rPr>
                <w:rFonts w:ascii="Arial" w:hAnsi="Arial"/>
                <w:sz w:val="16"/>
              </w:rPr>
              <w:t xml:space="preserve">4 – </w:t>
            </w:r>
            <w:r w:rsidR="00D06AF1">
              <w:rPr>
                <w:rFonts w:ascii="Arial" w:hAnsi="Arial"/>
                <w:sz w:val="16"/>
              </w:rPr>
              <w:t>Овцы и козы</w:t>
            </w:r>
          </w:p>
        </w:tc>
      </w:tr>
      <w:tr w:rsidR="00AC5765" w:rsidRPr="00AC49D4" w:rsidTr="00AE7A07">
        <w:tc>
          <w:tcPr>
            <w:tcW w:w="6237" w:type="dxa"/>
            <w:gridSpan w:val="2"/>
          </w:tcPr>
          <w:p w:rsidR="00AC5765" w:rsidRPr="00AC49D4" w:rsidRDefault="00D06AF1" w:rsidP="00AC49D4">
            <w:pPr>
              <w:ind w:firstLine="25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 – К</w:t>
            </w:r>
            <w:r w:rsidR="0021607B" w:rsidRPr="00AC49D4">
              <w:rPr>
                <w:rFonts w:ascii="Arial" w:hAnsi="Arial"/>
                <w:sz w:val="16"/>
              </w:rPr>
              <w:t>роли</w:t>
            </w:r>
            <w:r>
              <w:rPr>
                <w:rFonts w:ascii="Arial" w:hAnsi="Arial"/>
                <w:sz w:val="16"/>
              </w:rPr>
              <w:t>ки</w:t>
            </w:r>
          </w:p>
        </w:tc>
      </w:tr>
    </w:tbl>
    <w:p w:rsidR="00D06AF1" w:rsidRDefault="00D06AF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:rsidR="009D2428" w:rsidRPr="005221BF" w:rsidRDefault="009D2428" w:rsidP="001345B8">
      <w:pPr>
        <w:pStyle w:val="1"/>
        <w:keepNext w:val="0"/>
        <w:pageBreakBefore w:val="0"/>
        <w:rPr>
          <w:sz w:val="20"/>
        </w:rPr>
      </w:pPr>
      <w:bookmarkStart w:id="22" w:name="_Toc14944586"/>
      <w:bookmarkStart w:id="23" w:name="_Toc488662649"/>
      <w:bookmarkStart w:id="24" w:name="_Toc489336831"/>
      <w:bookmarkStart w:id="25" w:name="_Toc520542103"/>
      <w:bookmarkStart w:id="26" w:name="_Toc172536680"/>
      <w:bookmarkStart w:id="27" w:name="_Toc46149075"/>
      <w:bookmarkStart w:id="28" w:name="_Toc394742082"/>
      <w:r w:rsidRPr="005221BF">
        <w:rPr>
          <w:sz w:val="20"/>
        </w:rPr>
        <w:lastRenderedPageBreak/>
        <w:t>ПРОИЗВОДСТВО ПРОДУКЦИИ ЖИВОТНОВОДСТВА</w:t>
      </w:r>
      <w:bookmarkEnd w:id="22"/>
      <w:r w:rsidR="00F74A74">
        <w:rPr>
          <w:sz w:val="20"/>
        </w:rPr>
        <w:br/>
      </w:r>
      <w:r w:rsidRPr="005221BF">
        <w:rPr>
          <w:sz w:val="20"/>
        </w:rPr>
        <w:t xml:space="preserve">В </w:t>
      </w:r>
      <w:r w:rsidR="00EC1614" w:rsidRPr="005221BF">
        <w:rPr>
          <w:sz w:val="20"/>
        </w:rPr>
        <w:t>КРЕ</w:t>
      </w:r>
      <w:bookmarkStart w:id="29" w:name="_GoBack"/>
      <w:bookmarkEnd w:id="29"/>
      <w:r w:rsidR="00EC1614" w:rsidRPr="005221BF">
        <w:rPr>
          <w:sz w:val="20"/>
        </w:rPr>
        <w:t>СТЬЯНСКИХ (ФЕРМЕРСКИХ)</w:t>
      </w:r>
      <w:r w:rsidRPr="005221BF">
        <w:rPr>
          <w:sz w:val="20"/>
        </w:rPr>
        <w:t xml:space="preserve"> ХОЗЯЙСТВА</w:t>
      </w:r>
      <w:bookmarkEnd w:id="23"/>
      <w:bookmarkEnd w:id="24"/>
      <w:bookmarkEnd w:id="25"/>
      <w:bookmarkEnd w:id="26"/>
      <w:r w:rsidR="00F74A74">
        <w:rPr>
          <w:sz w:val="20"/>
        </w:rPr>
        <w:t xml:space="preserve">Х И </w:t>
      </w:r>
      <w:r w:rsidR="00F74A74">
        <w:rPr>
          <w:sz w:val="20"/>
        </w:rPr>
        <w:br/>
      </w:r>
      <w:r w:rsidR="00AE7A07">
        <w:rPr>
          <w:sz w:val="20"/>
        </w:rPr>
        <w:t>У</w:t>
      </w:r>
      <w:r w:rsidR="00AE7A07" w:rsidRPr="005221BF">
        <w:rPr>
          <w:sz w:val="20"/>
        </w:rPr>
        <w:t xml:space="preserve"> </w:t>
      </w:r>
      <w:r w:rsidR="00D06AF1" w:rsidRPr="005221BF">
        <w:rPr>
          <w:sz w:val="20"/>
        </w:rPr>
        <w:t>ИНДИВИДУАЛЬНЫХ ПРЕДПРИНИМАТЕЛЕЙ</w:t>
      </w:r>
      <w:bookmarkEnd w:id="27"/>
    </w:p>
    <w:p w:rsidR="009D2428" w:rsidRDefault="009D2428" w:rsidP="00A478D8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тонн</w:t>
      </w:r>
    </w:p>
    <w:tbl>
      <w:tblPr>
        <w:tblW w:w="631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755"/>
        <w:gridCol w:w="871"/>
        <w:gridCol w:w="851"/>
        <w:gridCol w:w="850"/>
        <w:gridCol w:w="992"/>
      </w:tblGrid>
      <w:tr w:rsidR="00FD5F0A" w:rsidRPr="003A3F35" w:rsidTr="00AE7A07">
        <w:trPr>
          <w:cantSplit/>
          <w:trHeight w:val="646"/>
          <w:jc w:val="center"/>
        </w:trPr>
        <w:tc>
          <w:tcPr>
            <w:tcW w:w="2755" w:type="dxa"/>
            <w:tcBorders>
              <w:top w:val="single" w:sz="6" w:space="0" w:color="auto"/>
              <w:bottom w:val="single" w:sz="4" w:space="0" w:color="auto"/>
            </w:tcBorders>
          </w:tcPr>
          <w:p w:rsidR="00FD5F0A" w:rsidRPr="003A3F35" w:rsidRDefault="00FD5F0A" w:rsidP="00E7144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7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D5F0A" w:rsidRPr="003A3F35" w:rsidRDefault="0055754F" w:rsidP="00B577D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D5F0A" w:rsidRPr="003A3F35" w:rsidRDefault="0055754F" w:rsidP="00F72B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D5F0A" w:rsidRPr="003A3F35" w:rsidRDefault="0055754F" w:rsidP="00F72B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D5F0A" w:rsidRPr="003A3F35" w:rsidRDefault="0055754F" w:rsidP="00B577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>в % к</w:t>
            </w:r>
            <w:r w:rsidR="00772A23" w:rsidRPr="003A3F35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7E47C3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кот и птица на убой</w:t>
            </w:r>
            <w:r w:rsidR="007E47C3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в живом весе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89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79</w:t>
            </w:r>
          </w:p>
        </w:tc>
        <w:tc>
          <w:tcPr>
            <w:tcW w:w="850" w:type="dxa"/>
            <w:vAlign w:val="bottom"/>
          </w:tcPr>
          <w:p w:rsidR="00D06AF1" w:rsidRPr="003A3F35" w:rsidRDefault="00E83BA7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86</w:t>
            </w:r>
          </w:p>
        </w:tc>
        <w:tc>
          <w:tcPr>
            <w:tcW w:w="992" w:type="dxa"/>
            <w:vAlign w:val="bottom"/>
          </w:tcPr>
          <w:p w:rsidR="00D06AF1" w:rsidRPr="003A3F35" w:rsidRDefault="00E83BA7" w:rsidP="00E83BA7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2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22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62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26</w:t>
            </w:r>
          </w:p>
        </w:tc>
        <w:tc>
          <w:tcPr>
            <w:tcW w:w="850" w:type="dxa"/>
            <w:vAlign w:val="bottom"/>
          </w:tcPr>
          <w:p w:rsidR="00D06AF1" w:rsidRPr="003A3F35" w:rsidRDefault="00E83BA7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88</w:t>
            </w:r>
          </w:p>
        </w:tc>
        <w:tc>
          <w:tcPr>
            <w:tcW w:w="992" w:type="dxa"/>
            <w:vAlign w:val="bottom"/>
          </w:tcPr>
          <w:p w:rsidR="00D06AF1" w:rsidRPr="003A3F35" w:rsidRDefault="00E83BA7" w:rsidP="00D06AF1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4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виньи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59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60</w:t>
            </w:r>
          </w:p>
        </w:tc>
        <w:tc>
          <w:tcPr>
            <w:tcW w:w="850" w:type="dxa"/>
            <w:vAlign w:val="bottom"/>
          </w:tcPr>
          <w:p w:rsidR="00D06AF1" w:rsidRPr="003A3F35" w:rsidRDefault="00DB72D0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33</w:t>
            </w:r>
          </w:p>
        </w:tc>
        <w:tc>
          <w:tcPr>
            <w:tcW w:w="992" w:type="dxa"/>
            <w:vAlign w:val="bottom"/>
          </w:tcPr>
          <w:p w:rsidR="00D06AF1" w:rsidRPr="003A3F35" w:rsidRDefault="00DB72D0" w:rsidP="00DB72D0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3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4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9</w:t>
            </w:r>
          </w:p>
        </w:tc>
        <w:tc>
          <w:tcPr>
            <w:tcW w:w="850" w:type="dxa"/>
            <w:vAlign w:val="bottom"/>
          </w:tcPr>
          <w:p w:rsidR="00D06AF1" w:rsidRPr="003A3F35" w:rsidRDefault="00DB72D0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7</w:t>
            </w:r>
          </w:p>
        </w:tc>
        <w:tc>
          <w:tcPr>
            <w:tcW w:w="992" w:type="dxa"/>
            <w:vAlign w:val="bottom"/>
          </w:tcPr>
          <w:p w:rsidR="00D06AF1" w:rsidRPr="003A3F35" w:rsidRDefault="00DB72D0" w:rsidP="00DB72D0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7E47C3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74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33</w:t>
            </w:r>
          </w:p>
        </w:tc>
        <w:tc>
          <w:tcPr>
            <w:tcW w:w="850" w:type="dxa"/>
            <w:vAlign w:val="bottom"/>
          </w:tcPr>
          <w:p w:rsidR="00D06AF1" w:rsidRPr="003A3F35" w:rsidRDefault="00DB72D0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4</w:t>
            </w:r>
          </w:p>
        </w:tc>
        <w:tc>
          <w:tcPr>
            <w:tcW w:w="992" w:type="dxa"/>
            <w:vAlign w:val="bottom"/>
          </w:tcPr>
          <w:p w:rsidR="00D06AF1" w:rsidRPr="003A3F35" w:rsidRDefault="00DB72D0" w:rsidP="00D06AF1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3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олики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6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850" w:type="dxa"/>
            <w:vAlign w:val="bottom"/>
          </w:tcPr>
          <w:p w:rsidR="00D06AF1" w:rsidRPr="003A3F35" w:rsidRDefault="00141B9E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4</w:t>
            </w:r>
          </w:p>
        </w:tc>
        <w:tc>
          <w:tcPr>
            <w:tcW w:w="992" w:type="dxa"/>
            <w:vAlign w:val="bottom"/>
          </w:tcPr>
          <w:p w:rsidR="00D06AF1" w:rsidRPr="003A3F35" w:rsidRDefault="00141B9E" w:rsidP="00D06AF1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4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7E47C3" w:rsidP="007E47C3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Скот и птица на убой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D06AF1" w:rsidRPr="003A3F35">
              <w:rPr>
                <w:rFonts w:ascii="Arial" w:hAnsi="Arial" w:cs="Arial"/>
                <w:sz w:val="17"/>
                <w:szCs w:val="17"/>
              </w:rPr>
              <w:t>в убойном весе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61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52</w:t>
            </w:r>
          </w:p>
        </w:tc>
        <w:tc>
          <w:tcPr>
            <w:tcW w:w="850" w:type="dxa"/>
            <w:vAlign w:val="bottom"/>
          </w:tcPr>
          <w:p w:rsidR="00D06AF1" w:rsidRPr="003A3F35" w:rsidRDefault="00C21402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57</w:t>
            </w:r>
          </w:p>
        </w:tc>
        <w:tc>
          <w:tcPr>
            <w:tcW w:w="992" w:type="dxa"/>
            <w:vAlign w:val="bottom"/>
          </w:tcPr>
          <w:p w:rsidR="00D06AF1" w:rsidRPr="003A3F35" w:rsidRDefault="00C21402" w:rsidP="00C21402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2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22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 том числе: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16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53</w:t>
            </w:r>
          </w:p>
        </w:tc>
        <w:tc>
          <w:tcPr>
            <w:tcW w:w="850" w:type="dxa"/>
            <w:vAlign w:val="bottom"/>
          </w:tcPr>
          <w:p w:rsidR="00D06AF1" w:rsidRPr="003A3F35" w:rsidRDefault="00CA29EF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47</w:t>
            </w:r>
          </w:p>
        </w:tc>
        <w:tc>
          <w:tcPr>
            <w:tcW w:w="992" w:type="dxa"/>
            <w:vAlign w:val="bottom"/>
          </w:tcPr>
          <w:p w:rsidR="00D06AF1" w:rsidRPr="003A3F35" w:rsidRDefault="00CA29EF" w:rsidP="00D06AF1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4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виньи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850" w:type="dxa"/>
            <w:vAlign w:val="bottom"/>
          </w:tcPr>
          <w:p w:rsidR="00D06AF1" w:rsidRPr="003A3F35" w:rsidRDefault="00131DE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2</w:t>
            </w:r>
          </w:p>
        </w:tc>
        <w:tc>
          <w:tcPr>
            <w:tcW w:w="992" w:type="dxa"/>
            <w:vAlign w:val="bottom"/>
          </w:tcPr>
          <w:p w:rsidR="00D06AF1" w:rsidRPr="003A3F35" w:rsidRDefault="00131DE1" w:rsidP="00131DE1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3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7</w:t>
            </w:r>
          </w:p>
        </w:tc>
        <w:tc>
          <w:tcPr>
            <w:tcW w:w="850" w:type="dxa"/>
            <w:vAlign w:val="bottom"/>
          </w:tcPr>
          <w:p w:rsidR="00D06AF1" w:rsidRPr="003A3F35" w:rsidRDefault="0030029E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6</w:t>
            </w:r>
          </w:p>
        </w:tc>
        <w:tc>
          <w:tcPr>
            <w:tcW w:w="992" w:type="dxa"/>
            <w:vAlign w:val="bottom"/>
          </w:tcPr>
          <w:p w:rsidR="00D06AF1" w:rsidRPr="003A3F35" w:rsidRDefault="0030029E" w:rsidP="0030029E">
            <w:pPr>
              <w:spacing w:before="4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7E47C3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40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10</w:t>
            </w:r>
          </w:p>
        </w:tc>
        <w:tc>
          <w:tcPr>
            <w:tcW w:w="850" w:type="dxa"/>
            <w:vAlign w:val="bottom"/>
          </w:tcPr>
          <w:p w:rsidR="00D06AF1" w:rsidRPr="003A3F35" w:rsidRDefault="00F31332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49</w:t>
            </w:r>
          </w:p>
        </w:tc>
        <w:tc>
          <w:tcPr>
            <w:tcW w:w="992" w:type="dxa"/>
            <w:vAlign w:val="bottom"/>
          </w:tcPr>
          <w:p w:rsidR="00D06AF1" w:rsidRPr="003A3F35" w:rsidRDefault="00F31332" w:rsidP="00D06AF1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3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ind w:left="17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ролики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3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850" w:type="dxa"/>
            <w:vAlign w:val="bottom"/>
          </w:tcPr>
          <w:p w:rsidR="00D06AF1" w:rsidRPr="003A3F35" w:rsidRDefault="00F31332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2</w:t>
            </w:r>
          </w:p>
        </w:tc>
        <w:tc>
          <w:tcPr>
            <w:tcW w:w="992" w:type="dxa"/>
            <w:vAlign w:val="bottom"/>
          </w:tcPr>
          <w:p w:rsidR="00D06AF1" w:rsidRPr="003A3F35" w:rsidRDefault="00F31332" w:rsidP="00D06AF1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4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Молоко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448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959</w:t>
            </w:r>
          </w:p>
        </w:tc>
        <w:tc>
          <w:tcPr>
            <w:tcW w:w="850" w:type="dxa"/>
            <w:vAlign w:val="bottom"/>
          </w:tcPr>
          <w:p w:rsidR="00D06AF1" w:rsidRPr="003A3F35" w:rsidRDefault="000F323C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244</w:t>
            </w:r>
          </w:p>
        </w:tc>
        <w:tc>
          <w:tcPr>
            <w:tcW w:w="992" w:type="dxa"/>
            <w:vAlign w:val="bottom"/>
          </w:tcPr>
          <w:p w:rsidR="00D06AF1" w:rsidRPr="003A3F35" w:rsidRDefault="000F323C" w:rsidP="00D06AF1">
            <w:pPr>
              <w:spacing w:before="40"/>
              <w:ind w:right="31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D06AF1" w:rsidRPr="003A3F35" w:rsidTr="00AE7A07">
        <w:trPr>
          <w:jc w:val="center"/>
        </w:trPr>
        <w:tc>
          <w:tcPr>
            <w:tcW w:w="2755" w:type="dxa"/>
            <w:vAlign w:val="bottom"/>
          </w:tcPr>
          <w:p w:rsidR="00D06AF1" w:rsidRPr="003A3F35" w:rsidRDefault="00D06AF1" w:rsidP="00D06AF1">
            <w:pPr>
              <w:spacing w:before="4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Яйца, тыс. штук</w:t>
            </w:r>
          </w:p>
        </w:tc>
        <w:tc>
          <w:tcPr>
            <w:tcW w:w="87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532</w:t>
            </w:r>
          </w:p>
        </w:tc>
        <w:tc>
          <w:tcPr>
            <w:tcW w:w="851" w:type="dxa"/>
            <w:vAlign w:val="bottom"/>
          </w:tcPr>
          <w:p w:rsidR="00D06AF1" w:rsidRPr="003A3F35" w:rsidRDefault="00D06AF1" w:rsidP="00D06AF1">
            <w:pPr>
              <w:spacing w:before="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175</w:t>
            </w:r>
          </w:p>
        </w:tc>
        <w:tc>
          <w:tcPr>
            <w:tcW w:w="850" w:type="dxa"/>
            <w:vAlign w:val="bottom"/>
          </w:tcPr>
          <w:p w:rsidR="00D06AF1" w:rsidRPr="003A3F35" w:rsidRDefault="00237194" w:rsidP="00D06AF1">
            <w:pPr>
              <w:spacing w:before="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934</w:t>
            </w:r>
          </w:p>
        </w:tc>
        <w:tc>
          <w:tcPr>
            <w:tcW w:w="992" w:type="dxa"/>
            <w:vAlign w:val="bottom"/>
          </w:tcPr>
          <w:p w:rsidR="00D06AF1" w:rsidRPr="003A3F35" w:rsidRDefault="00237194" w:rsidP="00D06AF1">
            <w:pPr>
              <w:spacing w:before="40"/>
              <w:ind w:right="31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6</w:t>
            </w:r>
          </w:p>
        </w:tc>
      </w:tr>
    </w:tbl>
    <w:p w:rsidR="00223DF4" w:rsidRDefault="00223DF4">
      <w:pPr>
        <w:rPr>
          <w:rFonts w:ascii="Arial" w:hAnsi="Arial"/>
          <w:b/>
          <w:sz w:val="24"/>
        </w:rPr>
      </w:pPr>
      <w:bookmarkStart w:id="30" w:name="_Toc488662652"/>
      <w:bookmarkStart w:id="31" w:name="_Toc489336834"/>
      <w:bookmarkStart w:id="32" w:name="_Toc520542105"/>
      <w:bookmarkStart w:id="33" w:name="_Toc172536682"/>
      <w:bookmarkEnd w:id="28"/>
      <w:r>
        <w:rPr>
          <w:sz w:val="24"/>
        </w:rPr>
        <w:br w:type="page"/>
      </w:r>
    </w:p>
    <w:p w:rsidR="001345B8" w:rsidRDefault="0002713C" w:rsidP="00223DF4">
      <w:pPr>
        <w:pStyle w:val="1"/>
        <w:keepNext w:val="0"/>
        <w:pageBreakBefore w:val="0"/>
        <w:spacing w:after="240"/>
        <w:rPr>
          <w:sz w:val="24"/>
        </w:rPr>
      </w:pPr>
      <w:bookmarkStart w:id="34" w:name="_Toc46149076"/>
      <w:r>
        <w:rPr>
          <w:sz w:val="24"/>
        </w:rPr>
        <w:lastRenderedPageBreak/>
        <w:t xml:space="preserve">МУНИЦИПАЛЬНЫЕ </w:t>
      </w:r>
      <w:r w:rsidR="00F209F5">
        <w:rPr>
          <w:sz w:val="24"/>
        </w:rPr>
        <w:t>РАЙОНЫ</w:t>
      </w:r>
      <w:bookmarkEnd w:id="34"/>
    </w:p>
    <w:p w:rsidR="0002713C" w:rsidRDefault="0002713C" w:rsidP="00F74A74">
      <w:pPr>
        <w:pStyle w:val="1"/>
        <w:keepNext w:val="0"/>
        <w:pageBreakBefore w:val="0"/>
        <w:spacing w:after="160"/>
        <w:rPr>
          <w:sz w:val="20"/>
        </w:rPr>
      </w:pPr>
      <w:bookmarkStart w:id="35" w:name="_Toc46149077"/>
      <w:r w:rsidRPr="00223DF4">
        <w:rPr>
          <w:sz w:val="20"/>
        </w:rPr>
        <w:t>ПРОИЗВОДСТВО ПРОДУКЦИИ ЖИВОТНОВОДСТВА</w:t>
      </w:r>
      <w:r w:rsidR="00F74A74">
        <w:rPr>
          <w:sz w:val="20"/>
        </w:rPr>
        <w:br/>
      </w:r>
      <w:r w:rsidRPr="00223DF4">
        <w:rPr>
          <w:sz w:val="20"/>
        </w:rPr>
        <w:t>В ХОЗЯЙСТВАХ ВСЕХ КАТЕГОРИЙ</w:t>
      </w:r>
      <w:bookmarkEnd w:id="35"/>
    </w:p>
    <w:tbl>
      <w:tblPr>
        <w:tblW w:w="6251" w:type="dxa"/>
        <w:jc w:val="center"/>
        <w:tblInd w:w="30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20"/>
        <w:gridCol w:w="798"/>
        <w:gridCol w:w="882"/>
        <w:gridCol w:w="824"/>
        <w:gridCol w:w="717"/>
        <w:gridCol w:w="768"/>
        <w:gridCol w:w="642"/>
      </w:tblGrid>
      <w:tr w:rsidR="00244415" w:rsidRPr="003A3F35" w:rsidTr="00666910">
        <w:trPr>
          <w:jc w:val="center"/>
        </w:trPr>
        <w:tc>
          <w:tcPr>
            <w:tcW w:w="1620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244415" w:rsidRPr="003A3F35" w:rsidRDefault="00244415" w:rsidP="00223DF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auto"/>
            </w:tcBorders>
          </w:tcPr>
          <w:p w:rsidR="00244415" w:rsidRPr="003A3F35" w:rsidRDefault="00244415" w:rsidP="00666910">
            <w:pPr>
              <w:pBdr>
                <w:bottom w:val="single" w:sz="6" w:space="1" w:color="auto"/>
              </w:pBdr>
              <w:ind w:right="-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Молоко, тонн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</w:tcBorders>
          </w:tcPr>
          <w:p w:rsidR="00244415" w:rsidRPr="003A3F35" w:rsidRDefault="001C2CDA" w:rsidP="004B6F54">
            <w:pPr>
              <w:pBdr>
                <w:bottom w:val="single" w:sz="6" w:space="1" w:color="auto"/>
              </w:pBdr>
              <w:ind w:right="-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Яйца, </w:t>
            </w:r>
            <w:proofErr w:type="spellStart"/>
            <w:proofErr w:type="gramStart"/>
            <w:r w:rsidRPr="003A3F35">
              <w:rPr>
                <w:rFonts w:ascii="Arial" w:hAnsi="Arial" w:cs="Arial"/>
                <w:sz w:val="17"/>
                <w:szCs w:val="17"/>
              </w:rPr>
              <w:t>млн</w:t>
            </w:r>
            <w:proofErr w:type="spellEnd"/>
            <w:proofErr w:type="gramEnd"/>
            <w:r w:rsidR="00244415" w:rsidRPr="003A3F35">
              <w:rPr>
                <w:rFonts w:ascii="Arial" w:hAnsi="Arial" w:cs="Arial"/>
                <w:sz w:val="17"/>
                <w:szCs w:val="17"/>
              </w:rPr>
              <w:t xml:space="preserve"> штук</w:t>
            </w:r>
          </w:p>
        </w:tc>
      </w:tr>
      <w:tr w:rsidR="003506AC" w:rsidRPr="003A3F35" w:rsidTr="00223DF4">
        <w:trPr>
          <w:trHeight w:val="590"/>
          <w:jc w:val="center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3506AC" w:rsidRPr="003A3F35" w:rsidRDefault="003506AC" w:rsidP="00500D6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500D6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642" w:type="dxa"/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223DF4" w:rsidRPr="003A3F35" w:rsidRDefault="00223DF4" w:rsidP="00E86084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23868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bottom"/>
          </w:tcPr>
          <w:p w:rsidR="00223DF4" w:rsidRPr="003A3F35" w:rsidRDefault="00E52F94" w:rsidP="00120A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37335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23DF4" w:rsidRPr="003A3F35" w:rsidRDefault="00A953D0" w:rsidP="00A953D0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157,7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bottom"/>
          </w:tcPr>
          <w:p w:rsidR="00223DF4" w:rsidRPr="003A3F35" w:rsidRDefault="001F758F" w:rsidP="006F14E7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065,6</w:t>
            </w:r>
          </w:p>
        </w:tc>
        <w:tc>
          <w:tcPr>
            <w:tcW w:w="642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:rsidR="00223DF4" w:rsidRPr="003A3F35" w:rsidRDefault="001F758F" w:rsidP="001F758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5A58F3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>муниципальные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82" w:type="dxa"/>
            <w:vAlign w:val="bottom"/>
          </w:tcPr>
          <w:p w:rsidR="00223DF4" w:rsidRPr="003A3F35" w:rsidRDefault="00223DF4" w:rsidP="00120A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3A3F35" w:rsidRDefault="00223DF4" w:rsidP="0001260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7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8" w:type="dxa"/>
            <w:vAlign w:val="bottom"/>
          </w:tcPr>
          <w:p w:rsidR="00223DF4" w:rsidRPr="003A3F35" w:rsidRDefault="00223DF4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223DF4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Бокситогор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29</w:t>
            </w:r>
          </w:p>
        </w:tc>
        <w:tc>
          <w:tcPr>
            <w:tcW w:w="882" w:type="dxa"/>
            <w:shd w:val="clear" w:color="auto" w:fill="auto"/>
            <w:vAlign w:val="bottom"/>
          </w:tcPr>
          <w:p w:rsidR="00223DF4" w:rsidRPr="00671A85" w:rsidRDefault="00223DF4" w:rsidP="00120A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2</w:t>
            </w:r>
            <w:r w:rsidR="00A953D0" w:rsidRPr="00671A8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A953D0" w:rsidP="004437E8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,5</w:t>
            </w:r>
          </w:p>
        </w:tc>
        <w:tc>
          <w:tcPr>
            <w:tcW w:w="768" w:type="dxa"/>
            <w:vAlign w:val="bottom"/>
          </w:tcPr>
          <w:p w:rsidR="00223DF4" w:rsidRPr="00671A85" w:rsidRDefault="00223DF4" w:rsidP="001F758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,</w:t>
            </w:r>
            <w:r w:rsidR="001F758F" w:rsidRPr="00671A8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1F758F" w:rsidP="00264611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1289</w:t>
            </w:r>
          </w:p>
        </w:tc>
        <w:tc>
          <w:tcPr>
            <w:tcW w:w="882" w:type="dxa"/>
            <w:vAlign w:val="bottom"/>
          </w:tcPr>
          <w:p w:rsidR="00223DF4" w:rsidRPr="00D1088F" w:rsidRDefault="003B6113" w:rsidP="00D108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6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878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3B6113" w:rsidP="00AD050E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6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,9</w:t>
            </w:r>
          </w:p>
        </w:tc>
        <w:tc>
          <w:tcPr>
            <w:tcW w:w="768" w:type="dxa"/>
            <w:vAlign w:val="bottom"/>
          </w:tcPr>
          <w:p w:rsidR="00223DF4" w:rsidRPr="00671A85" w:rsidRDefault="001F758F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6,0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1F758F" w:rsidP="001F758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9767</w:t>
            </w:r>
          </w:p>
        </w:tc>
        <w:tc>
          <w:tcPr>
            <w:tcW w:w="882" w:type="dxa"/>
            <w:vAlign w:val="bottom"/>
          </w:tcPr>
          <w:p w:rsidR="00223DF4" w:rsidRPr="00D1088F" w:rsidRDefault="00B65A29" w:rsidP="00E52F9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3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945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223DF4" w:rsidP="00B65A2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</w:t>
            </w:r>
            <w:r w:rsidR="00B65A29" w:rsidRPr="00671A8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,5</w:t>
            </w:r>
          </w:p>
        </w:tc>
        <w:tc>
          <w:tcPr>
            <w:tcW w:w="768" w:type="dxa"/>
            <w:vAlign w:val="bottom"/>
          </w:tcPr>
          <w:p w:rsidR="00223DF4" w:rsidRPr="00671A85" w:rsidRDefault="00223DF4" w:rsidP="001F758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,</w:t>
            </w:r>
            <w:r w:rsidR="001F758F" w:rsidRPr="00671A8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1F758F" w:rsidP="001F758F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2043</w:t>
            </w:r>
          </w:p>
        </w:tc>
        <w:tc>
          <w:tcPr>
            <w:tcW w:w="882" w:type="dxa"/>
            <w:vAlign w:val="bottom"/>
          </w:tcPr>
          <w:p w:rsidR="00223DF4" w:rsidRPr="00671A85" w:rsidRDefault="00DE71D4" w:rsidP="00D108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</w:t>
            </w:r>
            <w:r w:rsidR="00E52F94" w:rsidRPr="00671A85">
              <w:rPr>
                <w:rFonts w:ascii="Arial" w:hAnsi="Arial" w:cs="Arial"/>
                <w:sz w:val="17"/>
                <w:szCs w:val="17"/>
              </w:rPr>
              <w:t>81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="00E52F94" w:rsidRPr="00671A8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D1088F" w:rsidRDefault="00D1088F" w:rsidP="00AD050E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6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,6</w:t>
            </w:r>
          </w:p>
        </w:tc>
        <w:tc>
          <w:tcPr>
            <w:tcW w:w="768" w:type="dxa"/>
            <w:vAlign w:val="bottom"/>
          </w:tcPr>
          <w:p w:rsidR="00223DF4" w:rsidRPr="00671A85" w:rsidRDefault="001F758F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,0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1F758F" w:rsidP="00264611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9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6686</w:t>
            </w:r>
          </w:p>
        </w:tc>
        <w:tc>
          <w:tcPr>
            <w:tcW w:w="882" w:type="dxa"/>
            <w:vAlign w:val="bottom"/>
          </w:tcPr>
          <w:p w:rsidR="00223DF4" w:rsidRPr="00D1088F" w:rsidRDefault="00CF3920" w:rsidP="00D108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8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612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CF3920" w:rsidP="00AD050E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42,0</w:t>
            </w:r>
          </w:p>
        </w:tc>
        <w:tc>
          <w:tcPr>
            <w:tcW w:w="768" w:type="dxa"/>
            <w:vAlign w:val="bottom"/>
          </w:tcPr>
          <w:p w:rsidR="00223DF4" w:rsidRPr="00671A85" w:rsidRDefault="001F758F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16,4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1F758F" w:rsidP="00264611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4443</w:t>
            </w:r>
          </w:p>
        </w:tc>
        <w:tc>
          <w:tcPr>
            <w:tcW w:w="882" w:type="dxa"/>
            <w:vAlign w:val="bottom"/>
          </w:tcPr>
          <w:p w:rsidR="00223DF4" w:rsidRPr="00D1088F" w:rsidRDefault="00E52F94" w:rsidP="00D108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6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7220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D1088F" w:rsidRDefault="000C6327" w:rsidP="00D1088F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42,0</w:t>
            </w:r>
          </w:p>
        </w:tc>
        <w:tc>
          <w:tcPr>
            <w:tcW w:w="768" w:type="dxa"/>
            <w:vAlign w:val="bottom"/>
          </w:tcPr>
          <w:p w:rsidR="00223DF4" w:rsidRPr="00671A85" w:rsidRDefault="006B21D8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80,5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223DF4" w:rsidP="006B21D8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  <w:r w:rsidR="006B21D8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нгисепп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3392</w:t>
            </w:r>
          </w:p>
        </w:tc>
        <w:tc>
          <w:tcPr>
            <w:tcW w:w="882" w:type="dxa"/>
            <w:vAlign w:val="bottom"/>
          </w:tcPr>
          <w:p w:rsidR="00223DF4" w:rsidRPr="00671A85" w:rsidRDefault="000C6327" w:rsidP="00120A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6950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0C6327" w:rsidP="00AD050E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11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,6</w:t>
            </w:r>
          </w:p>
        </w:tc>
        <w:tc>
          <w:tcPr>
            <w:tcW w:w="768" w:type="dxa"/>
            <w:vAlign w:val="bottom"/>
          </w:tcPr>
          <w:p w:rsidR="00223DF4" w:rsidRPr="00671A85" w:rsidRDefault="00223DF4" w:rsidP="006B21D8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,</w:t>
            </w:r>
            <w:r w:rsidR="006B21D8" w:rsidRPr="00671A8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223DF4" w:rsidP="006B21D8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  <w:r w:rsidR="006B21D8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иш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874</w:t>
            </w:r>
          </w:p>
        </w:tc>
        <w:tc>
          <w:tcPr>
            <w:tcW w:w="882" w:type="dxa"/>
            <w:vAlign w:val="bottom"/>
          </w:tcPr>
          <w:p w:rsidR="00223DF4" w:rsidRPr="00D1088F" w:rsidRDefault="000C6327" w:rsidP="00D108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1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214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D1088F" w:rsidRDefault="000C6327" w:rsidP="00D1088F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,4</w:t>
            </w:r>
          </w:p>
        </w:tc>
        <w:tc>
          <w:tcPr>
            <w:tcW w:w="768" w:type="dxa"/>
            <w:shd w:val="clear" w:color="auto" w:fill="FFFFFF"/>
            <w:vAlign w:val="bottom"/>
          </w:tcPr>
          <w:p w:rsidR="00223DF4" w:rsidRPr="00671A85" w:rsidRDefault="00223DF4" w:rsidP="006B21D8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,</w:t>
            </w:r>
            <w:r w:rsidR="006B21D8" w:rsidRPr="00671A8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6B21D8" w:rsidP="00264611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6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ов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793</w:t>
            </w:r>
          </w:p>
        </w:tc>
        <w:tc>
          <w:tcPr>
            <w:tcW w:w="882" w:type="dxa"/>
            <w:vAlign w:val="bottom"/>
          </w:tcPr>
          <w:p w:rsidR="00223DF4" w:rsidRPr="00671A85" w:rsidRDefault="00135204" w:rsidP="00120A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13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0C6327" w:rsidP="00135204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</w:t>
            </w:r>
            <w:r w:rsidR="0013520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319,3</w:t>
            </w:r>
          </w:p>
        </w:tc>
        <w:tc>
          <w:tcPr>
            <w:tcW w:w="768" w:type="dxa"/>
            <w:vAlign w:val="bottom"/>
          </w:tcPr>
          <w:p w:rsidR="00223DF4" w:rsidRPr="00671A85" w:rsidRDefault="006B21D8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324,8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223DF4" w:rsidP="006B21D8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0,</w:t>
            </w:r>
            <w:r w:rsidR="006B21D8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дейнополь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084</w:t>
            </w:r>
          </w:p>
        </w:tc>
        <w:tc>
          <w:tcPr>
            <w:tcW w:w="882" w:type="dxa"/>
            <w:vAlign w:val="bottom"/>
          </w:tcPr>
          <w:p w:rsidR="00223DF4" w:rsidRPr="00D1088F" w:rsidRDefault="00E52F94" w:rsidP="00D108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7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850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D1088F" w:rsidRDefault="000C6327" w:rsidP="00D1088F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,9</w:t>
            </w:r>
          </w:p>
        </w:tc>
        <w:tc>
          <w:tcPr>
            <w:tcW w:w="768" w:type="dxa"/>
            <w:vAlign w:val="bottom"/>
          </w:tcPr>
          <w:p w:rsidR="00223DF4" w:rsidRPr="00671A85" w:rsidRDefault="006B21D8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,0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6B21D8" w:rsidP="00264611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8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моносов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0980</w:t>
            </w:r>
          </w:p>
        </w:tc>
        <w:tc>
          <w:tcPr>
            <w:tcW w:w="882" w:type="dxa"/>
            <w:vAlign w:val="bottom"/>
          </w:tcPr>
          <w:p w:rsidR="00223DF4" w:rsidRPr="00D1088F" w:rsidRDefault="000C6327" w:rsidP="00D108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6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133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D1088F" w:rsidRDefault="000C6327" w:rsidP="00D1088F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1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,4</w:t>
            </w:r>
          </w:p>
        </w:tc>
        <w:tc>
          <w:tcPr>
            <w:tcW w:w="768" w:type="dxa"/>
            <w:vAlign w:val="bottom"/>
          </w:tcPr>
          <w:p w:rsidR="00223DF4" w:rsidRPr="00671A85" w:rsidRDefault="006B21D8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,6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6B21D8" w:rsidP="00264611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5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уж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5147</w:t>
            </w:r>
          </w:p>
        </w:tc>
        <w:tc>
          <w:tcPr>
            <w:tcW w:w="882" w:type="dxa"/>
            <w:vAlign w:val="bottom"/>
          </w:tcPr>
          <w:p w:rsidR="00223DF4" w:rsidRPr="00671A85" w:rsidRDefault="000C6327" w:rsidP="00E52F9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6</w:t>
            </w:r>
            <w:r w:rsidR="00E52F94" w:rsidRPr="00671A85">
              <w:rPr>
                <w:rFonts w:ascii="Arial" w:hAnsi="Arial" w:cs="Arial"/>
                <w:sz w:val="17"/>
                <w:szCs w:val="17"/>
              </w:rPr>
              <w:t>443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0C6327" w:rsidP="000C632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3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,6</w:t>
            </w:r>
          </w:p>
        </w:tc>
        <w:tc>
          <w:tcPr>
            <w:tcW w:w="768" w:type="dxa"/>
            <w:vAlign w:val="bottom"/>
          </w:tcPr>
          <w:p w:rsidR="00223DF4" w:rsidRPr="00671A85" w:rsidRDefault="00223DF4" w:rsidP="006B21D8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,</w:t>
            </w:r>
            <w:r w:rsidR="006B21D8" w:rsidRPr="00671A8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223DF4" w:rsidP="006B21D8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  <w:r w:rsidR="006B21D8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одпорож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69</w:t>
            </w:r>
          </w:p>
        </w:tc>
        <w:tc>
          <w:tcPr>
            <w:tcW w:w="882" w:type="dxa"/>
            <w:vAlign w:val="bottom"/>
          </w:tcPr>
          <w:p w:rsidR="00223DF4" w:rsidRPr="00671A85" w:rsidRDefault="00E52F94" w:rsidP="00120A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50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0C6327" w:rsidP="00E52F94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</w:t>
            </w:r>
            <w:r w:rsidR="00E52F94" w:rsidRPr="00671A8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0,7</w:t>
            </w:r>
          </w:p>
        </w:tc>
        <w:tc>
          <w:tcPr>
            <w:tcW w:w="768" w:type="dxa"/>
            <w:vAlign w:val="bottom"/>
          </w:tcPr>
          <w:p w:rsidR="00223DF4" w:rsidRPr="00671A85" w:rsidRDefault="00223DF4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0,7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6B21D8" w:rsidP="00264611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8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озер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9102</w:t>
            </w:r>
          </w:p>
        </w:tc>
        <w:tc>
          <w:tcPr>
            <w:tcW w:w="882" w:type="dxa"/>
            <w:vAlign w:val="bottom"/>
          </w:tcPr>
          <w:p w:rsidR="00223DF4" w:rsidRPr="00D1088F" w:rsidRDefault="00A6394F" w:rsidP="00D108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87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738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A6394F" w:rsidP="00AD050E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7,9</w:t>
            </w:r>
          </w:p>
        </w:tc>
        <w:tc>
          <w:tcPr>
            <w:tcW w:w="768" w:type="dxa"/>
            <w:vAlign w:val="bottom"/>
          </w:tcPr>
          <w:p w:rsidR="00223DF4" w:rsidRPr="00671A85" w:rsidRDefault="006B21D8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,3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6B21D8" w:rsidP="00264611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7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ланцев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98</w:t>
            </w: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882" w:type="dxa"/>
            <w:vAlign w:val="bottom"/>
          </w:tcPr>
          <w:p w:rsidR="00223DF4" w:rsidRPr="004437E8" w:rsidRDefault="00A6394F" w:rsidP="00E52F9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91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="004437E8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A6394F" w:rsidP="00A6394F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,5</w:t>
            </w:r>
          </w:p>
        </w:tc>
        <w:tc>
          <w:tcPr>
            <w:tcW w:w="768" w:type="dxa"/>
            <w:vAlign w:val="bottom"/>
          </w:tcPr>
          <w:p w:rsidR="00223DF4" w:rsidRPr="00671A85" w:rsidRDefault="00223DF4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,5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6B21D8" w:rsidP="00264611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6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ихвин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931</w:t>
            </w:r>
          </w:p>
        </w:tc>
        <w:tc>
          <w:tcPr>
            <w:tcW w:w="882" w:type="dxa"/>
            <w:vAlign w:val="bottom"/>
          </w:tcPr>
          <w:p w:rsidR="00223DF4" w:rsidRPr="00D1088F" w:rsidRDefault="00A6394F" w:rsidP="00D108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2</w:t>
            </w:r>
            <w:r w:rsidR="00E52F94" w:rsidRPr="00671A85">
              <w:rPr>
                <w:rFonts w:ascii="Arial" w:hAnsi="Arial" w:cs="Arial"/>
                <w:sz w:val="17"/>
                <w:szCs w:val="17"/>
              </w:rPr>
              <w:t>8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A6394F" w:rsidP="00E52F94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</w:t>
            </w:r>
            <w:r w:rsidR="00E52F94" w:rsidRPr="00671A8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,0</w:t>
            </w:r>
          </w:p>
        </w:tc>
        <w:tc>
          <w:tcPr>
            <w:tcW w:w="768" w:type="dxa"/>
            <w:vAlign w:val="bottom"/>
          </w:tcPr>
          <w:p w:rsidR="00223DF4" w:rsidRPr="00671A85" w:rsidRDefault="00223DF4" w:rsidP="006B21D8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,</w:t>
            </w:r>
            <w:r w:rsidR="006B21D8" w:rsidRPr="00671A8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223DF4" w:rsidP="006B21D8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  <w:r w:rsidR="006B21D8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оснен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5089</w:t>
            </w:r>
          </w:p>
        </w:tc>
        <w:tc>
          <w:tcPr>
            <w:tcW w:w="882" w:type="dxa"/>
            <w:vAlign w:val="bottom"/>
          </w:tcPr>
          <w:p w:rsidR="00223DF4" w:rsidRPr="00D1088F" w:rsidRDefault="00A6394F" w:rsidP="00E52F9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6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587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D1088F" w:rsidRDefault="00223DF4" w:rsidP="00D1088F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</w:t>
            </w:r>
            <w:r w:rsidR="00D1088F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,1</w:t>
            </w:r>
          </w:p>
        </w:tc>
        <w:tc>
          <w:tcPr>
            <w:tcW w:w="768" w:type="dxa"/>
            <w:vAlign w:val="bottom"/>
          </w:tcPr>
          <w:p w:rsidR="00223DF4" w:rsidRPr="00671A85" w:rsidRDefault="006B21D8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,8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6B21D8" w:rsidP="00264611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0</w:t>
            </w:r>
          </w:p>
        </w:tc>
      </w:tr>
      <w:tr w:rsidR="00223DF4" w:rsidRPr="003A3F35" w:rsidTr="00223DF4">
        <w:trPr>
          <w:jc w:val="center"/>
        </w:trPr>
        <w:tc>
          <w:tcPr>
            <w:tcW w:w="1620" w:type="dxa"/>
            <w:vAlign w:val="bottom"/>
          </w:tcPr>
          <w:p w:rsidR="00223DF4" w:rsidRPr="003A3F35" w:rsidRDefault="00223DF4" w:rsidP="00E8608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98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882" w:type="dxa"/>
            <w:vAlign w:val="bottom"/>
          </w:tcPr>
          <w:p w:rsidR="00223DF4" w:rsidRPr="00671A85" w:rsidRDefault="00E52F94" w:rsidP="00120A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824" w:type="dxa"/>
            <w:shd w:val="clear" w:color="auto" w:fill="FFFFFF"/>
            <w:vAlign w:val="bottom"/>
          </w:tcPr>
          <w:p w:rsidR="00223DF4" w:rsidRPr="00671A85" w:rsidRDefault="00E52F94" w:rsidP="00E52F94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17" w:type="dxa"/>
            <w:vAlign w:val="bottom"/>
          </w:tcPr>
          <w:p w:rsidR="00223DF4" w:rsidRPr="00671A8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768" w:type="dxa"/>
            <w:vAlign w:val="bottom"/>
          </w:tcPr>
          <w:p w:rsidR="00223DF4" w:rsidRPr="00671A85" w:rsidRDefault="00223DF4" w:rsidP="00E8608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642" w:type="dxa"/>
            <w:shd w:val="clear" w:color="auto" w:fill="FFFFFF"/>
            <w:vAlign w:val="bottom"/>
          </w:tcPr>
          <w:p w:rsidR="00223DF4" w:rsidRPr="003A3F35" w:rsidRDefault="006B21D8" w:rsidP="00264611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bookmarkEnd w:id="30"/>
      <w:bookmarkEnd w:id="31"/>
      <w:bookmarkEnd w:id="32"/>
      <w:bookmarkEnd w:id="33"/>
    </w:tbl>
    <w:p w:rsidR="0036444F" w:rsidRDefault="00223DF4" w:rsidP="006B21D8">
      <w:pPr>
        <w:rPr>
          <w:lang w:val="en-US"/>
        </w:rPr>
      </w:pPr>
      <w:r>
        <w:br w:type="page"/>
      </w:r>
    </w:p>
    <w:p w:rsidR="00873E71" w:rsidRPr="00873E71" w:rsidRDefault="00873E71" w:rsidP="00873E71">
      <w:pPr>
        <w:spacing w:after="900"/>
        <w:rPr>
          <w:lang w:val="en-US"/>
        </w:rPr>
      </w:pPr>
    </w:p>
    <w:tbl>
      <w:tblPr>
        <w:tblW w:w="6222" w:type="dxa"/>
        <w:jc w:val="center"/>
        <w:tblInd w:w="-63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59"/>
        <w:gridCol w:w="1276"/>
        <w:gridCol w:w="1253"/>
        <w:gridCol w:w="1134"/>
      </w:tblGrid>
      <w:tr w:rsidR="00E2512B" w:rsidRPr="003A3F35" w:rsidTr="00E2512B">
        <w:trPr>
          <w:jc w:val="center"/>
        </w:trPr>
        <w:tc>
          <w:tcPr>
            <w:tcW w:w="2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2512B" w:rsidRPr="003A3F35" w:rsidRDefault="00E2512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</w:tcBorders>
          </w:tcPr>
          <w:p w:rsidR="00E2512B" w:rsidRPr="003A3F35" w:rsidRDefault="00E2512B" w:rsidP="00666910">
            <w:pPr>
              <w:pBdr>
                <w:bottom w:val="single" w:sz="6" w:space="1" w:color="auto"/>
              </w:pBdr>
              <w:ind w:right="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Шерсть, тонн</w:t>
            </w:r>
          </w:p>
        </w:tc>
      </w:tr>
      <w:tr w:rsidR="00E2512B" w:rsidRPr="003A3F35" w:rsidTr="00E2512B">
        <w:trPr>
          <w:trHeight w:val="590"/>
          <w:jc w:val="center"/>
        </w:trPr>
        <w:tc>
          <w:tcPr>
            <w:tcW w:w="2559" w:type="dxa"/>
            <w:vMerge/>
            <w:tcBorders>
              <w:bottom w:val="single" w:sz="4" w:space="0" w:color="auto"/>
            </w:tcBorders>
          </w:tcPr>
          <w:p w:rsidR="00E2512B" w:rsidRPr="003A3F35" w:rsidRDefault="00E2512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512B" w:rsidRPr="003A3F35" w:rsidRDefault="00E2512B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E2512B" w:rsidRPr="003A3F35" w:rsidRDefault="00E2512B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512B" w:rsidRPr="00E2512B" w:rsidRDefault="00E2512B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>
              <w:rPr>
                <w:rFonts w:ascii="Arial" w:hAnsi="Arial" w:cs="Arial"/>
                <w:sz w:val="17"/>
                <w:szCs w:val="17"/>
              </w:rPr>
              <w:br/>
              <w:t>в % к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bottom"/>
          </w:tcPr>
          <w:p w:rsidR="00E2512B" w:rsidRPr="003A3F35" w:rsidRDefault="00E2512B" w:rsidP="00276AF3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E2512B" w:rsidRPr="00E2512B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2512B">
              <w:rPr>
                <w:rFonts w:ascii="Arial" w:hAnsi="Arial" w:cs="Arial"/>
                <w:sz w:val="17"/>
                <w:szCs w:val="17"/>
              </w:rPr>
              <w:t>16,3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7645EB">
            <w:pPr>
              <w:pStyle w:val="9"/>
              <w:keepNext w:val="0"/>
              <w:spacing w:before="100" w:after="0"/>
              <w:jc w:val="left"/>
              <w:rPr>
                <w:rFonts w:cs="Arial"/>
                <w:szCs w:val="17"/>
              </w:rPr>
            </w:pPr>
            <w:r w:rsidRPr="003A3F35">
              <w:rPr>
                <w:rFonts w:cs="Arial"/>
                <w:szCs w:val="17"/>
              </w:rPr>
              <w:t>муниципальные</w:t>
            </w:r>
            <w:r w:rsidRPr="003A3F35">
              <w:rPr>
                <w:rFonts w:cs="Arial"/>
                <w:szCs w:val="17"/>
              </w:rPr>
              <w:br/>
              <w:t>районы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2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8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2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8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8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0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2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2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0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1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8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1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7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7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2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5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6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6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9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4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2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1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8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ихвин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2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8</w:t>
            </w:r>
          </w:p>
        </w:tc>
      </w:tr>
      <w:tr w:rsidR="00E2512B" w:rsidRPr="003A3F35" w:rsidTr="00E2512B">
        <w:trPr>
          <w:jc w:val="center"/>
        </w:trPr>
        <w:tc>
          <w:tcPr>
            <w:tcW w:w="2559" w:type="dxa"/>
            <w:vAlign w:val="bottom"/>
          </w:tcPr>
          <w:p w:rsidR="00E2512B" w:rsidRPr="003A3F35" w:rsidRDefault="00E2512B" w:rsidP="00276AF3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осненский</w:t>
            </w:r>
          </w:p>
        </w:tc>
        <w:tc>
          <w:tcPr>
            <w:tcW w:w="1276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6</w:t>
            </w:r>
          </w:p>
        </w:tc>
        <w:tc>
          <w:tcPr>
            <w:tcW w:w="1253" w:type="dxa"/>
            <w:vAlign w:val="bottom"/>
          </w:tcPr>
          <w:p w:rsidR="00E2512B" w:rsidRPr="003A3F35" w:rsidRDefault="00E2512B" w:rsidP="00E2512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512B" w:rsidRPr="003A3F35" w:rsidRDefault="00E2512B" w:rsidP="00E2512B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4</w:t>
            </w:r>
          </w:p>
        </w:tc>
      </w:tr>
    </w:tbl>
    <w:p w:rsidR="00223DF4" w:rsidRPr="001F4847" w:rsidRDefault="00223DF4">
      <w:pPr>
        <w:rPr>
          <w:rFonts w:ascii="Arial" w:hAnsi="Arial"/>
          <w:b/>
          <w:color w:val="000000" w:themeColor="text1"/>
        </w:rPr>
      </w:pPr>
      <w:bookmarkStart w:id="36" w:name="_Toc14944591"/>
      <w:bookmarkStart w:id="37" w:name="_Toc488662653"/>
      <w:bookmarkStart w:id="38" w:name="_Toc489336835"/>
      <w:bookmarkStart w:id="39" w:name="_Toc520542106"/>
      <w:bookmarkStart w:id="40" w:name="_Toc172536683"/>
      <w:r w:rsidRPr="001F4847">
        <w:rPr>
          <w:color w:val="000000" w:themeColor="text1"/>
        </w:rPr>
        <w:br w:type="page"/>
      </w:r>
    </w:p>
    <w:p w:rsidR="009D2428" w:rsidRPr="00223DF4" w:rsidRDefault="009D2428" w:rsidP="00F74A74">
      <w:pPr>
        <w:pStyle w:val="1"/>
        <w:keepNext w:val="0"/>
        <w:pageBreakBefore w:val="0"/>
        <w:spacing w:after="160"/>
        <w:rPr>
          <w:sz w:val="20"/>
        </w:rPr>
      </w:pPr>
      <w:bookmarkStart w:id="41" w:name="_Toc46149078"/>
      <w:r w:rsidRPr="00223DF4">
        <w:rPr>
          <w:sz w:val="20"/>
        </w:rPr>
        <w:lastRenderedPageBreak/>
        <w:t>ПРОИЗВОДСТВО ПРОДУКЦИИ ЖИВОТНОВОДСТВА</w:t>
      </w:r>
      <w:bookmarkEnd w:id="36"/>
      <w:r w:rsidR="00F74A74" w:rsidRPr="00F74A74">
        <w:rPr>
          <w:sz w:val="20"/>
        </w:rPr>
        <w:br/>
      </w:r>
      <w:r w:rsidRPr="00223DF4">
        <w:rPr>
          <w:sz w:val="20"/>
        </w:rPr>
        <w:t xml:space="preserve">В СЕЛЬСКОХОЗЯЙСТВЕННЫХ </w:t>
      </w:r>
      <w:bookmarkEnd w:id="37"/>
      <w:bookmarkEnd w:id="38"/>
      <w:bookmarkEnd w:id="39"/>
      <w:r w:rsidRPr="00223DF4">
        <w:rPr>
          <w:sz w:val="20"/>
        </w:rPr>
        <w:t>ОРГАНИЗАЦИЯХ</w:t>
      </w:r>
      <w:bookmarkEnd w:id="40"/>
      <w:bookmarkEnd w:id="41"/>
    </w:p>
    <w:tbl>
      <w:tblPr>
        <w:tblW w:w="6350" w:type="dxa"/>
        <w:jc w:val="center"/>
        <w:tblInd w:w="42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72"/>
        <w:gridCol w:w="728"/>
        <w:gridCol w:w="779"/>
        <w:gridCol w:w="851"/>
        <w:gridCol w:w="761"/>
        <w:gridCol w:w="709"/>
        <w:gridCol w:w="750"/>
      </w:tblGrid>
      <w:tr w:rsidR="00467121" w:rsidRPr="003A3F35" w:rsidTr="00162AA4">
        <w:trPr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7121" w:rsidRPr="003A3F35" w:rsidRDefault="004671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</w:tcPr>
          <w:p w:rsidR="00467121" w:rsidRPr="003A3F35" w:rsidRDefault="00467121" w:rsidP="00666910">
            <w:pPr>
              <w:pBdr>
                <w:bottom w:val="single" w:sz="6" w:space="1" w:color="auto"/>
              </w:pBdr>
              <w:ind w:right="1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Молоко, тонн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</w:tcBorders>
          </w:tcPr>
          <w:p w:rsidR="00467121" w:rsidRPr="003A3F35" w:rsidRDefault="00467121" w:rsidP="004B6F54">
            <w:pPr>
              <w:pBdr>
                <w:bottom w:val="single" w:sz="6" w:space="1" w:color="auto"/>
              </w:pBdr>
              <w:ind w:right="-2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Яйца, </w:t>
            </w:r>
            <w:proofErr w:type="spellStart"/>
            <w:proofErr w:type="gramStart"/>
            <w:r w:rsidR="00F47585">
              <w:rPr>
                <w:rFonts w:ascii="Arial" w:hAnsi="Arial" w:cs="Arial"/>
                <w:sz w:val="17"/>
                <w:szCs w:val="17"/>
              </w:rPr>
              <w:t>млн</w:t>
            </w:r>
            <w:proofErr w:type="spellEnd"/>
            <w:proofErr w:type="gramEnd"/>
            <w:r w:rsidR="00F4758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3F35">
              <w:rPr>
                <w:rFonts w:ascii="Arial" w:hAnsi="Arial" w:cs="Arial"/>
                <w:sz w:val="17"/>
                <w:szCs w:val="17"/>
              </w:rPr>
              <w:t>штук</w:t>
            </w:r>
          </w:p>
        </w:tc>
      </w:tr>
      <w:tr w:rsidR="003506AC" w:rsidRPr="003A3F35" w:rsidTr="00162AA4">
        <w:trPr>
          <w:trHeight w:val="590"/>
          <w:jc w:val="center"/>
        </w:trPr>
        <w:tc>
          <w:tcPr>
            <w:tcW w:w="1772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223DF4" w:rsidRPr="003A3F35" w:rsidTr="00162AA4">
        <w:trPr>
          <w:jc w:val="center"/>
        </w:trPr>
        <w:tc>
          <w:tcPr>
            <w:tcW w:w="1772" w:type="dxa"/>
            <w:tcBorders>
              <w:top w:val="single" w:sz="4" w:space="0" w:color="auto"/>
            </w:tcBorders>
            <w:vAlign w:val="bottom"/>
          </w:tcPr>
          <w:p w:rsidR="00223DF4" w:rsidRPr="003A3F35" w:rsidRDefault="00223DF4" w:rsidP="00276AF3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87338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:rsidR="00223DF4" w:rsidRPr="003A3F35" w:rsidRDefault="00F70B16" w:rsidP="00276AF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004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223DF4" w:rsidRPr="003A3F35" w:rsidRDefault="00F70B16" w:rsidP="00F70B1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094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223DF4" w:rsidRPr="003A3F35" w:rsidRDefault="00827741" w:rsidP="00827741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004,9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bottom"/>
          </w:tcPr>
          <w:p w:rsidR="00223DF4" w:rsidRPr="003A3F35" w:rsidRDefault="00827741" w:rsidP="00827741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5A58F3">
            <w:pPr>
              <w:pStyle w:val="9"/>
              <w:keepNext w:val="0"/>
              <w:spacing w:before="100" w:after="0"/>
              <w:jc w:val="left"/>
              <w:rPr>
                <w:rFonts w:cs="Arial"/>
                <w:szCs w:val="17"/>
              </w:rPr>
            </w:pPr>
            <w:r w:rsidRPr="003A3F35">
              <w:rPr>
                <w:rFonts w:cs="Arial"/>
                <w:szCs w:val="17"/>
              </w:rPr>
              <w:t>муниципальные</w:t>
            </w:r>
            <w:r w:rsidRPr="003A3F35">
              <w:rPr>
                <w:rFonts w:cs="Arial"/>
                <w:szCs w:val="17"/>
              </w:rPr>
              <w:br/>
              <w:t>районы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9" w:type="dxa"/>
            <w:vAlign w:val="bottom"/>
          </w:tcPr>
          <w:p w:rsidR="00223DF4" w:rsidRPr="003A3F35" w:rsidRDefault="00223DF4" w:rsidP="00276AF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:rsidR="00223DF4" w:rsidRPr="003A3F35" w:rsidRDefault="00223DF4" w:rsidP="00F70B1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0" w:type="dxa"/>
            <w:vAlign w:val="bottom"/>
          </w:tcPr>
          <w:p w:rsidR="00223DF4" w:rsidRPr="003A3F35" w:rsidRDefault="00223DF4" w:rsidP="00827741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5</w:t>
            </w:r>
          </w:p>
        </w:tc>
        <w:tc>
          <w:tcPr>
            <w:tcW w:w="779" w:type="dxa"/>
            <w:vAlign w:val="bottom"/>
          </w:tcPr>
          <w:p w:rsidR="00223DF4" w:rsidRPr="003A3F35" w:rsidRDefault="004B35AC" w:rsidP="00276AF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51" w:type="dxa"/>
            <w:vAlign w:val="bottom"/>
          </w:tcPr>
          <w:p w:rsidR="00223DF4" w:rsidRPr="003A3F35" w:rsidRDefault="004B35AC" w:rsidP="00F70B1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223DF4" w:rsidRPr="003A3F35" w:rsidRDefault="00827741" w:rsidP="00D0517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50" w:type="dxa"/>
            <w:vAlign w:val="bottom"/>
          </w:tcPr>
          <w:p w:rsidR="00223DF4" w:rsidRPr="003A3F35" w:rsidRDefault="00827741" w:rsidP="00827741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A3F35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223DF4" w:rsidRPr="003A3F35" w:rsidTr="009C1B48">
        <w:trPr>
          <w:trHeight w:val="290"/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7608</w:t>
            </w:r>
          </w:p>
        </w:tc>
        <w:tc>
          <w:tcPr>
            <w:tcW w:w="779" w:type="dxa"/>
            <w:vAlign w:val="bottom"/>
          </w:tcPr>
          <w:p w:rsidR="00223DF4" w:rsidRPr="00874BDD" w:rsidRDefault="00F70B16" w:rsidP="00874BD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</w:t>
            </w:r>
            <w:r w:rsidR="00874BDD">
              <w:rPr>
                <w:rFonts w:ascii="Arial" w:hAnsi="Arial" w:cs="Arial"/>
                <w:sz w:val="17"/>
                <w:szCs w:val="17"/>
                <w:lang w:val="en-US"/>
              </w:rPr>
              <w:t>2768</w:t>
            </w:r>
          </w:p>
        </w:tc>
        <w:tc>
          <w:tcPr>
            <w:tcW w:w="851" w:type="dxa"/>
            <w:vAlign w:val="bottom"/>
          </w:tcPr>
          <w:p w:rsidR="00223DF4" w:rsidRPr="00874BDD" w:rsidRDefault="00F70B16" w:rsidP="00874B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</w:t>
            </w:r>
            <w:r w:rsidR="00874BDD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50" w:type="dxa"/>
            <w:vAlign w:val="bottom"/>
          </w:tcPr>
          <w:p w:rsidR="00223DF4" w:rsidRPr="003A3F35" w:rsidRDefault="00827741" w:rsidP="00827741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8590</w:t>
            </w:r>
          </w:p>
        </w:tc>
        <w:tc>
          <w:tcPr>
            <w:tcW w:w="779" w:type="dxa"/>
            <w:vAlign w:val="bottom"/>
          </w:tcPr>
          <w:p w:rsidR="00223DF4" w:rsidRPr="00874BDD" w:rsidRDefault="00F70B16" w:rsidP="00874BD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2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636</w:t>
            </w:r>
          </w:p>
        </w:tc>
        <w:tc>
          <w:tcPr>
            <w:tcW w:w="851" w:type="dxa"/>
            <w:vAlign w:val="bottom"/>
          </w:tcPr>
          <w:p w:rsidR="00223DF4" w:rsidRPr="003A3F35" w:rsidRDefault="00223DF4" w:rsidP="00F70B1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  <w:r w:rsidR="00F70B16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0" w:type="dxa"/>
            <w:vAlign w:val="bottom"/>
          </w:tcPr>
          <w:p w:rsidR="00223DF4" w:rsidRPr="003A3F35" w:rsidRDefault="00223DF4" w:rsidP="0082774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370</w:t>
            </w:r>
          </w:p>
        </w:tc>
        <w:tc>
          <w:tcPr>
            <w:tcW w:w="779" w:type="dxa"/>
            <w:vAlign w:val="bottom"/>
          </w:tcPr>
          <w:p w:rsidR="00223DF4" w:rsidRPr="00874BDD" w:rsidRDefault="00F70B16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3471</w:t>
            </w:r>
          </w:p>
        </w:tc>
        <w:tc>
          <w:tcPr>
            <w:tcW w:w="851" w:type="dxa"/>
            <w:vAlign w:val="bottom"/>
          </w:tcPr>
          <w:p w:rsidR="00223DF4" w:rsidRPr="00874BDD" w:rsidRDefault="00874BDD" w:rsidP="00F70B1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85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0" w:type="dxa"/>
            <w:vAlign w:val="bottom"/>
          </w:tcPr>
          <w:p w:rsidR="00223DF4" w:rsidRPr="003A3F35" w:rsidRDefault="00223DF4" w:rsidP="0082774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4291</w:t>
            </w:r>
          </w:p>
        </w:tc>
        <w:tc>
          <w:tcPr>
            <w:tcW w:w="779" w:type="dxa"/>
            <w:vAlign w:val="bottom"/>
          </w:tcPr>
          <w:p w:rsidR="00223DF4" w:rsidRPr="00874BDD" w:rsidRDefault="00F70B16" w:rsidP="00874BD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6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403</w:t>
            </w:r>
          </w:p>
        </w:tc>
        <w:tc>
          <w:tcPr>
            <w:tcW w:w="851" w:type="dxa"/>
            <w:vAlign w:val="bottom"/>
          </w:tcPr>
          <w:p w:rsidR="00223DF4" w:rsidRPr="00874BDD" w:rsidRDefault="00F70B16" w:rsidP="00874BD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6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0" w:type="dxa"/>
            <w:vAlign w:val="bottom"/>
          </w:tcPr>
          <w:p w:rsidR="00223DF4" w:rsidRPr="003A3F35" w:rsidRDefault="00827741" w:rsidP="0082774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9953</w:t>
            </w:r>
          </w:p>
        </w:tc>
        <w:tc>
          <w:tcPr>
            <w:tcW w:w="779" w:type="dxa"/>
            <w:vAlign w:val="bottom"/>
          </w:tcPr>
          <w:p w:rsidR="00223DF4" w:rsidRPr="00874BDD" w:rsidRDefault="00F70B16" w:rsidP="00874BD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275</w:t>
            </w:r>
          </w:p>
        </w:tc>
        <w:tc>
          <w:tcPr>
            <w:tcW w:w="851" w:type="dxa"/>
            <w:vAlign w:val="bottom"/>
          </w:tcPr>
          <w:p w:rsidR="00223DF4" w:rsidRPr="00874BDD" w:rsidRDefault="00F70B16" w:rsidP="00874BD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2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34,2</w:t>
            </w:r>
          </w:p>
        </w:tc>
        <w:tc>
          <w:tcPr>
            <w:tcW w:w="709" w:type="dxa"/>
            <w:vAlign w:val="bottom"/>
          </w:tcPr>
          <w:p w:rsidR="00223DF4" w:rsidRPr="003A3F35" w:rsidRDefault="00827741" w:rsidP="00D0517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72,4</w:t>
            </w:r>
          </w:p>
        </w:tc>
        <w:tc>
          <w:tcPr>
            <w:tcW w:w="750" w:type="dxa"/>
            <w:vAlign w:val="bottom"/>
          </w:tcPr>
          <w:p w:rsidR="00223DF4" w:rsidRPr="003A3F35" w:rsidRDefault="00223DF4" w:rsidP="0082774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8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132</w:t>
            </w:r>
          </w:p>
        </w:tc>
        <w:tc>
          <w:tcPr>
            <w:tcW w:w="779" w:type="dxa"/>
            <w:vAlign w:val="bottom"/>
          </w:tcPr>
          <w:p w:rsidR="00223DF4" w:rsidRPr="003A3F35" w:rsidRDefault="001F76C4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35768</w:t>
            </w:r>
          </w:p>
        </w:tc>
        <w:tc>
          <w:tcPr>
            <w:tcW w:w="851" w:type="dxa"/>
            <w:vAlign w:val="bottom"/>
          </w:tcPr>
          <w:p w:rsidR="00223DF4" w:rsidRPr="003A3F35" w:rsidRDefault="001F76C4" w:rsidP="00F70B1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11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0" w:type="dxa"/>
            <w:vAlign w:val="bottom"/>
          </w:tcPr>
          <w:p w:rsidR="00223DF4" w:rsidRPr="003A3F35" w:rsidRDefault="00827741" w:rsidP="00631998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0,0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891</w:t>
            </w:r>
          </w:p>
        </w:tc>
        <w:tc>
          <w:tcPr>
            <w:tcW w:w="779" w:type="dxa"/>
            <w:vAlign w:val="bottom"/>
          </w:tcPr>
          <w:p w:rsidR="00223DF4" w:rsidRPr="00874BDD" w:rsidRDefault="00F70B16" w:rsidP="00874BD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9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736</w:t>
            </w:r>
          </w:p>
        </w:tc>
        <w:tc>
          <w:tcPr>
            <w:tcW w:w="851" w:type="dxa"/>
            <w:vAlign w:val="bottom"/>
          </w:tcPr>
          <w:p w:rsidR="00223DF4" w:rsidRPr="003A3F35" w:rsidRDefault="00F70B16" w:rsidP="00F70B1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4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0" w:type="dxa"/>
            <w:vAlign w:val="bottom"/>
          </w:tcPr>
          <w:p w:rsidR="00223DF4" w:rsidRPr="003A3F35" w:rsidRDefault="00223DF4" w:rsidP="0082774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79" w:type="dxa"/>
            <w:vAlign w:val="bottom"/>
          </w:tcPr>
          <w:p w:rsidR="00223DF4" w:rsidRPr="003A3F35" w:rsidRDefault="004B35AC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1" w:type="dxa"/>
            <w:vAlign w:val="bottom"/>
          </w:tcPr>
          <w:p w:rsidR="00223DF4" w:rsidRPr="003A3F35" w:rsidRDefault="00F70B16" w:rsidP="00F70B1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0" w:type="dxa"/>
            <w:vAlign w:val="bottom"/>
          </w:tcPr>
          <w:p w:rsidR="00223DF4" w:rsidRPr="003A3F35" w:rsidRDefault="00827741" w:rsidP="0063199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31998">
              <w:rPr>
                <w:rFonts w:ascii="Arial" w:hAnsi="Arial" w:cs="Arial"/>
                <w:color w:val="000000" w:themeColor="text1"/>
                <w:sz w:val="17"/>
                <w:szCs w:val="17"/>
              </w:rPr>
              <w:t>100,</w:t>
            </w: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79" w:type="dxa"/>
            <w:vAlign w:val="bottom"/>
          </w:tcPr>
          <w:p w:rsidR="00223DF4" w:rsidRPr="003A3F35" w:rsidRDefault="004B35AC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1" w:type="dxa"/>
            <w:vAlign w:val="bottom"/>
          </w:tcPr>
          <w:p w:rsidR="00223DF4" w:rsidRPr="00874BDD" w:rsidRDefault="00F70B16" w:rsidP="00874BD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04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0" w:type="dxa"/>
            <w:vAlign w:val="bottom"/>
          </w:tcPr>
          <w:p w:rsidR="00223DF4" w:rsidRPr="003A3F35" w:rsidRDefault="00827741" w:rsidP="004B296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B296D">
              <w:rPr>
                <w:rFonts w:ascii="Arial" w:hAnsi="Arial" w:cs="Arial"/>
                <w:color w:val="000000" w:themeColor="text1"/>
                <w:sz w:val="17"/>
                <w:szCs w:val="17"/>
              </w:rPr>
              <w:t>118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487</w:t>
            </w:r>
          </w:p>
        </w:tc>
        <w:tc>
          <w:tcPr>
            <w:tcW w:w="779" w:type="dxa"/>
            <w:vAlign w:val="bottom"/>
          </w:tcPr>
          <w:p w:rsidR="00223DF4" w:rsidRPr="00874BDD" w:rsidRDefault="00F70B16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3442</w:t>
            </w:r>
          </w:p>
        </w:tc>
        <w:tc>
          <w:tcPr>
            <w:tcW w:w="851" w:type="dxa"/>
            <w:vAlign w:val="bottom"/>
          </w:tcPr>
          <w:p w:rsidR="00223DF4" w:rsidRPr="003A3F35" w:rsidRDefault="00F70B16" w:rsidP="00F70B1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7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0" w:type="dxa"/>
            <w:vAlign w:val="bottom"/>
          </w:tcPr>
          <w:p w:rsidR="00223DF4" w:rsidRPr="003A3F35" w:rsidRDefault="00827741" w:rsidP="00AF2CF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2558</w:t>
            </w:r>
          </w:p>
        </w:tc>
        <w:tc>
          <w:tcPr>
            <w:tcW w:w="779" w:type="dxa"/>
            <w:vAlign w:val="bottom"/>
          </w:tcPr>
          <w:p w:rsidR="00223DF4" w:rsidRPr="003A3F35" w:rsidRDefault="00F70B16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4178</w:t>
            </w:r>
          </w:p>
        </w:tc>
        <w:tc>
          <w:tcPr>
            <w:tcW w:w="851" w:type="dxa"/>
            <w:vAlign w:val="bottom"/>
          </w:tcPr>
          <w:p w:rsidR="00223DF4" w:rsidRPr="003A3F35" w:rsidRDefault="00F70B16" w:rsidP="00F70B1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0" w:type="dxa"/>
            <w:vAlign w:val="bottom"/>
          </w:tcPr>
          <w:p w:rsidR="00223DF4" w:rsidRPr="003A3F35" w:rsidRDefault="00223DF4" w:rsidP="00AF2CF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79" w:type="dxa"/>
            <w:vAlign w:val="bottom"/>
          </w:tcPr>
          <w:p w:rsidR="00223DF4" w:rsidRPr="003A3F35" w:rsidRDefault="00223DF4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851" w:type="dxa"/>
            <w:vAlign w:val="bottom"/>
          </w:tcPr>
          <w:p w:rsidR="00223DF4" w:rsidRPr="003A3F35" w:rsidRDefault="00F70B16" w:rsidP="00085CCC">
            <w:pPr>
              <w:spacing w:before="100"/>
              <w:ind w:right="-2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</w:t>
            </w:r>
            <w:r w:rsidR="00917168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 w:rsidRPr="003A3F35">
              <w:rPr>
                <w:rFonts w:ascii="Arial" w:hAnsi="Arial" w:cs="Arial"/>
                <w:sz w:val="17"/>
                <w:szCs w:val="17"/>
              </w:rPr>
              <w:t xml:space="preserve"> р.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223DF4" w:rsidRPr="003A3F35" w:rsidRDefault="00827741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50" w:type="dxa"/>
            <w:vAlign w:val="bottom"/>
          </w:tcPr>
          <w:p w:rsidR="00223DF4" w:rsidRPr="003A3F35" w:rsidRDefault="00827741" w:rsidP="00AF2CF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A3F35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4893</w:t>
            </w:r>
          </w:p>
        </w:tc>
        <w:tc>
          <w:tcPr>
            <w:tcW w:w="779" w:type="dxa"/>
            <w:vAlign w:val="bottom"/>
          </w:tcPr>
          <w:p w:rsidR="00223DF4" w:rsidRPr="00874BDD" w:rsidRDefault="00A94120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4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29</w:t>
            </w:r>
          </w:p>
        </w:tc>
        <w:tc>
          <w:tcPr>
            <w:tcW w:w="851" w:type="dxa"/>
            <w:vAlign w:val="bottom"/>
          </w:tcPr>
          <w:p w:rsidR="00223DF4" w:rsidRPr="003A3F35" w:rsidRDefault="00A94120" w:rsidP="00085CCC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</w:t>
            </w:r>
            <w:r w:rsidR="00592E86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0" w:type="dxa"/>
            <w:vAlign w:val="bottom"/>
          </w:tcPr>
          <w:p w:rsidR="00223DF4" w:rsidRPr="003A3F35" w:rsidRDefault="00827741" w:rsidP="00827741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,1 р.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171</w:t>
            </w:r>
          </w:p>
        </w:tc>
        <w:tc>
          <w:tcPr>
            <w:tcW w:w="779" w:type="dxa"/>
            <w:vAlign w:val="bottom"/>
          </w:tcPr>
          <w:p w:rsidR="00223DF4" w:rsidRPr="001F76C4" w:rsidRDefault="00A94120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1F76C4">
              <w:rPr>
                <w:rFonts w:ascii="Arial" w:hAnsi="Arial" w:cs="Arial"/>
                <w:color w:val="000000" w:themeColor="text1"/>
                <w:sz w:val="17"/>
                <w:szCs w:val="17"/>
              </w:rPr>
              <w:t>184</w:t>
            </w:r>
            <w:r w:rsidR="00874BDD" w:rsidRPr="001F76C4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1</w:t>
            </w:r>
          </w:p>
        </w:tc>
        <w:tc>
          <w:tcPr>
            <w:tcW w:w="851" w:type="dxa"/>
            <w:vAlign w:val="bottom"/>
          </w:tcPr>
          <w:p w:rsidR="00223DF4" w:rsidRPr="003A3F35" w:rsidRDefault="00223DF4" w:rsidP="00F70B1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0" w:type="dxa"/>
            <w:vAlign w:val="bottom"/>
          </w:tcPr>
          <w:p w:rsidR="00223DF4" w:rsidRPr="003A3F35" w:rsidRDefault="00223DF4" w:rsidP="00AF2CF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537</w:t>
            </w:r>
          </w:p>
        </w:tc>
        <w:tc>
          <w:tcPr>
            <w:tcW w:w="779" w:type="dxa"/>
            <w:vAlign w:val="bottom"/>
          </w:tcPr>
          <w:p w:rsidR="00223DF4" w:rsidRPr="001F76C4" w:rsidRDefault="00A94120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1F76C4">
              <w:rPr>
                <w:rFonts w:ascii="Arial" w:hAnsi="Arial" w:cs="Arial"/>
                <w:color w:val="000000" w:themeColor="text1"/>
                <w:sz w:val="17"/>
                <w:szCs w:val="17"/>
              </w:rPr>
              <w:t>115</w:t>
            </w:r>
            <w:r w:rsidR="00874BDD" w:rsidRPr="001F76C4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40</w:t>
            </w:r>
          </w:p>
        </w:tc>
        <w:tc>
          <w:tcPr>
            <w:tcW w:w="851" w:type="dxa"/>
            <w:vAlign w:val="bottom"/>
          </w:tcPr>
          <w:p w:rsidR="00223DF4" w:rsidRPr="00874BDD" w:rsidRDefault="00A94120" w:rsidP="00874BD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0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223DF4" w:rsidRPr="003A3F35" w:rsidRDefault="00223DF4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0" w:type="dxa"/>
            <w:vAlign w:val="bottom"/>
          </w:tcPr>
          <w:p w:rsidR="00223DF4" w:rsidRPr="003A3F35" w:rsidRDefault="00223DF4" w:rsidP="00AF2CF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</w:tr>
      <w:tr w:rsidR="00223DF4" w:rsidRPr="003A3F35" w:rsidTr="009C1B48">
        <w:trPr>
          <w:jc w:val="center"/>
        </w:trPr>
        <w:tc>
          <w:tcPr>
            <w:tcW w:w="1772" w:type="dxa"/>
            <w:vAlign w:val="bottom"/>
          </w:tcPr>
          <w:p w:rsidR="00223DF4" w:rsidRPr="003A3F35" w:rsidRDefault="00223DF4" w:rsidP="00276AF3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28" w:type="dxa"/>
            <w:vAlign w:val="bottom"/>
          </w:tcPr>
          <w:p w:rsidR="00223DF4" w:rsidRPr="003A3F35" w:rsidRDefault="00223DF4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3531</w:t>
            </w:r>
          </w:p>
        </w:tc>
        <w:tc>
          <w:tcPr>
            <w:tcW w:w="779" w:type="dxa"/>
            <w:vAlign w:val="bottom"/>
          </w:tcPr>
          <w:p w:rsidR="00223DF4" w:rsidRPr="00874BDD" w:rsidRDefault="00A94120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4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45</w:t>
            </w:r>
          </w:p>
        </w:tc>
        <w:tc>
          <w:tcPr>
            <w:tcW w:w="851" w:type="dxa"/>
            <w:vAlign w:val="bottom"/>
          </w:tcPr>
          <w:p w:rsidR="00223DF4" w:rsidRPr="00874BDD" w:rsidRDefault="00A94120" w:rsidP="00874BD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  <w:r w:rsidR="00874BD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3</w:t>
            </w:r>
          </w:p>
        </w:tc>
        <w:tc>
          <w:tcPr>
            <w:tcW w:w="761" w:type="dxa"/>
            <w:vAlign w:val="bottom"/>
          </w:tcPr>
          <w:p w:rsidR="00223DF4" w:rsidRPr="003A3F35" w:rsidRDefault="00223DF4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223DF4" w:rsidRPr="003A3F35" w:rsidRDefault="00827741" w:rsidP="00D0517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50" w:type="dxa"/>
            <w:vAlign w:val="bottom"/>
          </w:tcPr>
          <w:p w:rsidR="00223DF4" w:rsidRPr="003A3F35" w:rsidRDefault="00827741" w:rsidP="00AF2CF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х</w:t>
            </w:r>
            <w:proofErr w:type="spellEnd"/>
          </w:p>
        </w:tc>
      </w:tr>
      <w:tr w:rsidR="00827741" w:rsidRPr="003A3F35" w:rsidTr="009C1B48">
        <w:trPr>
          <w:jc w:val="center"/>
        </w:trPr>
        <w:tc>
          <w:tcPr>
            <w:tcW w:w="1772" w:type="dxa"/>
            <w:vAlign w:val="bottom"/>
          </w:tcPr>
          <w:p w:rsidR="00827741" w:rsidRPr="003A3F35" w:rsidRDefault="00827741" w:rsidP="007645EB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организациям,</w:t>
            </w:r>
            <w:r w:rsidR="003A3F35"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="003A3F35"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="003A3F35"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="003A3F35" w:rsidRPr="003A3F35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Санкт-Петербург</w:t>
            </w:r>
            <w:r w:rsidR="003A3F35" w:rsidRPr="003A3F35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728" w:type="dxa"/>
            <w:vAlign w:val="bottom"/>
          </w:tcPr>
          <w:p w:rsidR="00827741" w:rsidRPr="003A3F35" w:rsidRDefault="00827741" w:rsidP="00223DF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922</w:t>
            </w:r>
          </w:p>
        </w:tc>
        <w:tc>
          <w:tcPr>
            <w:tcW w:w="779" w:type="dxa"/>
            <w:vAlign w:val="bottom"/>
          </w:tcPr>
          <w:p w:rsidR="00827741" w:rsidRPr="003A3F35" w:rsidRDefault="00827741" w:rsidP="00276AF3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1" w:type="dxa"/>
            <w:vAlign w:val="bottom"/>
          </w:tcPr>
          <w:p w:rsidR="00827741" w:rsidRPr="003A3F35" w:rsidRDefault="00827741" w:rsidP="00F70B1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61" w:type="dxa"/>
            <w:vAlign w:val="bottom"/>
          </w:tcPr>
          <w:p w:rsidR="00827741" w:rsidRPr="003A3F35" w:rsidRDefault="00827741" w:rsidP="00223DF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827741" w:rsidRPr="003A3F35" w:rsidRDefault="00827741" w:rsidP="00D31A9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0" w:type="dxa"/>
            <w:vAlign w:val="bottom"/>
          </w:tcPr>
          <w:p w:rsidR="00827741" w:rsidRPr="003A3F35" w:rsidRDefault="00827741" w:rsidP="00AF2CF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</w:tr>
    </w:tbl>
    <w:p w:rsidR="00223DF4" w:rsidRPr="003A3F35" w:rsidRDefault="00223DF4">
      <w:pPr>
        <w:rPr>
          <w:sz w:val="18"/>
        </w:rPr>
      </w:pPr>
      <w:r w:rsidRPr="003A3F35">
        <w:rPr>
          <w:sz w:val="18"/>
        </w:rPr>
        <w:br w:type="page"/>
      </w:r>
    </w:p>
    <w:p w:rsidR="005C7DE7" w:rsidRPr="00DC7768" w:rsidRDefault="009D2428" w:rsidP="00F74A74">
      <w:pPr>
        <w:pStyle w:val="1"/>
        <w:keepNext w:val="0"/>
        <w:pageBreakBefore w:val="0"/>
        <w:spacing w:after="160"/>
        <w:rPr>
          <w:sz w:val="20"/>
        </w:rPr>
      </w:pPr>
      <w:bookmarkStart w:id="42" w:name="_Toc14944593"/>
      <w:bookmarkStart w:id="43" w:name="_Toc488662654"/>
      <w:bookmarkStart w:id="44" w:name="_Toc489336836"/>
      <w:bookmarkStart w:id="45" w:name="_Toc520542107"/>
      <w:bookmarkStart w:id="46" w:name="_Toc172536684"/>
      <w:bookmarkStart w:id="47" w:name="_Toc46149079"/>
      <w:r w:rsidRPr="00DC7768">
        <w:rPr>
          <w:sz w:val="20"/>
        </w:rPr>
        <w:lastRenderedPageBreak/>
        <w:t>ПРОИЗВОДСТВО ПРОДУКЦИИ ЖИВОТНОВОДСТВА</w:t>
      </w:r>
      <w:bookmarkEnd w:id="42"/>
      <w:r w:rsidR="00F74A74" w:rsidRPr="00F74A74">
        <w:rPr>
          <w:sz w:val="20"/>
        </w:rPr>
        <w:br/>
      </w:r>
      <w:r w:rsidRPr="00DC7768">
        <w:rPr>
          <w:sz w:val="20"/>
        </w:rPr>
        <w:t>В ХОЗЯЙСТВАХ НАСЕЛЕНИЯ</w:t>
      </w:r>
      <w:bookmarkEnd w:id="43"/>
      <w:bookmarkEnd w:id="44"/>
      <w:bookmarkEnd w:id="45"/>
      <w:bookmarkEnd w:id="46"/>
      <w:bookmarkEnd w:id="47"/>
    </w:p>
    <w:tbl>
      <w:tblPr>
        <w:tblW w:w="6285" w:type="dxa"/>
        <w:jc w:val="center"/>
        <w:tblInd w:w="1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39"/>
        <w:gridCol w:w="709"/>
        <w:gridCol w:w="709"/>
        <w:gridCol w:w="901"/>
        <w:gridCol w:w="767"/>
        <w:gridCol w:w="759"/>
        <w:gridCol w:w="701"/>
      </w:tblGrid>
      <w:tr w:rsidR="00467121" w:rsidRPr="003A3F35" w:rsidTr="00162AA4">
        <w:trPr>
          <w:jc w:val="center"/>
        </w:trPr>
        <w:tc>
          <w:tcPr>
            <w:tcW w:w="173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67121" w:rsidRPr="003A3F35" w:rsidRDefault="004671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</w:tcBorders>
          </w:tcPr>
          <w:p w:rsidR="00467121" w:rsidRPr="003A3F35" w:rsidRDefault="00467121" w:rsidP="00666910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Молоко, тонн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</w:tcBorders>
          </w:tcPr>
          <w:p w:rsidR="00467121" w:rsidRPr="003A3F35" w:rsidRDefault="00467121" w:rsidP="00666910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Яйца, тыс</w:t>
            </w:r>
            <w:r w:rsidR="001E267A" w:rsidRPr="003A3F35">
              <w:rPr>
                <w:rFonts w:ascii="Arial" w:hAnsi="Arial" w:cs="Arial"/>
                <w:sz w:val="17"/>
                <w:szCs w:val="17"/>
              </w:rPr>
              <w:t>.</w:t>
            </w:r>
            <w:r w:rsidRPr="003A3F35">
              <w:rPr>
                <w:rFonts w:ascii="Arial" w:hAnsi="Arial" w:cs="Arial"/>
                <w:sz w:val="17"/>
                <w:szCs w:val="17"/>
              </w:rPr>
              <w:t xml:space="preserve"> штук</w:t>
            </w:r>
          </w:p>
        </w:tc>
      </w:tr>
      <w:tr w:rsidR="003506AC" w:rsidRPr="003A3F35" w:rsidTr="00162AA4">
        <w:trPr>
          <w:trHeight w:val="590"/>
          <w:jc w:val="center"/>
        </w:trPr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DC7768" w:rsidRPr="003A3F35" w:rsidTr="00162AA4">
        <w:trPr>
          <w:jc w:val="center"/>
        </w:trPr>
        <w:tc>
          <w:tcPr>
            <w:tcW w:w="1739" w:type="dxa"/>
            <w:tcBorders>
              <w:top w:val="single" w:sz="4" w:space="0" w:color="auto"/>
            </w:tcBorders>
            <w:vAlign w:val="bottom"/>
          </w:tcPr>
          <w:p w:rsidR="00DC7768" w:rsidRPr="003A3F35" w:rsidRDefault="00DC7768" w:rsidP="00144837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957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9657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:rsidR="00DC7768" w:rsidRPr="003A3F35" w:rsidRDefault="00BD307A" w:rsidP="00BD307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0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3688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bottom"/>
          </w:tcPr>
          <w:p w:rsidR="00DC7768" w:rsidRPr="003A3F35" w:rsidRDefault="00E21448" w:rsidP="0014483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2791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:rsidR="00DC7768" w:rsidRPr="003A3F35" w:rsidRDefault="00E21448" w:rsidP="00144837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муниципальные</w:t>
            </w:r>
            <w:r w:rsidRPr="003A3F3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br/>
              <w:t>районы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Align w:val="bottom"/>
          </w:tcPr>
          <w:p w:rsidR="00DC7768" w:rsidRPr="003A3F35" w:rsidRDefault="00DC7768" w:rsidP="00144837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901" w:type="dxa"/>
            <w:vAlign w:val="bottom"/>
          </w:tcPr>
          <w:p w:rsidR="00DC7768" w:rsidRPr="003A3F35" w:rsidRDefault="00DC7768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9" w:type="dxa"/>
            <w:vAlign w:val="bottom"/>
          </w:tcPr>
          <w:p w:rsidR="00DC7768" w:rsidRPr="003A3F35" w:rsidRDefault="00DC7768" w:rsidP="0014483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dxa"/>
            <w:vAlign w:val="bottom"/>
          </w:tcPr>
          <w:p w:rsidR="00DC7768" w:rsidRPr="003A3F35" w:rsidRDefault="00DC7768" w:rsidP="00144837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766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845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0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470</w:t>
            </w:r>
          </w:p>
        </w:tc>
        <w:tc>
          <w:tcPr>
            <w:tcW w:w="759" w:type="dxa"/>
            <w:vAlign w:val="bottom"/>
          </w:tcPr>
          <w:p w:rsidR="00DC7768" w:rsidRPr="003A3F35" w:rsidRDefault="00E21448" w:rsidP="0014483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89</w:t>
            </w:r>
          </w:p>
        </w:tc>
        <w:tc>
          <w:tcPr>
            <w:tcW w:w="701" w:type="dxa"/>
            <w:vAlign w:val="bottom"/>
          </w:tcPr>
          <w:p w:rsidR="00DC7768" w:rsidRPr="003A3F35" w:rsidRDefault="00E21448" w:rsidP="00144837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370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458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4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649</w:t>
            </w:r>
          </w:p>
        </w:tc>
        <w:tc>
          <w:tcPr>
            <w:tcW w:w="759" w:type="dxa"/>
            <w:vAlign w:val="bottom"/>
          </w:tcPr>
          <w:p w:rsidR="00DC7768" w:rsidRPr="003A3F35" w:rsidRDefault="00E21448" w:rsidP="0014483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711</w:t>
            </w:r>
          </w:p>
        </w:tc>
        <w:tc>
          <w:tcPr>
            <w:tcW w:w="701" w:type="dxa"/>
            <w:vAlign w:val="bottom"/>
          </w:tcPr>
          <w:p w:rsidR="00DC7768" w:rsidRPr="003A3F35" w:rsidRDefault="00E21448" w:rsidP="00144837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950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003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6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421</w:t>
            </w:r>
          </w:p>
        </w:tc>
        <w:tc>
          <w:tcPr>
            <w:tcW w:w="759" w:type="dxa"/>
            <w:vAlign w:val="bottom"/>
          </w:tcPr>
          <w:p w:rsidR="00DC7768" w:rsidRPr="003A3F35" w:rsidRDefault="00E21448" w:rsidP="0014483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327</w:t>
            </w:r>
          </w:p>
        </w:tc>
        <w:tc>
          <w:tcPr>
            <w:tcW w:w="701" w:type="dxa"/>
            <w:vAlign w:val="bottom"/>
          </w:tcPr>
          <w:p w:rsidR="00DC7768" w:rsidRPr="003A3F35" w:rsidRDefault="00E21448" w:rsidP="00E214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097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115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293</w:t>
            </w:r>
          </w:p>
        </w:tc>
        <w:tc>
          <w:tcPr>
            <w:tcW w:w="759" w:type="dxa"/>
            <w:vAlign w:val="bottom"/>
          </w:tcPr>
          <w:p w:rsidR="00DC7768" w:rsidRPr="003A3F35" w:rsidRDefault="00E21448" w:rsidP="0014483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458</w:t>
            </w:r>
          </w:p>
        </w:tc>
        <w:tc>
          <w:tcPr>
            <w:tcW w:w="701" w:type="dxa"/>
            <w:vAlign w:val="bottom"/>
          </w:tcPr>
          <w:p w:rsidR="00DC7768" w:rsidRPr="003A3F35" w:rsidRDefault="00E21448" w:rsidP="00144837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190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100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2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314</w:t>
            </w:r>
          </w:p>
        </w:tc>
        <w:tc>
          <w:tcPr>
            <w:tcW w:w="759" w:type="dxa"/>
            <w:vAlign w:val="bottom"/>
          </w:tcPr>
          <w:p w:rsidR="00DC7768" w:rsidRPr="003A3F35" w:rsidRDefault="00E21448" w:rsidP="0014483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68</w:t>
            </w:r>
          </w:p>
        </w:tc>
        <w:tc>
          <w:tcPr>
            <w:tcW w:w="701" w:type="dxa"/>
            <w:vAlign w:val="bottom"/>
          </w:tcPr>
          <w:p w:rsidR="00DC7768" w:rsidRPr="003A3F35" w:rsidRDefault="00E21448" w:rsidP="00E21448">
            <w:pPr>
              <w:spacing w:before="100"/>
              <w:ind w:right="-2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936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980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670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995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728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702</w:t>
            </w:r>
          </w:p>
        </w:tc>
        <w:tc>
          <w:tcPr>
            <w:tcW w:w="901" w:type="dxa"/>
            <w:vAlign w:val="bottom"/>
          </w:tcPr>
          <w:p w:rsidR="00DC7768" w:rsidRPr="003A3F35" w:rsidRDefault="00DC7768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6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382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247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4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95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89</w:t>
            </w:r>
          </w:p>
        </w:tc>
        <w:tc>
          <w:tcPr>
            <w:tcW w:w="901" w:type="dxa"/>
            <w:vAlign w:val="bottom"/>
          </w:tcPr>
          <w:p w:rsidR="00DC7768" w:rsidRPr="003A3F35" w:rsidRDefault="00DC7768" w:rsidP="00BD307A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</w:t>
            </w:r>
            <w:r w:rsidR="00BD307A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419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09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6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578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451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8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566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51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495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417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4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82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44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3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889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033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8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170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100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284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BD307A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</w:t>
            </w:r>
            <w:r w:rsidR="00BD307A"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289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BD307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0,4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288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974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4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848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856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37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46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8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814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933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7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322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343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2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779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741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452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42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6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439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363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3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481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57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2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966</w:t>
            </w:r>
          </w:p>
        </w:tc>
        <w:tc>
          <w:tcPr>
            <w:tcW w:w="709" w:type="dxa"/>
            <w:vAlign w:val="bottom"/>
          </w:tcPr>
          <w:p w:rsidR="00DC7768" w:rsidRPr="003A3F35" w:rsidRDefault="00BD307A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953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BD307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0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057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731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9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144837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144837">
            <w:pPr>
              <w:spacing w:before="100"/>
              <w:jc w:val="right"/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bCs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BD307A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4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72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66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DC7768" w:rsidRPr="003A3F35" w:rsidTr="0031768E">
        <w:trPr>
          <w:jc w:val="center"/>
        </w:trPr>
        <w:tc>
          <w:tcPr>
            <w:tcW w:w="1739" w:type="dxa"/>
            <w:vAlign w:val="bottom"/>
          </w:tcPr>
          <w:p w:rsidR="00DC7768" w:rsidRPr="003A3F35" w:rsidRDefault="00DC7768" w:rsidP="007645EB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="003A3F35" w:rsidRPr="003A3F35">
              <w:rPr>
                <w:rFonts w:ascii="Arial" w:hAnsi="Arial" w:cs="Arial"/>
                <w:sz w:val="17"/>
                <w:szCs w:val="17"/>
              </w:rPr>
              <w:br/>
              <w:t>по хозяйствам,</w:t>
            </w:r>
            <w:r w:rsidR="003A3F35"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="003A3F35"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="003A3F35"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</w:t>
            </w:r>
            <w:r w:rsidR="003A3F35" w:rsidRPr="003A3F35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709" w:type="dxa"/>
            <w:vAlign w:val="bottom"/>
          </w:tcPr>
          <w:p w:rsidR="00DC7768" w:rsidRPr="003A3F35" w:rsidRDefault="00DC7768" w:rsidP="00061C86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1</w:t>
            </w:r>
          </w:p>
        </w:tc>
        <w:tc>
          <w:tcPr>
            <w:tcW w:w="709" w:type="dxa"/>
            <w:vAlign w:val="bottom"/>
          </w:tcPr>
          <w:p w:rsidR="00DC7768" w:rsidRPr="003A3F35" w:rsidRDefault="002969EA" w:rsidP="00144837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15</w:t>
            </w:r>
          </w:p>
        </w:tc>
        <w:tc>
          <w:tcPr>
            <w:tcW w:w="901" w:type="dxa"/>
            <w:vAlign w:val="bottom"/>
          </w:tcPr>
          <w:p w:rsidR="00DC7768" w:rsidRPr="003A3F35" w:rsidRDefault="00BD307A" w:rsidP="0014483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8</w:t>
            </w:r>
          </w:p>
        </w:tc>
        <w:tc>
          <w:tcPr>
            <w:tcW w:w="767" w:type="dxa"/>
            <w:vAlign w:val="bottom"/>
          </w:tcPr>
          <w:p w:rsidR="00DC7768" w:rsidRPr="003A3F35" w:rsidRDefault="00DC7768" w:rsidP="00061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43</w:t>
            </w:r>
          </w:p>
        </w:tc>
        <w:tc>
          <w:tcPr>
            <w:tcW w:w="759" w:type="dxa"/>
            <w:vAlign w:val="bottom"/>
          </w:tcPr>
          <w:p w:rsidR="00DC7768" w:rsidRPr="003A3F35" w:rsidRDefault="00D5019A" w:rsidP="0014483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33</w:t>
            </w:r>
          </w:p>
        </w:tc>
        <w:tc>
          <w:tcPr>
            <w:tcW w:w="701" w:type="dxa"/>
            <w:vAlign w:val="bottom"/>
          </w:tcPr>
          <w:p w:rsidR="00DC7768" w:rsidRPr="003A3F35" w:rsidRDefault="00D5019A" w:rsidP="00144837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</w:tbl>
    <w:p w:rsidR="00DC7768" w:rsidRDefault="00DC7768">
      <w:r>
        <w:br w:type="page"/>
      </w:r>
    </w:p>
    <w:p w:rsidR="0066413E" w:rsidRPr="00B214E4" w:rsidRDefault="0066413E" w:rsidP="008455C6">
      <w:pPr>
        <w:spacing w:after="400"/>
      </w:pPr>
    </w:p>
    <w:tbl>
      <w:tblPr>
        <w:tblW w:w="6225" w:type="dxa"/>
        <w:jc w:val="center"/>
        <w:tblInd w:w="-40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18"/>
        <w:gridCol w:w="1398"/>
        <w:gridCol w:w="1295"/>
        <w:gridCol w:w="1114"/>
      </w:tblGrid>
      <w:tr w:rsidR="00FA73E1" w:rsidRPr="003A3F35" w:rsidTr="004E0499">
        <w:trPr>
          <w:jc w:val="center"/>
        </w:trPr>
        <w:tc>
          <w:tcPr>
            <w:tcW w:w="24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3E1" w:rsidRPr="003A3F35" w:rsidRDefault="00FA73E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</w:tcBorders>
          </w:tcPr>
          <w:p w:rsidR="00FA73E1" w:rsidRPr="003A3F35" w:rsidRDefault="00FA73E1" w:rsidP="00A3185B">
            <w:pPr>
              <w:pBdr>
                <w:bottom w:val="single" w:sz="6" w:space="1" w:color="auto"/>
              </w:pBdr>
              <w:ind w:right="-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Шерсть, тонн</w:t>
            </w:r>
          </w:p>
        </w:tc>
      </w:tr>
      <w:tr w:rsidR="00FA73E1" w:rsidRPr="003A3F35" w:rsidTr="004E0499">
        <w:trPr>
          <w:trHeight w:val="590"/>
          <w:jc w:val="center"/>
        </w:trPr>
        <w:tc>
          <w:tcPr>
            <w:tcW w:w="2418" w:type="dxa"/>
            <w:vMerge/>
            <w:tcBorders>
              <w:bottom w:val="single" w:sz="4" w:space="0" w:color="auto"/>
            </w:tcBorders>
          </w:tcPr>
          <w:p w:rsidR="00FA73E1" w:rsidRPr="003A3F35" w:rsidRDefault="00FA73E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A73E1" w:rsidRPr="003A3F35" w:rsidRDefault="00FA73E1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FA73E1" w:rsidRPr="003A3F35" w:rsidRDefault="00FA73E1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FA73E1" w:rsidRPr="003A3F35" w:rsidRDefault="004E0499" w:rsidP="00B577D4">
            <w:pPr>
              <w:ind w:right="113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19</w:t>
            </w:r>
            <w:r>
              <w:rPr>
                <w:rFonts w:ascii="Arial" w:hAnsi="Arial" w:cs="Arial"/>
                <w:sz w:val="17"/>
                <w:szCs w:val="17"/>
              </w:rPr>
              <w:br/>
              <w:t>в % к</w:t>
            </w: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FA73E1"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tcBorders>
              <w:top w:val="single" w:sz="4" w:space="0" w:color="auto"/>
            </w:tcBorders>
            <w:vAlign w:val="bottom"/>
          </w:tcPr>
          <w:p w:rsidR="00FA73E1" w:rsidRPr="003A3F35" w:rsidRDefault="00FA73E1" w:rsidP="00F12FDB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,3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,1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5</w:t>
            </w:r>
          </w:p>
        </w:tc>
      </w:tr>
      <w:tr w:rsidR="00FA73E1" w:rsidRPr="003A3F35" w:rsidTr="004E0499">
        <w:trPr>
          <w:trHeight w:val="196"/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муниципальные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районы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Бокситогор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4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7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9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2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1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5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5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4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2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5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6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8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6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8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5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нгисепп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4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3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иш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6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ов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2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5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дейнополь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2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2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моносов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6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7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9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уж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4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0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одпорож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4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9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озер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6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5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7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ланцев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3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2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ихвин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7 р.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F12FD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осненский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6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7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5</w:t>
            </w:r>
          </w:p>
        </w:tc>
      </w:tr>
      <w:tr w:rsidR="00FA73E1" w:rsidRPr="003A3F35" w:rsidTr="004E0499">
        <w:trPr>
          <w:jc w:val="center"/>
        </w:trPr>
        <w:tc>
          <w:tcPr>
            <w:tcW w:w="2418" w:type="dxa"/>
            <w:vAlign w:val="bottom"/>
          </w:tcPr>
          <w:p w:rsidR="00FA73E1" w:rsidRPr="003A3F35" w:rsidRDefault="00FA73E1" w:rsidP="007645EB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хозяйствам,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1398" w:type="dxa"/>
            <w:vAlign w:val="bottom"/>
          </w:tcPr>
          <w:p w:rsidR="00FA73E1" w:rsidRPr="003A3F35" w:rsidRDefault="00FA73E1" w:rsidP="0038233C">
            <w:pPr>
              <w:spacing w:before="100"/>
              <w:ind w:right="51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295" w:type="dxa"/>
            <w:vAlign w:val="bottom"/>
          </w:tcPr>
          <w:p w:rsidR="00FA73E1" w:rsidRPr="003A3F35" w:rsidRDefault="00FA73E1" w:rsidP="0038233C">
            <w:pPr>
              <w:spacing w:before="100"/>
              <w:ind w:right="454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1114" w:type="dxa"/>
            <w:vAlign w:val="bottom"/>
          </w:tcPr>
          <w:p w:rsidR="00FA73E1" w:rsidRPr="003A3F35" w:rsidRDefault="00FA73E1" w:rsidP="004E0499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7</w:t>
            </w:r>
          </w:p>
        </w:tc>
      </w:tr>
    </w:tbl>
    <w:p w:rsidR="00B4363E" w:rsidRDefault="00B4363E">
      <w:pPr>
        <w:rPr>
          <w:rFonts w:ascii="Arial" w:hAnsi="Arial"/>
          <w:b/>
          <w:sz w:val="18"/>
        </w:rPr>
      </w:pPr>
      <w:bookmarkStart w:id="48" w:name="_Toc14944595"/>
      <w:bookmarkStart w:id="49" w:name="_Toc488662655"/>
      <w:bookmarkStart w:id="50" w:name="_Toc489336837"/>
      <w:bookmarkStart w:id="51" w:name="_Toc520542108"/>
      <w:bookmarkStart w:id="52" w:name="_Toc172536685"/>
      <w:r>
        <w:br w:type="page"/>
      </w:r>
    </w:p>
    <w:p w:rsidR="009D2428" w:rsidRPr="00B4363E" w:rsidRDefault="009D2428" w:rsidP="00B4363E">
      <w:pPr>
        <w:pStyle w:val="1"/>
        <w:keepNext w:val="0"/>
        <w:pageBreakBefore w:val="0"/>
        <w:spacing w:after="160"/>
        <w:rPr>
          <w:sz w:val="20"/>
        </w:rPr>
      </w:pPr>
      <w:bookmarkStart w:id="53" w:name="_Toc46149080"/>
      <w:r w:rsidRPr="00B4363E">
        <w:rPr>
          <w:sz w:val="20"/>
        </w:rPr>
        <w:lastRenderedPageBreak/>
        <w:t>ПРОИЗВОДСТВО ПРОДУКЦИИ ЖИВОТНОВОДСТВА</w:t>
      </w:r>
      <w:bookmarkEnd w:id="48"/>
      <w:r w:rsidR="00B4363E">
        <w:rPr>
          <w:sz w:val="20"/>
        </w:rPr>
        <w:br/>
      </w:r>
      <w:r w:rsidRPr="00B4363E">
        <w:rPr>
          <w:sz w:val="20"/>
        </w:rPr>
        <w:t xml:space="preserve">В </w:t>
      </w:r>
      <w:r w:rsidR="00EC1614" w:rsidRPr="00B4363E">
        <w:rPr>
          <w:sz w:val="20"/>
        </w:rPr>
        <w:t>КРЕСТЬЯНСКИХ (ФЕРМЕРСКИХ)</w:t>
      </w:r>
      <w:r w:rsidRPr="00B4363E">
        <w:rPr>
          <w:sz w:val="20"/>
        </w:rPr>
        <w:t xml:space="preserve"> ХОЗЯЙСТВАХ</w:t>
      </w:r>
      <w:bookmarkEnd w:id="49"/>
      <w:bookmarkEnd w:id="50"/>
      <w:bookmarkEnd w:id="51"/>
      <w:bookmarkEnd w:id="52"/>
      <w:r w:rsidR="00F74A74">
        <w:rPr>
          <w:sz w:val="20"/>
        </w:rPr>
        <w:t xml:space="preserve"> И </w:t>
      </w:r>
      <w:r w:rsidR="00F74A74" w:rsidRPr="00F74A74">
        <w:rPr>
          <w:sz w:val="20"/>
        </w:rPr>
        <w:br/>
      </w:r>
      <w:r w:rsidR="00911F56">
        <w:rPr>
          <w:sz w:val="20"/>
        </w:rPr>
        <w:t xml:space="preserve">У </w:t>
      </w:r>
      <w:r w:rsidR="00B4363E">
        <w:rPr>
          <w:sz w:val="20"/>
        </w:rPr>
        <w:t>ИНДИВИДУАЛЬНЫХ ПРЕДПРИНИМАТЕЛЕЙ</w:t>
      </w:r>
      <w:bookmarkEnd w:id="53"/>
    </w:p>
    <w:tbl>
      <w:tblPr>
        <w:tblW w:w="6168" w:type="dxa"/>
        <w:jc w:val="center"/>
        <w:tblInd w:w="1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01"/>
        <w:gridCol w:w="767"/>
        <w:gridCol w:w="695"/>
        <w:gridCol w:w="856"/>
        <w:gridCol w:w="8"/>
        <w:gridCol w:w="629"/>
        <w:gridCol w:w="681"/>
        <w:gridCol w:w="823"/>
        <w:gridCol w:w="8"/>
      </w:tblGrid>
      <w:tr w:rsidR="00467121" w:rsidRPr="003A3F35" w:rsidTr="00B4363E">
        <w:trPr>
          <w:gridAfter w:val="1"/>
          <w:wAfter w:w="8" w:type="dxa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467121" w:rsidRPr="003A3F35" w:rsidRDefault="004671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18" w:type="dxa"/>
            <w:gridSpan w:val="3"/>
            <w:tcBorders>
              <w:top w:val="single" w:sz="6" w:space="0" w:color="auto"/>
            </w:tcBorders>
          </w:tcPr>
          <w:p w:rsidR="00467121" w:rsidRPr="003A3F35" w:rsidRDefault="00467121" w:rsidP="00A3185B">
            <w:pPr>
              <w:pBdr>
                <w:bottom w:val="single" w:sz="6" w:space="1" w:color="auto"/>
              </w:pBdr>
              <w:ind w:right="5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Молоко, тонн</w:t>
            </w:r>
          </w:p>
        </w:tc>
        <w:tc>
          <w:tcPr>
            <w:tcW w:w="2141" w:type="dxa"/>
            <w:gridSpan w:val="4"/>
            <w:tcBorders>
              <w:top w:val="single" w:sz="6" w:space="0" w:color="auto"/>
            </w:tcBorders>
          </w:tcPr>
          <w:p w:rsidR="00467121" w:rsidRPr="003A3F35" w:rsidRDefault="00467121" w:rsidP="00A318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Яйца, тыс</w:t>
            </w:r>
            <w:r w:rsidR="001E267A" w:rsidRPr="003A3F35">
              <w:rPr>
                <w:rFonts w:ascii="Arial" w:hAnsi="Arial" w:cs="Arial"/>
                <w:sz w:val="17"/>
                <w:szCs w:val="17"/>
              </w:rPr>
              <w:t>.</w:t>
            </w:r>
            <w:r w:rsidRPr="003A3F35">
              <w:rPr>
                <w:rFonts w:ascii="Arial" w:hAnsi="Arial" w:cs="Arial"/>
                <w:sz w:val="17"/>
                <w:szCs w:val="17"/>
              </w:rPr>
              <w:t xml:space="preserve"> штук</w:t>
            </w:r>
          </w:p>
        </w:tc>
      </w:tr>
      <w:tr w:rsidR="003506AC" w:rsidRPr="003A3F35" w:rsidTr="00B4363E">
        <w:trPr>
          <w:trHeight w:val="590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3408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31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B4363E" w:rsidRPr="003A3F35" w:rsidTr="00671A85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4363E" w:rsidRPr="003A3F35" w:rsidRDefault="00B4363E" w:rsidP="00671A85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:rsidR="00B4363E" w:rsidRPr="003A3F35" w:rsidRDefault="00B4363E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959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bottom"/>
          </w:tcPr>
          <w:p w:rsidR="00B4363E" w:rsidRPr="003A3F35" w:rsidRDefault="00BC4721" w:rsidP="0012349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24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</w:tcBorders>
            <w:vAlign w:val="bottom"/>
          </w:tcPr>
          <w:p w:rsidR="00B4363E" w:rsidRPr="003A3F35" w:rsidRDefault="00BC4721" w:rsidP="00BC4721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B4363E" w:rsidRPr="003A3F35" w:rsidRDefault="00B4363E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175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bottom"/>
          </w:tcPr>
          <w:p w:rsidR="00B4363E" w:rsidRPr="003A3F35" w:rsidRDefault="00075B1B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93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</w:tcBorders>
            <w:vAlign w:val="bottom"/>
          </w:tcPr>
          <w:p w:rsidR="00B4363E" w:rsidRPr="003A3F35" w:rsidRDefault="00075B1B" w:rsidP="00A85A44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6</w:t>
            </w:r>
          </w:p>
        </w:tc>
      </w:tr>
      <w:tr w:rsidR="00B4363E" w:rsidRPr="003A3F35" w:rsidTr="00671A85">
        <w:trPr>
          <w:jc w:val="center"/>
        </w:trPr>
        <w:tc>
          <w:tcPr>
            <w:tcW w:w="1701" w:type="dxa"/>
            <w:vAlign w:val="bottom"/>
          </w:tcPr>
          <w:p w:rsidR="00B4363E" w:rsidRPr="003A3F35" w:rsidRDefault="00B4363E" w:rsidP="00671A85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муниципальные</w:t>
            </w: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br/>
              <w:t>районы</w:t>
            </w:r>
          </w:p>
        </w:tc>
        <w:tc>
          <w:tcPr>
            <w:tcW w:w="767" w:type="dxa"/>
            <w:vAlign w:val="bottom"/>
          </w:tcPr>
          <w:p w:rsidR="00B4363E" w:rsidRPr="003A3F35" w:rsidRDefault="00B4363E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5" w:type="dxa"/>
            <w:vAlign w:val="bottom"/>
          </w:tcPr>
          <w:p w:rsidR="00B4363E" w:rsidRPr="003A3F35" w:rsidRDefault="00B4363E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4" w:type="dxa"/>
            <w:gridSpan w:val="2"/>
            <w:vAlign w:val="bottom"/>
          </w:tcPr>
          <w:p w:rsidR="00B4363E" w:rsidRPr="003A3F35" w:rsidRDefault="00B4363E" w:rsidP="0072177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9" w:type="dxa"/>
            <w:vAlign w:val="bottom"/>
          </w:tcPr>
          <w:p w:rsidR="00B4363E" w:rsidRPr="003A3F35" w:rsidRDefault="00B4363E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1" w:type="dxa"/>
            <w:vAlign w:val="bottom"/>
          </w:tcPr>
          <w:p w:rsidR="00B4363E" w:rsidRPr="003A3F35" w:rsidRDefault="00B4363E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1" w:type="dxa"/>
            <w:gridSpan w:val="2"/>
            <w:vAlign w:val="bottom"/>
          </w:tcPr>
          <w:p w:rsidR="00B4363E" w:rsidRPr="003A3F35" w:rsidRDefault="00B4363E" w:rsidP="00A24F6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4363E" w:rsidRPr="003A3F35" w:rsidTr="00671A85">
        <w:trPr>
          <w:jc w:val="center"/>
        </w:trPr>
        <w:tc>
          <w:tcPr>
            <w:tcW w:w="1701" w:type="dxa"/>
            <w:vAlign w:val="bottom"/>
          </w:tcPr>
          <w:p w:rsidR="00B4363E" w:rsidRPr="003A3F35" w:rsidRDefault="00B4363E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767" w:type="dxa"/>
            <w:vAlign w:val="bottom"/>
          </w:tcPr>
          <w:p w:rsidR="00B4363E" w:rsidRPr="003A3F35" w:rsidRDefault="00B4363E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8</w:t>
            </w:r>
          </w:p>
        </w:tc>
        <w:tc>
          <w:tcPr>
            <w:tcW w:w="695" w:type="dxa"/>
            <w:vAlign w:val="bottom"/>
          </w:tcPr>
          <w:p w:rsidR="00B4363E" w:rsidRPr="003A3F35" w:rsidRDefault="00123496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06</w:t>
            </w:r>
          </w:p>
        </w:tc>
        <w:tc>
          <w:tcPr>
            <w:tcW w:w="864" w:type="dxa"/>
            <w:gridSpan w:val="2"/>
            <w:vAlign w:val="bottom"/>
          </w:tcPr>
          <w:p w:rsidR="00B4363E" w:rsidRPr="003A3F35" w:rsidRDefault="00123496" w:rsidP="0072177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15</w:t>
            </w:r>
          </w:p>
        </w:tc>
        <w:tc>
          <w:tcPr>
            <w:tcW w:w="629" w:type="dxa"/>
            <w:vAlign w:val="bottom"/>
          </w:tcPr>
          <w:p w:rsidR="00B4363E" w:rsidRPr="003A3F35" w:rsidRDefault="00B4363E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681" w:type="dxa"/>
            <w:vAlign w:val="bottom"/>
          </w:tcPr>
          <w:p w:rsidR="00B4363E" w:rsidRPr="003A3F35" w:rsidRDefault="00075B1B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831" w:type="dxa"/>
            <w:gridSpan w:val="2"/>
            <w:vAlign w:val="bottom"/>
          </w:tcPr>
          <w:p w:rsidR="00B4363E" w:rsidRPr="003A3F35" w:rsidRDefault="00075B1B" w:rsidP="00A24F6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1</w:t>
            </w:r>
          </w:p>
        </w:tc>
      </w:tr>
      <w:tr w:rsidR="00B4363E" w:rsidRPr="003A3F35" w:rsidTr="00671A85">
        <w:trPr>
          <w:jc w:val="center"/>
        </w:trPr>
        <w:tc>
          <w:tcPr>
            <w:tcW w:w="1701" w:type="dxa"/>
            <w:vAlign w:val="bottom"/>
          </w:tcPr>
          <w:p w:rsidR="00B4363E" w:rsidRPr="003A3F35" w:rsidRDefault="00B4363E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767" w:type="dxa"/>
            <w:vAlign w:val="bottom"/>
          </w:tcPr>
          <w:p w:rsidR="00B4363E" w:rsidRPr="003A3F35" w:rsidRDefault="00B4363E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11</w:t>
            </w:r>
          </w:p>
        </w:tc>
        <w:tc>
          <w:tcPr>
            <w:tcW w:w="695" w:type="dxa"/>
            <w:vAlign w:val="bottom"/>
          </w:tcPr>
          <w:p w:rsidR="00B4363E" w:rsidRPr="003A3F35" w:rsidRDefault="00123496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653</w:t>
            </w:r>
          </w:p>
        </w:tc>
        <w:tc>
          <w:tcPr>
            <w:tcW w:w="864" w:type="dxa"/>
            <w:gridSpan w:val="2"/>
            <w:vAlign w:val="bottom"/>
          </w:tcPr>
          <w:p w:rsidR="00B4363E" w:rsidRPr="003A3F35" w:rsidRDefault="00123496" w:rsidP="0072177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6</w:t>
            </w:r>
          </w:p>
        </w:tc>
        <w:tc>
          <w:tcPr>
            <w:tcW w:w="629" w:type="dxa"/>
            <w:vAlign w:val="bottom"/>
          </w:tcPr>
          <w:p w:rsidR="00B4363E" w:rsidRPr="003A3F35" w:rsidRDefault="00B4363E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65</w:t>
            </w:r>
          </w:p>
        </w:tc>
        <w:tc>
          <w:tcPr>
            <w:tcW w:w="681" w:type="dxa"/>
            <w:vAlign w:val="bottom"/>
          </w:tcPr>
          <w:p w:rsidR="00B4363E" w:rsidRPr="003A3F35" w:rsidRDefault="00075B1B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97</w:t>
            </w:r>
          </w:p>
        </w:tc>
        <w:tc>
          <w:tcPr>
            <w:tcW w:w="831" w:type="dxa"/>
            <w:gridSpan w:val="2"/>
            <w:vAlign w:val="bottom"/>
          </w:tcPr>
          <w:p w:rsidR="00B4363E" w:rsidRPr="003A3F35" w:rsidRDefault="00075B1B" w:rsidP="00075B1B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12</w:t>
            </w:r>
          </w:p>
        </w:tc>
      </w:tr>
      <w:tr w:rsidR="00075B1B" w:rsidRPr="003A3F35" w:rsidTr="00671A85">
        <w:trPr>
          <w:jc w:val="center"/>
        </w:trPr>
        <w:tc>
          <w:tcPr>
            <w:tcW w:w="1701" w:type="dxa"/>
            <w:vAlign w:val="bottom"/>
          </w:tcPr>
          <w:p w:rsidR="00075B1B" w:rsidRPr="003A3F35" w:rsidRDefault="00075B1B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767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7</w:t>
            </w:r>
          </w:p>
        </w:tc>
        <w:tc>
          <w:tcPr>
            <w:tcW w:w="695" w:type="dxa"/>
            <w:vAlign w:val="bottom"/>
          </w:tcPr>
          <w:p w:rsidR="00075B1B" w:rsidRPr="003A3F35" w:rsidRDefault="00123496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06</w:t>
            </w:r>
          </w:p>
        </w:tc>
        <w:tc>
          <w:tcPr>
            <w:tcW w:w="864" w:type="dxa"/>
            <w:gridSpan w:val="2"/>
            <w:vAlign w:val="bottom"/>
          </w:tcPr>
          <w:p w:rsidR="00075B1B" w:rsidRPr="003A3F35" w:rsidRDefault="00123496" w:rsidP="0072177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35</w:t>
            </w:r>
          </w:p>
        </w:tc>
        <w:tc>
          <w:tcPr>
            <w:tcW w:w="629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0</w:t>
            </w:r>
          </w:p>
        </w:tc>
        <w:tc>
          <w:tcPr>
            <w:tcW w:w="681" w:type="dxa"/>
            <w:vAlign w:val="bottom"/>
          </w:tcPr>
          <w:p w:rsidR="00075B1B" w:rsidRPr="003A3F35" w:rsidRDefault="00075B1B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831" w:type="dxa"/>
            <w:gridSpan w:val="2"/>
            <w:vAlign w:val="bottom"/>
          </w:tcPr>
          <w:p w:rsidR="00075B1B" w:rsidRPr="003A3F35" w:rsidRDefault="00075B1B" w:rsidP="00303489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Pr="003A3F35">
              <w:rPr>
                <w:rFonts w:ascii="Arial" w:hAnsi="Arial" w:cs="Arial"/>
                <w:sz w:val="17"/>
                <w:szCs w:val="17"/>
              </w:rPr>
              <w:t>,</w:t>
            </w:r>
            <w:r w:rsidR="005952EA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  <w:r w:rsidRPr="003A3F35">
              <w:rPr>
                <w:rFonts w:ascii="Arial" w:hAnsi="Arial" w:cs="Arial"/>
                <w:sz w:val="17"/>
                <w:szCs w:val="17"/>
              </w:rPr>
              <w:t xml:space="preserve"> р.</w:t>
            </w:r>
          </w:p>
        </w:tc>
      </w:tr>
      <w:tr w:rsidR="00075B1B" w:rsidRPr="003A3F35" w:rsidTr="00671A85">
        <w:trPr>
          <w:jc w:val="center"/>
        </w:trPr>
        <w:tc>
          <w:tcPr>
            <w:tcW w:w="1701" w:type="dxa"/>
            <w:vAlign w:val="bottom"/>
          </w:tcPr>
          <w:p w:rsidR="00075B1B" w:rsidRPr="003A3F35" w:rsidRDefault="00075B1B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767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77</w:t>
            </w:r>
          </w:p>
        </w:tc>
        <w:tc>
          <w:tcPr>
            <w:tcW w:w="695" w:type="dxa"/>
            <w:vAlign w:val="bottom"/>
          </w:tcPr>
          <w:p w:rsidR="00075B1B" w:rsidRPr="003A3F35" w:rsidRDefault="00BC4721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00</w:t>
            </w:r>
          </w:p>
        </w:tc>
        <w:tc>
          <w:tcPr>
            <w:tcW w:w="864" w:type="dxa"/>
            <w:gridSpan w:val="2"/>
            <w:vAlign w:val="bottom"/>
          </w:tcPr>
          <w:p w:rsidR="00075B1B" w:rsidRPr="003A3F35" w:rsidRDefault="00BC4721" w:rsidP="001234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629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54</w:t>
            </w:r>
          </w:p>
        </w:tc>
        <w:tc>
          <w:tcPr>
            <w:tcW w:w="681" w:type="dxa"/>
            <w:vAlign w:val="bottom"/>
          </w:tcPr>
          <w:p w:rsidR="00075B1B" w:rsidRPr="003A3F35" w:rsidRDefault="00075B1B" w:rsidP="00223F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18</w:t>
            </w:r>
          </w:p>
        </w:tc>
        <w:tc>
          <w:tcPr>
            <w:tcW w:w="831" w:type="dxa"/>
            <w:gridSpan w:val="2"/>
            <w:vAlign w:val="bottom"/>
          </w:tcPr>
          <w:p w:rsidR="00075B1B" w:rsidRPr="003A3F35" w:rsidRDefault="00075B1B" w:rsidP="00A85A44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46</w:t>
            </w:r>
          </w:p>
        </w:tc>
      </w:tr>
      <w:tr w:rsidR="00075B1B" w:rsidRPr="003A3F35" w:rsidTr="00671A85">
        <w:trPr>
          <w:jc w:val="center"/>
        </w:trPr>
        <w:tc>
          <w:tcPr>
            <w:tcW w:w="1701" w:type="dxa"/>
            <w:vAlign w:val="bottom"/>
          </w:tcPr>
          <w:p w:rsidR="00075B1B" w:rsidRPr="003A3F35" w:rsidRDefault="00075B1B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767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05</w:t>
            </w:r>
          </w:p>
        </w:tc>
        <w:tc>
          <w:tcPr>
            <w:tcW w:w="695" w:type="dxa"/>
            <w:vAlign w:val="bottom"/>
          </w:tcPr>
          <w:p w:rsidR="00075B1B" w:rsidRPr="003A3F35" w:rsidRDefault="00BC4721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10</w:t>
            </w:r>
          </w:p>
        </w:tc>
        <w:tc>
          <w:tcPr>
            <w:tcW w:w="864" w:type="dxa"/>
            <w:gridSpan w:val="2"/>
            <w:vAlign w:val="bottom"/>
          </w:tcPr>
          <w:p w:rsidR="00075B1B" w:rsidRPr="003A3F35" w:rsidRDefault="00BC4721" w:rsidP="0072177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2</w:t>
            </w:r>
          </w:p>
        </w:tc>
        <w:tc>
          <w:tcPr>
            <w:tcW w:w="629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127</w:t>
            </w:r>
          </w:p>
        </w:tc>
        <w:tc>
          <w:tcPr>
            <w:tcW w:w="681" w:type="dxa"/>
            <w:vAlign w:val="bottom"/>
          </w:tcPr>
          <w:p w:rsidR="00075B1B" w:rsidRPr="003A3F35" w:rsidRDefault="00075B1B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4572</w:t>
            </w:r>
          </w:p>
        </w:tc>
        <w:tc>
          <w:tcPr>
            <w:tcW w:w="831" w:type="dxa"/>
            <w:gridSpan w:val="2"/>
            <w:vAlign w:val="bottom"/>
          </w:tcPr>
          <w:p w:rsidR="00075B1B" w:rsidRPr="003A3F35" w:rsidRDefault="00075B1B" w:rsidP="00075B1B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11</w:t>
            </w:r>
          </w:p>
        </w:tc>
      </w:tr>
      <w:tr w:rsidR="00075B1B" w:rsidRPr="003A3F35" w:rsidTr="00671A85">
        <w:trPr>
          <w:jc w:val="center"/>
        </w:trPr>
        <w:tc>
          <w:tcPr>
            <w:tcW w:w="1701" w:type="dxa"/>
            <w:vAlign w:val="bottom"/>
          </w:tcPr>
          <w:p w:rsidR="00075B1B" w:rsidRPr="003A3F35" w:rsidRDefault="00075B1B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767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55</w:t>
            </w:r>
          </w:p>
        </w:tc>
        <w:tc>
          <w:tcPr>
            <w:tcW w:w="695" w:type="dxa"/>
            <w:vAlign w:val="bottom"/>
          </w:tcPr>
          <w:p w:rsidR="00075B1B" w:rsidRPr="003A3F35" w:rsidRDefault="00123496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2965</w:t>
            </w:r>
          </w:p>
        </w:tc>
        <w:tc>
          <w:tcPr>
            <w:tcW w:w="864" w:type="dxa"/>
            <w:gridSpan w:val="2"/>
            <w:vAlign w:val="bottom"/>
          </w:tcPr>
          <w:p w:rsidR="00075B1B" w:rsidRPr="003A3F35" w:rsidRDefault="00123496" w:rsidP="00BC4721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</w:t>
            </w:r>
            <w:r w:rsidR="00BC4721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р.</w:t>
            </w:r>
          </w:p>
        </w:tc>
        <w:tc>
          <w:tcPr>
            <w:tcW w:w="629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4</w:t>
            </w:r>
          </w:p>
        </w:tc>
        <w:tc>
          <w:tcPr>
            <w:tcW w:w="681" w:type="dxa"/>
            <w:vAlign w:val="bottom"/>
          </w:tcPr>
          <w:p w:rsidR="00075B1B" w:rsidRPr="003A3F35" w:rsidRDefault="00075B1B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7</w:t>
            </w:r>
          </w:p>
        </w:tc>
        <w:tc>
          <w:tcPr>
            <w:tcW w:w="831" w:type="dxa"/>
            <w:gridSpan w:val="2"/>
            <w:vAlign w:val="bottom"/>
          </w:tcPr>
          <w:p w:rsidR="00075B1B" w:rsidRPr="003A3F35" w:rsidRDefault="00075B1B" w:rsidP="00A85A4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31</w:t>
            </w:r>
          </w:p>
        </w:tc>
      </w:tr>
      <w:tr w:rsidR="00075B1B" w:rsidRPr="003A3F35" w:rsidTr="00671A85">
        <w:trPr>
          <w:jc w:val="center"/>
        </w:trPr>
        <w:tc>
          <w:tcPr>
            <w:tcW w:w="1701" w:type="dxa"/>
            <w:vAlign w:val="bottom"/>
          </w:tcPr>
          <w:p w:rsidR="00075B1B" w:rsidRPr="003A3F35" w:rsidRDefault="00075B1B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67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33</w:t>
            </w:r>
          </w:p>
        </w:tc>
        <w:tc>
          <w:tcPr>
            <w:tcW w:w="695" w:type="dxa"/>
            <w:vAlign w:val="bottom"/>
          </w:tcPr>
          <w:p w:rsidR="00075B1B" w:rsidRPr="003A3F35" w:rsidRDefault="00123496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480</w:t>
            </w:r>
          </w:p>
        </w:tc>
        <w:tc>
          <w:tcPr>
            <w:tcW w:w="864" w:type="dxa"/>
            <w:gridSpan w:val="2"/>
            <w:vAlign w:val="bottom"/>
          </w:tcPr>
          <w:p w:rsidR="00075B1B" w:rsidRPr="003A3F35" w:rsidRDefault="00123496" w:rsidP="0072177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0</w:t>
            </w:r>
          </w:p>
        </w:tc>
        <w:tc>
          <w:tcPr>
            <w:tcW w:w="629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84</w:t>
            </w:r>
          </w:p>
        </w:tc>
        <w:tc>
          <w:tcPr>
            <w:tcW w:w="681" w:type="dxa"/>
            <w:vAlign w:val="bottom"/>
          </w:tcPr>
          <w:p w:rsidR="00075B1B" w:rsidRPr="003A3F35" w:rsidRDefault="00075B1B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68</w:t>
            </w:r>
          </w:p>
        </w:tc>
        <w:tc>
          <w:tcPr>
            <w:tcW w:w="831" w:type="dxa"/>
            <w:gridSpan w:val="2"/>
            <w:vAlign w:val="bottom"/>
          </w:tcPr>
          <w:p w:rsidR="00075B1B" w:rsidRPr="003A3F35" w:rsidRDefault="00075B1B" w:rsidP="00A85A4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1</w:t>
            </w:r>
          </w:p>
        </w:tc>
      </w:tr>
      <w:tr w:rsidR="00075B1B" w:rsidRPr="003A3F35" w:rsidTr="00671A85">
        <w:trPr>
          <w:jc w:val="center"/>
        </w:trPr>
        <w:tc>
          <w:tcPr>
            <w:tcW w:w="1701" w:type="dxa"/>
            <w:vAlign w:val="bottom"/>
          </w:tcPr>
          <w:p w:rsidR="00075B1B" w:rsidRPr="003A3F35" w:rsidRDefault="00075B1B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767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88</w:t>
            </w:r>
          </w:p>
        </w:tc>
        <w:tc>
          <w:tcPr>
            <w:tcW w:w="695" w:type="dxa"/>
            <w:vAlign w:val="bottom"/>
          </w:tcPr>
          <w:p w:rsidR="00075B1B" w:rsidRPr="003A3F35" w:rsidRDefault="00123496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189</w:t>
            </w:r>
          </w:p>
        </w:tc>
        <w:tc>
          <w:tcPr>
            <w:tcW w:w="864" w:type="dxa"/>
            <w:gridSpan w:val="2"/>
            <w:vAlign w:val="bottom"/>
          </w:tcPr>
          <w:p w:rsidR="00075B1B" w:rsidRPr="003A3F35" w:rsidRDefault="00123496" w:rsidP="00123496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7 р.</w:t>
            </w:r>
          </w:p>
        </w:tc>
        <w:tc>
          <w:tcPr>
            <w:tcW w:w="629" w:type="dxa"/>
            <w:vAlign w:val="bottom"/>
          </w:tcPr>
          <w:p w:rsidR="00075B1B" w:rsidRPr="003A3F35" w:rsidRDefault="00075B1B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681" w:type="dxa"/>
            <w:vAlign w:val="bottom"/>
          </w:tcPr>
          <w:p w:rsidR="00075B1B" w:rsidRPr="003A3F35" w:rsidRDefault="00940DFB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5</w:t>
            </w:r>
          </w:p>
        </w:tc>
        <w:tc>
          <w:tcPr>
            <w:tcW w:w="831" w:type="dxa"/>
            <w:gridSpan w:val="2"/>
            <w:vAlign w:val="bottom"/>
          </w:tcPr>
          <w:p w:rsidR="00075B1B" w:rsidRPr="003A3F35" w:rsidRDefault="00940DFB" w:rsidP="00A85A4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40</w:t>
            </w:r>
          </w:p>
        </w:tc>
      </w:tr>
      <w:tr w:rsidR="003402E0" w:rsidRPr="003A3F35" w:rsidTr="00671A85">
        <w:trPr>
          <w:jc w:val="center"/>
        </w:trPr>
        <w:tc>
          <w:tcPr>
            <w:tcW w:w="1701" w:type="dxa"/>
            <w:vAlign w:val="bottom"/>
          </w:tcPr>
          <w:p w:rsidR="003402E0" w:rsidRPr="003A3F35" w:rsidRDefault="003402E0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67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04</w:t>
            </w:r>
          </w:p>
        </w:tc>
        <w:tc>
          <w:tcPr>
            <w:tcW w:w="695" w:type="dxa"/>
            <w:vAlign w:val="bottom"/>
          </w:tcPr>
          <w:p w:rsidR="003402E0" w:rsidRPr="003A3F35" w:rsidRDefault="00BC4721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70</w:t>
            </w:r>
          </w:p>
        </w:tc>
        <w:tc>
          <w:tcPr>
            <w:tcW w:w="864" w:type="dxa"/>
            <w:gridSpan w:val="2"/>
            <w:vAlign w:val="bottom"/>
          </w:tcPr>
          <w:p w:rsidR="003402E0" w:rsidRPr="003A3F35" w:rsidRDefault="00BC4721" w:rsidP="0012349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3</w:t>
            </w:r>
          </w:p>
        </w:tc>
        <w:tc>
          <w:tcPr>
            <w:tcW w:w="629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4</w:t>
            </w:r>
          </w:p>
        </w:tc>
        <w:tc>
          <w:tcPr>
            <w:tcW w:w="681" w:type="dxa"/>
            <w:vAlign w:val="bottom"/>
          </w:tcPr>
          <w:p w:rsidR="003402E0" w:rsidRPr="003A3F35" w:rsidRDefault="003402E0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0</w:t>
            </w:r>
          </w:p>
        </w:tc>
        <w:tc>
          <w:tcPr>
            <w:tcW w:w="831" w:type="dxa"/>
            <w:gridSpan w:val="2"/>
            <w:vAlign w:val="bottom"/>
          </w:tcPr>
          <w:p w:rsidR="003402E0" w:rsidRPr="003A3F35" w:rsidRDefault="003402E0" w:rsidP="00303489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2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7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р.</w:t>
            </w:r>
          </w:p>
        </w:tc>
      </w:tr>
      <w:tr w:rsidR="003402E0" w:rsidRPr="003A3F35" w:rsidTr="00671A85">
        <w:trPr>
          <w:jc w:val="center"/>
        </w:trPr>
        <w:tc>
          <w:tcPr>
            <w:tcW w:w="1701" w:type="dxa"/>
            <w:vAlign w:val="bottom"/>
          </w:tcPr>
          <w:p w:rsidR="003402E0" w:rsidRPr="003A3F35" w:rsidRDefault="003402E0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67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79</w:t>
            </w:r>
          </w:p>
        </w:tc>
        <w:tc>
          <w:tcPr>
            <w:tcW w:w="695" w:type="dxa"/>
            <w:vAlign w:val="bottom"/>
          </w:tcPr>
          <w:p w:rsidR="003402E0" w:rsidRPr="003A3F35" w:rsidRDefault="00BC4721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453</w:t>
            </w:r>
          </w:p>
        </w:tc>
        <w:tc>
          <w:tcPr>
            <w:tcW w:w="864" w:type="dxa"/>
            <w:gridSpan w:val="2"/>
            <w:vAlign w:val="bottom"/>
          </w:tcPr>
          <w:p w:rsidR="003402E0" w:rsidRPr="003A3F35" w:rsidRDefault="00BC4721" w:rsidP="0072177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8</w:t>
            </w:r>
          </w:p>
        </w:tc>
        <w:tc>
          <w:tcPr>
            <w:tcW w:w="629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669</w:t>
            </w:r>
          </w:p>
        </w:tc>
        <w:tc>
          <w:tcPr>
            <w:tcW w:w="681" w:type="dxa"/>
            <w:vAlign w:val="bottom"/>
          </w:tcPr>
          <w:p w:rsidR="003402E0" w:rsidRPr="003A3F35" w:rsidRDefault="003402E0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831" w:type="dxa"/>
            <w:gridSpan w:val="2"/>
            <w:vAlign w:val="bottom"/>
          </w:tcPr>
          <w:p w:rsidR="003402E0" w:rsidRPr="003A3F35" w:rsidRDefault="003402E0" w:rsidP="00A85A4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</w:tr>
      <w:tr w:rsidR="003402E0" w:rsidRPr="003A3F35" w:rsidTr="00671A85">
        <w:trPr>
          <w:jc w:val="center"/>
        </w:trPr>
        <w:tc>
          <w:tcPr>
            <w:tcW w:w="1701" w:type="dxa"/>
            <w:vAlign w:val="bottom"/>
          </w:tcPr>
          <w:p w:rsidR="003402E0" w:rsidRPr="003A3F35" w:rsidRDefault="003402E0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67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03</w:t>
            </w:r>
          </w:p>
        </w:tc>
        <w:tc>
          <w:tcPr>
            <w:tcW w:w="695" w:type="dxa"/>
            <w:vAlign w:val="bottom"/>
          </w:tcPr>
          <w:p w:rsidR="003402E0" w:rsidRPr="003A3F35" w:rsidRDefault="003402E0" w:rsidP="00123496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  <w:r w:rsidR="00123496"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59</w:t>
            </w:r>
          </w:p>
        </w:tc>
        <w:tc>
          <w:tcPr>
            <w:tcW w:w="864" w:type="dxa"/>
            <w:gridSpan w:val="2"/>
            <w:vAlign w:val="bottom"/>
          </w:tcPr>
          <w:p w:rsidR="003402E0" w:rsidRPr="003A3F35" w:rsidRDefault="00123496" w:rsidP="0012349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09</w:t>
            </w:r>
          </w:p>
        </w:tc>
        <w:tc>
          <w:tcPr>
            <w:tcW w:w="629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681" w:type="dxa"/>
            <w:vAlign w:val="bottom"/>
          </w:tcPr>
          <w:p w:rsidR="003402E0" w:rsidRPr="003A3F35" w:rsidRDefault="003402E0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831" w:type="dxa"/>
            <w:gridSpan w:val="2"/>
            <w:vAlign w:val="bottom"/>
          </w:tcPr>
          <w:p w:rsidR="003402E0" w:rsidRPr="003A3F35" w:rsidRDefault="003402E0" w:rsidP="00A85A4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</w:tr>
      <w:tr w:rsidR="003402E0" w:rsidRPr="003A3F35" w:rsidTr="00671A85">
        <w:trPr>
          <w:jc w:val="center"/>
        </w:trPr>
        <w:tc>
          <w:tcPr>
            <w:tcW w:w="1701" w:type="dxa"/>
            <w:vAlign w:val="bottom"/>
          </w:tcPr>
          <w:p w:rsidR="003402E0" w:rsidRPr="003A3F35" w:rsidRDefault="003402E0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67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05</w:t>
            </w:r>
          </w:p>
        </w:tc>
        <w:tc>
          <w:tcPr>
            <w:tcW w:w="695" w:type="dxa"/>
            <w:vAlign w:val="bottom"/>
          </w:tcPr>
          <w:p w:rsidR="003402E0" w:rsidRPr="003A3F35" w:rsidRDefault="00123496" w:rsidP="00BC4721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</w:t>
            </w:r>
            <w:r w:rsidR="00BC4721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7</w:t>
            </w:r>
          </w:p>
        </w:tc>
        <w:tc>
          <w:tcPr>
            <w:tcW w:w="864" w:type="dxa"/>
            <w:gridSpan w:val="2"/>
            <w:vAlign w:val="bottom"/>
          </w:tcPr>
          <w:p w:rsidR="003402E0" w:rsidRPr="003A3F35" w:rsidRDefault="00123496" w:rsidP="00BC472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7</w:t>
            </w:r>
            <w:r w:rsidR="00BC4721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629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63</w:t>
            </w:r>
          </w:p>
        </w:tc>
        <w:tc>
          <w:tcPr>
            <w:tcW w:w="681" w:type="dxa"/>
            <w:vAlign w:val="bottom"/>
          </w:tcPr>
          <w:p w:rsidR="003402E0" w:rsidRPr="003A3F35" w:rsidRDefault="003402E0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244</w:t>
            </w:r>
          </w:p>
        </w:tc>
        <w:tc>
          <w:tcPr>
            <w:tcW w:w="831" w:type="dxa"/>
            <w:gridSpan w:val="2"/>
            <w:vAlign w:val="bottom"/>
          </w:tcPr>
          <w:p w:rsidR="003402E0" w:rsidRPr="003A3F35" w:rsidRDefault="003402E0" w:rsidP="003402E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2</w:t>
            </w:r>
          </w:p>
        </w:tc>
      </w:tr>
      <w:tr w:rsidR="003402E0" w:rsidRPr="003A3F35" w:rsidTr="00671A85">
        <w:trPr>
          <w:jc w:val="center"/>
        </w:trPr>
        <w:tc>
          <w:tcPr>
            <w:tcW w:w="1701" w:type="dxa"/>
            <w:vAlign w:val="bottom"/>
          </w:tcPr>
          <w:p w:rsidR="003402E0" w:rsidRPr="003A3F35" w:rsidRDefault="003402E0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767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0</w:t>
            </w:r>
          </w:p>
        </w:tc>
        <w:tc>
          <w:tcPr>
            <w:tcW w:w="695" w:type="dxa"/>
            <w:vAlign w:val="bottom"/>
          </w:tcPr>
          <w:p w:rsidR="003402E0" w:rsidRPr="003A3F35" w:rsidRDefault="00BC4721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92</w:t>
            </w:r>
          </w:p>
        </w:tc>
        <w:tc>
          <w:tcPr>
            <w:tcW w:w="864" w:type="dxa"/>
            <w:gridSpan w:val="2"/>
            <w:vAlign w:val="bottom"/>
          </w:tcPr>
          <w:p w:rsidR="003402E0" w:rsidRPr="003A3F35" w:rsidRDefault="00BC4721" w:rsidP="0072177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629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681" w:type="dxa"/>
            <w:vAlign w:val="bottom"/>
          </w:tcPr>
          <w:p w:rsidR="003402E0" w:rsidRPr="003A3F35" w:rsidRDefault="00081724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831" w:type="dxa"/>
            <w:gridSpan w:val="2"/>
            <w:vAlign w:val="bottom"/>
          </w:tcPr>
          <w:p w:rsidR="003402E0" w:rsidRPr="003A3F35" w:rsidRDefault="00081724" w:rsidP="00A85A4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x</w:t>
            </w:r>
          </w:p>
        </w:tc>
      </w:tr>
      <w:tr w:rsidR="003402E0" w:rsidRPr="003A3F35" w:rsidTr="00671A85">
        <w:trPr>
          <w:jc w:val="center"/>
        </w:trPr>
        <w:tc>
          <w:tcPr>
            <w:tcW w:w="1701" w:type="dxa"/>
            <w:vAlign w:val="bottom"/>
          </w:tcPr>
          <w:p w:rsidR="003402E0" w:rsidRPr="003A3F35" w:rsidRDefault="003402E0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67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95</w:t>
            </w:r>
          </w:p>
        </w:tc>
        <w:tc>
          <w:tcPr>
            <w:tcW w:w="695" w:type="dxa"/>
            <w:vAlign w:val="bottom"/>
          </w:tcPr>
          <w:p w:rsidR="003402E0" w:rsidRPr="003A3F35" w:rsidRDefault="00123496" w:rsidP="00BC4721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6</w:t>
            </w:r>
            <w:r w:rsidR="00BC4721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6</w:t>
            </w:r>
          </w:p>
        </w:tc>
        <w:tc>
          <w:tcPr>
            <w:tcW w:w="864" w:type="dxa"/>
            <w:gridSpan w:val="2"/>
            <w:vAlign w:val="bottom"/>
          </w:tcPr>
          <w:p w:rsidR="003402E0" w:rsidRPr="003A3F35" w:rsidRDefault="00BC4721" w:rsidP="0072177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0</w:t>
            </w:r>
          </w:p>
        </w:tc>
        <w:tc>
          <w:tcPr>
            <w:tcW w:w="629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593</w:t>
            </w:r>
          </w:p>
        </w:tc>
        <w:tc>
          <w:tcPr>
            <w:tcW w:w="681" w:type="dxa"/>
            <w:vAlign w:val="bottom"/>
          </w:tcPr>
          <w:p w:rsidR="003402E0" w:rsidRPr="003A3F35" w:rsidRDefault="00081724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61</w:t>
            </w:r>
          </w:p>
        </w:tc>
        <w:tc>
          <w:tcPr>
            <w:tcW w:w="831" w:type="dxa"/>
            <w:gridSpan w:val="2"/>
            <w:vAlign w:val="bottom"/>
          </w:tcPr>
          <w:p w:rsidR="003402E0" w:rsidRPr="003A3F35" w:rsidRDefault="00081724" w:rsidP="0008172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7</w:t>
            </w:r>
          </w:p>
        </w:tc>
      </w:tr>
      <w:tr w:rsidR="003402E0" w:rsidRPr="003A3F35" w:rsidTr="00671A85">
        <w:trPr>
          <w:jc w:val="center"/>
        </w:trPr>
        <w:tc>
          <w:tcPr>
            <w:tcW w:w="1701" w:type="dxa"/>
            <w:vAlign w:val="bottom"/>
          </w:tcPr>
          <w:p w:rsidR="003402E0" w:rsidRPr="003A3F35" w:rsidRDefault="003402E0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767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695" w:type="dxa"/>
            <w:vAlign w:val="bottom"/>
          </w:tcPr>
          <w:p w:rsidR="003402E0" w:rsidRPr="003A3F35" w:rsidRDefault="003402E0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64" w:type="dxa"/>
            <w:gridSpan w:val="2"/>
            <w:vAlign w:val="bottom"/>
          </w:tcPr>
          <w:p w:rsidR="003402E0" w:rsidRPr="003A3F35" w:rsidRDefault="00E25BEF" w:rsidP="00BC472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0</w:t>
            </w:r>
            <w:r w:rsidR="00BC4721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629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</w:t>
            </w:r>
          </w:p>
        </w:tc>
        <w:tc>
          <w:tcPr>
            <w:tcW w:w="681" w:type="dxa"/>
            <w:vAlign w:val="bottom"/>
          </w:tcPr>
          <w:p w:rsidR="003402E0" w:rsidRPr="003A3F35" w:rsidRDefault="00081724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831" w:type="dxa"/>
            <w:gridSpan w:val="2"/>
            <w:vAlign w:val="bottom"/>
          </w:tcPr>
          <w:p w:rsidR="003402E0" w:rsidRPr="003A3F35" w:rsidRDefault="003402E0" w:rsidP="00A85A4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</w:tr>
      <w:tr w:rsidR="003402E0" w:rsidRPr="003A3F35" w:rsidTr="00671A85">
        <w:trPr>
          <w:jc w:val="center"/>
        </w:trPr>
        <w:tc>
          <w:tcPr>
            <w:tcW w:w="1701" w:type="dxa"/>
            <w:vAlign w:val="bottom"/>
          </w:tcPr>
          <w:p w:rsidR="003402E0" w:rsidRPr="003A3F35" w:rsidRDefault="003402E0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67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55</w:t>
            </w:r>
          </w:p>
        </w:tc>
        <w:tc>
          <w:tcPr>
            <w:tcW w:w="695" w:type="dxa"/>
            <w:vAlign w:val="bottom"/>
          </w:tcPr>
          <w:p w:rsidR="003402E0" w:rsidRPr="003A3F35" w:rsidRDefault="00BC4721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85</w:t>
            </w:r>
          </w:p>
        </w:tc>
        <w:tc>
          <w:tcPr>
            <w:tcW w:w="864" w:type="dxa"/>
            <w:gridSpan w:val="2"/>
            <w:vAlign w:val="bottom"/>
          </w:tcPr>
          <w:p w:rsidR="003402E0" w:rsidRPr="003A3F35" w:rsidRDefault="00BC4721" w:rsidP="0072177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629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681" w:type="dxa"/>
            <w:vAlign w:val="bottom"/>
          </w:tcPr>
          <w:p w:rsidR="003402E0" w:rsidRPr="003A3F35" w:rsidRDefault="003402E0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831" w:type="dxa"/>
            <w:gridSpan w:val="2"/>
            <w:vAlign w:val="bottom"/>
          </w:tcPr>
          <w:p w:rsidR="003402E0" w:rsidRPr="003A3F35" w:rsidRDefault="00081724" w:rsidP="00A85A4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03</w:t>
            </w:r>
          </w:p>
        </w:tc>
      </w:tr>
      <w:tr w:rsidR="003402E0" w:rsidRPr="003A3F35" w:rsidTr="00671A85">
        <w:trPr>
          <w:jc w:val="center"/>
        </w:trPr>
        <w:tc>
          <w:tcPr>
            <w:tcW w:w="1701" w:type="dxa"/>
            <w:vAlign w:val="bottom"/>
          </w:tcPr>
          <w:p w:rsidR="003402E0" w:rsidRPr="003A3F35" w:rsidRDefault="003402E0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67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91</w:t>
            </w:r>
          </w:p>
        </w:tc>
        <w:tc>
          <w:tcPr>
            <w:tcW w:w="695" w:type="dxa"/>
            <w:vAlign w:val="bottom"/>
          </w:tcPr>
          <w:p w:rsidR="003402E0" w:rsidRPr="003A3F35" w:rsidRDefault="00E25BEF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689</w:t>
            </w:r>
          </w:p>
        </w:tc>
        <w:tc>
          <w:tcPr>
            <w:tcW w:w="864" w:type="dxa"/>
            <w:gridSpan w:val="2"/>
            <w:vAlign w:val="bottom"/>
          </w:tcPr>
          <w:p w:rsidR="003402E0" w:rsidRPr="003A3F35" w:rsidRDefault="00E25BEF" w:rsidP="0072177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17</w:t>
            </w:r>
          </w:p>
        </w:tc>
        <w:tc>
          <w:tcPr>
            <w:tcW w:w="629" w:type="dxa"/>
            <w:vAlign w:val="bottom"/>
          </w:tcPr>
          <w:p w:rsidR="003402E0" w:rsidRPr="003A3F35" w:rsidRDefault="003402E0" w:rsidP="00061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7</w:t>
            </w:r>
          </w:p>
        </w:tc>
        <w:tc>
          <w:tcPr>
            <w:tcW w:w="681" w:type="dxa"/>
            <w:vAlign w:val="bottom"/>
          </w:tcPr>
          <w:p w:rsidR="003402E0" w:rsidRPr="003A3F35" w:rsidRDefault="00081724" w:rsidP="00223F57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34</w:t>
            </w:r>
          </w:p>
        </w:tc>
        <w:tc>
          <w:tcPr>
            <w:tcW w:w="831" w:type="dxa"/>
            <w:gridSpan w:val="2"/>
            <w:vAlign w:val="bottom"/>
          </w:tcPr>
          <w:p w:rsidR="003402E0" w:rsidRPr="003A3F35" w:rsidRDefault="00081724" w:rsidP="00A85A4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28</w:t>
            </w:r>
          </w:p>
        </w:tc>
      </w:tr>
    </w:tbl>
    <w:p w:rsidR="00B4363E" w:rsidRDefault="00B4363E">
      <w:pPr>
        <w:rPr>
          <w:sz w:val="17"/>
        </w:rPr>
      </w:pPr>
      <w:r>
        <w:rPr>
          <w:sz w:val="17"/>
        </w:rPr>
        <w:br w:type="page"/>
      </w:r>
    </w:p>
    <w:p w:rsidR="009D2428" w:rsidRPr="00061C86" w:rsidRDefault="009D2428" w:rsidP="00F74A74">
      <w:pPr>
        <w:pStyle w:val="1"/>
        <w:keepNext w:val="0"/>
        <w:pageBreakBefore w:val="0"/>
        <w:spacing w:after="160"/>
        <w:rPr>
          <w:sz w:val="20"/>
        </w:rPr>
      </w:pPr>
      <w:bookmarkStart w:id="54" w:name="_Toc488662656"/>
      <w:bookmarkStart w:id="55" w:name="_Toc489336838"/>
      <w:bookmarkStart w:id="56" w:name="_Toc520542109"/>
      <w:bookmarkStart w:id="57" w:name="_Toc172536686"/>
      <w:bookmarkStart w:id="58" w:name="_Toc46149081"/>
      <w:r w:rsidRPr="00061C86">
        <w:rPr>
          <w:sz w:val="20"/>
        </w:rPr>
        <w:lastRenderedPageBreak/>
        <w:t xml:space="preserve">ПРОИЗВОДСТВО </w:t>
      </w:r>
      <w:r w:rsidR="00061C86" w:rsidRPr="00061C86">
        <w:rPr>
          <w:sz w:val="20"/>
        </w:rPr>
        <w:t>СКОТА И ПТИЦЫ НА УБОЙ</w:t>
      </w:r>
      <w:r w:rsidR="00F74A74" w:rsidRPr="00F74A74">
        <w:rPr>
          <w:sz w:val="20"/>
        </w:rPr>
        <w:br/>
      </w:r>
      <w:r w:rsidRPr="00061C86">
        <w:rPr>
          <w:sz w:val="20"/>
        </w:rPr>
        <w:t>В ЖИВОМ ВЕСЕ В ХОЗЯЙСТВАХ ВСЕХ КАТЕГОРИЙ</w:t>
      </w:r>
      <w:bookmarkEnd w:id="54"/>
      <w:bookmarkEnd w:id="55"/>
      <w:bookmarkEnd w:id="56"/>
      <w:bookmarkEnd w:id="57"/>
      <w:bookmarkEnd w:id="58"/>
    </w:p>
    <w:tbl>
      <w:tblPr>
        <w:tblW w:w="6322" w:type="dxa"/>
        <w:jc w:val="center"/>
        <w:tblInd w:w="33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77"/>
        <w:gridCol w:w="795"/>
        <w:gridCol w:w="800"/>
        <w:gridCol w:w="924"/>
        <w:gridCol w:w="659"/>
        <w:gridCol w:w="629"/>
        <w:gridCol w:w="738"/>
      </w:tblGrid>
      <w:tr w:rsidR="006E68FE" w:rsidRPr="003A3F35" w:rsidTr="00A3185B">
        <w:trPr>
          <w:jc w:val="center"/>
        </w:trPr>
        <w:tc>
          <w:tcPr>
            <w:tcW w:w="1777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6E68FE" w:rsidRPr="003A3F35" w:rsidRDefault="006E68F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19" w:type="dxa"/>
            <w:gridSpan w:val="3"/>
            <w:tcBorders>
              <w:top w:val="single" w:sz="6" w:space="0" w:color="auto"/>
            </w:tcBorders>
          </w:tcPr>
          <w:p w:rsidR="006E68FE" w:rsidRPr="003A3F35" w:rsidRDefault="00061C86" w:rsidP="00EF7FE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</w:t>
            </w:r>
            <w:r w:rsidR="006E68FE" w:rsidRPr="003A3F35">
              <w:rPr>
                <w:rFonts w:ascii="Arial" w:hAnsi="Arial" w:cs="Arial"/>
                <w:sz w:val="17"/>
                <w:szCs w:val="17"/>
              </w:rPr>
              <w:t>сего</w:t>
            </w:r>
          </w:p>
          <w:p w:rsidR="00EF7FE4" w:rsidRPr="003A3F35" w:rsidRDefault="00EF7FE4" w:rsidP="00EF7FE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6" w:type="dxa"/>
            <w:gridSpan w:val="3"/>
            <w:tcBorders>
              <w:top w:val="single" w:sz="6" w:space="0" w:color="auto"/>
            </w:tcBorders>
          </w:tcPr>
          <w:p w:rsidR="006E68FE" w:rsidRPr="003A3F35" w:rsidRDefault="006E68FE" w:rsidP="00061C86">
            <w:pPr>
              <w:pBdr>
                <w:bottom w:val="single" w:sz="6" w:space="1" w:color="auto"/>
              </w:pBdr>
              <w:ind w:right="-15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в том числе </w:t>
            </w:r>
            <w:r w:rsidR="00911F56" w:rsidRPr="00911F56">
              <w:rPr>
                <w:rFonts w:ascii="Arial" w:hAnsi="Arial" w:cs="Arial"/>
                <w:sz w:val="17"/>
                <w:szCs w:val="17"/>
              </w:rPr>
              <w:br/>
            </w:r>
            <w:r w:rsidR="00061C86"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</w:tr>
      <w:tr w:rsidR="003506AC" w:rsidRPr="003A3F35" w:rsidTr="00A3185B">
        <w:trPr>
          <w:trHeight w:val="590"/>
          <w:jc w:val="center"/>
        </w:trPr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tcBorders>
              <w:top w:val="single" w:sz="4" w:space="0" w:color="auto"/>
            </w:tcBorders>
            <w:vAlign w:val="bottom"/>
          </w:tcPr>
          <w:p w:rsidR="00643A1A" w:rsidRPr="003A3F35" w:rsidRDefault="00643A1A" w:rsidP="00671A85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83140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76412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643A1A" w:rsidRPr="00671A85" w:rsidRDefault="00C5134B" w:rsidP="002F2AB2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  <w:tc>
          <w:tcPr>
            <w:tcW w:w="659" w:type="dxa"/>
            <w:tcBorders>
              <w:top w:val="single" w:sz="4" w:space="0" w:color="auto"/>
            </w:tcBorders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8556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8599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0,1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>муниципальные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643A1A" w:rsidRPr="00671A85" w:rsidRDefault="00643A1A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24" w:type="dxa"/>
            <w:vAlign w:val="bottom"/>
          </w:tcPr>
          <w:p w:rsidR="00643A1A" w:rsidRPr="00671A85" w:rsidRDefault="00643A1A" w:rsidP="002F2AB2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9" w:type="dxa"/>
            <w:vAlign w:val="bottom"/>
          </w:tcPr>
          <w:p w:rsidR="00643A1A" w:rsidRPr="00671A85" w:rsidRDefault="00643A1A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" w:type="dxa"/>
            <w:vAlign w:val="bottom"/>
          </w:tcPr>
          <w:p w:rsidR="00643A1A" w:rsidRPr="00671A85" w:rsidRDefault="00643A1A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Бокситогор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19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85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2F2AB2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07</w:t>
            </w:r>
          </w:p>
        </w:tc>
        <w:tc>
          <w:tcPr>
            <w:tcW w:w="629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02</w:t>
            </w:r>
          </w:p>
        </w:tc>
        <w:tc>
          <w:tcPr>
            <w:tcW w:w="738" w:type="dxa"/>
            <w:vAlign w:val="bottom"/>
          </w:tcPr>
          <w:p w:rsidR="00643A1A" w:rsidRPr="00671A85" w:rsidRDefault="00643A1A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277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397</w:t>
            </w:r>
          </w:p>
        </w:tc>
        <w:tc>
          <w:tcPr>
            <w:tcW w:w="924" w:type="dxa"/>
            <w:vAlign w:val="bottom"/>
          </w:tcPr>
          <w:p w:rsidR="00643A1A" w:rsidRPr="00671A85" w:rsidRDefault="00643A1A" w:rsidP="002F2AB2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3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734</w:t>
            </w:r>
          </w:p>
        </w:tc>
        <w:tc>
          <w:tcPr>
            <w:tcW w:w="629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816</w:t>
            </w:r>
          </w:p>
        </w:tc>
        <w:tc>
          <w:tcPr>
            <w:tcW w:w="738" w:type="dxa"/>
            <w:vAlign w:val="bottom"/>
          </w:tcPr>
          <w:p w:rsidR="00643A1A" w:rsidRPr="00671A85" w:rsidRDefault="00C5134B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156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954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2F2AB2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87</w:t>
            </w:r>
          </w:p>
        </w:tc>
        <w:tc>
          <w:tcPr>
            <w:tcW w:w="629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463</w:t>
            </w:r>
          </w:p>
        </w:tc>
        <w:tc>
          <w:tcPr>
            <w:tcW w:w="738" w:type="dxa"/>
            <w:vAlign w:val="bottom"/>
          </w:tcPr>
          <w:p w:rsidR="00643A1A" w:rsidRPr="00671A85" w:rsidRDefault="00C5134B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14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432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014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2F2AB2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83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800</w:t>
            </w:r>
          </w:p>
        </w:tc>
        <w:tc>
          <w:tcPr>
            <w:tcW w:w="629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473</w:t>
            </w:r>
          </w:p>
        </w:tc>
        <w:tc>
          <w:tcPr>
            <w:tcW w:w="738" w:type="dxa"/>
            <w:vAlign w:val="bottom"/>
          </w:tcPr>
          <w:p w:rsidR="00643A1A" w:rsidRPr="00671A85" w:rsidRDefault="00C5134B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82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4923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8559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C5134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82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631</w:t>
            </w:r>
          </w:p>
        </w:tc>
        <w:tc>
          <w:tcPr>
            <w:tcW w:w="629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546</w:t>
            </w:r>
          </w:p>
        </w:tc>
        <w:tc>
          <w:tcPr>
            <w:tcW w:w="738" w:type="dxa"/>
            <w:vAlign w:val="bottom"/>
          </w:tcPr>
          <w:p w:rsidR="00643A1A" w:rsidRPr="00671A85" w:rsidRDefault="00C5134B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8885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8540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F440FD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6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250</w:t>
            </w:r>
          </w:p>
        </w:tc>
        <w:tc>
          <w:tcPr>
            <w:tcW w:w="629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377</w:t>
            </w:r>
          </w:p>
        </w:tc>
        <w:tc>
          <w:tcPr>
            <w:tcW w:w="738" w:type="dxa"/>
            <w:vAlign w:val="bottom"/>
          </w:tcPr>
          <w:p w:rsidR="00643A1A" w:rsidRPr="00671A85" w:rsidRDefault="00C5134B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нгисепп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33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125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F440FD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79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90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2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иш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67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636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F440FD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12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81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43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13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ов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56434</w:t>
            </w:r>
          </w:p>
        </w:tc>
        <w:tc>
          <w:tcPr>
            <w:tcW w:w="800" w:type="dxa"/>
            <w:vAlign w:val="bottom"/>
          </w:tcPr>
          <w:p w:rsidR="00643A1A" w:rsidRPr="00671A85" w:rsidRDefault="00643A1A" w:rsidP="00C5134B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56</w:t>
            </w:r>
            <w:r w:rsidR="00C5134B" w:rsidRPr="00671A85">
              <w:rPr>
                <w:rFonts w:ascii="Arial" w:hAnsi="Arial" w:cs="Arial"/>
                <w:sz w:val="17"/>
                <w:szCs w:val="17"/>
              </w:rPr>
              <w:t>794</w:t>
            </w:r>
          </w:p>
        </w:tc>
        <w:tc>
          <w:tcPr>
            <w:tcW w:w="924" w:type="dxa"/>
            <w:vAlign w:val="bottom"/>
          </w:tcPr>
          <w:p w:rsidR="00643A1A" w:rsidRPr="00671A85" w:rsidRDefault="00643A1A" w:rsidP="00C5134B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0,</w:t>
            </w:r>
            <w:r w:rsidR="00C5134B" w:rsidRPr="00671A8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51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27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1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дейнополь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768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978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F440FD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71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82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38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моносов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7246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9002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F440FD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10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07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71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уж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5929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6628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C5134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813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917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одпорож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94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64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F440FD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47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81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озер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471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263</w:t>
            </w:r>
          </w:p>
        </w:tc>
        <w:tc>
          <w:tcPr>
            <w:tcW w:w="924" w:type="dxa"/>
            <w:vAlign w:val="bottom"/>
          </w:tcPr>
          <w:p w:rsidR="00643A1A" w:rsidRPr="00682C82" w:rsidRDefault="00C5134B" w:rsidP="00C5134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</w:t>
            </w:r>
            <w:r w:rsidR="00682C82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011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3835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6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ланцев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81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892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F440FD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06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811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0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ихвин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652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762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F440FD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17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497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595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оснен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7182</w:t>
            </w:r>
          </w:p>
        </w:tc>
        <w:tc>
          <w:tcPr>
            <w:tcW w:w="800" w:type="dxa"/>
            <w:vAlign w:val="bottom"/>
          </w:tcPr>
          <w:p w:rsidR="00643A1A" w:rsidRPr="00671A85" w:rsidRDefault="00C5134B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5937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C5134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864</w:t>
            </w:r>
          </w:p>
        </w:tc>
        <w:tc>
          <w:tcPr>
            <w:tcW w:w="629" w:type="dxa"/>
            <w:vAlign w:val="bottom"/>
          </w:tcPr>
          <w:p w:rsidR="00643A1A" w:rsidRPr="00671A85" w:rsidRDefault="00314A7D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972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314A7D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6</w:t>
            </w:r>
          </w:p>
        </w:tc>
      </w:tr>
      <w:tr w:rsidR="00643A1A" w:rsidRPr="003A3F35" w:rsidTr="00671A85">
        <w:trPr>
          <w:jc w:val="center"/>
        </w:trPr>
        <w:tc>
          <w:tcPr>
            <w:tcW w:w="1777" w:type="dxa"/>
            <w:vAlign w:val="bottom"/>
          </w:tcPr>
          <w:p w:rsidR="00643A1A" w:rsidRPr="003A3F35" w:rsidRDefault="00643A1A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95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800" w:type="dxa"/>
            <w:vAlign w:val="bottom"/>
          </w:tcPr>
          <w:p w:rsidR="00643A1A" w:rsidRPr="00671A85" w:rsidRDefault="00643A1A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924" w:type="dxa"/>
            <w:vAlign w:val="bottom"/>
          </w:tcPr>
          <w:p w:rsidR="00643A1A" w:rsidRPr="00671A85" w:rsidRDefault="00C5134B" w:rsidP="00C5134B">
            <w:pPr>
              <w:spacing w:before="10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659" w:type="dxa"/>
            <w:vAlign w:val="bottom"/>
          </w:tcPr>
          <w:p w:rsidR="00643A1A" w:rsidRPr="00671A85" w:rsidRDefault="00643A1A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629" w:type="dxa"/>
            <w:vAlign w:val="bottom"/>
          </w:tcPr>
          <w:p w:rsidR="00643A1A" w:rsidRPr="00671A85" w:rsidRDefault="00643A1A" w:rsidP="00DF238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38" w:type="dxa"/>
            <w:vAlign w:val="bottom"/>
          </w:tcPr>
          <w:p w:rsidR="00643A1A" w:rsidRPr="00671A85" w:rsidRDefault="00314A7D" w:rsidP="006E014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110</w:t>
            </w:r>
          </w:p>
        </w:tc>
      </w:tr>
    </w:tbl>
    <w:p w:rsidR="00643A1A" w:rsidRDefault="00643A1A">
      <w:pPr>
        <w:rPr>
          <w:rFonts w:ascii="Arial" w:hAnsi="Arial"/>
          <w:i/>
          <w:noProof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:rsidR="0071373B" w:rsidRPr="00E83A1B" w:rsidRDefault="0071373B" w:rsidP="002E1892">
      <w:pPr>
        <w:spacing w:after="240"/>
        <w:rPr>
          <w:color w:val="000000" w:themeColor="text1"/>
        </w:rPr>
      </w:pPr>
    </w:p>
    <w:p w:rsidR="009D2428" w:rsidRPr="00870132" w:rsidRDefault="009D2428">
      <w:pPr>
        <w:jc w:val="right"/>
        <w:rPr>
          <w:rFonts w:ascii="Arial" w:hAnsi="Arial"/>
          <w:color w:val="000000" w:themeColor="text1"/>
          <w:sz w:val="16"/>
          <w:szCs w:val="16"/>
        </w:rPr>
      </w:pPr>
      <w:r w:rsidRPr="00870132">
        <w:rPr>
          <w:rFonts w:ascii="Arial" w:hAnsi="Arial"/>
          <w:color w:val="000000" w:themeColor="text1"/>
          <w:sz w:val="16"/>
          <w:szCs w:val="16"/>
        </w:rPr>
        <w:t>тонн</w:t>
      </w:r>
    </w:p>
    <w:tbl>
      <w:tblPr>
        <w:tblW w:w="6341" w:type="dxa"/>
        <w:jc w:val="center"/>
        <w:tblInd w:w="13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92"/>
        <w:gridCol w:w="741"/>
        <w:gridCol w:w="654"/>
        <w:gridCol w:w="907"/>
        <w:gridCol w:w="605"/>
        <w:gridCol w:w="621"/>
        <w:gridCol w:w="1011"/>
        <w:gridCol w:w="10"/>
      </w:tblGrid>
      <w:tr w:rsidR="006533E4" w:rsidRPr="003A3F35" w:rsidTr="00A3185B">
        <w:trPr>
          <w:jc w:val="center"/>
        </w:trPr>
        <w:tc>
          <w:tcPr>
            <w:tcW w:w="1792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6533E4" w:rsidRPr="003A3F35" w:rsidRDefault="006533E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302" w:type="dxa"/>
            <w:gridSpan w:val="3"/>
            <w:tcBorders>
              <w:top w:val="single" w:sz="6" w:space="0" w:color="auto"/>
            </w:tcBorders>
          </w:tcPr>
          <w:p w:rsidR="006533E4" w:rsidRPr="00911F56" w:rsidRDefault="00911F56" w:rsidP="00870132">
            <w:pPr>
              <w:pBdr>
                <w:bottom w:val="single" w:sz="6" w:space="1" w:color="auto"/>
              </w:pBdr>
              <w:ind w:right="54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11F56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виньи</w:t>
            </w:r>
          </w:p>
        </w:tc>
        <w:tc>
          <w:tcPr>
            <w:tcW w:w="2247" w:type="dxa"/>
            <w:gridSpan w:val="4"/>
            <w:tcBorders>
              <w:top w:val="single" w:sz="6" w:space="0" w:color="auto"/>
            </w:tcBorders>
          </w:tcPr>
          <w:p w:rsidR="006533E4" w:rsidRPr="00911F56" w:rsidRDefault="00911F56" w:rsidP="00A318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br/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овцы и козы</w:t>
            </w:r>
          </w:p>
        </w:tc>
      </w:tr>
      <w:tr w:rsidR="003506AC" w:rsidRPr="003A3F35" w:rsidTr="00A3185B">
        <w:trPr>
          <w:trHeight w:val="590"/>
          <w:jc w:val="center"/>
        </w:trPr>
        <w:tc>
          <w:tcPr>
            <w:tcW w:w="1792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ind w:left="113" w:right="-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ind w:left="17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tcBorders>
              <w:top w:val="single" w:sz="4" w:space="0" w:color="auto"/>
            </w:tcBorders>
            <w:vAlign w:val="bottom"/>
          </w:tcPr>
          <w:p w:rsidR="00870132" w:rsidRPr="003A3F35" w:rsidRDefault="00870132" w:rsidP="00671A85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939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3735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94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16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bottom"/>
          </w:tcPr>
          <w:p w:rsidR="00870132" w:rsidRPr="00EF11D4" w:rsidRDefault="00EB38F9" w:rsidP="00C53C7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612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bottom"/>
          </w:tcPr>
          <w:p w:rsidR="00870132" w:rsidRPr="00EF11D4" w:rsidRDefault="00EB38F9" w:rsidP="00EB38F9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99,4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>муниципальные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4" w:type="dxa"/>
            <w:vAlign w:val="bottom"/>
          </w:tcPr>
          <w:p w:rsidR="00870132" w:rsidRPr="00314A7D" w:rsidRDefault="00870132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907" w:type="dxa"/>
            <w:vAlign w:val="bottom"/>
          </w:tcPr>
          <w:p w:rsidR="00870132" w:rsidRPr="00314A7D" w:rsidRDefault="00870132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1" w:type="dxa"/>
            <w:vAlign w:val="bottom"/>
          </w:tcPr>
          <w:p w:rsidR="00870132" w:rsidRPr="00EF11D4" w:rsidRDefault="00870132" w:rsidP="00C53C7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11" w:type="dxa"/>
            <w:vAlign w:val="bottom"/>
          </w:tcPr>
          <w:p w:rsidR="00870132" w:rsidRPr="00EF11D4" w:rsidRDefault="00870132" w:rsidP="00E8696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Бокситогор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2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31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07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2</w:t>
            </w:r>
          </w:p>
        </w:tc>
        <w:tc>
          <w:tcPr>
            <w:tcW w:w="621" w:type="dxa"/>
            <w:vAlign w:val="bottom"/>
          </w:tcPr>
          <w:p w:rsidR="00870132" w:rsidRPr="00EF11D4" w:rsidRDefault="00EB38F9" w:rsidP="00C53C7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37</w:t>
            </w:r>
          </w:p>
        </w:tc>
        <w:tc>
          <w:tcPr>
            <w:tcW w:w="1011" w:type="dxa"/>
            <w:vAlign w:val="bottom"/>
          </w:tcPr>
          <w:p w:rsidR="00870132" w:rsidRPr="00EF11D4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51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5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238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621" w:type="dxa"/>
            <w:vAlign w:val="bottom"/>
          </w:tcPr>
          <w:p w:rsidR="00870132" w:rsidRPr="00EF11D4" w:rsidRDefault="00EB38F9" w:rsidP="00C53C7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71</w:t>
            </w:r>
          </w:p>
        </w:tc>
        <w:tc>
          <w:tcPr>
            <w:tcW w:w="1011" w:type="dxa"/>
            <w:vAlign w:val="bottom"/>
          </w:tcPr>
          <w:p w:rsidR="00870132" w:rsidRPr="00EF11D4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49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65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2277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85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621" w:type="dxa"/>
            <w:vAlign w:val="bottom"/>
          </w:tcPr>
          <w:p w:rsidR="00870132" w:rsidRPr="00EF11D4" w:rsidRDefault="00EB38F9" w:rsidP="00C53C7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1011" w:type="dxa"/>
            <w:vAlign w:val="bottom"/>
          </w:tcPr>
          <w:p w:rsidR="00870132" w:rsidRPr="00EF11D4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2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303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77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9</w:t>
            </w:r>
          </w:p>
        </w:tc>
        <w:tc>
          <w:tcPr>
            <w:tcW w:w="621" w:type="dxa"/>
            <w:vAlign w:val="bottom"/>
          </w:tcPr>
          <w:p w:rsidR="00870132" w:rsidRPr="00EB38F9" w:rsidRDefault="00EB38F9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85</w:t>
            </w:r>
          </w:p>
        </w:tc>
        <w:tc>
          <w:tcPr>
            <w:tcW w:w="1011" w:type="dxa"/>
            <w:vAlign w:val="bottom"/>
          </w:tcPr>
          <w:p w:rsidR="00870132" w:rsidRPr="00EB38F9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108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9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67</w:t>
            </w:r>
          </w:p>
        </w:tc>
        <w:tc>
          <w:tcPr>
            <w:tcW w:w="907" w:type="dxa"/>
            <w:vAlign w:val="bottom"/>
          </w:tcPr>
          <w:p w:rsidR="00870132" w:rsidRPr="00314A7D" w:rsidRDefault="00870132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7</w:t>
            </w:r>
          </w:p>
        </w:tc>
        <w:tc>
          <w:tcPr>
            <w:tcW w:w="621" w:type="dxa"/>
            <w:vAlign w:val="bottom"/>
          </w:tcPr>
          <w:p w:rsidR="00870132" w:rsidRPr="00EB38F9" w:rsidRDefault="00EB38F9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1011" w:type="dxa"/>
            <w:vAlign w:val="bottom"/>
          </w:tcPr>
          <w:p w:rsidR="00870132" w:rsidRPr="00EB38F9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82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15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970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314A7D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3</w:t>
            </w:r>
          </w:p>
        </w:tc>
        <w:tc>
          <w:tcPr>
            <w:tcW w:w="621" w:type="dxa"/>
            <w:vAlign w:val="bottom"/>
          </w:tcPr>
          <w:p w:rsidR="00870132" w:rsidRPr="00EB38F9" w:rsidRDefault="00EB38F9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54</w:t>
            </w:r>
          </w:p>
        </w:tc>
        <w:tc>
          <w:tcPr>
            <w:tcW w:w="1011" w:type="dxa"/>
            <w:vAlign w:val="bottom"/>
          </w:tcPr>
          <w:p w:rsidR="00870132" w:rsidRPr="00EB38F9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126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нгисепп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621" w:type="dxa"/>
            <w:vAlign w:val="bottom"/>
          </w:tcPr>
          <w:p w:rsidR="00870132" w:rsidRPr="00EB38F9" w:rsidRDefault="00EB38F9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22</w:t>
            </w:r>
          </w:p>
        </w:tc>
        <w:tc>
          <w:tcPr>
            <w:tcW w:w="1011" w:type="dxa"/>
            <w:vAlign w:val="bottom"/>
          </w:tcPr>
          <w:p w:rsidR="00870132" w:rsidRPr="00EB38F9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71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иш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05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621" w:type="dxa"/>
            <w:vAlign w:val="bottom"/>
          </w:tcPr>
          <w:p w:rsidR="00870132" w:rsidRPr="00EB38F9" w:rsidRDefault="00EB38F9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11" w:type="dxa"/>
            <w:vAlign w:val="bottom"/>
          </w:tcPr>
          <w:p w:rsidR="00870132" w:rsidRPr="00EB38F9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79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ов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04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621" w:type="dxa"/>
            <w:vAlign w:val="bottom"/>
          </w:tcPr>
          <w:p w:rsidR="00870132" w:rsidRPr="00EB38F9" w:rsidRDefault="00EB38F9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27</w:t>
            </w:r>
          </w:p>
        </w:tc>
        <w:tc>
          <w:tcPr>
            <w:tcW w:w="1011" w:type="dxa"/>
            <w:vAlign w:val="bottom"/>
          </w:tcPr>
          <w:p w:rsidR="00870132" w:rsidRPr="00EB38F9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дейнополь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16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555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64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621" w:type="dxa"/>
            <w:vAlign w:val="bottom"/>
          </w:tcPr>
          <w:p w:rsidR="00870132" w:rsidRPr="00EB38F9" w:rsidRDefault="00EB38F9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1011" w:type="dxa"/>
            <w:vAlign w:val="bottom"/>
          </w:tcPr>
          <w:p w:rsidR="00870132" w:rsidRPr="00EB38F9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моносов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42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58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314A7D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621" w:type="dxa"/>
            <w:vAlign w:val="bottom"/>
          </w:tcPr>
          <w:p w:rsidR="00870132" w:rsidRPr="00EB38F9" w:rsidRDefault="00EB38F9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1011" w:type="dxa"/>
            <w:vAlign w:val="bottom"/>
          </w:tcPr>
          <w:p w:rsidR="00870132" w:rsidRPr="00EB38F9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117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уж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961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0462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17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621" w:type="dxa"/>
            <w:vAlign w:val="bottom"/>
          </w:tcPr>
          <w:p w:rsidR="00870132" w:rsidRPr="00EB38F9" w:rsidRDefault="00EB38F9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29</w:t>
            </w:r>
          </w:p>
        </w:tc>
        <w:tc>
          <w:tcPr>
            <w:tcW w:w="1011" w:type="dxa"/>
            <w:vAlign w:val="bottom"/>
          </w:tcPr>
          <w:p w:rsidR="00870132" w:rsidRPr="00EB38F9" w:rsidRDefault="00EB38F9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одпорож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621" w:type="dxa"/>
            <w:vAlign w:val="bottom"/>
          </w:tcPr>
          <w:p w:rsidR="00870132" w:rsidRPr="00E37EBE" w:rsidRDefault="00870132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1011" w:type="dxa"/>
            <w:vAlign w:val="bottom"/>
          </w:tcPr>
          <w:p w:rsidR="00870132" w:rsidRPr="00E37EBE" w:rsidRDefault="00E37EBE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озер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3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121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621" w:type="dxa"/>
            <w:vAlign w:val="bottom"/>
          </w:tcPr>
          <w:p w:rsidR="00870132" w:rsidRPr="00E37EBE" w:rsidRDefault="00E37EBE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64</w:t>
            </w:r>
          </w:p>
        </w:tc>
        <w:tc>
          <w:tcPr>
            <w:tcW w:w="1011" w:type="dxa"/>
            <w:vAlign w:val="bottom"/>
          </w:tcPr>
          <w:p w:rsidR="00870132" w:rsidRPr="00E37EBE" w:rsidRDefault="00E37EBE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118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ланцев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54" w:type="dxa"/>
            <w:vAlign w:val="bottom"/>
          </w:tcPr>
          <w:p w:rsidR="00870132" w:rsidRPr="00314A7D" w:rsidRDefault="00870132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89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621" w:type="dxa"/>
            <w:vAlign w:val="bottom"/>
          </w:tcPr>
          <w:p w:rsidR="00870132" w:rsidRPr="00E37EBE" w:rsidRDefault="00870132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011" w:type="dxa"/>
            <w:vAlign w:val="bottom"/>
          </w:tcPr>
          <w:p w:rsidR="00870132" w:rsidRPr="00E37EBE" w:rsidRDefault="00E37EBE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103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9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314A7D">
            <w:pPr>
              <w:spacing w:before="100"/>
              <w:ind w:right="198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99,1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621" w:type="dxa"/>
            <w:vAlign w:val="bottom"/>
          </w:tcPr>
          <w:p w:rsidR="00870132" w:rsidRPr="00E37EBE" w:rsidRDefault="00E37EBE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011" w:type="dxa"/>
            <w:vAlign w:val="bottom"/>
          </w:tcPr>
          <w:p w:rsidR="00870132" w:rsidRPr="00E37EBE" w:rsidRDefault="00E37EBE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90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384</w:t>
            </w:r>
          </w:p>
        </w:tc>
        <w:tc>
          <w:tcPr>
            <w:tcW w:w="654" w:type="dxa"/>
            <w:vAlign w:val="bottom"/>
          </w:tcPr>
          <w:p w:rsidR="00870132" w:rsidRPr="00314A7D" w:rsidRDefault="00314A7D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20777</w:t>
            </w:r>
          </w:p>
        </w:tc>
        <w:tc>
          <w:tcPr>
            <w:tcW w:w="907" w:type="dxa"/>
            <w:vAlign w:val="bottom"/>
          </w:tcPr>
          <w:p w:rsidR="00870132" w:rsidRPr="00314A7D" w:rsidRDefault="00314A7D" w:rsidP="00602A83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14A7D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621" w:type="dxa"/>
            <w:vAlign w:val="bottom"/>
          </w:tcPr>
          <w:p w:rsidR="00870132" w:rsidRPr="00E37EBE" w:rsidRDefault="00870132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28</w:t>
            </w:r>
          </w:p>
        </w:tc>
        <w:tc>
          <w:tcPr>
            <w:tcW w:w="1011" w:type="dxa"/>
            <w:vAlign w:val="bottom"/>
          </w:tcPr>
          <w:p w:rsidR="00870132" w:rsidRPr="00E37EBE" w:rsidRDefault="00E37EBE" w:rsidP="00E37EBE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99,5</w:t>
            </w:r>
          </w:p>
        </w:tc>
      </w:tr>
      <w:tr w:rsidR="00870132" w:rsidRPr="003A3F35" w:rsidTr="00671A85">
        <w:trPr>
          <w:gridAfter w:val="1"/>
          <w:wAfter w:w="10" w:type="dxa"/>
          <w:jc w:val="center"/>
        </w:trPr>
        <w:tc>
          <w:tcPr>
            <w:tcW w:w="1792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41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654" w:type="dxa"/>
            <w:vAlign w:val="bottom"/>
          </w:tcPr>
          <w:p w:rsidR="00870132" w:rsidRPr="00EB38F9" w:rsidRDefault="00870132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907" w:type="dxa"/>
            <w:vAlign w:val="bottom"/>
          </w:tcPr>
          <w:p w:rsidR="00870132" w:rsidRPr="00EB38F9" w:rsidRDefault="00870132" w:rsidP="00EA41F7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B38F9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21" w:type="dxa"/>
            <w:vAlign w:val="bottom"/>
          </w:tcPr>
          <w:p w:rsidR="00870132" w:rsidRPr="00E37EBE" w:rsidRDefault="00870132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11" w:type="dxa"/>
            <w:vAlign w:val="bottom"/>
          </w:tcPr>
          <w:p w:rsidR="00870132" w:rsidRPr="00E37EBE" w:rsidRDefault="00E37EBE" w:rsidP="00E8696C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37EBE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</w:tr>
    </w:tbl>
    <w:p w:rsidR="00E67B94" w:rsidRDefault="00E67B94">
      <w:pPr>
        <w:jc w:val="right"/>
        <w:rPr>
          <w:sz w:val="17"/>
        </w:rPr>
      </w:pPr>
    </w:p>
    <w:p w:rsidR="009D2428" w:rsidRPr="002E1892" w:rsidRDefault="00E67B94" w:rsidP="002E1892">
      <w:pPr>
        <w:tabs>
          <w:tab w:val="left" w:pos="3261"/>
        </w:tabs>
        <w:spacing w:after="440"/>
        <w:jc w:val="right"/>
        <w:rPr>
          <w:rFonts w:ascii="Arial" w:hAnsi="Arial" w:cs="Arial"/>
          <w:i/>
          <w:sz w:val="16"/>
          <w:szCs w:val="16"/>
        </w:rPr>
      </w:pPr>
      <w:r>
        <w:rPr>
          <w:sz w:val="17"/>
        </w:rPr>
        <w:br w:type="page"/>
      </w:r>
      <w:r w:rsidRPr="002E1892">
        <w:rPr>
          <w:rFonts w:ascii="Arial" w:hAnsi="Arial" w:cs="Arial"/>
          <w:i/>
          <w:sz w:val="16"/>
          <w:szCs w:val="16"/>
        </w:rPr>
        <w:lastRenderedPageBreak/>
        <w:t>Окончание</w:t>
      </w:r>
    </w:p>
    <w:tbl>
      <w:tblPr>
        <w:tblW w:w="6280" w:type="dxa"/>
        <w:jc w:val="center"/>
        <w:tblInd w:w="21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15"/>
        <w:gridCol w:w="736"/>
        <w:gridCol w:w="722"/>
        <w:gridCol w:w="839"/>
        <w:gridCol w:w="605"/>
        <w:gridCol w:w="642"/>
        <w:gridCol w:w="1021"/>
      </w:tblGrid>
      <w:tr w:rsidR="00487C2F" w:rsidRPr="003A3F35" w:rsidTr="00A3185B">
        <w:trPr>
          <w:jc w:val="center"/>
        </w:trPr>
        <w:tc>
          <w:tcPr>
            <w:tcW w:w="1715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487C2F" w:rsidRPr="003A3F35" w:rsidRDefault="00487C2F" w:rsidP="006753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7" w:type="dxa"/>
            <w:gridSpan w:val="3"/>
            <w:tcBorders>
              <w:top w:val="single" w:sz="6" w:space="0" w:color="auto"/>
            </w:tcBorders>
          </w:tcPr>
          <w:p w:rsidR="00487C2F" w:rsidRPr="00911F56" w:rsidRDefault="00911F56" w:rsidP="00A318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1F56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</w:tcPr>
          <w:p w:rsidR="00487C2F" w:rsidRPr="00911F56" w:rsidRDefault="00911F56" w:rsidP="00A3185B">
            <w:pPr>
              <w:pBdr>
                <w:bottom w:val="single" w:sz="6" w:space="1" w:color="auto"/>
              </w:pBdr>
              <w:ind w:right="-6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кролики</w:t>
            </w:r>
          </w:p>
        </w:tc>
      </w:tr>
      <w:tr w:rsidR="003506AC" w:rsidRPr="003A3F35" w:rsidTr="00A3185B">
        <w:trPr>
          <w:trHeight w:val="590"/>
          <w:jc w:val="center"/>
        </w:trPr>
        <w:tc>
          <w:tcPr>
            <w:tcW w:w="1715" w:type="dxa"/>
            <w:vMerge/>
            <w:tcBorders>
              <w:bottom w:val="single" w:sz="4" w:space="0" w:color="auto"/>
            </w:tcBorders>
          </w:tcPr>
          <w:p w:rsidR="003506AC" w:rsidRPr="003A3F35" w:rsidRDefault="003506AC" w:rsidP="006753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ind w:left="113" w:right="-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tcBorders>
              <w:top w:val="single" w:sz="4" w:space="0" w:color="auto"/>
            </w:tcBorders>
            <w:vAlign w:val="bottom"/>
          </w:tcPr>
          <w:p w:rsidR="00870132" w:rsidRPr="003A3F35" w:rsidRDefault="00870132" w:rsidP="00671A85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13766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309</w:t>
            </w:r>
            <w:r w:rsidR="00FC2623">
              <w:rPr>
                <w:rFonts w:ascii="Arial" w:hAnsi="Arial" w:cs="Arial"/>
                <w:color w:val="000000" w:themeColor="text1"/>
                <w:sz w:val="17"/>
                <w:szCs w:val="17"/>
              </w:rPr>
              <w:t>621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bottom"/>
          </w:tcPr>
          <w:p w:rsidR="00870132" w:rsidRPr="009E13B6" w:rsidRDefault="009E13B6" w:rsidP="00560FC9">
            <w:pPr>
              <w:spacing w:before="100"/>
              <w:ind w:right="8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  <w:r w:rsidR="00560FC9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="00560FC9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bottom"/>
          </w:tcPr>
          <w:p w:rsidR="00870132" w:rsidRPr="00EF11D4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208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870132" w:rsidRPr="00EF11D4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87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>муниципальные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vAlign w:val="bottom"/>
          </w:tcPr>
          <w:p w:rsidR="00870132" w:rsidRPr="009E13B6" w:rsidRDefault="00870132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39" w:type="dxa"/>
            <w:vAlign w:val="bottom"/>
          </w:tcPr>
          <w:p w:rsidR="00870132" w:rsidRPr="009E13B6" w:rsidRDefault="00870132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2" w:type="dxa"/>
            <w:vAlign w:val="bottom"/>
          </w:tcPr>
          <w:p w:rsidR="00870132" w:rsidRPr="00EF11D4" w:rsidRDefault="00870132" w:rsidP="00385DF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1" w:type="dxa"/>
            <w:vAlign w:val="bottom"/>
          </w:tcPr>
          <w:p w:rsidR="00870132" w:rsidRPr="00EF11D4" w:rsidRDefault="00870132" w:rsidP="009C188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Бокситогор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2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92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12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5</w:t>
            </w:r>
          </w:p>
        </w:tc>
        <w:tc>
          <w:tcPr>
            <w:tcW w:w="642" w:type="dxa"/>
            <w:vAlign w:val="bottom"/>
          </w:tcPr>
          <w:p w:rsidR="00870132" w:rsidRPr="00EF11D4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1021" w:type="dxa"/>
            <w:vAlign w:val="bottom"/>
          </w:tcPr>
          <w:p w:rsidR="00870132" w:rsidRPr="00EF11D4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66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2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246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06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642" w:type="dxa"/>
            <w:vAlign w:val="bottom"/>
          </w:tcPr>
          <w:p w:rsidR="00870132" w:rsidRPr="00EF11D4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1021" w:type="dxa"/>
            <w:vAlign w:val="bottom"/>
          </w:tcPr>
          <w:p w:rsidR="00870132" w:rsidRPr="00EF11D4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89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5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76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E13B6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06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642" w:type="dxa"/>
            <w:vAlign w:val="bottom"/>
          </w:tcPr>
          <w:p w:rsidR="00870132" w:rsidRPr="00EF11D4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021" w:type="dxa"/>
            <w:vAlign w:val="bottom"/>
          </w:tcPr>
          <w:p w:rsidR="00870132" w:rsidRPr="00EF11D4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87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4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48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642" w:type="dxa"/>
            <w:vAlign w:val="bottom"/>
          </w:tcPr>
          <w:p w:rsidR="00870132" w:rsidRPr="00EF11D4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bottom"/>
          </w:tcPr>
          <w:p w:rsidR="00870132" w:rsidRPr="00EF11D4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77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3013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26775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E13B6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81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642" w:type="dxa"/>
            <w:vAlign w:val="bottom"/>
          </w:tcPr>
          <w:p w:rsidR="00870132" w:rsidRPr="003E136D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1021" w:type="dxa"/>
            <w:vAlign w:val="bottom"/>
          </w:tcPr>
          <w:p w:rsidR="00870132" w:rsidRPr="00EF11D4" w:rsidRDefault="003E136D" w:rsidP="003E136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61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553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4118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90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642" w:type="dxa"/>
            <w:vAlign w:val="bottom"/>
          </w:tcPr>
          <w:p w:rsidR="00870132" w:rsidRPr="003E136D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1021" w:type="dxa"/>
            <w:vAlign w:val="bottom"/>
          </w:tcPr>
          <w:p w:rsidR="00870132" w:rsidRPr="00EF11D4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87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нгисепп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2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94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642" w:type="dxa"/>
            <w:vAlign w:val="bottom"/>
          </w:tcPr>
          <w:p w:rsidR="00870132" w:rsidRPr="003E136D" w:rsidRDefault="00870132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bottom"/>
          </w:tcPr>
          <w:p w:rsidR="00870132" w:rsidRPr="00EF11D4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75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иш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642" w:type="dxa"/>
            <w:vAlign w:val="bottom"/>
          </w:tcPr>
          <w:p w:rsidR="00870132" w:rsidRPr="003E136D" w:rsidRDefault="00870132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  <w:vAlign w:val="bottom"/>
          </w:tcPr>
          <w:p w:rsidR="00870132" w:rsidRPr="003E136D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105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ов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6105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256487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8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00,1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42" w:type="dxa"/>
            <w:vAlign w:val="bottom"/>
          </w:tcPr>
          <w:p w:rsidR="00870132" w:rsidRPr="003E136D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  <w:vAlign w:val="bottom"/>
          </w:tcPr>
          <w:p w:rsidR="00870132" w:rsidRPr="003E136D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77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дейнополь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64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41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642" w:type="dxa"/>
            <w:vAlign w:val="bottom"/>
          </w:tcPr>
          <w:p w:rsidR="00870132" w:rsidRPr="003E136D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21" w:type="dxa"/>
            <w:vAlign w:val="bottom"/>
          </w:tcPr>
          <w:p w:rsidR="00870132" w:rsidRPr="003E136D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75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моносов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839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7592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19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42" w:type="dxa"/>
            <w:vAlign w:val="bottom"/>
          </w:tcPr>
          <w:p w:rsidR="00870132" w:rsidRPr="003E136D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19</w:t>
            </w:r>
          </w:p>
        </w:tc>
        <w:tc>
          <w:tcPr>
            <w:tcW w:w="1021" w:type="dxa"/>
            <w:vAlign w:val="bottom"/>
          </w:tcPr>
          <w:p w:rsidR="00870132" w:rsidRPr="003E136D" w:rsidRDefault="003E136D" w:rsidP="003E136D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4,7 р.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уж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13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211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19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642" w:type="dxa"/>
            <w:vAlign w:val="bottom"/>
          </w:tcPr>
          <w:p w:rsidR="00870132" w:rsidRPr="003E136D" w:rsidRDefault="00870132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021" w:type="dxa"/>
            <w:vAlign w:val="bottom"/>
          </w:tcPr>
          <w:p w:rsidR="00870132" w:rsidRPr="003E136D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одпорож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</w:t>
            </w:r>
          </w:p>
        </w:tc>
        <w:tc>
          <w:tcPr>
            <w:tcW w:w="722" w:type="dxa"/>
            <w:vAlign w:val="bottom"/>
          </w:tcPr>
          <w:p w:rsidR="00870132" w:rsidRPr="009E13B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25</w:t>
            </w:r>
          </w:p>
        </w:tc>
        <w:tc>
          <w:tcPr>
            <w:tcW w:w="839" w:type="dxa"/>
            <w:vAlign w:val="bottom"/>
          </w:tcPr>
          <w:p w:rsidR="00870132" w:rsidRPr="009E13B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3B6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42" w:type="dxa"/>
            <w:vAlign w:val="bottom"/>
          </w:tcPr>
          <w:p w:rsidR="00870132" w:rsidRPr="003E136D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  <w:vAlign w:val="bottom"/>
          </w:tcPr>
          <w:p w:rsidR="00870132" w:rsidRPr="003E136D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81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озер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7</w:t>
            </w:r>
          </w:p>
        </w:tc>
        <w:tc>
          <w:tcPr>
            <w:tcW w:w="722" w:type="dxa"/>
            <w:vAlign w:val="bottom"/>
          </w:tcPr>
          <w:p w:rsidR="00870132" w:rsidRPr="00405ED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05ED6">
              <w:rPr>
                <w:rFonts w:ascii="Arial" w:hAnsi="Arial" w:cs="Arial"/>
                <w:color w:val="000000" w:themeColor="text1"/>
                <w:sz w:val="17"/>
                <w:szCs w:val="17"/>
              </w:rPr>
              <w:t>238</w:t>
            </w:r>
          </w:p>
        </w:tc>
        <w:tc>
          <w:tcPr>
            <w:tcW w:w="839" w:type="dxa"/>
            <w:vAlign w:val="bottom"/>
          </w:tcPr>
          <w:p w:rsidR="00870132" w:rsidRPr="00405ED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05ED6">
              <w:rPr>
                <w:rFonts w:ascii="Arial" w:hAnsi="Arial" w:cs="Arial"/>
                <w:color w:val="000000" w:themeColor="text1"/>
                <w:sz w:val="17"/>
                <w:szCs w:val="17"/>
              </w:rPr>
              <w:t>89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642" w:type="dxa"/>
            <w:vAlign w:val="bottom"/>
          </w:tcPr>
          <w:p w:rsidR="00870132" w:rsidRPr="003E136D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1" w:type="dxa"/>
            <w:vAlign w:val="bottom"/>
          </w:tcPr>
          <w:p w:rsidR="00870132" w:rsidRPr="003E136D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81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ланцев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722" w:type="dxa"/>
            <w:vAlign w:val="bottom"/>
          </w:tcPr>
          <w:p w:rsidR="00870132" w:rsidRPr="00405ED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05ED6">
              <w:rPr>
                <w:rFonts w:ascii="Arial" w:hAnsi="Arial" w:cs="Arial"/>
                <w:color w:val="000000" w:themeColor="text1"/>
                <w:sz w:val="17"/>
                <w:szCs w:val="17"/>
              </w:rPr>
              <w:t>59</w:t>
            </w:r>
          </w:p>
        </w:tc>
        <w:tc>
          <w:tcPr>
            <w:tcW w:w="839" w:type="dxa"/>
            <w:vAlign w:val="bottom"/>
          </w:tcPr>
          <w:p w:rsidR="00870132" w:rsidRPr="00405ED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05ED6">
              <w:rPr>
                <w:rFonts w:ascii="Arial" w:hAnsi="Arial" w:cs="Arial"/>
                <w:color w:val="000000" w:themeColor="text1"/>
                <w:sz w:val="17"/>
                <w:szCs w:val="17"/>
              </w:rPr>
              <w:t>112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642" w:type="dxa"/>
            <w:vAlign w:val="bottom"/>
          </w:tcPr>
          <w:p w:rsidR="00870132" w:rsidRPr="003E136D" w:rsidRDefault="00870132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1" w:type="dxa"/>
            <w:vAlign w:val="bottom"/>
          </w:tcPr>
          <w:p w:rsidR="00870132" w:rsidRPr="003E136D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ихвин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722" w:type="dxa"/>
            <w:vAlign w:val="bottom"/>
          </w:tcPr>
          <w:p w:rsidR="00870132" w:rsidRPr="00405ED6" w:rsidRDefault="009E13B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05ED6">
              <w:rPr>
                <w:rFonts w:ascii="Arial" w:hAnsi="Arial" w:cs="Arial"/>
                <w:color w:val="000000" w:themeColor="text1"/>
                <w:sz w:val="17"/>
                <w:szCs w:val="17"/>
              </w:rPr>
              <w:t>68</w:t>
            </w:r>
          </w:p>
        </w:tc>
        <w:tc>
          <w:tcPr>
            <w:tcW w:w="839" w:type="dxa"/>
            <w:vAlign w:val="bottom"/>
          </w:tcPr>
          <w:p w:rsidR="00870132" w:rsidRPr="00405ED6" w:rsidRDefault="009E13B6" w:rsidP="009A2E27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05ED6">
              <w:rPr>
                <w:rFonts w:ascii="Arial" w:hAnsi="Arial" w:cs="Arial"/>
                <w:color w:val="000000" w:themeColor="text1"/>
                <w:sz w:val="17"/>
                <w:szCs w:val="17"/>
              </w:rPr>
              <w:t>127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642" w:type="dxa"/>
            <w:vAlign w:val="bottom"/>
          </w:tcPr>
          <w:p w:rsidR="00870132" w:rsidRPr="003E136D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bottom"/>
          </w:tcPr>
          <w:p w:rsidR="00870132" w:rsidRPr="003E136D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81</w:t>
            </w:r>
          </w:p>
        </w:tc>
      </w:tr>
      <w:tr w:rsidR="00870132" w:rsidRPr="003A3F35" w:rsidTr="00671A85">
        <w:trPr>
          <w:jc w:val="center"/>
        </w:trPr>
        <w:tc>
          <w:tcPr>
            <w:tcW w:w="1715" w:type="dxa"/>
            <w:vAlign w:val="bottom"/>
          </w:tcPr>
          <w:p w:rsidR="00870132" w:rsidRPr="003A3F35" w:rsidRDefault="0087013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осненский</w:t>
            </w:r>
          </w:p>
        </w:tc>
        <w:tc>
          <w:tcPr>
            <w:tcW w:w="736" w:type="dxa"/>
            <w:vAlign w:val="bottom"/>
          </w:tcPr>
          <w:p w:rsidR="00870132" w:rsidRPr="003A3F35" w:rsidRDefault="00870132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85</w:t>
            </w:r>
          </w:p>
        </w:tc>
        <w:tc>
          <w:tcPr>
            <w:tcW w:w="722" w:type="dxa"/>
            <w:vAlign w:val="bottom"/>
          </w:tcPr>
          <w:p w:rsidR="00870132" w:rsidRPr="00405ED6" w:rsidRDefault="00405ED6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05ED6">
              <w:rPr>
                <w:rFonts w:ascii="Arial" w:hAnsi="Arial" w:cs="Arial"/>
                <w:color w:val="000000" w:themeColor="text1"/>
                <w:sz w:val="17"/>
                <w:szCs w:val="17"/>
              </w:rPr>
              <w:t>3141</w:t>
            </w:r>
          </w:p>
        </w:tc>
        <w:tc>
          <w:tcPr>
            <w:tcW w:w="839" w:type="dxa"/>
            <w:vAlign w:val="bottom"/>
          </w:tcPr>
          <w:p w:rsidR="00870132" w:rsidRPr="00405ED6" w:rsidRDefault="00405ED6" w:rsidP="00405ED6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05ED6">
              <w:rPr>
                <w:rFonts w:ascii="Arial" w:hAnsi="Arial" w:cs="Arial"/>
                <w:color w:val="000000" w:themeColor="text1"/>
                <w:sz w:val="17"/>
                <w:szCs w:val="17"/>
              </w:rPr>
              <w:t>109</w:t>
            </w:r>
          </w:p>
        </w:tc>
        <w:tc>
          <w:tcPr>
            <w:tcW w:w="605" w:type="dxa"/>
            <w:vAlign w:val="bottom"/>
          </w:tcPr>
          <w:p w:rsidR="00870132" w:rsidRPr="003A3F35" w:rsidRDefault="00870132" w:rsidP="00E71E3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642" w:type="dxa"/>
            <w:vAlign w:val="bottom"/>
          </w:tcPr>
          <w:p w:rsidR="00870132" w:rsidRPr="003E136D" w:rsidRDefault="003E136D" w:rsidP="00385DF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1021" w:type="dxa"/>
            <w:vAlign w:val="bottom"/>
          </w:tcPr>
          <w:p w:rsidR="00870132" w:rsidRPr="003E136D" w:rsidRDefault="003E136D" w:rsidP="009C188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E136D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3706F9" w:rsidRPr="003A3F35" w:rsidTr="00671A85">
        <w:trPr>
          <w:jc w:val="center"/>
        </w:trPr>
        <w:tc>
          <w:tcPr>
            <w:tcW w:w="1715" w:type="dxa"/>
            <w:vAlign w:val="bottom"/>
          </w:tcPr>
          <w:p w:rsidR="003706F9" w:rsidRPr="003A3F35" w:rsidRDefault="003706F9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36" w:type="dxa"/>
            <w:vAlign w:val="bottom"/>
          </w:tcPr>
          <w:p w:rsidR="003706F9" w:rsidRPr="003706F9" w:rsidRDefault="003706F9" w:rsidP="00E71E3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</w:t>
            </w:r>
          </w:p>
        </w:tc>
        <w:tc>
          <w:tcPr>
            <w:tcW w:w="722" w:type="dxa"/>
            <w:vAlign w:val="bottom"/>
          </w:tcPr>
          <w:p w:rsidR="003706F9" w:rsidRPr="003706F9" w:rsidRDefault="003706F9" w:rsidP="00C53C7D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0</w:t>
            </w:r>
          </w:p>
        </w:tc>
        <w:tc>
          <w:tcPr>
            <w:tcW w:w="839" w:type="dxa"/>
            <w:vAlign w:val="bottom"/>
          </w:tcPr>
          <w:p w:rsidR="003706F9" w:rsidRPr="003706F9" w:rsidRDefault="003706F9" w:rsidP="00405ED6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04</w:t>
            </w:r>
          </w:p>
        </w:tc>
        <w:tc>
          <w:tcPr>
            <w:tcW w:w="605" w:type="dxa"/>
            <w:vAlign w:val="bottom"/>
          </w:tcPr>
          <w:p w:rsidR="003706F9" w:rsidRPr="003706F9" w:rsidRDefault="003706F9" w:rsidP="003706F9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0,2</w:t>
            </w:r>
          </w:p>
        </w:tc>
        <w:tc>
          <w:tcPr>
            <w:tcW w:w="642" w:type="dxa"/>
            <w:vAlign w:val="bottom"/>
          </w:tcPr>
          <w:p w:rsidR="003706F9" w:rsidRPr="003706F9" w:rsidRDefault="003706F9" w:rsidP="003706F9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0,2</w:t>
            </w:r>
          </w:p>
        </w:tc>
        <w:tc>
          <w:tcPr>
            <w:tcW w:w="1021" w:type="dxa"/>
            <w:vAlign w:val="bottom"/>
          </w:tcPr>
          <w:p w:rsidR="003706F9" w:rsidRPr="003706F9" w:rsidRDefault="002C5B02" w:rsidP="002C5B02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86</w:t>
            </w:r>
          </w:p>
        </w:tc>
      </w:tr>
    </w:tbl>
    <w:p w:rsidR="00D4101B" w:rsidRPr="00E83A1B" w:rsidRDefault="00D4101B" w:rsidP="00675387">
      <w:pPr>
        <w:spacing w:after="100"/>
        <w:rPr>
          <w:rFonts w:ascii="Arial" w:hAnsi="Arial"/>
          <w:color w:val="000000" w:themeColor="text1"/>
          <w:sz w:val="17"/>
        </w:rPr>
      </w:pPr>
    </w:p>
    <w:p w:rsidR="00D4101B" w:rsidRPr="00E83A1B" w:rsidRDefault="00D4101B" w:rsidP="001612D3">
      <w:pPr>
        <w:spacing w:after="100"/>
        <w:ind w:firstLine="426"/>
        <w:jc w:val="both"/>
        <w:rPr>
          <w:rFonts w:ascii="Arial" w:hAnsi="Arial"/>
          <w:color w:val="000000" w:themeColor="text1"/>
          <w:sz w:val="17"/>
        </w:rPr>
      </w:pPr>
      <w:r w:rsidRPr="00E83A1B">
        <w:rPr>
          <w:rFonts w:ascii="Arial" w:hAnsi="Arial"/>
          <w:color w:val="000000" w:themeColor="text1"/>
          <w:sz w:val="17"/>
        </w:rPr>
        <w:t xml:space="preserve">В целом </w:t>
      </w:r>
      <w:r w:rsidR="00DA0FC2" w:rsidRPr="00E83A1B">
        <w:rPr>
          <w:rFonts w:ascii="Arial" w:hAnsi="Arial"/>
          <w:color w:val="000000" w:themeColor="text1"/>
          <w:sz w:val="17"/>
        </w:rPr>
        <w:t>в</w:t>
      </w:r>
      <w:r w:rsidRPr="00E83A1B">
        <w:rPr>
          <w:rFonts w:ascii="Arial" w:hAnsi="Arial"/>
          <w:color w:val="000000" w:themeColor="text1"/>
          <w:sz w:val="17"/>
        </w:rPr>
        <w:t xml:space="preserve"> Ленинградской области в </w:t>
      </w:r>
      <w:r w:rsidR="0055754F">
        <w:rPr>
          <w:rFonts w:ascii="Arial" w:hAnsi="Arial"/>
          <w:color w:val="000000" w:themeColor="text1"/>
          <w:sz w:val="17"/>
        </w:rPr>
        <w:t>2019</w:t>
      </w:r>
      <w:r w:rsidRPr="00E83A1B">
        <w:rPr>
          <w:rFonts w:ascii="Arial" w:hAnsi="Arial"/>
          <w:color w:val="000000" w:themeColor="text1"/>
          <w:sz w:val="17"/>
        </w:rPr>
        <w:t xml:space="preserve"> году произведен</w:t>
      </w:r>
      <w:r w:rsidR="00AF599E">
        <w:rPr>
          <w:rFonts w:ascii="Arial" w:hAnsi="Arial"/>
          <w:color w:val="000000" w:themeColor="text1"/>
          <w:sz w:val="17"/>
        </w:rPr>
        <w:t>о</w:t>
      </w:r>
      <w:r w:rsidR="000F3616">
        <w:rPr>
          <w:rFonts w:ascii="Arial" w:hAnsi="Arial"/>
          <w:color w:val="000000" w:themeColor="text1"/>
          <w:sz w:val="17"/>
        </w:rPr>
        <w:t xml:space="preserve"> </w:t>
      </w:r>
      <w:r w:rsidR="00C53C7D">
        <w:rPr>
          <w:rFonts w:ascii="Arial" w:hAnsi="Arial"/>
          <w:color w:val="000000" w:themeColor="text1"/>
          <w:sz w:val="17"/>
        </w:rPr>
        <w:t>2</w:t>
      </w:r>
      <w:r w:rsidR="00405ED6">
        <w:rPr>
          <w:rFonts w:ascii="Arial" w:hAnsi="Arial"/>
          <w:color w:val="000000" w:themeColor="text1"/>
          <w:sz w:val="17"/>
        </w:rPr>
        <w:t>0</w:t>
      </w:r>
      <w:r w:rsidRPr="00E83A1B">
        <w:rPr>
          <w:rFonts w:ascii="Arial" w:hAnsi="Arial"/>
          <w:color w:val="000000" w:themeColor="text1"/>
          <w:sz w:val="17"/>
        </w:rPr>
        <w:t xml:space="preserve"> тонн</w:t>
      </w:r>
      <w:r w:rsidR="00C50894" w:rsidRPr="00E83A1B">
        <w:rPr>
          <w:rFonts w:ascii="Arial" w:hAnsi="Arial"/>
          <w:color w:val="000000" w:themeColor="text1"/>
          <w:sz w:val="17"/>
        </w:rPr>
        <w:br/>
      </w:r>
      <w:r w:rsidRPr="00E83A1B">
        <w:rPr>
          <w:rFonts w:ascii="Arial" w:hAnsi="Arial"/>
          <w:color w:val="000000" w:themeColor="text1"/>
          <w:sz w:val="17"/>
        </w:rPr>
        <w:t>конины</w:t>
      </w:r>
      <w:r w:rsidR="00DA0FC2" w:rsidRPr="00E83A1B">
        <w:rPr>
          <w:rFonts w:ascii="Arial" w:hAnsi="Arial"/>
          <w:color w:val="000000" w:themeColor="text1"/>
          <w:sz w:val="17"/>
        </w:rPr>
        <w:t>,</w:t>
      </w:r>
      <w:r w:rsidR="000F3616">
        <w:rPr>
          <w:rFonts w:ascii="Arial" w:hAnsi="Arial"/>
          <w:color w:val="000000" w:themeColor="text1"/>
          <w:sz w:val="17"/>
        </w:rPr>
        <w:t xml:space="preserve"> </w:t>
      </w:r>
      <w:r w:rsidR="00DA0FC2" w:rsidRPr="00E83A1B">
        <w:rPr>
          <w:rFonts w:ascii="Arial" w:hAnsi="Arial"/>
          <w:color w:val="000000" w:themeColor="text1"/>
          <w:sz w:val="17"/>
        </w:rPr>
        <w:t xml:space="preserve">что составляет </w:t>
      </w:r>
      <w:r w:rsidR="00A56DA6">
        <w:rPr>
          <w:rFonts w:ascii="Arial" w:hAnsi="Arial"/>
          <w:color w:val="000000" w:themeColor="text1"/>
          <w:sz w:val="17"/>
        </w:rPr>
        <w:t>8</w:t>
      </w:r>
      <w:r w:rsidR="00EF11D4">
        <w:rPr>
          <w:rFonts w:ascii="Arial" w:hAnsi="Arial"/>
          <w:color w:val="000000" w:themeColor="text1"/>
          <w:sz w:val="17"/>
        </w:rPr>
        <w:t>6</w:t>
      </w:r>
      <w:r w:rsidR="00C53C7D">
        <w:rPr>
          <w:rFonts w:ascii="Arial" w:hAnsi="Arial"/>
          <w:color w:val="000000" w:themeColor="text1"/>
          <w:sz w:val="17"/>
        </w:rPr>
        <w:t>%</w:t>
      </w:r>
      <w:r w:rsidR="00ED3747" w:rsidRPr="00E83A1B">
        <w:rPr>
          <w:rFonts w:ascii="Arial" w:hAnsi="Arial"/>
          <w:color w:val="000000" w:themeColor="text1"/>
          <w:sz w:val="17"/>
        </w:rPr>
        <w:t xml:space="preserve"> к </w:t>
      </w:r>
      <w:r w:rsidR="00DA0FC2" w:rsidRPr="00E83A1B">
        <w:rPr>
          <w:rFonts w:ascii="Arial" w:hAnsi="Arial"/>
          <w:color w:val="000000" w:themeColor="text1"/>
          <w:sz w:val="17"/>
        </w:rPr>
        <w:t xml:space="preserve">объему производства </w:t>
      </w:r>
      <w:r w:rsidR="0055754F">
        <w:rPr>
          <w:rFonts w:ascii="Arial" w:hAnsi="Arial"/>
          <w:color w:val="000000" w:themeColor="text1"/>
          <w:sz w:val="17"/>
        </w:rPr>
        <w:t>2018</w:t>
      </w:r>
      <w:r w:rsidRPr="00E83A1B">
        <w:rPr>
          <w:rFonts w:ascii="Arial" w:hAnsi="Arial"/>
          <w:color w:val="000000" w:themeColor="text1"/>
          <w:sz w:val="17"/>
        </w:rPr>
        <w:t xml:space="preserve"> год</w:t>
      </w:r>
      <w:r w:rsidR="00DA0FC2" w:rsidRPr="00E83A1B">
        <w:rPr>
          <w:rFonts w:ascii="Arial" w:hAnsi="Arial"/>
          <w:color w:val="000000" w:themeColor="text1"/>
          <w:sz w:val="17"/>
        </w:rPr>
        <w:t>а</w:t>
      </w:r>
      <w:r w:rsidRPr="00E83A1B">
        <w:rPr>
          <w:rFonts w:ascii="Arial" w:hAnsi="Arial"/>
          <w:color w:val="000000" w:themeColor="text1"/>
          <w:sz w:val="17"/>
        </w:rPr>
        <w:t>.</w:t>
      </w:r>
    </w:p>
    <w:p w:rsidR="00E71E3D" w:rsidRDefault="00E71E3D">
      <w:pPr>
        <w:rPr>
          <w:rFonts w:ascii="Arial" w:hAnsi="Arial"/>
          <w:b/>
          <w:sz w:val="18"/>
        </w:rPr>
      </w:pPr>
      <w:bookmarkStart w:id="59" w:name="_Toc14944599"/>
      <w:bookmarkStart w:id="60" w:name="_Toc488662657"/>
      <w:bookmarkStart w:id="61" w:name="_Toc489336839"/>
      <w:bookmarkStart w:id="62" w:name="_Toc520542110"/>
      <w:bookmarkStart w:id="63" w:name="_Toc172536687"/>
      <w:r>
        <w:br w:type="page"/>
      </w:r>
    </w:p>
    <w:p w:rsidR="006632A1" w:rsidRPr="00DC1323" w:rsidRDefault="009D2428" w:rsidP="00E71E3D">
      <w:pPr>
        <w:pStyle w:val="1"/>
        <w:keepNext w:val="0"/>
        <w:pageBreakBefore w:val="0"/>
        <w:rPr>
          <w:sz w:val="20"/>
        </w:rPr>
      </w:pPr>
      <w:bookmarkStart w:id="64" w:name="_Toc46149082"/>
      <w:r w:rsidRPr="00DC1323">
        <w:rPr>
          <w:sz w:val="20"/>
        </w:rPr>
        <w:lastRenderedPageBreak/>
        <w:t xml:space="preserve">ПРОИЗВОДСТВО </w:t>
      </w:r>
      <w:r w:rsidR="00E71E3D" w:rsidRPr="00DC1323">
        <w:rPr>
          <w:sz w:val="20"/>
        </w:rPr>
        <w:t>СКОТА И ПТИЦЫ НА УБОЙ</w:t>
      </w:r>
      <w:bookmarkEnd w:id="59"/>
      <w:r w:rsidR="00DC1323">
        <w:rPr>
          <w:sz w:val="20"/>
        </w:rPr>
        <w:t xml:space="preserve"> </w:t>
      </w:r>
      <w:r w:rsidRPr="00DC1323">
        <w:rPr>
          <w:sz w:val="20"/>
        </w:rPr>
        <w:t>В ЖИВОМ ВЕСЕ В СЕЛЬСКОХОЗЯЙСТВЕННЫХ ОРГАНИЗАЦИЯХ</w:t>
      </w:r>
      <w:bookmarkEnd w:id="60"/>
      <w:bookmarkEnd w:id="61"/>
      <w:bookmarkEnd w:id="62"/>
      <w:bookmarkEnd w:id="63"/>
      <w:bookmarkEnd w:id="64"/>
    </w:p>
    <w:p w:rsidR="009D2428" w:rsidRPr="00E71E3D" w:rsidRDefault="009D2428">
      <w:pPr>
        <w:jc w:val="right"/>
        <w:rPr>
          <w:rFonts w:ascii="Arial" w:hAnsi="Arial"/>
          <w:sz w:val="16"/>
          <w:szCs w:val="16"/>
        </w:rPr>
      </w:pPr>
      <w:r w:rsidRPr="00E71E3D">
        <w:rPr>
          <w:rFonts w:ascii="Arial" w:hAnsi="Arial"/>
          <w:sz w:val="16"/>
          <w:szCs w:val="16"/>
        </w:rPr>
        <w:t>тон</w:t>
      </w:r>
      <w:r w:rsidR="0071373B" w:rsidRPr="00E71E3D">
        <w:rPr>
          <w:rFonts w:ascii="Arial" w:hAnsi="Arial"/>
          <w:sz w:val="16"/>
          <w:szCs w:val="16"/>
        </w:rPr>
        <w:t>н</w:t>
      </w:r>
    </w:p>
    <w:tbl>
      <w:tblPr>
        <w:tblW w:w="6337" w:type="dxa"/>
        <w:jc w:val="center"/>
        <w:tblInd w:w="12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10"/>
        <w:gridCol w:w="91"/>
        <w:gridCol w:w="709"/>
        <w:gridCol w:w="851"/>
        <w:gridCol w:w="841"/>
        <w:gridCol w:w="760"/>
        <w:gridCol w:w="737"/>
        <w:gridCol w:w="738"/>
      </w:tblGrid>
      <w:tr w:rsidR="006533E4" w:rsidRPr="003A3F35" w:rsidTr="001D6CA4">
        <w:trPr>
          <w:jc w:val="center"/>
        </w:trPr>
        <w:tc>
          <w:tcPr>
            <w:tcW w:w="1610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6533E4" w:rsidRPr="003A3F35" w:rsidRDefault="006533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92" w:type="dxa"/>
            <w:gridSpan w:val="4"/>
            <w:tcBorders>
              <w:top w:val="single" w:sz="6" w:space="0" w:color="auto"/>
            </w:tcBorders>
          </w:tcPr>
          <w:p w:rsidR="006533E4" w:rsidRPr="003A3F35" w:rsidRDefault="00A478D8" w:rsidP="001D6CA4">
            <w:pPr>
              <w:pBdr>
                <w:bottom w:val="single" w:sz="6" w:space="1" w:color="auto"/>
              </w:pBdr>
              <w:ind w:right="6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</w:t>
            </w:r>
            <w:r w:rsidR="006533E4" w:rsidRPr="003A3F35">
              <w:rPr>
                <w:rFonts w:ascii="Arial" w:hAnsi="Arial" w:cs="Arial"/>
                <w:sz w:val="17"/>
                <w:szCs w:val="17"/>
              </w:rPr>
              <w:t>сего</w:t>
            </w:r>
          </w:p>
          <w:p w:rsidR="00A478D8" w:rsidRPr="003A3F35" w:rsidRDefault="00A478D8" w:rsidP="001D6CA4">
            <w:pPr>
              <w:pBdr>
                <w:bottom w:val="single" w:sz="6" w:space="1" w:color="auto"/>
              </w:pBdr>
              <w:ind w:right="6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35" w:type="dxa"/>
            <w:gridSpan w:val="3"/>
            <w:tcBorders>
              <w:top w:val="single" w:sz="6" w:space="0" w:color="auto"/>
            </w:tcBorders>
          </w:tcPr>
          <w:p w:rsidR="006533E4" w:rsidRPr="003A3F35" w:rsidRDefault="00A478D8" w:rsidP="001D6CA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в том числе </w:t>
            </w:r>
            <w:r w:rsidR="00911F56" w:rsidRPr="00911F56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</w:tr>
      <w:tr w:rsidR="003506AC" w:rsidRPr="003A3F35" w:rsidTr="001D6CA4">
        <w:trPr>
          <w:trHeight w:val="590"/>
          <w:jc w:val="center"/>
        </w:trPr>
        <w:tc>
          <w:tcPr>
            <w:tcW w:w="1610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tcBorders>
              <w:top w:val="single" w:sz="4" w:space="0" w:color="auto"/>
            </w:tcBorders>
            <w:vAlign w:val="bottom"/>
          </w:tcPr>
          <w:p w:rsidR="00A478D8" w:rsidRPr="003A3F35" w:rsidRDefault="00A478D8" w:rsidP="00671A85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7374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366817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  <w:tc>
          <w:tcPr>
            <w:tcW w:w="760" w:type="dxa"/>
            <w:tcBorders>
              <w:top w:val="single" w:sz="4" w:space="0" w:color="auto"/>
            </w:tcBorders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489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bottom"/>
          </w:tcPr>
          <w:p w:rsidR="00A478D8" w:rsidRPr="00EF11D4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24539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bottom"/>
          </w:tcPr>
          <w:p w:rsidR="00A478D8" w:rsidRPr="00EF11D4" w:rsidRDefault="00A478D8" w:rsidP="00610D91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00,</w:t>
            </w:r>
            <w:r w:rsidR="00610D91" w:rsidRPr="00EF11D4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 xml:space="preserve">муниципальные 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:rsidR="00A478D8" w:rsidRPr="00265071" w:rsidRDefault="00A478D8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41" w:type="dxa"/>
            <w:vAlign w:val="bottom"/>
          </w:tcPr>
          <w:p w:rsidR="00A478D8" w:rsidRPr="00265071" w:rsidRDefault="00A478D8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vAlign w:val="bottom"/>
          </w:tcPr>
          <w:p w:rsidR="00A478D8" w:rsidRPr="00EF11D4" w:rsidRDefault="00A478D8" w:rsidP="009B484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8" w:type="dxa"/>
            <w:vAlign w:val="bottom"/>
          </w:tcPr>
          <w:p w:rsidR="00A478D8" w:rsidRPr="00EF11D4" w:rsidRDefault="00A478D8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Бокситогор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18</w:t>
            </w:r>
          </w:p>
        </w:tc>
        <w:tc>
          <w:tcPr>
            <w:tcW w:w="841" w:type="dxa"/>
            <w:vAlign w:val="bottom"/>
          </w:tcPr>
          <w:p w:rsidR="00A478D8" w:rsidRPr="00265071" w:rsidRDefault="007D4F4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37" w:type="dxa"/>
            <w:vAlign w:val="bottom"/>
          </w:tcPr>
          <w:p w:rsidR="00A478D8" w:rsidRPr="00EF11D4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38" w:type="dxa"/>
            <w:vAlign w:val="bottom"/>
          </w:tcPr>
          <w:p w:rsidR="00A478D8" w:rsidRPr="00EF11D4" w:rsidRDefault="007D4F4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48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3314</w:t>
            </w:r>
          </w:p>
        </w:tc>
        <w:tc>
          <w:tcPr>
            <w:tcW w:w="841" w:type="dxa"/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45</w:t>
            </w:r>
          </w:p>
        </w:tc>
        <w:tc>
          <w:tcPr>
            <w:tcW w:w="737" w:type="dxa"/>
            <w:vAlign w:val="bottom"/>
          </w:tcPr>
          <w:p w:rsidR="00A478D8" w:rsidRPr="00EF11D4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3313</w:t>
            </w:r>
          </w:p>
        </w:tc>
        <w:tc>
          <w:tcPr>
            <w:tcW w:w="738" w:type="dxa"/>
            <w:vAlign w:val="bottom"/>
          </w:tcPr>
          <w:p w:rsidR="00A478D8" w:rsidRPr="00EF11D4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653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3450</w:t>
            </w:r>
          </w:p>
        </w:tc>
        <w:tc>
          <w:tcPr>
            <w:tcW w:w="841" w:type="dxa"/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94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19</w:t>
            </w:r>
          </w:p>
        </w:tc>
        <w:tc>
          <w:tcPr>
            <w:tcW w:w="737" w:type="dxa"/>
            <w:vAlign w:val="bottom"/>
          </w:tcPr>
          <w:p w:rsidR="00A478D8" w:rsidRPr="00EF11D4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304</w:t>
            </w:r>
          </w:p>
        </w:tc>
        <w:tc>
          <w:tcPr>
            <w:tcW w:w="738" w:type="dxa"/>
            <w:vAlign w:val="bottom"/>
          </w:tcPr>
          <w:p w:rsidR="00A478D8" w:rsidRPr="00EF11D4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17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951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1538</w:t>
            </w:r>
          </w:p>
        </w:tc>
        <w:tc>
          <w:tcPr>
            <w:tcW w:w="841" w:type="dxa"/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79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46</w:t>
            </w:r>
          </w:p>
        </w:tc>
        <w:tc>
          <w:tcPr>
            <w:tcW w:w="737" w:type="dxa"/>
            <w:vAlign w:val="bottom"/>
          </w:tcPr>
          <w:p w:rsidR="00A478D8" w:rsidRPr="00EF11D4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318</w:t>
            </w:r>
          </w:p>
        </w:tc>
        <w:tc>
          <w:tcPr>
            <w:tcW w:w="738" w:type="dxa"/>
            <w:vAlign w:val="bottom"/>
          </w:tcPr>
          <w:p w:rsidR="00A478D8" w:rsidRPr="00EF11D4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4234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27873</w:t>
            </w:r>
          </w:p>
        </w:tc>
        <w:tc>
          <w:tcPr>
            <w:tcW w:w="841" w:type="dxa"/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81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95</w:t>
            </w:r>
          </w:p>
        </w:tc>
        <w:tc>
          <w:tcPr>
            <w:tcW w:w="737" w:type="dxa"/>
            <w:vAlign w:val="bottom"/>
          </w:tcPr>
          <w:p w:rsidR="00A478D8" w:rsidRPr="00EF11D4" w:rsidRDefault="00A478D8" w:rsidP="00610D91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2</w:t>
            </w:r>
            <w:r w:rsidR="00610D91" w:rsidRPr="00EF11D4"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738" w:type="dxa"/>
            <w:vAlign w:val="bottom"/>
          </w:tcPr>
          <w:p w:rsidR="00A478D8" w:rsidRPr="00EF11D4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556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7065</w:t>
            </w:r>
          </w:p>
        </w:tc>
        <w:tc>
          <w:tcPr>
            <w:tcW w:w="841" w:type="dxa"/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68</w:t>
            </w:r>
          </w:p>
        </w:tc>
        <w:tc>
          <w:tcPr>
            <w:tcW w:w="737" w:type="dxa"/>
            <w:vAlign w:val="bottom"/>
          </w:tcPr>
          <w:p w:rsidR="00A478D8" w:rsidRPr="00610D91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2711</w:t>
            </w:r>
          </w:p>
        </w:tc>
        <w:tc>
          <w:tcPr>
            <w:tcW w:w="738" w:type="dxa"/>
            <w:vAlign w:val="bottom"/>
          </w:tcPr>
          <w:p w:rsidR="00A478D8" w:rsidRPr="00610D91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нгисепп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37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803</w:t>
            </w:r>
          </w:p>
        </w:tc>
        <w:tc>
          <w:tcPr>
            <w:tcW w:w="841" w:type="dxa"/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86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34</w:t>
            </w:r>
          </w:p>
        </w:tc>
        <w:tc>
          <w:tcPr>
            <w:tcW w:w="737" w:type="dxa"/>
            <w:vAlign w:val="bottom"/>
          </w:tcPr>
          <w:p w:rsidR="00A478D8" w:rsidRPr="00684AEE" w:rsidRDefault="00684AEE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738" w:type="dxa"/>
            <w:vAlign w:val="bottom"/>
          </w:tcPr>
          <w:p w:rsidR="00A478D8" w:rsidRPr="00684AEE" w:rsidRDefault="00684AEE" w:rsidP="00ED1ABA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иш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30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377</w:t>
            </w:r>
          </w:p>
        </w:tc>
        <w:tc>
          <w:tcPr>
            <w:tcW w:w="841" w:type="dxa"/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30</w:t>
            </w:r>
          </w:p>
        </w:tc>
        <w:tc>
          <w:tcPr>
            <w:tcW w:w="737" w:type="dxa"/>
            <w:vAlign w:val="bottom"/>
          </w:tcPr>
          <w:p w:rsidR="00A478D8" w:rsidRPr="00610D91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377</w:t>
            </w:r>
          </w:p>
        </w:tc>
        <w:tc>
          <w:tcPr>
            <w:tcW w:w="738" w:type="dxa"/>
            <w:vAlign w:val="bottom"/>
          </w:tcPr>
          <w:p w:rsidR="00A478D8" w:rsidRPr="00610D91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ов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6114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256430</w:t>
            </w:r>
          </w:p>
        </w:tc>
        <w:tc>
          <w:tcPr>
            <w:tcW w:w="841" w:type="dxa"/>
            <w:vAlign w:val="bottom"/>
          </w:tcPr>
          <w:p w:rsidR="00A478D8" w:rsidRPr="00265071" w:rsidRDefault="00A478D8" w:rsidP="00265071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100,</w:t>
            </w:r>
            <w:r w:rsidR="00265071"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37" w:type="dxa"/>
            <w:vAlign w:val="bottom"/>
          </w:tcPr>
          <w:p w:rsidR="00A478D8" w:rsidRPr="00610D91" w:rsidRDefault="00684AEE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38" w:type="dxa"/>
            <w:vAlign w:val="bottom"/>
          </w:tcPr>
          <w:p w:rsidR="00A478D8" w:rsidRPr="00610D91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дейнополь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B23354" w:rsidRDefault="00B23354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492</w:t>
            </w:r>
          </w:p>
        </w:tc>
        <w:tc>
          <w:tcPr>
            <w:tcW w:w="851" w:type="dxa"/>
            <w:vAlign w:val="bottom"/>
          </w:tcPr>
          <w:p w:rsidR="00A478D8" w:rsidRPr="00265071" w:rsidRDefault="00726272" w:rsidP="00684AEE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674</w:t>
            </w:r>
          </w:p>
        </w:tc>
        <w:tc>
          <w:tcPr>
            <w:tcW w:w="841" w:type="dxa"/>
            <w:vAlign w:val="bottom"/>
          </w:tcPr>
          <w:p w:rsidR="00A478D8" w:rsidRPr="00726272" w:rsidRDefault="00726272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67</w:t>
            </w:r>
          </w:p>
        </w:tc>
        <w:tc>
          <w:tcPr>
            <w:tcW w:w="760" w:type="dxa"/>
            <w:vAlign w:val="bottom"/>
          </w:tcPr>
          <w:p w:rsidR="00A478D8" w:rsidRPr="00610D91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37" w:type="dxa"/>
            <w:vAlign w:val="bottom"/>
          </w:tcPr>
          <w:p w:rsidR="00A478D8" w:rsidRPr="00610D91" w:rsidRDefault="00684AEE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38" w:type="dxa"/>
            <w:vAlign w:val="bottom"/>
          </w:tcPr>
          <w:p w:rsidR="00A478D8" w:rsidRPr="00610D91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131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моносов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816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18537</w:t>
            </w:r>
          </w:p>
        </w:tc>
        <w:tc>
          <w:tcPr>
            <w:tcW w:w="841" w:type="dxa"/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110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7</w:t>
            </w:r>
          </w:p>
        </w:tc>
        <w:tc>
          <w:tcPr>
            <w:tcW w:w="737" w:type="dxa"/>
            <w:vAlign w:val="bottom"/>
          </w:tcPr>
          <w:p w:rsidR="00A478D8" w:rsidRPr="00610D91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1026</w:t>
            </w:r>
          </w:p>
        </w:tc>
        <w:tc>
          <w:tcPr>
            <w:tcW w:w="738" w:type="dxa"/>
            <w:vAlign w:val="bottom"/>
          </w:tcPr>
          <w:p w:rsidR="00A478D8" w:rsidRPr="00610D91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105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уж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243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15967</w:t>
            </w:r>
          </w:p>
        </w:tc>
        <w:tc>
          <w:tcPr>
            <w:tcW w:w="841" w:type="dxa"/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105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547</w:t>
            </w:r>
          </w:p>
        </w:tc>
        <w:tc>
          <w:tcPr>
            <w:tcW w:w="737" w:type="dxa"/>
            <w:vAlign w:val="bottom"/>
          </w:tcPr>
          <w:p w:rsidR="00A478D8" w:rsidRPr="00610D91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5581</w:t>
            </w:r>
          </w:p>
        </w:tc>
        <w:tc>
          <w:tcPr>
            <w:tcW w:w="738" w:type="dxa"/>
            <w:vAlign w:val="bottom"/>
          </w:tcPr>
          <w:p w:rsidR="00A478D8" w:rsidRPr="00EF11D4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</w:tr>
      <w:tr w:rsidR="00265071" w:rsidRPr="003A3F35" w:rsidTr="00671A85">
        <w:trPr>
          <w:jc w:val="center"/>
        </w:trPr>
        <w:tc>
          <w:tcPr>
            <w:tcW w:w="1610" w:type="dxa"/>
            <w:vAlign w:val="bottom"/>
          </w:tcPr>
          <w:p w:rsidR="00265071" w:rsidRPr="003A3F35" w:rsidRDefault="00265071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Подпорожский</w:t>
            </w:r>
          </w:p>
        </w:tc>
        <w:tc>
          <w:tcPr>
            <w:tcW w:w="800" w:type="dxa"/>
            <w:gridSpan w:val="2"/>
            <w:vAlign w:val="bottom"/>
          </w:tcPr>
          <w:p w:rsidR="00265071" w:rsidRPr="003A3F35" w:rsidRDefault="00265071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51" w:type="dxa"/>
            <w:vAlign w:val="bottom"/>
          </w:tcPr>
          <w:p w:rsidR="00265071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41" w:type="dxa"/>
            <w:vAlign w:val="bottom"/>
          </w:tcPr>
          <w:p w:rsidR="00265071" w:rsidRPr="00265071" w:rsidRDefault="00265071" w:rsidP="00265071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3,2 р.</w:t>
            </w:r>
          </w:p>
        </w:tc>
        <w:tc>
          <w:tcPr>
            <w:tcW w:w="760" w:type="dxa"/>
            <w:vAlign w:val="bottom"/>
          </w:tcPr>
          <w:p w:rsidR="00265071" w:rsidRPr="003A3F35" w:rsidRDefault="00610D91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37" w:type="dxa"/>
            <w:vAlign w:val="bottom"/>
          </w:tcPr>
          <w:p w:rsidR="00265071" w:rsidRPr="00610D91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38" w:type="dxa"/>
            <w:vAlign w:val="bottom"/>
          </w:tcPr>
          <w:p w:rsidR="00265071" w:rsidRPr="00EF11D4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F11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озер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722</w:t>
            </w:r>
          </w:p>
        </w:tc>
        <w:tc>
          <w:tcPr>
            <w:tcW w:w="851" w:type="dxa"/>
            <w:vAlign w:val="bottom"/>
          </w:tcPr>
          <w:p w:rsidR="00A478D8" w:rsidRPr="00265071" w:rsidRDefault="00265071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3582</w:t>
            </w:r>
          </w:p>
        </w:tc>
        <w:tc>
          <w:tcPr>
            <w:tcW w:w="841" w:type="dxa"/>
            <w:vAlign w:val="bottom"/>
          </w:tcPr>
          <w:p w:rsidR="00A478D8" w:rsidRPr="00265071" w:rsidRDefault="00265071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65071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643</w:t>
            </w:r>
          </w:p>
        </w:tc>
        <w:tc>
          <w:tcPr>
            <w:tcW w:w="737" w:type="dxa"/>
            <w:vAlign w:val="bottom"/>
          </w:tcPr>
          <w:p w:rsidR="00A478D8" w:rsidRPr="00610D91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3493</w:t>
            </w:r>
          </w:p>
        </w:tc>
        <w:tc>
          <w:tcPr>
            <w:tcW w:w="738" w:type="dxa"/>
            <w:vAlign w:val="bottom"/>
          </w:tcPr>
          <w:p w:rsidR="00A478D8" w:rsidRPr="00EF11D4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96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ланцев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69</w:t>
            </w:r>
          </w:p>
        </w:tc>
        <w:tc>
          <w:tcPr>
            <w:tcW w:w="851" w:type="dxa"/>
            <w:vAlign w:val="bottom"/>
          </w:tcPr>
          <w:p w:rsidR="00A478D8" w:rsidRPr="00C2007C" w:rsidRDefault="00C2007C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2007C">
              <w:rPr>
                <w:rFonts w:ascii="Arial" w:hAnsi="Arial" w:cs="Arial"/>
                <w:color w:val="000000" w:themeColor="text1"/>
                <w:sz w:val="17"/>
                <w:szCs w:val="17"/>
              </w:rPr>
              <w:t>684</w:t>
            </w:r>
          </w:p>
        </w:tc>
        <w:tc>
          <w:tcPr>
            <w:tcW w:w="841" w:type="dxa"/>
            <w:vAlign w:val="bottom"/>
          </w:tcPr>
          <w:p w:rsidR="00A478D8" w:rsidRPr="00C2007C" w:rsidRDefault="00C2007C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2007C">
              <w:rPr>
                <w:rFonts w:ascii="Arial" w:hAnsi="Arial" w:cs="Arial"/>
                <w:color w:val="000000" w:themeColor="text1"/>
                <w:sz w:val="17"/>
                <w:szCs w:val="17"/>
              </w:rPr>
              <w:t>89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69</w:t>
            </w:r>
          </w:p>
        </w:tc>
        <w:tc>
          <w:tcPr>
            <w:tcW w:w="737" w:type="dxa"/>
            <w:vAlign w:val="bottom"/>
          </w:tcPr>
          <w:p w:rsidR="00A478D8" w:rsidRPr="00610D91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684</w:t>
            </w:r>
          </w:p>
        </w:tc>
        <w:tc>
          <w:tcPr>
            <w:tcW w:w="738" w:type="dxa"/>
            <w:vAlign w:val="bottom"/>
          </w:tcPr>
          <w:p w:rsidR="00A478D8" w:rsidRPr="00EF11D4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89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ихвин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63</w:t>
            </w:r>
          </w:p>
        </w:tc>
        <w:tc>
          <w:tcPr>
            <w:tcW w:w="851" w:type="dxa"/>
            <w:vAlign w:val="bottom"/>
          </w:tcPr>
          <w:p w:rsidR="00A478D8" w:rsidRPr="00C2007C" w:rsidRDefault="00C2007C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2007C">
              <w:rPr>
                <w:rFonts w:ascii="Arial" w:hAnsi="Arial" w:cs="Arial"/>
                <w:color w:val="000000" w:themeColor="text1"/>
                <w:sz w:val="17"/>
                <w:szCs w:val="17"/>
              </w:rPr>
              <w:t>537</w:t>
            </w:r>
          </w:p>
        </w:tc>
        <w:tc>
          <w:tcPr>
            <w:tcW w:w="841" w:type="dxa"/>
            <w:vAlign w:val="bottom"/>
          </w:tcPr>
          <w:p w:rsidR="00A478D8" w:rsidRPr="00C2007C" w:rsidRDefault="00C2007C" w:rsidP="0026507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2007C">
              <w:rPr>
                <w:rFonts w:ascii="Arial" w:hAnsi="Arial" w:cs="Arial"/>
                <w:color w:val="000000" w:themeColor="text1"/>
                <w:sz w:val="17"/>
                <w:szCs w:val="17"/>
              </w:rPr>
              <w:t>148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63</w:t>
            </w:r>
          </w:p>
        </w:tc>
        <w:tc>
          <w:tcPr>
            <w:tcW w:w="737" w:type="dxa"/>
            <w:vAlign w:val="bottom"/>
          </w:tcPr>
          <w:p w:rsidR="00A478D8" w:rsidRPr="00610D91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537</w:t>
            </w:r>
          </w:p>
        </w:tc>
        <w:tc>
          <w:tcPr>
            <w:tcW w:w="738" w:type="dxa"/>
            <w:vAlign w:val="bottom"/>
          </w:tcPr>
          <w:p w:rsidR="00A478D8" w:rsidRPr="00EF11D4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48</w:t>
            </w:r>
          </w:p>
        </w:tc>
      </w:tr>
      <w:tr w:rsidR="00A478D8" w:rsidRPr="003A3F35" w:rsidTr="00671A85">
        <w:trPr>
          <w:jc w:val="center"/>
        </w:trPr>
        <w:tc>
          <w:tcPr>
            <w:tcW w:w="1610" w:type="dxa"/>
            <w:vAlign w:val="bottom"/>
          </w:tcPr>
          <w:p w:rsidR="00A478D8" w:rsidRPr="003A3F35" w:rsidRDefault="00A478D8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осненский</w:t>
            </w:r>
          </w:p>
        </w:tc>
        <w:tc>
          <w:tcPr>
            <w:tcW w:w="800" w:type="dxa"/>
            <w:gridSpan w:val="2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181</w:t>
            </w:r>
          </w:p>
        </w:tc>
        <w:tc>
          <w:tcPr>
            <w:tcW w:w="851" w:type="dxa"/>
            <w:vAlign w:val="bottom"/>
          </w:tcPr>
          <w:p w:rsidR="00A478D8" w:rsidRPr="00C2007C" w:rsidRDefault="00C2007C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2007C">
              <w:rPr>
                <w:rFonts w:ascii="Arial" w:hAnsi="Arial" w:cs="Arial"/>
                <w:color w:val="000000" w:themeColor="text1"/>
                <w:sz w:val="17"/>
                <w:szCs w:val="17"/>
              </w:rPr>
              <w:t>24874</w:t>
            </w:r>
          </w:p>
        </w:tc>
        <w:tc>
          <w:tcPr>
            <w:tcW w:w="841" w:type="dxa"/>
            <w:vAlign w:val="bottom"/>
          </w:tcPr>
          <w:p w:rsidR="00A478D8" w:rsidRPr="00671A85" w:rsidRDefault="00C2007C" w:rsidP="00C200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71A8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27</w:t>
            </w:r>
          </w:p>
        </w:tc>
        <w:tc>
          <w:tcPr>
            <w:tcW w:w="737" w:type="dxa"/>
            <w:vAlign w:val="bottom"/>
          </w:tcPr>
          <w:p w:rsidR="00A478D8" w:rsidRPr="00610D91" w:rsidRDefault="00610D91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10D91">
              <w:rPr>
                <w:rFonts w:ascii="Arial" w:hAnsi="Arial" w:cs="Arial"/>
                <w:color w:val="000000" w:themeColor="text1"/>
                <w:sz w:val="17"/>
                <w:szCs w:val="17"/>
              </w:rPr>
              <w:t>1691</w:t>
            </w:r>
          </w:p>
        </w:tc>
        <w:tc>
          <w:tcPr>
            <w:tcW w:w="738" w:type="dxa"/>
            <w:vAlign w:val="bottom"/>
          </w:tcPr>
          <w:p w:rsidR="00A478D8" w:rsidRPr="00EF11D4" w:rsidRDefault="00610D91" w:rsidP="00ED1ABA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EF11D4">
              <w:rPr>
                <w:rFonts w:ascii="Arial" w:hAnsi="Arial" w:cs="Arial"/>
                <w:sz w:val="17"/>
                <w:szCs w:val="17"/>
              </w:rPr>
              <w:t>111</w:t>
            </w:r>
          </w:p>
        </w:tc>
      </w:tr>
      <w:tr w:rsidR="00A478D8" w:rsidRPr="003A3F35" w:rsidTr="001D6CA4">
        <w:trPr>
          <w:trHeight w:val="855"/>
          <w:jc w:val="center"/>
        </w:trPr>
        <w:tc>
          <w:tcPr>
            <w:tcW w:w="1701" w:type="dxa"/>
            <w:gridSpan w:val="2"/>
            <w:vAlign w:val="bottom"/>
          </w:tcPr>
          <w:p w:rsidR="00A478D8" w:rsidRPr="003A3F35" w:rsidRDefault="003A3F35" w:rsidP="00EE793A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организациям,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709" w:type="dxa"/>
            <w:vAlign w:val="bottom"/>
          </w:tcPr>
          <w:p w:rsidR="00A478D8" w:rsidRPr="003A3F35" w:rsidRDefault="00A478D8" w:rsidP="00A574F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56</w:t>
            </w:r>
          </w:p>
        </w:tc>
        <w:tc>
          <w:tcPr>
            <w:tcW w:w="851" w:type="dxa"/>
            <w:vAlign w:val="bottom"/>
          </w:tcPr>
          <w:p w:rsidR="00A478D8" w:rsidRPr="001C75D4" w:rsidRDefault="007E5D03" w:rsidP="006535D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338</w:t>
            </w:r>
          </w:p>
        </w:tc>
        <w:tc>
          <w:tcPr>
            <w:tcW w:w="841" w:type="dxa"/>
            <w:vAlign w:val="bottom"/>
          </w:tcPr>
          <w:p w:rsidR="00A478D8" w:rsidRPr="00671A85" w:rsidRDefault="007E5D03" w:rsidP="00265071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5</w:t>
            </w:r>
          </w:p>
        </w:tc>
        <w:tc>
          <w:tcPr>
            <w:tcW w:w="760" w:type="dxa"/>
            <w:vAlign w:val="bottom"/>
          </w:tcPr>
          <w:p w:rsidR="00A478D8" w:rsidRPr="003A3F35" w:rsidRDefault="00A478D8" w:rsidP="00A478D8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44</w:t>
            </w:r>
          </w:p>
        </w:tc>
        <w:tc>
          <w:tcPr>
            <w:tcW w:w="737" w:type="dxa"/>
            <w:vAlign w:val="bottom"/>
          </w:tcPr>
          <w:p w:rsidR="00A478D8" w:rsidRPr="001C75D4" w:rsidRDefault="007E5D03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326</w:t>
            </w:r>
          </w:p>
        </w:tc>
        <w:tc>
          <w:tcPr>
            <w:tcW w:w="738" w:type="dxa"/>
            <w:vAlign w:val="bottom"/>
          </w:tcPr>
          <w:p w:rsidR="00A478D8" w:rsidRPr="001C75D4" w:rsidRDefault="007E5D03" w:rsidP="00ED1ABA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5</w:t>
            </w:r>
          </w:p>
        </w:tc>
      </w:tr>
    </w:tbl>
    <w:p w:rsidR="00A478D8" w:rsidRDefault="00A478D8">
      <w:pPr>
        <w:rPr>
          <w:rFonts w:ascii="Arial" w:hAnsi="Arial" w:cs="Arial"/>
          <w:i/>
          <w:noProof/>
          <w:color w:val="000000" w:themeColor="text1"/>
          <w:sz w:val="17"/>
        </w:rPr>
      </w:pPr>
      <w:r>
        <w:rPr>
          <w:rFonts w:cs="Arial"/>
          <w:color w:val="000000" w:themeColor="text1"/>
          <w:sz w:val="17"/>
        </w:rPr>
        <w:br w:type="page"/>
      </w:r>
    </w:p>
    <w:p w:rsidR="009D2428" w:rsidRPr="002E1892" w:rsidRDefault="00DD0842" w:rsidP="002E1892">
      <w:pPr>
        <w:pStyle w:val="a4"/>
        <w:pageBreakBefore w:val="0"/>
        <w:spacing w:after="280"/>
        <w:ind w:right="0"/>
        <w:rPr>
          <w:color w:val="000000" w:themeColor="text1"/>
          <w:szCs w:val="16"/>
        </w:rPr>
      </w:pPr>
      <w:r w:rsidRPr="002E1892">
        <w:rPr>
          <w:rFonts w:cs="Arial"/>
          <w:color w:val="000000" w:themeColor="text1"/>
          <w:szCs w:val="16"/>
        </w:rPr>
        <w:lastRenderedPageBreak/>
        <w:t>Окончание</w:t>
      </w:r>
    </w:p>
    <w:p w:rsidR="0071373B" w:rsidRPr="002E1892" w:rsidRDefault="00D62BA3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2E1892">
        <w:rPr>
          <w:rFonts w:ascii="Arial" w:hAnsi="Arial" w:cs="Arial"/>
          <w:color w:val="000000" w:themeColor="text1"/>
          <w:sz w:val="16"/>
          <w:szCs w:val="16"/>
        </w:rPr>
        <w:t>тонн</w:t>
      </w:r>
    </w:p>
    <w:tbl>
      <w:tblPr>
        <w:tblW w:w="6352" w:type="dxa"/>
        <w:jc w:val="center"/>
        <w:tblInd w:w="14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32"/>
        <w:gridCol w:w="622"/>
        <w:gridCol w:w="680"/>
        <w:gridCol w:w="756"/>
        <w:gridCol w:w="924"/>
        <w:gridCol w:w="910"/>
        <w:gridCol w:w="828"/>
      </w:tblGrid>
      <w:tr w:rsidR="00FE4C2E" w:rsidRPr="003A3F35" w:rsidTr="001D6CA4">
        <w:trPr>
          <w:trHeight w:val="249"/>
          <w:jc w:val="center"/>
        </w:trPr>
        <w:tc>
          <w:tcPr>
            <w:tcW w:w="1632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3D2BB3" w:rsidRPr="003A3F35" w:rsidRDefault="003D2BB3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058" w:type="dxa"/>
            <w:gridSpan w:val="3"/>
            <w:tcBorders>
              <w:top w:val="single" w:sz="6" w:space="0" w:color="auto"/>
            </w:tcBorders>
          </w:tcPr>
          <w:p w:rsidR="003D2BB3" w:rsidRPr="003A3F35" w:rsidRDefault="00911F5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11F56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</w:r>
            <w:r w:rsidR="003D2BB3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вин</w:t>
            </w:r>
            <w:r w:rsidR="00A478D8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ьи</w:t>
            </w:r>
          </w:p>
        </w:tc>
        <w:tc>
          <w:tcPr>
            <w:tcW w:w="2662" w:type="dxa"/>
            <w:gridSpan w:val="3"/>
            <w:tcBorders>
              <w:top w:val="single" w:sz="6" w:space="0" w:color="auto"/>
            </w:tcBorders>
          </w:tcPr>
          <w:p w:rsidR="003D2BB3" w:rsidRPr="003A3F35" w:rsidRDefault="00911F56" w:rsidP="001D6CA4">
            <w:pPr>
              <w:pBdr>
                <w:bottom w:val="single" w:sz="6" w:space="1" w:color="auto"/>
              </w:pBdr>
              <w:ind w:right="-28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br/>
            </w:r>
            <w:r w:rsidR="00A478D8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тиц</w:t>
            </w:r>
            <w:r w:rsidR="007669C8">
              <w:rPr>
                <w:rFonts w:ascii="Arial" w:hAnsi="Arial" w:cs="Arial"/>
                <w:color w:val="000000" w:themeColor="text1"/>
                <w:sz w:val="17"/>
                <w:szCs w:val="17"/>
              </w:rPr>
              <w:t>а</w:t>
            </w:r>
          </w:p>
        </w:tc>
      </w:tr>
      <w:tr w:rsidR="003506AC" w:rsidRPr="003A3F35" w:rsidTr="001D6CA4">
        <w:trPr>
          <w:trHeight w:val="590"/>
          <w:jc w:val="center"/>
        </w:trPr>
        <w:tc>
          <w:tcPr>
            <w:tcW w:w="1632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ED685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911F56">
            <w:pPr>
              <w:ind w:left="-210" w:right="-159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в % к </w:t>
            </w:r>
            <w:r w:rsidR="00911F56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br/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tcBorders>
              <w:top w:val="single" w:sz="4" w:space="0" w:color="auto"/>
            </w:tcBorders>
            <w:vAlign w:val="bottom"/>
          </w:tcPr>
          <w:p w:rsidR="002E1892" w:rsidRPr="003A3F35" w:rsidRDefault="002E1892" w:rsidP="00671A85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E1892" w:rsidRPr="003A3F35" w:rsidRDefault="002E1892" w:rsidP="009C402C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821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:rsidR="002E1892" w:rsidRPr="00902A85" w:rsidRDefault="00902A85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3564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2E1892" w:rsidRPr="00902A85" w:rsidRDefault="00902A85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10986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bottom"/>
          </w:tcPr>
          <w:p w:rsidR="002E1892" w:rsidRPr="00EC59FF" w:rsidRDefault="00EA20B9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306570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2E1892" w:rsidRPr="00911F56" w:rsidRDefault="007E2EBD" w:rsidP="005C661D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11F56">
              <w:rPr>
                <w:rFonts w:ascii="Arial" w:hAnsi="Arial" w:cs="Arial"/>
                <w:color w:val="000000" w:themeColor="text1"/>
                <w:sz w:val="17"/>
                <w:szCs w:val="17"/>
              </w:rPr>
              <w:t>99,0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муниципальные </w:t>
            </w:r>
            <w:r w:rsidRPr="003A3F35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br/>
              <w:t>районы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Align w:val="bottom"/>
          </w:tcPr>
          <w:p w:rsidR="002E1892" w:rsidRPr="00902A85" w:rsidRDefault="002E1892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10" w:type="dxa"/>
            <w:vAlign w:val="bottom"/>
          </w:tcPr>
          <w:p w:rsidR="002E1892" w:rsidRPr="00EC59FF" w:rsidRDefault="002E1892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28" w:type="dxa"/>
            <w:vAlign w:val="bottom"/>
          </w:tcPr>
          <w:p w:rsidR="002E1892" w:rsidRPr="00EC59FF" w:rsidRDefault="002E1892" w:rsidP="00366B1B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tabs>
                <w:tab w:val="left" w:pos="1240"/>
              </w:tabs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6" w:type="dxa"/>
            <w:vAlign w:val="bottom"/>
          </w:tcPr>
          <w:p w:rsidR="002E1892" w:rsidRPr="00902A85" w:rsidRDefault="002E1892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910" w:type="dxa"/>
            <w:vAlign w:val="bottom"/>
          </w:tcPr>
          <w:p w:rsidR="002E1892" w:rsidRPr="00EC59FF" w:rsidRDefault="002E1892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828" w:type="dxa"/>
            <w:vAlign w:val="bottom"/>
          </w:tcPr>
          <w:p w:rsidR="002E1892" w:rsidRPr="005C661D" w:rsidRDefault="005C661D" w:rsidP="005C661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85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910" w:type="dxa"/>
            <w:vAlign w:val="bottom"/>
          </w:tcPr>
          <w:p w:rsidR="002E1892" w:rsidRPr="00EC59FF" w:rsidRDefault="002E1892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828" w:type="dxa"/>
            <w:vAlign w:val="bottom"/>
          </w:tcPr>
          <w:p w:rsidR="002E1892" w:rsidRPr="00EC59FF" w:rsidRDefault="002E1892" w:rsidP="00EC59F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69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910" w:type="dxa"/>
            <w:vAlign w:val="bottom"/>
          </w:tcPr>
          <w:p w:rsidR="002E1892" w:rsidRPr="00EC59FF" w:rsidRDefault="002E1892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828" w:type="dxa"/>
            <w:vAlign w:val="bottom"/>
          </w:tcPr>
          <w:p w:rsidR="002E1892" w:rsidRPr="00EC59FF" w:rsidRDefault="002E1892" w:rsidP="00EC59F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64143A">
            <w:pPr>
              <w:spacing w:before="100"/>
              <w:ind w:right="28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99,9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910" w:type="dxa"/>
            <w:vAlign w:val="bottom"/>
          </w:tcPr>
          <w:p w:rsidR="002E1892" w:rsidRPr="00EC59FF" w:rsidRDefault="002E1892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828" w:type="dxa"/>
            <w:vAlign w:val="bottom"/>
          </w:tcPr>
          <w:p w:rsidR="002E1892" w:rsidRPr="005C661D" w:rsidRDefault="005C661D" w:rsidP="00EC59F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81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260</w:t>
            </w:r>
          </w:p>
        </w:tc>
        <w:tc>
          <w:tcPr>
            <w:tcW w:w="910" w:type="dxa"/>
            <w:vAlign w:val="bottom"/>
          </w:tcPr>
          <w:p w:rsidR="002E1892" w:rsidRPr="00EC59FF" w:rsidRDefault="00EC59FF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3781</w:t>
            </w:r>
          </w:p>
        </w:tc>
        <w:tc>
          <w:tcPr>
            <w:tcW w:w="828" w:type="dxa"/>
            <w:vAlign w:val="bottom"/>
          </w:tcPr>
          <w:p w:rsidR="002E1892" w:rsidRPr="005C661D" w:rsidRDefault="005C661D" w:rsidP="00EC59F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89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нгисепп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910" w:type="dxa"/>
            <w:vAlign w:val="bottom"/>
          </w:tcPr>
          <w:p w:rsidR="002E1892" w:rsidRPr="00EC59FF" w:rsidRDefault="002E1892" w:rsidP="00EC59FF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828" w:type="dxa"/>
            <w:vAlign w:val="bottom"/>
          </w:tcPr>
          <w:p w:rsidR="002E1892" w:rsidRPr="005C661D" w:rsidRDefault="005C661D" w:rsidP="005C661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5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ов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910" w:type="dxa"/>
            <w:vAlign w:val="bottom"/>
          </w:tcPr>
          <w:p w:rsidR="002E1892" w:rsidRPr="00EC59FF" w:rsidRDefault="002E1892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828" w:type="dxa"/>
            <w:vAlign w:val="bottom"/>
          </w:tcPr>
          <w:p w:rsidR="002E1892" w:rsidRPr="005C661D" w:rsidRDefault="005C661D" w:rsidP="005C661D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00</w:t>
            </w:r>
            <w:r w:rsidR="00EC59FF"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дейнополь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63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910" w:type="dxa"/>
            <w:vAlign w:val="bottom"/>
          </w:tcPr>
          <w:p w:rsidR="002E1892" w:rsidRPr="00EC59FF" w:rsidRDefault="002E1892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828" w:type="dxa"/>
            <w:vAlign w:val="bottom"/>
          </w:tcPr>
          <w:p w:rsidR="002E1892" w:rsidRPr="005C661D" w:rsidRDefault="005C661D" w:rsidP="005C661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59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моносов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680" w:type="dxa"/>
            <w:vAlign w:val="bottom"/>
          </w:tcPr>
          <w:p w:rsidR="002E1892" w:rsidRPr="00902A85" w:rsidRDefault="00902A85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910" w:type="dxa"/>
            <w:vAlign w:val="bottom"/>
          </w:tcPr>
          <w:p w:rsidR="002E1892" w:rsidRPr="00EC59FF" w:rsidRDefault="002E1892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828" w:type="dxa"/>
            <w:vAlign w:val="bottom"/>
          </w:tcPr>
          <w:p w:rsidR="002E1892" w:rsidRPr="005C661D" w:rsidRDefault="005C661D" w:rsidP="00EC59F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19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уж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117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910" w:type="dxa"/>
            <w:vAlign w:val="bottom"/>
          </w:tcPr>
          <w:p w:rsidR="002E1892" w:rsidRPr="00EC59FF" w:rsidRDefault="00EC59FF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828" w:type="dxa"/>
            <w:vAlign w:val="bottom"/>
          </w:tcPr>
          <w:p w:rsidR="002E1892" w:rsidRPr="00EC59FF" w:rsidRDefault="00EC59FF" w:rsidP="00EC59F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х</w:t>
            </w:r>
            <w:proofErr w:type="spellEnd"/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озер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64143A">
            <w:pPr>
              <w:spacing w:before="100"/>
              <w:ind w:right="28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99,2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910" w:type="dxa"/>
            <w:vAlign w:val="bottom"/>
          </w:tcPr>
          <w:p w:rsidR="002E1892" w:rsidRPr="00EC59FF" w:rsidRDefault="002E1892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828" w:type="dxa"/>
            <w:vAlign w:val="bottom"/>
          </w:tcPr>
          <w:p w:rsidR="002E1892" w:rsidRPr="005C661D" w:rsidRDefault="005C661D" w:rsidP="00EC59F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8</w:t>
            </w:r>
          </w:p>
        </w:tc>
      </w:tr>
      <w:tr w:rsidR="002E1892" w:rsidRPr="003A3F35" w:rsidTr="00671A85">
        <w:trPr>
          <w:jc w:val="center"/>
        </w:trPr>
        <w:tc>
          <w:tcPr>
            <w:tcW w:w="1632" w:type="dxa"/>
            <w:vAlign w:val="bottom"/>
          </w:tcPr>
          <w:p w:rsidR="002E1892" w:rsidRPr="003A3F35" w:rsidRDefault="002E1892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осненский</w:t>
            </w:r>
          </w:p>
        </w:tc>
        <w:tc>
          <w:tcPr>
            <w:tcW w:w="622" w:type="dxa"/>
            <w:vAlign w:val="bottom"/>
          </w:tcPr>
          <w:p w:rsidR="002E1892" w:rsidRPr="00902A85" w:rsidRDefault="002E1892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680" w:type="dxa"/>
            <w:vAlign w:val="bottom"/>
          </w:tcPr>
          <w:p w:rsidR="002E1892" w:rsidRPr="00902A85" w:rsidRDefault="002E1892" w:rsidP="00A574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2E1892" w:rsidRPr="00902A85" w:rsidRDefault="00902A85" w:rsidP="009A4C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02A85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  <w:tc>
          <w:tcPr>
            <w:tcW w:w="924" w:type="dxa"/>
            <w:vAlign w:val="bottom"/>
          </w:tcPr>
          <w:p w:rsidR="002E1892" w:rsidRPr="003A3F35" w:rsidRDefault="002E1892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910" w:type="dxa"/>
            <w:vAlign w:val="bottom"/>
          </w:tcPr>
          <w:p w:rsidR="002E1892" w:rsidRPr="00EC59FF" w:rsidRDefault="002E1892" w:rsidP="009B4843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EC59FF">
              <w:rPr>
                <w:rFonts w:ascii="Arial" w:hAnsi="Arial" w:cs="Arial"/>
                <w:color w:val="000000" w:themeColor="text1"/>
                <w:sz w:val="17"/>
                <w:szCs w:val="17"/>
              </w:rPr>
              <w:t>...</w:t>
            </w:r>
          </w:p>
        </w:tc>
        <w:tc>
          <w:tcPr>
            <w:tcW w:w="828" w:type="dxa"/>
            <w:vAlign w:val="bottom"/>
          </w:tcPr>
          <w:p w:rsidR="002E1892" w:rsidRPr="005C661D" w:rsidRDefault="005C661D" w:rsidP="00EC59F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06</w:t>
            </w:r>
          </w:p>
        </w:tc>
      </w:tr>
    </w:tbl>
    <w:p w:rsidR="00A478D8" w:rsidRDefault="00A478D8">
      <w:pPr>
        <w:rPr>
          <w:rFonts w:ascii="Arial" w:hAnsi="Arial"/>
          <w:b/>
          <w:i/>
          <w:noProof/>
          <w:sz w:val="17"/>
          <w:lang w:val="en-US"/>
        </w:rPr>
      </w:pPr>
      <w:bookmarkStart w:id="65" w:name="_Toc455285671"/>
      <w:r>
        <w:rPr>
          <w:b/>
          <w:sz w:val="17"/>
          <w:lang w:val="en-US"/>
        </w:rPr>
        <w:br w:type="page"/>
      </w:r>
    </w:p>
    <w:p w:rsidR="009D2428" w:rsidRPr="00D76F5C" w:rsidRDefault="009D2428" w:rsidP="00D76F5C">
      <w:pPr>
        <w:pStyle w:val="1"/>
        <w:keepNext w:val="0"/>
        <w:pageBreakBefore w:val="0"/>
        <w:rPr>
          <w:sz w:val="20"/>
        </w:rPr>
      </w:pPr>
      <w:bookmarkStart w:id="66" w:name="_Toc14944601"/>
      <w:bookmarkStart w:id="67" w:name="_Toc488662658"/>
      <w:bookmarkStart w:id="68" w:name="_Toc489336840"/>
      <w:bookmarkStart w:id="69" w:name="_Toc520542111"/>
      <w:bookmarkStart w:id="70" w:name="_Toc172536688"/>
      <w:bookmarkStart w:id="71" w:name="_Toc46149083"/>
      <w:bookmarkEnd w:id="65"/>
      <w:r w:rsidRPr="00D76F5C">
        <w:rPr>
          <w:sz w:val="20"/>
        </w:rPr>
        <w:lastRenderedPageBreak/>
        <w:t xml:space="preserve">ПРОИЗВОДСТВО </w:t>
      </w:r>
      <w:bookmarkEnd w:id="66"/>
      <w:r w:rsidR="00D76F5C" w:rsidRPr="00D76F5C">
        <w:rPr>
          <w:sz w:val="20"/>
        </w:rPr>
        <w:t>СКОТА И ПТИЦЫ НА УБОЙ</w:t>
      </w:r>
      <w:r w:rsidR="00D76F5C">
        <w:rPr>
          <w:sz w:val="20"/>
        </w:rPr>
        <w:br/>
      </w:r>
      <w:r w:rsidRPr="00D76F5C">
        <w:rPr>
          <w:sz w:val="20"/>
        </w:rPr>
        <w:t>В ЖИВОМ ВЕСЕ В ХОЗЯЙСТВАХ НАСЕЛЕНИЯ</w:t>
      </w:r>
      <w:bookmarkEnd w:id="67"/>
      <w:bookmarkEnd w:id="68"/>
      <w:bookmarkEnd w:id="69"/>
      <w:bookmarkEnd w:id="70"/>
      <w:bookmarkEnd w:id="71"/>
    </w:p>
    <w:p w:rsidR="001E05F1" w:rsidRPr="00D76F5C" w:rsidRDefault="00DD0842" w:rsidP="005A58F3">
      <w:pPr>
        <w:pStyle w:val="a4"/>
        <w:pageBreakBefore w:val="0"/>
        <w:ind w:right="-28"/>
        <w:rPr>
          <w:i w:val="0"/>
          <w:szCs w:val="16"/>
        </w:rPr>
      </w:pPr>
      <w:r w:rsidRPr="00D76F5C">
        <w:rPr>
          <w:i w:val="0"/>
          <w:szCs w:val="16"/>
        </w:rPr>
        <w:t>тонн</w:t>
      </w:r>
    </w:p>
    <w:tbl>
      <w:tblPr>
        <w:tblW w:w="6332" w:type="dxa"/>
        <w:jc w:val="center"/>
        <w:tblInd w:w="1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823"/>
        <w:gridCol w:w="728"/>
        <w:gridCol w:w="728"/>
        <w:gridCol w:w="845"/>
        <w:gridCol w:w="7"/>
        <w:gridCol w:w="768"/>
        <w:gridCol w:w="650"/>
        <w:gridCol w:w="783"/>
      </w:tblGrid>
      <w:tr w:rsidR="006533E4" w:rsidRPr="003A3F35" w:rsidTr="00BC667C">
        <w:trPr>
          <w:jc w:val="center"/>
        </w:trPr>
        <w:tc>
          <w:tcPr>
            <w:tcW w:w="182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6533E4" w:rsidRPr="003A3F35" w:rsidRDefault="006533E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1" w:type="dxa"/>
            <w:gridSpan w:val="3"/>
            <w:tcBorders>
              <w:top w:val="single" w:sz="6" w:space="0" w:color="auto"/>
            </w:tcBorders>
          </w:tcPr>
          <w:p w:rsidR="006533E4" w:rsidRPr="003A3F35" w:rsidRDefault="00D76F5C" w:rsidP="001D6CA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</w:t>
            </w:r>
          </w:p>
          <w:p w:rsidR="00D76F5C" w:rsidRPr="003A3F35" w:rsidRDefault="00D76F5C" w:rsidP="001D6CA4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08" w:type="dxa"/>
            <w:gridSpan w:val="4"/>
            <w:tcBorders>
              <w:top w:val="single" w:sz="6" w:space="0" w:color="auto"/>
            </w:tcBorders>
          </w:tcPr>
          <w:p w:rsidR="006533E4" w:rsidRPr="003A3F35" w:rsidRDefault="00CA4A72" w:rsidP="00911F56">
            <w:pPr>
              <w:pBdr>
                <w:bottom w:val="single" w:sz="6" w:space="1" w:color="auto"/>
              </w:pBdr>
              <w:ind w:right="-6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 том числе </w:t>
            </w:r>
            <w:r w:rsidRPr="00CA4A72">
              <w:rPr>
                <w:rFonts w:ascii="Arial" w:hAnsi="Arial" w:cs="Arial"/>
                <w:sz w:val="17"/>
                <w:szCs w:val="17"/>
              </w:rPr>
              <w:br/>
            </w:r>
            <w:r w:rsidR="00911F56">
              <w:rPr>
                <w:rFonts w:ascii="Arial" w:hAnsi="Arial" w:cs="Arial"/>
                <w:sz w:val="17"/>
                <w:szCs w:val="17"/>
              </w:rPr>
              <w:t>крупный</w:t>
            </w:r>
            <w:r w:rsidR="00911F56" w:rsidRPr="003A3F3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6F5C" w:rsidRPr="003A3F35">
              <w:rPr>
                <w:rFonts w:ascii="Arial" w:hAnsi="Arial" w:cs="Arial"/>
                <w:sz w:val="17"/>
                <w:szCs w:val="17"/>
              </w:rPr>
              <w:t>рогатый скот</w:t>
            </w:r>
          </w:p>
        </w:tc>
      </w:tr>
      <w:tr w:rsidR="003506AC" w:rsidRPr="003A3F35" w:rsidTr="00BC667C">
        <w:trPr>
          <w:trHeight w:val="590"/>
          <w:jc w:val="center"/>
        </w:trPr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506AC" w:rsidRPr="00CA4A72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506AC" w:rsidRPr="00CA4A72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CA4A72" w:rsidRDefault="0055754F" w:rsidP="002E5D5C">
            <w:pPr>
              <w:ind w:left="113" w:right="-113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3506AC" w:rsidRPr="00CA4A72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3506AC" w:rsidRPr="00CA4A72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3506AC" w:rsidRPr="00CA4A72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D76F5C" w:rsidRPr="003A3F35" w:rsidTr="00BC667C">
        <w:trPr>
          <w:trHeight w:val="295"/>
          <w:jc w:val="center"/>
        </w:trPr>
        <w:tc>
          <w:tcPr>
            <w:tcW w:w="1823" w:type="dxa"/>
            <w:tcBorders>
              <w:top w:val="single" w:sz="4" w:space="0" w:color="auto"/>
            </w:tcBorders>
            <w:vAlign w:val="bottom"/>
          </w:tcPr>
          <w:p w:rsidR="00D76F5C" w:rsidRPr="003A3F35" w:rsidRDefault="00D76F5C" w:rsidP="00911F56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bottom"/>
          </w:tcPr>
          <w:p w:rsidR="00D76F5C" w:rsidRPr="00CA4A72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CA4A72">
              <w:rPr>
                <w:rFonts w:ascii="Arial" w:hAnsi="Arial" w:cs="Arial"/>
                <w:color w:val="000000" w:themeColor="text1"/>
                <w:sz w:val="17"/>
                <w:szCs w:val="17"/>
              </w:rPr>
              <w:t>6815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7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  <w:vAlign w:val="bottom"/>
          </w:tcPr>
          <w:p w:rsidR="00D76F5C" w:rsidRPr="003A3F35" w:rsidRDefault="00D76F5C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A4A72">
              <w:rPr>
                <w:rFonts w:ascii="Arial" w:hAnsi="Arial" w:cs="Arial"/>
                <w:sz w:val="17"/>
                <w:szCs w:val="17"/>
              </w:rPr>
              <w:t>9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</w:tcBorders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A4A72">
              <w:rPr>
                <w:rFonts w:ascii="Arial" w:hAnsi="Arial" w:cs="Arial"/>
                <w:sz w:val="17"/>
                <w:szCs w:val="17"/>
              </w:rPr>
              <w:t>2941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72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</w:t>
            </w:r>
          </w:p>
        </w:tc>
      </w:tr>
      <w:tr w:rsidR="00D76F5C" w:rsidRPr="003A3F35" w:rsidTr="00BC667C">
        <w:trPr>
          <w:trHeight w:val="138"/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671A85">
            <w:pPr>
              <w:pStyle w:val="9"/>
              <w:keepNext w:val="0"/>
              <w:spacing w:before="80" w:after="0"/>
              <w:jc w:val="left"/>
              <w:rPr>
                <w:rFonts w:cs="Arial"/>
                <w:szCs w:val="17"/>
              </w:rPr>
            </w:pPr>
            <w:r w:rsidRPr="003A3F35">
              <w:rPr>
                <w:rFonts w:cs="Arial"/>
                <w:szCs w:val="17"/>
              </w:rPr>
              <w:t xml:space="preserve">муниципальные </w:t>
            </w:r>
            <w:r w:rsidRPr="003A3F35">
              <w:rPr>
                <w:rFonts w:cs="Arial"/>
                <w:szCs w:val="17"/>
              </w:rPr>
              <w:br/>
              <w:t>районы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  <w:vAlign w:val="bottom"/>
          </w:tcPr>
          <w:p w:rsidR="00D76F5C" w:rsidRPr="003A3F35" w:rsidRDefault="00D76F5C" w:rsidP="0045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D76F5C" w:rsidP="004827C0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8" w:type="dxa"/>
            <w:vAlign w:val="bottom"/>
          </w:tcPr>
          <w:p w:rsidR="00D76F5C" w:rsidRPr="003A3F35" w:rsidRDefault="00D76F5C" w:rsidP="009C402C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0" w:type="dxa"/>
            <w:vAlign w:val="bottom"/>
          </w:tcPr>
          <w:p w:rsidR="00D76F5C" w:rsidRPr="003A3F35" w:rsidRDefault="00D76F5C" w:rsidP="00172C8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3" w:type="dxa"/>
            <w:vAlign w:val="bottom"/>
          </w:tcPr>
          <w:p w:rsidR="00D76F5C" w:rsidRPr="003A3F35" w:rsidRDefault="00D76F5C" w:rsidP="00A87A0E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382</w:t>
            </w:r>
          </w:p>
        </w:tc>
        <w:tc>
          <w:tcPr>
            <w:tcW w:w="728" w:type="dxa"/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4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3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50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5</w:t>
            </w:r>
          </w:p>
        </w:tc>
        <w:tc>
          <w:tcPr>
            <w:tcW w:w="783" w:type="dxa"/>
            <w:vAlign w:val="bottom"/>
          </w:tcPr>
          <w:p w:rsidR="00D76F5C" w:rsidRPr="003A3F35" w:rsidRDefault="00D76F5C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 w:rsidR="002D7856" w:rsidRPr="003A3F35"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877</w:t>
            </w:r>
          </w:p>
        </w:tc>
        <w:tc>
          <w:tcPr>
            <w:tcW w:w="728" w:type="dxa"/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94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90</w:t>
            </w:r>
          </w:p>
        </w:tc>
        <w:tc>
          <w:tcPr>
            <w:tcW w:w="650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  <w:r w:rsidR="002D7856" w:rsidRPr="003A3F3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83188E">
              <w:rPr>
                <w:rFonts w:ascii="Arial" w:hAnsi="Arial" w:cs="Arial"/>
                <w:sz w:val="17"/>
                <w:szCs w:val="17"/>
              </w:rPr>
              <w:t>10</w:t>
            </w: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87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8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13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0,0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64</w:t>
            </w:r>
          </w:p>
        </w:tc>
        <w:tc>
          <w:tcPr>
            <w:tcW w:w="650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2D7856" w:rsidRPr="003A3F35">
              <w:rPr>
                <w:rFonts w:ascii="Arial" w:hAnsi="Arial" w:cs="Arial"/>
                <w:sz w:val="17"/>
                <w:szCs w:val="17"/>
              </w:rPr>
              <w:t>5</w:t>
            </w: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94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16</w:t>
            </w:r>
          </w:p>
        </w:tc>
        <w:tc>
          <w:tcPr>
            <w:tcW w:w="650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2D7856" w:rsidRPr="003A3F35">
              <w:rPr>
                <w:rFonts w:ascii="Arial" w:hAnsi="Arial" w:cs="Arial"/>
                <w:sz w:val="17"/>
                <w:szCs w:val="17"/>
              </w:rPr>
              <w:t>09</w:t>
            </w:r>
          </w:p>
        </w:tc>
        <w:tc>
          <w:tcPr>
            <w:tcW w:w="783" w:type="dxa"/>
            <w:vAlign w:val="bottom"/>
          </w:tcPr>
          <w:p w:rsidR="00D76F5C" w:rsidRPr="003A3F35" w:rsidRDefault="00D76F5C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 w:rsidR="002D7856"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39</w:t>
            </w:r>
          </w:p>
        </w:tc>
        <w:tc>
          <w:tcPr>
            <w:tcW w:w="728" w:type="dxa"/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17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99</w:t>
            </w:r>
          </w:p>
        </w:tc>
        <w:tc>
          <w:tcPr>
            <w:tcW w:w="650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2D7856" w:rsidRPr="003A3F35">
              <w:rPr>
                <w:rFonts w:ascii="Arial" w:hAnsi="Arial" w:cs="Arial"/>
                <w:sz w:val="17"/>
                <w:szCs w:val="17"/>
              </w:rPr>
              <w:t>70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5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49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4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13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9</w:t>
            </w:r>
            <w:r w:rsidRPr="003A3F35">
              <w:rPr>
                <w:rFonts w:ascii="Arial" w:hAnsi="Arial" w:cs="Arial"/>
                <w:sz w:val="17"/>
                <w:szCs w:val="17"/>
              </w:rPr>
              <w:t>,2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03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82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58</w:t>
            </w:r>
          </w:p>
        </w:tc>
        <w:tc>
          <w:tcPr>
            <w:tcW w:w="728" w:type="dxa"/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9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D76F5C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3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4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0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9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3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3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1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7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0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61</w:t>
            </w:r>
          </w:p>
        </w:tc>
        <w:tc>
          <w:tcPr>
            <w:tcW w:w="728" w:type="dxa"/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8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D76F5C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4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4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89</w:t>
            </w:r>
          </w:p>
        </w:tc>
        <w:tc>
          <w:tcPr>
            <w:tcW w:w="728" w:type="dxa"/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6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64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9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2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99</w:t>
            </w:r>
          </w:p>
        </w:tc>
        <w:tc>
          <w:tcPr>
            <w:tcW w:w="728" w:type="dxa"/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16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16</w:t>
            </w:r>
          </w:p>
        </w:tc>
        <w:tc>
          <w:tcPr>
            <w:tcW w:w="650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2D7856" w:rsidRPr="003A3F35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9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15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00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D76F5C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07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4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89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D76F5C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43</w:t>
            </w:r>
          </w:p>
        </w:tc>
        <w:tc>
          <w:tcPr>
            <w:tcW w:w="650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2D7856" w:rsidRPr="003A3F35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64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6</w:t>
            </w:r>
            <w:r w:rsidR="006E6E07" w:rsidRPr="003A3F3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13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0,4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55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7</w:t>
            </w:r>
          </w:p>
        </w:tc>
        <w:tc>
          <w:tcPr>
            <w:tcW w:w="783" w:type="dxa"/>
            <w:vAlign w:val="bottom"/>
          </w:tcPr>
          <w:p w:rsidR="00D76F5C" w:rsidRPr="003A3F35" w:rsidRDefault="00D76F5C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</w:t>
            </w:r>
            <w:r w:rsidR="002D7856" w:rsidRPr="003A3F35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03</w:t>
            </w:r>
          </w:p>
        </w:tc>
        <w:tc>
          <w:tcPr>
            <w:tcW w:w="728" w:type="dxa"/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2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9,0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8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1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19</w:t>
            </w:r>
          </w:p>
        </w:tc>
        <w:tc>
          <w:tcPr>
            <w:tcW w:w="728" w:type="dxa"/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14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66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74</w:t>
            </w:r>
          </w:p>
        </w:tc>
        <w:tc>
          <w:tcPr>
            <w:tcW w:w="728" w:type="dxa"/>
            <w:vAlign w:val="bottom"/>
          </w:tcPr>
          <w:p w:rsidR="00D76F5C" w:rsidRPr="003A3F35" w:rsidRDefault="006E6E07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0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6E6E07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5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79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8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3</w:t>
            </w:r>
          </w:p>
        </w:tc>
      </w:tr>
      <w:tr w:rsidR="00D76F5C" w:rsidRPr="003A3F35" w:rsidTr="00BC667C">
        <w:trPr>
          <w:jc w:val="center"/>
        </w:trPr>
        <w:tc>
          <w:tcPr>
            <w:tcW w:w="1823" w:type="dxa"/>
            <w:vAlign w:val="bottom"/>
          </w:tcPr>
          <w:p w:rsidR="00D76F5C" w:rsidRPr="003A3F35" w:rsidRDefault="00D76F5C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3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3</w:t>
            </w:r>
          </w:p>
        </w:tc>
        <w:tc>
          <w:tcPr>
            <w:tcW w:w="852" w:type="dxa"/>
            <w:gridSpan w:val="2"/>
            <w:shd w:val="clear" w:color="auto" w:fill="auto"/>
            <w:vAlign w:val="bottom"/>
          </w:tcPr>
          <w:p w:rsidR="00D76F5C" w:rsidRPr="003A3F35" w:rsidRDefault="006E6E07" w:rsidP="00911F5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650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783" w:type="dxa"/>
            <w:vAlign w:val="bottom"/>
          </w:tcPr>
          <w:p w:rsidR="00D76F5C" w:rsidRPr="003A3F35" w:rsidRDefault="00D76F5C" w:rsidP="00911F56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1</w:t>
            </w:r>
            <w:r w:rsidR="002D7856" w:rsidRPr="003A3F35">
              <w:rPr>
                <w:rFonts w:ascii="Arial" w:hAnsi="Arial" w:cs="Arial"/>
                <w:sz w:val="17"/>
                <w:szCs w:val="17"/>
              </w:rPr>
              <w:t>0</w:t>
            </w:r>
          </w:p>
        </w:tc>
      </w:tr>
      <w:tr w:rsidR="00D76F5C" w:rsidRPr="003A3F35" w:rsidTr="00BC667C">
        <w:trPr>
          <w:trHeight w:val="635"/>
          <w:jc w:val="center"/>
        </w:trPr>
        <w:tc>
          <w:tcPr>
            <w:tcW w:w="1823" w:type="dxa"/>
            <w:vAlign w:val="bottom"/>
          </w:tcPr>
          <w:p w:rsidR="00D76F5C" w:rsidRPr="003A3F35" w:rsidRDefault="003A3F35" w:rsidP="00911F56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хозяйствам,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79</w:t>
            </w:r>
          </w:p>
        </w:tc>
        <w:tc>
          <w:tcPr>
            <w:tcW w:w="728" w:type="dxa"/>
            <w:vAlign w:val="bottom"/>
          </w:tcPr>
          <w:p w:rsidR="00D76F5C" w:rsidRPr="003A3F35" w:rsidRDefault="00D76F5C" w:rsidP="00911F56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7</w:t>
            </w:r>
            <w:r w:rsidR="006E6E07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852" w:type="dxa"/>
            <w:gridSpan w:val="2"/>
            <w:vAlign w:val="bottom"/>
          </w:tcPr>
          <w:p w:rsidR="00D76F5C" w:rsidRPr="003A3F35" w:rsidRDefault="00D76F5C" w:rsidP="00911F5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</w:t>
            </w:r>
            <w:r w:rsidR="006E6E07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68" w:type="dxa"/>
            <w:vAlign w:val="bottom"/>
          </w:tcPr>
          <w:p w:rsidR="00D76F5C" w:rsidRPr="003A3F35" w:rsidRDefault="00D76F5C" w:rsidP="00911F56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1</w:t>
            </w:r>
          </w:p>
        </w:tc>
        <w:tc>
          <w:tcPr>
            <w:tcW w:w="650" w:type="dxa"/>
            <w:vAlign w:val="bottom"/>
          </w:tcPr>
          <w:p w:rsidR="00D76F5C" w:rsidRPr="003A3F35" w:rsidRDefault="002D7856" w:rsidP="00911F56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783" w:type="dxa"/>
            <w:vAlign w:val="bottom"/>
          </w:tcPr>
          <w:p w:rsidR="00D76F5C" w:rsidRPr="003A3F35" w:rsidRDefault="002D7856" w:rsidP="00911F56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0</w:t>
            </w:r>
          </w:p>
        </w:tc>
      </w:tr>
    </w:tbl>
    <w:p w:rsidR="00D76F5C" w:rsidRDefault="00D76F5C">
      <w:pPr>
        <w:rPr>
          <w:rFonts w:ascii="Arial" w:hAnsi="Arial"/>
          <w:sz w:val="9"/>
          <w:szCs w:val="9"/>
        </w:rPr>
      </w:pPr>
      <w:r>
        <w:rPr>
          <w:rFonts w:ascii="Arial" w:hAnsi="Arial"/>
          <w:sz w:val="9"/>
          <w:szCs w:val="9"/>
        </w:rPr>
        <w:br w:type="page"/>
      </w:r>
    </w:p>
    <w:p w:rsidR="00D4101B" w:rsidRPr="005F3A67" w:rsidRDefault="00D4101B" w:rsidP="009C402C">
      <w:pPr>
        <w:pStyle w:val="a4"/>
        <w:pageBreakBefore w:val="0"/>
        <w:spacing w:after="440"/>
        <w:ind w:right="0"/>
        <w:jc w:val="left"/>
        <w:rPr>
          <w:i w:val="0"/>
          <w:sz w:val="18"/>
          <w:szCs w:val="17"/>
        </w:rPr>
      </w:pPr>
    </w:p>
    <w:tbl>
      <w:tblPr>
        <w:tblW w:w="6311" w:type="dxa"/>
        <w:jc w:val="center"/>
        <w:tblInd w:w="14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74"/>
        <w:gridCol w:w="7"/>
        <w:gridCol w:w="794"/>
        <w:gridCol w:w="794"/>
        <w:gridCol w:w="710"/>
        <w:gridCol w:w="723"/>
        <w:gridCol w:w="709"/>
        <w:gridCol w:w="800"/>
      </w:tblGrid>
      <w:tr w:rsidR="001E05F1" w:rsidRPr="003A3F35" w:rsidTr="00BC667C">
        <w:trPr>
          <w:jc w:val="center"/>
        </w:trPr>
        <w:tc>
          <w:tcPr>
            <w:tcW w:w="1781" w:type="dxa"/>
            <w:gridSpan w:val="2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1E05F1" w:rsidRPr="003A3F35" w:rsidRDefault="001E05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auto"/>
            </w:tcBorders>
          </w:tcPr>
          <w:p w:rsidR="001E05F1" w:rsidRPr="003A3F35" w:rsidRDefault="00911F56" w:rsidP="00D76F5C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1F56">
              <w:rPr>
                <w:rFonts w:ascii="Arial" w:hAnsi="Arial" w:cs="Arial"/>
                <w:sz w:val="17"/>
                <w:szCs w:val="17"/>
              </w:rPr>
              <w:br/>
            </w:r>
            <w:r w:rsidR="001E05F1" w:rsidRPr="003A3F35">
              <w:rPr>
                <w:rFonts w:ascii="Arial" w:hAnsi="Arial" w:cs="Arial"/>
                <w:sz w:val="17"/>
                <w:szCs w:val="17"/>
              </w:rPr>
              <w:t>свин</w:t>
            </w:r>
            <w:r w:rsidR="00D76F5C" w:rsidRPr="003A3F35">
              <w:rPr>
                <w:rFonts w:ascii="Arial" w:hAnsi="Arial" w:cs="Arial"/>
                <w:sz w:val="17"/>
                <w:szCs w:val="17"/>
              </w:rPr>
              <w:t>ьи</w:t>
            </w:r>
          </w:p>
        </w:tc>
        <w:tc>
          <w:tcPr>
            <w:tcW w:w="2232" w:type="dxa"/>
            <w:gridSpan w:val="3"/>
            <w:tcBorders>
              <w:top w:val="single" w:sz="6" w:space="0" w:color="auto"/>
            </w:tcBorders>
          </w:tcPr>
          <w:p w:rsidR="001E05F1" w:rsidRPr="003A3F35" w:rsidRDefault="00911F56" w:rsidP="001D6CA4">
            <w:pPr>
              <w:pBdr>
                <w:bottom w:val="single" w:sz="6" w:space="1" w:color="auto"/>
              </w:pBdr>
              <w:ind w:right="-2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 w:rsidR="00D76F5C"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</w:tr>
      <w:tr w:rsidR="003506AC" w:rsidRPr="003A3F35" w:rsidTr="00BC667C">
        <w:trPr>
          <w:trHeight w:val="590"/>
          <w:jc w:val="center"/>
        </w:trPr>
        <w:tc>
          <w:tcPr>
            <w:tcW w:w="1781" w:type="dxa"/>
            <w:gridSpan w:val="2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506AC" w:rsidRPr="00911F56" w:rsidRDefault="0055754F" w:rsidP="00B577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506AC" w:rsidRPr="00911F56" w:rsidRDefault="0055754F" w:rsidP="00B577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</w:tcBorders>
            <w:vAlign w:val="bottom"/>
          </w:tcPr>
          <w:p w:rsidR="00D76F5C" w:rsidRPr="003A3F35" w:rsidRDefault="00D76F5C" w:rsidP="00671A85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D76F5C" w:rsidRPr="00911F56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11F56">
              <w:rPr>
                <w:rFonts w:ascii="Arial" w:hAnsi="Arial" w:cs="Arial"/>
                <w:sz w:val="17"/>
                <w:szCs w:val="17"/>
              </w:rPr>
              <w:t>1364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D76F5C" w:rsidRPr="003A3F35" w:rsidRDefault="00F9520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78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bottom"/>
          </w:tcPr>
          <w:p w:rsidR="00D76F5C" w:rsidRPr="00911F56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11F56">
              <w:rPr>
                <w:rFonts w:ascii="Arial" w:hAnsi="Arial" w:cs="Arial"/>
                <w:sz w:val="17"/>
                <w:szCs w:val="17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D76F5C" w:rsidRPr="003A3F35" w:rsidRDefault="00D76F5C" w:rsidP="00D456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911F56">
              <w:rPr>
                <w:rFonts w:ascii="Arial" w:hAnsi="Arial" w:cs="Arial"/>
                <w:sz w:val="17"/>
                <w:szCs w:val="17"/>
              </w:rPr>
              <w:t>4</w:t>
            </w:r>
            <w:r w:rsidR="00D4563F" w:rsidRPr="003A3F35">
              <w:rPr>
                <w:rFonts w:ascii="Arial" w:hAnsi="Arial" w:cs="Arial"/>
                <w:sz w:val="17"/>
                <w:szCs w:val="17"/>
              </w:rPr>
              <w:t>06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D76F5C" w:rsidRPr="003A3F35" w:rsidTr="00BC667C">
        <w:trPr>
          <w:jc w:val="center"/>
        </w:trPr>
        <w:tc>
          <w:tcPr>
            <w:tcW w:w="1774" w:type="dxa"/>
            <w:vAlign w:val="bottom"/>
          </w:tcPr>
          <w:p w:rsidR="00D76F5C" w:rsidRPr="003A3F35" w:rsidRDefault="00D76F5C" w:rsidP="00911F56">
            <w:pPr>
              <w:pStyle w:val="9"/>
              <w:keepNext w:val="0"/>
              <w:spacing w:before="80" w:after="0"/>
              <w:jc w:val="left"/>
              <w:rPr>
                <w:rFonts w:cs="Arial"/>
                <w:szCs w:val="17"/>
              </w:rPr>
            </w:pPr>
            <w:r w:rsidRPr="003A3F35">
              <w:rPr>
                <w:rFonts w:cs="Arial"/>
                <w:szCs w:val="17"/>
              </w:rPr>
              <w:t>муниципальные</w:t>
            </w:r>
            <w:r w:rsidRPr="003A3F35">
              <w:rPr>
                <w:rFonts w:cs="Arial"/>
                <w:szCs w:val="17"/>
              </w:rPr>
              <w:br/>
              <w:t>районы</w:t>
            </w:r>
          </w:p>
        </w:tc>
        <w:tc>
          <w:tcPr>
            <w:tcW w:w="801" w:type="dxa"/>
            <w:gridSpan w:val="2"/>
            <w:vAlign w:val="bottom"/>
          </w:tcPr>
          <w:p w:rsidR="00D76F5C" w:rsidRPr="003A3F35" w:rsidRDefault="00D76F5C" w:rsidP="00911F56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Align w:val="bottom"/>
          </w:tcPr>
          <w:p w:rsidR="00D76F5C" w:rsidRPr="003A3F35" w:rsidRDefault="00D76F5C" w:rsidP="00911F56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0" w:type="dxa"/>
            <w:vAlign w:val="bottom"/>
          </w:tcPr>
          <w:p w:rsidR="00D76F5C" w:rsidRPr="003A3F35" w:rsidRDefault="00D76F5C" w:rsidP="00911F56">
            <w:pPr>
              <w:spacing w:before="8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3" w:type="dxa"/>
            <w:vAlign w:val="bottom"/>
          </w:tcPr>
          <w:p w:rsidR="00D76F5C" w:rsidRPr="003A3F35" w:rsidRDefault="00D76F5C" w:rsidP="00911F56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vAlign w:val="bottom"/>
          </w:tcPr>
          <w:p w:rsidR="00D76F5C" w:rsidRPr="003A3F35" w:rsidRDefault="00D76F5C" w:rsidP="00911F56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0" w:type="dxa"/>
            <w:vAlign w:val="bottom"/>
          </w:tcPr>
          <w:p w:rsidR="00D76F5C" w:rsidRPr="003A3F35" w:rsidRDefault="00D76F5C" w:rsidP="00911F56">
            <w:pPr>
              <w:spacing w:before="8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76F5C" w:rsidRPr="003A3F35" w:rsidTr="00BC667C">
        <w:trPr>
          <w:trHeight w:val="335"/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2</w:t>
            </w:r>
          </w:p>
        </w:tc>
        <w:tc>
          <w:tcPr>
            <w:tcW w:w="794" w:type="dxa"/>
            <w:vAlign w:val="bottom"/>
          </w:tcPr>
          <w:p w:rsidR="00D76F5C" w:rsidRPr="003A3F35" w:rsidRDefault="00F9520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1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7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1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D456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D4563F" w:rsidRPr="003A3F3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6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29</w:t>
            </w:r>
          </w:p>
        </w:tc>
        <w:tc>
          <w:tcPr>
            <w:tcW w:w="794" w:type="dxa"/>
            <w:vAlign w:val="bottom"/>
          </w:tcPr>
          <w:p w:rsidR="00D76F5C" w:rsidRPr="003A3F35" w:rsidRDefault="00F9520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5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3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D456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  <w:r w:rsidR="00D4563F" w:rsidRPr="003A3F3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30</w:t>
            </w:r>
          </w:p>
        </w:tc>
        <w:tc>
          <w:tcPr>
            <w:tcW w:w="794" w:type="dxa"/>
            <w:vAlign w:val="bottom"/>
          </w:tcPr>
          <w:p w:rsidR="00D76F5C" w:rsidRPr="003A3F35" w:rsidRDefault="00F9520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1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8</w:t>
            </w:r>
          </w:p>
        </w:tc>
        <w:tc>
          <w:tcPr>
            <w:tcW w:w="709" w:type="dxa"/>
            <w:vAlign w:val="bottom"/>
          </w:tcPr>
          <w:p w:rsidR="00D76F5C" w:rsidRPr="003A3F35" w:rsidRDefault="00D4563F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9A369E">
            <w:pPr>
              <w:spacing w:before="100"/>
              <w:ind w:right="13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0,7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8</w:t>
            </w:r>
          </w:p>
        </w:tc>
        <w:tc>
          <w:tcPr>
            <w:tcW w:w="794" w:type="dxa"/>
            <w:vAlign w:val="bottom"/>
          </w:tcPr>
          <w:p w:rsidR="00D76F5C" w:rsidRPr="003A3F35" w:rsidRDefault="00F9520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3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0</w:t>
            </w:r>
          </w:p>
        </w:tc>
        <w:tc>
          <w:tcPr>
            <w:tcW w:w="709" w:type="dxa"/>
            <w:vAlign w:val="bottom"/>
          </w:tcPr>
          <w:p w:rsidR="00D76F5C" w:rsidRPr="003A3F35" w:rsidRDefault="00D4563F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6</w:t>
            </w:r>
          </w:p>
        </w:tc>
        <w:tc>
          <w:tcPr>
            <w:tcW w:w="794" w:type="dxa"/>
            <w:vAlign w:val="bottom"/>
          </w:tcPr>
          <w:p w:rsidR="00D76F5C" w:rsidRPr="003A3F35" w:rsidRDefault="00F9520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7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2</w:t>
            </w:r>
          </w:p>
        </w:tc>
        <w:tc>
          <w:tcPr>
            <w:tcW w:w="709" w:type="dxa"/>
            <w:vAlign w:val="bottom"/>
          </w:tcPr>
          <w:p w:rsidR="00D76F5C" w:rsidRPr="003A3F35" w:rsidRDefault="00D4563F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7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6</w:t>
            </w:r>
          </w:p>
        </w:tc>
        <w:tc>
          <w:tcPr>
            <w:tcW w:w="794" w:type="dxa"/>
            <w:vAlign w:val="bottom"/>
          </w:tcPr>
          <w:p w:rsidR="00D76F5C" w:rsidRPr="003A3F35" w:rsidRDefault="00F9520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5</w:t>
            </w:r>
          </w:p>
        </w:tc>
        <w:tc>
          <w:tcPr>
            <w:tcW w:w="709" w:type="dxa"/>
            <w:vAlign w:val="bottom"/>
          </w:tcPr>
          <w:p w:rsidR="00D76F5C" w:rsidRPr="003A3F35" w:rsidRDefault="00D4563F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4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4</w:t>
            </w:r>
          </w:p>
        </w:tc>
        <w:tc>
          <w:tcPr>
            <w:tcW w:w="794" w:type="dxa"/>
            <w:vAlign w:val="bottom"/>
          </w:tcPr>
          <w:p w:rsidR="00D76F5C" w:rsidRPr="003A3F35" w:rsidRDefault="00F9520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8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8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2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F9520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F9520C" w:rsidRPr="003A3F3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9A369E">
            <w:pPr>
              <w:spacing w:before="100"/>
              <w:ind w:right="13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4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1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1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0</w:t>
            </w:r>
          </w:p>
        </w:tc>
        <w:tc>
          <w:tcPr>
            <w:tcW w:w="794" w:type="dxa"/>
            <w:vAlign w:val="bottom"/>
          </w:tcPr>
          <w:p w:rsidR="00D76F5C" w:rsidRPr="003A3F35" w:rsidRDefault="00F9520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9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1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1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6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F9520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="00F9520C" w:rsidRPr="003A3F3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6</w:t>
            </w:r>
          </w:p>
        </w:tc>
        <w:tc>
          <w:tcPr>
            <w:tcW w:w="709" w:type="dxa"/>
            <w:vAlign w:val="bottom"/>
          </w:tcPr>
          <w:p w:rsidR="00D76F5C" w:rsidRPr="003A3F35" w:rsidRDefault="00D4563F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7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3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4</w:t>
            </w:r>
          </w:p>
        </w:tc>
        <w:tc>
          <w:tcPr>
            <w:tcW w:w="794" w:type="dxa"/>
            <w:vAlign w:val="bottom"/>
          </w:tcPr>
          <w:p w:rsidR="00D76F5C" w:rsidRPr="003A3F35" w:rsidRDefault="00F9520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6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3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3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1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F9520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F9520C" w:rsidRPr="003A3F35">
              <w:rPr>
                <w:rFonts w:ascii="Arial" w:hAnsi="Arial" w:cs="Arial"/>
                <w:sz w:val="17"/>
                <w:szCs w:val="17"/>
              </w:rPr>
              <w:t>03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4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4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9A369E">
            <w:pPr>
              <w:spacing w:before="100"/>
              <w:ind w:right="13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0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0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7251A0">
            <w:pPr>
              <w:spacing w:before="10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9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D456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D4563F" w:rsidRPr="003A3F3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710" w:type="dxa"/>
            <w:vAlign w:val="bottom"/>
          </w:tcPr>
          <w:p w:rsidR="00D76F5C" w:rsidRPr="003A3F35" w:rsidRDefault="00D76F5C" w:rsidP="00F9520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="00F9520C" w:rsidRPr="003A3F3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3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3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9</w:t>
            </w:r>
          </w:p>
        </w:tc>
        <w:tc>
          <w:tcPr>
            <w:tcW w:w="794" w:type="dxa"/>
            <w:vAlign w:val="bottom"/>
          </w:tcPr>
          <w:p w:rsidR="00D76F5C" w:rsidRPr="007251A0" w:rsidRDefault="00D76F5C" w:rsidP="00F9520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  <w:r w:rsidR="007251A0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7251A0">
            <w:pPr>
              <w:spacing w:before="10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1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6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6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F9520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F9520C" w:rsidRPr="003A3F3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10" w:type="dxa"/>
            <w:vAlign w:val="bottom"/>
          </w:tcPr>
          <w:p w:rsidR="00D76F5C" w:rsidRPr="003A3F35" w:rsidRDefault="00F9520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6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8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D456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  <w:r w:rsidR="00D4563F" w:rsidRPr="003A3F3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00" w:type="dxa"/>
            <w:vAlign w:val="bottom"/>
          </w:tcPr>
          <w:p w:rsidR="00D76F5C" w:rsidRPr="003A3F35" w:rsidRDefault="00D76F5C" w:rsidP="00D4563F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 w:rsidR="00D4563F" w:rsidRPr="003A3F35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D76F5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10" w:type="dxa"/>
            <w:vAlign w:val="bottom"/>
          </w:tcPr>
          <w:p w:rsidR="00D76F5C" w:rsidRPr="003A3F35" w:rsidRDefault="00D76F5C" w:rsidP="00172C8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</w:tr>
      <w:tr w:rsidR="00D76F5C" w:rsidRPr="003A3F35" w:rsidTr="00BC667C">
        <w:trPr>
          <w:jc w:val="center"/>
        </w:trPr>
        <w:tc>
          <w:tcPr>
            <w:tcW w:w="1781" w:type="dxa"/>
            <w:gridSpan w:val="2"/>
            <w:vAlign w:val="bottom"/>
          </w:tcPr>
          <w:p w:rsidR="00D76F5C" w:rsidRPr="003A3F35" w:rsidRDefault="003A3F35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хозяйствам,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794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5</w:t>
            </w:r>
          </w:p>
        </w:tc>
        <w:tc>
          <w:tcPr>
            <w:tcW w:w="710" w:type="dxa"/>
            <w:vAlign w:val="bottom"/>
          </w:tcPr>
          <w:p w:rsidR="00D76F5C" w:rsidRPr="003A3F35" w:rsidRDefault="00D76F5C" w:rsidP="00F9520C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</w:t>
            </w:r>
            <w:r w:rsidR="00F9520C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23" w:type="dxa"/>
            <w:vAlign w:val="bottom"/>
          </w:tcPr>
          <w:p w:rsidR="00D76F5C" w:rsidRPr="003A3F35" w:rsidRDefault="00D76F5C" w:rsidP="009C402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709" w:type="dxa"/>
            <w:vAlign w:val="bottom"/>
          </w:tcPr>
          <w:p w:rsidR="00D76F5C" w:rsidRPr="003A3F35" w:rsidRDefault="00D76F5C" w:rsidP="00172C86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</w:t>
            </w:r>
          </w:p>
        </w:tc>
        <w:tc>
          <w:tcPr>
            <w:tcW w:w="800" w:type="dxa"/>
            <w:vAlign w:val="bottom"/>
          </w:tcPr>
          <w:p w:rsidR="00D76F5C" w:rsidRPr="003A3F35" w:rsidRDefault="00D4563F" w:rsidP="00172C86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</w:tr>
    </w:tbl>
    <w:p w:rsidR="001E05F1" w:rsidRPr="009C402C" w:rsidRDefault="001E05F1" w:rsidP="009C402C">
      <w:pPr>
        <w:pStyle w:val="a4"/>
        <w:pageBreakBefore w:val="0"/>
        <w:spacing w:after="280"/>
        <w:ind w:right="0"/>
        <w:rPr>
          <w:szCs w:val="16"/>
        </w:rPr>
      </w:pPr>
      <w:r>
        <w:rPr>
          <w:sz w:val="17"/>
          <w:szCs w:val="17"/>
        </w:rPr>
        <w:br w:type="page"/>
      </w:r>
      <w:r w:rsidR="00DD0842" w:rsidRPr="009C402C">
        <w:rPr>
          <w:szCs w:val="16"/>
        </w:rPr>
        <w:lastRenderedPageBreak/>
        <w:t>Продолжение</w:t>
      </w:r>
    </w:p>
    <w:p w:rsidR="001E05F1" w:rsidRPr="009C402C" w:rsidRDefault="00DD0842" w:rsidP="009C402C">
      <w:pPr>
        <w:pStyle w:val="a4"/>
        <w:pageBreakBefore w:val="0"/>
        <w:ind w:right="0"/>
        <w:rPr>
          <w:i w:val="0"/>
          <w:szCs w:val="16"/>
        </w:rPr>
      </w:pPr>
      <w:r w:rsidRPr="009C402C">
        <w:rPr>
          <w:i w:val="0"/>
          <w:szCs w:val="16"/>
        </w:rPr>
        <w:t>тонн</w:t>
      </w:r>
    </w:p>
    <w:tbl>
      <w:tblPr>
        <w:tblW w:w="6304" w:type="dxa"/>
        <w:jc w:val="center"/>
        <w:tblInd w:w="12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823"/>
        <w:gridCol w:w="785"/>
        <w:gridCol w:w="785"/>
        <w:gridCol w:w="788"/>
        <w:gridCol w:w="7"/>
        <w:gridCol w:w="708"/>
        <w:gridCol w:w="653"/>
        <w:gridCol w:w="755"/>
      </w:tblGrid>
      <w:tr w:rsidR="001E05F1" w:rsidRPr="003A3F35" w:rsidTr="00BC667C">
        <w:trPr>
          <w:jc w:val="center"/>
        </w:trPr>
        <w:tc>
          <w:tcPr>
            <w:tcW w:w="182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1E05F1" w:rsidRPr="003A3F35" w:rsidRDefault="001E05F1">
            <w:pPr>
              <w:spacing w:line="21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</w:tcBorders>
          </w:tcPr>
          <w:p w:rsidR="001E05F1" w:rsidRPr="003A3F35" w:rsidRDefault="00BC667C" w:rsidP="001D6CA4">
            <w:pPr>
              <w:pBdr>
                <w:bottom w:val="single" w:sz="6" w:space="1" w:color="auto"/>
              </w:pBdr>
              <w:spacing w:line="21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C667C">
              <w:rPr>
                <w:rFonts w:ascii="Arial" w:hAnsi="Arial" w:cs="Arial"/>
                <w:sz w:val="17"/>
                <w:szCs w:val="17"/>
              </w:rPr>
              <w:br/>
            </w:r>
            <w:r w:rsidR="001E05F1"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7669C8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123" w:type="dxa"/>
            <w:gridSpan w:val="4"/>
            <w:tcBorders>
              <w:top w:val="single" w:sz="6" w:space="0" w:color="auto"/>
            </w:tcBorders>
          </w:tcPr>
          <w:p w:rsidR="001E05F1" w:rsidRPr="003A3F35" w:rsidRDefault="00BC667C" w:rsidP="001D6CA4">
            <w:pPr>
              <w:pBdr>
                <w:bottom w:val="single" w:sz="6" w:space="1" w:color="auto"/>
              </w:pBdr>
              <w:spacing w:line="216" w:lineRule="auto"/>
              <w:ind w:right="-3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  <w:r w:rsidR="003E107D" w:rsidRPr="003A3F35">
              <w:rPr>
                <w:rFonts w:ascii="Arial" w:hAnsi="Arial" w:cs="Arial"/>
                <w:sz w:val="17"/>
                <w:szCs w:val="17"/>
              </w:rPr>
              <w:t>к</w:t>
            </w:r>
            <w:r w:rsidR="001E05F1" w:rsidRPr="003A3F35">
              <w:rPr>
                <w:rFonts w:ascii="Arial" w:hAnsi="Arial" w:cs="Arial"/>
                <w:sz w:val="17"/>
                <w:szCs w:val="17"/>
              </w:rPr>
              <w:t>ролики</w:t>
            </w:r>
          </w:p>
        </w:tc>
      </w:tr>
      <w:tr w:rsidR="003506AC" w:rsidRPr="003A3F35" w:rsidTr="00BC667C">
        <w:trPr>
          <w:trHeight w:val="533"/>
          <w:jc w:val="center"/>
        </w:trPr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spacing w:line="21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95" w:type="dxa"/>
            <w:gridSpan w:val="2"/>
            <w:tcBorders>
              <w:bottom w:val="single" w:sz="4" w:space="0" w:color="auto"/>
            </w:tcBorders>
          </w:tcPr>
          <w:p w:rsidR="003506AC" w:rsidRPr="00BC667C" w:rsidRDefault="0055754F" w:rsidP="002E5D5C">
            <w:pPr>
              <w:spacing w:line="21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:rsidR="003506AC" w:rsidRPr="00BC667C" w:rsidRDefault="0055754F" w:rsidP="002E5D5C">
            <w:pPr>
              <w:spacing w:line="21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tcBorders>
              <w:top w:val="single" w:sz="4" w:space="0" w:color="auto"/>
            </w:tcBorders>
            <w:vAlign w:val="bottom"/>
          </w:tcPr>
          <w:p w:rsidR="009C402C" w:rsidRPr="003A3F35" w:rsidRDefault="009C402C" w:rsidP="00671A85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9C402C" w:rsidRPr="00BC667C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667C">
              <w:rPr>
                <w:rFonts w:ascii="Arial" w:hAnsi="Arial" w:cs="Arial"/>
                <w:sz w:val="17"/>
                <w:szCs w:val="17"/>
              </w:rPr>
              <w:t>1947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2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402C" w:rsidRPr="003A3F35" w:rsidRDefault="00663433" w:rsidP="00D1190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402C" w:rsidRPr="00BC667C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667C">
              <w:rPr>
                <w:rFonts w:ascii="Arial" w:hAnsi="Arial" w:cs="Arial"/>
                <w:sz w:val="17"/>
                <w:szCs w:val="17"/>
              </w:rPr>
              <w:t>122</w:t>
            </w:r>
          </w:p>
        </w:tc>
        <w:tc>
          <w:tcPr>
            <w:tcW w:w="6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7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8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pStyle w:val="9"/>
              <w:keepNext w:val="0"/>
              <w:spacing w:before="100" w:after="0"/>
              <w:jc w:val="left"/>
              <w:rPr>
                <w:rFonts w:cs="Arial"/>
                <w:szCs w:val="17"/>
              </w:rPr>
            </w:pPr>
            <w:r w:rsidRPr="003A3F35">
              <w:rPr>
                <w:rFonts w:cs="Arial"/>
                <w:szCs w:val="17"/>
              </w:rPr>
              <w:t>муниципальные</w:t>
            </w:r>
            <w:r w:rsidRPr="003A3F35">
              <w:rPr>
                <w:rFonts w:cs="Arial"/>
                <w:szCs w:val="17"/>
              </w:rPr>
              <w:br/>
              <w:t>районы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5" w:type="dxa"/>
            <w:vAlign w:val="bottom"/>
          </w:tcPr>
          <w:p w:rsidR="009C402C" w:rsidRPr="003A3F35" w:rsidRDefault="009C402C" w:rsidP="0025064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9C402C" w:rsidP="00460D8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3" w:type="dxa"/>
            <w:vAlign w:val="bottom"/>
          </w:tcPr>
          <w:p w:rsidR="009C402C" w:rsidRPr="003A3F35" w:rsidRDefault="009C402C" w:rsidP="00E75CEA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5" w:type="dxa"/>
            <w:vAlign w:val="bottom"/>
          </w:tcPr>
          <w:p w:rsidR="009C402C" w:rsidRPr="003A3F35" w:rsidRDefault="009C402C" w:rsidP="00861548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1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2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3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1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05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19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7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2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57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66343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  <w:r w:rsidR="00663433" w:rsidRPr="003A3F35">
              <w:rPr>
                <w:rFonts w:ascii="Arial" w:hAnsi="Arial" w:cs="Arial"/>
                <w:sz w:val="17"/>
                <w:szCs w:val="17"/>
              </w:rPr>
              <w:t>66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663433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6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55" w:type="dxa"/>
            <w:vAlign w:val="bottom"/>
          </w:tcPr>
          <w:p w:rsidR="009C402C" w:rsidRPr="003A3F35" w:rsidRDefault="009C402C" w:rsidP="00861548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2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4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3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7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653" w:type="dxa"/>
            <w:vAlign w:val="bottom"/>
          </w:tcPr>
          <w:p w:rsidR="009C402C" w:rsidRPr="003A3F35" w:rsidRDefault="009C402C" w:rsidP="00E75CEA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8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14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6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0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91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07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5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8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7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9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6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653" w:type="dxa"/>
            <w:vAlign w:val="bottom"/>
          </w:tcPr>
          <w:p w:rsidR="009C402C" w:rsidRPr="003A3F35" w:rsidRDefault="009C402C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2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5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1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8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653" w:type="dxa"/>
            <w:vAlign w:val="bottom"/>
          </w:tcPr>
          <w:p w:rsidR="009C402C" w:rsidRPr="003A3F35" w:rsidRDefault="009C402C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2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9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66343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6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9C402C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14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9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41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9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6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653" w:type="dxa"/>
            <w:vAlign w:val="bottom"/>
          </w:tcPr>
          <w:p w:rsidR="009C402C" w:rsidRPr="003A3F35" w:rsidRDefault="009C402C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3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5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1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4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0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92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66343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</w:t>
            </w:r>
            <w:r w:rsidR="00663433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663433">
            <w:pPr>
              <w:spacing w:before="100"/>
              <w:ind w:right="8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3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3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7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5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8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75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7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653" w:type="dxa"/>
            <w:vAlign w:val="bottom"/>
          </w:tcPr>
          <w:p w:rsidR="009C402C" w:rsidRPr="003A3F35" w:rsidRDefault="009C402C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5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2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3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66343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5</w:t>
            </w:r>
            <w:r w:rsidR="00663433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2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653" w:type="dxa"/>
            <w:vAlign w:val="bottom"/>
          </w:tcPr>
          <w:p w:rsidR="009C402C" w:rsidRPr="003A3F35" w:rsidRDefault="009C402C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5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4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4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9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1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5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5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4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3</w:t>
            </w:r>
          </w:p>
        </w:tc>
        <w:tc>
          <w:tcPr>
            <w:tcW w:w="653" w:type="dxa"/>
            <w:vAlign w:val="bottom"/>
          </w:tcPr>
          <w:p w:rsidR="009C402C" w:rsidRPr="003A3F35" w:rsidRDefault="009C402C" w:rsidP="00E75CE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3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9C402C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0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3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0,2</w:t>
            </w:r>
          </w:p>
        </w:tc>
        <w:tc>
          <w:tcPr>
            <w:tcW w:w="653" w:type="dxa"/>
            <w:vAlign w:val="bottom"/>
          </w:tcPr>
          <w:p w:rsidR="009C402C" w:rsidRPr="003A3F35" w:rsidRDefault="001C0682" w:rsidP="00D855F9">
            <w:pPr>
              <w:spacing w:before="10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2</w:t>
            </w:r>
          </w:p>
        </w:tc>
        <w:tc>
          <w:tcPr>
            <w:tcW w:w="755" w:type="dxa"/>
            <w:vAlign w:val="bottom"/>
          </w:tcPr>
          <w:p w:rsidR="009C402C" w:rsidRPr="00724D4D" w:rsidRDefault="00724D4D" w:rsidP="00724D4D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86</w:t>
            </w:r>
          </w:p>
        </w:tc>
      </w:tr>
      <w:tr w:rsidR="009C402C" w:rsidRPr="003A3F35" w:rsidTr="00BC667C">
        <w:trPr>
          <w:jc w:val="center"/>
        </w:trPr>
        <w:tc>
          <w:tcPr>
            <w:tcW w:w="1823" w:type="dxa"/>
            <w:vAlign w:val="bottom"/>
          </w:tcPr>
          <w:p w:rsidR="009C402C" w:rsidRPr="003A3F35" w:rsidRDefault="003A3F35" w:rsidP="00BC667C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хозяйствам,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785" w:type="dxa"/>
            <w:vAlign w:val="bottom"/>
          </w:tcPr>
          <w:p w:rsidR="009C402C" w:rsidRPr="003A3F35" w:rsidRDefault="009C402C" w:rsidP="009C402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3</w:t>
            </w:r>
          </w:p>
        </w:tc>
        <w:tc>
          <w:tcPr>
            <w:tcW w:w="785" w:type="dxa"/>
            <w:vAlign w:val="bottom"/>
          </w:tcPr>
          <w:p w:rsidR="009C402C" w:rsidRPr="003A3F35" w:rsidRDefault="00663433" w:rsidP="00250643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4</w:t>
            </w:r>
          </w:p>
        </w:tc>
        <w:tc>
          <w:tcPr>
            <w:tcW w:w="795" w:type="dxa"/>
            <w:gridSpan w:val="2"/>
            <w:vAlign w:val="bottom"/>
          </w:tcPr>
          <w:p w:rsidR="009C402C" w:rsidRPr="003A3F35" w:rsidRDefault="00663433" w:rsidP="00CD7B0F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4</w:t>
            </w:r>
          </w:p>
        </w:tc>
        <w:tc>
          <w:tcPr>
            <w:tcW w:w="708" w:type="dxa"/>
            <w:vAlign w:val="bottom"/>
          </w:tcPr>
          <w:p w:rsidR="009C402C" w:rsidRPr="003A3F35" w:rsidRDefault="009C402C" w:rsidP="009C402C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8</w:t>
            </w:r>
          </w:p>
        </w:tc>
        <w:tc>
          <w:tcPr>
            <w:tcW w:w="653" w:type="dxa"/>
            <w:vAlign w:val="bottom"/>
          </w:tcPr>
          <w:p w:rsidR="009C402C" w:rsidRPr="003A3F35" w:rsidRDefault="009C402C" w:rsidP="001C0682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</w:t>
            </w:r>
            <w:r w:rsidR="001C0682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55" w:type="dxa"/>
            <w:vAlign w:val="bottom"/>
          </w:tcPr>
          <w:p w:rsidR="009C402C" w:rsidRPr="003A3F35" w:rsidRDefault="001C0682" w:rsidP="00861548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</w:tr>
    </w:tbl>
    <w:p w:rsidR="009C402C" w:rsidRDefault="009C402C">
      <w:pPr>
        <w:rPr>
          <w:rFonts w:ascii="Arial" w:hAnsi="Arial"/>
          <w:sz w:val="17"/>
        </w:rPr>
      </w:pPr>
      <w:r>
        <w:rPr>
          <w:rFonts w:ascii="Arial" w:hAnsi="Arial"/>
          <w:sz w:val="17"/>
        </w:rPr>
        <w:br w:type="page"/>
      </w:r>
    </w:p>
    <w:p w:rsidR="009D2428" w:rsidRPr="009C402C" w:rsidRDefault="009D2428" w:rsidP="00BC667C">
      <w:pPr>
        <w:pStyle w:val="a4"/>
        <w:pageBreakBefore w:val="0"/>
        <w:spacing w:after="280"/>
        <w:ind w:right="0"/>
        <w:rPr>
          <w:szCs w:val="16"/>
        </w:rPr>
      </w:pPr>
      <w:r w:rsidRPr="009C402C">
        <w:rPr>
          <w:szCs w:val="16"/>
        </w:rPr>
        <w:lastRenderedPageBreak/>
        <w:t>Окончание</w:t>
      </w:r>
    </w:p>
    <w:p w:rsidR="009D2428" w:rsidRPr="009C402C" w:rsidRDefault="009D2428">
      <w:pPr>
        <w:jc w:val="right"/>
        <w:rPr>
          <w:rFonts w:ascii="Arial" w:hAnsi="Arial"/>
          <w:sz w:val="16"/>
          <w:szCs w:val="16"/>
        </w:rPr>
      </w:pPr>
      <w:r w:rsidRPr="009C402C">
        <w:rPr>
          <w:rFonts w:ascii="Arial" w:hAnsi="Arial"/>
          <w:sz w:val="16"/>
          <w:szCs w:val="16"/>
        </w:rPr>
        <w:t>тонн</w:t>
      </w:r>
    </w:p>
    <w:tbl>
      <w:tblPr>
        <w:tblW w:w="0" w:type="auto"/>
        <w:jc w:val="center"/>
        <w:tblInd w:w="4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26"/>
        <w:gridCol w:w="1247"/>
        <w:gridCol w:w="1247"/>
        <w:gridCol w:w="1531"/>
      </w:tblGrid>
      <w:tr w:rsidR="001E05F1" w:rsidRPr="003A3F35" w:rsidTr="001D6CA4">
        <w:trPr>
          <w:jc w:val="center"/>
        </w:trPr>
        <w:tc>
          <w:tcPr>
            <w:tcW w:w="2226" w:type="dxa"/>
            <w:vMerge w:val="restart"/>
            <w:tcBorders>
              <w:top w:val="single" w:sz="6" w:space="0" w:color="auto"/>
            </w:tcBorders>
          </w:tcPr>
          <w:p w:rsidR="001E05F1" w:rsidRPr="003A3F35" w:rsidRDefault="001E05F1">
            <w:pPr>
              <w:spacing w:after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2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E05F1" w:rsidRPr="003A3F35" w:rsidRDefault="00BC667C" w:rsidP="00BC667C">
            <w:pPr>
              <w:spacing w:line="21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C667C">
              <w:rPr>
                <w:rFonts w:ascii="Arial" w:hAnsi="Arial" w:cs="Arial"/>
                <w:sz w:val="17"/>
                <w:szCs w:val="17"/>
              </w:rPr>
              <w:br/>
            </w:r>
            <w:r w:rsidR="009C402C" w:rsidRPr="003A3F35">
              <w:rPr>
                <w:rFonts w:ascii="Arial" w:hAnsi="Arial" w:cs="Arial"/>
                <w:sz w:val="17"/>
                <w:szCs w:val="17"/>
              </w:rPr>
              <w:t>лошади</w:t>
            </w:r>
          </w:p>
        </w:tc>
      </w:tr>
      <w:tr w:rsidR="003506AC" w:rsidRPr="003A3F35" w:rsidTr="001D6CA4">
        <w:trPr>
          <w:jc w:val="center"/>
        </w:trPr>
        <w:tc>
          <w:tcPr>
            <w:tcW w:w="2226" w:type="dxa"/>
            <w:vMerge/>
            <w:tcBorders>
              <w:bottom w:val="single" w:sz="6" w:space="0" w:color="auto"/>
            </w:tcBorders>
          </w:tcPr>
          <w:p w:rsidR="003506AC" w:rsidRPr="003A3F35" w:rsidRDefault="003506AC">
            <w:pPr>
              <w:spacing w:after="10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3506AC" w:rsidRPr="00BC667C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1247" w:type="dxa"/>
            <w:tcBorders>
              <w:bottom w:val="single" w:sz="6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:rsidR="003506AC" w:rsidRPr="00B577D4" w:rsidRDefault="0055754F" w:rsidP="00BC667C">
            <w:pPr>
              <w:tabs>
                <w:tab w:val="left" w:pos="678"/>
              </w:tabs>
              <w:spacing w:line="216" w:lineRule="auto"/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B577D4">
              <w:rPr>
                <w:rFonts w:ascii="Arial" w:hAnsi="Arial" w:cs="Arial"/>
                <w:sz w:val="17"/>
                <w:szCs w:val="17"/>
              </w:rPr>
              <w:br/>
              <w:t>в % к</w:t>
            </w:r>
            <w:r w:rsidR="00B577D4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1247" w:type="dxa"/>
            <w:vAlign w:val="bottom"/>
          </w:tcPr>
          <w:p w:rsidR="009C402C" w:rsidRPr="00B577D4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2,0</w:t>
            </w:r>
          </w:p>
        </w:tc>
        <w:tc>
          <w:tcPr>
            <w:tcW w:w="1247" w:type="dxa"/>
            <w:vAlign w:val="bottom"/>
          </w:tcPr>
          <w:p w:rsidR="009C402C" w:rsidRPr="00B577D4" w:rsidRDefault="00C8376B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8,7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5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pStyle w:val="9"/>
              <w:keepNext w:val="0"/>
              <w:spacing w:before="60" w:after="0"/>
              <w:jc w:val="left"/>
              <w:rPr>
                <w:rFonts w:cs="Arial"/>
                <w:szCs w:val="17"/>
              </w:rPr>
            </w:pPr>
            <w:r w:rsidRPr="003A3F35">
              <w:rPr>
                <w:rFonts w:cs="Arial"/>
                <w:szCs w:val="17"/>
              </w:rPr>
              <w:t>муниципальные</w:t>
            </w:r>
            <w:r w:rsidRPr="003A3F35">
              <w:rPr>
                <w:rFonts w:cs="Arial"/>
                <w:szCs w:val="17"/>
              </w:rPr>
              <w:br/>
              <w:t>районы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7" w:type="dxa"/>
            <w:vAlign w:val="bottom"/>
          </w:tcPr>
          <w:p w:rsidR="009C402C" w:rsidRPr="003A3F35" w:rsidRDefault="009C402C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1" w:type="dxa"/>
            <w:vAlign w:val="bottom"/>
          </w:tcPr>
          <w:p w:rsidR="009C402C" w:rsidRPr="003A3F35" w:rsidRDefault="009C402C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0</w:t>
            </w:r>
            <w:r w:rsidRPr="003A3F35">
              <w:rPr>
                <w:rFonts w:ascii="Arial" w:hAnsi="Arial" w:cs="Arial"/>
                <w:sz w:val="17"/>
                <w:szCs w:val="17"/>
              </w:rPr>
              <w:t>,4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C8376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577D4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="00C8376B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31" w:type="dxa"/>
            <w:vAlign w:val="bottom"/>
          </w:tcPr>
          <w:p w:rsidR="009C402C" w:rsidRPr="00B577D4" w:rsidRDefault="00C8376B" w:rsidP="00C4580B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0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2</w:t>
            </w:r>
          </w:p>
        </w:tc>
        <w:tc>
          <w:tcPr>
            <w:tcW w:w="1247" w:type="dxa"/>
            <w:vAlign w:val="bottom"/>
          </w:tcPr>
          <w:p w:rsidR="009C402C" w:rsidRPr="003A3F35" w:rsidRDefault="00C8376B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7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2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5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5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602650">
            <w:pPr>
              <w:spacing w:before="100"/>
              <w:ind w:right="369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6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,8</w:t>
            </w:r>
          </w:p>
        </w:tc>
        <w:tc>
          <w:tcPr>
            <w:tcW w:w="1247" w:type="dxa"/>
            <w:vAlign w:val="bottom"/>
          </w:tcPr>
          <w:p w:rsidR="009C402C" w:rsidRPr="003A3F35" w:rsidRDefault="00C8376B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,9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5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7</w:t>
            </w:r>
          </w:p>
        </w:tc>
        <w:tc>
          <w:tcPr>
            <w:tcW w:w="1247" w:type="dxa"/>
            <w:vAlign w:val="bottom"/>
          </w:tcPr>
          <w:p w:rsidR="009C402C" w:rsidRPr="003A3F35" w:rsidRDefault="00C8376B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6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2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Гатчинский 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,5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C8376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,</w:t>
            </w:r>
            <w:r w:rsidR="00C8376B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C8376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</w:t>
            </w:r>
            <w:r w:rsidR="00C8376B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9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C4580B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1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3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C8376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</w:t>
            </w:r>
            <w:r w:rsidR="00C8376B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C8376B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2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3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,0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0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7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7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4</w:t>
            </w:r>
          </w:p>
        </w:tc>
        <w:tc>
          <w:tcPr>
            <w:tcW w:w="1247" w:type="dxa"/>
            <w:vAlign w:val="bottom"/>
          </w:tcPr>
          <w:p w:rsidR="009C402C" w:rsidRPr="003A3F35" w:rsidRDefault="00C8376B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3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6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6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C8376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</w:t>
            </w:r>
            <w:r w:rsidR="00C8376B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6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2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C8376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</w:t>
            </w:r>
            <w:r w:rsidR="00C8376B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9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C8376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  <w:r w:rsidR="00C8376B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,1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9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Тосненский 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4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C8376B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,</w:t>
            </w:r>
            <w:r w:rsidR="00C8376B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2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9C402C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3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C8376B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1</w:t>
            </w:r>
          </w:p>
        </w:tc>
      </w:tr>
      <w:tr w:rsidR="009C402C" w:rsidRPr="003A3F35" w:rsidTr="00671A85">
        <w:trPr>
          <w:jc w:val="center"/>
        </w:trPr>
        <w:tc>
          <w:tcPr>
            <w:tcW w:w="2226" w:type="dxa"/>
            <w:vAlign w:val="bottom"/>
          </w:tcPr>
          <w:p w:rsidR="009C402C" w:rsidRPr="003A3F35" w:rsidRDefault="003A3F35" w:rsidP="00671A85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хозяйствам,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1247" w:type="dxa"/>
            <w:vAlign w:val="bottom"/>
          </w:tcPr>
          <w:p w:rsidR="009C402C" w:rsidRPr="003A3F35" w:rsidRDefault="009C402C" w:rsidP="009C402C">
            <w:pPr>
              <w:spacing w:before="100"/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1</w:t>
            </w:r>
          </w:p>
        </w:tc>
        <w:tc>
          <w:tcPr>
            <w:tcW w:w="1247" w:type="dxa"/>
            <w:vAlign w:val="bottom"/>
          </w:tcPr>
          <w:p w:rsidR="009C402C" w:rsidRPr="003A3F35" w:rsidRDefault="00C8376B" w:rsidP="00172C86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7</w:t>
            </w:r>
          </w:p>
        </w:tc>
        <w:tc>
          <w:tcPr>
            <w:tcW w:w="1531" w:type="dxa"/>
            <w:vAlign w:val="bottom"/>
          </w:tcPr>
          <w:p w:rsidR="009C402C" w:rsidRPr="003A3F35" w:rsidRDefault="00C8376B" w:rsidP="00172C86">
            <w:pPr>
              <w:spacing w:before="100"/>
              <w:ind w:right="51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0</w:t>
            </w:r>
          </w:p>
        </w:tc>
      </w:tr>
    </w:tbl>
    <w:p w:rsidR="009C402C" w:rsidRDefault="009C402C">
      <w:pPr>
        <w:rPr>
          <w:rFonts w:ascii="Arial" w:hAnsi="Arial"/>
          <w:b/>
          <w:sz w:val="18"/>
        </w:rPr>
      </w:pPr>
      <w:bookmarkStart w:id="72" w:name="_Toc14944603"/>
      <w:bookmarkStart w:id="73" w:name="_Toc488662659"/>
      <w:bookmarkStart w:id="74" w:name="_Toc489336841"/>
      <w:bookmarkStart w:id="75" w:name="_Toc520542112"/>
      <w:bookmarkStart w:id="76" w:name="_Toc172536689"/>
      <w:r>
        <w:br w:type="page"/>
      </w:r>
    </w:p>
    <w:p w:rsidR="009D2428" w:rsidRPr="00165184" w:rsidRDefault="009D2428" w:rsidP="009C402C">
      <w:pPr>
        <w:pStyle w:val="1"/>
        <w:keepNext w:val="0"/>
        <w:pageBreakBefore w:val="0"/>
        <w:rPr>
          <w:sz w:val="20"/>
        </w:rPr>
      </w:pPr>
      <w:bookmarkStart w:id="77" w:name="_Toc46149084"/>
      <w:r w:rsidRPr="00165184">
        <w:rPr>
          <w:sz w:val="20"/>
        </w:rPr>
        <w:lastRenderedPageBreak/>
        <w:t xml:space="preserve">ПРОИЗВОДСТВО </w:t>
      </w:r>
      <w:bookmarkEnd w:id="72"/>
      <w:r w:rsidR="009C402C" w:rsidRPr="00165184">
        <w:rPr>
          <w:sz w:val="20"/>
        </w:rPr>
        <w:t xml:space="preserve">СКОТА И ПТИЦЫ НА УБОЙ </w:t>
      </w:r>
      <w:r w:rsidRPr="00165184">
        <w:rPr>
          <w:sz w:val="20"/>
        </w:rPr>
        <w:t xml:space="preserve">В ЖИВОМ ВЕСЕ В </w:t>
      </w:r>
      <w:r w:rsidR="00EC1614" w:rsidRPr="00165184">
        <w:rPr>
          <w:sz w:val="20"/>
        </w:rPr>
        <w:t>КРЕСТЬЯНСКИХ (ФЕРМЕРСКИХ)</w:t>
      </w:r>
      <w:r w:rsidRPr="00165184">
        <w:rPr>
          <w:sz w:val="20"/>
        </w:rPr>
        <w:t xml:space="preserve"> ХОЗЯЙСТВАХ</w:t>
      </w:r>
      <w:bookmarkEnd w:id="73"/>
      <w:bookmarkEnd w:id="74"/>
      <w:bookmarkEnd w:id="75"/>
      <w:bookmarkEnd w:id="76"/>
      <w:r w:rsidR="009C402C" w:rsidRPr="00165184">
        <w:rPr>
          <w:sz w:val="20"/>
        </w:rPr>
        <w:t xml:space="preserve"> И </w:t>
      </w:r>
      <w:r w:rsidR="00911F56" w:rsidRPr="00911F56">
        <w:rPr>
          <w:sz w:val="20"/>
        </w:rPr>
        <w:br/>
      </w:r>
      <w:r w:rsidR="009C402C" w:rsidRPr="00165184">
        <w:rPr>
          <w:sz w:val="20"/>
        </w:rPr>
        <w:t>У ИНДИВИДУАЛЬНЫХ ПРЕДПРИНИМАТЕЛЕЙ</w:t>
      </w:r>
      <w:bookmarkEnd w:id="77"/>
    </w:p>
    <w:p w:rsidR="009D2428" w:rsidRPr="009C402C" w:rsidRDefault="00DD0842">
      <w:pPr>
        <w:jc w:val="right"/>
        <w:rPr>
          <w:rFonts w:ascii="Arial" w:hAnsi="Arial" w:cs="Arial"/>
          <w:sz w:val="16"/>
          <w:szCs w:val="16"/>
        </w:rPr>
      </w:pPr>
      <w:r w:rsidRPr="009C402C">
        <w:rPr>
          <w:rFonts w:ascii="Arial" w:hAnsi="Arial" w:cs="Arial"/>
          <w:sz w:val="16"/>
          <w:szCs w:val="16"/>
        </w:rPr>
        <w:t>тонн</w:t>
      </w:r>
    </w:p>
    <w:tbl>
      <w:tblPr>
        <w:tblW w:w="6173" w:type="dxa"/>
        <w:jc w:val="center"/>
        <w:tblInd w:w="2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01"/>
        <w:gridCol w:w="794"/>
        <w:gridCol w:w="7"/>
        <w:gridCol w:w="721"/>
        <w:gridCol w:w="844"/>
        <w:gridCol w:w="7"/>
        <w:gridCol w:w="661"/>
        <w:gridCol w:w="700"/>
        <w:gridCol w:w="731"/>
        <w:gridCol w:w="7"/>
      </w:tblGrid>
      <w:tr w:rsidR="00CD61A1" w:rsidRPr="003A3F35" w:rsidTr="007645EB">
        <w:trPr>
          <w:gridAfter w:val="1"/>
          <w:wAfter w:w="7" w:type="dxa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CD61A1" w:rsidRPr="003A3F35" w:rsidRDefault="00CD61A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6" w:type="dxa"/>
            <w:gridSpan w:val="4"/>
            <w:tcBorders>
              <w:top w:val="single" w:sz="6" w:space="0" w:color="auto"/>
            </w:tcBorders>
          </w:tcPr>
          <w:p w:rsidR="00CD61A1" w:rsidRPr="003A3F35" w:rsidRDefault="009C402C" w:rsidP="00D579B0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</w:t>
            </w:r>
          </w:p>
          <w:p w:rsidR="009C402C" w:rsidRPr="003A3F35" w:rsidRDefault="009C402C" w:rsidP="00D579B0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auto"/>
            </w:tcBorders>
          </w:tcPr>
          <w:p w:rsidR="00CD61A1" w:rsidRPr="003A3F35" w:rsidRDefault="009C402C" w:rsidP="00D579B0">
            <w:pPr>
              <w:pBdr>
                <w:bottom w:val="single" w:sz="6" w:space="1" w:color="auto"/>
              </w:pBdr>
              <w:ind w:right="-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в том числе </w:t>
            </w:r>
            <w:r w:rsidR="00BC667C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</w:tr>
      <w:tr w:rsidR="003506AC" w:rsidRPr="003A3F35" w:rsidTr="007645EB">
        <w:trPr>
          <w:trHeight w:val="590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B577D4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B577D4">
            <w:pPr>
              <w:ind w:lef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911F56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AE5E7E" w:rsidRPr="003A3F35" w:rsidTr="00671A85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AE5E7E" w:rsidRPr="003A3F35" w:rsidRDefault="00AE5E7E" w:rsidP="00671A85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7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bottom"/>
          </w:tcPr>
          <w:p w:rsidR="00AE5E7E" w:rsidRPr="003A3F35" w:rsidRDefault="00C37C3D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8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bottom"/>
          </w:tcPr>
          <w:p w:rsidR="00AE5E7E" w:rsidRPr="003A3F35" w:rsidRDefault="00EF2569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bottom"/>
          </w:tcPr>
          <w:p w:rsidR="00AE5E7E" w:rsidRPr="003A3F35" w:rsidRDefault="00AE5E7E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126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AE5E7E" w:rsidRPr="003A3F35" w:rsidRDefault="00A65173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8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vAlign w:val="bottom"/>
          </w:tcPr>
          <w:p w:rsidR="00AE5E7E" w:rsidRPr="003A3F35" w:rsidRDefault="00A65173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</w:tr>
      <w:tr w:rsidR="00AE5E7E" w:rsidRPr="003A3F35" w:rsidTr="00671A85">
        <w:trPr>
          <w:jc w:val="center"/>
        </w:trPr>
        <w:tc>
          <w:tcPr>
            <w:tcW w:w="1701" w:type="dxa"/>
            <w:vAlign w:val="bottom"/>
          </w:tcPr>
          <w:p w:rsidR="00AE5E7E" w:rsidRPr="003A3F35" w:rsidRDefault="00AE5E7E" w:rsidP="00671A85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>муниципальные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801" w:type="dxa"/>
            <w:gridSpan w:val="2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1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AE5E7E" w:rsidRPr="003A3F35" w:rsidRDefault="00AE5E7E" w:rsidP="00671A85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61" w:type="dxa"/>
            <w:vAlign w:val="bottom"/>
          </w:tcPr>
          <w:p w:rsidR="00AE5E7E" w:rsidRPr="003A3F35" w:rsidRDefault="00AE5E7E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AE5E7E" w:rsidRPr="003A3F35" w:rsidRDefault="00AE5E7E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AE5E7E" w:rsidRPr="003A3F35" w:rsidRDefault="00AE5E7E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Бокситогор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</w:t>
            </w:r>
          </w:p>
        </w:tc>
        <w:tc>
          <w:tcPr>
            <w:tcW w:w="728" w:type="dxa"/>
            <w:gridSpan w:val="2"/>
            <w:vAlign w:val="bottom"/>
          </w:tcPr>
          <w:p w:rsidR="008369BC" w:rsidRPr="00724D4D" w:rsidRDefault="00724D4D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73</w:t>
            </w:r>
          </w:p>
        </w:tc>
        <w:tc>
          <w:tcPr>
            <w:tcW w:w="851" w:type="dxa"/>
            <w:gridSpan w:val="2"/>
            <w:vAlign w:val="bottom"/>
          </w:tcPr>
          <w:p w:rsidR="008369BC" w:rsidRPr="00724D4D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4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E3073E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,</w:t>
            </w:r>
            <w:r w:rsidR="00E3073E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0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р.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3</w:t>
            </w:r>
          </w:p>
        </w:tc>
        <w:tc>
          <w:tcPr>
            <w:tcW w:w="728" w:type="dxa"/>
            <w:gridSpan w:val="2"/>
            <w:vAlign w:val="bottom"/>
          </w:tcPr>
          <w:p w:rsidR="008369BC" w:rsidRPr="003A3F35" w:rsidRDefault="008369BC" w:rsidP="00724D4D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8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8369BC" w:rsidRPr="00724D4D" w:rsidRDefault="008369BC" w:rsidP="00724D4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24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99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3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72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8</w:t>
            </w:r>
          </w:p>
        </w:tc>
        <w:tc>
          <w:tcPr>
            <w:tcW w:w="851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9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7</w:t>
            </w:r>
          </w:p>
        </w:tc>
        <w:tc>
          <w:tcPr>
            <w:tcW w:w="728" w:type="dxa"/>
            <w:gridSpan w:val="2"/>
            <w:vAlign w:val="bottom"/>
          </w:tcPr>
          <w:p w:rsidR="008369BC" w:rsidRPr="00724D4D" w:rsidRDefault="00724D4D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77</w:t>
            </w:r>
          </w:p>
        </w:tc>
        <w:tc>
          <w:tcPr>
            <w:tcW w:w="851" w:type="dxa"/>
            <w:gridSpan w:val="2"/>
            <w:vAlign w:val="bottom"/>
          </w:tcPr>
          <w:p w:rsidR="008369BC" w:rsidRPr="00724D4D" w:rsidRDefault="00724D4D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89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8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1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728" w:type="dxa"/>
            <w:gridSpan w:val="2"/>
            <w:vAlign w:val="bottom"/>
          </w:tcPr>
          <w:p w:rsidR="008369BC" w:rsidRPr="003A3F35" w:rsidRDefault="008369BC" w:rsidP="00724D4D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6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851" w:type="dxa"/>
            <w:gridSpan w:val="2"/>
            <w:vAlign w:val="bottom"/>
          </w:tcPr>
          <w:p w:rsidR="008369BC" w:rsidRPr="00724D4D" w:rsidRDefault="008369BC" w:rsidP="00724D4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7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38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3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80</w:t>
            </w:r>
          </w:p>
        </w:tc>
        <w:tc>
          <w:tcPr>
            <w:tcW w:w="728" w:type="dxa"/>
            <w:gridSpan w:val="2"/>
            <w:vAlign w:val="bottom"/>
          </w:tcPr>
          <w:p w:rsidR="008369BC" w:rsidRPr="00724D4D" w:rsidRDefault="008369BC" w:rsidP="00724D4D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3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2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79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84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6 р.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нгисепп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728" w:type="dxa"/>
            <w:gridSpan w:val="2"/>
            <w:vAlign w:val="bottom"/>
          </w:tcPr>
          <w:p w:rsidR="008369BC" w:rsidRPr="00724D4D" w:rsidRDefault="008369BC" w:rsidP="00724D4D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,2 р.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1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8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,7 р.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иш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4</w:t>
            </w:r>
          </w:p>
        </w:tc>
        <w:tc>
          <w:tcPr>
            <w:tcW w:w="728" w:type="dxa"/>
            <w:gridSpan w:val="2"/>
            <w:vAlign w:val="bottom"/>
          </w:tcPr>
          <w:p w:rsidR="008369BC" w:rsidRPr="00724D4D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8369BC" w:rsidRPr="00724D4D" w:rsidRDefault="008369BC" w:rsidP="00724D4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6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10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9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8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ов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9</w:t>
            </w:r>
          </w:p>
        </w:tc>
        <w:tc>
          <w:tcPr>
            <w:tcW w:w="728" w:type="dxa"/>
            <w:gridSpan w:val="2"/>
            <w:vAlign w:val="bottom"/>
          </w:tcPr>
          <w:p w:rsidR="008369BC" w:rsidRPr="00724D4D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1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8369BC" w:rsidRPr="00724D4D" w:rsidRDefault="008369BC" w:rsidP="00724D4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5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2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9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дейнополь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7</w:t>
            </w:r>
          </w:p>
        </w:tc>
        <w:tc>
          <w:tcPr>
            <w:tcW w:w="72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4</w:t>
            </w:r>
          </w:p>
        </w:tc>
        <w:tc>
          <w:tcPr>
            <w:tcW w:w="851" w:type="dxa"/>
            <w:gridSpan w:val="2"/>
            <w:vAlign w:val="bottom"/>
          </w:tcPr>
          <w:p w:rsidR="008369BC" w:rsidRPr="00724D4D" w:rsidRDefault="008369BC" w:rsidP="00724D4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9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9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3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моносов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728" w:type="dxa"/>
            <w:gridSpan w:val="2"/>
            <w:vAlign w:val="bottom"/>
          </w:tcPr>
          <w:p w:rsidR="008369BC" w:rsidRPr="00724D4D" w:rsidRDefault="008369BC" w:rsidP="00724D4D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9</w:t>
            </w:r>
          </w:p>
        </w:tc>
        <w:tc>
          <w:tcPr>
            <w:tcW w:w="851" w:type="dxa"/>
            <w:gridSpan w:val="2"/>
            <w:vAlign w:val="bottom"/>
          </w:tcPr>
          <w:p w:rsidR="008369BC" w:rsidRPr="00724D4D" w:rsidRDefault="00724D4D" w:rsidP="00724D4D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1,6 р.</w:t>
            </w:r>
          </w:p>
        </w:tc>
        <w:tc>
          <w:tcPr>
            <w:tcW w:w="661" w:type="dxa"/>
            <w:vAlign w:val="bottom"/>
          </w:tcPr>
          <w:p w:rsidR="008369BC" w:rsidRPr="00724D4D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24D4D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7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уж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0</w:t>
            </w:r>
          </w:p>
        </w:tc>
        <w:tc>
          <w:tcPr>
            <w:tcW w:w="728" w:type="dxa"/>
            <w:gridSpan w:val="2"/>
            <w:vAlign w:val="bottom"/>
          </w:tcPr>
          <w:p w:rsidR="008369BC" w:rsidRPr="003A3F35" w:rsidRDefault="008369BC" w:rsidP="00724D4D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  <w:r w:rsidR="00724D4D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  <w:tc>
          <w:tcPr>
            <w:tcW w:w="661" w:type="dxa"/>
            <w:vAlign w:val="bottom"/>
          </w:tcPr>
          <w:p w:rsidR="008369BC" w:rsidRPr="00724D4D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24D4D">
              <w:rPr>
                <w:rFonts w:ascii="Arial" w:hAnsi="Arial" w:cs="Arial"/>
                <w:sz w:val="17"/>
                <w:szCs w:val="17"/>
              </w:rPr>
              <w:t>59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2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,2 р.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одпорож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2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8369BC" w:rsidRPr="003A3F35" w:rsidRDefault="00724D4D" w:rsidP="00724D4D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99,0</w:t>
            </w:r>
          </w:p>
        </w:tc>
        <w:tc>
          <w:tcPr>
            <w:tcW w:w="661" w:type="dxa"/>
            <w:vAlign w:val="bottom"/>
          </w:tcPr>
          <w:p w:rsidR="008369BC" w:rsidRPr="00724D4D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24D4D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00" w:type="dxa"/>
            <w:vAlign w:val="bottom"/>
          </w:tcPr>
          <w:p w:rsidR="008369BC" w:rsidRPr="00724D4D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724D4D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3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озер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4</w:t>
            </w:r>
          </w:p>
        </w:tc>
        <w:tc>
          <w:tcPr>
            <w:tcW w:w="72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5</w:t>
            </w:r>
          </w:p>
        </w:tc>
        <w:tc>
          <w:tcPr>
            <w:tcW w:w="851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2</w:t>
            </w:r>
          </w:p>
        </w:tc>
        <w:tc>
          <w:tcPr>
            <w:tcW w:w="661" w:type="dxa"/>
            <w:vAlign w:val="bottom"/>
          </w:tcPr>
          <w:p w:rsidR="008369BC" w:rsidRPr="00724D4D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24D4D">
              <w:rPr>
                <w:rFonts w:ascii="Arial" w:hAnsi="Arial" w:cs="Arial"/>
                <w:sz w:val="17"/>
                <w:szCs w:val="17"/>
              </w:rPr>
              <w:t>113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4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5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ланцев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28" w:type="dxa"/>
            <w:gridSpan w:val="2"/>
            <w:vAlign w:val="bottom"/>
          </w:tcPr>
          <w:p w:rsidR="008369BC" w:rsidRPr="003A3F35" w:rsidRDefault="00724D4D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8369BC" w:rsidRPr="003A3F35" w:rsidRDefault="00724D4D" w:rsidP="00724D4D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76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9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ихвин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0</w:t>
            </w:r>
          </w:p>
        </w:tc>
        <w:tc>
          <w:tcPr>
            <w:tcW w:w="72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851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</w:tr>
      <w:tr w:rsidR="008369BC" w:rsidRPr="003A3F35" w:rsidTr="00671A85">
        <w:trPr>
          <w:jc w:val="center"/>
        </w:trPr>
        <w:tc>
          <w:tcPr>
            <w:tcW w:w="1701" w:type="dxa"/>
            <w:vAlign w:val="bottom"/>
          </w:tcPr>
          <w:p w:rsidR="008369BC" w:rsidRPr="003A3F35" w:rsidRDefault="008369BC" w:rsidP="00671A85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осненский</w:t>
            </w:r>
          </w:p>
        </w:tc>
        <w:tc>
          <w:tcPr>
            <w:tcW w:w="794" w:type="dxa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26</w:t>
            </w:r>
          </w:p>
        </w:tc>
        <w:tc>
          <w:tcPr>
            <w:tcW w:w="72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43</w:t>
            </w:r>
          </w:p>
        </w:tc>
        <w:tc>
          <w:tcPr>
            <w:tcW w:w="851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9</w:t>
            </w:r>
          </w:p>
        </w:tc>
        <w:tc>
          <w:tcPr>
            <w:tcW w:w="661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59</w:t>
            </w:r>
          </w:p>
        </w:tc>
        <w:tc>
          <w:tcPr>
            <w:tcW w:w="700" w:type="dxa"/>
            <w:vAlign w:val="bottom"/>
          </w:tcPr>
          <w:p w:rsidR="008369BC" w:rsidRPr="003A3F35" w:rsidRDefault="008369BC" w:rsidP="00671A85">
            <w:pPr>
              <w:spacing w:before="100"/>
              <w:ind w:right="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3</w:t>
            </w:r>
          </w:p>
        </w:tc>
        <w:tc>
          <w:tcPr>
            <w:tcW w:w="738" w:type="dxa"/>
            <w:gridSpan w:val="2"/>
            <w:vAlign w:val="bottom"/>
          </w:tcPr>
          <w:p w:rsidR="008369BC" w:rsidRPr="003A3F35" w:rsidRDefault="008369BC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4</w:t>
            </w:r>
          </w:p>
        </w:tc>
      </w:tr>
    </w:tbl>
    <w:p w:rsidR="009C402C" w:rsidRDefault="009C402C">
      <w:pPr>
        <w:rPr>
          <w:rFonts w:ascii="Arial" w:hAnsi="Arial" w:cs="Arial"/>
          <w:color w:val="000000" w:themeColor="text1"/>
          <w:sz w:val="17"/>
        </w:rPr>
      </w:pPr>
      <w:r>
        <w:rPr>
          <w:rFonts w:ascii="Arial" w:hAnsi="Arial" w:cs="Arial"/>
          <w:color w:val="000000" w:themeColor="text1"/>
          <w:sz w:val="17"/>
        </w:rPr>
        <w:br w:type="page"/>
      </w:r>
    </w:p>
    <w:p w:rsidR="009D2428" w:rsidRPr="00A1709B" w:rsidRDefault="009D2428" w:rsidP="00BC667C">
      <w:pPr>
        <w:spacing w:after="680"/>
        <w:rPr>
          <w:sz w:val="17"/>
          <w:szCs w:val="17"/>
        </w:rPr>
      </w:pPr>
    </w:p>
    <w:tbl>
      <w:tblPr>
        <w:tblW w:w="6196" w:type="dxa"/>
        <w:jc w:val="center"/>
        <w:tblInd w:w="2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64"/>
        <w:gridCol w:w="787"/>
        <w:gridCol w:w="794"/>
        <w:gridCol w:w="852"/>
        <w:gridCol w:w="647"/>
        <w:gridCol w:w="672"/>
        <w:gridCol w:w="780"/>
      </w:tblGrid>
      <w:tr w:rsidR="001E05F1" w:rsidRPr="003A3F35" w:rsidTr="00162AA4">
        <w:trPr>
          <w:jc w:val="center"/>
        </w:trPr>
        <w:tc>
          <w:tcPr>
            <w:tcW w:w="166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05F1" w:rsidRPr="003A3F35" w:rsidRDefault="001E05F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</w:tcBorders>
          </w:tcPr>
          <w:p w:rsidR="001E05F1" w:rsidRPr="003A3F35" w:rsidRDefault="00BC667C" w:rsidP="009C402C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1E05F1" w:rsidRPr="003A3F35">
              <w:rPr>
                <w:rFonts w:ascii="Arial" w:hAnsi="Arial" w:cs="Arial"/>
                <w:sz w:val="17"/>
                <w:szCs w:val="17"/>
              </w:rPr>
              <w:t>свин</w:t>
            </w:r>
            <w:r w:rsidR="009C402C" w:rsidRPr="003A3F35">
              <w:rPr>
                <w:rFonts w:ascii="Arial" w:hAnsi="Arial" w:cs="Arial"/>
                <w:sz w:val="17"/>
                <w:szCs w:val="17"/>
              </w:rPr>
              <w:t>ьи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</w:tcBorders>
          </w:tcPr>
          <w:p w:rsidR="001E05F1" w:rsidRPr="003A3F35" w:rsidRDefault="00BC667C" w:rsidP="009C402C">
            <w:pPr>
              <w:pBdr>
                <w:bottom w:val="single" w:sz="6" w:space="1" w:color="auto"/>
              </w:pBdr>
              <w:ind w:right="-106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1E05F1"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7669C8">
              <w:rPr>
                <w:rFonts w:ascii="Arial" w:hAnsi="Arial" w:cs="Arial"/>
                <w:sz w:val="17"/>
                <w:szCs w:val="17"/>
              </w:rPr>
              <w:t>а</w:t>
            </w:r>
          </w:p>
        </w:tc>
      </w:tr>
      <w:tr w:rsidR="003506AC" w:rsidRPr="003A3F35" w:rsidTr="00162AA4">
        <w:trPr>
          <w:trHeight w:val="590"/>
          <w:jc w:val="center"/>
        </w:trPr>
        <w:tc>
          <w:tcPr>
            <w:tcW w:w="1664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AE5E7E" w:rsidRPr="003A3F35" w:rsidTr="00671A85">
        <w:trPr>
          <w:jc w:val="center"/>
        </w:trPr>
        <w:tc>
          <w:tcPr>
            <w:tcW w:w="1664" w:type="dxa"/>
            <w:tcBorders>
              <w:top w:val="single" w:sz="4" w:space="0" w:color="auto"/>
            </w:tcBorders>
            <w:vAlign w:val="bottom"/>
          </w:tcPr>
          <w:p w:rsidR="00AE5E7E" w:rsidRPr="003A3F35" w:rsidRDefault="00AE5E7E" w:rsidP="00671A85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787" w:type="dxa"/>
            <w:tcBorders>
              <w:top w:val="single" w:sz="4" w:space="0" w:color="auto"/>
            </w:tcBorders>
            <w:vAlign w:val="bottom"/>
          </w:tcPr>
          <w:p w:rsidR="00AE5E7E" w:rsidRPr="00BC667C" w:rsidRDefault="00AE5E7E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667C">
              <w:rPr>
                <w:rFonts w:ascii="Arial" w:hAnsi="Arial" w:cs="Arial"/>
                <w:sz w:val="17"/>
                <w:szCs w:val="17"/>
              </w:rPr>
              <w:t>36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AE5E7E" w:rsidRPr="003A3F35" w:rsidRDefault="00623E04" w:rsidP="001D5EC0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33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AE5E7E" w:rsidRPr="003A3F35" w:rsidRDefault="00623E04" w:rsidP="00623E0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  <w:tc>
          <w:tcPr>
            <w:tcW w:w="647" w:type="dxa"/>
            <w:tcBorders>
              <w:top w:val="single" w:sz="4" w:space="0" w:color="auto"/>
            </w:tcBorders>
            <w:vAlign w:val="bottom"/>
          </w:tcPr>
          <w:p w:rsidR="00AE5E7E" w:rsidRPr="00BC667C" w:rsidRDefault="00AE5E7E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667C">
              <w:rPr>
                <w:rFonts w:ascii="Arial" w:hAnsi="Arial" w:cs="Arial"/>
                <w:sz w:val="17"/>
                <w:szCs w:val="17"/>
              </w:rPr>
              <w:t>833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bottom"/>
          </w:tcPr>
          <w:p w:rsidR="00AE5E7E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2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:rsidR="00AE5E7E" w:rsidRPr="003A3F35" w:rsidRDefault="00274F5D" w:rsidP="004D7F99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3</w:t>
            </w:r>
          </w:p>
        </w:tc>
      </w:tr>
      <w:tr w:rsidR="00AE5E7E" w:rsidRPr="003A3F35" w:rsidTr="00671A85">
        <w:trPr>
          <w:jc w:val="center"/>
        </w:trPr>
        <w:tc>
          <w:tcPr>
            <w:tcW w:w="1664" w:type="dxa"/>
            <w:vAlign w:val="bottom"/>
          </w:tcPr>
          <w:p w:rsidR="00AE5E7E" w:rsidRPr="003A3F35" w:rsidRDefault="00AE5E7E" w:rsidP="00671A85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/>
                <w:szCs w:val="17"/>
              </w:rPr>
            </w:pPr>
            <w:r w:rsidRPr="003A3F35">
              <w:rPr>
                <w:rFonts w:cs="Arial"/>
                <w:color w:val="000000"/>
                <w:szCs w:val="17"/>
              </w:rPr>
              <w:t>муниципальные</w:t>
            </w:r>
            <w:r w:rsidRPr="003A3F35">
              <w:rPr>
                <w:rFonts w:cs="Arial"/>
                <w:color w:val="000000"/>
                <w:szCs w:val="17"/>
              </w:rPr>
              <w:br/>
              <w:t>районы</w:t>
            </w:r>
          </w:p>
        </w:tc>
        <w:tc>
          <w:tcPr>
            <w:tcW w:w="787" w:type="dxa"/>
            <w:vAlign w:val="bottom"/>
          </w:tcPr>
          <w:p w:rsidR="00AE5E7E" w:rsidRPr="003A3F35" w:rsidRDefault="00AE5E7E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Align w:val="bottom"/>
          </w:tcPr>
          <w:p w:rsidR="00AE5E7E" w:rsidRPr="003A3F35" w:rsidRDefault="00AE5E7E" w:rsidP="001D5EC0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2" w:type="dxa"/>
            <w:vAlign w:val="bottom"/>
          </w:tcPr>
          <w:p w:rsidR="00AE5E7E" w:rsidRPr="003A3F35" w:rsidRDefault="00AE5E7E" w:rsidP="001D5EC0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7" w:type="dxa"/>
            <w:vAlign w:val="bottom"/>
          </w:tcPr>
          <w:p w:rsidR="00AE5E7E" w:rsidRPr="003A3F35" w:rsidRDefault="00AE5E7E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2" w:type="dxa"/>
            <w:vAlign w:val="bottom"/>
          </w:tcPr>
          <w:p w:rsidR="00AE5E7E" w:rsidRPr="003A3F35" w:rsidRDefault="00AE5E7E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AE5E7E" w:rsidRPr="003A3F35" w:rsidRDefault="00AE5E7E" w:rsidP="004D7F99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AE5E7E" w:rsidRPr="003A3F35" w:rsidTr="00671A85">
        <w:trPr>
          <w:jc w:val="center"/>
        </w:trPr>
        <w:tc>
          <w:tcPr>
            <w:tcW w:w="1664" w:type="dxa"/>
            <w:vAlign w:val="bottom"/>
          </w:tcPr>
          <w:p w:rsidR="00AE5E7E" w:rsidRPr="003A3F35" w:rsidRDefault="00AE5E7E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787" w:type="dxa"/>
            <w:vAlign w:val="bottom"/>
          </w:tcPr>
          <w:p w:rsidR="00AE5E7E" w:rsidRPr="003A3F35" w:rsidRDefault="00AE5E7E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AE5E7E" w:rsidRPr="003A3F35" w:rsidRDefault="00AE5E7E" w:rsidP="001D5EC0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52" w:type="dxa"/>
            <w:vAlign w:val="bottom"/>
          </w:tcPr>
          <w:p w:rsidR="00AE5E7E" w:rsidRPr="003A3F35" w:rsidRDefault="00AE5E7E" w:rsidP="001D5EC0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647" w:type="dxa"/>
            <w:vAlign w:val="bottom"/>
          </w:tcPr>
          <w:p w:rsidR="00AE5E7E" w:rsidRPr="003A3F35" w:rsidRDefault="00AE5E7E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672" w:type="dxa"/>
            <w:vAlign w:val="bottom"/>
          </w:tcPr>
          <w:p w:rsidR="00AE5E7E" w:rsidRPr="003A3F35" w:rsidRDefault="00AE5E7E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780" w:type="dxa"/>
            <w:vAlign w:val="bottom"/>
          </w:tcPr>
          <w:p w:rsidR="00AE5E7E" w:rsidRPr="003A3F35" w:rsidRDefault="00274F5D" w:rsidP="004D7F99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0</w:t>
            </w:r>
          </w:p>
        </w:tc>
      </w:tr>
      <w:tr w:rsidR="00AE5E7E" w:rsidRPr="003A3F35" w:rsidTr="00671A85">
        <w:trPr>
          <w:jc w:val="center"/>
        </w:trPr>
        <w:tc>
          <w:tcPr>
            <w:tcW w:w="1664" w:type="dxa"/>
            <w:vAlign w:val="bottom"/>
          </w:tcPr>
          <w:p w:rsidR="00AE5E7E" w:rsidRPr="003A3F35" w:rsidRDefault="00AE5E7E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787" w:type="dxa"/>
            <w:vAlign w:val="bottom"/>
          </w:tcPr>
          <w:p w:rsidR="00AE5E7E" w:rsidRPr="003A3F35" w:rsidRDefault="00AE5E7E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794" w:type="dxa"/>
            <w:vAlign w:val="bottom"/>
          </w:tcPr>
          <w:p w:rsidR="00AE5E7E" w:rsidRPr="003A3F35" w:rsidRDefault="0061175A" w:rsidP="001D5EC0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AE5E7E" w:rsidRPr="003A3F35" w:rsidRDefault="0061175A" w:rsidP="00623E04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647" w:type="dxa"/>
            <w:vAlign w:val="bottom"/>
          </w:tcPr>
          <w:p w:rsidR="00AE5E7E" w:rsidRPr="003A3F35" w:rsidRDefault="00AE5E7E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5</w:t>
            </w:r>
          </w:p>
        </w:tc>
        <w:tc>
          <w:tcPr>
            <w:tcW w:w="672" w:type="dxa"/>
            <w:vAlign w:val="bottom"/>
          </w:tcPr>
          <w:p w:rsidR="00AE5E7E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6</w:t>
            </w:r>
          </w:p>
        </w:tc>
        <w:tc>
          <w:tcPr>
            <w:tcW w:w="780" w:type="dxa"/>
            <w:vAlign w:val="bottom"/>
          </w:tcPr>
          <w:p w:rsidR="00AE5E7E" w:rsidRPr="003A3F35" w:rsidRDefault="00274F5D" w:rsidP="00274F5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7</w:t>
            </w:r>
          </w:p>
        </w:tc>
      </w:tr>
      <w:tr w:rsidR="00AE5E7E" w:rsidRPr="003A3F35" w:rsidTr="00671A85">
        <w:trPr>
          <w:jc w:val="center"/>
        </w:trPr>
        <w:tc>
          <w:tcPr>
            <w:tcW w:w="1664" w:type="dxa"/>
            <w:vAlign w:val="bottom"/>
          </w:tcPr>
          <w:p w:rsidR="00AE5E7E" w:rsidRPr="003A3F35" w:rsidRDefault="00AE5E7E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787" w:type="dxa"/>
            <w:vAlign w:val="bottom"/>
          </w:tcPr>
          <w:p w:rsidR="00AE5E7E" w:rsidRPr="003A3F35" w:rsidRDefault="00AE5E7E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94" w:type="dxa"/>
            <w:vAlign w:val="bottom"/>
          </w:tcPr>
          <w:p w:rsidR="00AE5E7E" w:rsidRPr="003A3F35" w:rsidRDefault="00623E04" w:rsidP="001D5EC0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52" w:type="dxa"/>
            <w:vAlign w:val="bottom"/>
          </w:tcPr>
          <w:p w:rsidR="00AE5E7E" w:rsidRPr="003A3F35" w:rsidRDefault="00AE5E7E" w:rsidP="001D5EC0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x</w:t>
            </w:r>
          </w:p>
        </w:tc>
        <w:tc>
          <w:tcPr>
            <w:tcW w:w="647" w:type="dxa"/>
            <w:vAlign w:val="bottom"/>
          </w:tcPr>
          <w:p w:rsidR="00AE5E7E" w:rsidRPr="003A3F35" w:rsidRDefault="00AE5E7E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672" w:type="dxa"/>
            <w:vAlign w:val="bottom"/>
          </w:tcPr>
          <w:p w:rsidR="00AE5E7E" w:rsidRPr="003A3F35" w:rsidRDefault="00AE5E7E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780" w:type="dxa"/>
            <w:vAlign w:val="bottom"/>
          </w:tcPr>
          <w:p w:rsidR="00AE5E7E" w:rsidRPr="003A3F35" w:rsidRDefault="00274F5D" w:rsidP="004D7F9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4</w:t>
            </w:r>
          </w:p>
        </w:tc>
      </w:tr>
      <w:tr w:rsidR="00AE5E7E" w:rsidRPr="003A3F35" w:rsidTr="00671A85">
        <w:trPr>
          <w:jc w:val="center"/>
        </w:trPr>
        <w:tc>
          <w:tcPr>
            <w:tcW w:w="1664" w:type="dxa"/>
            <w:vAlign w:val="bottom"/>
          </w:tcPr>
          <w:p w:rsidR="00AE5E7E" w:rsidRPr="003A3F35" w:rsidRDefault="00AE5E7E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787" w:type="dxa"/>
            <w:vAlign w:val="bottom"/>
          </w:tcPr>
          <w:p w:rsidR="00AE5E7E" w:rsidRPr="003A3F35" w:rsidRDefault="00AE5E7E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794" w:type="dxa"/>
            <w:vAlign w:val="bottom"/>
          </w:tcPr>
          <w:p w:rsidR="00AE5E7E" w:rsidRPr="003A3F35" w:rsidRDefault="0061175A" w:rsidP="0061175A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AE5E7E" w:rsidRPr="003A3F35" w:rsidRDefault="0061175A" w:rsidP="0061175A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647" w:type="dxa"/>
            <w:vAlign w:val="bottom"/>
          </w:tcPr>
          <w:p w:rsidR="00AE5E7E" w:rsidRPr="003A3F35" w:rsidRDefault="00AE5E7E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0</w:t>
            </w:r>
          </w:p>
        </w:tc>
        <w:tc>
          <w:tcPr>
            <w:tcW w:w="672" w:type="dxa"/>
            <w:vAlign w:val="bottom"/>
          </w:tcPr>
          <w:p w:rsidR="00AE5E7E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780" w:type="dxa"/>
            <w:vAlign w:val="bottom"/>
          </w:tcPr>
          <w:p w:rsidR="00AE5E7E" w:rsidRPr="003A3F35" w:rsidRDefault="00274F5D" w:rsidP="004D7F9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0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4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1D5EC0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1D5EC0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8</w:t>
            </w:r>
          </w:p>
        </w:tc>
        <w:tc>
          <w:tcPr>
            <w:tcW w:w="780" w:type="dxa"/>
            <w:vAlign w:val="bottom"/>
          </w:tcPr>
          <w:p w:rsidR="00274F5D" w:rsidRPr="003A3F35" w:rsidRDefault="00274F5D" w:rsidP="00274F5D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,0 р.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1D5EC0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1D5EC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80" w:type="dxa"/>
            <w:vAlign w:val="bottom"/>
          </w:tcPr>
          <w:p w:rsidR="00274F5D" w:rsidRPr="003A3F35" w:rsidRDefault="00274F5D" w:rsidP="004D7F9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61175A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1D5EC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0D20EB">
            <w:pPr>
              <w:spacing w:before="100"/>
              <w:ind w:right="-28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0</w:t>
            </w:r>
          </w:p>
        </w:tc>
        <w:tc>
          <w:tcPr>
            <w:tcW w:w="780" w:type="dxa"/>
            <w:vAlign w:val="bottom"/>
          </w:tcPr>
          <w:p w:rsidR="00274F5D" w:rsidRPr="003A3F35" w:rsidRDefault="000D20EB" w:rsidP="000D20EB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3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61175A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1D5EC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780" w:type="dxa"/>
            <w:vAlign w:val="bottom"/>
          </w:tcPr>
          <w:p w:rsidR="00274F5D" w:rsidRPr="003A3F35" w:rsidRDefault="000D20EB" w:rsidP="004D7F9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1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1D5EC0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1D5EC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5</w:t>
            </w:r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7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8</w:t>
            </w:r>
          </w:p>
        </w:tc>
        <w:tc>
          <w:tcPr>
            <w:tcW w:w="780" w:type="dxa"/>
            <w:vAlign w:val="bottom"/>
          </w:tcPr>
          <w:p w:rsidR="00274F5D" w:rsidRPr="003A3F35" w:rsidRDefault="000D20EB" w:rsidP="004D7F9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9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1D5EC0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1D5EC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80" w:type="dxa"/>
            <w:vAlign w:val="bottom"/>
          </w:tcPr>
          <w:p w:rsidR="00274F5D" w:rsidRPr="003A3F35" w:rsidRDefault="00274F5D" w:rsidP="004D7F9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1D5EC0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61175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0,0</w:t>
            </w:r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780" w:type="dxa"/>
            <w:vAlign w:val="bottom"/>
          </w:tcPr>
          <w:p w:rsidR="00274F5D" w:rsidRPr="003A3F35" w:rsidRDefault="000D20EB" w:rsidP="004D7F9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8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61175A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61175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0,0</w:t>
            </w:r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04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</w:t>
            </w:r>
          </w:p>
        </w:tc>
        <w:tc>
          <w:tcPr>
            <w:tcW w:w="780" w:type="dxa"/>
            <w:vAlign w:val="bottom"/>
          </w:tcPr>
          <w:p w:rsidR="00274F5D" w:rsidRPr="003A3F35" w:rsidRDefault="000D20EB" w:rsidP="000D20EB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9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1D5EC0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1D5EC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80" w:type="dxa"/>
            <w:vAlign w:val="bottom"/>
          </w:tcPr>
          <w:p w:rsidR="00274F5D" w:rsidRPr="003A3F35" w:rsidRDefault="00274F5D" w:rsidP="004D7F9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1D5EC0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1D5EC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proofErr w:type="spellStart"/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3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80" w:type="dxa"/>
            <w:vAlign w:val="bottom"/>
          </w:tcPr>
          <w:p w:rsidR="00274F5D" w:rsidRPr="003A3F35" w:rsidRDefault="000D20EB" w:rsidP="004D7F9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2</w:t>
            </w:r>
          </w:p>
        </w:tc>
      </w:tr>
      <w:tr w:rsidR="00274F5D" w:rsidRPr="003A3F35" w:rsidTr="00671A85">
        <w:trPr>
          <w:jc w:val="center"/>
        </w:trPr>
        <w:tc>
          <w:tcPr>
            <w:tcW w:w="1664" w:type="dxa"/>
            <w:vAlign w:val="bottom"/>
          </w:tcPr>
          <w:p w:rsidR="00274F5D" w:rsidRPr="003A3F35" w:rsidRDefault="00274F5D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787" w:type="dxa"/>
            <w:vAlign w:val="bottom"/>
          </w:tcPr>
          <w:p w:rsidR="00274F5D" w:rsidRPr="003A3F35" w:rsidRDefault="00274F5D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274F5D" w:rsidRPr="003A3F35" w:rsidRDefault="00274F5D" w:rsidP="001D5EC0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852" w:type="dxa"/>
            <w:vAlign w:val="bottom"/>
          </w:tcPr>
          <w:p w:rsidR="00274F5D" w:rsidRPr="003A3F35" w:rsidRDefault="00274F5D" w:rsidP="001D5EC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647" w:type="dxa"/>
            <w:vAlign w:val="bottom"/>
          </w:tcPr>
          <w:p w:rsidR="00274F5D" w:rsidRPr="003A3F35" w:rsidRDefault="00274F5D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672" w:type="dxa"/>
            <w:vAlign w:val="bottom"/>
          </w:tcPr>
          <w:p w:rsidR="00274F5D" w:rsidRPr="003A3F35" w:rsidRDefault="00274F5D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80" w:type="dxa"/>
            <w:vAlign w:val="bottom"/>
          </w:tcPr>
          <w:p w:rsidR="00274F5D" w:rsidRPr="003A3F35" w:rsidRDefault="00274F5D" w:rsidP="004D7F9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x</w:t>
            </w:r>
          </w:p>
        </w:tc>
      </w:tr>
      <w:tr w:rsidR="000D20EB" w:rsidRPr="003A3F35" w:rsidTr="00671A85">
        <w:trPr>
          <w:jc w:val="center"/>
        </w:trPr>
        <w:tc>
          <w:tcPr>
            <w:tcW w:w="1664" w:type="dxa"/>
            <w:vAlign w:val="bottom"/>
          </w:tcPr>
          <w:p w:rsidR="000D20EB" w:rsidRPr="003A3F35" w:rsidRDefault="000D20EB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87" w:type="dxa"/>
            <w:vAlign w:val="bottom"/>
          </w:tcPr>
          <w:p w:rsidR="000D20EB" w:rsidRPr="003A3F35" w:rsidRDefault="000D20EB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0D20EB" w:rsidRPr="003A3F35" w:rsidRDefault="000D20EB" w:rsidP="001D5EC0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852" w:type="dxa"/>
            <w:vAlign w:val="bottom"/>
          </w:tcPr>
          <w:p w:rsidR="000D20EB" w:rsidRPr="003A3F35" w:rsidRDefault="000D20EB" w:rsidP="001D5EC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647" w:type="dxa"/>
            <w:vAlign w:val="bottom"/>
          </w:tcPr>
          <w:p w:rsidR="000D20EB" w:rsidRPr="003A3F35" w:rsidRDefault="000D20EB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672" w:type="dxa"/>
            <w:vAlign w:val="bottom"/>
          </w:tcPr>
          <w:p w:rsidR="000D20EB" w:rsidRPr="003A3F35" w:rsidRDefault="000D20EB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780" w:type="dxa"/>
            <w:vAlign w:val="bottom"/>
          </w:tcPr>
          <w:p w:rsidR="000D20EB" w:rsidRPr="003A3F35" w:rsidRDefault="000D20EB" w:rsidP="001970F2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6,8 р.</w:t>
            </w:r>
          </w:p>
        </w:tc>
      </w:tr>
      <w:tr w:rsidR="000D20EB" w:rsidRPr="003A3F35" w:rsidTr="00671A85">
        <w:trPr>
          <w:jc w:val="center"/>
        </w:trPr>
        <w:tc>
          <w:tcPr>
            <w:tcW w:w="1664" w:type="dxa"/>
            <w:vAlign w:val="bottom"/>
          </w:tcPr>
          <w:p w:rsidR="000D20EB" w:rsidRPr="003A3F35" w:rsidRDefault="000D20EB" w:rsidP="00671A85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87" w:type="dxa"/>
            <w:vAlign w:val="bottom"/>
          </w:tcPr>
          <w:p w:rsidR="000D20EB" w:rsidRPr="003A3F35" w:rsidRDefault="000D20EB" w:rsidP="00666B67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794" w:type="dxa"/>
            <w:vAlign w:val="bottom"/>
          </w:tcPr>
          <w:p w:rsidR="000D20EB" w:rsidRPr="003A3F35" w:rsidRDefault="000D20EB" w:rsidP="001D5EC0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52" w:type="dxa"/>
            <w:vAlign w:val="bottom"/>
          </w:tcPr>
          <w:p w:rsidR="000D20EB" w:rsidRPr="003A3F35" w:rsidRDefault="000D20EB" w:rsidP="001D5EC0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647" w:type="dxa"/>
            <w:vAlign w:val="bottom"/>
          </w:tcPr>
          <w:p w:rsidR="000D20EB" w:rsidRPr="003A3F35" w:rsidRDefault="000D20EB" w:rsidP="00666B6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61</w:t>
            </w:r>
          </w:p>
        </w:tc>
        <w:tc>
          <w:tcPr>
            <w:tcW w:w="672" w:type="dxa"/>
            <w:vAlign w:val="bottom"/>
          </w:tcPr>
          <w:p w:rsidR="000D20EB" w:rsidRPr="003A3F35" w:rsidRDefault="000D20EB" w:rsidP="00262C5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05</w:t>
            </w:r>
          </w:p>
        </w:tc>
        <w:tc>
          <w:tcPr>
            <w:tcW w:w="780" w:type="dxa"/>
            <w:vAlign w:val="bottom"/>
          </w:tcPr>
          <w:p w:rsidR="000D20EB" w:rsidRPr="003A3F35" w:rsidRDefault="00962222" w:rsidP="00962222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1</w:t>
            </w:r>
          </w:p>
        </w:tc>
      </w:tr>
    </w:tbl>
    <w:p w:rsidR="001E05F1" w:rsidRPr="009C402C" w:rsidRDefault="001E05F1" w:rsidP="009C402C">
      <w:pPr>
        <w:pStyle w:val="a4"/>
        <w:pageBreakBefore w:val="0"/>
        <w:spacing w:after="280"/>
        <w:ind w:right="0"/>
        <w:rPr>
          <w:szCs w:val="16"/>
        </w:rPr>
      </w:pPr>
      <w:r>
        <w:rPr>
          <w:sz w:val="17"/>
        </w:rPr>
        <w:br w:type="page"/>
      </w:r>
      <w:r w:rsidRPr="009C402C">
        <w:rPr>
          <w:szCs w:val="16"/>
        </w:rPr>
        <w:lastRenderedPageBreak/>
        <w:t>Окончание</w:t>
      </w:r>
    </w:p>
    <w:p w:rsidR="009D2428" w:rsidRPr="009C402C" w:rsidRDefault="009D2428" w:rsidP="009C402C">
      <w:pPr>
        <w:jc w:val="right"/>
        <w:rPr>
          <w:rFonts w:ascii="Arial" w:hAnsi="Arial"/>
          <w:sz w:val="16"/>
          <w:szCs w:val="16"/>
        </w:rPr>
      </w:pPr>
      <w:r w:rsidRPr="009C402C">
        <w:rPr>
          <w:rFonts w:ascii="Arial" w:hAnsi="Arial"/>
          <w:sz w:val="16"/>
          <w:szCs w:val="16"/>
        </w:rPr>
        <w:t>тонн</w:t>
      </w:r>
    </w:p>
    <w:tbl>
      <w:tblPr>
        <w:tblW w:w="6302" w:type="dxa"/>
        <w:jc w:val="center"/>
        <w:tblInd w:w="21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89"/>
        <w:gridCol w:w="815"/>
        <w:gridCol w:w="756"/>
        <w:gridCol w:w="756"/>
        <w:gridCol w:w="709"/>
        <w:gridCol w:w="709"/>
        <w:gridCol w:w="868"/>
      </w:tblGrid>
      <w:tr w:rsidR="001E05F1" w:rsidRPr="003A3F35" w:rsidTr="00162AA4">
        <w:trPr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05F1" w:rsidRPr="003A3F35" w:rsidRDefault="001E05F1">
            <w:pPr>
              <w:spacing w:line="21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</w:tcBorders>
          </w:tcPr>
          <w:p w:rsidR="001E05F1" w:rsidRPr="003A3F35" w:rsidRDefault="00BC667C" w:rsidP="00D579B0">
            <w:pPr>
              <w:pBdr>
                <w:bottom w:val="single" w:sz="6" w:space="1" w:color="auto"/>
              </w:pBdr>
              <w:spacing w:line="21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9C402C"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</w:tcBorders>
          </w:tcPr>
          <w:p w:rsidR="001E05F1" w:rsidRPr="003A3F35" w:rsidRDefault="00BC667C" w:rsidP="00D579B0">
            <w:pPr>
              <w:pBdr>
                <w:bottom w:val="single" w:sz="6" w:space="1" w:color="auto"/>
              </w:pBdr>
              <w:spacing w:line="216" w:lineRule="auto"/>
              <w:ind w:right="-98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3E107D" w:rsidRPr="003A3F35">
              <w:rPr>
                <w:rFonts w:ascii="Arial" w:hAnsi="Arial" w:cs="Arial"/>
                <w:sz w:val="17"/>
                <w:szCs w:val="17"/>
              </w:rPr>
              <w:t>к</w:t>
            </w:r>
            <w:r w:rsidR="001E05F1" w:rsidRPr="003A3F35">
              <w:rPr>
                <w:rFonts w:ascii="Arial" w:hAnsi="Arial" w:cs="Arial"/>
                <w:sz w:val="17"/>
                <w:szCs w:val="17"/>
              </w:rPr>
              <w:t>ролики</w:t>
            </w:r>
          </w:p>
        </w:tc>
      </w:tr>
      <w:tr w:rsidR="003506AC" w:rsidRPr="003A3F35" w:rsidTr="00162AA4">
        <w:trPr>
          <w:trHeight w:val="533"/>
          <w:jc w:val="center"/>
        </w:trPr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spacing w:line="21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spacing w:line="21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656375">
            <w:pPr>
              <w:spacing w:line="216" w:lineRule="auto"/>
              <w:ind w:righ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tcBorders>
              <w:top w:val="single" w:sz="4" w:space="0" w:color="auto"/>
            </w:tcBorders>
            <w:vAlign w:val="bottom"/>
          </w:tcPr>
          <w:p w:rsidR="00AE5E7E" w:rsidRPr="003A3F35" w:rsidRDefault="00AE5E7E" w:rsidP="00FA4CCD">
            <w:pPr>
              <w:spacing w:before="100" w:line="216" w:lineRule="auto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:rsidR="00AE5E7E" w:rsidRPr="00BC667C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667C">
              <w:rPr>
                <w:rFonts w:ascii="Arial" w:hAnsi="Arial" w:cs="Arial"/>
                <w:sz w:val="17"/>
                <w:szCs w:val="17"/>
              </w:rPr>
              <w:t>159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C667C">
              <w:rPr>
                <w:rFonts w:ascii="Arial" w:hAnsi="Arial" w:cs="Arial"/>
                <w:color w:val="000000" w:themeColor="text1"/>
                <w:sz w:val="17"/>
                <w:szCs w:val="17"/>
              </w:rPr>
              <w:t>15</w:t>
            </w:r>
            <w:r w:rsidR="006B1749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AE5E7E" w:rsidRPr="003A3F35" w:rsidRDefault="001970F2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4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AE5E7E" w:rsidRPr="003A3F35" w:rsidRDefault="001970F2" w:rsidP="00671A8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</w:t>
            </w:r>
            <w:r w:rsidR="00314934"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7645EB">
            <w:pPr>
              <w:pStyle w:val="9"/>
              <w:keepNext w:val="0"/>
              <w:spacing w:before="100" w:after="0"/>
              <w:jc w:val="left"/>
              <w:rPr>
                <w:rFonts w:cs="Arial"/>
                <w:szCs w:val="17"/>
              </w:rPr>
            </w:pPr>
            <w:r w:rsidRPr="003A3F35">
              <w:rPr>
                <w:rFonts w:cs="Arial"/>
                <w:szCs w:val="17"/>
              </w:rPr>
              <w:t>муниципальные</w:t>
            </w:r>
            <w:r w:rsidRPr="003A3F35">
              <w:rPr>
                <w:rFonts w:cs="Arial"/>
                <w:szCs w:val="17"/>
              </w:rPr>
              <w:br/>
              <w:t>районы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6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6" w:type="dxa"/>
            <w:vAlign w:val="bottom"/>
          </w:tcPr>
          <w:p w:rsidR="00AE5E7E" w:rsidRPr="003A3F35" w:rsidRDefault="00AE5E7E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68" w:type="dxa"/>
            <w:vAlign w:val="bottom"/>
          </w:tcPr>
          <w:p w:rsidR="00AE5E7E" w:rsidRPr="003A3F35" w:rsidRDefault="00AE5E7E" w:rsidP="00671A8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756" w:type="dxa"/>
            <w:vAlign w:val="bottom"/>
          </w:tcPr>
          <w:p w:rsidR="00AE5E7E" w:rsidRPr="003A3F35" w:rsidRDefault="00AE5E7E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68" w:type="dxa"/>
            <w:vAlign w:val="bottom"/>
          </w:tcPr>
          <w:p w:rsidR="00AE5E7E" w:rsidRPr="003A3F35" w:rsidRDefault="00314934" w:rsidP="00671A8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1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-28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,8</w:t>
            </w:r>
            <w:r w:rsidR="00AE5E7E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р.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09" w:type="dxa"/>
            <w:vAlign w:val="bottom"/>
          </w:tcPr>
          <w:p w:rsidR="00AE5E7E" w:rsidRPr="003A3F35" w:rsidRDefault="00314934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868" w:type="dxa"/>
            <w:vAlign w:val="bottom"/>
          </w:tcPr>
          <w:p w:rsidR="00AE5E7E" w:rsidRPr="003A3F35" w:rsidRDefault="00314934" w:rsidP="00671A8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9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6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5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5B6429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68" w:type="dxa"/>
            <w:vAlign w:val="bottom"/>
          </w:tcPr>
          <w:p w:rsidR="00AE5E7E" w:rsidRPr="003A3F35" w:rsidRDefault="005B6429" w:rsidP="00671A8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3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5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314934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68" w:type="dxa"/>
            <w:vAlign w:val="bottom"/>
          </w:tcPr>
          <w:p w:rsidR="00AE5E7E" w:rsidRPr="003A3F35" w:rsidRDefault="00314934" w:rsidP="00671A8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A3F35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5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3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4</w:t>
            </w:r>
          </w:p>
        </w:tc>
        <w:tc>
          <w:tcPr>
            <w:tcW w:w="709" w:type="dxa"/>
            <w:vAlign w:val="bottom"/>
          </w:tcPr>
          <w:p w:rsidR="00AE5E7E" w:rsidRPr="003A3F35" w:rsidRDefault="00314934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868" w:type="dxa"/>
            <w:vAlign w:val="bottom"/>
          </w:tcPr>
          <w:p w:rsidR="00AE5E7E" w:rsidRPr="003A3F35" w:rsidRDefault="00314934" w:rsidP="00671A8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5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-28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,4 р.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AE5E7E" w:rsidRPr="003A3F35" w:rsidRDefault="00314934" w:rsidP="00671A85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868" w:type="dxa"/>
            <w:vAlign w:val="bottom"/>
          </w:tcPr>
          <w:p w:rsidR="00AE5E7E" w:rsidRPr="003A3F35" w:rsidRDefault="00AE5E7E" w:rsidP="00671A8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A3F35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3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AE5E7E" w:rsidRPr="003A3F35" w:rsidRDefault="00A44F47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68" w:type="dxa"/>
            <w:vAlign w:val="bottom"/>
          </w:tcPr>
          <w:p w:rsidR="00AE5E7E" w:rsidRPr="003A3F35" w:rsidRDefault="00A44F47" w:rsidP="00671A8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6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1970F2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68" w:type="dxa"/>
            <w:vAlign w:val="bottom"/>
          </w:tcPr>
          <w:p w:rsidR="00AE5E7E" w:rsidRPr="003A3F35" w:rsidRDefault="00A44F47" w:rsidP="00671A8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6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5</w:t>
            </w:r>
          </w:p>
        </w:tc>
        <w:tc>
          <w:tcPr>
            <w:tcW w:w="756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15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7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A44F47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68" w:type="dxa"/>
            <w:vAlign w:val="bottom"/>
          </w:tcPr>
          <w:p w:rsidR="00AE5E7E" w:rsidRPr="003A3F35" w:rsidRDefault="00586DDC" w:rsidP="00586DDC">
            <w:pPr>
              <w:spacing w:before="100"/>
              <w:ind w:right="369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3A3F35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56" w:type="dxa"/>
            <w:vAlign w:val="bottom"/>
          </w:tcPr>
          <w:p w:rsidR="00AE5E7E" w:rsidRPr="003A3F35" w:rsidRDefault="00AE5E7E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  <w:r w:rsidR="006B1749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68" w:type="dxa"/>
            <w:vAlign w:val="bottom"/>
          </w:tcPr>
          <w:p w:rsidR="00AE5E7E" w:rsidRPr="003A3F35" w:rsidRDefault="00A44F47" w:rsidP="00671A85">
            <w:pPr>
              <w:spacing w:before="100"/>
              <w:ind w:right="369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0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15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3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-28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5</w:t>
            </w:r>
            <w:r w:rsidR="00AE5E7E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р.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A44F47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868" w:type="dxa"/>
            <w:vAlign w:val="bottom"/>
          </w:tcPr>
          <w:p w:rsidR="00AE5E7E" w:rsidRPr="003A3F35" w:rsidRDefault="00AE5E7E" w:rsidP="00671A85">
            <w:pPr>
              <w:spacing w:before="100"/>
              <w:ind w:right="369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0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bottom"/>
          </w:tcPr>
          <w:p w:rsidR="00AE5E7E" w:rsidRPr="003A3F35" w:rsidRDefault="00A44F47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868" w:type="dxa"/>
            <w:vAlign w:val="bottom"/>
          </w:tcPr>
          <w:p w:rsidR="00AE5E7E" w:rsidRPr="003A3F35" w:rsidRDefault="00FB2664" w:rsidP="00671A85">
            <w:pPr>
              <w:spacing w:before="100"/>
              <w:ind w:lef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,</w:t>
            </w:r>
            <w:r w:rsidR="00A44F47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  <w:r w:rsidR="006D2131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р.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6" w:type="dxa"/>
            <w:vAlign w:val="bottom"/>
          </w:tcPr>
          <w:p w:rsidR="00AE5E7E" w:rsidRPr="003A3F35" w:rsidRDefault="007D4F41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x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AE5E7E" w:rsidRPr="003A3F35" w:rsidRDefault="00FB2664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68" w:type="dxa"/>
            <w:vAlign w:val="bottom"/>
          </w:tcPr>
          <w:p w:rsidR="00AE5E7E" w:rsidRPr="003A3F35" w:rsidRDefault="00FB2664" w:rsidP="00671A85">
            <w:pPr>
              <w:spacing w:before="100"/>
              <w:ind w:right="369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х</w:t>
            </w:r>
            <w:proofErr w:type="spellEnd"/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3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AE5E7E" w:rsidRPr="003A3F35" w:rsidRDefault="00FB2664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68" w:type="dxa"/>
            <w:vAlign w:val="bottom"/>
          </w:tcPr>
          <w:p w:rsidR="00AE5E7E" w:rsidRPr="003A3F35" w:rsidRDefault="00AE5E7E" w:rsidP="00671A85">
            <w:pPr>
              <w:spacing w:before="100"/>
              <w:ind w:right="369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х</w:t>
            </w:r>
            <w:proofErr w:type="spellEnd"/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56" w:type="dxa"/>
            <w:vAlign w:val="bottom"/>
          </w:tcPr>
          <w:p w:rsidR="00AE5E7E" w:rsidRPr="003A3F35" w:rsidRDefault="00AE5E7E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x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68" w:type="dxa"/>
            <w:vAlign w:val="bottom"/>
          </w:tcPr>
          <w:p w:rsidR="00AE5E7E" w:rsidRPr="003A3F35" w:rsidRDefault="006F2DDE" w:rsidP="00671A85">
            <w:pPr>
              <w:spacing w:before="100"/>
              <w:ind w:left="255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  <w:r w:rsidR="00FB2664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  <w:r w:rsidR="006D2131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р.</w:t>
            </w:r>
          </w:p>
        </w:tc>
      </w:tr>
      <w:tr w:rsidR="006F2DDE" w:rsidRPr="003A3F35" w:rsidTr="00671A85">
        <w:trPr>
          <w:jc w:val="center"/>
        </w:trPr>
        <w:tc>
          <w:tcPr>
            <w:tcW w:w="1689" w:type="dxa"/>
            <w:vAlign w:val="bottom"/>
          </w:tcPr>
          <w:p w:rsidR="006F2DDE" w:rsidRPr="003A3F35" w:rsidRDefault="006F2DD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815" w:type="dxa"/>
            <w:vAlign w:val="bottom"/>
          </w:tcPr>
          <w:p w:rsidR="006F2DDE" w:rsidRPr="003A3F35" w:rsidRDefault="006F2DDE" w:rsidP="00671A8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6" w:type="dxa"/>
            <w:vAlign w:val="bottom"/>
          </w:tcPr>
          <w:p w:rsidR="006F2DDE" w:rsidRPr="003A3F35" w:rsidRDefault="006F2DDE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6" w:type="dxa"/>
            <w:vAlign w:val="bottom"/>
          </w:tcPr>
          <w:p w:rsidR="006F2DDE" w:rsidRPr="003A3F35" w:rsidRDefault="006F2DDE" w:rsidP="00671A85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8</w:t>
            </w:r>
          </w:p>
        </w:tc>
        <w:tc>
          <w:tcPr>
            <w:tcW w:w="709" w:type="dxa"/>
            <w:vAlign w:val="bottom"/>
          </w:tcPr>
          <w:p w:rsidR="006F2DDE" w:rsidRPr="003A3F35" w:rsidRDefault="006F2DD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6F2DDE" w:rsidRPr="003A3F35" w:rsidRDefault="006F2DDE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68" w:type="dxa"/>
            <w:vAlign w:val="bottom"/>
          </w:tcPr>
          <w:p w:rsidR="006F2DDE" w:rsidRPr="003A3F35" w:rsidRDefault="006F2DDE" w:rsidP="00671A85">
            <w:pPr>
              <w:spacing w:before="100"/>
              <w:ind w:right="369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AE5E7E" w:rsidRPr="003A3F35" w:rsidTr="00671A85">
        <w:trPr>
          <w:jc w:val="center"/>
        </w:trPr>
        <w:tc>
          <w:tcPr>
            <w:tcW w:w="1689" w:type="dxa"/>
            <w:vAlign w:val="bottom"/>
          </w:tcPr>
          <w:p w:rsidR="00AE5E7E" w:rsidRPr="003A3F35" w:rsidRDefault="00AE5E7E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815" w:type="dxa"/>
            <w:vAlign w:val="bottom"/>
          </w:tcPr>
          <w:p w:rsidR="00AE5E7E" w:rsidRPr="003A3F35" w:rsidRDefault="00AE5E7E" w:rsidP="00671A85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0,3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756" w:type="dxa"/>
            <w:vAlign w:val="bottom"/>
          </w:tcPr>
          <w:p w:rsidR="00AE5E7E" w:rsidRPr="003A3F35" w:rsidRDefault="006B1749" w:rsidP="00671A85">
            <w:pPr>
              <w:spacing w:before="100"/>
              <w:ind w:right="-28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,7 р.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AE5E7E" w:rsidRPr="003A3F35" w:rsidRDefault="00AE5E7E" w:rsidP="00671A85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868" w:type="dxa"/>
            <w:vAlign w:val="bottom"/>
          </w:tcPr>
          <w:p w:rsidR="00AE5E7E" w:rsidRPr="003A3F35" w:rsidRDefault="006F2DDE" w:rsidP="00671A85">
            <w:pPr>
              <w:spacing w:before="100"/>
              <w:ind w:right="369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7</w:t>
            </w:r>
          </w:p>
        </w:tc>
      </w:tr>
    </w:tbl>
    <w:p w:rsidR="00AE5E7E" w:rsidRDefault="00AE5E7E">
      <w:pPr>
        <w:rPr>
          <w:rFonts w:ascii="Arial" w:hAnsi="Arial"/>
          <w:b/>
          <w:sz w:val="18"/>
        </w:rPr>
      </w:pPr>
      <w:bookmarkStart w:id="78" w:name="_Toc14944605"/>
      <w:bookmarkStart w:id="79" w:name="_Toc488662660"/>
      <w:bookmarkStart w:id="80" w:name="_Toc489336842"/>
      <w:bookmarkStart w:id="81" w:name="_Toc520542113"/>
      <w:bookmarkStart w:id="82" w:name="_Toc172536690"/>
      <w:r>
        <w:br w:type="page"/>
      </w:r>
    </w:p>
    <w:p w:rsidR="009D2428" w:rsidRPr="00165184" w:rsidRDefault="009D2428" w:rsidP="00AE5E7E">
      <w:pPr>
        <w:pStyle w:val="1"/>
        <w:keepNext w:val="0"/>
        <w:pageBreakBefore w:val="0"/>
        <w:spacing w:after="160"/>
        <w:rPr>
          <w:sz w:val="20"/>
        </w:rPr>
      </w:pPr>
      <w:bookmarkStart w:id="83" w:name="_Toc46149085"/>
      <w:r w:rsidRPr="00165184">
        <w:rPr>
          <w:sz w:val="20"/>
        </w:rPr>
        <w:lastRenderedPageBreak/>
        <w:t xml:space="preserve">ПРОИЗВОДСТВО </w:t>
      </w:r>
      <w:bookmarkEnd w:id="78"/>
      <w:r w:rsidR="00AE5E7E" w:rsidRPr="00165184">
        <w:rPr>
          <w:sz w:val="20"/>
        </w:rPr>
        <w:t>СКОТА И ПТИЦЫ НА УБОЙ</w:t>
      </w:r>
      <w:r w:rsidR="00AE5E7E" w:rsidRPr="00165184">
        <w:rPr>
          <w:sz w:val="20"/>
        </w:rPr>
        <w:br/>
      </w:r>
      <w:r w:rsidRPr="00165184">
        <w:rPr>
          <w:sz w:val="20"/>
        </w:rPr>
        <w:t>В УБОЙНОМ ВЕСЕ В ХОЗЯЙСТВАХ ВСЕХ КАТЕГОРИЙ</w:t>
      </w:r>
      <w:bookmarkEnd w:id="79"/>
      <w:bookmarkEnd w:id="80"/>
      <w:bookmarkEnd w:id="81"/>
      <w:bookmarkEnd w:id="82"/>
      <w:bookmarkEnd w:id="83"/>
    </w:p>
    <w:tbl>
      <w:tblPr>
        <w:tblW w:w="6195" w:type="dxa"/>
        <w:jc w:val="center"/>
        <w:tblInd w:w="2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49"/>
        <w:gridCol w:w="801"/>
        <w:gridCol w:w="739"/>
        <w:gridCol w:w="851"/>
        <w:gridCol w:w="680"/>
        <w:gridCol w:w="652"/>
        <w:gridCol w:w="823"/>
      </w:tblGrid>
      <w:tr w:rsidR="006534C0" w:rsidRPr="003A3F35" w:rsidTr="00D579B0">
        <w:trPr>
          <w:jc w:val="center"/>
        </w:trPr>
        <w:tc>
          <w:tcPr>
            <w:tcW w:w="1649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6534C0" w:rsidRPr="003A3F35" w:rsidRDefault="006534C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1" w:type="dxa"/>
            <w:gridSpan w:val="3"/>
            <w:tcBorders>
              <w:top w:val="single" w:sz="6" w:space="0" w:color="auto"/>
            </w:tcBorders>
          </w:tcPr>
          <w:p w:rsidR="00E400D9" w:rsidRPr="003A3F35" w:rsidRDefault="00AE5E7E" w:rsidP="00D579B0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</w:t>
            </w:r>
            <w:r w:rsidR="006534C0" w:rsidRPr="003A3F35">
              <w:rPr>
                <w:rFonts w:ascii="Arial" w:hAnsi="Arial" w:cs="Arial"/>
                <w:sz w:val="17"/>
                <w:szCs w:val="17"/>
              </w:rPr>
              <w:t>сего</w:t>
            </w:r>
          </w:p>
          <w:p w:rsidR="00AE5E7E" w:rsidRPr="003A3F35" w:rsidRDefault="00AE5E7E" w:rsidP="00D579B0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</w:tcBorders>
          </w:tcPr>
          <w:p w:rsidR="006534C0" w:rsidRPr="003A3F35" w:rsidRDefault="00AE5E7E" w:rsidP="00BC667C">
            <w:pPr>
              <w:pBdr>
                <w:bottom w:val="single" w:sz="6" w:space="1" w:color="auto"/>
              </w:pBdr>
              <w:ind w:right="-10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в том числе 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</w:r>
            <w:r w:rsidR="00BC667C" w:rsidRPr="003A3F35">
              <w:rPr>
                <w:rFonts w:ascii="Arial" w:hAnsi="Arial" w:cs="Arial"/>
                <w:sz w:val="17"/>
                <w:szCs w:val="17"/>
              </w:rPr>
              <w:t xml:space="preserve">крупный </w:t>
            </w:r>
            <w:r w:rsidRPr="003A3F35">
              <w:rPr>
                <w:rFonts w:ascii="Arial" w:hAnsi="Arial" w:cs="Arial"/>
                <w:sz w:val="17"/>
                <w:szCs w:val="17"/>
              </w:rPr>
              <w:t>рогатый скот</w:t>
            </w:r>
          </w:p>
        </w:tc>
      </w:tr>
      <w:tr w:rsidR="003506AC" w:rsidRPr="003A3F35" w:rsidTr="00D579B0">
        <w:trPr>
          <w:trHeight w:val="590"/>
          <w:jc w:val="center"/>
        </w:trPr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2E5D5C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2E5D5C">
            <w:pPr>
              <w:ind w:left="113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DC1323" w:rsidRPr="003A3F35" w:rsidRDefault="00DC1323" w:rsidP="00F27F3F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4503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6967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6572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6596</w:t>
            </w:r>
          </w:p>
        </w:tc>
        <w:tc>
          <w:tcPr>
            <w:tcW w:w="823" w:type="dxa"/>
            <w:tcBorders>
              <w:top w:val="single" w:sz="4" w:space="0" w:color="auto"/>
            </w:tcBorders>
            <w:vAlign w:val="bottom"/>
          </w:tcPr>
          <w:p w:rsidR="00DC1323" w:rsidRPr="00745BA8" w:rsidRDefault="00062E04" w:rsidP="001F1A8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0,1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>муниципальные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9" w:type="dxa"/>
            <w:vAlign w:val="bottom"/>
          </w:tcPr>
          <w:p w:rsidR="00DC1323" w:rsidRPr="00745BA8" w:rsidRDefault="00DC1323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Align w:val="bottom"/>
          </w:tcPr>
          <w:p w:rsidR="00DC1323" w:rsidRPr="00745BA8" w:rsidRDefault="00DC1323" w:rsidP="001F1A8C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2" w:type="dxa"/>
            <w:vAlign w:val="bottom"/>
          </w:tcPr>
          <w:p w:rsidR="00DC1323" w:rsidRPr="00745BA8" w:rsidRDefault="00DC1323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3" w:type="dxa"/>
            <w:vAlign w:val="bottom"/>
          </w:tcPr>
          <w:p w:rsidR="00DC1323" w:rsidRPr="00745BA8" w:rsidRDefault="00DC1323" w:rsidP="001F1A8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Бокситогор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3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564F3E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30</w:t>
            </w:r>
            <w:r w:rsidR="00564F3E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17</w:t>
            </w:r>
          </w:p>
        </w:tc>
        <w:tc>
          <w:tcPr>
            <w:tcW w:w="823" w:type="dxa"/>
            <w:vAlign w:val="bottom"/>
          </w:tcPr>
          <w:p w:rsidR="00DC1323" w:rsidRPr="00745BA8" w:rsidRDefault="00DC1323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41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612</w:t>
            </w:r>
          </w:p>
        </w:tc>
        <w:tc>
          <w:tcPr>
            <w:tcW w:w="851" w:type="dxa"/>
            <w:vAlign w:val="bottom"/>
          </w:tcPr>
          <w:p w:rsidR="00DC1323" w:rsidRPr="00745BA8" w:rsidRDefault="00DC1323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3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167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215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42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582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4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747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849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14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77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223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83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45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855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82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289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0651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E1451D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82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47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897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5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961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5689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886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960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нгисепп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31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668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626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575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2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иш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39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380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12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79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315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13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ов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766</w:t>
            </w: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87933</w:t>
            </w:r>
          </w:p>
        </w:tc>
        <w:tc>
          <w:tcPr>
            <w:tcW w:w="851" w:type="dxa"/>
            <w:vAlign w:val="bottom"/>
          </w:tcPr>
          <w:p w:rsidR="00DC1323" w:rsidRPr="00745BA8" w:rsidRDefault="00DC1323" w:rsidP="00E1451D">
            <w:pPr>
              <w:spacing w:before="10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0,</w:t>
            </w:r>
            <w:r w:rsidR="00E1451D" w:rsidRPr="00745BA8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46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32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1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дейнополь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90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336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71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64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96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моносов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388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3699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11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701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738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уж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43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885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E1451D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3373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3434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одпорож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6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68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85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69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81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озер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49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522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328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225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6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ланцев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77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527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526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471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0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ихвин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6</w:t>
            </w:r>
          </w:p>
        </w:tc>
        <w:tc>
          <w:tcPr>
            <w:tcW w:w="739" w:type="dxa"/>
            <w:vAlign w:val="bottom"/>
          </w:tcPr>
          <w:p w:rsidR="00DC1323" w:rsidRPr="00745BA8" w:rsidRDefault="00E1451D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463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F04AEE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17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288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345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9658F7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оснен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789</w:t>
            </w:r>
          </w:p>
        </w:tc>
        <w:tc>
          <w:tcPr>
            <w:tcW w:w="739" w:type="dxa"/>
            <w:vAlign w:val="bottom"/>
          </w:tcPr>
          <w:p w:rsidR="00DC1323" w:rsidRPr="00745BA8" w:rsidRDefault="00DC1323" w:rsidP="00E1451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</w:t>
            </w:r>
            <w:r w:rsidR="00E1451D" w:rsidRPr="00745BA8">
              <w:rPr>
                <w:rFonts w:ascii="Arial" w:hAnsi="Arial" w:cs="Arial"/>
                <w:sz w:val="17"/>
                <w:szCs w:val="17"/>
              </w:rPr>
              <w:t>7920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E1451D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82</w:t>
            </w:r>
          </w:p>
        </w:tc>
        <w:tc>
          <w:tcPr>
            <w:tcW w:w="652" w:type="dxa"/>
            <w:vAlign w:val="bottom"/>
          </w:tcPr>
          <w:p w:rsidR="00DC1323" w:rsidRPr="00745BA8" w:rsidRDefault="00062E04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144</w:t>
            </w:r>
          </w:p>
        </w:tc>
        <w:tc>
          <w:tcPr>
            <w:tcW w:w="823" w:type="dxa"/>
            <w:vAlign w:val="bottom"/>
          </w:tcPr>
          <w:p w:rsidR="00DC1323" w:rsidRPr="00745BA8" w:rsidRDefault="00062E04" w:rsidP="00062E0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6</w:t>
            </w:r>
          </w:p>
        </w:tc>
      </w:tr>
      <w:tr w:rsidR="00DC1323" w:rsidRPr="003A3F35" w:rsidTr="00F27F3F">
        <w:trPr>
          <w:jc w:val="center"/>
        </w:trPr>
        <w:tc>
          <w:tcPr>
            <w:tcW w:w="1649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801" w:type="dxa"/>
            <w:vAlign w:val="bottom"/>
          </w:tcPr>
          <w:p w:rsidR="00DC1323" w:rsidRPr="003A3F35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39" w:type="dxa"/>
            <w:vAlign w:val="bottom"/>
          </w:tcPr>
          <w:p w:rsidR="00DC1323" w:rsidRPr="00745BA8" w:rsidRDefault="00DC1323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51" w:type="dxa"/>
            <w:vAlign w:val="bottom"/>
          </w:tcPr>
          <w:p w:rsidR="00DC1323" w:rsidRPr="00745BA8" w:rsidRDefault="00E1451D" w:rsidP="00E1451D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680" w:type="dxa"/>
            <w:vAlign w:val="bottom"/>
          </w:tcPr>
          <w:p w:rsidR="00DC1323" w:rsidRPr="00745BA8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52" w:type="dxa"/>
            <w:vAlign w:val="bottom"/>
          </w:tcPr>
          <w:p w:rsidR="00DC1323" w:rsidRPr="00745BA8" w:rsidRDefault="00DC1323" w:rsidP="0048589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823" w:type="dxa"/>
            <w:vAlign w:val="bottom"/>
          </w:tcPr>
          <w:p w:rsidR="00DC1323" w:rsidRPr="00745BA8" w:rsidRDefault="00DC1323" w:rsidP="00062E04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45BA8">
              <w:rPr>
                <w:rFonts w:ascii="Arial" w:hAnsi="Arial" w:cs="Arial"/>
                <w:sz w:val="17"/>
                <w:szCs w:val="17"/>
              </w:rPr>
              <w:t>11</w:t>
            </w:r>
            <w:r w:rsidR="00062E04" w:rsidRPr="00745BA8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</w:tbl>
    <w:p w:rsidR="00666B67" w:rsidRDefault="00666B67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color w:val="000000" w:themeColor="text1"/>
          <w:sz w:val="18"/>
          <w:szCs w:val="18"/>
          <w:lang w:val="en-US"/>
        </w:rPr>
        <w:br w:type="page"/>
      </w:r>
    </w:p>
    <w:p w:rsidR="00666B67" w:rsidRPr="00666B67" w:rsidRDefault="00666B67" w:rsidP="00DC1323">
      <w:pPr>
        <w:spacing w:after="180"/>
        <w:jc w:val="right"/>
        <w:rPr>
          <w:rFonts w:ascii="Arial" w:hAnsi="Arial" w:cs="Arial"/>
          <w:color w:val="000000" w:themeColor="text1"/>
        </w:rPr>
      </w:pPr>
    </w:p>
    <w:p w:rsidR="00557748" w:rsidRPr="00666B67" w:rsidRDefault="00DD0842" w:rsidP="00666B67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666B67">
        <w:rPr>
          <w:rFonts w:ascii="Arial" w:hAnsi="Arial" w:cs="Arial"/>
          <w:color w:val="000000" w:themeColor="text1"/>
          <w:sz w:val="16"/>
          <w:szCs w:val="16"/>
        </w:rPr>
        <w:t>тонн</w:t>
      </w:r>
    </w:p>
    <w:tbl>
      <w:tblPr>
        <w:tblW w:w="6289" w:type="dxa"/>
        <w:jc w:val="center"/>
        <w:tblInd w:w="24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84"/>
        <w:gridCol w:w="794"/>
        <w:gridCol w:w="793"/>
        <w:gridCol w:w="799"/>
        <w:gridCol w:w="680"/>
        <w:gridCol w:w="736"/>
        <w:gridCol w:w="803"/>
      </w:tblGrid>
      <w:tr w:rsidR="006534C0" w:rsidRPr="003A3F35" w:rsidTr="00BC667C">
        <w:trPr>
          <w:jc w:val="center"/>
        </w:trPr>
        <w:tc>
          <w:tcPr>
            <w:tcW w:w="1684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6534C0" w:rsidRPr="003A3F35" w:rsidRDefault="006534C0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386" w:type="dxa"/>
            <w:gridSpan w:val="3"/>
            <w:tcBorders>
              <w:top w:val="single" w:sz="6" w:space="0" w:color="auto"/>
            </w:tcBorders>
          </w:tcPr>
          <w:p w:rsidR="006534C0" w:rsidRPr="003A3F35" w:rsidRDefault="00BC667C" w:rsidP="00AE5E7E">
            <w:pPr>
              <w:pBdr>
                <w:bottom w:val="single" w:sz="6" w:space="1" w:color="auto"/>
              </w:pBdr>
              <w:ind w:right="3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</w:r>
            <w:r w:rsidR="003E107D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</w:t>
            </w:r>
            <w:r w:rsidR="006534C0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ин</w:t>
            </w:r>
            <w:r w:rsidR="00AE5E7E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ьи</w:t>
            </w:r>
          </w:p>
        </w:tc>
        <w:tc>
          <w:tcPr>
            <w:tcW w:w="2219" w:type="dxa"/>
            <w:gridSpan w:val="3"/>
            <w:tcBorders>
              <w:top w:val="single" w:sz="6" w:space="0" w:color="auto"/>
            </w:tcBorders>
          </w:tcPr>
          <w:p w:rsidR="006534C0" w:rsidRPr="003A3F35" w:rsidRDefault="00BC667C" w:rsidP="00D579B0">
            <w:pPr>
              <w:pBdr>
                <w:bottom w:val="single" w:sz="6" w:space="1" w:color="auto"/>
              </w:pBdr>
              <w:ind w:right="-81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</w:r>
            <w:r w:rsidR="00AE5E7E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овцы и козы</w:t>
            </w:r>
          </w:p>
        </w:tc>
      </w:tr>
      <w:tr w:rsidR="003506AC" w:rsidRPr="003A3F35" w:rsidTr="00BC667C">
        <w:trPr>
          <w:trHeight w:val="590"/>
          <w:jc w:val="center"/>
        </w:trPr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F22052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F22052">
            <w:pPr>
              <w:ind w:left="113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18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tcBorders>
              <w:top w:val="single" w:sz="4" w:space="0" w:color="auto"/>
            </w:tcBorders>
            <w:vAlign w:val="bottom"/>
          </w:tcPr>
          <w:p w:rsidR="00DC1323" w:rsidRPr="003A3F35" w:rsidRDefault="00DC1323" w:rsidP="00F27F3F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779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5980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DC1323" w:rsidRPr="00303AAB" w:rsidRDefault="006E287B" w:rsidP="006E287B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39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AC25D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3</w:t>
            </w:r>
            <w:r w:rsidR="00AC25D8" w:rsidRPr="00303AAB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DC1323" w:rsidRPr="00303AAB" w:rsidRDefault="00AC25D8" w:rsidP="00AC25D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9,4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>муниципальные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3" w:type="dxa"/>
            <w:vAlign w:val="bottom"/>
          </w:tcPr>
          <w:p w:rsidR="00DC1323" w:rsidRPr="00303AAB" w:rsidRDefault="00DC1323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9" w:type="dxa"/>
            <w:vAlign w:val="bottom"/>
          </w:tcPr>
          <w:p w:rsidR="00DC1323" w:rsidRPr="00303AAB" w:rsidRDefault="00DC1323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6" w:type="dxa"/>
            <w:vAlign w:val="bottom"/>
          </w:tcPr>
          <w:p w:rsidR="00DC1323" w:rsidRPr="00303AAB" w:rsidRDefault="00DC1323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3" w:type="dxa"/>
            <w:vAlign w:val="bottom"/>
          </w:tcPr>
          <w:p w:rsidR="00DC1323" w:rsidRPr="00303AAB" w:rsidRDefault="00DC1323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Бокситогор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5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7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1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3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765C1D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6</w:t>
            </w:r>
            <w:r w:rsidR="00765C1D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49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53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584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5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36" w:type="dxa"/>
            <w:vAlign w:val="bottom"/>
          </w:tcPr>
          <w:p w:rsidR="00DC1323" w:rsidRPr="00303AAB" w:rsidRDefault="00DC1323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2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11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7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4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7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7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5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6</w:t>
            </w:r>
          </w:p>
        </w:tc>
        <w:tc>
          <w:tcPr>
            <w:tcW w:w="799" w:type="dxa"/>
            <w:vAlign w:val="bottom"/>
          </w:tcPr>
          <w:p w:rsidR="00DC1323" w:rsidRPr="00303AAB" w:rsidRDefault="00DC1323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1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2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06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74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6E287B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26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799" w:type="dxa"/>
            <w:vAlign w:val="bottom"/>
          </w:tcPr>
          <w:p w:rsidR="00DC1323" w:rsidRPr="00303AAB" w:rsidRDefault="00DC1323" w:rsidP="006E287B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</w:t>
            </w:r>
            <w:r w:rsidR="006E287B" w:rsidRPr="00303AAB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1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9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36" w:type="dxa"/>
            <w:vAlign w:val="bottom"/>
          </w:tcPr>
          <w:p w:rsidR="00DC1323" w:rsidRPr="00303AAB" w:rsidRDefault="00DC1323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80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82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1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95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6E287B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8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7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232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277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7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736" w:type="dxa"/>
            <w:vAlign w:val="bottom"/>
          </w:tcPr>
          <w:p w:rsidR="00DC1323" w:rsidRPr="00303AAB" w:rsidRDefault="00DC1323" w:rsidP="00813D45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  <w:r w:rsidR="00813D4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1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0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2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6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2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4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5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8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93" w:type="dxa"/>
            <w:vAlign w:val="bottom"/>
          </w:tcPr>
          <w:p w:rsidR="00DC1323" w:rsidRPr="00303AAB" w:rsidRDefault="00DC1323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9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36" w:type="dxa"/>
            <w:vAlign w:val="bottom"/>
          </w:tcPr>
          <w:p w:rsidR="00DC1323" w:rsidRPr="00303AAB" w:rsidRDefault="00DC1323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3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1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4914EF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9,1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736" w:type="dxa"/>
            <w:vAlign w:val="bottom"/>
          </w:tcPr>
          <w:p w:rsidR="00DC1323" w:rsidRPr="00303AAB" w:rsidRDefault="00DC1323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0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568</w:t>
            </w:r>
          </w:p>
        </w:tc>
        <w:tc>
          <w:tcPr>
            <w:tcW w:w="793" w:type="dxa"/>
            <w:vAlign w:val="bottom"/>
          </w:tcPr>
          <w:p w:rsidR="00DC1323" w:rsidRPr="00303AAB" w:rsidRDefault="006E287B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4451</w:t>
            </w:r>
          </w:p>
        </w:tc>
        <w:tc>
          <w:tcPr>
            <w:tcW w:w="799" w:type="dxa"/>
            <w:vAlign w:val="bottom"/>
          </w:tcPr>
          <w:p w:rsidR="00DC1323" w:rsidRPr="00303AAB" w:rsidRDefault="006E287B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36" w:type="dxa"/>
            <w:vAlign w:val="bottom"/>
          </w:tcPr>
          <w:p w:rsidR="00DC1323" w:rsidRPr="00303AAB" w:rsidRDefault="00AC25D8" w:rsidP="00230D49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AC25D8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9,5</w:t>
            </w:r>
          </w:p>
        </w:tc>
      </w:tr>
      <w:tr w:rsidR="00DC1323" w:rsidRPr="003A3F35" w:rsidTr="00BC667C">
        <w:trPr>
          <w:jc w:val="center"/>
        </w:trPr>
        <w:tc>
          <w:tcPr>
            <w:tcW w:w="1684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94" w:type="dxa"/>
            <w:vAlign w:val="bottom"/>
          </w:tcPr>
          <w:p w:rsidR="00DC1323" w:rsidRPr="006E287B" w:rsidRDefault="00DC1323" w:rsidP="00DC1323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E287B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93" w:type="dxa"/>
            <w:vAlign w:val="bottom"/>
          </w:tcPr>
          <w:p w:rsidR="00DC1323" w:rsidRPr="00303AAB" w:rsidRDefault="00DC1323" w:rsidP="00F62C65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9" w:type="dxa"/>
            <w:vAlign w:val="bottom"/>
          </w:tcPr>
          <w:p w:rsidR="00DC1323" w:rsidRPr="00303AAB" w:rsidRDefault="00DC1323" w:rsidP="00F62C65">
            <w:pPr>
              <w:spacing w:before="100"/>
              <w:ind w:right="369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736" w:type="dxa"/>
            <w:vAlign w:val="bottom"/>
          </w:tcPr>
          <w:p w:rsidR="00DC1323" w:rsidRPr="00303AAB" w:rsidRDefault="00DC1323" w:rsidP="000525E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0,3</w:t>
            </w:r>
          </w:p>
        </w:tc>
        <w:tc>
          <w:tcPr>
            <w:tcW w:w="803" w:type="dxa"/>
            <w:vAlign w:val="bottom"/>
          </w:tcPr>
          <w:p w:rsidR="00DC1323" w:rsidRPr="00303AAB" w:rsidRDefault="00AC25D8" w:rsidP="00F346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5</w:t>
            </w:r>
          </w:p>
        </w:tc>
      </w:tr>
    </w:tbl>
    <w:p w:rsidR="006E65E0" w:rsidRDefault="006E65E0">
      <w:pPr>
        <w:rPr>
          <w:rFonts w:ascii="Arial" w:hAnsi="Arial"/>
          <w:i/>
          <w:sz w:val="16"/>
          <w:lang w:val="en-US"/>
        </w:rPr>
      </w:pPr>
      <w:bookmarkStart w:id="84" w:name="_Toc394742107"/>
      <w:bookmarkStart w:id="85" w:name="_Toc455285680"/>
      <w:r>
        <w:rPr>
          <w:rFonts w:ascii="Arial" w:hAnsi="Arial"/>
          <w:i/>
          <w:sz w:val="16"/>
          <w:lang w:val="en-US"/>
        </w:rPr>
        <w:br w:type="page"/>
      </w:r>
    </w:p>
    <w:p w:rsidR="00734AF9" w:rsidRPr="00DC1323" w:rsidRDefault="00734AF9" w:rsidP="00DC1323">
      <w:pPr>
        <w:spacing w:after="240"/>
        <w:jc w:val="right"/>
        <w:rPr>
          <w:rFonts w:ascii="Arial" w:hAnsi="Arial"/>
          <w:i/>
          <w:sz w:val="16"/>
          <w:szCs w:val="16"/>
        </w:rPr>
      </w:pPr>
      <w:r w:rsidRPr="00DC1323">
        <w:rPr>
          <w:rFonts w:ascii="Arial" w:hAnsi="Arial"/>
          <w:i/>
          <w:sz w:val="16"/>
          <w:szCs w:val="16"/>
        </w:rPr>
        <w:lastRenderedPageBreak/>
        <w:t>Окончание</w:t>
      </w:r>
    </w:p>
    <w:bookmarkEnd w:id="84"/>
    <w:bookmarkEnd w:id="85"/>
    <w:p w:rsidR="00791DB7" w:rsidRPr="00DC1323" w:rsidRDefault="00791DB7" w:rsidP="00DC1323">
      <w:pPr>
        <w:jc w:val="right"/>
        <w:rPr>
          <w:rFonts w:ascii="Arial" w:hAnsi="Arial" w:cs="Arial"/>
          <w:sz w:val="16"/>
          <w:szCs w:val="16"/>
        </w:rPr>
      </w:pPr>
      <w:r w:rsidRPr="00DC1323">
        <w:rPr>
          <w:rFonts w:ascii="Arial" w:hAnsi="Arial" w:cs="Arial"/>
          <w:sz w:val="16"/>
          <w:szCs w:val="16"/>
        </w:rPr>
        <w:t>тонн</w:t>
      </w:r>
    </w:p>
    <w:tbl>
      <w:tblPr>
        <w:tblW w:w="6218" w:type="dxa"/>
        <w:jc w:val="center"/>
        <w:tblInd w:w="29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35"/>
        <w:gridCol w:w="794"/>
        <w:gridCol w:w="794"/>
        <w:gridCol w:w="795"/>
        <w:gridCol w:w="680"/>
        <w:gridCol w:w="737"/>
        <w:gridCol w:w="783"/>
      </w:tblGrid>
      <w:tr w:rsidR="00791DB7" w:rsidRPr="003A3F35" w:rsidTr="00D579B0">
        <w:trPr>
          <w:jc w:val="center"/>
        </w:trPr>
        <w:tc>
          <w:tcPr>
            <w:tcW w:w="1635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791DB7" w:rsidRPr="003A3F35" w:rsidRDefault="00791DB7" w:rsidP="006753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83" w:type="dxa"/>
            <w:gridSpan w:val="3"/>
            <w:tcBorders>
              <w:top w:val="single" w:sz="6" w:space="0" w:color="auto"/>
            </w:tcBorders>
          </w:tcPr>
          <w:p w:rsidR="00791DB7" w:rsidRPr="003A3F35" w:rsidRDefault="00BC667C" w:rsidP="00D579B0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3E107D" w:rsidRPr="003A3F35">
              <w:rPr>
                <w:rFonts w:ascii="Arial" w:hAnsi="Arial" w:cs="Arial"/>
                <w:sz w:val="17"/>
                <w:szCs w:val="17"/>
              </w:rPr>
              <w:t>п</w:t>
            </w:r>
            <w:r w:rsidR="00791DB7" w:rsidRPr="003A3F35">
              <w:rPr>
                <w:rFonts w:ascii="Arial" w:hAnsi="Arial" w:cs="Arial"/>
                <w:sz w:val="17"/>
                <w:szCs w:val="17"/>
              </w:rPr>
              <w:t>тиц</w:t>
            </w:r>
            <w:r w:rsidR="00303AAB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200" w:type="dxa"/>
            <w:gridSpan w:val="3"/>
            <w:tcBorders>
              <w:top w:val="single" w:sz="6" w:space="0" w:color="auto"/>
            </w:tcBorders>
          </w:tcPr>
          <w:p w:rsidR="00791DB7" w:rsidRPr="003A3F35" w:rsidRDefault="00BC667C" w:rsidP="00D579B0">
            <w:pPr>
              <w:pBdr>
                <w:bottom w:val="single" w:sz="6" w:space="1" w:color="auto"/>
              </w:pBdr>
              <w:ind w:right="-9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3E107D" w:rsidRPr="003A3F35">
              <w:rPr>
                <w:rFonts w:ascii="Arial" w:hAnsi="Arial" w:cs="Arial"/>
                <w:sz w:val="17"/>
                <w:szCs w:val="17"/>
              </w:rPr>
              <w:t>к</w:t>
            </w:r>
            <w:r w:rsidR="00791DB7" w:rsidRPr="003A3F35">
              <w:rPr>
                <w:rFonts w:ascii="Arial" w:hAnsi="Arial" w:cs="Arial"/>
                <w:sz w:val="17"/>
                <w:szCs w:val="17"/>
              </w:rPr>
              <w:t>ролики</w:t>
            </w:r>
          </w:p>
        </w:tc>
      </w:tr>
      <w:tr w:rsidR="003506AC" w:rsidRPr="003A3F35" w:rsidTr="00D579B0">
        <w:trPr>
          <w:trHeight w:val="590"/>
          <w:jc w:val="center"/>
        </w:trPr>
        <w:tc>
          <w:tcPr>
            <w:tcW w:w="1635" w:type="dxa"/>
            <w:vMerge/>
            <w:tcBorders>
              <w:bottom w:val="single" w:sz="4" w:space="0" w:color="auto"/>
            </w:tcBorders>
          </w:tcPr>
          <w:p w:rsidR="003506AC" w:rsidRPr="003A3F35" w:rsidRDefault="003506AC" w:rsidP="0067538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C5670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C5670F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tcBorders>
              <w:top w:val="single" w:sz="4" w:space="0" w:color="auto"/>
            </w:tcBorders>
            <w:vAlign w:val="bottom"/>
          </w:tcPr>
          <w:p w:rsidR="00DC1323" w:rsidRPr="003A3F35" w:rsidRDefault="00DC1323" w:rsidP="00F27F3F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968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26646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bottom"/>
          </w:tcPr>
          <w:p w:rsidR="00DC1323" w:rsidRPr="00303AAB" w:rsidRDefault="003B7CF4" w:rsidP="003B7C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9</w:t>
            </w:r>
            <w:r w:rsidR="00DC1323" w:rsidRPr="00BC667C">
              <w:rPr>
                <w:rFonts w:ascii="Arial" w:hAnsi="Arial" w:cs="Arial"/>
                <w:sz w:val="17"/>
                <w:szCs w:val="17"/>
              </w:rPr>
              <w:t>,</w:t>
            </w:r>
            <w:r w:rsidRPr="00303AAB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bottom"/>
          </w:tcPr>
          <w:p w:rsidR="00DC1323" w:rsidRPr="00303AAB" w:rsidRDefault="004B7AAC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bottom"/>
          </w:tcPr>
          <w:p w:rsidR="00DC1323" w:rsidRPr="00303AAB" w:rsidRDefault="004B7AAC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7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>муниципальные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Align w:val="bottom"/>
          </w:tcPr>
          <w:p w:rsidR="00DC1323" w:rsidRPr="00303AAB" w:rsidRDefault="00DC1323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5" w:type="dxa"/>
            <w:vAlign w:val="bottom"/>
          </w:tcPr>
          <w:p w:rsidR="00DC1323" w:rsidRPr="00303AAB" w:rsidRDefault="00DC1323" w:rsidP="00C412ED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vAlign w:val="bottom"/>
          </w:tcPr>
          <w:p w:rsidR="00DC1323" w:rsidRPr="00303AAB" w:rsidRDefault="00DC1323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3" w:type="dxa"/>
            <w:vAlign w:val="bottom"/>
          </w:tcPr>
          <w:p w:rsidR="00DC1323" w:rsidRPr="00303AAB" w:rsidRDefault="00DC1323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Бокситогор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7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2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37" w:type="dxa"/>
            <w:vAlign w:val="bottom"/>
          </w:tcPr>
          <w:p w:rsidR="00DC1323" w:rsidRPr="00303AAB" w:rsidRDefault="00E23F1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6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осов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0</w:t>
            </w:r>
          </w:p>
        </w:tc>
        <w:tc>
          <w:tcPr>
            <w:tcW w:w="794" w:type="dxa"/>
            <w:vAlign w:val="bottom"/>
          </w:tcPr>
          <w:p w:rsidR="00DC1323" w:rsidRPr="00303AAB" w:rsidRDefault="00DC1323" w:rsidP="003B7CF4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  <w:r w:rsidR="003B7CF4" w:rsidRPr="00303AAB">
              <w:rPr>
                <w:rFonts w:ascii="Arial" w:hAnsi="Arial" w:cs="Arial"/>
                <w:sz w:val="17"/>
                <w:szCs w:val="17"/>
              </w:rPr>
              <w:t>80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6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37" w:type="dxa"/>
            <w:vAlign w:val="bottom"/>
          </w:tcPr>
          <w:p w:rsidR="00DC1323" w:rsidRPr="00303AAB" w:rsidRDefault="00E23F1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9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олхов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1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29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3B7CF4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6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37" w:type="dxa"/>
            <w:vAlign w:val="bottom"/>
          </w:tcPr>
          <w:p w:rsidR="00DC1323" w:rsidRPr="00303AAB" w:rsidRDefault="00765C1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8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волож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3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8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6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37" w:type="dxa"/>
            <w:vAlign w:val="bottom"/>
          </w:tcPr>
          <w:p w:rsidR="00DC1323" w:rsidRPr="00303AAB" w:rsidRDefault="00DC1323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7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ыборг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166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9600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3B7CF4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1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6</w:t>
            </w:r>
          </w:p>
        </w:tc>
        <w:tc>
          <w:tcPr>
            <w:tcW w:w="737" w:type="dxa"/>
            <w:vAlign w:val="bottom"/>
          </w:tcPr>
          <w:p w:rsidR="00DC1323" w:rsidRPr="00303AAB" w:rsidRDefault="00E23F1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1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Гатчин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333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015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37" w:type="dxa"/>
            <w:vAlign w:val="bottom"/>
          </w:tcPr>
          <w:p w:rsidR="00DC1323" w:rsidRPr="00303AAB" w:rsidRDefault="00E23F1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7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нгисепп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7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4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37" w:type="dxa"/>
            <w:vAlign w:val="bottom"/>
          </w:tcPr>
          <w:p w:rsidR="00DC1323" w:rsidRPr="00303AAB" w:rsidRDefault="00DC1323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5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иш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4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4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37" w:type="dxa"/>
            <w:vAlign w:val="bottom"/>
          </w:tcPr>
          <w:p w:rsidR="00DC1323" w:rsidRPr="00303AAB" w:rsidRDefault="00DC1323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Киров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7</w:t>
            </w: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472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FC478F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87751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C412ED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0,1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37" w:type="dxa"/>
            <w:vAlign w:val="bottom"/>
          </w:tcPr>
          <w:p w:rsidR="00DC1323" w:rsidRPr="00303AAB" w:rsidRDefault="00E23F1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7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дейнополь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7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40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37" w:type="dxa"/>
            <w:vAlign w:val="bottom"/>
          </w:tcPr>
          <w:p w:rsidR="00DC1323" w:rsidRPr="00303AAB" w:rsidRDefault="00E23F1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5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омоносов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862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2878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9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37" w:type="dxa"/>
            <w:vAlign w:val="bottom"/>
          </w:tcPr>
          <w:p w:rsidR="00DC1323" w:rsidRPr="00303AAB" w:rsidRDefault="00E23F1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783" w:type="dxa"/>
            <w:vAlign w:val="bottom"/>
          </w:tcPr>
          <w:p w:rsidR="00DC1323" w:rsidRPr="00303AAB" w:rsidRDefault="00E23F1D" w:rsidP="00E23F1D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,7 р.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Луж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15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54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37" w:type="dxa"/>
            <w:vAlign w:val="bottom"/>
          </w:tcPr>
          <w:p w:rsidR="00DC1323" w:rsidRPr="00303AAB" w:rsidRDefault="00573D2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83" w:type="dxa"/>
            <w:vAlign w:val="bottom"/>
          </w:tcPr>
          <w:p w:rsidR="00DC1323" w:rsidRPr="00303AAB" w:rsidRDefault="00573D2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одпорож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37" w:type="dxa"/>
            <w:vAlign w:val="bottom"/>
          </w:tcPr>
          <w:p w:rsidR="00DC1323" w:rsidRPr="00303AAB" w:rsidRDefault="00DC1323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83" w:type="dxa"/>
            <w:vAlign w:val="bottom"/>
          </w:tcPr>
          <w:p w:rsidR="00DC1323" w:rsidRPr="00303AAB" w:rsidRDefault="00DC1323" w:rsidP="00573D2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</w:t>
            </w:r>
            <w:r w:rsidR="00573D2D"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Приозер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96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74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9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37" w:type="dxa"/>
            <w:vAlign w:val="bottom"/>
          </w:tcPr>
          <w:p w:rsidR="00DC1323" w:rsidRPr="00303AAB" w:rsidRDefault="00573D2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83" w:type="dxa"/>
            <w:vAlign w:val="bottom"/>
          </w:tcPr>
          <w:p w:rsidR="00DC1323" w:rsidRPr="00303AAB" w:rsidRDefault="00DC1323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1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Сланцев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3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2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37" w:type="dxa"/>
            <w:vAlign w:val="bottom"/>
          </w:tcPr>
          <w:p w:rsidR="00DC1323" w:rsidRPr="00303AAB" w:rsidRDefault="00DC1323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83" w:type="dxa"/>
            <w:vAlign w:val="bottom"/>
          </w:tcPr>
          <w:p w:rsidR="00DC1323" w:rsidRPr="00303AAB" w:rsidRDefault="00573D2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ихвин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50126C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27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37" w:type="dxa"/>
            <w:vAlign w:val="bottom"/>
          </w:tcPr>
          <w:p w:rsidR="00DC1323" w:rsidRPr="00303AAB" w:rsidRDefault="00DC1323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3" w:type="dxa"/>
            <w:vAlign w:val="bottom"/>
          </w:tcPr>
          <w:p w:rsidR="00DC1323" w:rsidRPr="00303AAB" w:rsidRDefault="00573D2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1</w:t>
            </w:r>
          </w:p>
        </w:tc>
      </w:tr>
      <w:tr w:rsidR="00DC1323" w:rsidRPr="003A3F35" w:rsidTr="00F27F3F">
        <w:trPr>
          <w:jc w:val="center"/>
        </w:trPr>
        <w:tc>
          <w:tcPr>
            <w:tcW w:w="1635" w:type="dxa"/>
            <w:vAlign w:val="bottom"/>
          </w:tcPr>
          <w:p w:rsidR="00DC1323" w:rsidRPr="003A3F35" w:rsidRDefault="00DC1323" w:rsidP="00F27F3F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Тосненский</w:t>
            </w:r>
          </w:p>
        </w:tc>
        <w:tc>
          <w:tcPr>
            <w:tcW w:w="794" w:type="dxa"/>
            <w:vAlign w:val="bottom"/>
          </w:tcPr>
          <w:p w:rsidR="00DC1323" w:rsidRPr="003A3F35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113</w:t>
            </w:r>
          </w:p>
        </w:tc>
        <w:tc>
          <w:tcPr>
            <w:tcW w:w="794" w:type="dxa"/>
            <w:vAlign w:val="bottom"/>
          </w:tcPr>
          <w:p w:rsidR="00DC1323" w:rsidRPr="00303AAB" w:rsidRDefault="003B7CF4" w:rsidP="00A91857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299</w:t>
            </w:r>
          </w:p>
        </w:tc>
        <w:tc>
          <w:tcPr>
            <w:tcW w:w="795" w:type="dxa"/>
            <w:vAlign w:val="bottom"/>
          </w:tcPr>
          <w:p w:rsidR="00DC1323" w:rsidRPr="00303AAB" w:rsidRDefault="003B7CF4" w:rsidP="003B7CF4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9</w:t>
            </w:r>
          </w:p>
        </w:tc>
        <w:tc>
          <w:tcPr>
            <w:tcW w:w="680" w:type="dxa"/>
            <w:vAlign w:val="bottom"/>
          </w:tcPr>
          <w:p w:rsidR="00DC1323" w:rsidRPr="00303AAB" w:rsidRDefault="00DC1323" w:rsidP="00DC1323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37" w:type="dxa"/>
            <w:vAlign w:val="bottom"/>
          </w:tcPr>
          <w:p w:rsidR="00DC1323" w:rsidRPr="00303AAB" w:rsidRDefault="00573D2D" w:rsidP="006D7A28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83" w:type="dxa"/>
            <w:vAlign w:val="bottom"/>
          </w:tcPr>
          <w:p w:rsidR="00DC1323" w:rsidRPr="00303AAB" w:rsidRDefault="00573D2D" w:rsidP="00E23F1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E23E2" w:rsidRPr="003A3F35" w:rsidTr="00F27F3F">
        <w:trPr>
          <w:jc w:val="center"/>
        </w:trPr>
        <w:tc>
          <w:tcPr>
            <w:tcW w:w="1635" w:type="dxa"/>
            <w:vAlign w:val="bottom"/>
          </w:tcPr>
          <w:p w:rsidR="00DE23E2" w:rsidRPr="003A3F35" w:rsidRDefault="00DE23E2" w:rsidP="00455654">
            <w:pPr>
              <w:spacing w:before="100"/>
              <w:ind w:left="57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color w:val="000000" w:themeColor="text1"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94" w:type="dxa"/>
            <w:vAlign w:val="bottom"/>
          </w:tcPr>
          <w:p w:rsidR="00DE23E2" w:rsidRPr="006E287B" w:rsidRDefault="00DE23E2" w:rsidP="00455654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94" w:type="dxa"/>
            <w:vAlign w:val="bottom"/>
          </w:tcPr>
          <w:p w:rsidR="00DE23E2" w:rsidRPr="00303AAB" w:rsidRDefault="00DE23E2" w:rsidP="00455654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95" w:type="dxa"/>
            <w:vAlign w:val="bottom"/>
          </w:tcPr>
          <w:p w:rsidR="00DE23E2" w:rsidRPr="00303AAB" w:rsidRDefault="00DE23E2" w:rsidP="00DE23E2">
            <w:pPr>
              <w:spacing w:before="100"/>
              <w:ind w:right="19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</w:t>
            </w:r>
          </w:p>
        </w:tc>
        <w:tc>
          <w:tcPr>
            <w:tcW w:w="680" w:type="dxa"/>
            <w:vAlign w:val="bottom"/>
          </w:tcPr>
          <w:p w:rsidR="00DE23E2" w:rsidRPr="00303AAB" w:rsidRDefault="00DE23E2" w:rsidP="0045565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737" w:type="dxa"/>
            <w:vAlign w:val="bottom"/>
          </w:tcPr>
          <w:p w:rsidR="00DE23E2" w:rsidRPr="00303AAB" w:rsidRDefault="00DE23E2" w:rsidP="00455654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,0</w:t>
            </w:r>
          </w:p>
        </w:tc>
        <w:tc>
          <w:tcPr>
            <w:tcW w:w="783" w:type="dxa"/>
            <w:vAlign w:val="bottom"/>
          </w:tcPr>
          <w:p w:rsidR="00DE23E2" w:rsidRPr="00303AAB" w:rsidRDefault="00DE23E2" w:rsidP="00455654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</w:t>
            </w:r>
          </w:p>
        </w:tc>
      </w:tr>
    </w:tbl>
    <w:p w:rsidR="00977CB6" w:rsidRPr="005307F5" w:rsidRDefault="00977CB6" w:rsidP="00977CB6">
      <w:pPr>
        <w:spacing w:after="100"/>
        <w:jc w:val="right"/>
        <w:rPr>
          <w:rFonts w:ascii="Arial" w:hAnsi="Arial"/>
          <w:color w:val="000000" w:themeColor="text1"/>
          <w:sz w:val="18"/>
          <w:szCs w:val="9"/>
          <w:lang w:val="en-US"/>
        </w:rPr>
      </w:pPr>
    </w:p>
    <w:p w:rsidR="00803CF4" w:rsidRDefault="00096843" w:rsidP="00D23092">
      <w:pPr>
        <w:ind w:firstLine="709"/>
        <w:jc w:val="both"/>
        <w:rPr>
          <w:rFonts w:ascii="Arial" w:hAnsi="Arial"/>
          <w:sz w:val="17"/>
        </w:rPr>
      </w:pPr>
      <w:bookmarkStart w:id="86" w:name="_Toc394742108"/>
      <w:bookmarkStart w:id="87" w:name="_Toc455285681"/>
      <w:bookmarkStart w:id="88" w:name="_Toc455389722"/>
      <w:bookmarkStart w:id="89" w:name="_Toc457643628"/>
      <w:bookmarkStart w:id="90" w:name="_Toc488566542"/>
      <w:bookmarkStart w:id="91" w:name="_Toc488662661"/>
      <w:bookmarkStart w:id="92" w:name="_Toc489336843"/>
      <w:bookmarkStart w:id="93" w:name="_Toc520542114"/>
      <w:bookmarkStart w:id="94" w:name="_Toc172536691"/>
      <w:r>
        <w:rPr>
          <w:rFonts w:ascii="Arial" w:hAnsi="Arial"/>
          <w:color w:val="000000" w:themeColor="text1"/>
          <w:sz w:val="17"/>
        </w:rPr>
        <w:t>В целом в</w:t>
      </w:r>
      <w:r w:rsidR="00977CB6" w:rsidRPr="005307F5">
        <w:rPr>
          <w:rFonts w:ascii="Arial" w:hAnsi="Arial"/>
          <w:color w:val="000000" w:themeColor="text1"/>
          <w:sz w:val="17"/>
        </w:rPr>
        <w:t xml:space="preserve"> Ленинградской области в </w:t>
      </w:r>
      <w:r w:rsidR="0055754F">
        <w:rPr>
          <w:rFonts w:ascii="Arial" w:hAnsi="Arial"/>
          <w:color w:val="000000" w:themeColor="text1"/>
          <w:sz w:val="17"/>
        </w:rPr>
        <w:t>2019</w:t>
      </w:r>
      <w:r w:rsidR="00977CB6" w:rsidRPr="005307F5">
        <w:rPr>
          <w:rFonts w:ascii="Arial" w:hAnsi="Arial"/>
          <w:color w:val="000000" w:themeColor="text1"/>
          <w:sz w:val="17"/>
        </w:rPr>
        <w:t xml:space="preserve"> году произведено </w:t>
      </w:r>
      <w:r w:rsidR="002B2F6C">
        <w:rPr>
          <w:rFonts w:ascii="Arial" w:hAnsi="Arial"/>
          <w:color w:val="000000" w:themeColor="text1"/>
          <w:sz w:val="17"/>
        </w:rPr>
        <w:t>1</w:t>
      </w:r>
      <w:r w:rsidR="00573D2D">
        <w:rPr>
          <w:rFonts w:ascii="Arial" w:hAnsi="Arial"/>
          <w:color w:val="000000" w:themeColor="text1"/>
          <w:sz w:val="17"/>
        </w:rPr>
        <w:t>1</w:t>
      </w:r>
      <w:r w:rsidR="00977CB6" w:rsidRPr="005307F5">
        <w:rPr>
          <w:rFonts w:ascii="Arial" w:hAnsi="Arial"/>
          <w:color w:val="000000" w:themeColor="text1"/>
          <w:sz w:val="17"/>
        </w:rPr>
        <w:t xml:space="preserve"> то</w:t>
      </w:r>
      <w:r w:rsidR="00977CB6">
        <w:rPr>
          <w:rFonts w:ascii="Arial" w:hAnsi="Arial"/>
          <w:sz w:val="17"/>
        </w:rPr>
        <w:t>н</w:t>
      </w:r>
      <w:r w:rsidR="00491036">
        <w:rPr>
          <w:rFonts w:ascii="Arial" w:hAnsi="Arial"/>
          <w:sz w:val="17"/>
        </w:rPr>
        <w:t>н</w:t>
      </w:r>
      <w:r w:rsidR="00833EA6">
        <w:rPr>
          <w:rFonts w:ascii="Arial" w:hAnsi="Arial"/>
          <w:sz w:val="17"/>
        </w:rPr>
        <w:t xml:space="preserve"> ко</w:t>
      </w:r>
      <w:r w:rsidR="00977CB6">
        <w:rPr>
          <w:rFonts w:ascii="Arial" w:hAnsi="Arial"/>
          <w:sz w:val="17"/>
        </w:rPr>
        <w:t>нины (</w:t>
      </w:r>
      <w:r w:rsidR="00503B74">
        <w:rPr>
          <w:rFonts w:ascii="Arial" w:hAnsi="Arial"/>
          <w:sz w:val="17"/>
        </w:rPr>
        <w:t>8</w:t>
      </w:r>
      <w:r w:rsidR="00745BA8">
        <w:rPr>
          <w:rFonts w:ascii="Arial" w:hAnsi="Arial"/>
          <w:sz w:val="17"/>
        </w:rPr>
        <w:t>8</w:t>
      </w:r>
      <w:r w:rsidR="002B2F6C">
        <w:rPr>
          <w:rFonts w:ascii="Arial" w:hAnsi="Arial"/>
          <w:sz w:val="17"/>
        </w:rPr>
        <w:t>%</w:t>
      </w:r>
      <w:r w:rsidR="00977CB6">
        <w:rPr>
          <w:rFonts w:ascii="Arial" w:hAnsi="Arial"/>
          <w:sz w:val="17"/>
        </w:rPr>
        <w:t xml:space="preserve"> к </w:t>
      </w:r>
      <w:r w:rsidR="0055754F">
        <w:rPr>
          <w:rFonts w:ascii="Arial" w:hAnsi="Arial"/>
          <w:sz w:val="17"/>
        </w:rPr>
        <w:t>2018</w:t>
      </w:r>
      <w:r w:rsidR="00977CB6">
        <w:rPr>
          <w:rFonts w:ascii="Arial" w:hAnsi="Arial"/>
          <w:sz w:val="17"/>
        </w:rPr>
        <w:t xml:space="preserve"> году).</w:t>
      </w:r>
      <w:r w:rsidR="00803CF4">
        <w:rPr>
          <w:rFonts w:ascii="Arial" w:hAnsi="Arial"/>
          <w:sz w:val="17"/>
        </w:rPr>
        <w:br w:type="page"/>
      </w:r>
    </w:p>
    <w:p w:rsidR="009D2428" w:rsidRPr="00736D12" w:rsidRDefault="009D2428" w:rsidP="00DC1323">
      <w:pPr>
        <w:pStyle w:val="1"/>
        <w:keepNext w:val="0"/>
        <w:pageBreakBefore w:val="0"/>
        <w:rPr>
          <w:sz w:val="20"/>
        </w:rPr>
      </w:pPr>
      <w:bookmarkStart w:id="95" w:name="_Toc14944607"/>
      <w:bookmarkStart w:id="96" w:name="_Toc46149086"/>
      <w:r w:rsidRPr="00736D12">
        <w:rPr>
          <w:sz w:val="20"/>
        </w:rPr>
        <w:lastRenderedPageBreak/>
        <w:t xml:space="preserve">ПРОИЗВОДСТВО </w:t>
      </w:r>
      <w:bookmarkEnd w:id="95"/>
      <w:r w:rsidR="00666B67" w:rsidRPr="00736D12">
        <w:rPr>
          <w:sz w:val="20"/>
        </w:rPr>
        <w:t>СКОТА И ПТИЦЫ НА УБОЙ</w:t>
      </w:r>
      <w:r w:rsidR="00736D12">
        <w:rPr>
          <w:sz w:val="20"/>
        </w:rPr>
        <w:t xml:space="preserve"> </w:t>
      </w:r>
      <w:r w:rsidRPr="00736D12">
        <w:rPr>
          <w:sz w:val="20"/>
        </w:rPr>
        <w:t>В УБОЙНОМ ВЕСЕ В СЕЛЬСКОХОЗЯЙСТВЕННЫХ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736D12">
        <w:rPr>
          <w:sz w:val="20"/>
        </w:rPr>
        <w:t xml:space="preserve"> ОРГАНИЗАЦИЯХ</w:t>
      </w:r>
      <w:bookmarkEnd w:id="94"/>
      <w:bookmarkEnd w:id="96"/>
    </w:p>
    <w:p w:rsidR="00CD61A1" w:rsidRPr="00DC1323" w:rsidRDefault="00017131" w:rsidP="00734AF9">
      <w:pPr>
        <w:tabs>
          <w:tab w:val="decimal" w:pos="2127"/>
        </w:tabs>
        <w:jc w:val="right"/>
        <w:rPr>
          <w:rFonts w:ascii="Arial" w:hAnsi="Arial" w:cs="Arial"/>
          <w:sz w:val="16"/>
          <w:szCs w:val="16"/>
        </w:rPr>
      </w:pPr>
      <w:r w:rsidRPr="00DC1323">
        <w:rPr>
          <w:rFonts w:ascii="Arial" w:hAnsi="Arial" w:cs="Arial"/>
          <w:sz w:val="16"/>
          <w:szCs w:val="16"/>
        </w:rPr>
        <w:t>тонн</w:t>
      </w:r>
    </w:p>
    <w:tbl>
      <w:tblPr>
        <w:tblW w:w="6331" w:type="dxa"/>
        <w:jc w:val="center"/>
        <w:tblInd w:w="18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34"/>
        <w:gridCol w:w="830"/>
        <w:gridCol w:w="793"/>
        <w:gridCol w:w="827"/>
        <w:gridCol w:w="734"/>
        <w:gridCol w:w="661"/>
        <w:gridCol w:w="19"/>
        <w:gridCol w:w="733"/>
      </w:tblGrid>
      <w:tr w:rsidR="006534C0" w:rsidRPr="003A3F35" w:rsidTr="00BC667C">
        <w:trPr>
          <w:jc w:val="center"/>
        </w:trPr>
        <w:tc>
          <w:tcPr>
            <w:tcW w:w="1734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6534C0" w:rsidRPr="003A3F35" w:rsidRDefault="006534C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50" w:type="dxa"/>
            <w:gridSpan w:val="3"/>
            <w:tcBorders>
              <w:top w:val="single" w:sz="6" w:space="0" w:color="auto"/>
            </w:tcBorders>
          </w:tcPr>
          <w:p w:rsidR="006534C0" w:rsidRPr="003A3F35" w:rsidRDefault="00AE5E7E" w:rsidP="00AE5E7E">
            <w:pPr>
              <w:pBdr>
                <w:bottom w:val="single" w:sz="6" w:space="1" w:color="auto"/>
              </w:pBdr>
              <w:ind w:hanging="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</w:t>
            </w:r>
            <w:r w:rsidR="006534C0" w:rsidRPr="003A3F35">
              <w:rPr>
                <w:rFonts w:ascii="Arial" w:hAnsi="Arial" w:cs="Arial"/>
                <w:sz w:val="17"/>
                <w:szCs w:val="17"/>
              </w:rPr>
              <w:t>сего</w:t>
            </w:r>
          </w:p>
          <w:p w:rsidR="00AE5E7E" w:rsidRPr="003A3F35" w:rsidRDefault="00AE5E7E" w:rsidP="00AE5E7E">
            <w:pPr>
              <w:pBdr>
                <w:bottom w:val="single" w:sz="6" w:space="1" w:color="auto"/>
              </w:pBdr>
              <w:ind w:hanging="7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47" w:type="dxa"/>
            <w:gridSpan w:val="4"/>
            <w:tcBorders>
              <w:top w:val="single" w:sz="6" w:space="0" w:color="auto"/>
            </w:tcBorders>
          </w:tcPr>
          <w:p w:rsidR="006534C0" w:rsidRPr="003A3F35" w:rsidRDefault="00AE5E7E" w:rsidP="00BC667C">
            <w:pPr>
              <w:pBdr>
                <w:bottom w:val="single" w:sz="6" w:space="1" w:color="auto"/>
              </w:pBdr>
              <w:ind w:right="-5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в том числе 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</w:r>
            <w:r w:rsidR="00BC667C" w:rsidRPr="003A3F35">
              <w:rPr>
                <w:rFonts w:ascii="Arial" w:hAnsi="Arial" w:cs="Arial"/>
                <w:sz w:val="17"/>
                <w:szCs w:val="17"/>
              </w:rPr>
              <w:t xml:space="preserve">крупный </w:t>
            </w:r>
            <w:r w:rsidRPr="003A3F35">
              <w:rPr>
                <w:rFonts w:ascii="Arial" w:hAnsi="Arial" w:cs="Arial"/>
                <w:sz w:val="17"/>
                <w:szCs w:val="17"/>
              </w:rPr>
              <w:t>рогатый скот</w:t>
            </w:r>
          </w:p>
        </w:tc>
      </w:tr>
      <w:tr w:rsidR="003506AC" w:rsidRPr="003A3F35" w:rsidTr="00BC667C">
        <w:trPr>
          <w:trHeight w:val="590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C5670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491036">
            <w:pPr>
              <w:ind w:left="5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F27F3F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68466</w:t>
            </w:r>
          </w:p>
        </w:tc>
        <w:tc>
          <w:tcPr>
            <w:tcW w:w="793" w:type="dxa"/>
            <w:tcBorders>
              <w:top w:val="single" w:sz="4" w:space="0" w:color="auto"/>
            </w:tcBorders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63479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8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4211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FD0DA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42</w:t>
            </w:r>
            <w:r w:rsidR="00FD0DAF" w:rsidRPr="00303AAB">
              <w:rPr>
                <w:rFonts w:ascii="Arial" w:hAnsi="Arial" w:cs="Arial"/>
                <w:sz w:val="17"/>
                <w:szCs w:val="17"/>
              </w:rPr>
              <w:t>4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FD0DAF">
            <w:pPr>
              <w:spacing w:before="100"/>
              <w:ind w:right="28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0,</w:t>
            </w:r>
            <w:r w:rsidR="00FD0DAF" w:rsidRPr="00303A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pStyle w:val="9"/>
              <w:keepNext w:val="0"/>
              <w:spacing w:before="100" w:after="0"/>
              <w:jc w:val="left"/>
              <w:rPr>
                <w:rFonts w:cs="Arial"/>
                <w:szCs w:val="17"/>
              </w:rPr>
            </w:pPr>
            <w:r w:rsidRPr="00303AAB">
              <w:rPr>
                <w:rFonts w:cs="Arial"/>
                <w:szCs w:val="17"/>
              </w:rPr>
              <w:t>муниципальные</w:t>
            </w:r>
            <w:r w:rsidRPr="00303AAB">
              <w:rPr>
                <w:rFonts w:cs="Arial"/>
                <w:szCs w:val="17"/>
              </w:rPr>
              <w:br/>
              <w:t>районы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3" w:type="dxa"/>
            <w:vAlign w:val="bottom"/>
          </w:tcPr>
          <w:p w:rsidR="00DC1323" w:rsidRPr="00303AAB" w:rsidRDefault="00DC1323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7" w:type="dxa"/>
            <w:vAlign w:val="bottom"/>
          </w:tcPr>
          <w:p w:rsidR="00DC1323" w:rsidRPr="00303AAB" w:rsidRDefault="00DC1323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1" w:type="dxa"/>
            <w:vAlign w:val="bottom"/>
          </w:tcPr>
          <w:p w:rsidR="00DC1323" w:rsidRPr="00303AAB" w:rsidRDefault="00DC1323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DC1323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827" w:type="dxa"/>
            <w:vAlign w:val="bottom"/>
          </w:tcPr>
          <w:p w:rsidR="00DC1323" w:rsidRPr="001026EA" w:rsidRDefault="001026EA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752" w:type="dxa"/>
            <w:gridSpan w:val="2"/>
            <w:vAlign w:val="bottom"/>
          </w:tcPr>
          <w:p w:rsidR="00DC1323" w:rsidRPr="001026EA" w:rsidRDefault="001026EA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885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923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883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922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DC1323" w:rsidP="00FD0DAF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</w:t>
            </w:r>
            <w:r w:rsidR="00FD0DAF" w:rsidRPr="00303AAB">
              <w:rPr>
                <w:rFonts w:ascii="Arial" w:hAnsi="Arial" w:cs="Arial"/>
                <w:sz w:val="17"/>
                <w:szCs w:val="17"/>
              </w:rPr>
              <w:t>2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412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249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49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57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7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65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15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9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55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65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4860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0209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1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51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733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104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739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548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573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44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66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6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42</w:t>
            </w:r>
          </w:p>
        </w:tc>
        <w:tc>
          <w:tcPr>
            <w:tcW w:w="661" w:type="dxa"/>
            <w:vAlign w:val="bottom"/>
          </w:tcPr>
          <w:p w:rsidR="00DC1323" w:rsidRPr="002F2D4F" w:rsidRDefault="002F2D4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2" w:type="dxa"/>
            <w:gridSpan w:val="2"/>
            <w:vAlign w:val="bottom"/>
          </w:tcPr>
          <w:p w:rsidR="00DC1323" w:rsidRPr="002F2D4F" w:rsidRDefault="002F2D4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91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19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4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91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19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4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87454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87685</w:t>
            </w:r>
          </w:p>
        </w:tc>
        <w:tc>
          <w:tcPr>
            <w:tcW w:w="827" w:type="dxa"/>
            <w:vAlign w:val="bottom"/>
          </w:tcPr>
          <w:p w:rsidR="00DC1323" w:rsidRPr="00303AAB" w:rsidRDefault="00DC1323" w:rsidP="004914EF">
            <w:pPr>
              <w:spacing w:before="100"/>
              <w:ind w:right="13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0,</w:t>
            </w:r>
            <w:r w:rsidR="00007E35"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661" w:type="dxa"/>
            <w:vAlign w:val="bottom"/>
          </w:tcPr>
          <w:p w:rsidR="00DC1323" w:rsidRPr="001026EA" w:rsidRDefault="001026EA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5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830" w:type="dxa"/>
            <w:vAlign w:val="bottom"/>
          </w:tcPr>
          <w:p w:rsidR="00DC1323" w:rsidRPr="00923EF3" w:rsidRDefault="00923EF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17</w:t>
            </w:r>
          </w:p>
        </w:tc>
        <w:tc>
          <w:tcPr>
            <w:tcW w:w="793" w:type="dxa"/>
            <w:vAlign w:val="bottom"/>
          </w:tcPr>
          <w:p w:rsidR="00DC1323" w:rsidRPr="00621EF8" w:rsidRDefault="00621EF8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43</w:t>
            </w:r>
          </w:p>
        </w:tc>
        <w:tc>
          <w:tcPr>
            <w:tcW w:w="827" w:type="dxa"/>
            <w:vAlign w:val="bottom"/>
          </w:tcPr>
          <w:p w:rsidR="00DC1323" w:rsidRPr="00303AAB" w:rsidRDefault="00621EF8" w:rsidP="00923EF3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661" w:type="dxa"/>
            <w:vAlign w:val="bottom"/>
          </w:tcPr>
          <w:p w:rsidR="00DC1323" w:rsidRPr="001026EA" w:rsidRDefault="001026EA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31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2121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3414</w:t>
            </w:r>
          </w:p>
        </w:tc>
        <w:tc>
          <w:tcPr>
            <w:tcW w:w="827" w:type="dxa"/>
            <w:vAlign w:val="bottom"/>
          </w:tcPr>
          <w:p w:rsidR="00DC1323" w:rsidRPr="00303AAB" w:rsidRDefault="00DC1323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  <w:r w:rsidR="00007E35" w:rsidRPr="00303AAB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67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95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992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462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219</w:t>
            </w:r>
          </w:p>
        </w:tc>
        <w:tc>
          <w:tcPr>
            <w:tcW w:w="661" w:type="dxa"/>
            <w:vAlign w:val="bottom"/>
          </w:tcPr>
          <w:p w:rsidR="00DC1323" w:rsidRPr="00303AAB" w:rsidRDefault="00DC1323" w:rsidP="00FD0DA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2</w:t>
            </w:r>
            <w:r w:rsidR="00FD0DAF" w:rsidRPr="00303AAB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1</w:t>
            </w:r>
          </w:p>
        </w:tc>
      </w:tr>
      <w:tr w:rsidR="00007E35" w:rsidRPr="00303AAB" w:rsidTr="00BC667C">
        <w:trPr>
          <w:jc w:val="center"/>
        </w:trPr>
        <w:tc>
          <w:tcPr>
            <w:tcW w:w="1734" w:type="dxa"/>
            <w:vAlign w:val="bottom"/>
          </w:tcPr>
          <w:p w:rsidR="00007E35" w:rsidRPr="00303AAB" w:rsidRDefault="00007E35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830" w:type="dxa"/>
            <w:vAlign w:val="bottom"/>
          </w:tcPr>
          <w:p w:rsidR="00007E35" w:rsidRPr="00303AAB" w:rsidRDefault="00007E35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3" w:type="dxa"/>
            <w:vAlign w:val="bottom"/>
          </w:tcPr>
          <w:p w:rsidR="00007E35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27" w:type="dxa"/>
            <w:vAlign w:val="bottom"/>
          </w:tcPr>
          <w:p w:rsidR="00007E35" w:rsidRPr="00303AAB" w:rsidRDefault="00007E35" w:rsidP="00007E35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,6 р.</w:t>
            </w:r>
          </w:p>
        </w:tc>
        <w:tc>
          <w:tcPr>
            <w:tcW w:w="734" w:type="dxa"/>
            <w:vAlign w:val="bottom"/>
          </w:tcPr>
          <w:p w:rsidR="00007E35" w:rsidRPr="00303AAB" w:rsidRDefault="00FD0DAF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661" w:type="dxa"/>
            <w:vAlign w:val="bottom"/>
          </w:tcPr>
          <w:p w:rsidR="00007E35" w:rsidRPr="00303AAB" w:rsidRDefault="0016168C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52" w:type="dxa"/>
            <w:gridSpan w:val="2"/>
            <w:vAlign w:val="bottom"/>
          </w:tcPr>
          <w:p w:rsidR="00007E35" w:rsidRPr="00303AAB" w:rsidRDefault="0016168C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168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086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6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114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027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6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46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97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9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446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97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9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10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12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48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10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12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48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8117</w:t>
            </w:r>
          </w:p>
        </w:tc>
        <w:tc>
          <w:tcPr>
            <w:tcW w:w="793" w:type="dxa"/>
            <w:vAlign w:val="bottom"/>
          </w:tcPr>
          <w:p w:rsidR="00DC1323" w:rsidRPr="00303AAB" w:rsidRDefault="00007E35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7194</w:t>
            </w:r>
          </w:p>
        </w:tc>
        <w:tc>
          <w:tcPr>
            <w:tcW w:w="827" w:type="dxa"/>
            <w:vAlign w:val="bottom"/>
          </w:tcPr>
          <w:p w:rsidR="00DC1323" w:rsidRPr="00303AAB" w:rsidRDefault="00007E35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86</w:t>
            </w:r>
          </w:p>
        </w:tc>
        <w:tc>
          <w:tcPr>
            <w:tcW w:w="661" w:type="dxa"/>
            <w:vAlign w:val="bottom"/>
          </w:tcPr>
          <w:p w:rsidR="00DC1323" w:rsidRPr="00303AAB" w:rsidRDefault="00FD0DAF" w:rsidP="0044372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82</w:t>
            </w:r>
          </w:p>
        </w:tc>
        <w:tc>
          <w:tcPr>
            <w:tcW w:w="752" w:type="dxa"/>
            <w:gridSpan w:val="2"/>
            <w:vAlign w:val="bottom"/>
          </w:tcPr>
          <w:p w:rsidR="00DC1323" w:rsidRPr="00303AAB" w:rsidRDefault="00FD0DA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1</w:t>
            </w:r>
          </w:p>
        </w:tc>
      </w:tr>
      <w:tr w:rsidR="00DC1323" w:rsidRPr="00303AAB" w:rsidTr="00BC667C">
        <w:trPr>
          <w:jc w:val="center"/>
        </w:trPr>
        <w:tc>
          <w:tcPr>
            <w:tcW w:w="1734" w:type="dxa"/>
            <w:vAlign w:val="bottom"/>
          </w:tcPr>
          <w:p w:rsidR="00DC1323" w:rsidRPr="00303AAB" w:rsidRDefault="003A3F35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03AAB">
              <w:rPr>
                <w:rFonts w:ascii="Arial" w:hAnsi="Arial" w:cs="Arial"/>
                <w:sz w:val="17"/>
                <w:szCs w:val="17"/>
              </w:rPr>
              <w:br/>
              <w:t>по организациям,</w:t>
            </w:r>
            <w:r w:rsidRPr="00303AAB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03AAB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03AAB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03AAB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830" w:type="dxa"/>
            <w:vAlign w:val="bottom"/>
          </w:tcPr>
          <w:p w:rsidR="00DC1323" w:rsidRPr="00303AAB" w:rsidRDefault="00DC1323" w:rsidP="00DC1323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86</w:t>
            </w:r>
          </w:p>
        </w:tc>
        <w:tc>
          <w:tcPr>
            <w:tcW w:w="793" w:type="dxa"/>
            <w:vAlign w:val="bottom"/>
          </w:tcPr>
          <w:p w:rsidR="00DC1323" w:rsidRPr="00BA66FE" w:rsidRDefault="00A0297F" w:rsidP="00B453A9">
            <w:pPr>
              <w:spacing w:before="100"/>
              <w:ind w:right="5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76</w:t>
            </w:r>
          </w:p>
        </w:tc>
        <w:tc>
          <w:tcPr>
            <w:tcW w:w="827" w:type="dxa"/>
            <w:vAlign w:val="bottom"/>
          </w:tcPr>
          <w:p w:rsidR="00DC1323" w:rsidRPr="00BA66FE" w:rsidRDefault="00A0297F" w:rsidP="00007E35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5</w:t>
            </w:r>
          </w:p>
        </w:tc>
        <w:tc>
          <w:tcPr>
            <w:tcW w:w="734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80</w:t>
            </w:r>
          </w:p>
        </w:tc>
        <w:tc>
          <w:tcPr>
            <w:tcW w:w="661" w:type="dxa"/>
            <w:vAlign w:val="bottom"/>
          </w:tcPr>
          <w:p w:rsidR="00DC1323" w:rsidRPr="00BA66FE" w:rsidRDefault="00A0297F" w:rsidP="000A29A1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70</w:t>
            </w:r>
          </w:p>
        </w:tc>
        <w:tc>
          <w:tcPr>
            <w:tcW w:w="752" w:type="dxa"/>
            <w:gridSpan w:val="2"/>
            <w:vAlign w:val="bottom"/>
          </w:tcPr>
          <w:p w:rsidR="00DC1323" w:rsidRPr="00BA66FE" w:rsidRDefault="00A0297F" w:rsidP="000D7D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5</w:t>
            </w:r>
          </w:p>
        </w:tc>
      </w:tr>
    </w:tbl>
    <w:p w:rsidR="00DC1323" w:rsidRPr="00303AAB" w:rsidRDefault="00DC1323">
      <w:pPr>
        <w:rPr>
          <w:rFonts w:ascii="Arial" w:hAnsi="Arial" w:cs="Arial"/>
          <w:i/>
          <w:noProof/>
          <w:sz w:val="16"/>
          <w:szCs w:val="16"/>
        </w:rPr>
      </w:pPr>
      <w:r w:rsidRPr="00303AAB">
        <w:rPr>
          <w:rFonts w:cs="Arial"/>
          <w:szCs w:val="16"/>
        </w:rPr>
        <w:br w:type="page"/>
      </w:r>
    </w:p>
    <w:p w:rsidR="009D2428" w:rsidRPr="00303AAB" w:rsidRDefault="00DD0842" w:rsidP="00736D12">
      <w:pPr>
        <w:pStyle w:val="a4"/>
        <w:pageBreakBefore w:val="0"/>
        <w:spacing w:after="240"/>
        <w:ind w:right="0"/>
        <w:rPr>
          <w:szCs w:val="16"/>
        </w:rPr>
      </w:pPr>
      <w:r w:rsidRPr="00303AAB">
        <w:rPr>
          <w:rFonts w:cs="Arial"/>
          <w:szCs w:val="16"/>
        </w:rPr>
        <w:lastRenderedPageBreak/>
        <w:t>Окончание</w:t>
      </w:r>
    </w:p>
    <w:p w:rsidR="00CD61A1" w:rsidRPr="00303AAB" w:rsidRDefault="00CD61A1" w:rsidP="00DC1323">
      <w:pPr>
        <w:jc w:val="right"/>
        <w:rPr>
          <w:rFonts w:ascii="Arial" w:hAnsi="Arial"/>
          <w:sz w:val="16"/>
          <w:szCs w:val="16"/>
        </w:rPr>
      </w:pPr>
      <w:r w:rsidRPr="00303AAB">
        <w:rPr>
          <w:rFonts w:ascii="Arial" w:hAnsi="Arial"/>
          <w:sz w:val="16"/>
          <w:szCs w:val="16"/>
        </w:rPr>
        <w:t>тонн</w:t>
      </w:r>
    </w:p>
    <w:tbl>
      <w:tblPr>
        <w:tblW w:w="6320" w:type="dxa"/>
        <w:jc w:val="center"/>
        <w:tblInd w:w="11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943"/>
        <w:gridCol w:w="713"/>
        <w:gridCol w:w="701"/>
        <w:gridCol w:w="714"/>
        <w:gridCol w:w="815"/>
        <w:gridCol w:w="756"/>
        <w:gridCol w:w="678"/>
      </w:tblGrid>
      <w:tr w:rsidR="00633736" w:rsidRPr="00303AAB" w:rsidTr="00D579B0">
        <w:trPr>
          <w:jc w:val="center"/>
        </w:trPr>
        <w:tc>
          <w:tcPr>
            <w:tcW w:w="194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633736" w:rsidRPr="00303AAB" w:rsidRDefault="00633736">
            <w:pPr>
              <w:ind w:right="-17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</w:tcBorders>
          </w:tcPr>
          <w:p w:rsidR="00633736" w:rsidRPr="00303AAB" w:rsidRDefault="00BC667C" w:rsidP="00AE5E7E">
            <w:pPr>
              <w:pBdr>
                <w:bottom w:val="single" w:sz="6" w:space="1" w:color="auto"/>
              </w:pBdr>
              <w:ind w:right="-25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955475" w:rsidRPr="00303AAB">
              <w:rPr>
                <w:rFonts w:ascii="Arial" w:hAnsi="Arial" w:cs="Arial"/>
                <w:sz w:val="17"/>
                <w:szCs w:val="17"/>
              </w:rPr>
              <w:t>свин</w:t>
            </w:r>
            <w:r w:rsidR="00AE5E7E" w:rsidRPr="00303AAB">
              <w:rPr>
                <w:rFonts w:ascii="Arial" w:hAnsi="Arial" w:cs="Arial"/>
                <w:sz w:val="17"/>
                <w:szCs w:val="17"/>
              </w:rPr>
              <w:t>ьи</w:t>
            </w:r>
          </w:p>
        </w:tc>
        <w:tc>
          <w:tcPr>
            <w:tcW w:w="2249" w:type="dxa"/>
            <w:gridSpan w:val="3"/>
            <w:tcBorders>
              <w:top w:val="single" w:sz="6" w:space="0" w:color="auto"/>
            </w:tcBorders>
          </w:tcPr>
          <w:p w:rsidR="00633736" w:rsidRPr="00303AAB" w:rsidRDefault="00BC667C" w:rsidP="00AE5E7E">
            <w:pPr>
              <w:pBdr>
                <w:bottom w:val="single" w:sz="6" w:space="1" w:color="auto"/>
              </w:pBdr>
              <w:tabs>
                <w:tab w:val="center" w:pos="1153"/>
                <w:tab w:val="right" w:pos="2307"/>
              </w:tabs>
              <w:ind w:right="-5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3E107D" w:rsidRPr="00303AAB">
              <w:rPr>
                <w:rFonts w:ascii="Arial" w:hAnsi="Arial" w:cs="Arial"/>
                <w:sz w:val="17"/>
                <w:szCs w:val="17"/>
              </w:rPr>
              <w:t>п</w:t>
            </w:r>
            <w:r w:rsidR="00633736" w:rsidRPr="00303AAB">
              <w:rPr>
                <w:rFonts w:ascii="Arial" w:hAnsi="Arial" w:cs="Arial"/>
                <w:sz w:val="17"/>
                <w:szCs w:val="17"/>
              </w:rPr>
              <w:t>тиц</w:t>
            </w:r>
            <w:r w:rsidR="00303AAB" w:rsidRPr="00303AAB">
              <w:rPr>
                <w:rFonts w:ascii="Arial" w:hAnsi="Arial" w:cs="Arial"/>
                <w:sz w:val="17"/>
                <w:szCs w:val="17"/>
              </w:rPr>
              <w:t>а</w:t>
            </w:r>
          </w:p>
        </w:tc>
      </w:tr>
      <w:tr w:rsidR="003506AC" w:rsidRPr="00303AAB" w:rsidTr="00D579B0">
        <w:trPr>
          <w:trHeight w:val="590"/>
          <w:jc w:val="center"/>
        </w:trPr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3506AC" w:rsidRPr="00303AAB" w:rsidRDefault="003506AC">
            <w:pPr>
              <w:ind w:right="-17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506AC" w:rsidRPr="00303AAB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3506AC" w:rsidRPr="00303AAB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0C7E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03AAB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03AAB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3506AC" w:rsidRPr="00303AAB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3506AC" w:rsidRPr="00303AAB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3506AC" w:rsidRPr="00BC667C" w:rsidRDefault="0055754F" w:rsidP="000C7E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03AAB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03AAB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F27F3F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6580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:rsidR="00DC1323" w:rsidRPr="00303AAB" w:rsidRDefault="00211A3D" w:rsidP="00233519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479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:rsidR="00DC1323" w:rsidRPr="00303AAB" w:rsidRDefault="00211A3D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27645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DC1323" w:rsidRPr="00303AAB" w:rsidRDefault="008131B7" w:rsidP="00233519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24412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bottom"/>
          </w:tcPr>
          <w:p w:rsidR="00DC1323" w:rsidRPr="00303AAB" w:rsidRDefault="008131B7" w:rsidP="00233519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pStyle w:val="9"/>
              <w:keepNext w:val="0"/>
              <w:spacing w:before="100" w:after="0"/>
              <w:jc w:val="left"/>
              <w:rPr>
                <w:rFonts w:cs="Arial"/>
                <w:szCs w:val="17"/>
              </w:rPr>
            </w:pPr>
            <w:r w:rsidRPr="00303AAB">
              <w:rPr>
                <w:rFonts w:cs="Arial"/>
                <w:szCs w:val="17"/>
              </w:rPr>
              <w:t>муниципальные</w:t>
            </w:r>
            <w:r w:rsidRPr="00303AAB">
              <w:rPr>
                <w:rFonts w:cs="Arial"/>
                <w:szCs w:val="17"/>
              </w:rPr>
              <w:br/>
              <w:t>районы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1" w:type="dxa"/>
            <w:vAlign w:val="bottom"/>
          </w:tcPr>
          <w:p w:rsidR="00DC1323" w:rsidRPr="00303AAB" w:rsidRDefault="00DC1323" w:rsidP="00233519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14" w:type="dxa"/>
            <w:vAlign w:val="bottom"/>
          </w:tcPr>
          <w:p w:rsidR="00DC1323" w:rsidRPr="00303AAB" w:rsidRDefault="00DC1323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6" w:type="dxa"/>
            <w:vAlign w:val="bottom"/>
          </w:tcPr>
          <w:p w:rsidR="00DC1323" w:rsidRPr="00303AAB" w:rsidRDefault="00DC1323" w:rsidP="00233519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78" w:type="dxa"/>
            <w:vAlign w:val="bottom"/>
          </w:tcPr>
          <w:p w:rsidR="00DC1323" w:rsidRPr="00303AAB" w:rsidRDefault="00DC1323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1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14" w:type="dxa"/>
            <w:vAlign w:val="bottom"/>
          </w:tcPr>
          <w:p w:rsidR="00DC1323" w:rsidRPr="00303AAB" w:rsidRDefault="00DC1323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678" w:type="dxa"/>
            <w:vAlign w:val="bottom"/>
          </w:tcPr>
          <w:p w:rsidR="00DC1323" w:rsidRPr="00303AAB" w:rsidRDefault="00EB5CEC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1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14" w:type="dxa"/>
            <w:vAlign w:val="bottom"/>
          </w:tcPr>
          <w:p w:rsidR="00DC1323" w:rsidRPr="00303AAB" w:rsidRDefault="00211A3D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5</w:t>
            </w: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56" w:type="dxa"/>
            <w:vAlign w:val="bottom"/>
          </w:tcPr>
          <w:p w:rsidR="00DC1323" w:rsidRPr="00303AAB" w:rsidRDefault="00EB5CEC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678" w:type="dxa"/>
            <w:vAlign w:val="bottom"/>
          </w:tcPr>
          <w:p w:rsidR="00DC1323" w:rsidRPr="00303AAB" w:rsidRDefault="00EB5CEC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1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14" w:type="dxa"/>
            <w:vAlign w:val="bottom"/>
          </w:tcPr>
          <w:p w:rsidR="00DC1323" w:rsidRPr="00303AAB" w:rsidRDefault="00211A3D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9</w:t>
            </w: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56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678" w:type="dxa"/>
            <w:vAlign w:val="bottom"/>
          </w:tcPr>
          <w:p w:rsidR="00DC1323" w:rsidRPr="00303AAB" w:rsidRDefault="00DC1323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EB5CEC" w:rsidRPr="00303AAB" w:rsidTr="00F27F3F">
        <w:trPr>
          <w:jc w:val="center"/>
        </w:trPr>
        <w:tc>
          <w:tcPr>
            <w:tcW w:w="1943" w:type="dxa"/>
            <w:vAlign w:val="bottom"/>
          </w:tcPr>
          <w:p w:rsidR="00EB5CEC" w:rsidRPr="00303AAB" w:rsidRDefault="00EB5CEC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713" w:type="dxa"/>
            <w:vAlign w:val="bottom"/>
          </w:tcPr>
          <w:p w:rsidR="00EB5CEC" w:rsidRPr="00303AAB" w:rsidRDefault="00EB5CEC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1" w:type="dxa"/>
            <w:vAlign w:val="bottom"/>
          </w:tcPr>
          <w:p w:rsidR="00EB5CEC" w:rsidRPr="00303AAB" w:rsidRDefault="00EB5CEC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14" w:type="dxa"/>
            <w:vAlign w:val="bottom"/>
          </w:tcPr>
          <w:p w:rsidR="00EB5CEC" w:rsidRPr="00303AAB" w:rsidRDefault="00EB5CEC" w:rsidP="004914E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9,9</w:t>
            </w:r>
          </w:p>
        </w:tc>
        <w:tc>
          <w:tcPr>
            <w:tcW w:w="815" w:type="dxa"/>
            <w:vAlign w:val="bottom"/>
          </w:tcPr>
          <w:p w:rsidR="00EB5CEC" w:rsidRPr="00303AAB" w:rsidRDefault="00EB5CEC" w:rsidP="00C5134B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56" w:type="dxa"/>
            <w:vAlign w:val="bottom"/>
          </w:tcPr>
          <w:p w:rsidR="00EB5CEC" w:rsidRPr="00303AAB" w:rsidRDefault="00EB5CEC" w:rsidP="00C5134B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678" w:type="dxa"/>
            <w:vAlign w:val="bottom"/>
          </w:tcPr>
          <w:p w:rsidR="00EB5CEC" w:rsidRPr="00303AAB" w:rsidRDefault="00EB5CEC" w:rsidP="00C5134B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1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1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14" w:type="dxa"/>
            <w:vAlign w:val="bottom"/>
          </w:tcPr>
          <w:p w:rsidR="00DC1323" w:rsidRPr="00303AAB" w:rsidRDefault="00EF0BFF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3118</w:t>
            </w:r>
          </w:p>
        </w:tc>
        <w:tc>
          <w:tcPr>
            <w:tcW w:w="756" w:type="dxa"/>
            <w:vAlign w:val="bottom"/>
          </w:tcPr>
          <w:p w:rsidR="00DC1323" w:rsidRPr="00303AAB" w:rsidRDefault="00EB5CEC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2768</w:t>
            </w:r>
          </w:p>
        </w:tc>
        <w:tc>
          <w:tcPr>
            <w:tcW w:w="678" w:type="dxa"/>
            <w:vAlign w:val="bottom"/>
          </w:tcPr>
          <w:p w:rsidR="00DC1323" w:rsidRPr="00303AAB" w:rsidRDefault="00EB5CEC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89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1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14" w:type="dxa"/>
            <w:vAlign w:val="bottom"/>
          </w:tcPr>
          <w:p w:rsidR="00DC1323" w:rsidRPr="00303AAB" w:rsidRDefault="00EF0BFF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678" w:type="dxa"/>
            <w:vAlign w:val="bottom"/>
          </w:tcPr>
          <w:p w:rsidR="00DC1323" w:rsidRPr="00303AAB" w:rsidRDefault="00EB5CEC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1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14" w:type="dxa"/>
            <w:vAlign w:val="bottom"/>
          </w:tcPr>
          <w:p w:rsidR="00DC1323" w:rsidRPr="00303AAB" w:rsidRDefault="007B2FC2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678" w:type="dxa"/>
            <w:vAlign w:val="bottom"/>
          </w:tcPr>
          <w:p w:rsidR="00DC1323" w:rsidRPr="00303AAB" w:rsidRDefault="00EB5CEC" w:rsidP="00EB5CEC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0,1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1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14" w:type="dxa"/>
            <w:vAlign w:val="bottom"/>
          </w:tcPr>
          <w:p w:rsidR="00DC1323" w:rsidRPr="00303AAB" w:rsidRDefault="00EF0BFF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63</w:t>
            </w: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678" w:type="dxa"/>
            <w:vAlign w:val="bottom"/>
          </w:tcPr>
          <w:p w:rsidR="00DC1323" w:rsidRPr="00303AAB" w:rsidRDefault="00EB5CEC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59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1" w:type="dxa"/>
            <w:vAlign w:val="bottom"/>
          </w:tcPr>
          <w:p w:rsidR="00DC1323" w:rsidRPr="00303AAB" w:rsidRDefault="00EF0BFF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14" w:type="dxa"/>
            <w:vAlign w:val="bottom"/>
          </w:tcPr>
          <w:p w:rsidR="00DC1323" w:rsidRPr="00303AAB" w:rsidRDefault="00EF0BFF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03AAB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678" w:type="dxa"/>
            <w:vAlign w:val="bottom"/>
          </w:tcPr>
          <w:p w:rsidR="00DC1323" w:rsidRPr="00303AAB" w:rsidRDefault="00EB5CEC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9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1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14" w:type="dxa"/>
            <w:vAlign w:val="bottom"/>
          </w:tcPr>
          <w:p w:rsidR="00DC1323" w:rsidRPr="00303AAB" w:rsidRDefault="00EF0BFF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17</w:t>
            </w: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DC1323" w:rsidRPr="00303AAB" w:rsidRDefault="00EB5CEC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678" w:type="dxa"/>
            <w:vAlign w:val="bottom"/>
          </w:tcPr>
          <w:p w:rsidR="00DC1323" w:rsidRPr="00303AAB" w:rsidRDefault="00EB5CEC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03AAB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1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14" w:type="dxa"/>
            <w:vAlign w:val="bottom"/>
          </w:tcPr>
          <w:p w:rsidR="00DC1323" w:rsidRPr="00303AAB" w:rsidRDefault="00EF0BFF" w:rsidP="00EF0BFF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9,2</w:t>
            </w: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678" w:type="dxa"/>
            <w:vAlign w:val="bottom"/>
          </w:tcPr>
          <w:p w:rsidR="00DC1323" w:rsidRPr="00303AAB" w:rsidRDefault="00EB5CEC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8</w:t>
            </w:r>
          </w:p>
        </w:tc>
      </w:tr>
      <w:tr w:rsidR="00DC1323" w:rsidRPr="00303AAB" w:rsidTr="00F27F3F">
        <w:trPr>
          <w:jc w:val="center"/>
        </w:trPr>
        <w:tc>
          <w:tcPr>
            <w:tcW w:w="1943" w:type="dxa"/>
            <w:vAlign w:val="bottom"/>
          </w:tcPr>
          <w:p w:rsidR="00DC1323" w:rsidRPr="00303AAB" w:rsidRDefault="00DC1323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13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01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14" w:type="dxa"/>
            <w:vAlign w:val="bottom"/>
          </w:tcPr>
          <w:p w:rsidR="00DC1323" w:rsidRPr="00303AAB" w:rsidRDefault="00EF0BFF" w:rsidP="004914EF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815" w:type="dxa"/>
            <w:vAlign w:val="bottom"/>
          </w:tcPr>
          <w:p w:rsidR="00DC1323" w:rsidRPr="00303AAB" w:rsidRDefault="00DC1323" w:rsidP="00DC132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756" w:type="dxa"/>
            <w:vAlign w:val="bottom"/>
          </w:tcPr>
          <w:p w:rsidR="00DC1323" w:rsidRPr="00303AAB" w:rsidRDefault="00DC1323" w:rsidP="00CE7793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...</w:t>
            </w:r>
          </w:p>
        </w:tc>
        <w:tc>
          <w:tcPr>
            <w:tcW w:w="678" w:type="dxa"/>
            <w:vAlign w:val="bottom"/>
          </w:tcPr>
          <w:p w:rsidR="00DC1323" w:rsidRPr="00303AAB" w:rsidRDefault="00EB5CEC" w:rsidP="00C46DD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03AAB">
              <w:rPr>
                <w:rFonts w:ascii="Arial" w:hAnsi="Arial" w:cs="Arial"/>
                <w:sz w:val="17"/>
                <w:szCs w:val="17"/>
              </w:rPr>
              <w:t>106</w:t>
            </w:r>
          </w:p>
        </w:tc>
      </w:tr>
    </w:tbl>
    <w:p w:rsidR="00DC1323" w:rsidRDefault="00DC1323">
      <w:pPr>
        <w:rPr>
          <w:rFonts w:ascii="Arial" w:hAnsi="Arial" w:cs="Arial"/>
          <w:sz w:val="16"/>
          <w:szCs w:val="16"/>
        </w:rPr>
      </w:pPr>
      <w:bookmarkStart w:id="97" w:name="_Toc394742110"/>
      <w:bookmarkStart w:id="98" w:name="_Toc455285683"/>
      <w:r>
        <w:rPr>
          <w:rFonts w:ascii="Arial" w:hAnsi="Arial" w:cs="Arial"/>
          <w:sz w:val="16"/>
          <w:szCs w:val="16"/>
        </w:rPr>
        <w:br w:type="page"/>
      </w:r>
    </w:p>
    <w:p w:rsidR="009D2428" w:rsidRPr="00736D12" w:rsidRDefault="009D2428" w:rsidP="00DC1323">
      <w:pPr>
        <w:pStyle w:val="1"/>
        <w:keepNext w:val="0"/>
        <w:pageBreakBefore w:val="0"/>
        <w:rPr>
          <w:sz w:val="20"/>
        </w:rPr>
      </w:pPr>
      <w:bookmarkStart w:id="99" w:name="_Toc394742111"/>
      <w:bookmarkStart w:id="100" w:name="_Toc455285684"/>
      <w:bookmarkStart w:id="101" w:name="_Toc455389723"/>
      <w:bookmarkStart w:id="102" w:name="_Toc457643629"/>
      <w:bookmarkStart w:id="103" w:name="_Toc488566543"/>
      <w:bookmarkStart w:id="104" w:name="_Toc14944609"/>
      <w:bookmarkStart w:id="105" w:name="_Toc488662662"/>
      <w:bookmarkStart w:id="106" w:name="_Toc489336844"/>
      <w:bookmarkStart w:id="107" w:name="_Toc520542115"/>
      <w:bookmarkStart w:id="108" w:name="_Toc172536692"/>
      <w:bookmarkStart w:id="109" w:name="_Toc46149087"/>
      <w:bookmarkEnd w:id="97"/>
      <w:bookmarkEnd w:id="98"/>
      <w:r w:rsidRPr="00736D12">
        <w:rPr>
          <w:sz w:val="20"/>
        </w:rPr>
        <w:lastRenderedPageBreak/>
        <w:t xml:space="preserve">ПРОИЗВОДСТВО </w:t>
      </w:r>
      <w:bookmarkEnd w:id="99"/>
      <w:bookmarkEnd w:id="100"/>
      <w:bookmarkEnd w:id="101"/>
      <w:bookmarkEnd w:id="102"/>
      <w:bookmarkEnd w:id="103"/>
      <w:bookmarkEnd w:id="104"/>
      <w:r w:rsidR="00666B67" w:rsidRPr="00736D12">
        <w:rPr>
          <w:sz w:val="20"/>
        </w:rPr>
        <w:t>СКОТА И ПТИЦЫ НА УБОЙ</w:t>
      </w:r>
      <w:r w:rsidR="00666B67" w:rsidRPr="00736D12">
        <w:rPr>
          <w:sz w:val="20"/>
        </w:rPr>
        <w:br/>
      </w:r>
      <w:r w:rsidRPr="00736D12">
        <w:rPr>
          <w:sz w:val="20"/>
        </w:rPr>
        <w:t>В УБОЙНОМ ВЕСЕ В ХОЗЯЙСТВАХ НАСЕЛЕНИЯ</w:t>
      </w:r>
      <w:bookmarkEnd w:id="105"/>
      <w:bookmarkEnd w:id="106"/>
      <w:bookmarkEnd w:id="107"/>
      <w:bookmarkEnd w:id="108"/>
      <w:bookmarkEnd w:id="109"/>
    </w:p>
    <w:p w:rsidR="009D2428" w:rsidRPr="00DC1323" w:rsidRDefault="009D2428">
      <w:pPr>
        <w:jc w:val="right"/>
        <w:rPr>
          <w:sz w:val="16"/>
          <w:szCs w:val="16"/>
        </w:rPr>
      </w:pPr>
      <w:r w:rsidRPr="00DC1323">
        <w:rPr>
          <w:rFonts w:ascii="Arial" w:hAnsi="Arial"/>
          <w:sz w:val="16"/>
          <w:szCs w:val="16"/>
        </w:rPr>
        <w:t>тонн</w:t>
      </w:r>
    </w:p>
    <w:tbl>
      <w:tblPr>
        <w:tblW w:w="6314" w:type="dxa"/>
        <w:jc w:val="center"/>
        <w:tblInd w:w="10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13"/>
        <w:gridCol w:w="88"/>
        <w:gridCol w:w="762"/>
        <w:gridCol w:w="709"/>
        <w:gridCol w:w="820"/>
        <w:gridCol w:w="756"/>
        <w:gridCol w:w="783"/>
        <w:gridCol w:w="783"/>
      </w:tblGrid>
      <w:tr w:rsidR="007643D6" w:rsidRPr="003A3F35" w:rsidTr="00180A0D">
        <w:trPr>
          <w:jc w:val="center"/>
        </w:trPr>
        <w:tc>
          <w:tcPr>
            <w:tcW w:w="161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7643D6" w:rsidRPr="003A3F35" w:rsidRDefault="007643D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79" w:type="dxa"/>
            <w:gridSpan w:val="4"/>
            <w:tcBorders>
              <w:top w:val="single" w:sz="6" w:space="0" w:color="auto"/>
            </w:tcBorders>
          </w:tcPr>
          <w:p w:rsidR="00AE5E7E" w:rsidRPr="008455C6" w:rsidRDefault="00AE5E7E" w:rsidP="008455C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</w:t>
            </w:r>
            <w:r w:rsidR="007643D6" w:rsidRPr="003A3F35">
              <w:rPr>
                <w:rFonts w:ascii="Arial" w:hAnsi="Arial" w:cs="Arial"/>
                <w:sz w:val="17"/>
                <w:szCs w:val="17"/>
              </w:rPr>
              <w:t>сего</w:t>
            </w:r>
            <w:r w:rsidR="008455C6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2322" w:type="dxa"/>
            <w:gridSpan w:val="3"/>
            <w:tcBorders>
              <w:top w:val="single" w:sz="6" w:space="0" w:color="auto"/>
            </w:tcBorders>
          </w:tcPr>
          <w:p w:rsidR="007643D6" w:rsidRPr="003A3F35" w:rsidRDefault="00AE5E7E" w:rsidP="00BC667C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в том числе 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</w:r>
            <w:r w:rsidR="00BC667C" w:rsidRPr="003A3F35">
              <w:rPr>
                <w:rFonts w:ascii="Arial" w:hAnsi="Arial" w:cs="Arial"/>
                <w:sz w:val="17"/>
                <w:szCs w:val="17"/>
              </w:rPr>
              <w:t xml:space="preserve">крупный </w:t>
            </w:r>
            <w:r w:rsidRPr="003A3F35">
              <w:rPr>
                <w:rFonts w:ascii="Arial" w:hAnsi="Arial" w:cs="Arial"/>
                <w:sz w:val="17"/>
                <w:szCs w:val="17"/>
              </w:rPr>
              <w:t>рогатый скот</w:t>
            </w:r>
          </w:p>
        </w:tc>
      </w:tr>
      <w:tr w:rsidR="003506AC" w:rsidRPr="003A3F35" w:rsidTr="00180A0D">
        <w:trPr>
          <w:trHeight w:val="590"/>
          <w:jc w:val="center"/>
        </w:trPr>
        <w:tc>
          <w:tcPr>
            <w:tcW w:w="1613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ind w:left="17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2816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2816E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F27F3F">
            <w:pPr>
              <w:spacing w:before="6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38</w:t>
            </w:r>
            <w:r w:rsidRPr="003A3F35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09680E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3</w:t>
            </w:r>
            <w:r w:rsidR="0009680E" w:rsidRPr="003A3F35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bottom"/>
          </w:tcPr>
          <w:p w:rsidR="00736D12" w:rsidRPr="003A3F35" w:rsidRDefault="0009680E" w:rsidP="0009680E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07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bottom"/>
          </w:tcPr>
          <w:p w:rsidR="00736D12" w:rsidRPr="003A3F35" w:rsidRDefault="001F2A2F" w:rsidP="0065378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08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bottom"/>
          </w:tcPr>
          <w:p w:rsidR="00736D12" w:rsidRPr="003A3F35" w:rsidRDefault="001F2A2F" w:rsidP="001E657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F27F3F">
            <w:pPr>
              <w:spacing w:before="6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муниципальные </w:t>
            </w:r>
            <w:r w:rsidRPr="003A3F35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br/>
              <w:t>районы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vAlign w:val="bottom"/>
          </w:tcPr>
          <w:p w:rsidR="00736D12" w:rsidRPr="003A3F35" w:rsidRDefault="00736D12" w:rsidP="00032AA7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0" w:type="dxa"/>
            <w:vAlign w:val="bottom"/>
          </w:tcPr>
          <w:p w:rsidR="00736D12" w:rsidRPr="003A3F35" w:rsidRDefault="00736D12" w:rsidP="00314851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6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3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3" w:type="dxa"/>
            <w:vAlign w:val="bottom"/>
          </w:tcPr>
          <w:p w:rsidR="00736D12" w:rsidRPr="003A3F35" w:rsidRDefault="00736D12" w:rsidP="001E6576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7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7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7</w:t>
            </w:r>
          </w:p>
        </w:tc>
        <w:tc>
          <w:tcPr>
            <w:tcW w:w="783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</w:t>
            </w:r>
            <w:r w:rsidR="001F2A2F"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83" w:type="dxa"/>
            <w:vAlign w:val="bottom"/>
          </w:tcPr>
          <w:p w:rsidR="00736D12" w:rsidRPr="003A3F35" w:rsidRDefault="001F2A2F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64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77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7</w:t>
            </w:r>
          </w:p>
        </w:tc>
        <w:tc>
          <w:tcPr>
            <w:tcW w:w="783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7</w:t>
            </w:r>
          </w:p>
        </w:tc>
        <w:tc>
          <w:tcPr>
            <w:tcW w:w="783" w:type="dxa"/>
            <w:vAlign w:val="bottom"/>
          </w:tcPr>
          <w:p w:rsidR="00736D12" w:rsidRPr="003A3F35" w:rsidRDefault="00736D12" w:rsidP="00BC667C">
            <w:pPr>
              <w:spacing w:before="10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</w:t>
            </w:r>
            <w:r w:rsidR="001F2A2F" w:rsidRPr="003A3F35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0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1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0,5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  <w:tc>
          <w:tcPr>
            <w:tcW w:w="783" w:type="dxa"/>
            <w:vAlign w:val="bottom"/>
          </w:tcPr>
          <w:p w:rsidR="00736D12" w:rsidRPr="003A3F35" w:rsidRDefault="006B56E0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9</w:t>
            </w:r>
          </w:p>
        </w:tc>
        <w:tc>
          <w:tcPr>
            <w:tcW w:w="783" w:type="dxa"/>
            <w:vAlign w:val="bottom"/>
          </w:tcPr>
          <w:p w:rsidR="00736D12" w:rsidRPr="003A3F35" w:rsidRDefault="00736D12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</w:t>
            </w:r>
            <w:r w:rsidR="006B56E0"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7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62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7</w:t>
            </w:r>
          </w:p>
        </w:tc>
        <w:tc>
          <w:tcPr>
            <w:tcW w:w="783" w:type="dxa"/>
            <w:vAlign w:val="bottom"/>
          </w:tcPr>
          <w:p w:rsidR="00736D12" w:rsidRPr="003A3F35" w:rsidRDefault="006B56E0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3</w:t>
            </w:r>
          </w:p>
        </w:tc>
        <w:tc>
          <w:tcPr>
            <w:tcW w:w="783" w:type="dxa"/>
            <w:vAlign w:val="bottom"/>
          </w:tcPr>
          <w:p w:rsidR="00736D12" w:rsidRPr="003A3F35" w:rsidRDefault="006B56E0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81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70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6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5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8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5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45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4</w:t>
            </w:r>
            <w:r w:rsidR="00273578"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8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4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1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5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6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4</w:t>
            </w:r>
          </w:p>
        </w:tc>
        <w:tc>
          <w:tcPr>
            <w:tcW w:w="820" w:type="dxa"/>
            <w:vAlign w:val="bottom"/>
          </w:tcPr>
          <w:p w:rsidR="00736D12" w:rsidRPr="003A3F35" w:rsidRDefault="00736D12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2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9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1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4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0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3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6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3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4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 w:right="-2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3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3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8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7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4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2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9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6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37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9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37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7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7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0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9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85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0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2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5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3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6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64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64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8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5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6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6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0,0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4</w:t>
            </w:r>
          </w:p>
        </w:tc>
        <w:tc>
          <w:tcPr>
            <w:tcW w:w="783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</w:t>
            </w:r>
            <w:r w:rsidR="00215C3C" w:rsidRPr="003A3F35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5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</w:t>
            </w:r>
            <w:r w:rsidR="00273578"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9,1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1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37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3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5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6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3</w:t>
            </w:r>
          </w:p>
        </w:tc>
      </w:tr>
      <w:tr w:rsidR="00736D12" w:rsidRPr="003A3F35" w:rsidTr="00F27F3F">
        <w:trPr>
          <w:jc w:val="center"/>
        </w:trPr>
        <w:tc>
          <w:tcPr>
            <w:tcW w:w="1613" w:type="dxa"/>
            <w:vAlign w:val="bottom"/>
          </w:tcPr>
          <w:p w:rsidR="00736D12" w:rsidRPr="003A3F35" w:rsidRDefault="00736D12" w:rsidP="00BC667C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850" w:type="dxa"/>
            <w:gridSpan w:val="2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BC667C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3" w:type="dxa"/>
            <w:vAlign w:val="bottom"/>
          </w:tcPr>
          <w:p w:rsidR="00736D12" w:rsidRPr="003A3F35" w:rsidRDefault="00736D12" w:rsidP="00BC667C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3" w:type="dxa"/>
            <w:vAlign w:val="bottom"/>
          </w:tcPr>
          <w:p w:rsidR="00736D12" w:rsidRPr="003A3F35" w:rsidRDefault="00736D12" w:rsidP="00BC667C">
            <w:pPr>
              <w:spacing w:before="100"/>
              <w:ind w:right="22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</w:t>
            </w:r>
            <w:r w:rsidR="00215C3C" w:rsidRPr="003A3F35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gridSpan w:val="2"/>
            <w:vAlign w:val="bottom"/>
          </w:tcPr>
          <w:p w:rsidR="00736D12" w:rsidRPr="003A3F35" w:rsidRDefault="003A3F35" w:rsidP="00F27F3F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хозяйствам,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762" w:type="dxa"/>
            <w:vAlign w:val="bottom"/>
          </w:tcPr>
          <w:p w:rsidR="00736D12" w:rsidRPr="003A3F35" w:rsidRDefault="00736D12" w:rsidP="0014068B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709" w:type="dxa"/>
            <w:vAlign w:val="bottom"/>
          </w:tcPr>
          <w:p w:rsidR="00736D12" w:rsidRPr="003A3F35" w:rsidRDefault="00273578" w:rsidP="00032AA7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820" w:type="dxa"/>
            <w:vAlign w:val="bottom"/>
          </w:tcPr>
          <w:p w:rsidR="00736D12" w:rsidRPr="003A3F35" w:rsidRDefault="00273578" w:rsidP="00314851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  <w:tc>
          <w:tcPr>
            <w:tcW w:w="756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783" w:type="dxa"/>
            <w:vAlign w:val="bottom"/>
          </w:tcPr>
          <w:p w:rsidR="00736D12" w:rsidRPr="003A3F35" w:rsidRDefault="00215C3C" w:rsidP="001E6576">
            <w:pPr>
              <w:spacing w:before="100"/>
              <w:ind w:right="22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0</w:t>
            </w:r>
          </w:p>
        </w:tc>
      </w:tr>
    </w:tbl>
    <w:p w:rsidR="00DC1323" w:rsidRDefault="00DC1323">
      <w:r>
        <w:br w:type="page"/>
      </w:r>
    </w:p>
    <w:p w:rsidR="00DC1323" w:rsidRDefault="00DC1323" w:rsidP="00736D12">
      <w:pPr>
        <w:spacing w:after="400"/>
      </w:pPr>
    </w:p>
    <w:tbl>
      <w:tblPr>
        <w:tblW w:w="6184" w:type="dxa"/>
        <w:jc w:val="center"/>
        <w:tblInd w:w="2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89"/>
        <w:gridCol w:w="36"/>
        <w:gridCol w:w="673"/>
        <w:gridCol w:w="709"/>
        <w:gridCol w:w="709"/>
        <w:gridCol w:w="759"/>
        <w:gridCol w:w="700"/>
        <w:gridCol w:w="909"/>
      </w:tblGrid>
      <w:tr w:rsidR="007643D6" w:rsidRPr="003A3F35" w:rsidTr="00180A0D">
        <w:trPr>
          <w:jc w:val="center"/>
        </w:trPr>
        <w:tc>
          <w:tcPr>
            <w:tcW w:w="1689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7643D6" w:rsidRPr="003A3F35" w:rsidRDefault="007643D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auto"/>
            </w:tcBorders>
          </w:tcPr>
          <w:p w:rsidR="007643D6" w:rsidRPr="003A3F35" w:rsidRDefault="00BC667C" w:rsidP="007645E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E65FF3" w:rsidRPr="003A3F35">
              <w:rPr>
                <w:rFonts w:ascii="Arial" w:hAnsi="Arial" w:cs="Arial"/>
                <w:sz w:val="17"/>
                <w:szCs w:val="17"/>
              </w:rPr>
              <w:t>свин</w:t>
            </w:r>
            <w:r w:rsidR="00AE5E7E" w:rsidRPr="003A3F35">
              <w:rPr>
                <w:rFonts w:ascii="Arial" w:hAnsi="Arial" w:cs="Arial"/>
                <w:sz w:val="17"/>
                <w:szCs w:val="17"/>
              </w:rPr>
              <w:t>ьи</w:t>
            </w:r>
          </w:p>
        </w:tc>
        <w:tc>
          <w:tcPr>
            <w:tcW w:w="2368" w:type="dxa"/>
            <w:gridSpan w:val="3"/>
            <w:tcBorders>
              <w:top w:val="single" w:sz="6" w:space="0" w:color="auto"/>
            </w:tcBorders>
          </w:tcPr>
          <w:p w:rsidR="007643D6" w:rsidRPr="003A3F35" w:rsidRDefault="00BC667C" w:rsidP="007645E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AE5E7E"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</w:tr>
      <w:tr w:rsidR="003506AC" w:rsidRPr="003A3F35" w:rsidTr="00180A0D">
        <w:trPr>
          <w:trHeight w:val="590"/>
          <w:jc w:val="center"/>
        </w:trPr>
        <w:tc>
          <w:tcPr>
            <w:tcW w:w="1689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5C424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D60FBD">
            <w:pPr>
              <w:tabs>
                <w:tab w:val="decimal" w:pos="33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F27F3F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  <w:tc>
          <w:tcPr>
            <w:tcW w:w="759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3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736D12" w:rsidRPr="003A3F35" w:rsidRDefault="00A636FF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2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>муниципальные</w:t>
            </w:r>
            <w:r w:rsidRPr="003A3F35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br/>
              <w:t>районы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vAlign w:val="bottom"/>
          </w:tcPr>
          <w:p w:rsidR="00736D12" w:rsidRPr="003A3F35" w:rsidRDefault="00736D12" w:rsidP="00D23092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vAlign w:val="bottom"/>
          </w:tcPr>
          <w:p w:rsidR="00736D12" w:rsidRPr="003A3F35" w:rsidRDefault="00736D12" w:rsidP="00D23092">
            <w:pPr>
              <w:spacing w:before="8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736D12" w:rsidRPr="003A3F35" w:rsidRDefault="00736D12" w:rsidP="00D23092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909" w:type="dxa"/>
            <w:vAlign w:val="bottom"/>
          </w:tcPr>
          <w:p w:rsidR="00736D12" w:rsidRPr="003A3F35" w:rsidRDefault="00736D12" w:rsidP="00D23092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5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7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700" w:type="dxa"/>
            <w:vAlign w:val="bottom"/>
          </w:tcPr>
          <w:p w:rsidR="00736D12" w:rsidRPr="003A3F35" w:rsidRDefault="00A636FF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60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3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3</w:t>
            </w:r>
          </w:p>
        </w:tc>
        <w:tc>
          <w:tcPr>
            <w:tcW w:w="700" w:type="dxa"/>
            <w:vAlign w:val="bottom"/>
          </w:tcPr>
          <w:p w:rsidR="00736D12" w:rsidRPr="003A3F35" w:rsidRDefault="00A636FF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2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</w:tr>
      <w:tr w:rsidR="00736D12" w:rsidRPr="003A3F35" w:rsidTr="00F27F3F">
        <w:trPr>
          <w:trHeight w:val="238"/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8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1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5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8</w:t>
            </w:r>
          </w:p>
        </w:tc>
        <w:tc>
          <w:tcPr>
            <w:tcW w:w="700" w:type="dxa"/>
            <w:vAlign w:val="bottom"/>
          </w:tcPr>
          <w:p w:rsidR="00736D12" w:rsidRPr="003A3F35" w:rsidRDefault="00A636FF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7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0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700" w:type="dxa"/>
            <w:vAlign w:val="bottom"/>
          </w:tcPr>
          <w:p w:rsidR="00736D12" w:rsidRPr="003A3F35" w:rsidRDefault="00A636FF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7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7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8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9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9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4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AB4CCE">
            <w:pPr>
              <w:spacing w:before="100"/>
              <w:ind w:right="13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4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0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3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3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0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0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1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2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00" w:type="dxa"/>
            <w:vAlign w:val="bottom"/>
          </w:tcPr>
          <w:p w:rsidR="00736D12" w:rsidRPr="003A3F35" w:rsidRDefault="00A636FF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AB4CCE">
            <w:pPr>
              <w:spacing w:before="100"/>
              <w:ind w:right="13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0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9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9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AB4CCE">
            <w:pPr>
              <w:spacing w:before="100"/>
              <w:ind w:right="1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8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700" w:type="dxa"/>
            <w:vAlign w:val="bottom"/>
          </w:tcPr>
          <w:p w:rsidR="00736D12" w:rsidRPr="003A3F35" w:rsidRDefault="00A636FF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B935DD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  <w:r w:rsidR="00B935DD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1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B935DD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  <w:r w:rsidR="00B935DD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AB4CCE">
            <w:pPr>
              <w:spacing w:before="100"/>
              <w:ind w:right="1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1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8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</w:tr>
      <w:tr w:rsidR="00736D12" w:rsidRPr="003A3F35" w:rsidTr="00F27F3F">
        <w:trPr>
          <w:jc w:val="center"/>
        </w:trPr>
        <w:tc>
          <w:tcPr>
            <w:tcW w:w="1689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09" w:type="dxa"/>
            <w:gridSpan w:val="2"/>
            <w:vAlign w:val="bottom"/>
          </w:tcPr>
          <w:p w:rsidR="00736D12" w:rsidRPr="003A3F35" w:rsidRDefault="00736D12" w:rsidP="00736D12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653782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736D12" w:rsidRPr="003A3F35" w:rsidRDefault="00736D12" w:rsidP="00290E88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–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3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0827FA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3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</w:tr>
      <w:tr w:rsidR="00736D12" w:rsidRPr="003A3F35" w:rsidTr="00F27F3F">
        <w:trPr>
          <w:jc w:val="center"/>
        </w:trPr>
        <w:tc>
          <w:tcPr>
            <w:tcW w:w="1725" w:type="dxa"/>
            <w:gridSpan w:val="2"/>
            <w:vAlign w:val="bottom"/>
          </w:tcPr>
          <w:p w:rsidR="00736D12" w:rsidRPr="003A3F35" w:rsidRDefault="003A3F35" w:rsidP="00BC667C">
            <w:pPr>
              <w:spacing w:before="6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хозяйствам,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673" w:type="dxa"/>
            <w:vAlign w:val="bottom"/>
          </w:tcPr>
          <w:p w:rsidR="00736D12" w:rsidRPr="003A3F35" w:rsidRDefault="00736D12" w:rsidP="009F0B85">
            <w:pPr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653782">
            <w:pPr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09" w:type="dxa"/>
            <w:vAlign w:val="bottom"/>
          </w:tcPr>
          <w:p w:rsidR="00736D12" w:rsidRPr="003A3F35" w:rsidRDefault="00B935DD" w:rsidP="00290E88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4</w:t>
            </w:r>
          </w:p>
        </w:tc>
        <w:tc>
          <w:tcPr>
            <w:tcW w:w="759" w:type="dxa"/>
            <w:vAlign w:val="bottom"/>
          </w:tcPr>
          <w:p w:rsidR="00736D12" w:rsidRPr="003A3F35" w:rsidRDefault="00736D12" w:rsidP="00736D12">
            <w:pPr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00" w:type="dxa"/>
            <w:vAlign w:val="bottom"/>
          </w:tcPr>
          <w:p w:rsidR="00736D12" w:rsidRPr="003A3F35" w:rsidRDefault="00736D12" w:rsidP="00653782">
            <w:pPr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09" w:type="dxa"/>
            <w:vAlign w:val="bottom"/>
          </w:tcPr>
          <w:p w:rsidR="00736D12" w:rsidRPr="003A3F35" w:rsidRDefault="00A636FF" w:rsidP="00CB6D67">
            <w:pPr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</w:tr>
    </w:tbl>
    <w:p w:rsidR="00736D12" w:rsidRPr="00736D12" w:rsidRDefault="00736D12" w:rsidP="00F95C68">
      <w:pPr>
        <w:spacing w:line="40" w:lineRule="exact"/>
        <w:rPr>
          <w:rFonts w:ascii="Arial" w:hAnsi="Arial"/>
        </w:rPr>
      </w:pPr>
      <w:r w:rsidRPr="00736D12">
        <w:rPr>
          <w:rFonts w:ascii="Arial" w:hAnsi="Arial"/>
        </w:rPr>
        <w:br w:type="page"/>
      </w:r>
    </w:p>
    <w:p w:rsidR="00EB1873" w:rsidRPr="00736D12" w:rsidRDefault="00913572" w:rsidP="00736D12">
      <w:pPr>
        <w:pStyle w:val="a4"/>
        <w:pageBreakBefore w:val="0"/>
        <w:spacing w:after="280"/>
        <w:ind w:right="0"/>
        <w:rPr>
          <w:szCs w:val="16"/>
        </w:rPr>
      </w:pPr>
      <w:r w:rsidRPr="00736D12">
        <w:rPr>
          <w:szCs w:val="16"/>
        </w:rPr>
        <w:lastRenderedPageBreak/>
        <w:t>Окончание</w:t>
      </w:r>
    </w:p>
    <w:p w:rsidR="009D2428" w:rsidRPr="00736D12" w:rsidRDefault="009D2428" w:rsidP="00736D12">
      <w:pPr>
        <w:jc w:val="right"/>
        <w:rPr>
          <w:rFonts w:ascii="Arial" w:hAnsi="Arial" w:cs="Arial"/>
          <w:sz w:val="16"/>
          <w:szCs w:val="16"/>
        </w:rPr>
      </w:pPr>
      <w:r w:rsidRPr="00736D12">
        <w:rPr>
          <w:rFonts w:ascii="Arial" w:hAnsi="Arial" w:cs="Arial"/>
          <w:sz w:val="16"/>
          <w:szCs w:val="16"/>
        </w:rPr>
        <w:t>тонн</w:t>
      </w:r>
    </w:p>
    <w:tbl>
      <w:tblPr>
        <w:tblW w:w="6320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1701"/>
        <w:gridCol w:w="197"/>
        <w:gridCol w:w="531"/>
        <w:gridCol w:w="728"/>
        <w:gridCol w:w="804"/>
        <w:gridCol w:w="731"/>
        <w:gridCol w:w="652"/>
        <w:gridCol w:w="976"/>
      </w:tblGrid>
      <w:tr w:rsidR="00362DF0" w:rsidRPr="003A3F35" w:rsidTr="00736D12">
        <w:trPr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451621" w:rsidRPr="003A3F35" w:rsidRDefault="0045162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0" w:type="dxa"/>
            <w:gridSpan w:val="4"/>
            <w:tcBorders>
              <w:top w:val="single" w:sz="6" w:space="0" w:color="auto"/>
            </w:tcBorders>
          </w:tcPr>
          <w:p w:rsidR="00451621" w:rsidRPr="003A3F35" w:rsidRDefault="00F95C68" w:rsidP="00AE5E7E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451621" w:rsidRPr="003A3F35">
              <w:rPr>
                <w:rFonts w:ascii="Arial" w:hAnsi="Arial" w:cs="Arial"/>
                <w:sz w:val="17"/>
                <w:szCs w:val="17"/>
              </w:rPr>
              <w:t>птиц</w:t>
            </w:r>
            <w:r w:rsidR="00303AAB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359" w:type="dxa"/>
            <w:gridSpan w:val="3"/>
            <w:tcBorders>
              <w:top w:val="single" w:sz="6" w:space="0" w:color="auto"/>
            </w:tcBorders>
          </w:tcPr>
          <w:p w:rsidR="00451621" w:rsidRPr="003A3F35" w:rsidRDefault="00F95C68" w:rsidP="007645E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3E107D" w:rsidRPr="003A3F35">
              <w:rPr>
                <w:rFonts w:ascii="Arial" w:hAnsi="Arial" w:cs="Arial"/>
                <w:sz w:val="17"/>
                <w:szCs w:val="17"/>
              </w:rPr>
              <w:t>к</w:t>
            </w:r>
            <w:r w:rsidR="00451621" w:rsidRPr="003A3F35">
              <w:rPr>
                <w:rFonts w:ascii="Arial" w:hAnsi="Arial" w:cs="Arial"/>
                <w:sz w:val="17"/>
                <w:szCs w:val="17"/>
              </w:rPr>
              <w:t>ролики</w:t>
            </w:r>
          </w:p>
        </w:tc>
      </w:tr>
      <w:tr w:rsidR="00362DF0" w:rsidRPr="003A3F35" w:rsidTr="00736D12">
        <w:trPr>
          <w:trHeight w:val="586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ind w:lef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ind w:left="5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D60F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D60F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F95C68">
            <w:pPr>
              <w:spacing w:before="8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25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</w:t>
            </w:r>
            <w:r w:rsidR="00E4747F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4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4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1</w:t>
            </w:r>
          </w:p>
        </w:tc>
        <w:tc>
          <w:tcPr>
            <w:tcW w:w="652" w:type="dxa"/>
            <w:tcBorders>
              <w:top w:val="single" w:sz="4" w:space="0" w:color="auto"/>
            </w:tcBorders>
            <w:vAlign w:val="bottom"/>
          </w:tcPr>
          <w:p w:rsidR="00736D12" w:rsidRPr="003A3F35" w:rsidRDefault="0082357C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8</w:t>
            </w:r>
          </w:p>
        </w:tc>
      </w:tr>
      <w:tr w:rsidR="00736D12" w:rsidRPr="003A3F35" w:rsidTr="00F27F3F">
        <w:trPr>
          <w:trHeight w:val="477"/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sz w:val="17"/>
                <w:szCs w:val="17"/>
              </w:rPr>
              <w:t>муниципальные</w:t>
            </w:r>
            <w:r w:rsidRPr="003A3F35">
              <w:rPr>
                <w:rFonts w:ascii="Arial" w:hAnsi="Arial" w:cs="Arial"/>
                <w:i/>
                <w:sz w:val="17"/>
                <w:szCs w:val="17"/>
              </w:rPr>
              <w:br/>
              <w:t>районы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8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04" w:type="dxa"/>
            <w:vAlign w:val="bottom"/>
          </w:tcPr>
          <w:p w:rsidR="00736D12" w:rsidRPr="003A3F35" w:rsidRDefault="00736D12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76" w:type="dxa"/>
            <w:vAlign w:val="bottom"/>
          </w:tcPr>
          <w:p w:rsidR="00736D12" w:rsidRPr="003A3F35" w:rsidRDefault="00736D12" w:rsidP="00F95C68">
            <w:pPr>
              <w:spacing w:before="8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9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7</w:t>
            </w:r>
          </w:p>
        </w:tc>
        <w:tc>
          <w:tcPr>
            <w:tcW w:w="804" w:type="dxa"/>
            <w:vAlign w:val="bottom"/>
          </w:tcPr>
          <w:p w:rsidR="00736D12" w:rsidRPr="003A3F35" w:rsidRDefault="00736D12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  <w:r w:rsidR="00E4747F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52" w:type="dxa"/>
            <w:vAlign w:val="bottom"/>
          </w:tcPr>
          <w:p w:rsidR="00736D12" w:rsidRPr="003A3F35" w:rsidRDefault="0082357C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1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50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1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7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52" w:type="dxa"/>
            <w:vAlign w:val="bottom"/>
          </w:tcPr>
          <w:p w:rsidR="00736D12" w:rsidRPr="003A3F35" w:rsidRDefault="0082357C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2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15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</w:t>
            </w:r>
            <w:r w:rsidR="00003199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6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652" w:type="dxa"/>
            <w:vAlign w:val="bottom"/>
          </w:tcPr>
          <w:p w:rsidR="00736D12" w:rsidRPr="003A3F35" w:rsidRDefault="0082357C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76" w:type="dxa"/>
            <w:vAlign w:val="bottom"/>
          </w:tcPr>
          <w:p w:rsidR="00736D12" w:rsidRPr="003A3F35" w:rsidRDefault="00736D12" w:rsidP="00F95C68">
            <w:pPr>
              <w:spacing w:before="8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2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1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7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8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3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2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0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1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13</w:t>
            </w:r>
          </w:p>
        </w:tc>
        <w:tc>
          <w:tcPr>
            <w:tcW w:w="728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  <w:r w:rsidR="00E4747F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5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5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652" w:type="dxa"/>
            <w:vAlign w:val="bottom"/>
          </w:tcPr>
          <w:p w:rsidR="00736D12" w:rsidRPr="003A3F35" w:rsidRDefault="0082357C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7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5</w:t>
            </w:r>
          </w:p>
        </w:tc>
        <w:tc>
          <w:tcPr>
            <w:tcW w:w="728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</w:t>
            </w:r>
            <w:r w:rsidR="00E4747F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6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7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6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804" w:type="dxa"/>
            <w:vAlign w:val="bottom"/>
          </w:tcPr>
          <w:p w:rsidR="00736D12" w:rsidRPr="003A3F35" w:rsidRDefault="00736D12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9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0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6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3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9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4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0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41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0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3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652" w:type="dxa"/>
            <w:vAlign w:val="bottom"/>
          </w:tcPr>
          <w:p w:rsidR="00736D12" w:rsidRPr="003A3F35" w:rsidRDefault="0082357C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3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8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52" w:type="dxa"/>
            <w:vAlign w:val="bottom"/>
          </w:tcPr>
          <w:p w:rsidR="00736D12" w:rsidRPr="003A3F35" w:rsidRDefault="0082357C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8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8</w:t>
            </w:r>
          </w:p>
        </w:tc>
        <w:tc>
          <w:tcPr>
            <w:tcW w:w="728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</w:t>
            </w:r>
            <w:r w:rsidR="00E4747F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5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652" w:type="dxa"/>
            <w:vAlign w:val="bottom"/>
          </w:tcPr>
          <w:p w:rsidR="00736D12" w:rsidRPr="003A3F35" w:rsidRDefault="0082357C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2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2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9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1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2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7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4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8</w:t>
            </w:r>
          </w:p>
        </w:tc>
      </w:tr>
      <w:tr w:rsidR="00736D12" w:rsidRPr="003A3F35" w:rsidTr="00F27F3F">
        <w:trPr>
          <w:jc w:val="center"/>
        </w:trPr>
        <w:tc>
          <w:tcPr>
            <w:tcW w:w="1701" w:type="dxa"/>
            <w:vAlign w:val="bottom"/>
          </w:tcPr>
          <w:p w:rsidR="00736D12" w:rsidRPr="003A3F35" w:rsidRDefault="00736D12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iCs/>
                <w:sz w:val="17"/>
                <w:szCs w:val="17"/>
              </w:rPr>
              <w:t>городской округ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основоборский</w:t>
            </w:r>
          </w:p>
        </w:tc>
        <w:tc>
          <w:tcPr>
            <w:tcW w:w="728" w:type="dxa"/>
            <w:gridSpan w:val="2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28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3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652" w:type="dxa"/>
            <w:vAlign w:val="bottom"/>
          </w:tcPr>
          <w:p w:rsidR="00736D12" w:rsidRPr="003A3F35" w:rsidRDefault="00736D12" w:rsidP="00F95C68">
            <w:pPr>
              <w:spacing w:before="8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0,1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6</w:t>
            </w:r>
          </w:p>
        </w:tc>
      </w:tr>
      <w:tr w:rsidR="00736D12" w:rsidRPr="003A3F35" w:rsidTr="00F27F3F">
        <w:trPr>
          <w:jc w:val="center"/>
        </w:trPr>
        <w:tc>
          <w:tcPr>
            <w:tcW w:w="1898" w:type="dxa"/>
            <w:gridSpan w:val="2"/>
            <w:vAlign w:val="bottom"/>
          </w:tcPr>
          <w:p w:rsidR="00736D12" w:rsidRPr="003A3F35" w:rsidRDefault="003A3F35" w:rsidP="00F95C68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хозяйствам,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531" w:type="dxa"/>
            <w:vAlign w:val="bottom"/>
          </w:tcPr>
          <w:p w:rsidR="00736D12" w:rsidRPr="003A3F35" w:rsidRDefault="00736D12" w:rsidP="00F95C68">
            <w:pPr>
              <w:spacing w:before="80"/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728" w:type="dxa"/>
            <w:vAlign w:val="bottom"/>
          </w:tcPr>
          <w:p w:rsidR="00736D12" w:rsidRPr="003A3F35" w:rsidRDefault="00E4747F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8</w:t>
            </w:r>
          </w:p>
        </w:tc>
        <w:tc>
          <w:tcPr>
            <w:tcW w:w="804" w:type="dxa"/>
            <w:vAlign w:val="bottom"/>
          </w:tcPr>
          <w:p w:rsidR="00736D12" w:rsidRPr="003A3F35" w:rsidRDefault="00E4747F" w:rsidP="00F95C68">
            <w:pPr>
              <w:spacing w:before="8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4</w:t>
            </w:r>
          </w:p>
        </w:tc>
        <w:tc>
          <w:tcPr>
            <w:tcW w:w="731" w:type="dxa"/>
            <w:vAlign w:val="bottom"/>
          </w:tcPr>
          <w:p w:rsidR="00736D12" w:rsidRPr="003A3F35" w:rsidRDefault="00736D12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652" w:type="dxa"/>
            <w:vAlign w:val="bottom"/>
          </w:tcPr>
          <w:p w:rsidR="00736D12" w:rsidRPr="003A3F35" w:rsidRDefault="0082357C" w:rsidP="00F95C68">
            <w:pPr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6" w:type="dxa"/>
            <w:vAlign w:val="bottom"/>
          </w:tcPr>
          <w:p w:rsidR="00736D12" w:rsidRPr="003A3F35" w:rsidRDefault="0082357C" w:rsidP="00F95C68">
            <w:pPr>
              <w:spacing w:before="80"/>
              <w:ind w:right="34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</w:tr>
    </w:tbl>
    <w:p w:rsidR="00D337E1" w:rsidRDefault="00FF62EC" w:rsidP="00CE142A">
      <w:pPr>
        <w:spacing w:before="120" w:line="216" w:lineRule="auto"/>
        <w:ind w:firstLine="426"/>
        <w:jc w:val="both"/>
        <w:rPr>
          <w:rFonts w:ascii="Arial" w:hAnsi="Arial" w:cs="Arial"/>
          <w:sz w:val="17"/>
        </w:rPr>
      </w:pPr>
      <w:r w:rsidRPr="00362DF0">
        <w:rPr>
          <w:rFonts w:ascii="Arial" w:hAnsi="Arial" w:cs="Arial"/>
          <w:sz w:val="17"/>
        </w:rPr>
        <w:t>В</w:t>
      </w:r>
      <w:r w:rsidR="007300C0" w:rsidRPr="007300C0">
        <w:rPr>
          <w:rFonts w:ascii="Arial" w:hAnsi="Arial" w:cs="Arial"/>
          <w:sz w:val="17"/>
        </w:rPr>
        <w:t xml:space="preserve"> </w:t>
      </w:r>
      <w:r w:rsidR="0055754F">
        <w:rPr>
          <w:rFonts w:ascii="Arial" w:hAnsi="Arial" w:cs="Arial"/>
          <w:sz w:val="17"/>
        </w:rPr>
        <w:t>2019</w:t>
      </w:r>
      <w:r w:rsidR="00977CB6" w:rsidRPr="00362DF0">
        <w:rPr>
          <w:rFonts w:ascii="Arial" w:hAnsi="Arial" w:cs="Arial"/>
          <w:sz w:val="17"/>
        </w:rPr>
        <w:t xml:space="preserve"> году</w:t>
      </w:r>
      <w:r w:rsidRPr="00362DF0">
        <w:rPr>
          <w:rFonts w:ascii="Arial" w:hAnsi="Arial" w:cs="Arial"/>
          <w:sz w:val="17"/>
        </w:rPr>
        <w:t xml:space="preserve"> в хозяйствах населения Ленинградск</w:t>
      </w:r>
      <w:r w:rsidR="00555E33">
        <w:rPr>
          <w:rFonts w:ascii="Arial" w:hAnsi="Arial" w:cs="Arial"/>
          <w:sz w:val="17"/>
        </w:rPr>
        <w:t>ой области</w:t>
      </w:r>
      <w:r w:rsidR="00555E33" w:rsidRPr="00555E33">
        <w:rPr>
          <w:rFonts w:ascii="Arial" w:hAnsi="Arial" w:cs="Arial"/>
          <w:sz w:val="17"/>
        </w:rPr>
        <w:br/>
      </w:r>
      <w:r w:rsidR="00977CB6" w:rsidRPr="00362DF0">
        <w:rPr>
          <w:rFonts w:ascii="Arial" w:hAnsi="Arial" w:cs="Arial"/>
          <w:sz w:val="17"/>
        </w:rPr>
        <w:t>произведе</w:t>
      </w:r>
      <w:r w:rsidR="00633D77" w:rsidRPr="00362DF0">
        <w:rPr>
          <w:rFonts w:ascii="Arial" w:hAnsi="Arial" w:cs="Arial"/>
          <w:sz w:val="17"/>
        </w:rPr>
        <w:t xml:space="preserve">но </w:t>
      </w:r>
      <w:r w:rsidR="000D7949">
        <w:rPr>
          <w:rFonts w:ascii="Arial" w:hAnsi="Arial" w:cs="Arial"/>
          <w:sz w:val="17"/>
        </w:rPr>
        <w:t>1</w:t>
      </w:r>
      <w:r w:rsidR="00E4747F">
        <w:rPr>
          <w:rFonts w:ascii="Arial" w:hAnsi="Arial" w:cs="Arial"/>
          <w:sz w:val="17"/>
        </w:rPr>
        <w:t>1</w:t>
      </w:r>
      <w:r w:rsidR="00977CB6" w:rsidRPr="00362DF0">
        <w:rPr>
          <w:rFonts w:ascii="Arial" w:hAnsi="Arial" w:cs="Arial"/>
          <w:sz w:val="17"/>
        </w:rPr>
        <w:t xml:space="preserve"> тонн конины (</w:t>
      </w:r>
      <w:r w:rsidR="00870AFA">
        <w:rPr>
          <w:rFonts w:ascii="Arial" w:hAnsi="Arial" w:cs="Arial"/>
          <w:sz w:val="17"/>
        </w:rPr>
        <w:t>83</w:t>
      </w:r>
      <w:r w:rsidR="000D7949">
        <w:rPr>
          <w:rFonts w:ascii="Arial" w:hAnsi="Arial" w:cs="Arial"/>
          <w:sz w:val="17"/>
        </w:rPr>
        <w:t>%</w:t>
      </w:r>
      <w:r w:rsidR="007300C0" w:rsidRPr="007300C0">
        <w:rPr>
          <w:rFonts w:ascii="Arial" w:hAnsi="Arial" w:cs="Arial"/>
          <w:sz w:val="17"/>
        </w:rPr>
        <w:t xml:space="preserve"> </w:t>
      </w:r>
      <w:r w:rsidR="00977CB6" w:rsidRPr="00362DF0">
        <w:rPr>
          <w:rFonts w:ascii="Arial" w:hAnsi="Arial" w:cs="Arial"/>
          <w:sz w:val="17"/>
        </w:rPr>
        <w:t xml:space="preserve">к </w:t>
      </w:r>
      <w:r w:rsidR="0055754F">
        <w:rPr>
          <w:rFonts w:ascii="Arial" w:hAnsi="Arial" w:cs="Arial"/>
          <w:sz w:val="17"/>
        </w:rPr>
        <w:t>2018</w:t>
      </w:r>
      <w:r w:rsidR="00977CB6" w:rsidRPr="00362DF0">
        <w:rPr>
          <w:rFonts w:ascii="Arial" w:hAnsi="Arial" w:cs="Arial"/>
          <w:sz w:val="17"/>
        </w:rPr>
        <w:t xml:space="preserve"> году).</w:t>
      </w:r>
      <w:bookmarkStart w:id="110" w:name="_Toc488662663"/>
      <w:bookmarkStart w:id="111" w:name="_Toc489336845"/>
      <w:bookmarkStart w:id="112" w:name="_Toc520542116"/>
      <w:bookmarkStart w:id="113" w:name="_Toc172536693"/>
      <w:r w:rsidR="00D337E1">
        <w:rPr>
          <w:rFonts w:ascii="Arial" w:hAnsi="Arial" w:cs="Arial"/>
          <w:sz w:val="17"/>
        </w:rPr>
        <w:br w:type="page"/>
      </w:r>
    </w:p>
    <w:p w:rsidR="009D2428" w:rsidRPr="00736D12" w:rsidRDefault="009D2428" w:rsidP="00736D12">
      <w:pPr>
        <w:pStyle w:val="1"/>
        <w:keepNext w:val="0"/>
        <w:pageBreakBefore w:val="0"/>
        <w:rPr>
          <w:sz w:val="20"/>
        </w:rPr>
      </w:pPr>
      <w:bookmarkStart w:id="114" w:name="_Toc14944611"/>
      <w:bookmarkStart w:id="115" w:name="_Toc46149088"/>
      <w:r w:rsidRPr="00736D12">
        <w:rPr>
          <w:sz w:val="20"/>
        </w:rPr>
        <w:lastRenderedPageBreak/>
        <w:t xml:space="preserve">ПРОИЗВОДСТВО </w:t>
      </w:r>
      <w:bookmarkEnd w:id="114"/>
      <w:r w:rsidR="00666B67" w:rsidRPr="00736D12">
        <w:rPr>
          <w:sz w:val="20"/>
        </w:rPr>
        <w:t>СКОТА И ПТИЦЫ НА УБОЙ В УБОЙНОМ ВЕСЕ</w:t>
      </w:r>
      <w:r w:rsidR="00736D12">
        <w:rPr>
          <w:sz w:val="20"/>
        </w:rPr>
        <w:t xml:space="preserve"> </w:t>
      </w:r>
      <w:r w:rsidRPr="00736D12">
        <w:rPr>
          <w:sz w:val="20"/>
        </w:rPr>
        <w:t xml:space="preserve">В </w:t>
      </w:r>
      <w:r w:rsidR="00EC1614" w:rsidRPr="00736D12">
        <w:rPr>
          <w:sz w:val="20"/>
        </w:rPr>
        <w:t>КРЕСТЬЯНСКИХ (ФЕРМЕРСКИХ)</w:t>
      </w:r>
      <w:r w:rsidRPr="00736D12">
        <w:rPr>
          <w:sz w:val="20"/>
        </w:rPr>
        <w:t xml:space="preserve"> ХОЗЯЙСТВАХ</w:t>
      </w:r>
      <w:bookmarkEnd w:id="110"/>
      <w:bookmarkEnd w:id="111"/>
      <w:bookmarkEnd w:id="112"/>
      <w:bookmarkEnd w:id="113"/>
      <w:r w:rsidR="00AE5E7E" w:rsidRPr="00736D12">
        <w:rPr>
          <w:sz w:val="20"/>
        </w:rPr>
        <w:t xml:space="preserve"> И </w:t>
      </w:r>
      <w:r w:rsidR="008455C6" w:rsidRPr="008455C6">
        <w:rPr>
          <w:sz w:val="20"/>
        </w:rPr>
        <w:br/>
      </w:r>
      <w:r w:rsidR="00AE5E7E" w:rsidRPr="00736D12">
        <w:rPr>
          <w:sz w:val="20"/>
        </w:rPr>
        <w:t>У ИНДИВИДУАЛЬНЫХ ПРЕДПРИНИМАТЕЛЕЙ</w:t>
      </w:r>
      <w:bookmarkEnd w:id="115"/>
    </w:p>
    <w:p w:rsidR="009D2428" w:rsidRPr="00736D12" w:rsidRDefault="009D2428">
      <w:pPr>
        <w:jc w:val="right"/>
        <w:rPr>
          <w:rFonts w:ascii="Arial" w:hAnsi="Arial"/>
          <w:sz w:val="16"/>
          <w:szCs w:val="16"/>
        </w:rPr>
      </w:pPr>
      <w:r w:rsidRPr="00736D12">
        <w:rPr>
          <w:rFonts w:ascii="Arial" w:hAnsi="Arial"/>
          <w:sz w:val="16"/>
          <w:szCs w:val="16"/>
        </w:rPr>
        <w:t>тонн</w:t>
      </w:r>
    </w:p>
    <w:tbl>
      <w:tblPr>
        <w:tblW w:w="6227" w:type="dxa"/>
        <w:jc w:val="center"/>
        <w:tblInd w:w="23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82"/>
        <w:gridCol w:w="801"/>
        <w:gridCol w:w="732"/>
        <w:gridCol w:w="857"/>
        <w:gridCol w:w="680"/>
        <w:gridCol w:w="737"/>
        <w:gridCol w:w="738"/>
      </w:tblGrid>
      <w:tr w:rsidR="00CC3958" w:rsidRPr="003A3F35" w:rsidTr="00F95C68">
        <w:trPr>
          <w:jc w:val="center"/>
        </w:trPr>
        <w:tc>
          <w:tcPr>
            <w:tcW w:w="16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3958" w:rsidRPr="003A3F35" w:rsidRDefault="00CC395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</w:tcBorders>
          </w:tcPr>
          <w:p w:rsidR="00AE5E7E" w:rsidRPr="008455C6" w:rsidRDefault="00AE5E7E" w:rsidP="008455C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</w:t>
            </w:r>
            <w:r w:rsidR="00CC3958" w:rsidRPr="003A3F35">
              <w:rPr>
                <w:rFonts w:ascii="Arial" w:hAnsi="Arial" w:cs="Arial"/>
                <w:sz w:val="17"/>
                <w:szCs w:val="17"/>
              </w:rPr>
              <w:t>сего</w:t>
            </w:r>
            <w:r w:rsidR="008455C6">
              <w:rPr>
                <w:rFonts w:ascii="Arial" w:hAnsi="Arial" w:cs="Arial"/>
                <w:sz w:val="17"/>
                <w:szCs w:val="17"/>
                <w:lang w:val="en-US"/>
              </w:rPr>
              <w:br/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</w:tcBorders>
          </w:tcPr>
          <w:p w:rsidR="00CC3958" w:rsidRPr="003A3F35" w:rsidRDefault="00AE5E7E" w:rsidP="007645E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в том числе </w:t>
            </w:r>
            <w:r w:rsidR="00F95C68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крупный рогатый скот</w:t>
            </w:r>
          </w:p>
        </w:tc>
      </w:tr>
      <w:tr w:rsidR="003506AC" w:rsidRPr="003A3F35" w:rsidTr="00F95C68">
        <w:trPr>
          <w:trHeight w:val="590"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B577D4">
            <w:pPr>
              <w:ind w:left="113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1630E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1630ED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F27F3F">
            <w:pPr>
              <w:spacing w:before="10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5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</w:tcBorders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857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  <w:lang w:val="en-US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5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47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>муниципальные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7" w:type="dxa"/>
            <w:vAlign w:val="bottom"/>
          </w:tcPr>
          <w:p w:rsidR="00736D12" w:rsidRPr="003A3F35" w:rsidRDefault="00736D12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37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38" w:type="dxa"/>
            <w:vAlign w:val="bottom"/>
          </w:tcPr>
          <w:p w:rsidR="00736D12" w:rsidRPr="003A3F35" w:rsidRDefault="00736D12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4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6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37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,0 р.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1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2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2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7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5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09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38" w:type="dxa"/>
            <w:vAlign w:val="bottom"/>
          </w:tcPr>
          <w:p w:rsidR="00736D12" w:rsidRPr="003A3F35" w:rsidRDefault="00736D12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5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5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737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  <w:r w:rsidR="00BA3C90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1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49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71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5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0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6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3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12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06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0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4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65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6 р.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2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,2 р.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,7р.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6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7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7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4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5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8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1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52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36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9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0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0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7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3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7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,5 р.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7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4</w:t>
            </w:r>
          </w:p>
        </w:tc>
        <w:tc>
          <w:tcPr>
            <w:tcW w:w="732" w:type="dxa"/>
            <w:vAlign w:val="bottom"/>
          </w:tcPr>
          <w:p w:rsidR="00736D12" w:rsidRPr="003A3F35" w:rsidRDefault="0027110F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96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4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4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7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-57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  <w:r w:rsidR="00736D12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,</w:t>
            </w: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  <w:r w:rsidR="00736D12"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р.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32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7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37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3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16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1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1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6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5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5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69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37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…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</w:t>
            </w:r>
          </w:p>
        </w:tc>
      </w:tr>
      <w:tr w:rsidR="00736D12" w:rsidRPr="003A3F35" w:rsidTr="00F95C68">
        <w:trPr>
          <w:jc w:val="center"/>
        </w:trPr>
        <w:tc>
          <w:tcPr>
            <w:tcW w:w="1682" w:type="dxa"/>
            <w:vAlign w:val="bottom"/>
          </w:tcPr>
          <w:p w:rsidR="00736D12" w:rsidRPr="003A3F35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801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435</w:t>
            </w:r>
          </w:p>
        </w:tc>
        <w:tc>
          <w:tcPr>
            <w:tcW w:w="732" w:type="dxa"/>
            <w:vAlign w:val="bottom"/>
          </w:tcPr>
          <w:p w:rsidR="00736D12" w:rsidRPr="003A3F35" w:rsidRDefault="00766945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523</w:t>
            </w:r>
          </w:p>
        </w:tc>
        <w:tc>
          <w:tcPr>
            <w:tcW w:w="857" w:type="dxa"/>
            <w:vAlign w:val="bottom"/>
          </w:tcPr>
          <w:p w:rsidR="00736D12" w:rsidRPr="003A3F35" w:rsidRDefault="00766945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120</w:t>
            </w:r>
          </w:p>
        </w:tc>
        <w:tc>
          <w:tcPr>
            <w:tcW w:w="680" w:type="dxa"/>
            <w:vAlign w:val="bottom"/>
          </w:tcPr>
          <w:p w:rsidR="00736D12" w:rsidRPr="003A3F35" w:rsidRDefault="00736D12" w:rsidP="00F27F3F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2</w:t>
            </w:r>
          </w:p>
        </w:tc>
        <w:tc>
          <w:tcPr>
            <w:tcW w:w="737" w:type="dxa"/>
            <w:vAlign w:val="bottom"/>
          </w:tcPr>
          <w:p w:rsidR="00736D12" w:rsidRPr="003A3F35" w:rsidRDefault="00BA3C90" w:rsidP="00F27F3F">
            <w:pPr>
              <w:spacing w:before="100"/>
              <w:ind w:right="11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77</w:t>
            </w:r>
          </w:p>
        </w:tc>
        <w:tc>
          <w:tcPr>
            <w:tcW w:w="738" w:type="dxa"/>
            <w:vAlign w:val="bottom"/>
          </w:tcPr>
          <w:p w:rsidR="00736D12" w:rsidRPr="003A3F35" w:rsidRDefault="00BA3C90" w:rsidP="00F27F3F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4</w:t>
            </w:r>
          </w:p>
        </w:tc>
      </w:tr>
    </w:tbl>
    <w:p w:rsidR="00736D12" w:rsidRDefault="00736D12">
      <w:pPr>
        <w:rPr>
          <w:sz w:val="17"/>
        </w:rPr>
      </w:pPr>
      <w:r>
        <w:rPr>
          <w:sz w:val="17"/>
        </w:rPr>
        <w:br w:type="page"/>
      </w:r>
    </w:p>
    <w:p w:rsidR="009D2428" w:rsidRPr="00736D12" w:rsidRDefault="009D2428" w:rsidP="00736D12">
      <w:pPr>
        <w:spacing w:after="600"/>
      </w:pPr>
    </w:p>
    <w:tbl>
      <w:tblPr>
        <w:tblW w:w="6254" w:type="dxa"/>
        <w:jc w:val="center"/>
        <w:tblInd w:w="33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24"/>
        <w:gridCol w:w="668"/>
        <w:gridCol w:w="794"/>
        <w:gridCol w:w="799"/>
        <w:gridCol w:w="714"/>
        <w:gridCol w:w="700"/>
        <w:gridCol w:w="855"/>
      </w:tblGrid>
      <w:tr w:rsidR="00CC3958" w:rsidRPr="003A3F35" w:rsidTr="00180A0D">
        <w:trPr>
          <w:jc w:val="center"/>
        </w:trPr>
        <w:tc>
          <w:tcPr>
            <w:tcW w:w="1724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CC3958" w:rsidRPr="003A3F35" w:rsidRDefault="00CC395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</w:tcBorders>
          </w:tcPr>
          <w:p w:rsidR="00CC3958" w:rsidRPr="003A3F35" w:rsidRDefault="00F95C68" w:rsidP="007645E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CC3958" w:rsidRPr="003A3F35">
              <w:rPr>
                <w:rFonts w:ascii="Arial" w:hAnsi="Arial" w:cs="Arial"/>
                <w:sz w:val="17"/>
                <w:szCs w:val="17"/>
              </w:rPr>
              <w:t>свин</w:t>
            </w:r>
            <w:r w:rsidR="00AE5E7E" w:rsidRPr="003A3F35">
              <w:rPr>
                <w:rFonts w:ascii="Arial" w:hAnsi="Arial" w:cs="Arial"/>
                <w:sz w:val="17"/>
                <w:szCs w:val="17"/>
              </w:rPr>
              <w:t>ьи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</w:tcBorders>
          </w:tcPr>
          <w:p w:rsidR="00CC3958" w:rsidRPr="003A3F35" w:rsidRDefault="00F95C68" w:rsidP="007645E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AE5E7E" w:rsidRPr="003A3F35">
              <w:rPr>
                <w:rFonts w:ascii="Arial" w:hAnsi="Arial" w:cs="Arial"/>
                <w:sz w:val="17"/>
                <w:szCs w:val="17"/>
              </w:rPr>
              <w:t>овцы и козы</w:t>
            </w:r>
          </w:p>
        </w:tc>
      </w:tr>
      <w:tr w:rsidR="003506AC" w:rsidRPr="003A3F35" w:rsidTr="00180A0D">
        <w:trPr>
          <w:trHeight w:val="590"/>
          <w:jc w:val="center"/>
        </w:trPr>
        <w:tc>
          <w:tcPr>
            <w:tcW w:w="1724" w:type="dxa"/>
            <w:vMerge/>
            <w:tcBorders>
              <w:bottom w:val="single" w:sz="4" w:space="0" w:color="auto"/>
            </w:tcBorders>
          </w:tcPr>
          <w:p w:rsidR="003506AC" w:rsidRPr="003A3F35" w:rsidRDefault="003506A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3506AC" w:rsidRPr="00F95C68" w:rsidRDefault="0055754F" w:rsidP="00C0437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506AC" w:rsidRPr="003A3F35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506AC" w:rsidRPr="00F95C68" w:rsidRDefault="0055754F" w:rsidP="001630E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3A3F35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3A3F35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736D12" w:rsidRPr="003A3F35" w:rsidTr="00F27F3F">
        <w:trPr>
          <w:jc w:val="center"/>
        </w:trPr>
        <w:tc>
          <w:tcPr>
            <w:tcW w:w="1724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F27F3F">
            <w:pPr>
              <w:spacing w:before="10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Всего по области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25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736D12" w:rsidRPr="003A3F35" w:rsidRDefault="00122B04" w:rsidP="00A40602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232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bottom"/>
          </w:tcPr>
          <w:p w:rsidR="00736D12" w:rsidRPr="00F95C68" w:rsidRDefault="00122B04" w:rsidP="00122B04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3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bottom"/>
          </w:tcPr>
          <w:p w:rsidR="00736D12" w:rsidRPr="003A3F35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736D12" w:rsidRPr="003A3F35" w:rsidRDefault="006F738A" w:rsidP="00A40602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bottom"/>
          </w:tcPr>
          <w:p w:rsidR="00736D12" w:rsidRPr="003A3F35" w:rsidRDefault="006F738A" w:rsidP="006F738A">
            <w:pPr>
              <w:spacing w:before="100"/>
              <w:ind w:right="142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A3F35">
              <w:rPr>
                <w:rFonts w:ascii="Arial" w:hAnsi="Arial" w:cs="Arial"/>
                <w:color w:val="000000" w:themeColor="text1"/>
                <w:sz w:val="17"/>
                <w:szCs w:val="17"/>
              </w:rPr>
              <w:t>99,0</w:t>
            </w:r>
          </w:p>
        </w:tc>
      </w:tr>
      <w:tr w:rsidR="00736D12" w:rsidRPr="003A3F35" w:rsidTr="00F27F3F">
        <w:trPr>
          <w:jc w:val="center"/>
        </w:trPr>
        <w:tc>
          <w:tcPr>
            <w:tcW w:w="1724" w:type="dxa"/>
            <w:vAlign w:val="bottom"/>
          </w:tcPr>
          <w:p w:rsidR="00736D12" w:rsidRPr="003A3F35" w:rsidRDefault="00736D12" w:rsidP="00F27F3F">
            <w:pPr>
              <w:pStyle w:val="9"/>
              <w:keepNext w:val="0"/>
              <w:spacing w:before="100" w:after="0"/>
              <w:jc w:val="left"/>
              <w:rPr>
                <w:rFonts w:cs="Arial"/>
                <w:color w:val="000000" w:themeColor="text1"/>
                <w:szCs w:val="17"/>
              </w:rPr>
            </w:pPr>
            <w:r w:rsidRPr="003A3F35">
              <w:rPr>
                <w:rFonts w:cs="Arial"/>
                <w:color w:val="000000" w:themeColor="text1"/>
                <w:szCs w:val="17"/>
              </w:rPr>
              <w:t>муниципальные</w:t>
            </w:r>
            <w:r w:rsidRPr="003A3F35">
              <w:rPr>
                <w:rFonts w:cs="Arial"/>
                <w:color w:val="000000" w:themeColor="text1"/>
                <w:szCs w:val="17"/>
              </w:rPr>
              <w:br/>
              <w:t>районы</w:t>
            </w:r>
          </w:p>
        </w:tc>
        <w:tc>
          <w:tcPr>
            <w:tcW w:w="668" w:type="dxa"/>
            <w:vAlign w:val="bottom"/>
          </w:tcPr>
          <w:p w:rsidR="00736D12" w:rsidRPr="003A3F35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Align w:val="bottom"/>
          </w:tcPr>
          <w:p w:rsidR="00736D12" w:rsidRPr="003A3F35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99" w:type="dxa"/>
            <w:vAlign w:val="bottom"/>
          </w:tcPr>
          <w:p w:rsidR="00736D12" w:rsidRPr="003A3F35" w:rsidRDefault="00736D12" w:rsidP="002B1AC7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14" w:type="dxa"/>
            <w:vAlign w:val="bottom"/>
          </w:tcPr>
          <w:p w:rsidR="00736D12" w:rsidRPr="003A3F35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736D12" w:rsidRPr="003A3F35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5" w:type="dxa"/>
            <w:vAlign w:val="bottom"/>
          </w:tcPr>
          <w:p w:rsidR="00736D12" w:rsidRPr="003A3F35" w:rsidRDefault="00736D12" w:rsidP="00FA78F9">
            <w:pPr>
              <w:spacing w:before="100"/>
              <w:ind w:right="283"/>
              <w:jc w:val="right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9" w:type="dxa"/>
            <w:vAlign w:val="bottom"/>
          </w:tcPr>
          <w:p w:rsidR="00736D12" w:rsidRPr="00B577D4" w:rsidRDefault="00736D12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0" w:type="dxa"/>
            <w:vAlign w:val="bottom"/>
          </w:tcPr>
          <w:p w:rsidR="00736D12" w:rsidRPr="00B577D4" w:rsidRDefault="006F738A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55" w:type="dxa"/>
            <w:vAlign w:val="bottom"/>
          </w:tcPr>
          <w:p w:rsidR="00736D12" w:rsidRPr="00B577D4" w:rsidRDefault="00736D12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94" w:type="dxa"/>
            <w:vAlign w:val="bottom"/>
          </w:tcPr>
          <w:p w:rsidR="00736D12" w:rsidRPr="00B577D4" w:rsidRDefault="00122B04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B6389C" w:rsidP="00122B04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00" w:type="dxa"/>
            <w:vAlign w:val="bottom"/>
          </w:tcPr>
          <w:p w:rsidR="00736D12" w:rsidRPr="00B577D4" w:rsidRDefault="006F738A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6F738A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5</w:t>
            </w:r>
            <w:r w:rsidR="00736D12" w:rsidRPr="00B577D4">
              <w:rPr>
                <w:rFonts w:ascii="Arial" w:hAnsi="Arial" w:cs="Arial"/>
                <w:sz w:val="17"/>
                <w:szCs w:val="17"/>
              </w:rPr>
              <w:t>,</w:t>
            </w:r>
            <w:r w:rsidRPr="00B577D4">
              <w:rPr>
                <w:rFonts w:ascii="Arial" w:hAnsi="Arial" w:cs="Arial"/>
                <w:sz w:val="17"/>
                <w:szCs w:val="17"/>
              </w:rPr>
              <w:t>8</w:t>
            </w:r>
            <w:r w:rsidR="00736D12" w:rsidRPr="00B577D4">
              <w:rPr>
                <w:rFonts w:ascii="Arial" w:hAnsi="Arial" w:cs="Arial"/>
                <w:sz w:val="17"/>
                <w:szCs w:val="17"/>
              </w:rPr>
              <w:t xml:space="preserve"> р.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122B04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9" w:type="dxa"/>
            <w:vAlign w:val="bottom"/>
          </w:tcPr>
          <w:p w:rsidR="00736D12" w:rsidRPr="00B577D4" w:rsidRDefault="00736D12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0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5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94" w:type="dxa"/>
            <w:vAlign w:val="bottom"/>
          </w:tcPr>
          <w:p w:rsidR="00736D12" w:rsidRPr="00B577D4" w:rsidRDefault="00122B04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122B04" w:rsidP="00122B04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00" w:type="dxa"/>
            <w:vAlign w:val="bottom"/>
          </w:tcPr>
          <w:p w:rsidR="00736D12" w:rsidRPr="00B577D4" w:rsidRDefault="006F738A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25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794" w:type="dxa"/>
            <w:vAlign w:val="bottom"/>
          </w:tcPr>
          <w:p w:rsidR="00736D12" w:rsidRPr="00B577D4" w:rsidRDefault="00122B04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122B04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00" w:type="dxa"/>
            <w:vAlign w:val="bottom"/>
          </w:tcPr>
          <w:p w:rsidR="00736D12" w:rsidRPr="00B577D4" w:rsidRDefault="006F738A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73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122B04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02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700" w:type="dxa"/>
            <w:vAlign w:val="bottom"/>
          </w:tcPr>
          <w:p w:rsidR="00736D12" w:rsidRPr="00B577D4" w:rsidRDefault="006F738A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6F738A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,4 р.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94" w:type="dxa"/>
            <w:vAlign w:val="bottom"/>
          </w:tcPr>
          <w:p w:rsidR="00736D12" w:rsidRPr="00B577D4" w:rsidRDefault="00122B04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122B04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700" w:type="dxa"/>
            <w:vAlign w:val="bottom"/>
          </w:tcPr>
          <w:p w:rsidR="00736D12" w:rsidRPr="00B577D4" w:rsidRDefault="006F738A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736D12" w:rsidRPr="00B577D4" w:rsidRDefault="00122B04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736D12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0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77D4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B577D4">
              <w:rPr>
                <w:rFonts w:ascii="Arial" w:hAnsi="Arial" w:cs="Arial"/>
                <w:sz w:val="17"/>
                <w:szCs w:val="17"/>
                <w:lang w:val="en-US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122B04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05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00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6F738A">
            <w:pPr>
              <w:spacing w:before="10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99,8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9" w:type="dxa"/>
            <w:vAlign w:val="bottom"/>
          </w:tcPr>
          <w:p w:rsidR="00736D12" w:rsidRPr="00B577D4" w:rsidRDefault="00736D12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00" w:type="dxa"/>
            <w:vAlign w:val="bottom"/>
          </w:tcPr>
          <w:p w:rsidR="00736D12" w:rsidRPr="00B577D4" w:rsidRDefault="006F738A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0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122B04" w:rsidP="00482DEA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00</w:t>
            </w:r>
            <w:r w:rsidR="00482DEA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700" w:type="dxa"/>
            <w:vAlign w:val="bottom"/>
          </w:tcPr>
          <w:p w:rsidR="00736D12" w:rsidRPr="00B577D4" w:rsidRDefault="006F738A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6F738A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</w:t>
            </w:r>
            <w:r w:rsidR="00736D12" w:rsidRPr="00B577D4">
              <w:rPr>
                <w:rFonts w:ascii="Arial" w:hAnsi="Arial" w:cs="Arial"/>
                <w:sz w:val="17"/>
                <w:szCs w:val="17"/>
              </w:rPr>
              <w:t>,</w:t>
            </w:r>
            <w:r w:rsidRPr="00B577D4">
              <w:rPr>
                <w:rFonts w:ascii="Arial" w:hAnsi="Arial" w:cs="Arial"/>
                <w:sz w:val="17"/>
                <w:szCs w:val="17"/>
              </w:rPr>
              <w:t>5</w:t>
            </w:r>
            <w:r w:rsidR="00736D12" w:rsidRPr="00B577D4">
              <w:rPr>
                <w:rFonts w:ascii="Arial" w:hAnsi="Arial" w:cs="Arial"/>
                <w:sz w:val="17"/>
                <w:szCs w:val="17"/>
              </w:rPr>
              <w:t xml:space="preserve"> р.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122B04" w:rsidP="00482DEA">
            <w:pPr>
              <w:spacing w:before="100"/>
              <w:ind w:right="11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00</w:t>
            </w:r>
            <w:r w:rsidR="00482DEA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00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6F738A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11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122B04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0" w:type="dxa"/>
            <w:vAlign w:val="bottom"/>
          </w:tcPr>
          <w:p w:rsidR="00736D12" w:rsidRPr="00B577D4" w:rsidRDefault="006F738A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122B04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9" w:type="dxa"/>
            <w:vAlign w:val="bottom"/>
          </w:tcPr>
          <w:p w:rsidR="00736D12" w:rsidRPr="00B577D4" w:rsidRDefault="00122B04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00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13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9" w:type="dxa"/>
            <w:vAlign w:val="bottom"/>
          </w:tcPr>
          <w:p w:rsidR="00736D12" w:rsidRPr="00B577D4" w:rsidRDefault="00736D12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0" w:type="dxa"/>
            <w:vAlign w:val="bottom"/>
          </w:tcPr>
          <w:p w:rsidR="00736D12" w:rsidRPr="00B577D4" w:rsidRDefault="00DD76FD" w:rsidP="00DD76FD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55" w:type="dxa"/>
            <w:vAlign w:val="bottom"/>
          </w:tcPr>
          <w:p w:rsidR="00736D12" w:rsidRPr="00B577D4" w:rsidRDefault="00736D12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9" w:type="dxa"/>
            <w:vAlign w:val="bottom"/>
          </w:tcPr>
          <w:p w:rsidR="00736D12" w:rsidRPr="00B577D4" w:rsidRDefault="00736D12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0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55" w:type="dxa"/>
            <w:vAlign w:val="bottom"/>
          </w:tcPr>
          <w:p w:rsidR="00736D12" w:rsidRPr="00B577D4" w:rsidRDefault="006F738A" w:rsidP="00FA78F9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68</w:t>
            </w:r>
          </w:p>
        </w:tc>
      </w:tr>
      <w:tr w:rsidR="00736D12" w:rsidRPr="00B577D4" w:rsidTr="00F27F3F">
        <w:trPr>
          <w:jc w:val="center"/>
        </w:trPr>
        <w:tc>
          <w:tcPr>
            <w:tcW w:w="1724" w:type="dxa"/>
            <w:vAlign w:val="bottom"/>
          </w:tcPr>
          <w:p w:rsidR="00736D12" w:rsidRPr="00B577D4" w:rsidRDefault="00736D12" w:rsidP="00F27F3F">
            <w:pPr>
              <w:spacing w:before="10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668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794" w:type="dxa"/>
            <w:vAlign w:val="bottom"/>
          </w:tcPr>
          <w:p w:rsidR="00736D12" w:rsidRPr="00B577D4" w:rsidRDefault="00122B04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9" w:type="dxa"/>
            <w:vAlign w:val="bottom"/>
          </w:tcPr>
          <w:p w:rsidR="00736D12" w:rsidRPr="00B577D4" w:rsidRDefault="00774598" w:rsidP="002B1AC7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14" w:type="dxa"/>
            <w:vAlign w:val="bottom"/>
          </w:tcPr>
          <w:p w:rsidR="00736D12" w:rsidRPr="00B577D4" w:rsidRDefault="00736D12" w:rsidP="00736D12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0,1</w:t>
            </w:r>
          </w:p>
        </w:tc>
        <w:tc>
          <w:tcPr>
            <w:tcW w:w="700" w:type="dxa"/>
            <w:vAlign w:val="bottom"/>
          </w:tcPr>
          <w:p w:rsidR="00736D12" w:rsidRPr="00B577D4" w:rsidRDefault="00736D12" w:rsidP="006F738A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0,</w:t>
            </w:r>
            <w:r w:rsidR="006F738A" w:rsidRPr="00B577D4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855" w:type="dxa"/>
            <w:vAlign w:val="bottom"/>
          </w:tcPr>
          <w:p w:rsidR="00736D12" w:rsidRPr="00B577D4" w:rsidRDefault="00736D12" w:rsidP="006F738A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</w:t>
            </w:r>
            <w:r w:rsidR="006F738A" w:rsidRPr="00B577D4">
              <w:rPr>
                <w:rFonts w:ascii="Arial" w:hAnsi="Arial" w:cs="Arial"/>
                <w:sz w:val="17"/>
                <w:szCs w:val="17"/>
              </w:rPr>
              <w:t>,7 р.</w:t>
            </w:r>
          </w:p>
        </w:tc>
      </w:tr>
    </w:tbl>
    <w:p w:rsidR="00050FB7" w:rsidRPr="00B577D4" w:rsidRDefault="00050FB7">
      <w:pPr>
        <w:rPr>
          <w:sz w:val="17"/>
        </w:rPr>
      </w:pPr>
      <w:r w:rsidRPr="00B577D4">
        <w:rPr>
          <w:sz w:val="17"/>
        </w:rPr>
        <w:br w:type="page"/>
      </w:r>
    </w:p>
    <w:p w:rsidR="00CC3958" w:rsidRPr="00B577D4" w:rsidRDefault="00CC3958" w:rsidP="00B577D4">
      <w:pPr>
        <w:spacing w:after="480"/>
        <w:jc w:val="right"/>
        <w:rPr>
          <w:rFonts w:ascii="Arial" w:hAnsi="Arial" w:cs="Arial"/>
          <w:i/>
          <w:sz w:val="16"/>
          <w:szCs w:val="16"/>
        </w:rPr>
      </w:pPr>
      <w:r w:rsidRPr="00B577D4">
        <w:rPr>
          <w:rFonts w:ascii="Arial" w:hAnsi="Arial" w:cs="Arial"/>
          <w:i/>
          <w:sz w:val="16"/>
          <w:szCs w:val="16"/>
        </w:rPr>
        <w:lastRenderedPageBreak/>
        <w:t>Окончание</w:t>
      </w:r>
    </w:p>
    <w:p w:rsidR="009D2428" w:rsidRPr="00B577D4" w:rsidRDefault="009D2428" w:rsidP="00050FB7">
      <w:pPr>
        <w:jc w:val="right"/>
        <w:rPr>
          <w:rFonts w:ascii="Arial" w:hAnsi="Arial" w:cs="Arial"/>
          <w:sz w:val="16"/>
          <w:szCs w:val="16"/>
        </w:rPr>
      </w:pPr>
      <w:r w:rsidRPr="00B577D4">
        <w:rPr>
          <w:rFonts w:ascii="Arial" w:hAnsi="Arial"/>
          <w:sz w:val="16"/>
          <w:szCs w:val="16"/>
        </w:rPr>
        <w:t>тонн</w:t>
      </w:r>
    </w:p>
    <w:tbl>
      <w:tblPr>
        <w:tblW w:w="6186" w:type="dxa"/>
        <w:jc w:val="center"/>
        <w:tblInd w:w="25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01"/>
        <w:gridCol w:w="691"/>
        <w:gridCol w:w="794"/>
        <w:gridCol w:w="772"/>
        <w:gridCol w:w="8"/>
        <w:gridCol w:w="709"/>
        <w:gridCol w:w="708"/>
        <w:gridCol w:w="803"/>
      </w:tblGrid>
      <w:tr w:rsidR="00CC3958" w:rsidRPr="00B577D4" w:rsidTr="008455C6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3958" w:rsidRPr="00B577D4" w:rsidRDefault="00CC3958">
            <w:pPr>
              <w:spacing w:line="21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</w:tcBorders>
          </w:tcPr>
          <w:p w:rsidR="00CC3958" w:rsidRPr="00B577D4" w:rsidRDefault="00F95C68" w:rsidP="00D23092">
            <w:pPr>
              <w:pBdr>
                <w:bottom w:val="single" w:sz="6" w:space="1" w:color="auto"/>
              </w:pBdr>
              <w:spacing w:line="21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3E107D" w:rsidRPr="00B577D4">
              <w:rPr>
                <w:rFonts w:ascii="Arial" w:hAnsi="Arial" w:cs="Arial"/>
                <w:sz w:val="17"/>
                <w:szCs w:val="17"/>
              </w:rPr>
              <w:t>п</w:t>
            </w:r>
            <w:r w:rsidR="00CC3958" w:rsidRPr="00B577D4">
              <w:rPr>
                <w:rFonts w:ascii="Arial" w:hAnsi="Arial" w:cs="Arial"/>
                <w:sz w:val="17"/>
                <w:szCs w:val="17"/>
              </w:rPr>
              <w:t>тиц</w:t>
            </w:r>
            <w:r w:rsidR="00303AAB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228" w:type="dxa"/>
            <w:gridSpan w:val="4"/>
            <w:tcBorders>
              <w:top w:val="single" w:sz="4" w:space="0" w:color="auto"/>
            </w:tcBorders>
          </w:tcPr>
          <w:p w:rsidR="00CC3958" w:rsidRPr="00B577D4" w:rsidRDefault="00F95C68" w:rsidP="007645EB">
            <w:pPr>
              <w:pBdr>
                <w:bottom w:val="single" w:sz="6" w:space="1" w:color="auto"/>
              </w:pBdr>
              <w:spacing w:line="21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br/>
            </w:r>
            <w:r w:rsidR="003E107D" w:rsidRPr="00B577D4">
              <w:rPr>
                <w:rFonts w:ascii="Arial" w:hAnsi="Arial" w:cs="Arial"/>
                <w:sz w:val="17"/>
                <w:szCs w:val="17"/>
              </w:rPr>
              <w:t>к</w:t>
            </w:r>
            <w:r w:rsidR="00CC3958" w:rsidRPr="00B577D4">
              <w:rPr>
                <w:rFonts w:ascii="Arial" w:hAnsi="Arial" w:cs="Arial"/>
                <w:sz w:val="17"/>
                <w:szCs w:val="17"/>
              </w:rPr>
              <w:t>ролики</w:t>
            </w:r>
          </w:p>
        </w:tc>
      </w:tr>
      <w:tr w:rsidR="003506AC" w:rsidRPr="00B577D4" w:rsidTr="008455C6">
        <w:trPr>
          <w:trHeight w:val="533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06AC" w:rsidRPr="00B577D4" w:rsidRDefault="003506AC">
            <w:pPr>
              <w:spacing w:line="216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3506AC" w:rsidRPr="00B577D4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506AC" w:rsidRPr="00B577D4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:rsidR="003506AC" w:rsidRPr="00B577D4" w:rsidRDefault="0055754F" w:rsidP="001630ED">
            <w:pPr>
              <w:spacing w:line="21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B577D4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B577D4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506AC" w:rsidRPr="00B577D4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506AC" w:rsidRPr="00B577D4" w:rsidRDefault="0055754F" w:rsidP="00ED685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3506AC" w:rsidRPr="00B577D4" w:rsidRDefault="0055754F" w:rsidP="00B577D4">
            <w:pPr>
              <w:spacing w:line="21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019</w:t>
            </w:r>
            <w:r w:rsidR="003506AC" w:rsidRPr="00B577D4">
              <w:rPr>
                <w:rFonts w:ascii="Arial" w:hAnsi="Arial" w:cs="Arial"/>
                <w:sz w:val="17"/>
                <w:szCs w:val="17"/>
              </w:rPr>
              <w:br/>
              <w:t xml:space="preserve">в % к </w:t>
            </w:r>
            <w:r w:rsidRPr="00B577D4">
              <w:rPr>
                <w:rFonts w:ascii="Arial" w:hAnsi="Arial" w:cs="Arial"/>
                <w:sz w:val="17"/>
                <w:szCs w:val="17"/>
              </w:rPr>
              <w:t>2018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36D12" w:rsidRPr="00B577D4" w:rsidRDefault="00736D12" w:rsidP="00F45A15">
            <w:pPr>
              <w:spacing w:before="100" w:line="216" w:lineRule="auto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691" w:type="dxa"/>
            <w:tcBorders>
              <w:top w:val="single" w:sz="4" w:space="0" w:color="auto"/>
            </w:tcBorders>
            <w:vAlign w:val="bottom"/>
          </w:tcPr>
          <w:p w:rsidR="00736D12" w:rsidRPr="00F95C68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61</w:t>
            </w:r>
            <w:r w:rsidRPr="00F95C68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736D12" w:rsidRPr="00F95C68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74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bottom"/>
          </w:tcPr>
          <w:p w:rsidR="00736D12" w:rsidRPr="00F95C68" w:rsidRDefault="00D61A18" w:rsidP="008264E8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36D12" w:rsidRPr="00B577D4" w:rsidRDefault="008726DD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736D12" w:rsidRPr="00F95C68" w:rsidRDefault="008726DD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</w:t>
            </w:r>
            <w:r w:rsidR="00530886" w:rsidRPr="00F95C68"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7645EB">
            <w:pPr>
              <w:pStyle w:val="9"/>
              <w:keepNext w:val="0"/>
              <w:spacing w:before="100" w:after="0"/>
              <w:jc w:val="left"/>
              <w:rPr>
                <w:rFonts w:cs="Arial"/>
                <w:szCs w:val="17"/>
              </w:rPr>
            </w:pPr>
            <w:r w:rsidRPr="00B577D4">
              <w:rPr>
                <w:rFonts w:cs="Arial"/>
                <w:szCs w:val="17"/>
              </w:rPr>
              <w:t>муниципальные</w:t>
            </w:r>
            <w:r w:rsidRPr="00B577D4">
              <w:rPr>
                <w:rFonts w:cs="Arial"/>
                <w:szCs w:val="17"/>
              </w:rPr>
              <w:br/>
              <w:t>районы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736D12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8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03" w:type="dxa"/>
            <w:vAlign w:val="bottom"/>
          </w:tcPr>
          <w:p w:rsidR="00736D12" w:rsidRPr="00B577D4" w:rsidRDefault="00736D12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8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03" w:type="dxa"/>
            <w:vAlign w:val="bottom"/>
          </w:tcPr>
          <w:p w:rsidR="00736D12" w:rsidRPr="00B577D4" w:rsidRDefault="008726DD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61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D61A18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06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708" w:type="dxa"/>
            <w:vAlign w:val="bottom"/>
          </w:tcPr>
          <w:p w:rsidR="00736D12" w:rsidRPr="00B577D4" w:rsidRDefault="008726DD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03" w:type="dxa"/>
            <w:vAlign w:val="bottom"/>
          </w:tcPr>
          <w:p w:rsidR="00736D12" w:rsidRPr="00B577D4" w:rsidRDefault="00736D12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</w:t>
            </w:r>
            <w:r w:rsidR="008726DD" w:rsidRPr="00B577D4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14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8" w:type="dxa"/>
            <w:vAlign w:val="bottom"/>
          </w:tcPr>
          <w:p w:rsidR="00736D12" w:rsidRPr="00B577D4" w:rsidRDefault="0059285E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03" w:type="dxa"/>
            <w:vAlign w:val="bottom"/>
          </w:tcPr>
          <w:p w:rsidR="00736D12" w:rsidRPr="00B577D4" w:rsidRDefault="0059285E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8" w:type="dxa"/>
            <w:vAlign w:val="bottom"/>
          </w:tcPr>
          <w:p w:rsidR="00736D12" w:rsidRPr="00B577D4" w:rsidRDefault="008726DD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03" w:type="dxa"/>
            <w:vAlign w:val="bottom"/>
          </w:tcPr>
          <w:p w:rsidR="00736D12" w:rsidRPr="00B577D4" w:rsidRDefault="008726DD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9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6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D61A18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,0 р.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708" w:type="dxa"/>
            <w:vAlign w:val="bottom"/>
          </w:tcPr>
          <w:p w:rsidR="00736D12" w:rsidRPr="00B577D4" w:rsidRDefault="008726DD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803" w:type="dxa"/>
            <w:vAlign w:val="bottom"/>
          </w:tcPr>
          <w:p w:rsidR="00736D12" w:rsidRPr="00B577D4" w:rsidRDefault="008726DD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55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2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736D12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8" w:type="dxa"/>
            <w:vAlign w:val="bottom"/>
          </w:tcPr>
          <w:p w:rsidR="00736D12" w:rsidRPr="00B577D4" w:rsidRDefault="008726DD" w:rsidP="008B4CE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0,</w:t>
            </w:r>
            <w:r w:rsidR="008B4CED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803" w:type="dxa"/>
            <w:vAlign w:val="bottom"/>
          </w:tcPr>
          <w:p w:rsidR="00736D12" w:rsidRPr="00B577D4" w:rsidRDefault="00736D12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8B4CED">
            <w:pPr>
              <w:spacing w:before="10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0,</w:t>
            </w:r>
            <w:r w:rsidR="008B4CED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D61A18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3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8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03" w:type="dxa"/>
            <w:vAlign w:val="bottom"/>
          </w:tcPr>
          <w:p w:rsidR="00736D12" w:rsidRPr="00B577D4" w:rsidRDefault="00736D12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21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8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03" w:type="dxa"/>
            <w:vAlign w:val="bottom"/>
          </w:tcPr>
          <w:p w:rsidR="00736D12" w:rsidRPr="00B577D4" w:rsidRDefault="008726DD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27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78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16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48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8" w:type="dxa"/>
            <w:vAlign w:val="bottom"/>
          </w:tcPr>
          <w:p w:rsidR="00736D12" w:rsidRPr="00B577D4" w:rsidRDefault="008726DD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03" w:type="dxa"/>
            <w:vAlign w:val="bottom"/>
          </w:tcPr>
          <w:p w:rsidR="00736D12" w:rsidRPr="00B577D4" w:rsidRDefault="00736D12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F93B3B" w:rsidP="00F93B3B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..</w:t>
            </w:r>
            <w:r w:rsidR="00D61A18" w:rsidRPr="00B577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8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03" w:type="dxa"/>
            <w:vAlign w:val="bottom"/>
          </w:tcPr>
          <w:p w:rsidR="00736D12" w:rsidRPr="00B577D4" w:rsidRDefault="008726DD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0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38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8" w:type="dxa"/>
            <w:vAlign w:val="bottom"/>
          </w:tcPr>
          <w:p w:rsidR="00736D12" w:rsidRPr="00B577D4" w:rsidRDefault="008726DD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803" w:type="dxa"/>
            <w:vAlign w:val="bottom"/>
          </w:tcPr>
          <w:p w:rsidR="00736D12" w:rsidRPr="00B577D4" w:rsidRDefault="00736D12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76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D61A18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9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708" w:type="dxa"/>
            <w:vAlign w:val="bottom"/>
          </w:tcPr>
          <w:p w:rsidR="00736D12" w:rsidRPr="00B577D4" w:rsidRDefault="008726DD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03" w:type="dxa"/>
            <w:vAlign w:val="bottom"/>
          </w:tcPr>
          <w:p w:rsidR="00736D12" w:rsidRPr="00B577D4" w:rsidRDefault="008726DD" w:rsidP="008726DD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,2 р.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Подпорож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F0135A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8" w:type="dxa"/>
            <w:vAlign w:val="bottom"/>
          </w:tcPr>
          <w:p w:rsidR="00736D12" w:rsidRPr="00B577D4" w:rsidRDefault="008726DD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03" w:type="dxa"/>
            <w:vAlign w:val="bottom"/>
          </w:tcPr>
          <w:p w:rsidR="00736D12" w:rsidRPr="00B577D4" w:rsidRDefault="008726DD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9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62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8" w:type="dxa"/>
            <w:vAlign w:val="bottom"/>
          </w:tcPr>
          <w:p w:rsidR="00736D12" w:rsidRPr="00B577D4" w:rsidRDefault="008726DD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03" w:type="dxa"/>
            <w:vAlign w:val="bottom"/>
          </w:tcPr>
          <w:p w:rsidR="00736D12" w:rsidRPr="00B577D4" w:rsidRDefault="00736D12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77D4">
              <w:rPr>
                <w:rFonts w:ascii="Arial" w:hAnsi="Arial" w:cs="Arial"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8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03" w:type="dxa"/>
            <w:vAlign w:val="bottom"/>
          </w:tcPr>
          <w:p w:rsidR="00736D12" w:rsidRPr="00B577D4" w:rsidRDefault="008726DD" w:rsidP="008726DD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5,9 р.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94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D61A18">
            <w:pPr>
              <w:spacing w:before="100"/>
              <w:ind w:right="-5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236,2 р.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708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03" w:type="dxa"/>
            <w:vAlign w:val="bottom"/>
          </w:tcPr>
          <w:p w:rsidR="00736D12" w:rsidRPr="00B577D4" w:rsidRDefault="00736D12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736D12" w:rsidRPr="00B577D4" w:rsidTr="008455C6">
        <w:trPr>
          <w:jc w:val="center"/>
        </w:trPr>
        <w:tc>
          <w:tcPr>
            <w:tcW w:w="1701" w:type="dxa"/>
            <w:vAlign w:val="bottom"/>
          </w:tcPr>
          <w:p w:rsidR="00736D12" w:rsidRPr="00B577D4" w:rsidRDefault="00736D12" w:rsidP="00F45A15">
            <w:pPr>
              <w:spacing w:before="100" w:line="216" w:lineRule="auto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691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338</w:t>
            </w:r>
          </w:p>
        </w:tc>
        <w:tc>
          <w:tcPr>
            <w:tcW w:w="794" w:type="dxa"/>
            <w:vAlign w:val="bottom"/>
          </w:tcPr>
          <w:p w:rsidR="00736D12" w:rsidRPr="00B577D4" w:rsidRDefault="00D61A18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443</w:t>
            </w:r>
          </w:p>
        </w:tc>
        <w:tc>
          <w:tcPr>
            <w:tcW w:w="780" w:type="dxa"/>
            <w:gridSpan w:val="2"/>
            <w:vAlign w:val="bottom"/>
          </w:tcPr>
          <w:p w:rsidR="00736D12" w:rsidRPr="00B577D4" w:rsidRDefault="00D61A18" w:rsidP="00390C96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31</w:t>
            </w:r>
          </w:p>
        </w:tc>
        <w:tc>
          <w:tcPr>
            <w:tcW w:w="709" w:type="dxa"/>
            <w:vAlign w:val="bottom"/>
          </w:tcPr>
          <w:p w:rsidR="00736D12" w:rsidRPr="00B577D4" w:rsidRDefault="00736D12" w:rsidP="00736D1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708" w:type="dxa"/>
            <w:vAlign w:val="bottom"/>
          </w:tcPr>
          <w:p w:rsidR="00736D12" w:rsidRPr="00B577D4" w:rsidRDefault="00736D12" w:rsidP="00A40602">
            <w:pPr>
              <w:spacing w:before="100"/>
              <w:ind w:right="17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03" w:type="dxa"/>
            <w:vAlign w:val="bottom"/>
          </w:tcPr>
          <w:p w:rsidR="00736D12" w:rsidRPr="00B577D4" w:rsidRDefault="008726DD" w:rsidP="008726DD">
            <w:pPr>
              <w:spacing w:before="100"/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577D4">
              <w:rPr>
                <w:rFonts w:ascii="Arial" w:hAnsi="Arial" w:cs="Arial"/>
                <w:sz w:val="17"/>
                <w:szCs w:val="17"/>
              </w:rPr>
              <w:t>137</w:t>
            </w:r>
          </w:p>
        </w:tc>
      </w:tr>
    </w:tbl>
    <w:p w:rsidR="00050FB7" w:rsidRDefault="00050FB7">
      <w:pPr>
        <w:rPr>
          <w:rFonts w:ascii="Arial" w:hAnsi="Arial"/>
          <w:sz w:val="17"/>
        </w:rPr>
      </w:pPr>
      <w:r>
        <w:rPr>
          <w:rFonts w:ascii="Arial" w:hAnsi="Arial"/>
          <w:sz w:val="17"/>
        </w:rPr>
        <w:br w:type="page"/>
      </w:r>
    </w:p>
    <w:p w:rsidR="00402BEF" w:rsidRPr="00050FB7" w:rsidRDefault="00AA6836" w:rsidP="005243BA">
      <w:pPr>
        <w:pStyle w:val="1"/>
        <w:keepNext w:val="0"/>
        <w:pageBreakBefore w:val="0"/>
        <w:spacing w:after="160"/>
        <w:rPr>
          <w:sz w:val="20"/>
        </w:rPr>
      </w:pPr>
      <w:bookmarkStart w:id="116" w:name="_Toc46149089"/>
      <w:bookmarkStart w:id="117" w:name="_Toc45010579"/>
      <w:bookmarkStart w:id="118" w:name="_Toc46047863"/>
      <w:bookmarkStart w:id="119" w:name="_Toc172534659"/>
      <w:bookmarkStart w:id="120" w:name="_Toc204673638"/>
      <w:bookmarkStart w:id="121" w:name="_Toc205708701"/>
      <w:bookmarkStart w:id="122" w:name="_Toc235588925"/>
      <w:bookmarkStart w:id="123" w:name="_Toc267644556"/>
      <w:bookmarkStart w:id="124" w:name="_Toc267645214"/>
      <w:bookmarkStart w:id="125" w:name="_Toc268001239"/>
      <w:bookmarkStart w:id="126" w:name="_Toc15183576"/>
      <w:bookmarkStart w:id="127" w:name="_Toc520542118"/>
      <w:bookmarkStart w:id="128" w:name="_Toc488662665"/>
      <w:bookmarkStart w:id="129" w:name="_Toc489336847"/>
      <w:bookmarkStart w:id="130" w:name="_Toc520542119"/>
      <w:bookmarkStart w:id="131" w:name="_Toc46047865"/>
      <w:proofErr w:type="gramStart"/>
      <w:r w:rsidRPr="00050FB7">
        <w:rPr>
          <w:sz w:val="20"/>
        </w:rPr>
        <w:lastRenderedPageBreak/>
        <w:t>ПРОДУКТИВНОСТЬ СКОТА И ПТИЦЫ</w:t>
      </w:r>
      <w:r w:rsidR="009D6F80">
        <w:rPr>
          <w:sz w:val="20"/>
        </w:rPr>
        <w:br/>
      </w:r>
      <w:r w:rsidRPr="00050FB7">
        <w:rPr>
          <w:sz w:val="20"/>
        </w:rPr>
        <w:t>В СЕЛЬСКОХОЗЯЙСТВЕННЫХ ОРГАНИЗАЦИЯХ</w:t>
      </w:r>
      <w:r w:rsidRPr="00050FB7">
        <w:rPr>
          <w:rStyle w:val="a9"/>
          <w:sz w:val="20"/>
        </w:rPr>
        <w:t>1</w:t>
      </w:r>
      <w:r w:rsidRPr="00050FB7">
        <w:rPr>
          <w:sz w:val="20"/>
          <w:vertAlign w:val="superscript"/>
        </w:rPr>
        <w:t>)</w:t>
      </w:r>
      <w:r w:rsidRPr="00050FB7">
        <w:rPr>
          <w:rStyle w:val="a9"/>
          <w:color w:val="FFFFFF"/>
          <w:sz w:val="20"/>
        </w:rPr>
        <w:footnoteReference w:id="3"/>
      </w:r>
      <w:r w:rsidR="009D6F80">
        <w:rPr>
          <w:sz w:val="20"/>
          <w:vertAlign w:val="superscript"/>
        </w:rPr>
        <w:br/>
      </w:r>
      <w:r w:rsidRPr="00050FB7">
        <w:rPr>
          <w:sz w:val="20"/>
        </w:rPr>
        <w:t>В</w:t>
      </w:r>
      <w:r w:rsidR="00F54CE4" w:rsidRPr="00050FB7">
        <w:rPr>
          <w:sz w:val="20"/>
        </w:rPr>
        <w:t xml:space="preserve"> </w:t>
      </w:r>
      <w:r w:rsidR="0055754F" w:rsidRPr="00050FB7">
        <w:rPr>
          <w:sz w:val="20"/>
        </w:rPr>
        <w:t>2019</w:t>
      </w:r>
      <w:r w:rsidRPr="00050FB7">
        <w:rPr>
          <w:sz w:val="20"/>
        </w:rPr>
        <w:t xml:space="preserve"> ГОДУ</w:t>
      </w:r>
      <w:bookmarkEnd w:id="116"/>
      <w:proofErr w:type="gramEnd"/>
    </w:p>
    <w:tbl>
      <w:tblPr>
        <w:tblW w:w="6296" w:type="dxa"/>
        <w:jc w:val="center"/>
        <w:tblInd w:w="26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826"/>
        <w:gridCol w:w="1053"/>
        <w:gridCol w:w="1253"/>
        <w:gridCol w:w="874"/>
        <w:gridCol w:w="1290"/>
      </w:tblGrid>
      <w:tr w:rsidR="00AA6836" w:rsidRPr="003A3F35" w:rsidTr="00F95C68">
        <w:trPr>
          <w:cantSplit/>
          <w:jc w:val="center"/>
        </w:trPr>
        <w:tc>
          <w:tcPr>
            <w:tcW w:w="1826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AA6836" w:rsidRPr="003A3F35" w:rsidRDefault="00AA6836" w:rsidP="00CB4F2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AA6836" w:rsidRPr="003A3F35" w:rsidRDefault="00AA6836" w:rsidP="00F95C68">
            <w:pPr>
              <w:ind w:hanging="14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Надоено молока</w:t>
            </w:r>
            <w:r w:rsidR="00B204B5" w:rsidRPr="003A3F3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95C68">
              <w:rPr>
                <w:rFonts w:ascii="Arial" w:hAnsi="Arial" w:cs="Arial"/>
                <w:sz w:val="17"/>
                <w:szCs w:val="17"/>
              </w:rPr>
              <w:br/>
            </w:r>
            <w:r w:rsidR="00B204B5" w:rsidRPr="003A3F35">
              <w:rPr>
                <w:rFonts w:ascii="Arial" w:hAnsi="Arial" w:cs="Arial"/>
                <w:sz w:val="17"/>
                <w:szCs w:val="17"/>
              </w:rPr>
              <w:t>в расчете</w:t>
            </w:r>
            <w:r w:rsidRPr="003A3F35">
              <w:rPr>
                <w:rFonts w:ascii="Arial" w:hAnsi="Arial" w:cs="Arial"/>
                <w:sz w:val="17"/>
                <w:szCs w:val="17"/>
              </w:rPr>
              <w:t xml:space="preserve"> на </w:t>
            </w:r>
            <w:r w:rsidR="00B204B5" w:rsidRPr="003A3F35">
              <w:rPr>
                <w:rFonts w:ascii="Arial" w:hAnsi="Arial" w:cs="Arial"/>
                <w:sz w:val="17"/>
                <w:szCs w:val="17"/>
              </w:rPr>
              <w:t>1</w:t>
            </w:r>
            <w:r w:rsidRPr="003A3F3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3A3F35">
              <w:rPr>
                <w:rFonts w:ascii="Arial" w:hAnsi="Arial" w:cs="Arial"/>
                <w:sz w:val="17"/>
                <w:szCs w:val="17"/>
              </w:rPr>
              <w:t>ко</w:t>
            </w:r>
            <w:r w:rsidR="00F95C68">
              <w:rPr>
                <w:rFonts w:ascii="Arial" w:hAnsi="Arial" w:cs="Arial"/>
                <w:sz w:val="17"/>
                <w:szCs w:val="17"/>
              </w:rPr>
              <w:t>-</w:t>
            </w:r>
            <w:r w:rsidRPr="003A3F35">
              <w:rPr>
                <w:rFonts w:ascii="Arial" w:hAnsi="Arial" w:cs="Arial"/>
                <w:sz w:val="17"/>
                <w:szCs w:val="17"/>
              </w:rPr>
              <w:t>рову</w:t>
            </w:r>
            <w:proofErr w:type="spellEnd"/>
            <w:proofErr w:type="gramEnd"/>
            <w:r w:rsidR="00EA3A7C" w:rsidRPr="003A3F35">
              <w:rPr>
                <w:rFonts w:ascii="Arial" w:hAnsi="Arial" w:cs="Arial"/>
                <w:sz w:val="17"/>
                <w:szCs w:val="17"/>
              </w:rPr>
              <w:t>, к</w:t>
            </w:r>
            <w:r w:rsidR="00B204B5" w:rsidRPr="003A3F35">
              <w:rPr>
                <w:rFonts w:ascii="Arial" w:hAnsi="Arial" w:cs="Arial"/>
                <w:sz w:val="17"/>
                <w:szCs w:val="17"/>
              </w:rPr>
              <w:t>г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AA6836" w:rsidRPr="003A3F35" w:rsidRDefault="00B204B5" w:rsidP="00F95C68">
            <w:pPr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Среднесуточные </w:t>
            </w:r>
            <w:r w:rsidR="00F95C68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привесы на выращив</w:t>
            </w:r>
            <w:r w:rsidRPr="003A3F35">
              <w:rPr>
                <w:rFonts w:ascii="Arial" w:hAnsi="Arial" w:cs="Arial"/>
                <w:sz w:val="17"/>
                <w:szCs w:val="17"/>
              </w:rPr>
              <w:t>а</w:t>
            </w:r>
            <w:r w:rsidRPr="003A3F35">
              <w:rPr>
                <w:rFonts w:ascii="Arial" w:hAnsi="Arial" w:cs="Arial"/>
                <w:sz w:val="17"/>
                <w:szCs w:val="17"/>
              </w:rPr>
              <w:t>нии, откорме и нагуле</w:t>
            </w:r>
            <w:r w:rsidR="00F70BA1" w:rsidRPr="003A3F35">
              <w:rPr>
                <w:rFonts w:ascii="Arial" w:hAnsi="Arial" w:cs="Arial"/>
                <w:sz w:val="17"/>
                <w:szCs w:val="17"/>
              </w:rPr>
              <w:t>,</w:t>
            </w:r>
            <w:r w:rsidR="00F70BA1" w:rsidRPr="003A3F35">
              <w:rPr>
                <w:rFonts w:ascii="Arial" w:hAnsi="Arial" w:cs="Arial"/>
                <w:sz w:val="17"/>
                <w:szCs w:val="17"/>
              </w:rPr>
              <w:br/>
            </w:r>
            <w:r w:rsidR="00AA6836" w:rsidRPr="003A3F35">
              <w:rPr>
                <w:rFonts w:ascii="Arial" w:hAnsi="Arial" w:cs="Arial"/>
                <w:sz w:val="17"/>
                <w:szCs w:val="17"/>
              </w:rPr>
              <w:t>граммов</w:t>
            </w:r>
          </w:p>
        </w:tc>
        <w:tc>
          <w:tcPr>
            <w:tcW w:w="1290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AA6836" w:rsidRPr="003A3F35" w:rsidRDefault="00AA6836" w:rsidP="00F95C68">
            <w:pPr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редняя яйценоскость</w:t>
            </w:r>
            <w:r w:rsidR="00B204B5" w:rsidRPr="003A3F35">
              <w:rPr>
                <w:rFonts w:ascii="Arial" w:hAnsi="Arial" w:cs="Arial"/>
                <w:sz w:val="17"/>
                <w:szCs w:val="17"/>
              </w:rPr>
              <w:t xml:space="preserve"> 1 курицы-несушки</w:t>
            </w:r>
            <w:r w:rsidRPr="003A3F35">
              <w:rPr>
                <w:rFonts w:ascii="Arial" w:hAnsi="Arial" w:cs="Arial"/>
                <w:sz w:val="17"/>
                <w:szCs w:val="17"/>
              </w:rPr>
              <w:t>,</w:t>
            </w:r>
            <w:r w:rsidR="005243BA" w:rsidRPr="003A3F3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95C68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штук</w:t>
            </w:r>
          </w:p>
        </w:tc>
      </w:tr>
      <w:tr w:rsidR="00AA6836" w:rsidRPr="003A3F35" w:rsidTr="00F95C68">
        <w:trPr>
          <w:cantSplit/>
          <w:trHeight w:val="465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:rsidR="00AA6836" w:rsidRPr="003A3F35" w:rsidRDefault="00AA6836" w:rsidP="00D35D0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AA6836" w:rsidRPr="003A3F35" w:rsidRDefault="00AA6836" w:rsidP="0015784B">
            <w:pPr>
              <w:ind w:hanging="71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AA6836" w:rsidRPr="003A3F35" w:rsidRDefault="00AA6836" w:rsidP="00F95C68">
            <w:pPr>
              <w:ind w:right="-64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 xml:space="preserve">крупного </w:t>
            </w:r>
            <w:r w:rsidR="00977CB6" w:rsidRPr="00F95C68">
              <w:rPr>
                <w:rFonts w:ascii="Arial" w:hAnsi="Arial" w:cs="Arial"/>
                <w:sz w:val="17"/>
                <w:szCs w:val="17"/>
              </w:rPr>
              <w:br/>
            </w:r>
            <w:r w:rsidRPr="003A3F35">
              <w:rPr>
                <w:rFonts w:ascii="Arial" w:hAnsi="Arial" w:cs="Arial"/>
                <w:sz w:val="17"/>
                <w:szCs w:val="17"/>
              </w:rPr>
              <w:t>рогатого скота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AA6836" w:rsidRPr="003A3F35" w:rsidRDefault="00AA6836" w:rsidP="00F95C68">
            <w:pPr>
              <w:ind w:left="113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виней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AA6836" w:rsidRPr="003A3F35" w:rsidRDefault="00AA6836" w:rsidP="00D35D05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E6170" w:rsidRPr="003A3F35" w:rsidTr="00F95C68">
        <w:trPr>
          <w:trHeight w:val="248"/>
          <w:jc w:val="center"/>
        </w:trPr>
        <w:tc>
          <w:tcPr>
            <w:tcW w:w="1826" w:type="dxa"/>
            <w:tcBorders>
              <w:top w:val="single" w:sz="4" w:space="0" w:color="auto"/>
            </w:tcBorders>
            <w:vAlign w:val="bottom"/>
          </w:tcPr>
          <w:p w:rsidR="008E6170" w:rsidRPr="003A3F35" w:rsidRDefault="008E6170" w:rsidP="0098323D">
            <w:pPr>
              <w:spacing w:before="80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го по области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bottom"/>
          </w:tcPr>
          <w:p w:rsidR="008E6170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054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bottom"/>
          </w:tcPr>
          <w:p w:rsidR="008E6170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44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bottom"/>
          </w:tcPr>
          <w:p w:rsidR="008E6170" w:rsidRPr="003A3F35" w:rsidRDefault="009B495B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17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bottom"/>
          </w:tcPr>
          <w:p w:rsidR="008E6170" w:rsidRPr="003A3F35" w:rsidRDefault="00692308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324</w:t>
            </w:r>
          </w:p>
        </w:tc>
      </w:tr>
      <w:tr w:rsidR="008E6170" w:rsidRPr="003A3F35" w:rsidTr="00F95C68">
        <w:trPr>
          <w:jc w:val="center"/>
        </w:trPr>
        <w:tc>
          <w:tcPr>
            <w:tcW w:w="1826" w:type="dxa"/>
            <w:vAlign w:val="bottom"/>
          </w:tcPr>
          <w:p w:rsidR="008E6170" w:rsidRPr="003A3F35" w:rsidRDefault="00145B6C" w:rsidP="0098323D">
            <w:pPr>
              <w:spacing w:before="80"/>
              <w:rPr>
                <w:rFonts w:ascii="Arial" w:hAnsi="Arial" w:cs="Arial"/>
                <w:i/>
                <w:sz w:val="17"/>
                <w:szCs w:val="17"/>
              </w:rPr>
            </w:pPr>
            <w:r w:rsidRPr="003A3F35">
              <w:rPr>
                <w:rFonts w:ascii="Arial" w:hAnsi="Arial" w:cs="Arial"/>
                <w:i/>
                <w:sz w:val="17"/>
                <w:szCs w:val="17"/>
              </w:rPr>
              <w:t>муниципальные</w:t>
            </w:r>
            <w:r w:rsidRPr="003A3F35">
              <w:rPr>
                <w:rFonts w:ascii="Arial" w:hAnsi="Arial" w:cs="Arial"/>
                <w:i/>
                <w:sz w:val="17"/>
                <w:szCs w:val="17"/>
              </w:rPr>
              <w:br/>
            </w:r>
            <w:r w:rsidR="008E6170" w:rsidRPr="003A3F35">
              <w:rPr>
                <w:rFonts w:ascii="Arial" w:hAnsi="Arial" w:cs="Arial"/>
                <w:i/>
                <w:sz w:val="17"/>
                <w:szCs w:val="17"/>
              </w:rPr>
              <w:t>районы</w:t>
            </w:r>
          </w:p>
        </w:tc>
        <w:tc>
          <w:tcPr>
            <w:tcW w:w="1053" w:type="dxa"/>
            <w:vAlign w:val="bottom"/>
          </w:tcPr>
          <w:p w:rsidR="008E6170" w:rsidRPr="003A3F35" w:rsidRDefault="008E6170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3" w:type="dxa"/>
            <w:vAlign w:val="bottom"/>
          </w:tcPr>
          <w:p w:rsidR="008E6170" w:rsidRPr="003A3F35" w:rsidRDefault="008E6170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74" w:type="dxa"/>
            <w:vAlign w:val="bottom"/>
          </w:tcPr>
          <w:p w:rsidR="008E6170" w:rsidRPr="003A3F35" w:rsidRDefault="008E6170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90" w:type="dxa"/>
            <w:vAlign w:val="bottom"/>
          </w:tcPr>
          <w:p w:rsidR="008E6170" w:rsidRPr="003A3F35" w:rsidRDefault="008E6170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Бокситогор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осов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61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42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692308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олхов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877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32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севолож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646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43</w:t>
            </w:r>
          </w:p>
        </w:tc>
        <w:tc>
          <w:tcPr>
            <w:tcW w:w="874" w:type="dxa"/>
            <w:vAlign w:val="bottom"/>
          </w:tcPr>
          <w:p w:rsidR="00FC2405" w:rsidRPr="003A3F35" w:rsidRDefault="009B495B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Выборг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194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06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692308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Гатчин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188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89</w:t>
            </w:r>
          </w:p>
        </w:tc>
        <w:tc>
          <w:tcPr>
            <w:tcW w:w="874" w:type="dxa"/>
            <w:vAlign w:val="bottom"/>
          </w:tcPr>
          <w:p w:rsidR="00FC2405" w:rsidRPr="003A3F35" w:rsidRDefault="009B495B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90" w:type="dxa"/>
            <w:vAlign w:val="bottom"/>
          </w:tcPr>
          <w:p w:rsidR="00FC2405" w:rsidRPr="003A3F35" w:rsidRDefault="00692308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нгисепп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иш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345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622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Киров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692308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</w:tr>
      <w:tr w:rsidR="009B495B" w:rsidRPr="003A3F35" w:rsidTr="00F95C68">
        <w:trPr>
          <w:jc w:val="center"/>
        </w:trPr>
        <w:tc>
          <w:tcPr>
            <w:tcW w:w="1826" w:type="dxa"/>
            <w:vAlign w:val="bottom"/>
          </w:tcPr>
          <w:p w:rsidR="009B495B" w:rsidRPr="003A3F35" w:rsidRDefault="009B495B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дейнопольский</w:t>
            </w:r>
          </w:p>
        </w:tc>
        <w:tc>
          <w:tcPr>
            <w:tcW w:w="1053" w:type="dxa"/>
            <w:vAlign w:val="bottom"/>
          </w:tcPr>
          <w:p w:rsidR="009B495B" w:rsidRPr="003A3F35" w:rsidRDefault="009B495B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53" w:type="dxa"/>
            <w:vAlign w:val="bottom"/>
          </w:tcPr>
          <w:p w:rsidR="009B495B" w:rsidRPr="003A3F35" w:rsidRDefault="009B495B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874" w:type="dxa"/>
            <w:vAlign w:val="bottom"/>
          </w:tcPr>
          <w:p w:rsidR="009B495B" w:rsidRPr="003A3F35" w:rsidRDefault="009B495B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90" w:type="dxa"/>
            <w:vAlign w:val="bottom"/>
          </w:tcPr>
          <w:p w:rsidR="009B495B" w:rsidRPr="003A3F35" w:rsidRDefault="009B495B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омоносов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9360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574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Луж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424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763</w:t>
            </w:r>
          </w:p>
        </w:tc>
        <w:tc>
          <w:tcPr>
            <w:tcW w:w="874" w:type="dxa"/>
            <w:vAlign w:val="bottom"/>
          </w:tcPr>
          <w:p w:rsidR="00FC2405" w:rsidRPr="003A3F35" w:rsidRDefault="009B495B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Приозер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10253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56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Сланцев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ихвин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74" w:type="dxa"/>
            <w:vAlign w:val="bottom"/>
          </w:tcPr>
          <w:p w:rsidR="00FC2405" w:rsidRPr="003A3F35" w:rsidRDefault="00FC2405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FC2405" w:rsidRPr="003A3F35" w:rsidTr="00F95C68">
        <w:trPr>
          <w:jc w:val="center"/>
        </w:trPr>
        <w:tc>
          <w:tcPr>
            <w:tcW w:w="1826" w:type="dxa"/>
            <w:vAlign w:val="bottom"/>
          </w:tcPr>
          <w:p w:rsidR="00FC2405" w:rsidRPr="003A3F35" w:rsidRDefault="00FC240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Тосненский</w:t>
            </w:r>
          </w:p>
        </w:tc>
        <w:tc>
          <w:tcPr>
            <w:tcW w:w="1053" w:type="dxa"/>
            <w:vAlign w:val="bottom"/>
          </w:tcPr>
          <w:p w:rsidR="00FC2405" w:rsidRPr="003A3F35" w:rsidRDefault="00692308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576</w:t>
            </w:r>
          </w:p>
        </w:tc>
        <w:tc>
          <w:tcPr>
            <w:tcW w:w="1253" w:type="dxa"/>
            <w:vAlign w:val="bottom"/>
          </w:tcPr>
          <w:p w:rsidR="00FC2405" w:rsidRPr="003A3F35" w:rsidRDefault="00814D8F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815</w:t>
            </w:r>
          </w:p>
        </w:tc>
        <w:tc>
          <w:tcPr>
            <w:tcW w:w="874" w:type="dxa"/>
            <w:vAlign w:val="bottom"/>
          </w:tcPr>
          <w:p w:rsidR="00FC2405" w:rsidRPr="003A3F35" w:rsidRDefault="009B495B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90" w:type="dxa"/>
            <w:vAlign w:val="bottom"/>
          </w:tcPr>
          <w:p w:rsidR="00FC2405" w:rsidRPr="003A3F35" w:rsidRDefault="00FC2405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  <w:tr w:rsidR="008E6170" w:rsidRPr="003A3F35" w:rsidTr="00F95C68">
        <w:trPr>
          <w:trHeight w:val="425"/>
          <w:jc w:val="center"/>
        </w:trPr>
        <w:tc>
          <w:tcPr>
            <w:tcW w:w="1826" w:type="dxa"/>
            <w:vAlign w:val="bottom"/>
          </w:tcPr>
          <w:p w:rsidR="008E6170" w:rsidRPr="003A3F35" w:rsidRDefault="003A3F35" w:rsidP="0098323D">
            <w:pPr>
              <w:spacing w:before="80"/>
              <w:ind w:left="57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Из общего итога –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по организациям,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земли которых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ходятся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на территории</w:t>
            </w:r>
            <w:r w:rsidRPr="003A3F35">
              <w:rPr>
                <w:rFonts w:ascii="Arial" w:hAnsi="Arial" w:cs="Arial"/>
                <w:sz w:val="17"/>
                <w:szCs w:val="17"/>
              </w:rPr>
              <w:br/>
              <w:t>Санкт-Петербурга</w:t>
            </w:r>
          </w:p>
        </w:tc>
        <w:tc>
          <w:tcPr>
            <w:tcW w:w="1053" w:type="dxa"/>
            <w:vAlign w:val="bottom"/>
          </w:tcPr>
          <w:p w:rsidR="008E6170" w:rsidRPr="003A3F35" w:rsidRDefault="00BF2762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1253" w:type="dxa"/>
            <w:vAlign w:val="bottom"/>
          </w:tcPr>
          <w:p w:rsidR="008E6170" w:rsidRPr="003A3F35" w:rsidRDefault="00BF2762" w:rsidP="00FC2405">
            <w:pPr>
              <w:ind w:right="39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874" w:type="dxa"/>
            <w:vAlign w:val="bottom"/>
          </w:tcPr>
          <w:p w:rsidR="008E6170" w:rsidRPr="003A3F35" w:rsidRDefault="005543F0" w:rsidP="00FC2405">
            <w:pPr>
              <w:ind w:right="283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  <w:tc>
          <w:tcPr>
            <w:tcW w:w="1290" w:type="dxa"/>
            <w:vAlign w:val="bottom"/>
          </w:tcPr>
          <w:p w:rsidR="008E6170" w:rsidRPr="003A3F35" w:rsidRDefault="005543F0" w:rsidP="00FC2405">
            <w:pPr>
              <w:ind w:right="567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A3F35">
              <w:rPr>
                <w:rFonts w:ascii="Arial" w:hAnsi="Arial" w:cs="Arial"/>
                <w:sz w:val="17"/>
                <w:szCs w:val="17"/>
              </w:rPr>
              <w:t>–</w:t>
            </w:r>
          </w:p>
        </w:tc>
      </w:tr>
    </w:tbl>
    <w:p w:rsidR="009D2428" w:rsidRPr="00874DF2" w:rsidRDefault="00050FB7" w:rsidP="00874DF2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132" w:name="_Toc14882329"/>
      <w:r>
        <w:rPr>
          <w:color w:val="000000" w:themeColor="text1"/>
        </w:rPr>
        <w:br w:type="page"/>
      </w:r>
      <w:r w:rsidR="00402BEF" w:rsidRPr="00874DF2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Отклонение</w:t>
      </w:r>
      <w:r w:rsidRPr="00874DF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D2428" w:rsidRPr="00874DF2">
        <w:rPr>
          <w:rFonts w:ascii="Arial" w:hAnsi="Arial" w:cs="Arial"/>
          <w:b/>
          <w:color w:val="000000" w:themeColor="text1"/>
          <w:sz w:val="18"/>
          <w:szCs w:val="18"/>
        </w:rPr>
        <w:t>среднегодового надоя молока на одну коров</w:t>
      </w:r>
      <w:r w:rsidRPr="00874DF2">
        <w:rPr>
          <w:rFonts w:ascii="Arial" w:hAnsi="Arial" w:cs="Arial"/>
          <w:b/>
          <w:color w:val="000000" w:themeColor="text1"/>
          <w:sz w:val="18"/>
          <w:szCs w:val="18"/>
        </w:rPr>
        <w:t>у</w:t>
      </w:r>
      <w:r w:rsidRPr="00874DF2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9D2428" w:rsidRPr="00874DF2">
        <w:rPr>
          <w:rFonts w:ascii="Arial" w:hAnsi="Arial" w:cs="Arial"/>
          <w:b/>
          <w:color w:val="000000" w:themeColor="text1"/>
          <w:sz w:val="18"/>
          <w:szCs w:val="18"/>
        </w:rPr>
        <w:t>от среднего уровня в се</w:t>
      </w:r>
      <w:r w:rsidRPr="00874DF2">
        <w:rPr>
          <w:rFonts w:ascii="Arial" w:hAnsi="Arial" w:cs="Arial"/>
          <w:b/>
          <w:color w:val="000000" w:themeColor="text1"/>
          <w:sz w:val="18"/>
          <w:szCs w:val="18"/>
        </w:rPr>
        <w:t>льскохозяйственных организациях</w:t>
      </w:r>
      <w:r w:rsidRPr="00874DF2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315555" w:rsidRPr="00874DF2">
        <w:rPr>
          <w:rFonts w:ascii="Arial" w:hAnsi="Arial" w:cs="Arial"/>
          <w:b/>
          <w:color w:val="000000" w:themeColor="text1"/>
          <w:sz w:val="18"/>
          <w:szCs w:val="18"/>
        </w:rPr>
        <w:t>Ленинград</w:t>
      </w:r>
      <w:r w:rsidRPr="00874DF2">
        <w:rPr>
          <w:rFonts w:ascii="Arial" w:hAnsi="Arial" w:cs="Arial"/>
          <w:b/>
          <w:color w:val="000000" w:themeColor="text1"/>
          <w:sz w:val="18"/>
          <w:szCs w:val="18"/>
        </w:rPr>
        <w:t>ской области</w:t>
      </w:r>
      <w:r w:rsidRPr="00874DF2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862CEC" w:rsidRPr="00874DF2">
        <w:rPr>
          <w:rFonts w:ascii="Arial" w:hAnsi="Arial" w:cs="Arial"/>
          <w:b/>
          <w:color w:val="000000" w:themeColor="text1"/>
          <w:sz w:val="18"/>
          <w:szCs w:val="18"/>
        </w:rPr>
        <w:t>(без субъектов малого предпринимательст</w:t>
      </w:r>
      <w:r w:rsidR="00315555" w:rsidRPr="00874DF2">
        <w:rPr>
          <w:rFonts w:ascii="Arial" w:hAnsi="Arial" w:cs="Arial"/>
          <w:b/>
          <w:color w:val="000000" w:themeColor="text1"/>
          <w:sz w:val="18"/>
          <w:szCs w:val="18"/>
        </w:rPr>
        <w:t>ва)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="00315555" w:rsidRPr="00874DF2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proofErr w:type="gramStart"/>
      <w:r w:rsidR="00315555" w:rsidRPr="00874DF2">
        <w:rPr>
          <w:rFonts w:ascii="Arial" w:hAnsi="Arial" w:cs="Arial"/>
          <w:b/>
          <w:color w:val="000000" w:themeColor="text1"/>
          <w:sz w:val="18"/>
          <w:szCs w:val="18"/>
        </w:rPr>
        <w:t>кг</w:t>
      </w:r>
      <w:bookmarkEnd w:id="132"/>
      <w:proofErr w:type="gramEnd"/>
    </w:p>
    <w:bookmarkEnd w:id="126"/>
    <w:p w:rsidR="008206EF" w:rsidRDefault="001E5377" w:rsidP="00050FB7">
      <w:pPr>
        <w:pStyle w:val="1"/>
        <w:pageBreakBefore w:val="0"/>
        <w:spacing w:after="240"/>
        <w:rPr>
          <w:rFonts w:cs="Arial"/>
          <w:sz w:val="16"/>
        </w:rPr>
      </w:pPr>
      <w:r>
        <w:rPr>
          <w:noProof/>
          <w:sz w:val="20"/>
        </w:rPr>
        <w:drawing>
          <wp:inline distT="0" distB="0" distL="0" distR="0">
            <wp:extent cx="4451985" cy="479488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127"/>
      <w:bookmarkEnd w:id="128"/>
      <w:bookmarkEnd w:id="129"/>
      <w:bookmarkEnd w:id="130"/>
      <w:bookmarkEnd w:id="131"/>
    </w:p>
    <w:p w:rsidR="00050FB7" w:rsidRDefault="00050FB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050FB7" w:rsidRDefault="00800355" w:rsidP="00050FB7">
      <w:pPr>
        <w:spacing w:before="612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lastRenderedPageBreak/>
        <w:pict>
          <v:rect id="_x0000_s1031" style="position:absolute;left:0;text-align:left;margin-left:-25.7pt;margin-top:-40.6pt;width:351pt;height:40.85pt;z-index:251662336" strokecolor="white [3212]"/>
        </w:pict>
      </w:r>
    </w:p>
    <w:p w:rsidR="008206EF" w:rsidRPr="008358E9" w:rsidRDefault="00A45ACD" w:rsidP="00050FB7">
      <w:pPr>
        <w:spacing w:before="6120"/>
        <w:jc w:val="center"/>
        <w:rPr>
          <w:rFonts w:ascii="Arial" w:hAnsi="Arial" w:cs="Arial"/>
          <w:sz w:val="16"/>
        </w:rPr>
      </w:pPr>
      <w:proofErr w:type="gramStart"/>
      <w:r>
        <w:rPr>
          <w:rFonts w:ascii="Arial" w:hAnsi="Arial" w:cs="Arial"/>
          <w:sz w:val="16"/>
        </w:rPr>
        <w:t>Ответственный за выпуск:</w:t>
      </w:r>
      <w:proofErr w:type="gramEnd"/>
      <w:r>
        <w:rPr>
          <w:rFonts w:ascii="Arial" w:hAnsi="Arial" w:cs="Arial"/>
          <w:sz w:val="16"/>
        </w:rPr>
        <w:t xml:space="preserve"> </w:t>
      </w:r>
      <w:r w:rsidR="00CF0C63">
        <w:rPr>
          <w:rFonts w:ascii="Arial" w:hAnsi="Arial" w:cs="Arial"/>
          <w:sz w:val="16"/>
        </w:rPr>
        <w:t>М.Н.</w:t>
      </w:r>
      <w:r w:rsidR="00CF0C63">
        <w:rPr>
          <w:rFonts w:ascii="Arial" w:hAnsi="Arial" w:cs="Arial"/>
          <w:sz w:val="16"/>
          <w:lang w:val="en-US"/>
        </w:rPr>
        <w:t> </w:t>
      </w:r>
      <w:r w:rsidR="002952ED">
        <w:rPr>
          <w:rFonts w:ascii="Arial" w:hAnsi="Arial" w:cs="Arial"/>
          <w:sz w:val="16"/>
        </w:rPr>
        <w:t>Ивашкина</w:t>
      </w:r>
    </w:p>
    <w:p w:rsidR="009D2428" w:rsidRDefault="009D2428" w:rsidP="00603A8F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Подготовка издания: </w:t>
      </w:r>
      <w:r w:rsidR="008C661E">
        <w:rPr>
          <w:rFonts w:ascii="Arial" w:hAnsi="Arial" w:cs="Arial"/>
          <w:sz w:val="16"/>
        </w:rPr>
        <w:t>Е</w:t>
      </w:r>
      <w:r>
        <w:rPr>
          <w:rFonts w:ascii="Arial" w:hAnsi="Arial" w:cs="Arial"/>
          <w:sz w:val="16"/>
        </w:rPr>
        <w:t>.</w:t>
      </w:r>
      <w:r w:rsidR="001365A1">
        <w:rPr>
          <w:rFonts w:ascii="Arial" w:hAnsi="Arial" w:cs="Arial"/>
          <w:sz w:val="16"/>
        </w:rPr>
        <w:t>В</w:t>
      </w:r>
      <w:r>
        <w:rPr>
          <w:rFonts w:ascii="Arial" w:hAnsi="Arial" w:cs="Arial"/>
          <w:sz w:val="16"/>
        </w:rPr>
        <w:t>.</w:t>
      </w:r>
      <w:r w:rsidR="0098323D">
        <w:rPr>
          <w:rFonts w:ascii="Arial" w:hAnsi="Arial" w:cs="Arial"/>
          <w:sz w:val="16"/>
        </w:rPr>
        <w:t> </w:t>
      </w:r>
      <w:r w:rsidR="008C661E">
        <w:rPr>
          <w:rFonts w:ascii="Arial" w:hAnsi="Arial" w:cs="Arial"/>
          <w:sz w:val="16"/>
        </w:rPr>
        <w:t>Нестерова</w:t>
      </w:r>
      <w:r w:rsidR="00AE5E7E">
        <w:rPr>
          <w:rFonts w:ascii="Arial" w:hAnsi="Arial" w:cs="Arial"/>
          <w:sz w:val="16"/>
        </w:rPr>
        <w:t>, А.Е.</w:t>
      </w:r>
      <w:r w:rsidR="0098323D">
        <w:rPr>
          <w:rFonts w:ascii="Arial" w:hAnsi="Arial" w:cs="Arial"/>
          <w:sz w:val="16"/>
        </w:rPr>
        <w:t> </w:t>
      </w:r>
      <w:r w:rsidR="00AE5E7E">
        <w:rPr>
          <w:rFonts w:ascii="Arial" w:hAnsi="Arial" w:cs="Arial"/>
          <w:sz w:val="16"/>
        </w:rPr>
        <w:t>Мыскина</w:t>
      </w:r>
    </w:p>
    <w:p w:rsidR="00C16B8D" w:rsidRPr="00F431C2" w:rsidRDefault="009D2428" w:rsidP="00050FB7">
      <w:pPr>
        <w:pStyle w:val="21"/>
        <w:spacing w:before="160"/>
        <w:rPr>
          <w:rFonts w:ascii="Arial" w:hAnsi="Arial" w:cs="Arial"/>
        </w:rPr>
      </w:pPr>
      <w:r w:rsidRPr="00F431C2">
        <w:rPr>
          <w:rFonts w:ascii="Arial" w:hAnsi="Arial" w:cs="Arial"/>
        </w:rPr>
        <w:t xml:space="preserve">Сдано в набор </w:t>
      </w:r>
      <w:r w:rsidR="00E17E53" w:rsidRPr="00F431C2">
        <w:rPr>
          <w:rFonts w:ascii="Arial" w:hAnsi="Arial" w:cs="Arial"/>
        </w:rPr>
        <w:t>07</w:t>
      </w:r>
      <w:r w:rsidR="00BA1FF8" w:rsidRPr="00F431C2">
        <w:rPr>
          <w:rFonts w:ascii="Arial" w:hAnsi="Arial" w:cs="Arial"/>
        </w:rPr>
        <w:t>.07.20</w:t>
      </w:r>
      <w:r w:rsidR="00AE5E7E">
        <w:rPr>
          <w:rFonts w:ascii="Arial" w:hAnsi="Arial" w:cs="Arial"/>
        </w:rPr>
        <w:t>20</w:t>
      </w:r>
      <w:r w:rsidR="0048781E" w:rsidRPr="00F431C2">
        <w:rPr>
          <w:rFonts w:ascii="Arial" w:hAnsi="Arial" w:cs="Arial"/>
        </w:rPr>
        <w:t>.</w:t>
      </w:r>
      <w:r w:rsidRPr="00F431C2">
        <w:rPr>
          <w:rFonts w:ascii="Arial" w:hAnsi="Arial" w:cs="Arial"/>
        </w:rPr>
        <w:t xml:space="preserve"> Подписано в печать </w:t>
      </w:r>
      <w:r w:rsidR="00CF0642" w:rsidRPr="00F431C2">
        <w:rPr>
          <w:rFonts w:ascii="Arial" w:hAnsi="Arial" w:cs="Arial"/>
        </w:rPr>
        <w:t>2</w:t>
      </w:r>
      <w:r w:rsidR="004B6F54">
        <w:rPr>
          <w:rFonts w:ascii="Arial" w:hAnsi="Arial" w:cs="Arial"/>
        </w:rPr>
        <w:t>8</w:t>
      </w:r>
      <w:r w:rsidR="00BA1FF8" w:rsidRPr="00F431C2">
        <w:rPr>
          <w:rFonts w:ascii="Arial" w:hAnsi="Arial" w:cs="Arial"/>
        </w:rPr>
        <w:t>.0</w:t>
      </w:r>
      <w:r w:rsidR="008C661E">
        <w:rPr>
          <w:rFonts w:ascii="Arial" w:hAnsi="Arial" w:cs="Arial"/>
        </w:rPr>
        <w:t>7</w:t>
      </w:r>
      <w:r w:rsidR="00BA1FF8" w:rsidRPr="00F431C2">
        <w:rPr>
          <w:rFonts w:ascii="Arial" w:hAnsi="Arial" w:cs="Arial"/>
        </w:rPr>
        <w:t>.20</w:t>
      </w:r>
      <w:r w:rsidR="00AE5E7E">
        <w:rPr>
          <w:rFonts w:ascii="Arial" w:hAnsi="Arial" w:cs="Arial"/>
        </w:rPr>
        <w:t>20</w:t>
      </w:r>
      <w:r w:rsidR="0048781E" w:rsidRPr="00F431C2">
        <w:rPr>
          <w:rFonts w:ascii="Arial" w:hAnsi="Arial" w:cs="Arial"/>
        </w:rPr>
        <w:t>.</w:t>
      </w:r>
    </w:p>
    <w:p w:rsidR="00C16B8D" w:rsidRPr="002B60D9" w:rsidRDefault="009D2428">
      <w:pPr>
        <w:pStyle w:val="21"/>
        <w:rPr>
          <w:rFonts w:ascii="Arial" w:hAnsi="Arial" w:cs="Arial"/>
        </w:rPr>
      </w:pPr>
      <w:proofErr w:type="spellStart"/>
      <w:r w:rsidRPr="00F431C2">
        <w:rPr>
          <w:rFonts w:ascii="Arial" w:hAnsi="Arial" w:cs="Arial"/>
        </w:rPr>
        <w:t>Усл</w:t>
      </w:r>
      <w:proofErr w:type="spellEnd"/>
      <w:r w:rsidRPr="00F431C2">
        <w:rPr>
          <w:rFonts w:ascii="Arial" w:hAnsi="Arial" w:cs="Arial"/>
        </w:rPr>
        <w:t xml:space="preserve">. </w:t>
      </w:r>
      <w:proofErr w:type="spellStart"/>
      <w:r w:rsidRPr="00F431C2">
        <w:rPr>
          <w:rFonts w:ascii="Arial" w:hAnsi="Arial" w:cs="Arial"/>
        </w:rPr>
        <w:t>печ</w:t>
      </w:r>
      <w:proofErr w:type="spellEnd"/>
      <w:r w:rsidRPr="00F431C2">
        <w:rPr>
          <w:rFonts w:ascii="Arial" w:hAnsi="Arial" w:cs="Arial"/>
        </w:rPr>
        <w:t xml:space="preserve">. л. </w:t>
      </w:r>
      <w:r w:rsidR="00161AB4" w:rsidRPr="00F431C2">
        <w:rPr>
          <w:rFonts w:ascii="Arial" w:hAnsi="Arial" w:cs="Arial"/>
        </w:rPr>
        <w:t>2</w:t>
      </w:r>
      <w:r w:rsidRPr="00F431C2">
        <w:rPr>
          <w:rFonts w:ascii="Arial" w:hAnsi="Arial" w:cs="Arial"/>
        </w:rPr>
        <w:t>,</w:t>
      </w:r>
      <w:r w:rsidR="004B6F54">
        <w:rPr>
          <w:rFonts w:ascii="Arial" w:hAnsi="Arial" w:cs="Arial"/>
        </w:rPr>
        <w:t>69</w:t>
      </w:r>
      <w:r w:rsidR="002E5D5C">
        <w:rPr>
          <w:rFonts w:ascii="Arial" w:hAnsi="Arial" w:cs="Arial"/>
        </w:rPr>
        <w:t xml:space="preserve">. Тираж </w:t>
      </w:r>
      <w:r w:rsidR="000A1CCB">
        <w:rPr>
          <w:rFonts w:ascii="Arial" w:hAnsi="Arial" w:cs="Arial"/>
        </w:rPr>
        <w:t>9</w:t>
      </w:r>
      <w:r w:rsidR="0048781E" w:rsidRPr="00F431C2">
        <w:rPr>
          <w:rFonts w:ascii="Arial" w:hAnsi="Arial" w:cs="Arial"/>
        </w:rPr>
        <w:t xml:space="preserve"> экз. Заказ №</w:t>
      </w:r>
    </w:p>
    <w:p w:rsidR="009D2428" w:rsidRPr="00F431C2" w:rsidRDefault="009D2428">
      <w:pPr>
        <w:pStyle w:val="21"/>
        <w:rPr>
          <w:rFonts w:ascii="Arial" w:hAnsi="Arial" w:cs="Arial"/>
        </w:rPr>
      </w:pPr>
      <w:r w:rsidRPr="00F431C2">
        <w:rPr>
          <w:rFonts w:ascii="Arial" w:hAnsi="Arial" w:cs="Arial"/>
        </w:rPr>
        <w:t>От</w:t>
      </w:r>
      <w:r w:rsidR="0048781E" w:rsidRPr="00F431C2">
        <w:rPr>
          <w:rFonts w:ascii="Arial" w:hAnsi="Arial" w:cs="Arial"/>
        </w:rPr>
        <w:t>печатано в</w:t>
      </w:r>
      <w:r w:rsidRPr="00F431C2">
        <w:rPr>
          <w:rFonts w:ascii="Arial" w:hAnsi="Arial" w:cs="Arial"/>
        </w:rPr>
        <w:t xml:space="preserve"> оперативной полиграфии Петростата.</w:t>
      </w:r>
    </w:p>
    <w:p w:rsidR="009D2428" w:rsidRPr="00F431C2" w:rsidRDefault="00800355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rect id="_x0000_s1032" style="position:absolute;left:0;text-align:left;margin-left:-25.7pt;margin-top:79.5pt;width:351pt;height:40.85pt;z-index:251663360" strokecolor="white [3212]"/>
        </w:pict>
      </w:r>
      <w:r>
        <w:rPr>
          <w:rFonts w:ascii="Arial" w:hAnsi="Arial" w:cs="Arial"/>
          <w:noProof/>
          <w:sz w:val="16"/>
        </w:rPr>
        <w:pict>
          <v:rect id="Rectangle 28" o:spid="_x0000_s1026" style="position:absolute;left:0;text-align:left;margin-left:-16.7pt;margin-top:49.9pt;width:351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" stroked="f"/>
        </w:pict>
      </w:r>
      <w:r>
        <w:rPr>
          <w:rFonts w:ascii="Arial" w:hAnsi="Arial" w:cs="Arial"/>
          <w:noProof/>
          <w:sz w:val="16"/>
        </w:rPr>
        <w:pict>
          <v:rect id="Rectangle 25" o:spid="_x0000_s1028" style="position:absolute;left:0;text-align:left;margin-left:-16.8pt;margin-top:261.5pt;width:5in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" stroked="f"/>
        </w:pict>
      </w:r>
      <w:r>
        <w:rPr>
          <w:rFonts w:ascii="Arial" w:hAnsi="Arial" w:cs="Arial"/>
          <w:noProof/>
          <w:sz w:val="16"/>
        </w:rPr>
        <w:pict>
          <v:rect id="Rectangle 14" o:spid="_x0000_s1027" style="position:absolute;left:0;text-align:left;margin-left:-7.7pt;margin-top:32.5pt;width:333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StegIAAP0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" stroked="f"/>
        </w:pict>
      </w:r>
      <w:r w:rsidR="009D2428" w:rsidRPr="00F431C2">
        <w:rPr>
          <w:rFonts w:ascii="Arial" w:hAnsi="Arial" w:cs="Arial"/>
          <w:sz w:val="16"/>
        </w:rPr>
        <w:t>197376, Санкт-Петербург, ул. Профессора Попова, 39.</w:t>
      </w:r>
    </w:p>
    <w:sectPr w:rsidR="009D2428" w:rsidRPr="00F431C2" w:rsidSect="00500D66">
      <w:headerReference w:type="even" r:id="rId17"/>
      <w:headerReference w:type="default" r:id="rId18"/>
      <w:footerReference w:type="even" r:id="rId19"/>
      <w:footerReference w:type="default" r:id="rId20"/>
      <w:footnotePr>
        <w:numRestart w:val="eachPage"/>
      </w:footnotePr>
      <w:type w:val="continuous"/>
      <w:pgSz w:w="8392" w:h="11907" w:code="11"/>
      <w:pgMar w:top="1134" w:right="907" w:bottom="1134" w:left="1276" w:header="720" w:footer="12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049" w:rsidRDefault="009B1049">
      <w:r>
        <w:separator/>
      </w:r>
    </w:p>
  </w:endnote>
  <w:endnote w:type="continuationSeparator" w:id="1">
    <w:p w:rsidR="009B1049" w:rsidRDefault="009B1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07" w:rsidRDefault="00800355">
    <w:pPr>
      <w:pStyle w:val="a5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AE7A0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C01CD">
      <w:rPr>
        <w:rStyle w:val="a3"/>
        <w:noProof/>
      </w:rPr>
      <w:t>2</w:t>
    </w:r>
    <w:r>
      <w:rPr>
        <w:rStyle w:val="a3"/>
      </w:rPr>
      <w:fldChar w:fldCharType="end"/>
    </w:r>
  </w:p>
  <w:p w:rsidR="00AE7A07" w:rsidRPr="00CC6083" w:rsidRDefault="00AE7A07" w:rsidP="008455C6">
    <w:pPr>
      <w:pStyle w:val="a5"/>
      <w:pBdr>
        <w:top w:val="single" w:sz="4" w:space="1" w:color="auto"/>
      </w:pBdr>
      <w:ind w:right="-28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07" w:rsidRDefault="00800355">
    <w:pPr>
      <w:pStyle w:val="a5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AE7A0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C01CD">
      <w:rPr>
        <w:rStyle w:val="a3"/>
        <w:noProof/>
      </w:rPr>
      <w:t>1</w:t>
    </w:r>
    <w:r>
      <w:rPr>
        <w:rStyle w:val="a3"/>
      </w:rPr>
      <w:fldChar w:fldCharType="end"/>
    </w:r>
  </w:p>
  <w:p w:rsidR="00AE7A07" w:rsidRPr="00CC6083" w:rsidRDefault="00AE7A07" w:rsidP="008455C6">
    <w:pPr>
      <w:pStyle w:val="a5"/>
      <w:pBdr>
        <w:top w:val="single" w:sz="4" w:space="1" w:color="auto"/>
      </w:pBdr>
      <w:ind w:right="-28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049" w:rsidRDefault="009B1049">
      <w:r>
        <w:separator/>
      </w:r>
    </w:p>
  </w:footnote>
  <w:footnote w:type="continuationSeparator" w:id="1">
    <w:p w:rsidR="009B1049" w:rsidRDefault="009B1049">
      <w:r>
        <w:continuationSeparator/>
      </w:r>
    </w:p>
  </w:footnote>
  <w:footnote w:id="2">
    <w:p w:rsidR="00AE7A07" w:rsidRPr="006941E1" w:rsidRDefault="00AE7A07">
      <w:pPr>
        <w:pStyle w:val="a8"/>
        <w:rPr>
          <w:rFonts w:ascii="Arial" w:hAnsi="Arial" w:cs="Arial"/>
          <w:sz w:val="16"/>
          <w:szCs w:val="16"/>
        </w:rPr>
      </w:pPr>
      <w:r w:rsidRPr="006941E1">
        <w:rPr>
          <w:rStyle w:val="a9"/>
          <w:rFonts w:ascii="Arial" w:hAnsi="Arial" w:cs="Arial"/>
          <w:sz w:val="16"/>
          <w:szCs w:val="16"/>
        </w:rPr>
        <w:footnoteRef/>
      </w:r>
      <w:proofErr w:type="gramStart"/>
      <w:r w:rsidRPr="006941E1">
        <w:rPr>
          <w:rFonts w:ascii="Arial" w:hAnsi="Arial" w:cs="Arial"/>
          <w:sz w:val="16"/>
          <w:szCs w:val="16"/>
          <w:vertAlign w:val="superscript"/>
        </w:rPr>
        <w:t>)</w:t>
      </w:r>
      <w:r w:rsidRPr="006941E1">
        <w:rPr>
          <w:rFonts w:ascii="Arial" w:hAnsi="Arial" w:cs="Arial"/>
          <w:sz w:val="16"/>
          <w:szCs w:val="16"/>
        </w:rPr>
        <w:t xml:space="preserve"> Здесь и далее – всех видов.</w:t>
      </w:r>
      <w:proofErr w:type="gramEnd"/>
    </w:p>
  </w:footnote>
  <w:footnote w:id="3">
    <w:p w:rsidR="00AE7A07" w:rsidRPr="006941E1" w:rsidRDefault="00AE7A07" w:rsidP="00AA6836">
      <w:pPr>
        <w:pStyle w:val="a8"/>
        <w:spacing w:after="60"/>
        <w:rPr>
          <w:sz w:val="16"/>
          <w:szCs w:val="16"/>
        </w:rPr>
      </w:pPr>
      <w:r w:rsidRPr="006941E1">
        <w:rPr>
          <w:rStyle w:val="a9"/>
          <w:rFonts w:ascii="Arial" w:hAnsi="Arial" w:cs="Arial"/>
          <w:sz w:val="16"/>
          <w:szCs w:val="16"/>
        </w:rPr>
        <w:t>1)</w:t>
      </w:r>
      <w:r w:rsidRPr="006941E1">
        <w:rPr>
          <w:rFonts w:ascii="Arial" w:hAnsi="Arial" w:cs="Arial"/>
          <w:sz w:val="16"/>
          <w:szCs w:val="16"/>
        </w:rPr>
        <w:t xml:space="preserve"> Без субъектов малого предпринима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07" w:rsidRPr="00DA24CA" w:rsidRDefault="00AE7A07">
    <w:pPr>
      <w:pBdr>
        <w:bottom w:val="single" w:sz="6" w:space="1" w:color="auto"/>
      </w:pBdr>
      <w:rPr>
        <w:rFonts w:ascii="Arial" w:hAnsi="Arial" w:cs="Arial"/>
        <w:i/>
        <w:sz w:val="16"/>
      </w:rPr>
    </w:pPr>
    <w:r w:rsidRPr="00DA24CA">
      <w:rPr>
        <w:rFonts w:ascii="Arial" w:hAnsi="Arial" w:cs="Arial"/>
        <w:i/>
        <w:sz w:val="16"/>
      </w:rPr>
      <w:t>Статистический сборник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07" w:rsidRPr="00E97851" w:rsidRDefault="00AE7A07">
    <w:pPr>
      <w:pStyle w:val="a6"/>
      <w:pBdr>
        <w:bottom w:val="single" w:sz="4" w:space="1" w:color="auto"/>
      </w:pBdr>
      <w:jc w:val="right"/>
      <w:rPr>
        <w:rFonts w:ascii="Arial" w:hAnsi="Arial" w:cs="Arial"/>
        <w:i/>
        <w:sz w:val="16"/>
      </w:rPr>
    </w:pPr>
    <w:r w:rsidRPr="00E97851">
      <w:rPr>
        <w:rFonts w:ascii="Arial" w:hAnsi="Arial" w:cs="Arial"/>
        <w:i/>
        <w:sz w:val="16"/>
      </w:rPr>
      <w:t xml:space="preserve">Производство продукции животноводства в Ленинградской области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3">
      <o:colormenu v:ext="edit" strokecolor="none [3212]"/>
    </o:shapedefaults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311419"/>
    <w:rsid w:val="00000731"/>
    <w:rsid w:val="00000F2E"/>
    <w:rsid w:val="00001008"/>
    <w:rsid w:val="00002004"/>
    <w:rsid w:val="00002504"/>
    <w:rsid w:val="0000258F"/>
    <w:rsid w:val="00002A8B"/>
    <w:rsid w:val="00003199"/>
    <w:rsid w:val="0000336B"/>
    <w:rsid w:val="000034C2"/>
    <w:rsid w:val="00003595"/>
    <w:rsid w:val="000036AF"/>
    <w:rsid w:val="000048DC"/>
    <w:rsid w:val="00004C45"/>
    <w:rsid w:val="00006216"/>
    <w:rsid w:val="00006784"/>
    <w:rsid w:val="000068CA"/>
    <w:rsid w:val="000075B7"/>
    <w:rsid w:val="00007E35"/>
    <w:rsid w:val="00007F3F"/>
    <w:rsid w:val="00007F77"/>
    <w:rsid w:val="00010175"/>
    <w:rsid w:val="00010B76"/>
    <w:rsid w:val="00010DEF"/>
    <w:rsid w:val="00012607"/>
    <w:rsid w:val="000132F2"/>
    <w:rsid w:val="00013E16"/>
    <w:rsid w:val="00014376"/>
    <w:rsid w:val="00014E0C"/>
    <w:rsid w:val="00015942"/>
    <w:rsid w:val="00016563"/>
    <w:rsid w:val="000169BB"/>
    <w:rsid w:val="00016D80"/>
    <w:rsid w:val="00017131"/>
    <w:rsid w:val="00020CBB"/>
    <w:rsid w:val="0002175A"/>
    <w:rsid w:val="00021799"/>
    <w:rsid w:val="00021AAA"/>
    <w:rsid w:val="00022853"/>
    <w:rsid w:val="00023C26"/>
    <w:rsid w:val="000242A9"/>
    <w:rsid w:val="00024954"/>
    <w:rsid w:val="00024D17"/>
    <w:rsid w:val="00024EA3"/>
    <w:rsid w:val="00025A2A"/>
    <w:rsid w:val="00025D01"/>
    <w:rsid w:val="00026096"/>
    <w:rsid w:val="0002679D"/>
    <w:rsid w:val="0002713C"/>
    <w:rsid w:val="0002760E"/>
    <w:rsid w:val="0003003C"/>
    <w:rsid w:val="00030F8C"/>
    <w:rsid w:val="00031250"/>
    <w:rsid w:val="0003127E"/>
    <w:rsid w:val="00031953"/>
    <w:rsid w:val="000319A2"/>
    <w:rsid w:val="00031B0F"/>
    <w:rsid w:val="00031DDA"/>
    <w:rsid w:val="000323B6"/>
    <w:rsid w:val="00032AA7"/>
    <w:rsid w:val="0003408B"/>
    <w:rsid w:val="00034C16"/>
    <w:rsid w:val="0003710F"/>
    <w:rsid w:val="000401DC"/>
    <w:rsid w:val="00041347"/>
    <w:rsid w:val="000414E8"/>
    <w:rsid w:val="00041692"/>
    <w:rsid w:val="00041975"/>
    <w:rsid w:val="00042A43"/>
    <w:rsid w:val="00042D09"/>
    <w:rsid w:val="00042E36"/>
    <w:rsid w:val="000434FE"/>
    <w:rsid w:val="000439C7"/>
    <w:rsid w:val="00043A58"/>
    <w:rsid w:val="00043C45"/>
    <w:rsid w:val="00043C4C"/>
    <w:rsid w:val="00044197"/>
    <w:rsid w:val="0004477B"/>
    <w:rsid w:val="00044E09"/>
    <w:rsid w:val="0004588D"/>
    <w:rsid w:val="000461C6"/>
    <w:rsid w:val="00047609"/>
    <w:rsid w:val="0004777E"/>
    <w:rsid w:val="00047E9D"/>
    <w:rsid w:val="0005063E"/>
    <w:rsid w:val="000506D2"/>
    <w:rsid w:val="000509DA"/>
    <w:rsid w:val="00050A98"/>
    <w:rsid w:val="00050B92"/>
    <w:rsid w:val="00050FB7"/>
    <w:rsid w:val="00051142"/>
    <w:rsid w:val="00051841"/>
    <w:rsid w:val="000519BC"/>
    <w:rsid w:val="00051D48"/>
    <w:rsid w:val="00051DA9"/>
    <w:rsid w:val="00051E5B"/>
    <w:rsid w:val="000525EF"/>
    <w:rsid w:val="000534C5"/>
    <w:rsid w:val="00053755"/>
    <w:rsid w:val="000544F2"/>
    <w:rsid w:val="00054625"/>
    <w:rsid w:val="0005491B"/>
    <w:rsid w:val="0005558D"/>
    <w:rsid w:val="000560D5"/>
    <w:rsid w:val="000571B4"/>
    <w:rsid w:val="00057BAE"/>
    <w:rsid w:val="00061C86"/>
    <w:rsid w:val="00061FA5"/>
    <w:rsid w:val="00062498"/>
    <w:rsid w:val="00062E04"/>
    <w:rsid w:val="0006376D"/>
    <w:rsid w:val="00064844"/>
    <w:rsid w:val="00065261"/>
    <w:rsid w:val="0006619A"/>
    <w:rsid w:val="00067258"/>
    <w:rsid w:val="000672A6"/>
    <w:rsid w:val="00067ADD"/>
    <w:rsid w:val="00067BE3"/>
    <w:rsid w:val="00070563"/>
    <w:rsid w:val="000709F0"/>
    <w:rsid w:val="00071444"/>
    <w:rsid w:val="00071D6D"/>
    <w:rsid w:val="00071E7C"/>
    <w:rsid w:val="00072813"/>
    <w:rsid w:val="00072BA0"/>
    <w:rsid w:val="00072F2F"/>
    <w:rsid w:val="000732A9"/>
    <w:rsid w:val="000732B9"/>
    <w:rsid w:val="0007385B"/>
    <w:rsid w:val="000740A1"/>
    <w:rsid w:val="0007423E"/>
    <w:rsid w:val="0007440E"/>
    <w:rsid w:val="000745BD"/>
    <w:rsid w:val="00074AA4"/>
    <w:rsid w:val="00074DBC"/>
    <w:rsid w:val="00074E79"/>
    <w:rsid w:val="0007507B"/>
    <w:rsid w:val="000757A7"/>
    <w:rsid w:val="00075B1B"/>
    <w:rsid w:val="00075BEF"/>
    <w:rsid w:val="000761C3"/>
    <w:rsid w:val="00076A71"/>
    <w:rsid w:val="00076E4C"/>
    <w:rsid w:val="000774C1"/>
    <w:rsid w:val="00077805"/>
    <w:rsid w:val="00077CB8"/>
    <w:rsid w:val="00077F7D"/>
    <w:rsid w:val="00080C05"/>
    <w:rsid w:val="000811ED"/>
    <w:rsid w:val="0008161E"/>
    <w:rsid w:val="00081724"/>
    <w:rsid w:val="000827FA"/>
    <w:rsid w:val="00082CDB"/>
    <w:rsid w:val="00082DA5"/>
    <w:rsid w:val="00082F77"/>
    <w:rsid w:val="00083089"/>
    <w:rsid w:val="0008308D"/>
    <w:rsid w:val="0008369A"/>
    <w:rsid w:val="00083F13"/>
    <w:rsid w:val="00084AF0"/>
    <w:rsid w:val="00084E1C"/>
    <w:rsid w:val="000855F5"/>
    <w:rsid w:val="000856D6"/>
    <w:rsid w:val="00085757"/>
    <w:rsid w:val="00085CCC"/>
    <w:rsid w:val="000867BB"/>
    <w:rsid w:val="000869AD"/>
    <w:rsid w:val="00086A3B"/>
    <w:rsid w:val="0008750A"/>
    <w:rsid w:val="000879CA"/>
    <w:rsid w:val="000908E4"/>
    <w:rsid w:val="00090953"/>
    <w:rsid w:val="0009118C"/>
    <w:rsid w:val="00091EC3"/>
    <w:rsid w:val="000925C4"/>
    <w:rsid w:val="00093F5C"/>
    <w:rsid w:val="000944AE"/>
    <w:rsid w:val="00095305"/>
    <w:rsid w:val="000954E8"/>
    <w:rsid w:val="00095BB8"/>
    <w:rsid w:val="00096796"/>
    <w:rsid w:val="0009680E"/>
    <w:rsid w:val="00096843"/>
    <w:rsid w:val="0009688C"/>
    <w:rsid w:val="00097E39"/>
    <w:rsid w:val="00097E75"/>
    <w:rsid w:val="000A0182"/>
    <w:rsid w:val="000A0AEC"/>
    <w:rsid w:val="000A1705"/>
    <w:rsid w:val="000A1A4D"/>
    <w:rsid w:val="000A1B6E"/>
    <w:rsid w:val="000A1CCB"/>
    <w:rsid w:val="000A29A1"/>
    <w:rsid w:val="000A354C"/>
    <w:rsid w:val="000A3CE0"/>
    <w:rsid w:val="000A3DD3"/>
    <w:rsid w:val="000A4C6B"/>
    <w:rsid w:val="000A55FE"/>
    <w:rsid w:val="000A56DB"/>
    <w:rsid w:val="000A5A6F"/>
    <w:rsid w:val="000A628D"/>
    <w:rsid w:val="000A6A59"/>
    <w:rsid w:val="000A6FAA"/>
    <w:rsid w:val="000A717D"/>
    <w:rsid w:val="000A757D"/>
    <w:rsid w:val="000A784C"/>
    <w:rsid w:val="000B0508"/>
    <w:rsid w:val="000B080F"/>
    <w:rsid w:val="000B0885"/>
    <w:rsid w:val="000B09BA"/>
    <w:rsid w:val="000B0EF0"/>
    <w:rsid w:val="000B10E8"/>
    <w:rsid w:val="000B1164"/>
    <w:rsid w:val="000B138C"/>
    <w:rsid w:val="000B1A5A"/>
    <w:rsid w:val="000B201F"/>
    <w:rsid w:val="000B20FA"/>
    <w:rsid w:val="000B22F7"/>
    <w:rsid w:val="000B3F00"/>
    <w:rsid w:val="000B438C"/>
    <w:rsid w:val="000B439C"/>
    <w:rsid w:val="000B6394"/>
    <w:rsid w:val="000B6A9B"/>
    <w:rsid w:val="000B7914"/>
    <w:rsid w:val="000C180F"/>
    <w:rsid w:val="000C1823"/>
    <w:rsid w:val="000C1BE8"/>
    <w:rsid w:val="000C37B4"/>
    <w:rsid w:val="000C451C"/>
    <w:rsid w:val="000C4E37"/>
    <w:rsid w:val="000C5AD8"/>
    <w:rsid w:val="000C62E0"/>
    <w:rsid w:val="000C6327"/>
    <w:rsid w:val="000C7E35"/>
    <w:rsid w:val="000D09FF"/>
    <w:rsid w:val="000D0F11"/>
    <w:rsid w:val="000D1096"/>
    <w:rsid w:val="000D10AA"/>
    <w:rsid w:val="000D1D49"/>
    <w:rsid w:val="000D20EB"/>
    <w:rsid w:val="000D361F"/>
    <w:rsid w:val="000D3930"/>
    <w:rsid w:val="000D4873"/>
    <w:rsid w:val="000D55BA"/>
    <w:rsid w:val="000D62A6"/>
    <w:rsid w:val="000D7643"/>
    <w:rsid w:val="000D7949"/>
    <w:rsid w:val="000D7DFD"/>
    <w:rsid w:val="000E0839"/>
    <w:rsid w:val="000E13ED"/>
    <w:rsid w:val="000E14F1"/>
    <w:rsid w:val="000E1D5B"/>
    <w:rsid w:val="000E1D5C"/>
    <w:rsid w:val="000E2578"/>
    <w:rsid w:val="000E26D0"/>
    <w:rsid w:val="000E28B7"/>
    <w:rsid w:val="000E2E40"/>
    <w:rsid w:val="000E3ABA"/>
    <w:rsid w:val="000E4196"/>
    <w:rsid w:val="000E47A4"/>
    <w:rsid w:val="000E5741"/>
    <w:rsid w:val="000E63CC"/>
    <w:rsid w:val="000E7151"/>
    <w:rsid w:val="000E7624"/>
    <w:rsid w:val="000F002F"/>
    <w:rsid w:val="000F087E"/>
    <w:rsid w:val="000F12F5"/>
    <w:rsid w:val="000F14B0"/>
    <w:rsid w:val="000F166D"/>
    <w:rsid w:val="000F323C"/>
    <w:rsid w:val="000F330C"/>
    <w:rsid w:val="000F3616"/>
    <w:rsid w:val="000F40C7"/>
    <w:rsid w:val="000F41E9"/>
    <w:rsid w:val="000F5030"/>
    <w:rsid w:val="000F575C"/>
    <w:rsid w:val="000F58FE"/>
    <w:rsid w:val="000F61F9"/>
    <w:rsid w:val="001001FA"/>
    <w:rsid w:val="00100D87"/>
    <w:rsid w:val="00101149"/>
    <w:rsid w:val="001026EA"/>
    <w:rsid w:val="00102A3E"/>
    <w:rsid w:val="00102BFE"/>
    <w:rsid w:val="00102FA7"/>
    <w:rsid w:val="0010305D"/>
    <w:rsid w:val="00103406"/>
    <w:rsid w:val="00103A4D"/>
    <w:rsid w:val="001048E8"/>
    <w:rsid w:val="00104964"/>
    <w:rsid w:val="0010621F"/>
    <w:rsid w:val="001077F7"/>
    <w:rsid w:val="00107EE0"/>
    <w:rsid w:val="001106F3"/>
    <w:rsid w:val="00110DB7"/>
    <w:rsid w:val="00111B1A"/>
    <w:rsid w:val="001128B4"/>
    <w:rsid w:val="00112CC8"/>
    <w:rsid w:val="00112CD4"/>
    <w:rsid w:val="001131F2"/>
    <w:rsid w:val="00113305"/>
    <w:rsid w:val="0011397A"/>
    <w:rsid w:val="001148CE"/>
    <w:rsid w:val="00114D2D"/>
    <w:rsid w:val="00115A8C"/>
    <w:rsid w:val="00116CD2"/>
    <w:rsid w:val="00116E3C"/>
    <w:rsid w:val="001174F8"/>
    <w:rsid w:val="0012007E"/>
    <w:rsid w:val="00120463"/>
    <w:rsid w:val="00120A23"/>
    <w:rsid w:val="00120A8F"/>
    <w:rsid w:val="00120D03"/>
    <w:rsid w:val="001214E6"/>
    <w:rsid w:val="001215BF"/>
    <w:rsid w:val="00121991"/>
    <w:rsid w:val="00121CB6"/>
    <w:rsid w:val="00121E9F"/>
    <w:rsid w:val="001223EA"/>
    <w:rsid w:val="00122875"/>
    <w:rsid w:val="00122B04"/>
    <w:rsid w:val="00123496"/>
    <w:rsid w:val="00123EBA"/>
    <w:rsid w:val="00124A60"/>
    <w:rsid w:val="001260C8"/>
    <w:rsid w:val="00126A80"/>
    <w:rsid w:val="00126E02"/>
    <w:rsid w:val="001273E2"/>
    <w:rsid w:val="001276DA"/>
    <w:rsid w:val="00130000"/>
    <w:rsid w:val="0013001A"/>
    <w:rsid w:val="001302BF"/>
    <w:rsid w:val="001303D2"/>
    <w:rsid w:val="00130CA3"/>
    <w:rsid w:val="00130E89"/>
    <w:rsid w:val="00130F82"/>
    <w:rsid w:val="00130FB3"/>
    <w:rsid w:val="00131DE1"/>
    <w:rsid w:val="00132468"/>
    <w:rsid w:val="00132D91"/>
    <w:rsid w:val="00132E17"/>
    <w:rsid w:val="00133DD0"/>
    <w:rsid w:val="00134167"/>
    <w:rsid w:val="001345B8"/>
    <w:rsid w:val="00135204"/>
    <w:rsid w:val="001354BD"/>
    <w:rsid w:val="0013572D"/>
    <w:rsid w:val="0013573D"/>
    <w:rsid w:val="00136281"/>
    <w:rsid w:val="0013657F"/>
    <w:rsid w:val="001365A1"/>
    <w:rsid w:val="001366F3"/>
    <w:rsid w:val="00136813"/>
    <w:rsid w:val="00136C07"/>
    <w:rsid w:val="00136EF0"/>
    <w:rsid w:val="001371C2"/>
    <w:rsid w:val="001374FA"/>
    <w:rsid w:val="0014049A"/>
    <w:rsid w:val="0014068B"/>
    <w:rsid w:val="00140C8A"/>
    <w:rsid w:val="0014132F"/>
    <w:rsid w:val="001413F1"/>
    <w:rsid w:val="00141A1C"/>
    <w:rsid w:val="00141B9E"/>
    <w:rsid w:val="0014204C"/>
    <w:rsid w:val="0014216D"/>
    <w:rsid w:val="00142F52"/>
    <w:rsid w:val="00143224"/>
    <w:rsid w:val="00143CA1"/>
    <w:rsid w:val="00144837"/>
    <w:rsid w:val="00145B6C"/>
    <w:rsid w:val="0014600B"/>
    <w:rsid w:val="00146020"/>
    <w:rsid w:val="001464EE"/>
    <w:rsid w:val="00146677"/>
    <w:rsid w:val="001466F6"/>
    <w:rsid w:val="00146A23"/>
    <w:rsid w:val="00146CD9"/>
    <w:rsid w:val="001471CF"/>
    <w:rsid w:val="00147675"/>
    <w:rsid w:val="001503C0"/>
    <w:rsid w:val="001504F0"/>
    <w:rsid w:val="001505FF"/>
    <w:rsid w:val="00150B63"/>
    <w:rsid w:val="0015112B"/>
    <w:rsid w:val="001522B6"/>
    <w:rsid w:val="001528CB"/>
    <w:rsid w:val="00152A94"/>
    <w:rsid w:val="00152F0D"/>
    <w:rsid w:val="00153079"/>
    <w:rsid w:val="00153213"/>
    <w:rsid w:val="00153795"/>
    <w:rsid w:val="001541DE"/>
    <w:rsid w:val="00154C4B"/>
    <w:rsid w:val="00154D34"/>
    <w:rsid w:val="001555F3"/>
    <w:rsid w:val="00155A26"/>
    <w:rsid w:val="00155A7D"/>
    <w:rsid w:val="00155BEA"/>
    <w:rsid w:val="00155EE5"/>
    <w:rsid w:val="001572E7"/>
    <w:rsid w:val="0015784B"/>
    <w:rsid w:val="00157E28"/>
    <w:rsid w:val="00157FF3"/>
    <w:rsid w:val="0016012B"/>
    <w:rsid w:val="00161030"/>
    <w:rsid w:val="00161241"/>
    <w:rsid w:val="001612D3"/>
    <w:rsid w:val="0016168C"/>
    <w:rsid w:val="00161AB4"/>
    <w:rsid w:val="001629E3"/>
    <w:rsid w:val="00162AA4"/>
    <w:rsid w:val="001630ED"/>
    <w:rsid w:val="0016362A"/>
    <w:rsid w:val="00165184"/>
    <w:rsid w:val="001655CB"/>
    <w:rsid w:val="0016578A"/>
    <w:rsid w:val="001657AB"/>
    <w:rsid w:val="00165D22"/>
    <w:rsid w:val="0016603F"/>
    <w:rsid w:val="00166C92"/>
    <w:rsid w:val="00167423"/>
    <w:rsid w:val="00167C40"/>
    <w:rsid w:val="00170125"/>
    <w:rsid w:val="001706DD"/>
    <w:rsid w:val="00170B54"/>
    <w:rsid w:val="00171C94"/>
    <w:rsid w:val="00171D60"/>
    <w:rsid w:val="001725C8"/>
    <w:rsid w:val="00172C86"/>
    <w:rsid w:val="00172D65"/>
    <w:rsid w:val="00172DF2"/>
    <w:rsid w:val="00173A45"/>
    <w:rsid w:val="001749ED"/>
    <w:rsid w:val="00175212"/>
    <w:rsid w:val="00175C2B"/>
    <w:rsid w:val="00175E65"/>
    <w:rsid w:val="00176089"/>
    <w:rsid w:val="001765D1"/>
    <w:rsid w:val="00177817"/>
    <w:rsid w:val="00177EB3"/>
    <w:rsid w:val="00180657"/>
    <w:rsid w:val="00180A0D"/>
    <w:rsid w:val="00180CB4"/>
    <w:rsid w:val="0018194D"/>
    <w:rsid w:val="001822B9"/>
    <w:rsid w:val="00182A9E"/>
    <w:rsid w:val="00182FA9"/>
    <w:rsid w:val="00183187"/>
    <w:rsid w:val="0018337D"/>
    <w:rsid w:val="001853D3"/>
    <w:rsid w:val="0018607C"/>
    <w:rsid w:val="0018675F"/>
    <w:rsid w:val="00186972"/>
    <w:rsid w:val="0019011D"/>
    <w:rsid w:val="00191AFF"/>
    <w:rsid w:val="001924D2"/>
    <w:rsid w:val="00192EA8"/>
    <w:rsid w:val="00193260"/>
    <w:rsid w:val="001935A8"/>
    <w:rsid w:val="00193A12"/>
    <w:rsid w:val="00193E05"/>
    <w:rsid w:val="00194E24"/>
    <w:rsid w:val="001951F6"/>
    <w:rsid w:val="00195285"/>
    <w:rsid w:val="001955C7"/>
    <w:rsid w:val="001964A2"/>
    <w:rsid w:val="0019691F"/>
    <w:rsid w:val="00196B82"/>
    <w:rsid w:val="001970F2"/>
    <w:rsid w:val="0019742C"/>
    <w:rsid w:val="001A0552"/>
    <w:rsid w:val="001A122E"/>
    <w:rsid w:val="001A1344"/>
    <w:rsid w:val="001A1A73"/>
    <w:rsid w:val="001A1F38"/>
    <w:rsid w:val="001A28ED"/>
    <w:rsid w:val="001A2E6D"/>
    <w:rsid w:val="001A482F"/>
    <w:rsid w:val="001A4C8A"/>
    <w:rsid w:val="001A4F27"/>
    <w:rsid w:val="001A4F8C"/>
    <w:rsid w:val="001A5453"/>
    <w:rsid w:val="001A6194"/>
    <w:rsid w:val="001A6469"/>
    <w:rsid w:val="001A6853"/>
    <w:rsid w:val="001A7600"/>
    <w:rsid w:val="001B03C7"/>
    <w:rsid w:val="001B0CE5"/>
    <w:rsid w:val="001B107B"/>
    <w:rsid w:val="001B13F4"/>
    <w:rsid w:val="001B169A"/>
    <w:rsid w:val="001B1868"/>
    <w:rsid w:val="001B20B4"/>
    <w:rsid w:val="001B26E0"/>
    <w:rsid w:val="001B2CF4"/>
    <w:rsid w:val="001B4FF4"/>
    <w:rsid w:val="001B50DA"/>
    <w:rsid w:val="001B5838"/>
    <w:rsid w:val="001B5B8A"/>
    <w:rsid w:val="001B6478"/>
    <w:rsid w:val="001B73AA"/>
    <w:rsid w:val="001B79EA"/>
    <w:rsid w:val="001C0682"/>
    <w:rsid w:val="001C09E3"/>
    <w:rsid w:val="001C1188"/>
    <w:rsid w:val="001C1BE4"/>
    <w:rsid w:val="001C1F5C"/>
    <w:rsid w:val="001C2020"/>
    <w:rsid w:val="001C2540"/>
    <w:rsid w:val="001C2C1E"/>
    <w:rsid w:val="001C2CDA"/>
    <w:rsid w:val="001C2E27"/>
    <w:rsid w:val="001C4143"/>
    <w:rsid w:val="001C44C0"/>
    <w:rsid w:val="001C5135"/>
    <w:rsid w:val="001C52F9"/>
    <w:rsid w:val="001C548E"/>
    <w:rsid w:val="001C6F68"/>
    <w:rsid w:val="001C75D4"/>
    <w:rsid w:val="001C78C9"/>
    <w:rsid w:val="001D0C60"/>
    <w:rsid w:val="001D1292"/>
    <w:rsid w:val="001D1760"/>
    <w:rsid w:val="001D1EB0"/>
    <w:rsid w:val="001D23B9"/>
    <w:rsid w:val="001D2C5F"/>
    <w:rsid w:val="001D2D20"/>
    <w:rsid w:val="001D2E20"/>
    <w:rsid w:val="001D4186"/>
    <w:rsid w:val="001D468C"/>
    <w:rsid w:val="001D4964"/>
    <w:rsid w:val="001D4A40"/>
    <w:rsid w:val="001D5EC0"/>
    <w:rsid w:val="001D6A47"/>
    <w:rsid w:val="001D6CA4"/>
    <w:rsid w:val="001D6ED5"/>
    <w:rsid w:val="001D7F1F"/>
    <w:rsid w:val="001E04BB"/>
    <w:rsid w:val="001E05F1"/>
    <w:rsid w:val="001E0B6C"/>
    <w:rsid w:val="001E0DB6"/>
    <w:rsid w:val="001E19B9"/>
    <w:rsid w:val="001E19FF"/>
    <w:rsid w:val="001E2144"/>
    <w:rsid w:val="001E267A"/>
    <w:rsid w:val="001E34DF"/>
    <w:rsid w:val="001E371A"/>
    <w:rsid w:val="001E41C6"/>
    <w:rsid w:val="001E4491"/>
    <w:rsid w:val="001E4D7B"/>
    <w:rsid w:val="001E5377"/>
    <w:rsid w:val="001E55E2"/>
    <w:rsid w:val="001E6576"/>
    <w:rsid w:val="001E71FA"/>
    <w:rsid w:val="001E72F9"/>
    <w:rsid w:val="001F08B6"/>
    <w:rsid w:val="001F0F9D"/>
    <w:rsid w:val="001F1A8C"/>
    <w:rsid w:val="001F230A"/>
    <w:rsid w:val="001F291E"/>
    <w:rsid w:val="001F2A2F"/>
    <w:rsid w:val="001F2E33"/>
    <w:rsid w:val="001F35A3"/>
    <w:rsid w:val="001F373D"/>
    <w:rsid w:val="001F4847"/>
    <w:rsid w:val="001F4A07"/>
    <w:rsid w:val="001F506F"/>
    <w:rsid w:val="001F758F"/>
    <w:rsid w:val="001F76C4"/>
    <w:rsid w:val="002000B5"/>
    <w:rsid w:val="00200339"/>
    <w:rsid w:val="00200AA2"/>
    <w:rsid w:val="00200E56"/>
    <w:rsid w:val="0020162E"/>
    <w:rsid w:val="00201751"/>
    <w:rsid w:val="00202471"/>
    <w:rsid w:val="0020389F"/>
    <w:rsid w:val="00203C96"/>
    <w:rsid w:val="0020478D"/>
    <w:rsid w:val="00205609"/>
    <w:rsid w:val="00205770"/>
    <w:rsid w:val="002065D2"/>
    <w:rsid w:val="002068BB"/>
    <w:rsid w:val="00206BA6"/>
    <w:rsid w:val="00206BB6"/>
    <w:rsid w:val="002074CB"/>
    <w:rsid w:val="00207B66"/>
    <w:rsid w:val="002101F1"/>
    <w:rsid w:val="002107FA"/>
    <w:rsid w:val="00210FA0"/>
    <w:rsid w:val="002113D2"/>
    <w:rsid w:val="002114B6"/>
    <w:rsid w:val="002117A6"/>
    <w:rsid w:val="00211A3D"/>
    <w:rsid w:val="00211C49"/>
    <w:rsid w:val="00211E4D"/>
    <w:rsid w:val="00211F81"/>
    <w:rsid w:val="0021203A"/>
    <w:rsid w:val="00212046"/>
    <w:rsid w:val="0021239E"/>
    <w:rsid w:val="0021335B"/>
    <w:rsid w:val="00213DCD"/>
    <w:rsid w:val="00214252"/>
    <w:rsid w:val="002155BD"/>
    <w:rsid w:val="00215C3C"/>
    <w:rsid w:val="0021607B"/>
    <w:rsid w:val="002163AD"/>
    <w:rsid w:val="002163C1"/>
    <w:rsid w:val="00216669"/>
    <w:rsid w:val="002167E7"/>
    <w:rsid w:val="00217432"/>
    <w:rsid w:val="002175E1"/>
    <w:rsid w:val="00222108"/>
    <w:rsid w:val="00222438"/>
    <w:rsid w:val="0022271F"/>
    <w:rsid w:val="00222AA6"/>
    <w:rsid w:val="00222ED6"/>
    <w:rsid w:val="00223A5D"/>
    <w:rsid w:val="00223DF4"/>
    <w:rsid w:val="00223F57"/>
    <w:rsid w:val="00224001"/>
    <w:rsid w:val="002241B0"/>
    <w:rsid w:val="0022487C"/>
    <w:rsid w:val="00224DD0"/>
    <w:rsid w:val="00226BF4"/>
    <w:rsid w:val="00226F55"/>
    <w:rsid w:val="00227749"/>
    <w:rsid w:val="00227D7D"/>
    <w:rsid w:val="00227E62"/>
    <w:rsid w:val="0023029F"/>
    <w:rsid w:val="00230D49"/>
    <w:rsid w:val="00232840"/>
    <w:rsid w:val="00233245"/>
    <w:rsid w:val="00233324"/>
    <w:rsid w:val="002333C3"/>
    <w:rsid w:val="00233519"/>
    <w:rsid w:val="00233A11"/>
    <w:rsid w:val="00233AFD"/>
    <w:rsid w:val="00234A7A"/>
    <w:rsid w:val="002350C2"/>
    <w:rsid w:val="002358C7"/>
    <w:rsid w:val="00236A1D"/>
    <w:rsid w:val="00236C7B"/>
    <w:rsid w:val="00237194"/>
    <w:rsid w:val="00237A57"/>
    <w:rsid w:val="00237AE7"/>
    <w:rsid w:val="0024069E"/>
    <w:rsid w:val="00240E74"/>
    <w:rsid w:val="00241793"/>
    <w:rsid w:val="00241B89"/>
    <w:rsid w:val="00241F18"/>
    <w:rsid w:val="00242D7B"/>
    <w:rsid w:val="00242DF0"/>
    <w:rsid w:val="0024336D"/>
    <w:rsid w:val="00243C80"/>
    <w:rsid w:val="00244415"/>
    <w:rsid w:val="00244C9B"/>
    <w:rsid w:val="0024524E"/>
    <w:rsid w:val="00245C8D"/>
    <w:rsid w:val="00245DF1"/>
    <w:rsid w:val="0024657B"/>
    <w:rsid w:val="00247604"/>
    <w:rsid w:val="002505DA"/>
    <w:rsid w:val="00250643"/>
    <w:rsid w:val="00250A4B"/>
    <w:rsid w:val="00250B91"/>
    <w:rsid w:val="00250EE9"/>
    <w:rsid w:val="002514E2"/>
    <w:rsid w:val="00251A2B"/>
    <w:rsid w:val="00251B33"/>
    <w:rsid w:val="00251DF7"/>
    <w:rsid w:val="00252FCE"/>
    <w:rsid w:val="002538B0"/>
    <w:rsid w:val="00254242"/>
    <w:rsid w:val="002545C5"/>
    <w:rsid w:val="00254DB0"/>
    <w:rsid w:val="002558E8"/>
    <w:rsid w:val="00255BC3"/>
    <w:rsid w:val="00255C6B"/>
    <w:rsid w:val="00255C7E"/>
    <w:rsid w:val="00256B97"/>
    <w:rsid w:val="00256CFC"/>
    <w:rsid w:val="00256D35"/>
    <w:rsid w:val="00257680"/>
    <w:rsid w:val="00257C55"/>
    <w:rsid w:val="002607B2"/>
    <w:rsid w:val="00261152"/>
    <w:rsid w:val="002613FE"/>
    <w:rsid w:val="002616C9"/>
    <w:rsid w:val="002618F8"/>
    <w:rsid w:val="00261BBD"/>
    <w:rsid w:val="00262C53"/>
    <w:rsid w:val="002630D7"/>
    <w:rsid w:val="00264611"/>
    <w:rsid w:val="00264735"/>
    <w:rsid w:val="00264E9B"/>
    <w:rsid w:val="00265071"/>
    <w:rsid w:val="0026523C"/>
    <w:rsid w:val="002656E5"/>
    <w:rsid w:val="00266CA8"/>
    <w:rsid w:val="002672F0"/>
    <w:rsid w:val="00267521"/>
    <w:rsid w:val="002706DE"/>
    <w:rsid w:val="002708D6"/>
    <w:rsid w:val="002709F3"/>
    <w:rsid w:val="0027110F"/>
    <w:rsid w:val="00271452"/>
    <w:rsid w:val="00271545"/>
    <w:rsid w:val="00271A44"/>
    <w:rsid w:val="00271F7D"/>
    <w:rsid w:val="0027239F"/>
    <w:rsid w:val="00272B10"/>
    <w:rsid w:val="00273578"/>
    <w:rsid w:val="00273CE9"/>
    <w:rsid w:val="0027405A"/>
    <w:rsid w:val="0027420D"/>
    <w:rsid w:val="00274F5D"/>
    <w:rsid w:val="00275022"/>
    <w:rsid w:val="00275E42"/>
    <w:rsid w:val="002760BA"/>
    <w:rsid w:val="00276586"/>
    <w:rsid w:val="00276AF3"/>
    <w:rsid w:val="0027728C"/>
    <w:rsid w:val="0027770F"/>
    <w:rsid w:val="002777CE"/>
    <w:rsid w:val="00277804"/>
    <w:rsid w:val="00277BF0"/>
    <w:rsid w:val="00280B31"/>
    <w:rsid w:val="00281060"/>
    <w:rsid w:val="002815DD"/>
    <w:rsid w:val="002816EE"/>
    <w:rsid w:val="00281BBE"/>
    <w:rsid w:val="00281C48"/>
    <w:rsid w:val="002835C5"/>
    <w:rsid w:val="00284591"/>
    <w:rsid w:val="00284B3E"/>
    <w:rsid w:val="00284EB7"/>
    <w:rsid w:val="00285750"/>
    <w:rsid w:val="00285968"/>
    <w:rsid w:val="00285CA5"/>
    <w:rsid w:val="00286A5A"/>
    <w:rsid w:val="00286AAC"/>
    <w:rsid w:val="0028721C"/>
    <w:rsid w:val="002875A1"/>
    <w:rsid w:val="00287EA3"/>
    <w:rsid w:val="00290015"/>
    <w:rsid w:val="002901AB"/>
    <w:rsid w:val="002906EE"/>
    <w:rsid w:val="00290E88"/>
    <w:rsid w:val="00291585"/>
    <w:rsid w:val="00292A29"/>
    <w:rsid w:val="00292CC6"/>
    <w:rsid w:val="00292DEE"/>
    <w:rsid w:val="002932AE"/>
    <w:rsid w:val="002937D2"/>
    <w:rsid w:val="002952ED"/>
    <w:rsid w:val="00295F44"/>
    <w:rsid w:val="00295FC3"/>
    <w:rsid w:val="0029680B"/>
    <w:rsid w:val="002969EA"/>
    <w:rsid w:val="002971E3"/>
    <w:rsid w:val="00297D2E"/>
    <w:rsid w:val="002A0C04"/>
    <w:rsid w:val="002A3126"/>
    <w:rsid w:val="002A3B41"/>
    <w:rsid w:val="002A5B32"/>
    <w:rsid w:val="002A6314"/>
    <w:rsid w:val="002A67DE"/>
    <w:rsid w:val="002A684D"/>
    <w:rsid w:val="002A7081"/>
    <w:rsid w:val="002A7FEB"/>
    <w:rsid w:val="002B071C"/>
    <w:rsid w:val="002B09FA"/>
    <w:rsid w:val="002B1664"/>
    <w:rsid w:val="002B1AC7"/>
    <w:rsid w:val="002B1E58"/>
    <w:rsid w:val="002B1F09"/>
    <w:rsid w:val="002B2930"/>
    <w:rsid w:val="002B2F6C"/>
    <w:rsid w:val="002B3051"/>
    <w:rsid w:val="002B317F"/>
    <w:rsid w:val="002B32FB"/>
    <w:rsid w:val="002B37FB"/>
    <w:rsid w:val="002B3C8C"/>
    <w:rsid w:val="002B4287"/>
    <w:rsid w:val="002B5F64"/>
    <w:rsid w:val="002B60D9"/>
    <w:rsid w:val="002B6334"/>
    <w:rsid w:val="002B6A86"/>
    <w:rsid w:val="002B6DF7"/>
    <w:rsid w:val="002B7112"/>
    <w:rsid w:val="002B76B4"/>
    <w:rsid w:val="002B7FFC"/>
    <w:rsid w:val="002C058E"/>
    <w:rsid w:val="002C0701"/>
    <w:rsid w:val="002C122E"/>
    <w:rsid w:val="002C19D0"/>
    <w:rsid w:val="002C22E4"/>
    <w:rsid w:val="002C2532"/>
    <w:rsid w:val="002C2A00"/>
    <w:rsid w:val="002C3862"/>
    <w:rsid w:val="002C394A"/>
    <w:rsid w:val="002C3FA2"/>
    <w:rsid w:val="002C4490"/>
    <w:rsid w:val="002C4A84"/>
    <w:rsid w:val="002C4B13"/>
    <w:rsid w:val="002C5B02"/>
    <w:rsid w:val="002C5DA2"/>
    <w:rsid w:val="002C5F29"/>
    <w:rsid w:val="002C6072"/>
    <w:rsid w:val="002C6222"/>
    <w:rsid w:val="002C658A"/>
    <w:rsid w:val="002C65D9"/>
    <w:rsid w:val="002C69B9"/>
    <w:rsid w:val="002C6B19"/>
    <w:rsid w:val="002C6B94"/>
    <w:rsid w:val="002D04D1"/>
    <w:rsid w:val="002D0659"/>
    <w:rsid w:val="002D099D"/>
    <w:rsid w:val="002D2DC7"/>
    <w:rsid w:val="002D3720"/>
    <w:rsid w:val="002D46F7"/>
    <w:rsid w:val="002D559A"/>
    <w:rsid w:val="002D55F2"/>
    <w:rsid w:val="002D58B0"/>
    <w:rsid w:val="002D713D"/>
    <w:rsid w:val="002D7856"/>
    <w:rsid w:val="002D7AA3"/>
    <w:rsid w:val="002E064C"/>
    <w:rsid w:val="002E11AC"/>
    <w:rsid w:val="002E1892"/>
    <w:rsid w:val="002E1D4C"/>
    <w:rsid w:val="002E21DF"/>
    <w:rsid w:val="002E2570"/>
    <w:rsid w:val="002E2605"/>
    <w:rsid w:val="002E3350"/>
    <w:rsid w:val="002E375E"/>
    <w:rsid w:val="002E3AEE"/>
    <w:rsid w:val="002E3B57"/>
    <w:rsid w:val="002E5D5C"/>
    <w:rsid w:val="002E6076"/>
    <w:rsid w:val="002E6BA4"/>
    <w:rsid w:val="002E7062"/>
    <w:rsid w:val="002E7C2C"/>
    <w:rsid w:val="002E7EBB"/>
    <w:rsid w:val="002F156D"/>
    <w:rsid w:val="002F1AB3"/>
    <w:rsid w:val="002F208E"/>
    <w:rsid w:val="002F2AB2"/>
    <w:rsid w:val="002F2C8B"/>
    <w:rsid w:val="002F2D4F"/>
    <w:rsid w:val="002F3521"/>
    <w:rsid w:val="002F4556"/>
    <w:rsid w:val="002F47E0"/>
    <w:rsid w:val="002F4D4D"/>
    <w:rsid w:val="002F52F5"/>
    <w:rsid w:val="002F5311"/>
    <w:rsid w:val="002F56D9"/>
    <w:rsid w:val="002F5D69"/>
    <w:rsid w:val="002F5DA6"/>
    <w:rsid w:val="002F6359"/>
    <w:rsid w:val="002F63A2"/>
    <w:rsid w:val="002F6A25"/>
    <w:rsid w:val="002F6E35"/>
    <w:rsid w:val="002F7083"/>
    <w:rsid w:val="002F74A9"/>
    <w:rsid w:val="002F7757"/>
    <w:rsid w:val="002F7C75"/>
    <w:rsid w:val="0030009E"/>
    <w:rsid w:val="0030029E"/>
    <w:rsid w:val="003007F4"/>
    <w:rsid w:val="00300BC4"/>
    <w:rsid w:val="00300C30"/>
    <w:rsid w:val="00300F75"/>
    <w:rsid w:val="003015DB"/>
    <w:rsid w:val="00302AA6"/>
    <w:rsid w:val="00303298"/>
    <w:rsid w:val="00303489"/>
    <w:rsid w:val="00303AAB"/>
    <w:rsid w:val="003048A1"/>
    <w:rsid w:val="00305699"/>
    <w:rsid w:val="003056B9"/>
    <w:rsid w:val="00306392"/>
    <w:rsid w:val="00306942"/>
    <w:rsid w:val="00310368"/>
    <w:rsid w:val="00310B0A"/>
    <w:rsid w:val="00310CDE"/>
    <w:rsid w:val="0031131C"/>
    <w:rsid w:val="00311419"/>
    <w:rsid w:val="00311F6B"/>
    <w:rsid w:val="003127D8"/>
    <w:rsid w:val="00312FBD"/>
    <w:rsid w:val="00313463"/>
    <w:rsid w:val="00313507"/>
    <w:rsid w:val="00313848"/>
    <w:rsid w:val="00314851"/>
    <w:rsid w:val="00314934"/>
    <w:rsid w:val="00314A7D"/>
    <w:rsid w:val="00315555"/>
    <w:rsid w:val="00315664"/>
    <w:rsid w:val="00316C9D"/>
    <w:rsid w:val="00316FC1"/>
    <w:rsid w:val="0031768E"/>
    <w:rsid w:val="0031795F"/>
    <w:rsid w:val="0032176C"/>
    <w:rsid w:val="003217AB"/>
    <w:rsid w:val="00321938"/>
    <w:rsid w:val="00322189"/>
    <w:rsid w:val="0032221D"/>
    <w:rsid w:val="003222CB"/>
    <w:rsid w:val="003223E8"/>
    <w:rsid w:val="00322554"/>
    <w:rsid w:val="00322F66"/>
    <w:rsid w:val="00323184"/>
    <w:rsid w:val="003231CE"/>
    <w:rsid w:val="00323326"/>
    <w:rsid w:val="00323830"/>
    <w:rsid w:val="00324450"/>
    <w:rsid w:val="00324655"/>
    <w:rsid w:val="0032468A"/>
    <w:rsid w:val="003258D9"/>
    <w:rsid w:val="00326675"/>
    <w:rsid w:val="00327011"/>
    <w:rsid w:val="00327970"/>
    <w:rsid w:val="00327AFE"/>
    <w:rsid w:val="00327CFC"/>
    <w:rsid w:val="003300CB"/>
    <w:rsid w:val="003309B2"/>
    <w:rsid w:val="00330D7E"/>
    <w:rsid w:val="003317AD"/>
    <w:rsid w:val="00331AF7"/>
    <w:rsid w:val="003323CB"/>
    <w:rsid w:val="003329F1"/>
    <w:rsid w:val="00332A14"/>
    <w:rsid w:val="00332C21"/>
    <w:rsid w:val="00332C65"/>
    <w:rsid w:val="00332ECC"/>
    <w:rsid w:val="00333543"/>
    <w:rsid w:val="00334391"/>
    <w:rsid w:val="003346B0"/>
    <w:rsid w:val="00334BCC"/>
    <w:rsid w:val="00334CF5"/>
    <w:rsid w:val="003351EF"/>
    <w:rsid w:val="003356A1"/>
    <w:rsid w:val="00335E59"/>
    <w:rsid w:val="003360C6"/>
    <w:rsid w:val="00336518"/>
    <w:rsid w:val="0033683D"/>
    <w:rsid w:val="00336C01"/>
    <w:rsid w:val="00336C91"/>
    <w:rsid w:val="00337886"/>
    <w:rsid w:val="00337ABC"/>
    <w:rsid w:val="003402E0"/>
    <w:rsid w:val="00340376"/>
    <w:rsid w:val="00340736"/>
    <w:rsid w:val="00340B25"/>
    <w:rsid w:val="00341094"/>
    <w:rsid w:val="00341A51"/>
    <w:rsid w:val="00341B48"/>
    <w:rsid w:val="00342C1A"/>
    <w:rsid w:val="00342DA3"/>
    <w:rsid w:val="003431EB"/>
    <w:rsid w:val="003440B8"/>
    <w:rsid w:val="00344E32"/>
    <w:rsid w:val="003450B5"/>
    <w:rsid w:val="0034512A"/>
    <w:rsid w:val="003451AA"/>
    <w:rsid w:val="00345E75"/>
    <w:rsid w:val="00345EC6"/>
    <w:rsid w:val="00346B9C"/>
    <w:rsid w:val="00350143"/>
    <w:rsid w:val="003506AC"/>
    <w:rsid w:val="003509CB"/>
    <w:rsid w:val="00350A98"/>
    <w:rsid w:val="00350CDE"/>
    <w:rsid w:val="00351B41"/>
    <w:rsid w:val="0035226C"/>
    <w:rsid w:val="00353278"/>
    <w:rsid w:val="00354B3C"/>
    <w:rsid w:val="003550A3"/>
    <w:rsid w:val="003557D3"/>
    <w:rsid w:val="00355A91"/>
    <w:rsid w:val="00355DE8"/>
    <w:rsid w:val="00356053"/>
    <w:rsid w:val="00356DF9"/>
    <w:rsid w:val="003573B1"/>
    <w:rsid w:val="0036015B"/>
    <w:rsid w:val="003608FB"/>
    <w:rsid w:val="00360E5D"/>
    <w:rsid w:val="00362A2C"/>
    <w:rsid w:val="00362DF0"/>
    <w:rsid w:val="00363B29"/>
    <w:rsid w:val="0036444F"/>
    <w:rsid w:val="00364602"/>
    <w:rsid w:val="00364A30"/>
    <w:rsid w:val="00366B16"/>
    <w:rsid w:val="00366B1B"/>
    <w:rsid w:val="00366D70"/>
    <w:rsid w:val="00367393"/>
    <w:rsid w:val="003674B2"/>
    <w:rsid w:val="00367528"/>
    <w:rsid w:val="00367774"/>
    <w:rsid w:val="00367E23"/>
    <w:rsid w:val="00367F56"/>
    <w:rsid w:val="003706F9"/>
    <w:rsid w:val="00371DD3"/>
    <w:rsid w:val="00372743"/>
    <w:rsid w:val="00373232"/>
    <w:rsid w:val="00373307"/>
    <w:rsid w:val="00373A00"/>
    <w:rsid w:val="00374738"/>
    <w:rsid w:val="0037509B"/>
    <w:rsid w:val="003753BD"/>
    <w:rsid w:val="00375E02"/>
    <w:rsid w:val="003763D1"/>
    <w:rsid w:val="00376592"/>
    <w:rsid w:val="0038162A"/>
    <w:rsid w:val="00381634"/>
    <w:rsid w:val="0038224A"/>
    <w:rsid w:val="0038233C"/>
    <w:rsid w:val="003840DC"/>
    <w:rsid w:val="003842C2"/>
    <w:rsid w:val="00384573"/>
    <w:rsid w:val="00384890"/>
    <w:rsid w:val="003850AF"/>
    <w:rsid w:val="003853F9"/>
    <w:rsid w:val="00385DC6"/>
    <w:rsid w:val="00385DF5"/>
    <w:rsid w:val="00385EFF"/>
    <w:rsid w:val="00386118"/>
    <w:rsid w:val="00386723"/>
    <w:rsid w:val="003867AB"/>
    <w:rsid w:val="003875A1"/>
    <w:rsid w:val="00387E46"/>
    <w:rsid w:val="00390946"/>
    <w:rsid w:val="00390C96"/>
    <w:rsid w:val="003915A7"/>
    <w:rsid w:val="00391F83"/>
    <w:rsid w:val="00392625"/>
    <w:rsid w:val="003926CE"/>
    <w:rsid w:val="0039404E"/>
    <w:rsid w:val="00394888"/>
    <w:rsid w:val="00394A1A"/>
    <w:rsid w:val="00394D77"/>
    <w:rsid w:val="0039688C"/>
    <w:rsid w:val="00396AC7"/>
    <w:rsid w:val="00396CEB"/>
    <w:rsid w:val="003979BB"/>
    <w:rsid w:val="003A025E"/>
    <w:rsid w:val="003A1ACC"/>
    <w:rsid w:val="003A1B09"/>
    <w:rsid w:val="003A1DD0"/>
    <w:rsid w:val="003A21F7"/>
    <w:rsid w:val="003A2B72"/>
    <w:rsid w:val="003A3835"/>
    <w:rsid w:val="003A3F35"/>
    <w:rsid w:val="003A4112"/>
    <w:rsid w:val="003A4AFA"/>
    <w:rsid w:val="003A4E1B"/>
    <w:rsid w:val="003A62C2"/>
    <w:rsid w:val="003A62F4"/>
    <w:rsid w:val="003A6905"/>
    <w:rsid w:val="003A75A7"/>
    <w:rsid w:val="003B00A4"/>
    <w:rsid w:val="003B01F3"/>
    <w:rsid w:val="003B04D6"/>
    <w:rsid w:val="003B0A40"/>
    <w:rsid w:val="003B194F"/>
    <w:rsid w:val="003B22BA"/>
    <w:rsid w:val="003B24B1"/>
    <w:rsid w:val="003B26FE"/>
    <w:rsid w:val="003B2BE3"/>
    <w:rsid w:val="003B3666"/>
    <w:rsid w:val="003B36AF"/>
    <w:rsid w:val="003B44AA"/>
    <w:rsid w:val="003B4A1D"/>
    <w:rsid w:val="003B515D"/>
    <w:rsid w:val="003B52AE"/>
    <w:rsid w:val="003B535B"/>
    <w:rsid w:val="003B605E"/>
    <w:rsid w:val="003B6113"/>
    <w:rsid w:val="003B6F3C"/>
    <w:rsid w:val="003B7A58"/>
    <w:rsid w:val="003B7CF4"/>
    <w:rsid w:val="003C0792"/>
    <w:rsid w:val="003C0957"/>
    <w:rsid w:val="003C13C3"/>
    <w:rsid w:val="003C2BB5"/>
    <w:rsid w:val="003C2F3F"/>
    <w:rsid w:val="003C38F9"/>
    <w:rsid w:val="003C4888"/>
    <w:rsid w:val="003C50F1"/>
    <w:rsid w:val="003C5DF9"/>
    <w:rsid w:val="003C5ECE"/>
    <w:rsid w:val="003C60F6"/>
    <w:rsid w:val="003C610C"/>
    <w:rsid w:val="003C6297"/>
    <w:rsid w:val="003C6328"/>
    <w:rsid w:val="003C6A83"/>
    <w:rsid w:val="003C6AB7"/>
    <w:rsid w:val="003C7BD3"/>
    <w:rsid w:val="003C7C3A"/>
    <w:rsid w:val="003D06E7"/>
    <w:rsid w:val="003D0702"/>
    <w:rsid w:val="003D0732"/>
    <w:rsid w:val="003D0A64"/>
    <w:rsid w:val="003D0E14"/>
    <w:rsid w:val="003D0FB9"/>
    <w:rsid w:val="003D1EF4"/>
    <w:rsid w:val="003D2BB3"/>
    <w:rsid w:val="003D3165"/>
    <w:rsid w:val="003D3351"/>
    <w:rsid w:val="003D3A99"/>
    <w:rsid w:val="003D4652"/>
    <w:rsid w:val="003D53A6"/>
    <w:rsid w:val="003D6982"/>
    <w:rsid w:val="003D7053"/>
    <w:rsid w:val="003D72B6"/>
    <w:rsid w:val="003D7AB1"/>
    <w:rsid w:val="003D7E3D"/>
    <w:rsid w:val="003E0E8B"/>
    <w:rsid w:val="003E107D"/>
    <w:rsid w:val="003E115D"/>
    <w:rsid w:val="003E136D"/>
    <w:rsid w:val="003E396B"/>
    <w:rsid w:val="003E3B6F"/>
    <w:rsid w:val="003E453F"/>
    <w:rsid w:val="003E4E35"/>
    <w:rsid w:val="003E4FFD"/>
    <w:rsid w:val="003E5101"/>
    <w:rsid w:val="003E5757"/>
    <w:rsid w:val="003E66F6"/>
    <w:rsid w:val="003E6D57"/>
    <w:rsid w:val="003E7376"/>
    <w:rsid w:val="003E7907"/>
    <w:rsid w:val="003E7CF1"/>
    <w:rsid w:val="003F0B41"/>
    <w:rsid w:val="003F2255"/>
    <w:rsid w:val="003F287B"/>
    <w:rsid w:val="003F3779"/>
    <w:rsid w:val="003F3A3D"/>
    <w:rsid w:val="003F40FF"/>
    <w:rsid w:val="003F430B"/>
    <w:rsid w:val="003F436B"/>
    <w:rsid w:val="003F4630"/>
    <w:rsid w:val="003F46A3"/>
    <w:rsid w:val="003F4A75"/>
    <w:rsid w:val="003F6075"/>
    <w:rsid w:val="00400131"/>
    <w:rsid w:val="00400522"/>
    <w:rsid w:val="00401321"/>
    <w:rsid w:val="00401602"/>
    <w:rsid w:val="0040174A"/>
    <w:rsid w:val="00401756"/>
    <w:rsid w:val="0040230A"/>
    <w:rsid w:val="004024D3"/>
    <w:rsid w:val="00402A6E"/>
    <w:rsid w:val="00402BEF"/>
    <w:rsid w:val="00404060"/>
    <w:rsid w:val="00404652"/>
    <w:rsid w:val="00404657"/>
    <w:rsid w:val="004047BD"/>
    <w:rsid w:val="004051E5"/>
    <w:rsid w:val="00405219"/>
    <w:rsid w:val="0040589C"/>
    <w:rsid w:val="00405ED6"/>
    <w:rsid w:val="00406544"/>
    <w:rsid w:val="00406F2B"/>
    <w:rsid w:val="004071F2"/>
    <w:rsid w:val="004071FC"/>
    <w:rsid w:val="00407408"/>
    <w:rsid w:val="00407EA8"/>
    <w:rsid w:val="00412F68"/>
    <w:rsid w:val="0041382D"/>
    <w:rsid w:val="00414034"/>
    <w:rsid w:val="00415B6E"/>
    <w:rsid w:val="00415C0A"/>
    <w:rsid w:val="00415D5D"/>
    <w:rsid w:val="00416068"/>
    <w:rsid w:val="0041663B"/>
    <w:rsid w:val="00416C3D"/>
    <w:rsid w:val="00416EAC"/>
    <w:rsid w:val="00417058"/>
    <w:rsid w:val="00417AEB"/>
    <w:rsid w:val="004211A1"/>
    <w:rsid w:val="00421B61"/>
    <w:rsid w:val="00421EA2"/>
    <w:rsid w:val="0042217E"/>
    <w:rsid w:val="004224EA"/>
    <w:rsid w:val="004226DB"/>
    <w:rsid w:val="00422C43"/>
    <w:rsid w:val="00423D35"/>
    <w:rsid w:val="00423EF0"/>
    <w:rsid w:val="00424715"/>
    <w:rsid w:val="004257BF"/>
    <w:rsid w:val="00425A0B"/>
    <w:rsid w:val="00425E49"/>
    <w:rsid w:val="0042623E"/>
    <w:rsid w:val="00426F95"/>
    <w:rsid w:val="00427982"/>
    <w:rsid w:val="00430233"/>
    <w:rsid w:val="004318D0"/>
    <w:rsid w:val="004325BC"/>
    <w:rsid w:val="00432AAB"/>
    <w:rsid w:val="00432DD5"/>
    <w:rsid w:val="00434071"/>
    <w:rsid w:val="0043408E"/>
    <w:rsid w:val="00434290"/>
    <w:rsid w:val="00434F24"/>
    <w:rsid w:val="00435B71"/>
    <w:rsid w:val="00435DDF"/>
    <w:rsid w:val="00436B7B"/>
    <w:rsid w:val="0043702A"/>
    <w:rsid w:val="004375B3"/>
    <w:rsid w:val="00440C30"/>
    <w:rsid w:val="00440C6D"/>
    <w:rsid w:val="00442083"/>
    <w:rsid w:val="00442454"/>
    <w:rsid w:val="00442CCE"/>
    <w:rsid w:val="00442FC2"/>
    <w:rsid w:val="004431AE"/>
    <w:rsid w:val="0044372D"/>
    <w:rsid w:val="004437E8"/>
    <w:rsid w:val="00443800"/>
    <w:rsid w:val="004439C8"/>
    <w:rsid w:val="00443DCD"/>
    <w:rsid w:val="00444A45"/>
    <w:rsid w:val="00445996"/>
    <w:rsid w:val="0044599B"/>
    <w:rsid w:val="004473C7"/>
    <w:rsid w:val="004501B4"/>
    <w:rsid w:val="00451621"/>
    <w:rsid w:val="00451E99"/>
    <w:rsid w:val="00452B8E"/>
    <w:rsid w:val="004530D4"/>
    <w:rsid w:val="00453EA2"/>
    <w:rsid w:val="00454A59"/>
    <w:rsid w:val="00454F46"/>
    <w:rsid w:val="00455654"/>
    <w:rsid w:val="00455660"/>
    <w:rsid w:val="00455753"/>
    <w:rsid w:val="00455FC0"/>
    <w:rsid w:val="00456697"/>
    <w:rsid w:val="00456B7E"/>
    <w:rsid w:val="00456DDC"/>
    <w:rsid w:val="00457127"/>
    <w:rsid w:val="00460201"/>
    <w:rsid w:val="004606C0"/>
    <w:rsid w:val="00460A1F"/>
    <w:rsid w:val="00460D83"/>
    <w:rsid w:val="00461468"/>
    <w:rsid w:val="00461487"/>
    <w:rsid w:val="00461754"/>
    <w:rsid w:val="00461E87"/>
    <w:rsid w:val="00462056"/>
    <w:rsid w:val="004621A7"/>
    <w:rsid w:val="0046229F"/>
    <w:rsid w:val="00462691"/>
    <w:rsid w:val="0046309D"/>
    <w:rsid w:val="00463443"/>
    <w:rsid w:val="00463B9C"/>
    <w:rsid w:val="00464596"/>
    <w:rsid w:val="004647AD"/>
    <w:rsid w:val="004658BC"/>
    <w:rsid w:val="00465DCE"/>
    <w:rsid w:val="0046630C"/>
    <w:rsid w:val="004663D2"/>
    <w:rsid w:val="004670AF"/>
    <w:rsid w:val="00467121"/>
    <w:rsid w:val="004672B9"/>
    <w:rsid w:val="004700D9"/>
    <w:rsid w:val="00470328"/>
    <w:rsid w:val="00470749"/>
    <w:rsid w:val="004711C8"/>
    <w:rsid w:val="00471B67"/>
    <w:rsid w:val="0047208B"/>
    <w:rsid w:val="004721DB"/>
    <w:rsid w:val="004727D2"/>
    <w:rsid w:val="004736CC"/>
    <w:rsid w:val="004739A7"/>
    <w:rsid w:val="0047447B"/>
    <w:rsid w:val="0047483D"/>
    <w:rsid w:val="00474BE5"/>
    <w:rsid w:val="00475110"/>
    <w:rsid w:val="004751F1"/>
    <w:rsid w:val="004755DC"/>
    <w:rsid w:val="004757BF"/>
    <w:rsid w:val="00475AF4"/>
    <w:rsid w:val="00476E04"/>
    <w:rsid w:val="00476E20"/>
    <w:rsid w:val="00477B8E"/>
    <w:rsid w:val="00477D88"/>
    <w:rsid w:val="00480103"/>
    <w:rsid w:val="00480221"/>
    <w:rsid w:val="004802A2"/>
    <w:rsid w:val="0048041D"/>
    <w:rsid w:val="004809C0"/>
    <w:rsid w:val="00480A86"/>
    <w:rsid w:val="00480D5E"/>
    <w:rsid w:val="004826A9"/>
    <w:rsid w:val="004827C0"/>
    <w:rsid w:val="00482A60"/>
    <w:rsid w:val="00482B58"/>
    <w:rsid w:val="00482CEB"/>
    <w:rsid w:val="00482DEA"/>
    <w:rsid w:val="00482ED1"/>
    <w:rsid w:val="00484099"/>
    <w:rsid w:val="004848F1"/>
    <w:rsid w:val="00485416"/>
    <w:rsid w:val="0048589F"/>
    <w:rsid w:val="00485A79"/>
    <w:rsid w:val="00486067"/>
    <w:rsid w:val="00486ACB"/>
    <w:rsid w:val="0048761C"/>
    <w:rsid w:val="0048781E"/>
    <w:rsid w:val="00487C2F"/>
    <w:rsid w:val="00490092"/>
    <w:rsid w:val="00490FCB"/>
    <w:rsid w:val="00491036"/>
    <w:rsid w:val="00491319"/>
    <w:rsid w:val="004914EF"/>
    <w:rsid w:val="004920D3"/>
    <w:rsid w:val="004924A2"/>
    <w:rsid w:val="00492C31"/>
    <w:rsid w:val="00492EDE"/>
    <w:rsid w:val="004930E5"/>
    <w:rsid w:val="00493C1A"/>
    <w:rsid w:val="00493C6D"/>
    <w:rsid w:val="004941BC"/>
    <w:rsid w:val="00495223"/>
    <w:rsid w:val="00496406"/>
    <w:rsid w:val="004969F5"/>
    <w:rsid w:val="004971FD"/>
    <w:rsid w:val="00497375"/>
    <w:rsid w:val="0049743A"/>
    <w:rsid w:val="004979A9"/>
    <w:rsid w:val="004A093B"/>
    <w:rsid w:val="004A12FF"/>
    <w:rsid w:val="004A1CDB"/>
    <w:rsid w:val="004A38A1"/>
    <w:rsid w:val="004A3F8A"/>
    <w:rsid w:val="004A404C"/>
    <w:rsid w:val="004A43F8"/>
    <w:rsid w:val="004A5564"/>
    <w:rsid w:val="004A5881"/>
    <w:rsid w:val="004A5B2B"/>
    <w:rsid w:val="004A62BE"/>
    <w:rsid w:val="004A68C9"/>
    <w:rsid w:val="004A7351"/>
    <w:rsid w:val="004B08F1"/>
    <w:rsid w:val="004B08F9"/>
    <w:rsid w:val="004B1766"/>
    <w:rsid w:val="004B1D4B"/>
    <w:rsid w:val="004B1DE2"/>
    <w:rsid w:val="004B24CC"/>
    <w:rsid w:val="004B280F"/>
    <w:rsid w:val="004B296D"/>
    <w:rsid w:val="004B35AC"/>
    <w:rsid w:val="004B3A2C"/>
    <w:rsid w:val="004B3FB6"/>
    <w:rsid w:val="004B410F"/>
    <w:rsid w:val="004B436A"/>
    <w:rsid w:val="004B440E"/>
    <w:rsid w:val="004B4FD7"/>
    <w:rsid w:val="004B5026"/>
    <w:rsid w:val="004B526D"/>
    <w:rsid w:val="004B5BAE"/>
    <w:rsid w:val="004B6AA5"/>
    <w:rsid w:val="004B6B17"/>
    <w:rsid w:val="004B6BB8"/>
    <w:rsid w:val="004B6BC1"/>
    <w:rsid w:val="004B6F54"/>
    <w:rsid w:val="004B734C"/>
    <w:rsid w:val="004B73FC"/>
    <w:rsid w:val="004B7AAC"/>
    <w:rsid w:val="004C0565"/>
    <w:rsid w:val="004C06D2"/>
    <w:rsid w:val="004C2089"/>
    <w:rsid w:val="004C2FA3"/>
    <w:rsid w:val="004C33D9"/>
    <w:rsid w:val="004C36C4"/>
    <w:rsid w:val="004C3F04"/>
    <w:rsid w:val="004C472E"/>
    <w:rsid w:val="004C47A8"/>
    <w:rsid w:val="004C4E74"/>
    <w:rsid w:val="004C512C"/>
    <w:rsid w:val="004C664D"/>
    <w:rsid w:val="004C7115"/>
    <w:rsid w:val="004C72FA"/>
    <w:rsid w:val="004C73F1"/>
    <w:rsid w:val="004C7D22"/>
    <w:rsid w:val="004D0000"/>
    <w:rsid w:val="004D01DC"/>
    <w:rsid w:val="004D0569"/>
    <w:rsid w:val="004D0C45"/>
    <w:rsid w:val="004D15B3"/>
    <w:rsid w:val="004D1FE7"/>
    <w:rsid w:val="004D47DB"/>
    <w:rsid w:val="004D4C5C"/>
    <w:rsid w:val="004D4F95"/>
    <w:rsid w:val="004D584F"/>
    <w:rsid w:val="004D7301"/>
    <w:rsid w:val="004D7F99"/>
    <w:rsid w:val="004E0499"/>
    <w:rsid w:val="004E0A90"/>
    <w:rsid w:val="004E133D"/>
    <w:rsid w:val="004E1A9E"/>
    <w:rsid w:val="004E2393"/>
    <w:rsid w:val="004E2569"/>
    <w:rsid w:val="004E30B6"/>
    <w:rsid w:val="004E3115"/>
    <w:rsid w:val="004E3E0F"/>
    <w:rsid w:val="004E41BB"/>
    <w:rsid w:val="004E4639"/>
    <w:rsid w:val="004E6299"/>
    <w:rsid w:val="004E73A7"/>
    <w:rsid w:val="004E7678"/>
    <w:rsid w:val="004E7ABF"/>
    <w:rsid w:val="004E7DAA"/>
    <w:rsid w:val="004E7F20"/>
    <w:rsid w:val="004F04A5"/>
    <w:rsid w:val="004F0A1F"/>
    <w:rsid w:val="004F0BC8"/>
    <w:rsid w:val="004F0C0E"/>
    <w:rsid w:val="004F0C6D"/>
    <w:rsid w:val="004F1A65"/>
    <w:rsid w:val="004F1E85"/>
    <w:rsid w:val="004F1F68"/>
    <w:rsid w:val="004F247D"/>
    <w:rsid w:val="004F2A89"/>
    <w:rsid w:val="004F2DCC"/>
    <w:rsid w:val="004F34B3"/>
    <w:rsid w:val="004F3962"/>
    <w:rsid w:val="004F3A0F"/>
    <w:rsid w:val="004F3A4F"/>
    <w:rsid w:val="004F4165"/>
    <w:rsid w:val="004F4280"/>
    <w:rsid w:val="004F4C17"/>
    <w:rsid w:val="004F54E0"/>
    <w:rsid w:val="004F5C04"/>
    <w:rsid w:val="004F67A8"/>
    <w:rsid w:val="004F7306"/>
    <w:rsid w:val="004F766E"/>
    <w:rsid w:val="004F792A"/>
    <w:rsid w:val="004F7DE8"/>
    <w:rsid w:val="005002E3"/>
    <w:rsid w:val="00500980"/>
    <w:rsid w:val="00500D07"/>
    <w:rsid w:val="00500D66"/>
    <w:rsid w:val="00500F7F"/>
    <w:rsid w:val="0050126C"/>
    <w:rsid w:val="0050161D"/>
    <w:rsid w:val="00501A1D"/>
    <w:rsid w:val="00501DED"/>
    <w:rsid w:val="005022F5"/>
    <w:rsid w:val="005031F8"/>
    <w:rsid w:val="00503B74"/>
    <w:rsid w:val="00503B7B"/>
    <w:rsid w:val="00504060"/>
    <w:rsid w:val="005042AC"/>
    <w:rsid w:val="00504D8E"/>
    <w:rsid w:val="005055CE"/>
    <w:rsid w:val="00505601"/>
    <w:rsid w:val="0050612E"/>
    <w:rsid w:val="005067C8"/>
    <w:rsid w:val="00506AB5"/>
    <w:rsid w:val="00506B14"/>
    <w:rsid w:val="00506E7E"/>
    <w:rsid w:val="0050705F"/>
    <w:rsid w:val="00510741"/>
    <w:rsid w:val="005108CE"/>
    <w:rsid w:val="00511886"/>
    <w:rsid w:val="005127CC"/>
    <w:rsid w:val="005127F0"/>
    <w:rsid w:val="00512B16"/>
    <w:rsid w:val="00513FCC"/>
    <w:rsid w:val="00514008"/>
    <w:rsid w:val="00514A8B"/>
    <w:rsid w:val="00514D53"/>
    <w:rsid w:val="005152BD"/>
    <w:rsid w:val="0051574E"/>
    <w:rsid w:val="00515FE0"/>
    <w:rsid w:val="00517578"/>
    <w:rsid w:val="005177E2"/>
    <w:rsid w:val="00517FCA"/>
    <w:rsid w:val="00520CFA"/>
    <w:rsid w:val="00521279"/>
    <w:rsid w:val="00521571"/>
    <w:rsid w:val="005218A9"/>
    <w:rsid w:val="00522058"/>
    <w:rsid w:val="005220CE"/>
    <w:rsid w:val="005221BF"/>
    <w:rsid w:val="00522C4C"/>
    <w:rsid w:val="005232A9"/>
    <w:rsid w:val="0052361A"/>
    <w:rsid w:val="00523633"/>
    <w:rsid w:val="00523D67"/>
    <w:rsid w:val="00523DD0"/>
    <w:rsid w:val="0052433E"/>
    <w:rsid w:val="005243BA"/>
    <w:rsid w:val="005254EC"/>
    <w:rsid w:val="00525A3D"/>
    <w:rsid w:val="00525B3D"/>
    <w:rsid w:val="00525D4B"/>
    <w:rsid w:val="00526020"/>
    <w:rsid w:val="00526303"/>
    <w:rsid w:val="00526B90"/>
    <w:rsid w:val="00526E2A"/>
    <w:rsid w:val="00527AD1"/>
    <w:rsid w:val="005307F5"/>
    <w:rsid w:val="00530886"/>
    <w:rsid w:val="00530BA4"/>
    <w:rsid w:val="00530CE4"/>
    <w:rsid w:val="00531252"/>
    <w:rsid w:val="0053136F"/>
    <w:rsid w:val="00531AD0"/>
    <w:rsid w:val="00533281"/>
    <w:rsid w:val="0053386B"/>
    <w:rsid w:val="005338A8"/>
    <w:rsid w:val="00533DB0"/>
    <w:rsid w:val="005341D7"/>
    <w:rsid w:val="00534444"/>
    <w:rsid w:val="00534BCE"/>
    <w:rsid w:val="0053513B"/>
    <w:rsid w:val="0053555D"/>
    <w:rsid w:val="00536C6C"/>
    <w:rsid w:val="00537347"/>
    <w:rsid w:val="0053740B"/>
    <w:rsid w:val="00537F37"/>
    <w:rsid w:val="005401DB"/>
    <w:rsid w:val="005409AD"/>
    <w:rsid w:val="00540B52"/>
    <w:rsid w:val="00540BA8"/>
    <w:rsid w:val="00540DF8"/>
    <w:rsid w:val="00541139"/>
    <w:rsid w:val="0054117C"/>
    <w:rsid w:val="00541E4A"/>
    <w:rsid w:val="00541FC2"/>
    <w:rsid w:val="005423C1"/>
    <w:rsid w:val="00542A69"/>
    <w:rsid w:val="00543186"/>
    <w:rsid w:val="00543CCF"/>
    <w:rsid w:val="00544277"/>
    <w:rsid w:val="00544CC2"/>
    <w:rsid w:val="0054520F"/>
    <w:rsid w:val="00546523"/>
    <w:rsid w:val="00546908"/>
    <w:rsid w:val="005475E8"/>
    <w:rsid w:val="00547C51"/>
    <w:rsid w:val="0055003B"/>
    <w:rsid w:val="005510DA"/>
    <w:rsid w:val="005513A3"/>
    <w:rsid w:val="00551419"/>
    <w:rsid w:val="005526BD"/>
    <w:rsid w:val="005540B4"/>
    <w:rsid w:val="005543F0"/>
    <w:rsid w:val="00554423"/>
    <w:rsid w:val="00554BF0"/>
    <w:rsid w:val="005556CC"/>
    <w:rsid w:val="00555E33"/>
    <w:rsid w:val="005573F7"/>
    <w:rsid w:val="0055754F"/>
    <w:rsid w:val="00557748"/>
    <w:rsid w:val="00557AD5"/>
    <w:rsid w:val="005604E1"/>
    <w:rsid w:val="00560FC9"/>
    <w:rsid w:val="005611B5"/>
    <w:rsid w:val="005613D0"/>
    <w:rsid w:val="00561BED"/>
    <w:rsid w:val="00562123"/>
    <w:rsid w:val="00562DD2"/>
    <w:rsid w:val="00563317"/>
    <w:rsid w:val="00563544"/>
    <w:rsid w:val="00564C2A"/>
    <w:rsid w:val="00564F3E"/>
    <w:rsid w:val="00565686"/>
    <w:rsid w:val="0056616C"/>
    <w:rsid w:val="00566375"/>
    <w:rsid w:val="00566D0E"/>
    <w:rsid w:val="00566EF4"/>
    <w:rsid w:val="00566F69"/>
    <w:rsid w:val="00566FD6"/>
    <w:rsid w:val="00567321"/>
    <w:rsid w:val="00567445"/>
    <w:rsid w:val="00570DFC"/>
    <w:rsid w:val="005715B4"/>
    <w:rsid w:val="00571629"/>
    <w:rsid w:val="005716A3"/>
    <w:rsid w:val="00571CEA"/>
    <w:rsid w:val="00571F30"/>
    <w:rsid w:val="00572202"/>
    <w:rsid w:val="00572603"/>
    <w:rsid w:val="00572A99"/>
    <w:rsid w:val="0057327F"/>
    <w:rsid w:val="00573456"/>
    <w:rsid w:val="00573D2D"/>
    <w:rsid w:val="00573FFB"/>
    <w:rsid w:val="00575353"/>
    <w:rsid w:val="00575949"/>
    <w:rsid w:val="00576129"/>
    <w:rsid w:val="00576691"/>
    <w:rsid w:val="00576AD5"/>
    <w:rsid w:val="00576C4E"/>
    <w:rsid w:val="005770C0"/>
    <w:rsid w:val="00577251"/>
    <w:rsid w:val="00577A74"/>
    <w:rsid w:val="005804BD"/>
    <w:rsid w:val="0058057B"/>
    <w:rsid w:val="00581635"/>
    <w:rsid w:val="00581714"/>
    <w:rsid w:val="00581AF4"/>
    <w:rsid w:val="0058201D"/>
    <w:rsid w:val="005820EF"/>
    <w:rsid w:val="0058323F"/>
    <w:rsid w:val="00583277"/>
    <w:rsid w:val="00583A8E"/>
    <w:rsid w:val="00583E17"/>
    <w:rsid w:val="005843EC"/>
    <w:rsid w:val="005848A2"/>
    <w:rsid w:val="005850C4"/>
    <w:rsid w:val="005858C7"/>
    <w:rsid w:val="00586B2E"/>
    <w:rsid w:val="00586DDC"/>
    <w:rsid w:val="005872A7"/>
    <w:rsid w:val="005901AE"/>
    <w:rsid w:val="0059095A"/>
    <w:rsid w:val="005917CD"/>
    <w:rsid w:val="005918C0"/>
    <w:rsid w:val="005919E4"/>
    <w:rsid w:val="0059285E"/>
    <w:rsid w:val="00592E86"/>
    <w:rsid w:val="0059333D"/>
    <w:rsid w:val="00593956"/>
    <w:rsid w:val="00593E7C"/>
    <w:rsid w:val="00594047"/>
    <w:rsid w:val="00594E18"/>
    <w:rsid w:val="005952EA"/>
    <w:rsid w:val="00596389"/>
    <w:rsid w:val="00596EE4"/>
    <w:rsid w:val="0059740B"/>
    <w:rsid w:val="00597EBD"/>
    <w:rsid w:val="005A0169"/>
    <w:rsid w:val="005A019C"/>
    <w:rsid w:val="005A02E7"/>
    <w:rsid w:val="005A0809"/>
    <w:rsid w:val="005A201E"/>
    <w:rsid w:val="005A2B5B"/>
    <w:rsid w:val="005A2EA1"/>
    <w:rsid w:val="005A3059"/>
    <w:rsid w:val="005A3772"/>
    <w:rsid w:val="005A3AD3"/>
    <w:rsid w:val="005A45E0"/>
    <w:rsid w:val="005A4F53"/>
    <w:rsid w:val="005A58F3"/>
    <w:rsid w:val="005A6E8F"/>
    <w:rsid w:val="005A6E96"/>
    <w:rsid w:val="005A754A"/>
    <w:rsid w:val="005A75B5"/>
    <w:rsid w:val="005A785F"/>
    <w:rsid w:val="005A7B68"/>
    <w:rsid w:val="005A7F3C"/>
    <w:rsid w:val="005B029F"/>
    <w:rsid w:val="005B0C91"/>
    <w:rsid w:val="005B130E"/>
    <w:rsid w:val="005B2103"/>
    <w:rsid w:val="005B22F0"/>
    <w:rsid w:val="005B3785"/>
    <w:rsid w:val="005B3AE7"/>
    <w:rsid w:val="005B4222"/>
    <w:rsid w:val="005B43C1"/>
    <w:rsid w:val="005B4604"/>
    <w:rsid w:val="005B4AF5"/>
    <w:rsid w:val="005B4C58"/>
    <w:rsid w:val="005B5915"/>
    <w:rsid w:val="005B5A76"/>
    <w:rsid w:val="005B60CB"/>
    <w:rsid w:val="005B6429"/>
    <w:rsid w:val="005B6F85"/>
    <w:rsid w:val="005C043B"/>
    <w:rsid w:val="005C178C"/>
    <w:rsid w:val="005C2922"/>
    <w:rsid w:val="005C3935"/>
    <w:rsid w:val="005C3F0D"/>
    <w:rsid w:val="005C4247"/>
    <w:rsid w:val="005C4725"/>
    <w:rsid w:val="005C4C41"/>
    <w:rsid w:val="005C4EAD"/>
    <w:rsid w:val="005C4FA5"/>
    <w:rsid w:val="005C55CD"/>
    <w:rsid w:val="005C5732"/>
    <w:rsid w:val="005C5D40"/>
    <w:rsid w:val="005C661D"/>
    <w:rsid w:val="005C66DC"/>
    <w:rsid w:val="005C6769"/>
    <w:rsid w:val="005C775C"/>
    <w:rsid w:val="005C77D7"/>
    <w:rsid w:val="005C796F"/>
    <w:rsid w:val="005C7BB2"/>
    <w:rsid w:val="005C7DE7"/>
    <w:rsid w:val="005C7FF0"/>
    <w:rsid w:val="005D080F"/>
    <w:rsid w:val="005D0D74"/>
    <w:rsid w:val="005D137E"/>
    <w:rsid w:val="005D1E83"/>
    <w:rsid w:val="005D35F2"/>
    <w:rsid w:val="005D4058"/>
    <w:rsid w:val="005D4338"/>
    <w:rsid w:val="005D45FB"/>
    <w:rsid w:val="005D5086"/>
    <w:rsid w:val="005D5740"/>
    <w:rsid w:val="005D5754"/>
    <w:rsid w:val="005D6D77"/>
    <w:rsid w:val="005D78EF"/>
    <w:rsid w:val="005D7DBF"/>
    <w:rsid w:val="005E00DC"/>
    <w:rsid w:val="005E0F2C"/>
    <w:rsid w:val="005E1668"/>
    <w:rsid w:val="005E1C03"/>
    <w:rsid w:val="005E2AEE"/>
    <w:rsid w:val="005E2D19"/>
    <w:rsid w:val="005E2E27"/>
    <w:rsid w:val="005E31BC"/>
    <w:rsid w:val="005E321D"/>
    <w:rsid w:val="005E3F6D"/>
    <w:rsid w:val="005E4340"/>
    <w:rsid w:val="005E44D5"/>
    <w:rsid w:val="005E4724"/>
    <w:rsid w:val="005E5069"/>
    <w:rsid w:val="005E5A48"/>
    <w:rsid w:val="005E68C0"/>
    <w:rsid w:val="005E78AB"/>
    <w:rsid w:val="005E7B92"/>
    <w:rsid w:val="005E7F51"/>
    <w:rsid w:val="005F1C54"/>
    <w:rsid w:val="005F1CF9"/>
    <w:rsid w:val="005F2130"/>
    <w:rsid w:val="005F3A67"/>
    <w:rsid w:val="005F3DE2"/>
    <w:rsid w:val="005F3EF1"/>
    <w:rsid w:val="005F4143"/>
    <w:rsid w:val="005F41A3"/>
    <w:rsid w:val="005F4F81"/>
    <w:rsid w:val="005F50C3"/>
    <w:rsid w:val="005F5DA0"/>
    <w:rsid w:val="005F6FFF"/>
    <w:rsid w:val="005F7546"/>
    <w:rsid w:val="006002E9"/>
    <w:rsid w:val="00600399"/>
    <w:rsid w:val="00600423"/>
    <w:rsid w:val="00602650"/>
    <w:rsid w:val="006027BA"/>
    <w:rsid w:val="00602A83"/>
    <w:rsid w:val="0060325B"/>
    <w:rsid w:val="006033D5"/>
    <w:rsid w:val="0060343E"/>
    <w:rsid w:val="006035F9"/>
    <w:rsid w:val="00603A8F"/>
    <w:rsid w:val="00603BF8"/>
    <w:rsid w:val="00604048"/>
    <w:rsid w:val="006045AF"/>
    <w:rsid w:val="00605182"/>
    <w:rsid w:val="00605624"/>
    <w:rsid w:val="006059BF"/>
    <w:rsid w:val="00605A69"/>
    <w:rsid w:val="00605EF3"/>
    <w:rsid w:val="00606423"/>
    <w:rsid w:val="00607E22"/>
    <w:rsid w:val="00610966"/>
    <w:rsid w:val="00610D91"/>
    <w:rsid w:val="00610E62"/>
    <w:rsid w:val="00611446"/>
    <w:rsid w:val="0061175A"/>
    <w:rsid w:val="00611E00"/>
    <w:rsid w:val="006125D7"/>
    <w:rsid w:val="00612AF3"/>
    <w:rsid w:val="0061373B"/>
    <w:rsid w:val="006140F8"/>
    <w:rsid w:val="0061434F"/>
    <w:rsid w:val="006143A3"/>
    <w:rsid w:val="00614AB1"/>
    <w:rsid w:val="00614BD7"/>
    <w:rsid w:val="0061556D"/>
    <w:rsid w:val="00616967"/>
    <w:rsid w:val="00616AE9"/>
    <w:rsid w:val="00616BFF"/>
    <w:rsid w:val="00616E84"/>
    <w:rsid w:val="00616F67"/>
    <w:rsid w:val="00617F5F"/>
    <w:rsid w:val="0062014F"/>
    <w:rsid w:val="0062089B"/>
    <w:rsid w:val="0062128D"/>
    <w:rsid w:val="00621EF8"/>
    <w:rsid w:val="00622924"/>
    <w:rsid w:val="00622964"/>
    <w:rsid w:val="00623E04"/>
    <w:rsid w:val="00623E77"/>
    <w:rsid w:val="00623EB5"/>
    <w:rsid w:val="006250E8"/>
    <w:rsid w:val="00625A7F"/>
    <w:rsid w:val="0062699F"/>
    <w:rsid w:val="0063008D"/>
    <w:rsid w:val="00631213"/>
    <w:rsid w:val="00631984"/>
    <w:rsid w:val="00631998"/>
    <w:rsid w:val="00631A0C"/>
    <w:rsid w:val="00631C0F"/>
    <w:rsid w:val="00632184"/>
    <w:rsid w:val="00632747"/>
    <w:rsid w:val="0063302F"/>
    <w:rsid w:val="00633245"/>
    <w:rsid w:val="00633736"/>
    <w:rsid w:val="00633D77"/>
    <w:rsid w:val="006341A1"/>
    <w:rsid w:val="006344AD"/>
    <w:rsid w:val="00634955"/>
    <w:rsid w:val="00634F65"/>
    <w:rsid w:val="00635111"/>
    <w:rsid w:val="00635481"/>
    <w:rsid w:val="00635F8C"/>
    <w:rsid w:val="0063603D"/>
    <w:rsid w:val="00636B73"/>
    <w:rsid w:val="00636B92"/>
    <w:rsid w:val="00637B29"/>
    <w:rsid w:val="0064016D"/>
    <w:rsid w:val="0064037D"/>
    <w:rsid w:val="0064059B"/>
    <w:rsid w:val="00640C41"/>
    <w:rsid w:val="00640E67"/>
    <w:rsid w:val="0064143A"/>
    <w:rsid w:val="00641F3D"/>
    <w:rsid w:val="00642584"/>
    <w:rsid w:val="006429C9"/>
    <w:rsid w:val="00642B1A"/>
    <w:rsid w:val="006432B9"/>
    <w:rsid w:val="00643318"/>
    <w:rsid w:val="006436B0"/>
    <w:rsid w:val="00643843"/>
    <w:rsid w:val="00643A1A"/>
    <w:rsid w:val="00643A3B"/>
    <w:rsid w:val="00643E80"/>
    <w:rsid w:val="00644315"/>
    <w:rsid w:val="006446EE"/>
    <w:rsid w:val="0064546D"/>
    <w:rsid w:val="00645861"/>
    <w:rsid w:val="0064592D"/>
    <w:rsid w:val="00645965"/>
    <w:rsid w:val="00645E92"/>
    <w:rsid w:val="00645EA2"/>
    <w:rsid w:val="00645EAE"/>
    <w:rsid w:val="00646073"/>
    <w:rsid w:val="00647011"/>
    <w:rsid w:val="006478B9"/>
    <w:rsid w:val="006478DA"/>
    <w:rsid w:val="006501A8"/>
    <w:rsid w:val="00650B76"/>
    <w:rsid w:val="00652811"/>
    <w:rsid w:val="006530ED"/>
    <w:rsid w:val="00653104"/>
    <w:rsid w:val="006533E4"/>
    <w:rsid w:val="006534C0"/>
    <w:rsid w:val="006535DF"/>
    <w:rsid w:val="00653782"/>
    <w:rsid w:val="00653B33"/>
    <w:rsid w:val="00653CF9"/>
    <w:rsid w:val="00654DD8"/>
    <w:rsid w:val="00654E78"/>
    <w:rsid w:val="00655C2B"/>
    <w:rsid w:val="00656375"/>
    <w:rsid w:val="00656540"/>
    <w:rsid w:val="00657437"/>
    <w:rsid w:val="006575BD"/>
    <w:rsid w:val="0065774E"/>
    <w:rsid w:val="006579F3"/>
    <w:rsid w:val="006602E6"/>
    <w:rsid w:val="0066060E"/>
    <w:rsid w:val="006612A1"/>
    <w:rsid w:val="00661387"/>
    <w:rsid w:val="0066165F"/>
    <w:rsid w:val="006616C9"/>
    <w:rsid w:val="00661C03"/>
    <w:rsid w:val="00661D2F"/>
    <w:rsid w:val="00662502"/>
    <w:rsid w:val="006632A1"/>
    <w:rsid w:val="006632B2"/>
    <w:rsid w:val="00663433"/>
    <w:rsid w:val="00663BBB"/>
    <w:rsid w:val="00663EA2"/>
    <w:rsid w:val="0066413E"/>
    <w:rsid w:val="00665546"/>
    <w:rsid w:val="00665925"/>
    <w:rsid w:val="006659EF"/>
    <w:rsid w:val="00666910"/>
    <w:rsid w:val="00666B67"/>
    <w:rsid w:val="006678E3"/>
    <w:rsid w:val="00667B8A"/>
    <w:rsid w:val="00667C8D"/>
    <w:rsid w:val="006701DE"/>
    <w:rsid w:val="006707FC"/>
    <w:rsid w:val="00670BDD"/>
    <w:rsid w:val="00671164"/>
    <w:rsid w:val="00671464"/>
    <w:rsid w:val="00671A85"/>
    <w:rsid w:val="00672CB6"/>
    <w:rsid w:val="00672E4A"/>
    <w:rsid w:val="0067431C"/>
    <w:rsid w:val="0067472D"/>
    <w:rsid w:val="0067508F"/>
    <w:rsid w:val="00675387"/>
    <w:rsid w:val="006757CD"/>
    <w:rsid w:val="00675A7C"/>
    <w:rsid w:val="00675F70"/>
    <w:rsid w:val="0067670B"/>
    <w:rsid w:val="00676E84"/>
    <w:rsid w:val="00681C68"/>
    <w:rsid w:val="006828C0"/>
    <w:rsid w:val="006829B5"/>
    <w:rsid w:val="00682C82"/>
    <w:rsid w:val="00682DF6"/>
    <w:rsid w:val="00683BF3"/>
    <w:rsid w:val="00684116"/>
    <w:rsid w:val="00684AEE"/>
    <w:rsid w:val="00684E5E"/>
    <w:rsid w:val="006853B3"/>
    <w:rsid w:val="00686DAE"/>
    <w:rsid w:val="006873EC"/>
    <w:rsid w:val="006902AB"/>
    <w:rsid w:val="006903F1"/>
    <w:rsid w:val="006908D7"/>
    <w:rsid w:val="006908E0"/>
    <w:rsid w:val="006909AF"/>
    <w:rsid w:val="00690B7D"/>
    <w:rsid w:val="006910B4"/>
    <w:rsid w:val="006918F6"/>
    <w:rsid w:val="00691932"/>
    <w:rsid w:val="0069207A"/>
    <w:rsid w:val="00692170"/>
    <w:rsid w:val="00692308"/>
    <w:rsid w:val="0069266B"/>
    <w:rsid w:val="00692E29"/>
    <w:rsid w:val="0069349F"/>
    <w:rsid w:val="0069375E"/>
    <w:rsid w:val="006941E1"/>
    <w:rsid w:val="0069618B"/>
    <w:rsid w:val="00696ECC"/>
    <w:rsid w:val="00697BCC"/>
    <w:rsid w:val="00697C71"/>
    <w:rsid w:val="00697DFB"/>
    <w:rsid w:val="006A00F3"/>
    <w:rsid w:val="006A0262"/>
    <w:rsid w:val="006A0CE1"/>
    <w:rsid w:val="006A13E1"/>
    <w:rsid w:val="006A2490"/>
    <w:rsid w:val="006A3326"/>
    <w:rsid w:val="006A4275"/>
    <w:rsid w:val="006A4EB1"/>
    <w:rsid w:val="006A517E"/>
    <w:rsid w:val="006A58B3"/>
    <w:rsid w:val="006A5BE5"/>
    <w:rsid w:val="006A5CEC"/>
    <w:rsid w:val="006A61B5"/>
    <w:rsid w:val="006A6379"/>
    <w:rsid w:val="006A63E7"/>
    <w:rsid w:val="006A6440"/>
    <w:rsid w:val="006A6E9D"/>
    <w:rsid w:val="006A715B"/>
    <w:rsid w:val="006A794B"/>
    <w:rsid w:val="006B0877"/>
    <w:rsid w:val="006B0ADF"/>
    <w:rsid w:val="006B0F95"/>
    <w:rsid w:val="006B1588"/>
    <w:rsid w:val="006B1749"/>
    <w:rsid w:val="006B2027"/>
    <w:rsid w:val="006B21D8"/>
    <w:rsid w:val="006B24AA"/>
    <w:rsid w:val="006B29A4"/>
    <w:rsid w:val="006B317B"/>
    <w:rsid w:val="006B3F03"/>
    <w:rsid w:val="006B434A"/>
    <w:rsid w:val="006B56E0"/>
    <w:rsid w:val="006B65EF"/>
    <w:rsid w:val="006B68C6"/>
    <w:rsid w:val="006B72E7"/>
    <w:rsid w:val="006B7CA6"/>
    <w:rsid w:val="006C09F9"/>
    <w:rsid w:val="006C16C1"/>
    <w:rsid w:val="006C19BB"/>
    <w:rsid w:val="006C1C7E"/>
    <w:rsid w:val="006C23EA"/>
    <w:rsid w:val="006C2622"/>
    <w:rsid w:val="006C3975"/>
    <w:rsid w:val="006C3DE1"/>
    <w:rsid w:val="006C436B"/>
    <w:rsid w:val="006C4EBF"/>
    <w:rsid w:val="006C73F6"/>
    <w:rsid w:val="006C75D6"/>
    <w:rsid w:val="006D09DE"/>
    <w:rsid w:val="006D2131"/>
    <w:rsid w:val="006D2FEC"/>
    <w:rsid w:val="006D3546"/>
    <w:rsid w:val="006D3D97"/>
    <w:rsid w:val="006D4391"/>
    <w:rsid w:val="006D4461"/>
    <w:rsid w:val="006D48C5"/>
    <w:rsid w:val="006D5559"/>
    <w:rsid w:val="006D5B2F"/>
    <w:rsid w:val="006D5D72"/>
    <w:rsid w:val="006D7135"/>
    <w:rsid w:val="006D765A"/>
    <w:rsid w:val="006D7A28"/>
    <w:rsid w:val="006E0148"/>
    <w:rsid w:val="006E04AE"/>
    <w:rsid w:val="006E1C4A"/>
    <w:rsid w:val="006E1E83"/>
    <w:rsid w:val="006E1F81"/>
    <w:rsid w:val="006E2183"/>
    <w:rsid w:val="006E21FF"/>
    <w:rsid w:val="006E2581"/>
    <w:rsid w:val="006E287B"/>
    <w:rsid w:val="006E3E20"/>
    <w:rsid w:val="006E563F"/>
    <w:rsid w:val="006E5915"/>
    <w:rsid w:val="006E5D5D"/>
    <w:rsid w:val="006E65E0"/>
    <w:rsid w:val="006E68FE"/>
    <w:rsid w:val="006E6C50"/>
    <w:rsid w:val="006E6D1E"/>
    <w:rsid w:val="006E6E07"/>
    <w:rsid w:val="006E7020"/>
    <w:rsid w:val="006E74AE"/>
    <w:rsid w:val="006E77BB"/>
    <w:rsid w:val="006E7A91"/>
    <w:rsid w:val="006F0850"/>
    <w:rsid w:val="006F0FCF"/>
    <w:rsid w:val="006F14E7"/>
    <w:rsid w:val="006F18C6"/>
    <w:rsid w:val="006F1C5C"/>
    <w:rsid w:val="006F1E8F"/>
    <w:rsid w:val="006F2DDE"/>
    <w:rsid w:val="006F2F89"/>
    <w:rsid w:val="006F3012"/>
    <w:rsid w:val="006F3428"/>
    <w:rsid w:val="006F3572"/>
    <w:rsid w:val="006F3605"/>
    <w:rsid w:val="006F3B71"/>
    <w:rsid w:val="006F3C44"/>
    <w:rsid w:val="006F43C8"/>
    <w:rsid w:val="006F4528"/>
    <w:rsid w:val="006F4610"/>
    <w:rsid w:val="006F4E1D"/>
    <w:rsid w:val="006F4E39"/>
    <w:rsid w:val="006F71CF"/>
    <w:rsid w:val="006F738A"/>
    <w:rsid w:val="006F7C09"/>
    <w:rsid w:val="006F7F3F"/>
    <w:rsid w:val="007001CF"/>
    <w:rsid w:val="00700BB7"/>
    <w:rsid w:val="00700D81"/>
    <w:rsid w:val="00701139"/>
    <w:rsid w:val="00701387"/>
    <w:rsid w:val="007016E9"/>
    <w:rsid w:val="00701959"/>
    <w:rsid w:val="00701B36"/>
    <w:rsid w:val="00702405"/>
    <w:rsid w:val="00702CE9"/>
    <w:rsid w:val="00702F21"/>
    <w:rsid w:val="007032DC"/>
    <w:rsid w:val="00704996"/>
    <w:rsid w:val="0070524D"/>
    <w:rsid w:val="007052DA"/>
    <w:rsid w:val="00705593"/>
    <w:rsid w:val="00705F8C"/>
    <w:rsid w:val="00706D7F"/>
    <w:rsid w:val="00706E8C"/>
    <w:rsid w:val="007073AB"/>
    <w:rsid w:val="00707756"/>
    <w:rsid w:val="00707B00"/>
    <w:rsid w:val="0071003E"/>
    <w:rsid w:val="00711151"/>
    <w:rsid w:val="00711242"/>
    <w:rsid w:val="007118DE"/>
    <w:rsid w:val="00711ABA"/>
    <w:rsid w:val="00711B36"/>
    <w:rsid w:val="00711BDE"/>
    <w:rsid w:val="00711EBD"/>
    <w:rsid w:val="00712F3C"/>
    <w:rsid w:val="00713674"/>
    <w:rsid w:val="0071373B"/>
    <w:rsid w:val="007142F1"/>
    <w:rsid w:val="007144EF"/>
    <w:rsid w:val="00714C78"/>
    <w:rsid w:val="00714E3E"/>
    <w:rsid w:val="00714E65"/>
    <w:rsid w:val="00714EAD"/>
    <w:rsid w:val="0071514E"/>
    <w:rsid w:val="00716174"/>
    <w:rsid w:val="00716CCE"/>
    <w:rsid w:val="007173E4"/>
    <w:rsid w:val="00717A3C"/>
    <w:rsid w:val="00717ECE"/>
    <w:rsid w:val="0072001B"/>
    <w:rsid w:val="00720C0A"/>
    <w:rsid w:val="00721253"/>
    <w:rsid w:val="007213EF"/>
    <w:rsid w:val="00721775"/>
    <w:rsid w:val="0072202C"/>
    <w:rsid w:val="00722210"/>
    <w:rsid w:val="00722682"/>
    <w:rsid w:val="00723DE0"/>
    <w:rsid w:val="00724D4D"/>
    <w:rsid w:val="00724FDB"/>
    <w:rsid w:val="007251A0"/>
    <w:rsid w:val="00725B1D"/>
    <w:rsid w:val="00726272"/>
    <w:rsid w:val="00727324"/>
    <w:rsid w:val="00727EB4"/>
    <w:rsid w:val="007300C0"/>
    <w:rsid w:val="00730190"/>
    <w:rsid w:val="0073061B"/>
    <w:rsid w:val="00731132"/>
    <w:rsid w:val="0073122E"/>
    <w:rsid w:val="00731669"/>
    <w:rsid w:val="00731B9B"/>
    <w:rsid w:val="00732666"/>
    <w:rsid w:val="007327B1"/>
    <w:rsid w:val="00733BDD"/>
    <w:rsid w:val="00734282"/>
    <w:rsid w:val="00734313"/>
    <w:rsid w:val="00734AF9"/>
    <w:rsid w:val="007355D5"/>
    <w:rsid w:val="00735796"/>
    <w:rsid w:val="00735E4B"/>
    <w:rsid w:val="007362A3"/>
    <w:rsid w:val="007365F8"/>
    <w:rsid w:val="00736D12"/>
    <w:rsid w:val="007370DD"/>
    <w:rsid w:val="00737F1E"/>
    <w:rsid w:val="00740CCC"/>
    <w:rsid w:val="00740FA0"/>
    <w:rsid w:val="0074113A"/>
    <w:rsid w:val="0074171D"/>
    <w:rsid w:val="00742DE7"/>
    <w:rsid w:val="00742DF2"/>
    <w:rsid w:val="007436FE"/>
    <w:rsid w:val="00743FD1"/>
    <w:rsid w:val="00744837"/>
    <w:rsid w:val="0074489A"/>
    <w:rsid w:val="00744D6E"/>
    <w:rsid w:val="00745BA8"/>
    <w:rsid w:val="00746426"/>
    <w:rsid w:val="00746C8E"/>
    <w:rsid w:val="00747FCE"/>
    <w:rsid w:val="0075088C"/>
    <w:rsid w:val="00750AC8"/>
    <w:rsid w:val="007520F3"/>
    <w:rsid w:val="0075382F"/>
    <w:rsid w:val="00753E42"/>
    <w:rsid w:val="0075425F"/>
    <w:rsid w:val="007545D6"/>
    <w:rsid w:val="0075494A"/>
    <w:rsid w:val="007554E7"/>
    <w:rsid w:val="0075656B"/>
    <w:rsid w:val="00757D34"/>
    <w:rsid w:val="00760109"/>
    <w:rsid w:val="00760BE6"/>
    <w:rsid w:val="0076138A"/>
    <w:rsid w:val="007617EE"/>
    <w:rsid w:val="0076273E"/>
    <w:rsid w:val="00762C5C"/>
    <w:rsid w:val="00762D83"/>
    <w:rsid w:val="00763A1A"/>
    <w:rsid w:val="00763BF1"/>
    <w:rsid w:val="0076412A"/>
    <w:rsid w:val="007643D6"/>
    <w:rsid w:val="007644FF"/>
    <w:rsid w:val="007645EB"/>
    <w:rsid w:val="0076481C"/>
    <w:rsid w:val="007650FA"/>
    <w:rsid w:val="007657BE"/>
    <w:rsid w:val="00765C1D"/>
    <w:rsid w:val="00765CA5"/>
    <w:rsid w:val="00765CA6"/>
    <w:rsid w:val="00765F68"/>
    <w:rsid w:val="007664B2"/>
    <w:rsid w:val="00766945"/>
    <w:rsid w:val="007669C8"/>
    <w:rsid w:val="0076721D"/>
    <w:rsid w:val="00767640"/>
    <w:rsid w:val="00767754"/>
    <w:rsid w:val="00767C1A"/>
    <w:rsid w:val="00770416"/>
    <w:rsid w:val="0077060D"/>
    <w:rsid w:val="00770ADB"/>
    <w:rsid w:val="00771509"/>
    <w:rsid w:val="007716B1"/>
    <w:rsid w:val="00772613"/>
    <w:rsid w:val="00772A23"/>
    <w:rsid w:val="00772D3B"/>
    <w:rsid w:val="00774530"/>
    <w:rsid w:val="00774598"/>
    <w:rsid w:val="00774880"/>
    <w:rsid w:val="00775993"/>
    <w:rsid w:val="00776494"/>
    <w:rsid w:val="007776A5"/>
    <w:rsid w:val="007776EF"/>
    <w:rsid w:val="00777753"/>
    <w:rsid w:val="00777806"/>
    <w:rsid w:val="00777FA3"/>
    <w:rsid w:val="00780520"/>
    <w:rsid w:val="00781BA5"/>
    <w:rsid w:val="00781CFC"/>
    <w:rsid w:val="0078226B"/>
    <w:rsid w:val="00782A99"/>
    <w:rsid w:val="00782EC1"/>
    <w:rsid w:val="00783569"/>
    <w:rsid w:val="00783D02"/>
    <w:rsid w:val="0078438E"/>
    <w:rsid w:val="00784EE2"/>
    <w:rsid w:val="00785563"/>
    <w:rsid w:val="0078589D"/>
    <w:rsid w:val="00785AA5"/>
    <w:rsid w:val="00785CDB"/>
    <w:rsid w:val="00786B1F"/>
    <w:rsid w:val="00786C5A"/>
    <w:rsid w:val="0078700E"/>
    <w:rsid w:val="00787142"/>
    <w:rsid w:val="007873C9"/>
    <w:rsid w:val="007900AA"/>
    <w:rsid w:val="007902EF"/>
    <w:rsid w:val="00791053"/>
    <w:rsid w:val="007916E5"/>
    <w:rsid w:val="0079196C"/>
    <w:rsid w:val="00791DB7"/>
    <w:rsid w:val="00792BEC"/>
    <w:rsid w:val="007930B4"/>
    <w:rsid w:val="00793215"/>
    <w:rsid w:val="007939AF"/>
    <w:rsid w:val="00793C62"/>
    <w:rsid w:val="00793C76"/>
    <w:rsid w:val="007942CD"/>
    <w:rsid w:val="00794804"/>
    <w:rsid w:val="00794AA6"/>
    <w:rsid w:val="00794D8B"/>
    <w:rsid w:val="007956CF"/>
    <w:rsid w:val="007959BF"/>
    <w:rsid w:val="00796BEA"/>
    <w:rsid w:val="00796E60"/>
    <w:rsid w:val="00797862"/>
    <w:rsid w:val="0079788E"/>
    <w:rsid w:val="007A0CC2"/>
    <w:rsid w:val="007A1872"/>
    <w:rsid w:val="007A1B44"/>
    <w:rsid w:val="007A1EEF"/>
    <w:rsid w:val="007A2841"/>
    <w:rsid w:val="007A2EB3"/>
    <w:rsid w:val="007A49F2"/>
    <w:rsid w:val="007A4AF2"/>
    <w:rsid w:val="007A5FBB"/>
    <w:rsid w:val="007A60D3"/>
    <w:rsid w:val="007A63F7"/>
    <w:rsid w:val="007A647E"/>
    <w:rsid w:val="007A68E5"/>
    <w:rsid w:val="007A6A31"/>
    <w:rsid w:val="007A6E61"/>
    <w:rsid w:val="007A6E8E"/>
    <w:rsid w:val="007B0390"/>
    <w:rsid w:val="007B0C4F"/>
    <w:rsid w:val="007B1754"/>
    <w:rsid w:val="007B19C5"/>
    <w:rsid w:val="007B1F41"/>
    <w:rsid w:val="007B297B"/>
    <w:rsid w:val="007B29F9"/>
    <w:rsid w:val="007B2AFB"/>
    <w:rsid w:val="007B2B9B"/>
    <w:rsid w:val="007B2FC2"/>
    <w:rsid w:val="007B3F01"/>
    <w:rsid w:val="007B45EF"/>
    <w:rsid w:val="007B4929"/>
    <w:rsid w:val="007B4D65"/>
    <w:rsid w:val="007B4D71"/>
    <w:rsid w:val="007B4EF1"/>
    <w:rsid w:val="007B64E1"/>
    <w:rsid w:val="007B6838"/>
    <w:rsid w:val="007B6A63"/>
    <w:rsid w:val="007B6B3E"/>
    <w:rsid w:val="007B7AB8"/>
    <w:rsid w:val="007C0815"/>
    <w:rsid w:val="007C15B5"/>
    <w:rsid w:val="007C164E"/>
    <w:rsid w:val="007C17D5"/>
    <w:rsid w:val="007C2C02"/>
    <w:rsid w:val="007C2C6F"/>
    <w:rsid w:val="007C2EA1"/>
    <w:rsid w:val="007C3A30"/>
    <w:rsid w:val="007C3B4F"/>
    <w:rsid w:val="007C3B97"/>
    <w:rsid w:val="007C5B8F"/>
    <w:rsid w:val="007C6CC4"/>
    <w:rsid w:val="007C79F4"/>
    <w:rsid w:val="007C7A55"/>
    <w:rsid w:val="007C7B28"/>
    <w:rsid w:val="007C7BC4"/>
    <w:rsid w:val="007C7FA2"/>
    <w:rsid w:val="007D0028"/>
    <w:rsid w:val="007D004C"/>
    <w:rsid w:val="007D0650"/>
    <w:rsid w:val="007D1250"/>
    <w:rsid w:val="007D1556"/>
    <w:rsid w:val="007D176C"/>
    <w:rsid w:val="007D1D44"/>
    <w:rsid w:val="007D321E"/>
    <w:rsid w:val="007D3732"/>
    <w:rsid w:val="007D3E9E"/>
    <w:rsid w:val="007D41C4"/>
    <w:rsid w:val="007D46F6"/>
    <w:rsid w:val="007D4F41"/>
    <w:rsid w:val="007D580D"/>
    <w:rsid w:val="007D5A4D"/>
    <w:rsid w:val="007E0A84"/>
    <w:rsid w:val="007E104E"/>
    <w:rsid w:val="007E124C"/>
    <w:rsid w:val="007E1AD9"/>
    <w:rsid w:val="007E29A3"/>
    <w:rsid w:val="007E2E93"/>
    <w:rsid w:val="007E2EBD"/>
    <w:rsid w:val="007E30CF"/>
    <w:rsid w:val="007E3948"/>
    <w:rsid w:val="007E3BE8"/>
    <w:rsid w:val="007E40FA"/>
    <w:rsid w:val="007E4110"/>
    <w:rsid w:val="007E448A"/>
    <w:rsid w:val="007E47C3"/>
    <w:rsid w:val="007E509A"/>
    <w:rsid w:val="007E5934"/>
    <w:rsid w:val="007E5D03"/>
    <w:rsid w:val="007E5FE7"/>
    <w:rsid w:val="007E6BCB"/>
    <w:rsid w:val="007E78A3"/>
    <w:rsid w:val="007F0275"/>
    <w:rsid w:val="007F04DD"/>
    <w:rsid w:val="007F0A8E"/>
    <w:rsid w:val="007F0FD4"/>
    <w:rsid w:val="007F1138"/>
    <w:rsid w:val="007F30FF"/>
    <w:rsid w:val="007F3295"/>
    <w:rsid w:val="007F36AA"/>
    <w:rsid w:val="007F37AF"/>
    <w:rsid w:val="007F3C8B"/>
    <w:rsid w:val="007F3DA1"/>
    <w:rsid w:val="007F4054"/>
    <w:rsid w:val="007F47F8"/>
    <w:rsid w:val="007F4BC1"/>
    <w:rsid w:val="007F5CD4"/>
    <w:rsid w:val="007F5E80"/>
    <w:rsid w:val="007F62E2"/>
    <w:rsid w:val="007F6E86"/>
    <w:rsid w:val="007F7C36"/>
    <w:rsid w:val="0080010B"/>
    <w:rsid w:val="00800355"/>
    <w:rsid w:val="00800E8B"/>
    <w:rsid w:val="00800EB0"/>
    <w:rsid w:val="00801090"/>
    <w:rsid w:val="00801656"/>
    <w:rsid w:val="00801927"/>
    <w:rsid w:val="008023FA"/>
    <w:rsid w:val="008023FE"/>
    <w:rsid w:val="0080299A"/>
    <w:rsid w:val="00803CF4"/>
    <w:rsid w:val="00804121"/>
    <w:rsid w:val="00804B6A"/>
    <w:rsid w:val="00804BE4"/>
    <w:rsid w:val="00805140"/>
    <w:rsid w:val="00805274"/>
    <w:rsid w:val="00805E52"/>
    <w:rsid w:val="008062F0"/>
    <w:rsid w:val="008066CB"/>
    <w:rsid w:val="008068D1"/>
    <w:rsid w:val="00806EA9"/>
    <w:rsid w:val="00810297"/>
    <w:rsid w:val="0081048B"/>
    <w:rsid w:val="00810BB9"/>
    <w:rsid w:val="00810F65"/>
    <w:rsid w:val="008112C3"/>
    <w:rsid w:val="00812D2E"/>
    <w:rsid w:val="008131B7"/>
    <w:rsid w:val="00813BF2"/>
    <w:rsid w:val="00813D45"/>
    <w:rsid w:val="00814273"/>
    <w:rsid w:val="008142A3"/>
    <w:rsid w:val="00814D7B"/>
    <w:rsid w:val="00814D8F"/>
    <w:rsid w:val="00815688"/>
    <w:rsid w:val="008156D8"/>
    <w:rsid w:val="00815A61"/>
    <w:rsid w:val="00815EBC"/>
    <w:rsid w:val="008169C9"/>
    <w:rsid w:val="00816AC2"/>
    <w:rsid w:val="0081775D"/>
    <w:rsid w:val="00817C2E"/>
    <w:rsid w:val="00817CC3"/>
    <w:rsid w:val="00820044"/>
    <w:rsid w:val="00820540"/>
    <w:rsid w:val="008206EF"/>
    <w:rsid w:val="008212E7"/>
    <w:rsid w:val="008222AE"/>
    <w:rsid w:val="0082357C"/>
    <w:rsid w:val="00823EB1"/>
    <w:rsid w:val="00823F0B"/>
    <w:rsid w:val="008241FE"/>
    <w:rsid w:val="008245A4"/>
    <w:rsid w:val="00824AE3"/>
    <w:rsid w:val="00824FBB"/>
    <w:rsid w:val="00825919"/>
    <w:rsid w:val="00825B27"/>
    <w:rsid w:val="0082631C"/>
    <w:rsid w:val="0082642B"/>
    <w:rsid w:val="008264E8"/>
    <w:rsid w:val="008266B0"/>
    <w:rsid w:val="00826D66"/>
    <w:rsid w:val="00827741"/>
    <w:rsid w:val="00830724"/>
    <w:rsid w:val="0083188E"/>
    <w:rsid w:val="00831CE7"/>
    <w:rsid w:val="00832099"/>
    <w:rsid w:val="008324C4"/>
    <w:rsid w:val="00833C65"/>
    <w:rsid w:val="00833EA6"/>
    <w:rsid w:val="00833FFC"/>
    <w:rsid w:val="00834064"/>
    <w:rsid w:val="00834CCC"/>
    <w:rsid w:val="008350F3"/>
    <w:rsid w:val="00835746"/>
    <w:rsid w:val="008357CD"/>
    <w:rsid w:val="008358E9"/>
    <w:rsid w:val="00835F8F"/>
    <w:rsid w:val="008369BC"/>
    <w:rsid w:val="00836FF1"/>
    <w:rsid w:val="00837407"/>
    <w:rsid w:val="00837744"/>
    <w:rsid w:val="00840479"/>
    <w:rsid w:val="008404FD"/>
    <w:rsid w:val="00840AFB"/>
    <w:rsid w:val="00840D1C"/>
    <w:rsid w:val="00840DF8"/>
    <w:rsid w:val="0084151C"/>
    <w:rsid w:val="00841BE1"/>
    <w:rsid w:val="0084211D"/>
    <w:rsid w:val="00842563"/>
    <w:rsid w:val="00843317"/>
    <w:rsid w:val="0084381C"/>
    <w:rsid w:val="008449E1"/>
    <w:rsid w:val="00845432"/>
    <w:rsid w:val="008455C6"/>
    <w:rsid w:val="00845CB7"/>
    <w:rsid w:val="008461AD"/>
    <w:rsid w:val="0084624C"/>
    <w:rsid w:val="008466C9"/>
    <w:rsid w:val="00846F94"/>
    <w:rsid w:val="00847242"/>
    <w:rsid w:val="00851865"/>
    <w:rsid w:val="00851EFA"/>
    <w:rsid w:val="008521D8"/>
    <w:rsid w:val="00852381"/>
    <w:rsid w:val="008524A8"/>
    <w:rsid w:val="008524D4"/>
    <w:rsid w:val="00852739"/>
    <w:rsid w:val="008529F0"/>
    <w:rsid w:val="00854C47"/>
    <w:rsid w:val="00854D17"/>
    <w:rsid w:val="0085507F"/>
    <w:rsid w:val="008555AA"/>
    <w:rsid w:val="008559D1"/>
    <w:rsid w:val="00855B5D"/>
    <w:rsid w:val="00855DE2"/>
    <w:rsid w:val="00856146"/>
    <w:rsid w:val="008561EC"/>
    <w:rsid w:val="008564C8"/>
    <w:rsid w:val="008577B5"/>
    <w:rsid w:val="00857EF2"/>
    <w:rsid w:val="008605C9"/>
    <w:rsid w:val="00860626"/>
    <w:rsid w:val="008606F8"/>
    <w:rsid w:val="00861548"/>
    <w:rsid w:val="00861685"/>
    <w:rsid w:val="00861B43"/>
    <w:rsid w:val="00861B85"/>
    <w:rsid w:val="008624C5"/>
    <w:rsid w:val="00862CEC"/>
    <w:rsid w:val="008635D6"/>
    <w:rsid w:val="00864063"/>
    <w:rsid w:val="00864A80"/>
    <w:rsid w:val="00864B0F"/>
    <w:rsid w:val="00864B45"/>
    <w:rsid w:val="00866831"/>
    <w:rsid w:val="00866F43"/>
    <w:rsid w:val="00867270"/>
    <w:rsid w:val="008673D7"/>
    <w:rsid w:val="008677DE"/>
    <w:rsid w:val="00867D5C"/>
    <w:rsid w:val="00870132"/>
    <w:rsid w:val="0087014A"/>
    <w:rsid w:val="008708B6"/>
    <w:rsid w:val="008709EC"/>
    <w:rsid w:val="00870AFA"/>
    <w:rsid w:val="008710B3"/>
    <w:rsid w:val="008714BB"/>
    <w:rsid w:val="008715B3"/>
    <w:rsid w:val="008716DB"/>
    <w:rsid w:val="00871AC4"/>
    <w:rsid w:val="008720C7"/>
    <w:rsid w:val="008721F5"/>
    <w:rsid w:val="0087268D"/>
    <w:rsid w:val="008726DD"/>
    <w:rsid w:val="00872C46"/>
    <w:rsid w:val="00872D03"/>
    <w:rsid w:val="00872E2E"/>
    <w:rsid w:val="00873324"/>
    <w:rsid w:val="00873431"/>
    <w:rsid w:val="00873E71"/>
    <w:rsid w:val="00874BDD"/>
    <w:rsid w:val="00874DF2"/>
    <w:rsid w:val="00874EA2"/>
    <w:rsid w:val="00875E47"/>
    <w:rsid w:val="00877CEF"/>
    <w:rsid w:val="00880B23"/>
    <w:rsid w:val="0088152A"/>
    <w:rsid w:val="00881589"/>
    <w:rsid w:val="008815A0"/>
    <w:rsid w:val="00881A90"/>
    <w:rsid w:val="00881DFC"/>
    <w:rsid w:val="008828E8"/>
    <w:rsid w:val="00884360"/>
    <w:rsid w:val="00884D6D"/>
    <w:rsid w:val="0088577F"/>
    <w:rsid w:val="00885A5D"/>
    <w:rsid w:val="00885ACC"/>
    <w:rsid w:val="008867A5"/>
    <w:rsid w:val="008872EA"/>
    <w:rsid w:val="0088734A"/>
    <w:rsid w:val="00887558"/>
    <w:rsid w:val="00890748"/>
    <w:rsid w:val="0089094A"/>
    <w:rsid w:val="00890E98"/>
    <w:rsid w:val="0089135F"/>
    <w:rsid w:val="00891AD5"/>
    <w:rsid w:val="00891CF5"/>
    <w:rsid w:val="008921C4"/>
    <w:rsid w:val="0089279D"/>
    <w:rsid w:val="00893020"/>
    <w:rsid w:val="00893F68"/>
    <w:rsid w:val="008943D0"/>
    <w:rsid w:val="008948AA"/>
    <w:rsid w:val="00894CBB"/>
    <w:rsid w:val="008952E6"/>
    <w:rsid w:val="008960F1"/>
    <w:rsid w:val="00896C48"/>
    <w:rsid w:val="00896E4C"/>
    <w:rsid w:val="00896FDC"/>
    <w:rsid w:val="008973AB"/>
    <w:rsid w:val="00897593"/>
    <w:rsid w:val="00897654"/>
    <w:rsid w:val="008A0410"/>
    <w:rsid w:val="008A0EDF"/>
    <w:rsid w:val="008A1A74"/>
    <w:rsid w:val="008A1C64"/>
    <w:rsid w:val="008A2B7B"/>
    <w:rsid w:val="008A2F34"/>
    <w:rsid w:val="008A2FD2"/>
    <w:rsid w:val="008A362D"/>
    <w:rsid w:val="008A3D19"/>
    <w:rsid w:val="008A3EF0"/>
    <w:rsid w:val="008A50ED"/>
    <w:rsid w:val="008A54F4"/>
    <w:rsid w:val="008A55F0"/>
    <w:rsid w:val="008A57C8"/>
    <w:rsid w:val="008A74E3"/>
    <w:rsid w:val="008B01A1"/>
    <w:rsid w:val="008B16BB"/>
    <w:rsid w:val="008B1871"/>
    <w:rsid w:val="008B2339"/>
    <w:rsid w:val="008B35DE"/>
    <w:rsid w:val="008B3B58"/>
    <w:rsid w:val="008B3DE6"/>
    <w:rsid w:val="008B4913"/>
    <w:rsid w:val="008B4A78"/>
    <w:rsid w:val="008B4C17"/>
    <w:rsid w:val="008B4CED"/>
    <w:rsid w:val="008B6BA7"/>
    <w:rsid w:val="008B6D39"/>
    <w:rsid w:val="008B6FE6"/>
    <w:rsid w:val="008B7115"/>
    <w:rsid w:val="008B731E"/>
    <w:rsid w:val="008B74B0"/>
    <w:rsid w:val="008B7EEE"/>
    <w:rsid w:val="008C096B"/>
    <w:rsid w:val="008C0A68"/>
    <w:rsid w:val="008C1755"/>
    <w:rsid w:val="008C1A32"/>
    <w:rsid w:val="008C22FC"/>
    <w:rsid w:val="008C23A1"/>
    <w:rsid w:val="008C296C"/>
    <w:rsid w:val="008C2A3A"/>
    <w:rsid w:val="008C6343"/>
    <w:rsid w:val="008C661E"/>
    <w:rsid w:val="008C6627"/>
    <w:rsid w:val="008C7078"/>
    <w:rsid w:val="008C7718"/>
    <w:rsid w:val="008C7B93"/>
    <w:rsid w:val="008D03D2"/>
    <w:rsid w:val="008D05A6"/>
    <w:rsid w:val="008D07C4"/>
    <w:rsid w:val="008D291E"/>
    <w:rsid w:val="008D2A3E"/>
    <w:rsid w:val="008D44D9"/>
    <w:rsid w:val="008D48BC"/>
    <w:rsid w:val="008D55A4"/>
    <w:rsid w:val="008D588A"/>
    <w:rsid w:val="008D6586"/>
    <w:rsid w:val="008D74A5"/>
    <w:rsid w:val="008D754E"/>
    <w:rsid w:val="008D76FB"/>
    <w:rsid w:val="008D79CA"/>
    <w:rsid w:val="008D7C3B"/>
    <w:rsid w:val="008E0084"/>
    <w:rsid w:val="008E16B0"/>
    <w:rsid w:val="008E1952"/>
    <w:rsid w:val="008E1A87"/>
    <w:rsid w:val="008E1DAD"/>
    <w:rsid w:val="008E2302"/>
    <w:rsid w:val="008E2AC9"/>
    <w:rsid w:val="008E2B06"/>
    <w:rsid w:val="008E3360"/>
    <w:rsid w:val="008E48CE"/>
    <w:rsid w:val="008E51B8"/>
    <w:rsid w:val="008E5425"/>
    <w:rsid w:val="008E5DEB"/>
    <w:rsid w:val="008E6170"/>
    <w:rsid w:val="008E6514"/>
    <w:rsid w:val="008E6599"/>
    <w:rsid w:val="008E7767"/>
    <w:rsid w:val="008E7AB6"/>
    <w:rsid w:val="008E7FAA"/>
    <w:rsid w:val="008F0896"/>
    <w:rsid w:val="008F0985"/>
    <w:rsid w:val="008F0EEF"/>
    <w:rsid w:val="008F17A1"/>
    <w:rsid w:val="008F17B4"/>
    <w:rsid w:val="008F198A"/>
    <w:rsid w:val="008F2003"/>
    <w:rsid w:val="008F2A6E"/>
    <w:rsid w:val="008F3558"/>
    <w:rsid w:val="008F3770"/>
    <w:rsid w:val="008F3DEC"/>
    <w:rsid w:val="008F44CD"/>
    <w:rsid w:val="008F4755"/>
    <w:rsid w:val="008F49E6"/>
    <w:rsid w:val="008F4C46"/>
    <w:rsid w:val="008F5183"/>
    <w:rsid w:val="008F54B5"/>
    <w:rsid w:val="008F591A"/>
    <w:rsid w:val="008F5CE3"/>
    <w:rsid w:val="008F5D6C"/>
    <w:rsid w:val="008F618D"/>
    <w:rsid w:val="008F6886"/>
    <w:rsid w:val="008F6A2F"/>
    <w:rsid w:val="008F7689"/>
    <w:rsid w:val="008F7C32"/>
    <w:rsid w:val="008F7ECD"/>
    <w:rsid w:val="00900EA8"/>
    <w:rsid w:val="009022DF"/>
    <w:rsid w:val="00902A85"/>
    <w:rsid w:val="009032D8"/>
    <w:rsid w:val="00903E1B"/>
    <w:rsid w:val="00904732"/>
    <w:rsid w:val="00905B16"/>
    <w:rsid w:val="00906FD1"/>
    <w:rsid w:val="0090709B"/>
    <w:rsid w:val="0090766D"/>
    <w:rsid w:val="009078D8"/>
    <w:rsid w:val="009105F6"/>
    <w:rsid w:val="00910F92"/>
    <w:rsid w:val="009113AF"/>
    <w:rsid w:val="00911D2E"/>
    <w:rsid w:val="00911F35"/>
    <w:rsid w:val="00911F56"/>
    <w:rsid w:val="00912F9D"/>
    <w:rsid w:val="00913282"/>
    <w:rsid w:val="00913572"/>
    <w:rsid w:val="00914FDF"/>
    <w:rsid w:val="009157D4"/>
    <w:rsid w:val="00916748"/>
    <w:rsid w:val="00917116"/>
    <w:rsid w:val="00917168"/>
    <w:rsid w:val="00917466"/>
    <w:rsid w:val="009207ED"/>
    <w:rsid w:val="009216DA"/>
    <w:rsid w:val="00921755"/>
    <w:rsid w:val="00921F84"/>
    <w:rsid w:val="0092202C"/>
    <w:rsid w:val="00922418"/>
    <w:rsid w:val="0092249D"/>
    <w:rsid w:val="009236D8"/>
    <w:rsid w:val="00923950"/>
    <w:rsid w:val="00923EF3"/>
    <w:rsid w:val="0092416E"/>
    <w:rsid w:val="009242D2"/>
    <w:rsid w:val="009257EF"/>
    <w:rsid w:val="00926DD4"/>
    <w:rsid w:val="009270E8"/>
    <w:rsid w:val="00930588"/>
    <w:rsid w:val="00930E14"/>
    <w:rsid w:val="00930F7B"/>
    <w:rsid w:val="009316DE"/>
    <w:rsid w:val="00931D16"/>
    <w:rsid w:val="00932EA6"/>
    <w:rsid w:val="0093302A"/>
    <w:rsid w:val="0093307F"/>
    <w:rsid w:val="0093332B"/>
    <w:rsid w:val="00933DEE"/>
    <w:rsid w:val="009341E1"/>
    <w:rsid w:val="0093441C"/>
    <w:rsid w:val="009347C3"/>
    <w:rsid w:val="00934DFF"/>
    <w:rsid w:val="00935AA1"/>
    <w:rsid w:val="009361DF"/>
    <w:rsid w:val="0093626E"/>
    <w:rsid w:val="0093634E"/>
    <w:rsid w:val="00936925"/>
    <w:rsid w:val="0093705A"/>
    <w:rsid w:val="00937322"/>
    <w:rsid w:val="00937499"/>
    <w:rsid w:val="00937E40"/>
    <w:rsid w:val="00940081"/>
    <w:rsid w:val="00940DFB"/>
    <w:rsid w:val="00942548"/>
    <w:rsid w:val="0094262E"/>
    <w:rsid w:val="0094275A"/>
    <w:rsid w:val="00942A7B"/>
    <w:rsid w:val="009435CD"/>
    <w:rsid w:val="009442EC"/>
    <w:rsid w:val="00946931"/>
    <w:rsid w:val="009469AC"/>
    <w:rsid w:val="00947072"/>
    <w:rsid w:val="009473C2"/>
    <w:rsid w:val="00947D15"/>
    <w:rsid w:val="00950C34"/>
    <w:rsid w:val="00951A4D"/>
    <w:rsid w:val="00951B75"/>
    <w:rsid w:val="00951C1F"/>
    <w:rsid w:val="009520C2"/>
    <w:rsid w:val="00952F14"/>
    <w:rsid w:val="0095326F"/>
    <w:rsid w:val="009540B8"/>
    <w:rsid w:val="00955475"/>
    <w:rsid w:val="009556B8"/>
    <w:rsid w:val="00955841"/>
    <w:rsid w:val="009566CC"/>
    <w:rsid w:val="009567BB"/>
    <w:rsid w:val="0095684A"/>
    <w:rsid w:val="00956958"/>
    <w:rsid w:val="00956A1C"/>
    <w:rsid w:val="0095743A"/>
    <w:rsid w:val="0096010D"/>
    <w:rsid w:val="009602DC"/>
    <w:rsid w:val="009602F0"/>
    <w:rsid w:val="00961409"/>
    <w:rsid w:val="009619E0"/>
    <w:rsid w:val="00961D09"/>
    <w:rsid w:val="00961D74"/>
    <w:rsid w:val="00962222"/>
    <w:rsid w:val="009624EA"/>
    <w:rsid w:val="00962534"/>
    <w:rsid w:val="00962583"/>
    <w:rsid w:val="00964298"/>
    <w:rsid w:val="009642C6"/>
    <w:rsid w:val="00965539"/>
    <w:rsid w:val="0096553C"/>
    <w:rsid w:val="009656A0"/>
    <w:rsid w:val="009658CF"/>
    <w:rsid w:val="009658F7"/>
    <w:rsid w:val="00965A61"/>
    <w:rsid w:val="00965F7A"/>
    <w:rsid w:val="00966869"/>
    <w:rsid w:val="00967A3F"/>
    <w:rsid w:val="00967B46"/>
    <w:rsid w:val="0097048F"/>
    <w:rsid w:val="0097100F"/>
    <w:rsid w:val="00972169"/>
    <w:rsid w:val="009736D5"/>
    <w:rsid w:val="009741D5"/>
    <w:rsid w:val="009744CA"/>
    <w:rsid w:val="00974512"/>
    <w:rsid w:val="00975148"/>
    <w:rsid w:val="00975824"/>
    <w:rsid w:val="00975AB7"/>
    <w:rsid w:val="00975F42"/>
    <w:rsid w:val="00976028"/>
    <w:rsid w:val="009760B7"/>
    <w:rsid w:val="00976257"/>
    <w:rsid w:val="0097684D"/>
    <w:rsid w:val="00976FF7"/>
    <w:rsid w:val="00977524"/>
    <w:rsid w:val="009776D0"/>
    <w:rsid w:val="00977A4E"/>
    <w:rsid w:val="00977B0D"/>
    <w:rsid w:val="00977BD9"/>
    <w:rsid w:val="00977CB6"/>
    <w:rsid w:val="00977E97"/>
    <w:rsid w:val="0098001A"/>
    <w:rsid w:val="009801EA"/>
    <w:rsid w:val="00980AED"/>
    <w:rsid w:val="00980D90"/>
    <w:rsid w:val="00981056"/>
    <w:rsid w:val="009815B1"/>
    <w:rsid w:val="009825A8"/>
    <w:rsid w:val="00982A83"/>
    <w:rsid w:val="00982D78"/>
    <w:rsid w:val="0098323D"/>
    <w:rsid w:val="00983417"/>
    <w:rsid w:val="009834D3"/>
    <w:rsid w:val="00983CE7"/>
    <w:rsid w:val="00984283"/>
    <w:rsid w:val="0098487F"/>
    <w:rsid w:val="009849BD"/>
    <w:rsid w:val="0098541C"/>
    <w:rsid w:val="00985D35"/>
    <w:rsid w:val="00986AE7"/>
    <w:rsid w:val="00987183"/>
    <w:rsid w:val="00987269"/>
    <w:rsid w:val="009874A9"/>
    <w:rsid w:val="0099092C"/>
    <w:rsid w:val="00991274"/>
    <w:rsid w:val="00991719"/>
    <w:rsid w:val="0099179C"/>
    <w:rsid w:val="009918C9"/>
    <w:rsid w:val="00991D11"/>
    <w:rsid w:val="0099256E"/>
    <w:rsid w:val="00992787"/>
    <w:rsid w:val="0099313D"/>
    <w:rsid w:val="00993307"/>
    <w:rsid w:val="0099393D"/>
    <w:rsid w:val="0099421B"/>
    <w:rsid w:val="00994376"/>
    <w:rsid w:val="00996104"/>
    <w:rsid w:val="009968F9"/>
    <w:rsid w:val="00997177"/>
    <w:rsid w:val="009972FA"/>
    <w:rsid w:val="009A0750"/>
    <w:rsid w:val="009A1B6F"/>
    <w:rsid w:val="009A1C4A"/>
    <w:rsid w:val="009A22FB"/>
    <w:rsid w:val="009A2461"/>
    <w:rsid w:val="009A2629"/>
    <w:rsid w:val="009A2C42"/>
    <w:rsid w:val="009A2E27"/>
    <w:rsid w:val="009A3111"/>
    <w:rsid w:val="009A369E"/>
    <w:rsid w:val="009A413B"/>
    <w:rsid w:val="009A4A9C"/>
    <w:rsid w:val="009A4C88"/>
    <w:rsid w:val="009A4D5B"/>
    <w:rsid w:val="009A4EA4"/>
    <w:rsid w:val="009A52C6"/>
    <w:rsid w:val="009A6056"/>
    <w:rsid w:val="009A628C"/>
    <w:rsid w:val="009A6766"/>
    <w:rsid w:val="009A6805"/>
    <w:rsid w:val="009A7EBA"/>
    <w:rsid w:val="009B1049"/>
    <w:rsid w:val="009B1544"/>
    <w:rsid w:val="009B1BFD"/>
    <w:rsid w:val="009B1F99"/>
    <w:rsid w:val="009B299D"/>
    <w:rsid w:val="009B3030"/>
    <w:rsid w:val="009B38BA"/>
    <w:rsid w:val="009B3A22"/>
    <w:rsid w:val="009B45F8"/>
    <w:rsid w:val="009B4843"/>
    <w:rsid w:val="009B495B"/>
    <w:rsid w:val="009B4D22"/>
    <w:rsid w:val="009B4D2D"/>
    <w:rsid w:val="009B4D3F"/>
    <w:rsid w:val="009B4DDA"/>
    <w:rsid w:val="009B52CD"/>
    <w:rsid w:val="009B5E0A"/>
    <w:rsid w:val="009B6323"/>
    <w:rsid w:val="009B664E"/>
    <w:rsid w:val="009B7A63"/>
    <w:rsid w:val="009C150C"/>
    <w:rsid w:val="009C188D"/>
    <w:rsid w:val="009C1A0A"/>
    <w:rsid w:val="009C1B48"/>
    <w:rsid w:val="009C21DA"/>
    <w:rsid w:val="009C2B82"/>
    <w:rsid w:val="009C2D7F"/>
    <w:rsid w:val="009C2F15"/>
    <w:rsid w:val="009C3234"/>
    <w:rsid w:val="009C343D"/>
    <w:rsid w:val="009C3672"/>
    <w:rsid w:val="009C402C"/>
    <w:rsid w:val="009C4440"/>
    <w:rsid w:val="009C44D3"/>
    <w:rsid w:val="009C4B4F"/>
    <w:rsid w:val="009C5669"/>
    <w:rsid w:val="009C64D2"/>
    <w:rsid w:val="009C6574"/>
    <w:rsid w:val="009C65A5"/>
    <w:rsid w:val="009C6D6E"/>
    <w:rsid w:val="009C6E6F"/>
    <w:rsid w:val="009C7C90"/>
    <w:rsid w:val="009C7DCE"/>
    <w:rsid w:val="009D0680"/>
    <w:rsid w:val="009D084F"/>
    <w:rsid w:val="009D12E0"/>
    <w:rsid w:val="009D172A"/>
    <w:rsid w:val="009D1EF1"/>
    <w:rsid w:val="009D2428"/>
    <w:rsid w:val="009D2652"/>
    <w:rsid w:val="009D2CD5"/>
    <w:rsid w:val="009D3111"/>
    <w:rsid w:val="009D3809"/>
    <w:rsid w:val="009D3BA5"/>
    <w:rsid w:val="009D40E4"/>
    <w:rsid w:val="009D4D51"/>
    <w:rsid w:val="009D5403"/>
    <w:rsid w:val="009D634F"/>
    <w:rsid w:val="009D6902"/>
    <w:rsid w:val="009D696F"/>
    <w:rsid w:val="009D6F80"/>
    <w:rsid w:val="009D7633"/>
    <w:rsid w:val="009E0942"/>
    <w:rsid w:val="009E0B1E"/>
    <w:rsid w:val="009E0F61"/>
    <w:rsid w:val="009E13B6"/>
    <w:rsid w:val="009E1AA4"/>
    <w:rsid w:val="009E2029"/>
    <w:rsid w:val="009E3088"/>
    <w:rsid w:val="009E3196"/>
    <w:rsid w:val="009E339C"/>
    <w:rsid w:val="009E33A9"/>
    <w:rsid w:val="009E383A"/>
    <w:rsid w:val="009E3E39"/>
    <w:rsid w:val="009E3E6A"/>
    <w:rsid w:val="009E4666"/>
    <w:rsid w:val="009E46C9"/>
    <w:rsid w:val="009E51E1"/>
    <w:rsid w:val="009E51E3"/>
    <w:rsid w:val="009E61FC"/>
    <w:rsid w:val="009E6653"/>
    <w:rsid w:val="009E6668"/>
    <w:rsid w:val="009E6708"/>
    <w:rsid w:val="009E6C83"/>
    <w:rsid w:val="009E70D4"/>
    <w:rsid w:val="009E75D4"/>
    <w:rsid w:val="009F0293"/>
    <w:rsid w:val="009F09E2"/>
    <w:rsid w:val="009F0B85"/>
    <w:rsid w:val="009F14EE"/>
    <w:rsid w:val="009F20CF"/>
    <w:rsid w:val="009F23D4"/>
    <w:rsid w:val="009F2462"/>
    <w:rsid w:val="009F25E6"/>
    <w:rsid w:val="009F269A"/>
    <w:rsid w:val="009F29A1"/>
    <w:rsid w:val="009F2D2F"/>
    <w:rsid w:val="009F309E"/>
    <w:rsid w:val="009F336E"/>
    <w:rsid w:val="009F39F6"/>
    <w:rsid w:val="009F3DB8"/>
    <w:rsid w:val="009F4425"/>
    <w:rsid w:val="009F487C"/>
    <w:rsid w:val="009F6423"/>
    <w:rsid w:val="009F6619"/>
    <w:rsid w:val="009F6D9A"/>
    <w:rsid w:val="009F790F"/>
    <w:rsid w:val="00A00E7C"/>
    <w:rsid w:val="00A01057"/>
    <w:rsid w:val="00A0106E"/>
    <w:rsid w:val="00A010C4"/>
    <w:rsid w:val="00A0112B"/>
    <w:rsid w:val="00A01CDF"/>
    <w:rsid w:val="00A0297F"/>
    <w:rsid w:val="00A02C4C"/>
    <w:rsid w:val="00A03A3B"/>
    <w:rsid w:val="00A04586"/>
    <w:rsid w:val="00A04D35"/>
    <w:rsid w:val="00A0663C"/>
    <w:rsid w:val="00A06C6A"/>
    <w:rsid w:val="00A074E1"/>
    <w:rsid w:val="00A07616"/>
    <w:rsid w:val="00A07F49"/>
    <w:rsid w:val="00A103E1"/>
    <w:rsid w:val="00A1048E"/>
    <w:rsid w:val="00A12796"/>
    <w:rsid w:val="00A12F98"/>
    <w:rsid w:val="00A1339B"/>
    <w:rsid w:val="00A137FF"/>
    <w:rsid w:val="00A138B5"/>
    <w:rsid w:val="00A14A2F"/>
    <w:rsid w:val="00A15380"/>
    <w:rsid w:val="00A1709B"/>
    <w:rsid w:val="00A17406"/>
    <w:rsid w:val="00A175EA"/>
    <w:rsid w:val="00A17D3F"/>
    <w:rsid w:val="00A20E8C"/>
    <w:rsid w:val="00A218AD"/>
    <w:rsid w:val="00A21E8E"/>
    <w:rsid w:val="00A22C56"/>
    <w:rsid w:val="00A2306E"/>
    <w:rsid w:val="00A23575"/>
    <w:rsid w:val="00A23D7F"/>
    <w:rsid w:val="00A23FED"/>
    <w:rsid w:val="00A244C8"/>
    <w:rsid w:val="00A24CDD"/>
    <w:rsid w:val="00A24E58"/>
    <w:rsid w:val="00A24F67"/>
    <w:rsid w:val="00A252AA"/>
    <w:rsid w:val="00A2543C"/>
    <w:rsid w:val="00A25AEB"/>
    <w:rsid w:val="00A26F78"/>
    <w:rsid w:val="00A30989"/>
    <w:rsid w:val="00A315EF"/>
    <w:rsid w:val="00A3185B"/>
    <w:rsid w:val="00A31EF3"/>
    <w:rsid w:val="00A3244C"/>
    <w:rsid w:val="00A327B9"/>
    <w:rsid w:val="00A33C7C"/>
    <w:rsid w:val="00A34ED5"/>
    <w:rsid w:val="00A3569E"/>
    <w:rsid w:val="00A35732"/>
    <w:rsid w:val="00A3620F"/>
    <w:rsid w:val="00A36464"/>
    <w:rsid w:val="00A36920"/>
    <w:rsid w:val="00A374C9"/>
    <w:rsid w:val="00A37692"/>
    <w:rsid w:val="00A376C3"/>
    <w:rsid w:val="00A37721"/>
    <w:rsid w:val="00A37BED"/>
    <w:rsid w:val="00A40602"/>
    <w:rsid w:val="00A42518"/>
    <w:rsid w:val="00A425D8"/>
    <w:rsid w:val="00A42815"/>
    <w:rsid w:val="00A4303B"/>
    <w:rsid w:val="00A43B2C"/>
    <w:rsid w:val="00A43C83"/>
    <w:rsid w:val="00A43F18"/>
    <w:rsid w:val="00A44217"/>
    <w:rsid w:val="00A44B01"/>
    <w:rsid w:val="00A44F47"/>
    <w:rsid w:val="00A451AF"/>
    <w:rsid w:val="00A4583C"/>
    <w:rsid w:val="00A45ACD"/>
    <w:rsid w:val="00A45B81"/>
    <w:rsid w:val="00A45BAB"/>
    <w:rsid w:val="00A46EDE"/>
    <w:rsid w:val="00A478D8"/>
    <w:rsid w:val="00A50006"/>
    <w:rsid w:val="00A50C82"/>
    <w:rsid w:val="00A50D9A"/>
    <w:rsid w:val="00A50FEA"/>
    <w:rsid w:val="00A510B1"/>
    <w:rsid w:val="00A5110C"/>
    <w:rsid w:val="00A51230"/>
    <w:rsid w:val="00A5127F"/>
    <w:rsid w:val="00A53633"/>
    <w:rsid w:val="00A5429D"/>
    <w:rsid w:val="00A54798"/>
    <w:rsid w:val="00A55110"/>
    <w:rsid w:val="00A5585C"/>
    <w:rsid w:val="00A55CD6"/>
    <w:rsid w:val="00A561D0"/>
    <w:rsid w:val="00A5672E"/>
    <w:rsid w:val="00A56969"/>
    <w:rsid w:val="00A56C7E"/>
    <w:rsid w:val="00A56D85"/>
    <w:rsid w:val="00A56DA6"/>
    <w:rsid w:val="00A56EC5"/>
    <w:rsid w:val="00A56FB2"/>
    <w:rsid w:val="00A574F9"/>
    <w:rsid w:val="00A57592"/>
    <w:rsid w:val="00A578E0"/>
    <w:rsid w:val="00A6046C"/>
    <w:rsid w:val="00A60669"/>
    <w:rsid w:val="00A61F07"/>
    <w:rsid w:val="00A61FB6"/>
    <w:rsid w:val="00A62469"/>
    <w:rsid w:val="00A636FF"/>
    <w:rsid w:val="00A638A2"/>
    <w:rsid w:val="00A6394F"/>
    <w:rsid w:val="00A6413E"/>
    <w:rsid w:val="00A64216"/>
    <w:rsid w:val="00A6424C"/>
    <w:rsid w:val="00A64427"/>
    <w:rsid w:val="00A64840"/>
    <w:rsid w:val="00A64A5C"/>
    <w:rsid w:val="00A65173"/>
    <w:rsid w:val="00A6649B"/>
    <w:rsid w:val="00A67067"/>
    <w:rsid w:val="00A67646"/>
    <w:rsid w:val="00A67C82"/>
    <w:rsid w:val="00A71015"/>
    <w:rsid w:val="00A71104"/>
    <w:rsid w:val="00A7165D"/>
    <w:rsid w:val="00A717A1"/>
    <w:rsid w:val="00A71965"/>
    <w:rsid w:val="00A71E2B"/>
    <w:rsid w:val="00A7315B"/>
    <w:rsid w:val="00A73282"/>
    <w:rsid w:val="00A7456B"/>
    <w:rsid w:val="00A745C5"/>
    <w:rsid w:val="00A74C98"/>
    <w:rsid w:val="00A74E53"/>
    <w:rsid w:val="00A75854"/>
    <w:rsid w:val="00A759FC"/>
    <w:rsid w:val="00A7606E"/>
    <w:rsid w:val="00A76640"/>
    <w:rsid w:val="00A77FE2"/>
    <w:rsid w:val="00A77FEC"/>
    <w:rsid w:val="00A81B03"/>
    <w:rsid w:val="00A8251F"/>
    <w:rsid w:val="00A82CC8"/>
    <w:rsid w:val="00A82D49"/>
    <w:rsid w:val="00A841CD"/>
    <w:rsid w:val="00A8453B"/>
    <w:rsid w:val="00A84F36"/>
    <w:rsid w:val="00A85A44"/>
    <w:rsid w:val="00A86A61"/>
    <w:rsid w:val="00A871A7"/>
    <w:rsid w:val="00A87A0E"/>
    <w:rsid w:val="00A87B93"/>
    <w:rsid w:val="00A90CB9"/>
    <w:rsid w:val="00A90E16"/>
    <w:rsid w:val="00A91410"/>
    <w:rsid w:val="00A9172B"/>
    <w:rsid w:val="00A91857"/>
    <w:rsid w:val="00A91A06"/>
    <w:rsid w:val="00A91F50"/>
    <w:rsid w:val="00A927F4"/>
    <w:rsid w:val="00A928CE"/>
    <w:rsid w:val="00A92B90"/>
    <w:rsid w:val="00A93BB5"/>
    <w:rsid w:val="00A940B9"/>
    <w:rsid w:val="00A94120"/>
    <w:rsid w:val="00A94DF8"/>
    <w:rsid w:val="00A953D0"/>
    <w:rsid w:val="00A957CA"/>
    <w:rsid w:val="00A97077"/>
    <w:rsid w:val="00A97380"/>
    <w:rsid w:val="00AA006A"/>
    <w:rsid w:val="00AA075C"/>
    <w:rsid w:val="00AA14DD"/>
    <w:rsid w:val="00AA21B5"/>
    <w:rsid w:val="00AA286F"/>
    <w:rsid w:val="00AA2FD2"/>
    <w:rsid w:val="00AA3DB5"/>
    <w:rsid w:val="00AA3E46"/>
    <w:rsid w:val="00AA43C7"/>
    <w:rsid w:val="00AA4667"/>
    <w:rsid w:val="00AA4704"/>
    <w:rsid w:val="00AA4B09"/>
    <w:rsid w:val="00AA4C4D"/>
    <w:rsid w:val="00AA4F8C"/>
    <w:rsid w:val="00AA59B9"/>
    <w:rsid w:val="00AA59FB"/>
    <w:rsid w:val="00AA5A8D"/>
    <w:rsid w:val="00AA5DCF"/>
    <w:rsid w:val="00AA6156"/>
    <w:rsid w:val="00AA677E"/>
    <w:rsid w:val="00AA6836"/>
    <w:rsid w:val="00AA7D8D"/>
    <w:rsid w:val="00AA7E38"/>
    <w:rsid w:val="00AB0010"/>
    <w:rsid w:val="00AB049E"/>
    <w:rsid w:val="00AB0A86"/>
    <w:rsid w:val="00AB0B3A"/>
    <w:rsid w:val="00AB11A0"/>
    <w:rsid w:val="00AB1273"/>
    <w:rsid w:val="00AB1466"/>
    <w:rsid w:val="00AB148E"/>
    <w:rsid w:val="00AB1B91"/>
    <w:rsid w:val="00AB1BAD"/>
    <w:rsid w:val="00AB1BC6"/>
    <w:rsid w:val="00AB22DD"/>
    <w:rsid w:val="00AB28F4"/>
    <w:rsid w:val="00AB3F52"/>
    <w:rsid w:val="00AB40A1"/>
    <w:rsid w:val="00AB4360"/>
    <w:rsid w:val="00AB4644"/>
    <w:rsid w:val="00AB4879"/>
    <w:rsid w:val="00AB4CCE"/>
    <w:rsid w:val="00AB6103"/>
    <w:rsid w:val="00AB694C"/>
    <w:rsid w:val="00AB69AF"/>
    <w:rsid w:val="00AB6B45"/>
    <w:rsid w:val="00AB6EFF"/>
    <w:rsid w:val="00AB70C8"/>
    <w:rsid w:val="00AB71AA"/>
    <w:rsid w:val="00AB71BD"/>
    <w:rsid w:val="00AB7A37"/>
    <w:rsid w:val="00AC01CD"/>
    <w:rsid w:val="00AC0554"/>
    <w:rsid w:val="00AC07CA"/>
    <w:rsid w:val="00AC08D4"/>
    <w:rsid w:val="00AC1171"/>
    <w:rsid w:val="00AC1842"/>
    <w:rsid w:val="00AC25D8"/>
    <w:rsid w:val="00AC2C30"/>
    <w:rsid w:val="00AC3165"/>
    <w:rsid w:val="00AC343A"/>
    <w:rsid w:val="00AC3EE0"/>
    <w:rsid w:val="00AC4521"/>
    <w:rsid w:val="00AC49BE"/>
    <w:rsid w:val="00AC49D4"/>
    <w:rsid w:val="00AC4D40"/>
    <w:rsid w:val="00AC4EAD"/>
    <w:rsid w:val="00AC4F4C"/>
    <w:rsid w:val="00AC5765"/>
    <w:rsid w:val="00AC6411"/>
    <w:rsid w:val="00AC649E"/>
    <w:rsid w:val="00AC65C4"/>
    <w:rsid w:val="00AC68C6"/>
    <w:rsid w:val="00AC6ED6"/>
    <w:rsid w:val="00AC7D20"/>
    <w:rsid w:val="00AD050E"/>
    <w:rsid w:val="00AD0DF6"/>
    <w:rsid w:val="00AD1288"/>
    <w:rsid w:val="00AD409C"/>
    <w:rsid w:val="00AD4299"/>
    <w:rsid w:val="00AD42F7"/>
    <w:rsid w:val="00AD4305"/>
    <w:rsid w:val="00AD4940"/>
    <w:rsid w:val="00AD4A54"/>
    <w:rsid w:val="00AD515F"/>
    <w:rsid w:val="00AD518C"/>
    <w:rsid w:val="00AD5461"/>
    <w:rsid w:val="00AD581E"/>
    <w:rsid w:val="00AD66BD"/>
    <w:rsid w:val="00AD6E38"/>
    <w:rsid w:val="00AD752A"/>
    <w:rsid w:val="00AD7DCC"/>
    <w:rsid w:val="00AE1B2F"/>
    <w:rsid w:val="00AE1BC9"/>
    <w:rsid w:val="00AE27B4"/>
    <w:rsid w:val="00AE2B91"/>
    <w:rsid w:val="00AE2EA8"/>
    <w:rsid w:val="00AE3229"/>
    <w:rsid w:val="00AE33D0"/>
    <w:rsid w:val="00AE3966"/>
    <w:rsid w:val="00AE39FE"/>
    <w:rsid w:val="00AE44BE"/>
    <w:rsid w:val="00AE4B63"/>
    <w:rsid w:val="00AE4EB6"/>
    <w:rsid w:val="00AE5010"/>
    <w:rsid w:val="00AE536F"/>
    <w:rsid w:val="00AE59FD"/>
    <w:rsid w:val="00AE5E7E"/>
    <w:rsid w:val="00AE6364"/>
    <w:rsid w:val="00AE63C0"/>
    <w:rsid w:val="00AE6B60"/>
    <w:rsid w:val="00AE7587"/>
    <w:rsid w:val="00AE7A07"/>
    <w:rsid w:val="00AF076C"/>
    <w:rsid w:val="00AF22FC"/>
    <w:rsid w:val="00AF26FD"/>
    <w:rsid w:val="00AF2CF7"/>
    <w:rsid w:val="00AF3A56"/>
    <w:rsid w:val="00AF3FBE"/>
    <w:rsid w:val="00AF47A0"/>
    <w:rsid w:val="00AF496B"/>
    <w:rsid w:val="00AF4989"/>
    <w:rsid w:val="00AF500E"/>
    <w:rsid w:val="00AF5147"/>
    <w:rsid w:val="00AF55EE"/>
    <w:rsid w:val="00AF56EA"/>
    <w:rsid w:val="00AF599E"/>
    <w:rsid w:val="00AF5DE4"/>
    <w:rsid w:val="00AF62CB"/>
    <w:rsid w:val="00AF7291"/>
    <w:rsid w:val="00AF735F"/>
    <w:rsid w:val="00AF7AF4"/>
    <w:rsid w:val="00AF7E45"/>
    <w:rsid w:val="00B0051B"/>
    <w:rsid w:val="00B00570"/>
    <w:rsid w:val="00B01000"/>
    <w:rsid w:val="00B0189C"/>
    <w:rsid w:val="00B02126"/>
    <w:rsid w:val="00B02DE4"/>
    <w:rsid w:val="00B030B4"/>
    <w:rsid w:val="00B03234"/>
    <w:rsid w:val="00B033EE"/>
    <w:rsid w:val="00B03C8E"/>
    <w:rsid w:val="00B0486B"/>
    <w:rsid w:val="00B06FC5"/>
    <w:rsid w:val="00B070D9"/>
    <w:rsid w:val="00B075FB"/>
    <w:rsid w:val="00B10A96"/>
    <w:rsid w:val="00B1114B"/>
    <w:rsid w:val="00B11C3F"/>
    <w:rsid w:val="00B11CD3"/>
    <w:rsid w:val="00B11E6F"/>
    <w:rsid w:val="00B11FF7"/>
    <w:rsid w:val="00B12AEA"/>
    <w:rsid w:val="00B1317E"/>
    <w:rsid w:val="00B1318A"/>
    <w:rsid w:val="00B133B3"/>
    <w:rsid w:val="00B13620"/>
    <w:rsid w:val="00B13F98"/>
    <w:rsid w:val="00B143D3"/>
    <w:rsid w:val="00B150B4"/>
    <w:rsid w:val="00B1534D"/>
    <w:rsid w:val="00B156A0"/>
    <w:rsid w:val="00B15CD2"/>
    <w:rsid w:val="00B17751"/>
    <w:rsid w:val="00B17F6D"/>
    <w:rsid w:val="00B202E6"/>
    <w:rsid w:val="00B204B5"/>
    <w:rsid w:val="00B2092D"/>
    <w:rsid w:val="00B20CF5"/>
    <w:rsid w:val="00B20EE0"/>
    <w:rsid w:val="00B214E4"/>
    <w:rsid w:val="00B21C7A"/>
    <w:rsid w:val="00B21E9D"/>
    <w:rsid w:val="00B221E9"/>
    <w:rsid w:val="00B222D9"/>
    <w:rsid w:val="00B22687"/>
    <w:rsid w:val="00B23354"/>
    <w:rsid w:val="00B23ABB"/>
    <w:rsid w:val="00B23C67"/>
    <w:rsid w:val="00B25019"/>
    <w:rsid w:val="00B27069"/>
    <w:rsid w:val="00B30596"/>
    <w:rsid w:val="00B30892"/>
    <w:rsid w:val="00B309BA"/>
    <w:rsid w:val="00B31DB6"/>
    <w:rsid w:val="00B32793"/>
    <w:rsid w:val="00B328E8"/>
    <w:rsid w:val="00B3356F"/>
    <w:rsid w:val="00B34DA2"/>
    <w:rsid w:val="00B35724"/>
    <w:rsid w:val="00B35727"/>
    <w:rsid w:val="00B3591F"/>
    <w:rsid w:val="00B3599B"/>
    <w:rsid w:val="00B35A29"/>
    <w:rsid w:val="00B35E3F"/>
    <w:rsid w:val="00B35F41"/>
    <w:rsid w:val="00B37B39"/>
    <w:rsid w:val="00B37CF7"/>
    <w:rsid w:val="00B40455"/>
    <w:rsid w:val="00B40822"/>
    <w:rsid w:val="00B40B51"/>
    <w:rsid w:val="00B413CD"/>
    <w:rsid w:val="00B423AD"/>
    <w:rsid w:val="00B42E77"/>
    <w:rsid w:val="00B4345F"/>
    <w:rsid w:val="00B4363E"/>
    <w:rsid w:val="00B43827"/>
    <w:rsid w:val="00B439B2"/>
    <w:rsid w:val="00B43A9B"/>
    <w:rsid w:val="00B447FF"/>
    <w:rsid w:val="00B44987"/>
    <w:rsid w:val="00B44A3B"/>
    <w:rsid w:val="00B45262"/>
    <w:rsid w:val="00B453A9"/>
    <w:rsid w:val="00B45775"/>
    <w:rsid w:val="00B459CC"/>
    <w:rsid w:val="00B46784"/>
    <w:rsid w:val="00B46B66"/>
    <w:rsid w:val="00B478ED"/>
    <w:rsid w:val="00B47C24"/>
    <w:rsid w:val="00B50085"/>
    <w:rsid w:val="00B50B35"/>
    <w:rsid w:val="00B52391"/>
    <w:rsid w:val="00B53656"/>
    <w:rsid w:val="00B539FA"/>
    <w:rsid w:val="00B5420C"/>
    <w:rsid w:val="00B55D4F"/>
    <w:rsid w:val="00B55DB5"/>
    <w:rsid w:val="00B5679B"/>
    <w:rsid w:val="00B569EA"/>
    <w:rsid w:val="00B56C5A"/>
    <w:rsid w:val="00B577D4"/>
    <w:rsid w:val="00B57A6C"/>
    <w:rsid w:val="00B57DDD"/>
    <w:rsid w:val="00B620E3"/>
    <w:rsid w:val="00B62408"/>
    <w:rsid w:val="00B625E2"/>
    <w:rsid w:val="00B62868"/>
    <w:rsid w:val="00B62902"/>
    <w:rsid w:val="00B634A6"/>
    <w:rsid w:val="00B6389C"/>
    <w:rsid w:val="00B63A3D"/>
    <w:rsid w:val="00B63CD2"/>
    <w:rsid w:val="00B64037"/>
    <w:rsid w:val="00B65A29"/>
    <w:rsid w:val="00B65FE4"/>
    <w:rsid w:val="00B664B9"/>
    <w:rsid w:val="00B66C65"/>
    <w:rsid w:val="00B66C84"/>
    <w:rsid w:val="00B67885"/>
    <w:rsid w:val="00B67989"/>
    <w:rsid w:val="00B67ECB"/>
    <w:rsid w:val="00B7059B"/>
    <w:rsid w:val="00B706C2"/>
    <w:rsid w:val="00B70E8C"/>
    <w:rsid w:val="00B7126A"/>
    <w:rsid w:val="00B71355"/>
    <w:rsid w:val="00B71B21"/>
    <w:rsid w:val="00B71F07"/>
    <w:rsid w:val="00B72F73"/>
    <w:rsid w:val="00B7307A"/>
    <w:rsid w:val="00B7370A"/>
    <w:rsid w:val="00B741CC"/>
    <w:rsid w:val="00B7425B"/>
    <w:rsid w:val="00B742F5"/>
    <w:rsid w:val="00B74714"/>
    <w:rsid w:val="00B74A3B"/>
    <w:rsid w:val="00B7522A"/>
    <w:rsid w:val="00B75386"/>
    <w:rsid w:val="00B76183"/>
    <w:rsid w:val="00B76276"/>
    <w:rsid w:val="00B76339"/>
    <w:rsid w:val="00B76798"/>
    <w:rsid w:val="00B77216"/>
    <w:rsid w:val="00B77480"/>
    <w:rsid w:val="00B77C64"/>
    <w:rsid w:val="00B802CD"/>
    <w:rsid w:val="00B80313"/>
    <w:rsid w:val="00B80DD6"/>
    <w:rsid w:val="00B80F2F"/>
    <w:rsid w:val="00B8173B"/>
    <w:rsid w:val="00B818C7"/>
    <w:rsid w:val="00B82118"/>
    <w:rsid w:val="00B83B55"/>
    <w:rsid w:val="00B83D85"/>
    <w:rsid w:val="00B84E05"/>
    <w:rsid w:val="00B85755"/>
    <w:rsid w:val="00B85B67"/>
    <w:rsid w:val="00B85C25"/>
    <w:rsid w:val="00B86275"/>
    <w:rsid w:val="00B864CE"/>
    <w:rsid w:val="00B87969"/>
    <w:rsid w:val="00B90432"/>
    <w:rsid w:val="00B90F23"/>
    <w:rsid w:val="00B90F96"/>
    <w:rsid w:val="00B912AD"/>
    <w:rsid w:val="00B9137A"/>
    <w:rsid w:val="00B921DF"/>
    <w:rsid w:val="00B92742"/>
    <w:rsid w:val="00B932E4"/>
    <w:rsid w:val="00B935DD"/>
    <w:rsid w:val="00B93948"/>
    <w:rsid w:val="00B939A3"/>
    <w:rsid w:val="00B93A3C"/>
    <w:rsid w:val="00B93C73"/>
    <w:rsid w:val="00B93EA3"/>
    <w:rsid w:val="00B944C7"/>
    <w:rsid w:val="00B9539D"/>
    <w:rsid w:val="00B953F0"/>
    <w:rsid w:val="00B95F1C"/>
    <w:rsid w:val="00B96418"/>
    <w:rsid w:val="00B96BB8"/>
    <w:rsid w:val="00B97223"/>
    <w:rsid w:val="00B9786F"/>
    <w:rsid w:val="00B9790F"/>
    <w:rsid w:val="00B97F6A"/>
    <w:rsid w:val="00B97F73"/>
    <w:rsid w:val="00BA0070"/>
    <w:rsid w:val="00BA08E2"/>
    <w:rsid w:val="00BA0CB9"/>
    <w:rsid w:val="00BA0E8E"/>
    <w:rsid w:val="00BA0EEC"/>
    <w:rsid w:val="00BA1031"/>
    <w:rsid w:val="00BA1C0B"/>
    <w:rsid w:val="00BA1CAF"/>
    <w:rsid w:val="00BA1FF8"/>
    <w:rsid w:val="00BA24E8"/>
    <w:rsid w:val="00BA2700"/>
    <w:rsid w:val="00BA2714"/>
    <w:rsid w:val="00BA2B28"/>
    <w:rsid w:val="00BA3836"/>
    <w:rsid w:val="00BA3A4F"/>
    <w:rsid w:val="00BA3C90"/>
    <w:rsid w:val="00BA3E0F"/>
    <w:rsid w:val="00BA445A"/>
    <w:rsid w:val="00BA5742"/>
    <w:rsid w:val="00BA6365"/>
    <w:rsid w:val="00BA66FE"/>
    <w:rsid w:val="00BA6D1B"/>
    <w:rsid w:val="00BA733F"/>
    <w:rsid w:val="00BA778B"/>
    <w:rsid w:val="00BA7819"/>
    <w:rsid w:val="00BB0065"/>
    <w:rsid w:val="00BB012F"/>
    <w:rsid w:val="00BB0BFE"/>
    <w:rsid w:val="00BB1214"/>
    <w:rsid w:val="00BB1246"/>
    <w:rsid w:val="00BB12AF"/>
    <w:rsid w:val="00BB14FC"/>
    <w:rsid w:val="00BB2026"/>
    <w:rsid w:val="00BB2A5A"/>
    <w:rsid w:val="00BB2F03"/>
    <w:rsid w:val="00BB2F28"/>
    <w:rsid w:val="00BB3469"/>
    <w:rsid w:val="00BB3C0F"/>
    <w:rsid w:val="00BB4069"/>
    <w:rsid w:val="00BB4233"/>
    <w:rsid w:val="00BB42BA"/>
    <w:rsid w:val="00BB4DE5"/>
    <w:rsid w:val="00BB540F"/>
    <w:rsid w:val="00BB5563"/>
    <w:rsid w:val="00BB563F"/>
    <w:rsid w:val="00BB5908"/>
    <w:rsid w:val="00BB5C9D"/>
    <w:rsid w:val="00BB61DF"/>
    <w:rsid w:val="00BB6360"/>
    <w:rsid w:val="00BB6ADF"/>
    <w:rsid w:val="00BB781F"/>
    <w:rsid w:val="00BC0296"/>
    <w:rsid w:val="00BC029F"/>
    <w:rsid w:val="00BC0515"/>
    <w:rsid w:val="00BC063C"/>
    <w:rsid w:val="00BC1D26"/>
    <w:rsid w:val="00BC254F"/>
    <w:rsid w:val="00BC2A9D"/>
    <w:rsid w:val="00BC2A9E"/>
    <w:rsid w:val="00BC2AF6"/>
    <w:rsid w:val="00BC364B"/>
    <w:rsid w:val="00BC4055"/>
    <w:rsid w:val="00BC457A"/>
    <w:rsid w:val="00BC4721"/>
    <w:rsid w:val="00BC51D2"/>
    <w:rsid w:val="00BC667C"/>
    <w:rsid w:val="00BC680E"/>
    <w:rsid w:val="00BC6D79"/>
    <w:rsid w:val="00BC6FE1"/>
    <w:rsid w:val="00BC70F7"/>
    <w:rsid w:val="00BC74CD"/>
    <w:rsid w:val="00BC755E"/>
    <w:rsid w:val="00BC784A"/>
    <w:rsid w:val="00BC7C8A"/>
    <w:rsid w:val="00BD0A82"/>
    <w:rsid w:val="00BD14A9"/>
    <w:rsid w:val="00BD307A"/>
    <w:rsid w:val="00BD4953"/>
    <w:rsid w:val="00BD4BA4"/>
    <w:rsid w:val="00BD4CEE"/>
    <w:rsid w:val="00BD527B"/>
    <w:rsid w:val="00BD5599"/>
    <w:rsid w:val="00BD5F62"/>
    <w:rsid w:val="00BD612D"/>
    <w:rsid w:val="00BD61E0"/>
    <w:rsid w:val="00BD67CC"/>
    <w:rsid w:val="00BD6C5D"/>
    <w:rsid w:val="00BE013D"/>
    <w:rsid w:val="00BE0832"/>
    <w:rsid w:val="00BE26BE"/>
    <w:rsid w:val="00BE2782"/>
    <w:rsid w:val="00BE2BD1"/>
    <w:rsid w:val="00BE4C5A"/>
    <w:rsid w:val="00BE55DF"/>
    <w:rsid w:val="00BE623A"/>
    <w:rsid w:val="00BE6620"/>
    <w:rsid w:val="00BE6B43"/>
    <w:rsid w:val="00BE70B0"/>
    <w:rsid w:val="00BE70F7"/>
    <w:rsid w:val="00BE74F0"/>
    <w:rsid w:val="00BE7BE4"/>
    <w:rsid w:val="00BF0C31"/>
    <w:rsid w:val="00BF1EA9"/>
    <w:rsid w:val="00BF2762"/>
    <w:rsid w:val="00BF27C8"/>
    <w:rsid w:val="00BF28CC"/>
    <w:rsid w:val="00BF39CA"/>
    <w:rsid w:val="00BF4191"/>
    <w:rsid w:val="00BF4834"/>
    <w:rsid w:val="00BF491B"/>
    <w:rsid w:val="00BF4B49"/>
    <w:rsid w:val="00BF5841"/>
    <w:rsid w:val="00BF5B7B"/>
    <w:rsid w:val="00BF5C1F"/>
    <w:rsid w:val="00BF602C"/>
    <w:rsid w:val="00BF7289"/>
    <w:rsid w:val="00BF77CD"/>
    <w:rsid w:val="00C005FB"/>
    <w:rsid w:val="00C0247A"/>
    <w:rsid w:val="00C02B21"/>
    <w:rsid w:val="00C04373"/>
    <w:rsid w:val="00C0455C"/>
    <w:rsid w:val="00C047D9"/>
    <w:rsid w:val="00C04D39"/>
    <w:rsid w:val="00C04D90"/>
    <w:rsid w:val="00C04DDC"/>
    <w:rsid w:val="00C057DC"/>
    <w:rsid w:val="00C05D88"/>
    <w:rsid w:val="00C0602E"/>
    <w:rsid w:val="00C06476"/>
    <w:rsid w:val="00C06651"/>
    <w:rsid w:val="00C06850"/>
    <w:rsid w:val="00C069C8"/>
    <w:rsid w:val="00C072F2"/>
    <w:rsid w:val="00C0744C"/>
    <w:rsid w:val="00C0772D"/>
    <w:rsid w:val="00C078F5"/>
    <w:rsid w:val="00C07B00"/>
    <w:rsid w:val="00C07CCE"/>
    <w:rsid w:val="00C101E7"/>
    <w:rsid w:val="00C10398"/>
    <w:rsid w:val="00C10D63"/>
    <w:rsid w:val="00C12090"/>
    <w:rsid w:val="00C12544"/>
    <w:rsid w:val="00C12D9F"/>
    <w:rsid w:val="00C13771"/>
    <w:rsid w:val="00C1378A"/>
    <w:rsid w:val="00C13997"/>
    <w:rsid w:val="00C1650C"/>
    <w:rsid w:val="00C16899"/>
    <w:rsid w:val="00C16B8D"/>
    <w:rsid w:val="00C16FED"/>
    <w:rsid w:val="00C177E0"/>
    <w:rsid w:val="00C17AE2"/>
    <w:rsid w:val="00C2007C"/>
    <w:rsid w:val="00C20F0C"/>
    <w:rsid w:val="00C20FD3"/>
    <w:rsid w:val="00C21402"/>
    <w:rsid w:val="00C21892"/>
    <w:rsid w:val="00C219C8"/>
    <w:rsid w:val="00C21C7A"/>
    <w:rsid w:val="00C22FD8"/>
    <w:rsid w:val="00C241C8"/>
    <w:rsid w:val="00C246ED"/>
    <w:rsid w:val="00C248E5"/>
    <w:rsid w:val="00C25E42"/>
    <w:rsid w:val="00C2648A"/>
    <w:rsid w:val="00C26DDF"/>
    <w:rsid w:val="00C26E9E"/>
    <w:rsid w:val="00C26FB3"/>
    <w:rsid w:val="00C272D7"/>
    <w:rsid w:val="00C2753E"/>
    <w:rsid w:val="00C27A72"/>
    <w:rsid w:val="00C27BF7"/>
    <w:rsid w:val="00C300F9"/>
    <w:rsid w:val="00C3190B"/>
    <w:rsid w:val="00C319DE"/>
    <w:rsid w:val="00C31CA4"/>
    <w:rsid w:val="00C32239"/>
    <w:rsid w:val="00C3225E"/>
    <w:rsid w:val="00C32790"/>
    <w:rsid w:val="00C33074"/>
    <w:rsid w:val="00C3323D"/>
    <w:rsid w:val="00C33919"/>
    <w:rsid w:val="00C33AC8"/>
    <w:rsid w:val="00C33BC5"/>
    <w:rsid w:val="00C33C76"/>
    <w:rsid w:val="00C3411A"/>
    <w:rsid w:val="00C3482E"/>
    <w:rsid w:val="00C3524B"/>
    <w:rsid w:val="00C3551C"/>
    <w:rsid w:val="00C35ADF"/>
    <w:rsid w:val="00C360A6"/>
    <w:rsid w:val="00C3633B"/>
    <w:rsid w:val="00C36FCE"/>
    <w:rsid w:val="00C37064"/>
    <w:rsid w:val="00C371AA"/>
    <w:rsid w:val="00C37C3D"/>
    <w:rsid w:val="00C37FF3"/>
    <w:rsid w:val="00C40460"/>
    <w:rsid w:val="00C4069C"/>
    <w:rsid w:val="00C406FB"/>
    <w:rsid w:val="00C40DFA"/>
    <w:rsid w:val="00C412ED"/>
    <w:rsid w:val="00C413A7"/>
    <w:rsid w:val="00C41567"/>
    <w:rsid w:val="00C4257D"/>
    <w:rsid w:val="00C4266E"/>
    <w:rsid w:val="00C42873"/>
    <w:rsid w:val="00C42908"/>
    <w:rsid w:val="00C43108"/>
    <w:rsid w:val="00C43249"/>
    <w:rsid w:val="00C4410E"/>
    <w:rsid w:val="00C44E12"/>
    <w:rsid w:val="00C4580B"/>
    <w:rsid w:val="00C45810"/>
    <w:rsid w:val="00C464D6"/>
    <w:rsid w:val="00C46DDC"/>
    <w:rsid w:val="00C46EC5"/>
    <w:rsid w:val="00C50818"/>
    <w:rsid w:val="00C50894"/>
    <w:rsid w:val="00C50CC3"/>
    <w:rsid w:val="00C50E04"/>
    <w:rsid w:val="00C5134B"/>
    <w:rsid w:val="00C51353"/>
    <w:rsid w:val="00C524BA"/>
    <w:rsid w:val="00C528D3"/>
    <w:rsid w:val="00C5325B"/>
    <w:rsid w:val="00C53866"/>
    <w:rsid w:val="00C53C0C"/>
    <w:rsid w:val="00C53C7D"/>
    <w:rsid w:val="00C53DB0"/>
    <w:rsid w:val="00C54264"/>
    <w:rsid w:val="00C54415"/>
    <w:rsid w:val="00C54DB2"/>
    <w:rsid w:val="00C5604C"/>
    <w:rsid w:val="00C561E6"/>
    <w:rsid w:val="00C5670F"/>
    <w:rsid w:val="00C56A9C"/>
    <w:rsid w:val="00C5749B"/>
    <w:rsid w:val="00C575BF"/>
    <w:rsid w:val="00C57700"/>
    <w:rsid w:val="00C577FE"/>
    <w:rsid w:val="00C57B1C"/>
    <w:rsid w:val="00C61E21"/>
    <w:rsid w:val="00C62210"/>
    <w:rsid w:val="00C624C7"/>
    <w:rsid w:val="00C62D71"/>
    <w:rsid w:val="00C63575"/>
    <w:rsid w:val="00C636C4"/>
    <w:rsid w:val="00C63937"/>
    <w:rsid w:val="00C63994"/>
    <w:rsid w:val="00C643CD"/>
    <w:rsid w:val="00C64418"/>
    <w:rsid w:val="00C64AD6"/>
    <w:rsid w:val="00C6513C"/>
    <w:rsid w:val="00C65613"/>
    <w:rsid w:val="00C6589B"/>
    <w:rsid w:val="00C65D9F"/>
    <w:rsid w:val="00C664DA"/>
    <w:rsid w:val="00C66590"/>
    <w:rsid w:val="00C66A1A"/>
    <w:rsid w:val="00C67737"/>
    <w:rsid w:val="00C70619"/>
    <w:rsid w:val="00C715AC"/>
    <w:rsid w:val="00C71BD7"/>
    <w:rsid w:val="00C72767"/>
    <w:rsid w:val="00C72D9C"/>
    <w:rsid w:val="00C7338C"/>
    <w:rsid w:val="00C7395B"/>
    <w:rsid w:val="00C74E82"/>
    <w:rsid w:val="00C74EF8"/>
    <w:rsid w:val="00C75391"/>
    <w:rsid w:val="00C75E78"/>
    <w:rsid w:val="00C761CD"/>
    <w:rsid w:val="00C763DD"/>
    <w:rsid w:val="00C7673B"/>
    <w:rsid w:val="00C76A6D"/>
    <w:rsid w:val="00C76CFD"/>
    <w:rsid w:val="00C771F0"/>
    <w:rsid w:val="00C77D53"/>
    <w:rsid w:val="00C77DDA"/>
    <w:rsid w:val="00C80A56"/>
    <w:rsid w:val="00C81020"/>
    <w:rsid w:val="00C813CA"/>
    <w:rsid w:val="00C814C2"/>
    <w:rsid w:val="00C8175A"/>
    <w:rsid w:val="00C820C8"/>
    <w:rsid w:val="00C825E4"/>
    <w:rsid w:val="00C828D2"/>
    <w:rsid w:val="00C82E77"/>
    <w:rsid w:val="00C82F58"/>
    <w:rsid w:val="00C8376B"/>
    <w:rsid w:val="00C856CC"/>
    <w:rsid w:val="00C85CDC"/>
    <w:rsid w:val="00C863F7"/>
    <w:rsid w:val="00C868B6"/>
    <w:rsid w:val="00C86ACE"/>
    <w:rsid w:val="00C86CA1"/>
    <w:rsid w:val="00C86D5E"/>
    <w:rsid w:val="00C87D69"/>
    <w:rsid w:val="00C902D9"/>
    <w:rsid w:val="00C91A1A"/>
    <w:rsid w:val="00C91E28"/>
    <w:rsid w:val="00C9204A"/>
    <w:rsid w:val="00C926F2"/>
    <w:rsid w:val="00C953B7"/>
    <w:rsid w:val="00C95C78"/>
    <w:rsid w:val="00CA03A3"/>
    <w:rsid w:val="00CA0E8C"/>
    <w:rsid w:val="00CA1E21"/>
    <w:rsid w:val="00CA254A"/>
    <w:rsid w:val="00CA267B"/>
    <w:rsid w:val="00CA28E5"/>
    <w:rsid w:val="00CA29EF"/>
    <w:rsid w:val="00CA2DC7"/>
    <w:rsid w:val="00CA307D"/>
    <w:rsid w:val="00CA329D"/>
    <w:rsid w:val="00CA3483"/>
    <w:rsid w:val="00CA353A"/>
    <w:rsid w:val="00CA40B6"/>
    <w:rsid w:val="00CA4A72"/>
    <w:rsid w:val="00CA4CDB"/>
    <w:rsid w:val="00CA50B0"/>
    <w:rsid w:val="00CA5BDF"/>
    <w:rsid w:val="00CA60C9"/>
    <w:rsid w:val="00CA6706"/>
    <w:rsid w:val="00CA73BB"/>
    <w:rsid w:val="00CA7B9D"/>
    <w:rsid w:val="00CA7CEC"/>
    <w:rsid w:val="00CA7D26"/>
    <w:rsid w:val="00CA7D9C"/>
    <w:rsid w:val="00CB04DC"/>
    <w:rsid w:val="00CB19B9"/>
    <w:rsid w:val="00CB19E3"/>
    <w:rsid w:val="00CB1D4A"/>
    <w:rsid w:val="00CB1E0B"/>
    <w:rsid w:val="00CB1F1E"/>
    <w:rsid w:val="00CB24B3"/>
    <w:rsid w:val="00CB296F"/>
    <w:rsid w:val="00CB2A18"/>
    <w:rsid w:val="00CB3292"/>
    <w:rsid w:val="00CB415C"/>
    <w:rsid w:val="00CB44D9"/>
    <w:rsid w:val="00CB4AA0"/>
    <w:rsid w:val="00CB4B60"/>
    <w:rsid w:val="00CB4C29"/>
    <w:rsid w:val="00CB4F2D"/>
    <w:rsid w:val="00CB5F07"/>
    <w:rsid w:val="00CB6121"/>
    <w:rsid w:val="00CB6508"/>
    <w:rsid w:val="00CB6D13"/>
    <w:rsid w:val="00CB6D67"/>
    <w:rsid w:val="00CB6FA3"/>
    <w:rsid w:val="00CB73C1"/>
    <w:rsid w:val="00CC06DE"/>
    <w:rsid w:val="00CC086E"/>
    <w:rsid w:val="00CC0B51"/>
    <w:rsid w:val="00CC1089"/>
    <w:rsid w:val="00CC11E2"/>
    <w:rsid w:val="00CC2A15"/>
    <w:rsid w:val="00CC2C26"/>
    <w:rsid w:val="00CC30EF"/>
    <w:rsid w:val="00CC3958"/>
    <w:rsid w:val="00CC3BB8"/>
    <w:rsid w:val="00CC3CCC"/>
    <w:rsid w:val="00CC4582"/>
    <w:rsid w:val="00CC4790"/>
    <w:rsid w:val="00CC4F11"/>
    <w:rsid w:val="00CC52AA"/>
    <w:rsid w:val="00CC5663"/>
    <w:rsid w:val="00CC6083"/>
    <w:rsid w:val="00CC6922"/>
    <w:rsid w:val="00CC6AF2"/>
    <w:rsid w:val="00CD0347"/>
    <w:rsid w:val="00CD049D"/>
    <w:rsid w:val="00CD072A"/>
    <w:rsid w:val="00CD09C0"/>
    <w:rsid w:val="00CD0FAF"/>
    <w:rsid w:val="00CD1B8F"/>
    <w:rsid w:val="00CD28E0"/>
    <w:rsid w:val="00CD3104"/>
    <w:rsid w:val="00CD4809"/>
    <w:rsid w:val="00CD4FC8"/>
    <w:rsid w:val="00CD5420"/>
    <w:rsid w:val="00CD5BAA"/>
    <w:rsid w:val="00CD61A1"/>
    <w:rsid w:val="00CD7B0F"/>
    <w:rsid w:val="00CD7CDB"/>
    <w:rsid w:val="00CD7D68"/>
    <w:rsid w:val="00CE054E"/>
    <w:rsid w:val="00CE142A"/>
    <w:rsid w:val="00CE15A4"/>
    <w:rsid w:val="00CE1628"/>
    <w:rsid w:val="00CE1DD6"/>
    <w:rsid w:val="00CE1E33"/>
    <w:rsid w:val="00CE2023"/>
    <w:rsid w:val="00CE255B"/>
    <w:rsid w:val="00CE27D7"/>
    <w:rsid w:val="00CE2857"/>
    <w:rsid w:val="00CE3409"/>
    <w:rsid w:val="00CE380A"/>
    <w:rsid w:val="00CE3DB2"/>
    <w:rsid w:val="00CE3DE7"/>
    <w:rsid w:val="00CE5F32"/>
    <w:rsid w:val="00CE7793"/>
    <w:rsid w:val="00CE7CAE"/>
    <w:rsid w:val="00CE7F71"/>
    <w:rsid w:val="00CF01DB"/>
    <w:rsid w:val="00CF052C"/>
    <w:rsid w:val="00CF0642"/>
    <w:rsid w:val="00CF0C63"/>
    <w:rsid w:val="00CF1691"/>
    <w:rsid w:val="00CF1C48"/>
    <w:rsid w:val="00CF1E16"/>
    <w:rsid w:val="00CF21E4"/>
    <w:rsid w:val="00CF23F7"/>
    <w:rsid w:val="00CF299E"/>
    <w:rsid w:val="00CF29A4"/>
    <w:rsid w:val="00CF32B9"/>
    <w:rsid w:val="00CF3920"/>
    <w:rsid w:val="00CF3CF9"/>
    <w:rsid w:val="00CF485A"/>
    <w:rsid w:val="00CF4BB1"/>
    <w:rsid w:val="00CF5819"/>
    <w:rsid w:val="00CF5FF5"/>
    <w:rsid w:val="00CF6381"/>
    <w:rsid w:val="00CF6B0D"/>
    <w:rsid w:val="00CF6E76"/>
    <w:rsid w:val="00D00A9A"/>
    <w:rsid w:val="00D00EEF"/>
    <w:rsid w:val="00D020F4"/>
    <w:rsid w:val="00D02A82"/>
    <w:rsid w:val="00D03FEB"/>
    <w:rsid w:val="00D04939"/>
    <w:rsid w:val="00D04F9F"/>
    <w:rsid w:val="00D05177"/>
    <w:rsid w:val="00D05220"/>
    <w:rsid w:val="00D0631A"/>
    <w:rsid w:val="00D064C0"/>
    <w:rsid w:val="00D06AF1"/>
    <w:rsid w:val="00D06F2A"/>
    <w:rsid w:val="00D078F6"/>
    <w:rsid w:val="00D101C5"/>
    <w:rsid w:val="00D1088F"/>
    <w:rsid w:val="00D10D3D"/>
    <w:rsid w:val="00D1190C"/>
    <w:rsid w:val="00D142F5"/>
    <w:rsid w:val="00D14897"/>
    <w:rsid w:val="00D14A70"/>
    <w:rsid w:val="00D14E26"/>
    <w:rsid w:val="00D14EE1"/>
    <w:rsid w:val="00D15110"/>
    <w:rsid w:val="00D15BCE"/>
    <w:rsid w:val="00D15C9C"/>
    <w:rsid w:val="00D1633C"/>
    <w:rsid w:val="00D16566"/>
    <w:rsid w:val="00D16B11"/>
    <w:rsid w:val="00D16B86"/>
    <w:rsid w:val="00D16E3A"/>
    <w:rsid w:val="00D171AE"/>
    <w:rsid w:val="00D177B8"/>
    <w:rsid w:val="00D20070"/>
    <w:rsid w:val="00D20ADD"/>
    <w:rsid w:val="00D20C13"/>
    <w:rsid w:val="00D21CED"/>
    <w:rsid w:val="00D21CF0"/>
    <w:rsid w:val="00D22046"/>
    <w:rsid w:val="00D23092"/>
    <w:rsid w:val="00D23BFD"/>
    <w:rsid w:val="00D24E79"/>
    <w:rsid w:val="00D2565D"/>
    <w:rsid w:val="00D259D1"/>
    <w:rsid w:val="00D25D2E"/>
    <w:rsid w:val="00D26D28"/>
    <w:rsid w:val="00D270B7"/>
    <w:rsid w:val="00D30349"/>
    <w:rsid w:val="00D3043A"/>
    <w:rsid w:val="00D31074"/>
    <w:rsid w:val="00D31A9F"/>
    <w:rsid w:val="00D31FA0"/>
    <w:rsid w:val="00D321AB"/>
    <w:rsid w:val="00D32B95"/>
    <w:rsid w:val="00D32BBB"/>
    <w:rsid w:val="00D337E1"/>
    <w:rsid w:val="00D33D6F"/>
    <w:rsid w:val="00D3413E"/>
    <w:rsid w:val="00D347FC"/>
    <w:rsid w:val="00D35C22"/>
    <w:rsid w:val="00D35D05"/>
    <w:rsid w:val="00D36AA8"/>
    <w:rsid w:val="00D36B54"/>
    <w:rsid w:val="00D40ACC"/>
    <w:rsid w:val="00D40FF1"/>
    <w:rsid w:val="00D4101B"/>
    <w:rsid w:val="00D414CB"/>
    <w:rsid w:val="00D4178C"/>
    <w:rsid w:val="00D41D83"/>
    <w:rsid w:val="00D43142"/>
    <w:rsid w:val="00D4375C"/>
    <w:rsid w:val="00D4563F"/>
    <w:rsid w:val="00D46584"/>
    <w:rsid w:val="00D471AF"/>
    <w:rsid w:val="00D4758B"/>
    <w:rsid w:val="00D47A3A"/>
    <w:rsid w:val="00D5019A"/>
    <w:rsid w:val="00D503C5"/>
    <w:rsid w:val="00D50C40"/>
    <w:rsid w:val="00D513A9"/>
    <w:rsid w:val="00D514C1"/>
    <w:rsid w:val="00D51B3F"/>
    <w:rsid w:val="00D51BF4"/>
    <w:rsid w:val="00D52206"/>
    <w:rsid w:val="00D524FF"/>
    <w:rsid w:val="00D52856"/>
    <w:rsid w:val="00D530F0"/>
    <w:rsid w:val="00D53407"/>
    <w:rsid w:val="00D53A12"/>
    <w:rsid w:val="00D53C9B"/>
    <w:rsid w:val="00D53FDE"/>
    <w:rsid w:val="00D5435B"/>
    <w:rsid w:val="00D553FB"/>
    <w:rsid w:val="00D557D2"/>
    <w:rsid w:val="00D55C52"/>
    <w:rsid w:val="00D55F88"/>
    <w:rsid w:val="00D56B3C"/>
    <w:rsid w:val="00D56D7A"/>
    <w:rsid w:val="00D56FDF"/>
    <w:rsid w:val="00D5760D"/>
    <w:rsid w:val="00D579B0"/>
    <w:rsid w:val="00D6041B"/>
    <w:rsid w:val="00D60FBD"/>
    <w:rsid w:val="00D61717"/>
    <w:rsid w:val="00D61A18"/>
    <w:rsid w:val="00D61A76"/>
    <w:rsid w:val="00D61D30"/>
    <w:rsid w:val="00D61EF2"/>
    <w:rsid w:val="00D61F07"/>
    <w:rsid w:val="00D620A4"/>
    <w:rsid w:val="00D623BE"/>
    <w:rsid w:val="00D62BA3"/>
    <w:rsid w:val="00D6406D"/>
    <w:rsid w:val="00D64499"/>
    <w:rsid w:val="00D647A3"/>
    <w:rsid w:val="00D6641B"/>
    <w:rsid w:val="00D67DD0"/>
    <w:rsid w:val="00D7067D"/>
    <w:rsid w:val="00D70AB6"/>
    <w:rsid w:val="00D70C91"/>
    <w:rsid w:val="00D7114E"/>
    <w:rsid w:val="00D71A35"/>
    <w:rsid w:val="00D71BBD"/>
    <w:rsid w:val="00D72515"/>
    <w:rsid w:val="00D727BD"/>
    <w:rsid w:val="00D7320C"/>
    <w:rsid w:val="00D7347F"/>
    <w:rsid w:val="00D73CCE"/>
    <w:rsid w:val="00D73EA6"/>
    <w:rsid w:val="00D74286"/>
    <w:rsid w:val="00D74E50"/>
    <w:rsid w:val="00D750AD"/>
    <w:rsid w:val="00D755C1"/>
    <w:rsid w:val="00D755D1"/>
    <w:rsid w:val="00D7637B"/>
    <w:rsid w:val="00D76B8B"/>
    <w:rsid w:val="00D76F5C"/>
    <w:rsid w:val="00D77E22"/>
    <w:rsid w:val="00D8020E"/>
    <w:rsid w:val="00D808E3"/>
    <w:rsid w:val="00D81124"/>
    <w:rsid w:val="00D81644"/>
    <w:rsid w:val="00D817DC"/>
    <w:rsid w:val="00D82060"/>
    <w:rsid w:val="00D82B0A"/>
    <w:rsid w:val="00D82F10"/>
    <w:rsid w:val="00D831E0"/>
    <w:rsid w:val="00D83395"/>
    <w:rsid w:val="00D83B15"/>
    <w:rsid w:val="00D83CAA"/>
    <w:rsid w:val="00D84478"/>
    <w:rsid w:val="00D8482F"/>
    <w:rsid w:val="00D855DE"/>
    <w:rsid w:val="00D855F9"/>
    <w:rsid w:val="00D86414"/>
    <w:rsid w:val="00D8652E"/>
    <w:rsid w:val="00D865B9"/>
    <w:rsid w:val="00D866BA"/>
    <w:rsid w:val="00D86D7D"/>
    <w:rsid w:val="00D875C8"/>
    <w:rsid w:val="00D87DEE"/>
    <w:rsid w:val="00D87FC4"/>
    <w:rsid w:val="00D90071"/>
    <w:rsid w:val="00D90146"/>
    <w:rsid w:val="00D90358"/>
    <w:rsid w:val="00D9082D"/>
    <w:rsid w:val="00D915D6"/>
    <w:rsid w:val="00D9247F"/>
    <w:rsid w:val="00D93045"/>
    <w:rsid w:val="00D95148"/>
    <w:rsid w:val="00D95259"/>
    <w:rsid w:val="00D954B6"/>
    <w:rsid w:val="00D95FEB"/>
    <w:rsid w:val="00D97026"/>
    <w:rsid w:val="00D97FDD"/>
    <w:rsid w:val="00DA0CA4"/>
    <w:rsid w:val="00DA0FC2"/>
    <w:rsid w:val="00DA0FC8"/>
    <w:rsid w:val="00DA16FE"/>
    <w:rsid w:val="00DA1BAD"/>
    <w:rsid w:val="00DA20F8"/>
    <w:rsid w:val="00DA242D"/>
    <w:rsid w:val="00DA24CA"/>
    <w:rsid w:val="00DA2A4A"/>
    <w:rsid w:val="00DA2CFF"/>
    <w:rsid w:val="00DA346B"/>
    <w:rsid w:val="00DA3B31"/>
    <w:rsid w:val="00DA43E7"/>
    <w:rsid w:val="00DA444B"/>
    <w:rsid w:val="00DA5B74"/>
    <w:rsid w:val="00DA63DA"/>
    <w:rsid w:val="00DA68F4"/>
    <w:rsid w:val="00DA6F0D"/>
    <w:rsid w:val="00DA77EF"/>
    <w:rsid w:val="00DB0F6F"/>
    <w:rsid w:val="00DB0FAF"/>
    <w:rsid w:val="00DB1BCD"/>
    <w:rsid w:val="00DB1BF1"/>
    <w:rsid w:val="00DB2EA1"/>
    <w:rsid w:val="00DB3619"/>
    <w:rsid w:val="00DB389D"/>
    <w:rsid w:val="00DB4158"/>
    <w:rsid w:val="00DB4866"/>
    <w:rsid w:val="00DB4ADB"/>
    <w:rsid w:val="00DB4BA6"/>
    <w:rsid w:val="00DB4DC4"/>
    <w:rsid w:val="00DB6283"/>
    <w:rsid w:val="00DB6D89"/>
    <w:rsid w:val="00DB6F11"/>
    <w:rsid w:val="00DB71D7"/>
    <w:rsid w:val="00DB72D0"/>
    <w:rsid w:val="00DB72FF"/>
    <w:rsid w:val="00DB7922"/>
    <w:rsid w:val="00DB79B8"/>
    <w:rsid w:val="00DB7B84"/>
    <w:rsid w:val="00DB7D46"/>
    <w:rsid w:val="00DC018A"/>
    <w:rsid w:val="00DC0D9D"/>
    <w:rsid w:val="00DC1323"/>
    <w:rsid w:val="00DC1406"/>
    <w:rsid w:val="00DC1B8A"/>
    <w:rsid w:val="00DC1FD1"/>
    <w:rsid w:val="00DC217C"/>
    <w:rsid w:val="00DC2AC1"/>
    <w:rsid w:val="00DC2B00"/>
    <w:rsid w:val="00DC2C78"/>
    <w:rsid w:val="00DC3D29"/>
    <w:rsid w:val="00DC44A6"/>
    <w:rsid w:val="00DC4B83"/>
    <w:rsid w:val="00DC574F"/>
    <w:rsid w:val="00DC5D31"/>
    <w:rsid w:val="00DC5E8B"/>
    <w:rsid w:val="00DC61B1"/>
    <w:rsid w:val="00DC61DD"/>
    <w:rsid w:val="00DC64AC"/>
    <w:rsid w:val="00DC6F16"/>
    <w:rsid w:val="00DC7768"/>
    <w:rsid w:val="00DC7935"/>
    <w:rsid w:val="00DC7AC6"/>
    <w:rsid w:val="00DD0842"/>
    <w:rsid w:val="00DD12AC"/>
    <w:rsid w:val="00DD220A"/>
    <w:rsid w:val="00DD28AF"/>
    <w:rsid w:val="00DD29AF"/>
    <w:rsid w:val="00DD3465"/>
    <w:rsid w:val="00DD35AE"/>
    <w:rsid w:val="00DD3B4B"/>
    <w:rsid w:val="00DD3B5B"/>
    <w:rsid w:val="00DD3D3A"/>
    <w:rsid w:val="00DD44BB"/>
    <w:rsid w:val="00DD619D"/>
    <w:rsid w:val="00DD64E9"/>
    <w:rsid w:val="00DD73BF"/>
    <w:rsid w:val="00DD76FD"/>
    <w:rsid w:val="00DD7B48"/>
    <w:rsid w:val="00DD7D31"/>
    <w:rsid w:val="00DE112F"/>
    <w:rsid w:val="00DE204A"/>
    <w:rsid w:val="00DE23E2"/>
    <w:rsid w:val="00DE2905"/>
    <w:rsid w:val="00DE297A"/>
    <w:rsid w:val="00DE2B89"/>
    <w:rsid w:val="00DE3382"/>
    <w:rsid w:val="00DE37D0"/>
    <w:rsid w:val="00DE3B92"/>
    <w:rsid w:val="00DE3E7A"/>
    <w:rsid w:val="00DE4018"/>
    <w:rsid w:val="00DE475A"/>
    <w:rsid w:val="00DE495D"/>
    <w:rsid w:val="00DE5662"/>
    <w:rsid w:val="00DE6985"/>
    <w:rsid w:val="00DE71D4"/>
    <w:rsid w:val="00DE75CD"/>
    <w:rsid w:val="00DF0142"/>
    <w:rsid w:val="00DF024C"/>
    <w:rsid w:val="00DF0F78"/>
    <w:rsid w:val="00DF1F8B"/>
    <w:rsid w:val="00DF238D"/>
    <w:rsid w:val="00DF2E0A"/>
    <w:rsid w:val="00DF34F4"/>
    <w:rsid w:val="00DF3C55"/>
    <w:rsid w:val="00DF57C5"/>
    <w:rsid w:val="00DF5ABB"/>
    <w:rsid w:val="00DF5DA3"/>
    <w:rsid w:val="00DF5F56"/>
    <w:rsid w:val="00DF6D05"/>
    <w:rsid w:val="00DF7C10"/>
    <w:rsid w:val="00E0015C"/>
    <w:rsid w:val="00E00389"/>
    <w:rsid w:val="00E0067A"/>
    <w:rsid w:val="00E008F3"/>
    <w:rsid w:val="00E01177"/>
    <w:rsid w:val="00E023A2"/>
    <w:rsid w:val="00E02AA3"/>
    <w:rsid w:val="00E02E83"/>
    <w:rsid w:val="00E04610"/>
    <w:rsid w:val="00E04730"/>
    <w:rsid w:val="00E04985"/>
    <w:rsid w:val="00E051EF"/>
    <w:rsid w:val="00E058F8"/>
    <w:rsid w:val="00E05D3D"/>
    <w:rsid w:val="00E069B1"/>
    <w:rsid w:val="00E07020"/>
    <w:rsid w:val="00E07B94"/>
    <w:rsid w:val="00E103BA"/>
    <w:rsid w:val="00E11417"/>
    <w:rsid w:val="00E120EA"/>
    <w:rsid w:val="00E1275F"/>
    <w:rsid w:val="00E1422B"/>
    <w:rsid w:val="00E1451D"/>
    <w:rsid w:val="00E14EAA"/>
    <w:rsid w:val="00E153F2"/>
    <w:rsid w:val="00E1616A"/>
    <w:rsid w:val="00E16ED1"/>
    <w:rsid w:val="00E16F16"/>
    <w:rsid w:val="00E16FF9"/>
    <w:rsid w:val="00E1756C"/>
    <w:rsid w:val="00E17D04"/>
    <w:rsid w:val="00E17D23"/>
    <w:rsid w:val="00E17E53"/>
    <w:rsid w:val="00E17FA5"/>
    <w:rsid w:val="00E208B9"/>
    <w:rsid w:val="00E21200"/>
    <w:rsid w:val="00E21448"/>
    <w:rsid w:val="00E21840"/>
    <w:rsid w:val="00E21E0E"/>
    <w:rsid w:val="00E22EEB"/>
    <w:rsid w:val="00E23224"/>
    <w:rsid w:val="00E23F1D"/>
    <w:rsid w:val="00E24063"/>
    <w:rsid w:val="00E24E43"/>
    <w:rsid w:val="00E25001"/>
    <w:rsid w:val="00E2512B"/>
    <w:rsid w:val="00E251D2"/>
    <w:rsid w:val="00E25BEF"/>
    <w:rsid w:val="00E26103"/>
    <w:rsid w:val="00E265B4"/>
    <w:rsid w:val="00E265FD"/>
    <w:rsid w:val="00E273E9"/>
    <w:rsid w:val="00E3073E"/>
    <w:rsid w:val="00E30D32"/>
    <w:rsid w:val="00E312DA"/>
    <w:rsid w:val="00E31AD5"/>
    <w:rsid w:val="00E31FBA"/>
    <w:rsid w:val="00E32651"/>
    <w:rsid w:val="00E32FC5"/>
    <w:rsid w:val="00E33A28"/>
    <w:rsid w:val="00E33E5E"/>
    <w:rsid w:val="00E34FAF"/>
    <w:rsid w:val="00E3522D"/>
    <w:rsid w:val="00E354A7"/>
    <w:rsid w:val="00E35855"/>
    <w:rsid w:val="00E35BB0"/>
    <w:rsid w:val="00E35EE0"/>
    <w:rsid w:val="00E35FFB"/>
    <w:rsid w:val="00E37075"/>
    <w:rsid w:val="00E37EBE"/>
    <w:rsid w:val="00E400D9"/>
    <w:rsid w:val="00E40444"/>
    <w:rsid w:val="00E430C0"/>
    <w:rsid w:val="00E43464"/>
    <w:rsid w:val="00E4346F"/>
    <w:rsid w:val="00E4361B"/>
    <w:rsid w:val="00E4425E"/>
    <w:rsid w:val="00E44CAF"/>
    <w:rsid w:val="00E4594F"/>
    <w:rsid w:val="00E4747F"/>
    <w:rsid w:val="00E474B0"/>
    <w:rsid w:val="00E477DF"/>
    <w:rsid w:val="00E477EF"/>
    <w:rsid w:val="00E5180D"/>
    <w:rsid w:val="00E52067"/>
    <w:rsid w:val="00E52F94"/>
    <w:rsid w:val="00E5316F"/>
    <w:rsid w:val="00E5345C"/>
    <w:rsid w:val="00E53969"/>
    <w:rsid w:val="00E53B0E"/>
    <w:rsid w:val="00E540B9"/>
    <w:rsid w:val="00E542D8"/>
    <w:rsid w:val="00E543A6"/>
    <w:rsid w:val="00E543DF"/>
    <w:rsid w:val="00E54487"/>
    <w:rsid w:val="00E546F9"/>
    <w:rsid w:val="00E55650"/>
    <w:rsid w:val="00E55C80"/>
    <w:rsid w:val="00E560DA"/>
    <w:rsid w:val="00E5699A"/>
    <w:rsid w:val="00E572A3"/>
    <w:rsid w:val="00E61355"/>
    <w:rsid w:val="00E61E4A"/>
    <w:rsid w:val="00E624E8"/>
    <w:rsid w:val="00E629E2"/>
    <w:rsid w:val="00E63AAA"/>
    <w:rsid w:val="00E63DA2"/>
    <w:rsid w:val="00E64214"/>
    <w:rsid w:val="00E642E5"/>
    <w:rsid w:val="00E64357"/>
    <w:rsid w:val="00E6443F"/>
    <w:rsid w:val="00E644E7"/>
    <w:rsid w:val="00E646C3"/>
    <w:rsid w:val="00E64D9F"/>
    <w:rsid w:val="00E65FF3"/>
    <w:rsid w:val="00E66EF3"/>
    <w:rsid w:val="00E674B0"/>
    <w:rsid w:val="00E674F6"/>
    <w:rsid w:val="00E67B94"/>
    <w:rsid w:val="00E704F5"/>
    <w:rsid w:val="00E7105D"/>
    <w:rsid w:val="00E7125B"/>
    <w:rsid w:val="00E71444"/>
    <w:rsid w:val="00E7146D"/>
    <w:rsid w:val="00E7186D"/>
    <w:rsid w:val="00E71CD0"/>
    <w:rsid w:val="00E71E3D"/>
    <w:rsid w:val="00E72189"/>
    <w:rsid w:val="00E7261D"/>
    <w:rsid w:val="00E72DD6"/>
    <w:rsid w:val="00E72EDB"/>
    <w:rsid w:val="00E732EB"/>
    <w:rsid w:val="00E74058"/>
    <w:rsid w:val="00E742E3"/>
    <w:rsid w:val="00E743A2"/>
    <w:rsid w:val="00E75C72"/>
    <w:rsid w:val="00E75CEA"/>
    <w:rsid w:val="00E764B4"/>
    <w:rsid w:val="00E76799"/>
    <w:rsid w:val="00E77099"/>
    <w:rsid w:val="00E772C0"/>
    <w:rsid w:val="00E772E0"/>
    <w:rsid w:val="00E77370"/>
    <w:rsid w:val="00E7757E"/>
    <w:rsid w:val="00E814C3"/>
    <w:rsid w:val="00E834F5"/>
    <w:rsid w:val="00E836E5"/>
    <w:rsid w:val="00E83A1B"/>
    <w:rsid w:val="00E83BA7"/>
    <w:rsid w:val="00E8439A"/>
    <w:rsid w:val="00E84484"/>
    <w:rsid w:val="00E84610"/>
    <w:rsid w:val="00E85666"/>
    <w:rsid w:val="00E85A2C"/>
    <w:rsid w:val="00E85E55"/>
    <w:rsid w:val="00E86084"/>
    <w:rsid w:val="00E8696C"/>
    <w:rsid w:val="00E86F94"/>
    <w:rsid w:val="00E87260"/>
    <w:rsid w:val="00E87443"/>
    <w:rsid w:val="00E87883"/>
    <w:rsid w:val="00E87930"/>
    <w:rsid w:val="00E87FD6"/>
    <w:rsid w:val="00E90558"/>
    <w:rsid w:val="00E907F5"/>
    <w:rsid w:val="00E91279"/>
    <w:rsid w:val="00E916AD"/>
    <w:rsid w:val="00E91741"/>
    <w:rsid w:val="00E92766"/>
    <w:rsid w:val="00E92CA2"/>
    <w:rsid w:val="00E93599"/>
    <w:rsid w:val="00E9361C"/>
    <w:rsid w:val="00E94B67"/>
    <w:rsid w:val="00E951F8"/>
    <w:rsid w:val="00E96FC7"/>
    <w:rsid w:val="00E97851"/>
    <w:rsid w:val="00E97C98"/>
    <w:rsid w:val="00E97D34"/>
    <w:rsid w:val="00EA0556"/>
    <w:rsid w:val="00EA05B3"/>
    <w:rsid w:val="00EA0D6B"/>
    <w:rsid w:val="00EA17FF"/>
    <w:rsid w:val="00EA19C0"/>
    <w:rsid w:val="00EA20B9"/>
    <w:rsid w:val="00EA20EF"/>
    <w:rsid w:val="00EA2BC7"/>
    <w:rsid w:val="00EA308D"/>
    <w:rsid w:val="00EA3693"/>
    <w:rsid w:val="00EA3A7C"/>
    <w:rsid w:val="00EA41F7"/>
    <w:rsid w:val="00EA50D7"/>
    <w:rsid w:val="00EA5133"/>
    <w:rsid w:val="00EA5384"/>
    <w:rsid w:val="00EA5890"/>
    <w:rsid w:val="00EA5D0A"/>
    <w:rsid w:val="00EA73FC"/>
    <w:rsid w:val="00EA742A"/>
    <w:rsid w:val="00EA7FCC"/>
    <w:rsid w:val="00EB01E9"/>
    <w:rsid w:val="00EB1873"/>
    <w:rsid w:val="00EB1A4E"/>
    <w:rsid w:val="00EB1D39"/>
    <w:rsid w:val="00EB2105"/>
    <w:rsid w:val="00EB2414"/>
    <w:rsid w:val="00EB26E8"/>
    <w:rsid w:val="00EB2BEC"/>
    <w:rsid w:val="00EB38F9"/>
    <w:rsid w:val="00EB4664"/>
    <w:rsid w:val="00EB4C8A"/>
    <w:rsid w:val="00EB4E9D"/>
    <w:rsid w:val="00EB5CEC"/>
    <w:rsid w:val="00EB5F07"/>
    <w:rsid w:val="00EB6775"/>
    <w:rsid w:val="00EB6CA5"/>
    <w:rsid w:val="00EB6EA4"/>
    <w:rsid w:val="00EB719F"/>
    <w:rsid w:val="00EB78FC"/>
    <w:rsid w:val="00EC0229"/>
    <w:rsid w:val="00EC0327"/>
    <w:rsid w:val="00EC06D8"/>
    <w:rsid w:val="00EC1132"/>
    <w:rsid w:val="00EC149A"/>
    <w:rsid w:val="00EC1614"/>
    <w:rsid w:val="00EC1BA2"/>
    <w:rsid w:val="00EC34F2"/>
    <w:rsid w:val="00EC3A67"/>
    <w:rsid w:val="00EC3C89"/>
    <w:rsid w:val="00EC42F4"/>
    <w:rsid w:val="00EC4C2A"/>
    <w:rsid w:val="00EC59FF"/>
    <w:rsid w:val="00EC5AB7"/>
    <w:rsid w:val="00EC5F7A"/>
    <w:rsid w:val="00EC7AF8"/>
    <w:rsid w:val="00EC7B2A"/>
    <w:rsid w:val="00EC7EB3"/>
    <w:rsid w:val="00EC7F0D"/>
    <w:rsid w:val="00ED070A"/>
    <w:rsid w:val="00ED1456"/>
    <w:rsid w:val="00ED1AA1"/>
    <w:rsid w:val="00ED1ABA"/>
    <w:rsid w:val="00ED1CAB"/>
    <w:rsid w:val="00ED2DDB"/>
    <w:rsid w:val="00ED2E80"/>
    <w:rsid w:val="00ED2F8F"/>
    <w:rsid w:val="00ED3747"/>
    <w:rsid w:val="00ED4418"/>
    <w:rsid w:val="00ED4BB1"/>
    <w:rsid w:val="00ED518E"/>
    <w:rsid w:val="00ED685E"/>
    <w:rsid w:val="00ED6A30"/>
    <w:rsid w:val="00ED6B8C"/>
    <w:rsid w:val="00ED7092"/>
    <w:rsid w:val="00ED712A"/>
    <w:rsid w:val="00ED717E"/>
    <w:rsid w:val="00EE0086"/>
    <w:rsid w:val="00EE09DB"/>
    <w:rsid w:val="00EE10B6"/>
    <w:rsid w:val="00EE11ED"/>
    <w:rsid w:val="00EE16CD"/>
    <w:rsid w:val="00EE2567"/>
    <w:rsid w:val="00EE2DB3"/>
    <w:rsid w:val="00EE390E"/>
    <w:rsid w:val="00EE4D1A"/>
    <w:rsid w:val="00EE5C0B"/>
    <w:rsid w:val="00EE5C2F"/>
    <w:rsid w:val="00EE5CE9"/>
    <w:rsid w:val="00EE6283"/>
    <w:rsid w:val="00EE685B"/>
    <w:rsid w:val="00EE7620"/>
    <w:rsid w:val="00EE793A"/>
    <w:rsid w:val="00EE79EE"/>
    <w:rsid w:val="00EE7A43"/>
    <w:rsid w:val="00EF001E"/>
    <w:rsid w:val="00EF0238"/>
    <w:rsid w:val="00EF0375"/>
    <w:rsid w:val="00EF0584"/>
    <w:rsid w:val="00EF08FC"/>
    <w:rsid w:val="00EF0BFF"/>
    <w:rsid w:val="00EF10E4"/>
    <w:rsid w:val="00EF11D4"/>
    <w:rsid w:val="00EF12D5"/>
    <w:rsid w:val="00EF1C8B"/>
    <w:rsid w:val="00EF1D0C"/>
    <w:rsid w:val="00EF223F"/>
    <w:rsid w:val="00EF22A6"/>
    <w:rsid w:val="00EF2569"/>
    <w:rsid w:val="00EF3B6A"/>
    <w:rsid w:val="00EF3C4E"/>
    <w:rsid w:val="00EF4541"/>
    <w:rsid w:val="00EF4EF0"/>
    <w:rsid w:val="00EF5085"/>
    <w:rsid w:val="00EF566B"/>
    <w:rsid w:val="00EF5A73"/>
    <w:rsid w:val="00EF62E0"/>
    <w:rsid w:val="00EF63BB"/>
    <w:rsid w:val="00EF6A26"/>
    <w:rsid w:val="00EF7FE4"/>
    <w:rsid w:val="00F001BD"/>
    <w:rsid w:val="00F009B2"/>
    <w:rsid w:val="00F010A1"/>
    <w:rsid w:val="00F0116D"/>
    <w:rsid w:val="00F0135A"/>
    <w:rsid w:val="00F013C0"/>
    <w:rsid w:val="00F027E5"/>
    <w:rsid w:val="00F02A94"/>
    <w:rsid w:val="00F02F49"/>
    <w:rsid w:val="00F02FDB"/>
    <w:rsid w:val="00F03E99"/>
    <w:rsid w:val="00F04AEE"/>
    <w:rsid w:val="00F051E1"/>
    <w:rsid w:val="00F05E9E"/>
    <w:rsid w:val="00F060B7"/>
    <w:rsid w:val="00F069B5"/>
    <w:rsid w:val="00F10417"/>
    <w:rsid w:val="00F10C26"/>
    <w:rsid w:val="00F10C58"/>
    <w:rsid w:val="00F11103"/>
    <w:rsid w:val="00F1153D"/>
    <w:rsid w:val="00F11B07"/>
    <w:rsid w:val="00F12662"/>
    <w:rsid w:val="00F12ADC"/>
    <w:rsid w:val="00F12B70"/>
    <w:rsid w:val="00F12F74"/>
    <w:rsid w:val="00F12FDB"/>
    <w:rsid w:val="00F13F23"/>
    <w:rsid w:val="00F144CD"/>
    <w:rsid w:val="00F152A7"/>
    <w:rsid w:val="00F1545E"/>
    <w:rsid w:val="00F15A44"/>
    <w:rsid w:val="00F15E92"/>
    <w:rsid w:val="00F16325"/>
    <w:rsid w:val="00F16C59"/>
    <w:rsid w:val="00F17351"/>
    <w:rsid w:val="00F17672"/>
    <w:rsid w:val="00F17AD0"/>
    <w:rsid w:val="00F20488"/>
    <w:rsid w:val="00F209F5"/>
    <w:rsid w:val="00F21270"/>
    <w:rsid w:val="00F22052"/>
    <w:rsid w:val="00F22C9D"/>
    <w:rsid w:val="00F23CB6"/>
    <w:rsid w:val="00F24A4F"/>
    <w:rsid w:val="00F24C0C"/>
    <w:rsid w:val="00F2599F"/>
    <w:rsid w:val="00F26248"/>
    <w:rsid w:val="00F266F3"/>
    <w:rsid w:val="00F27A26"/>
    <w:rsid w:val="00F27F3F"/>
    <w:rsid w:val="00F27F88"/>
    <w:rsid w:val="00F302CC"/>
    <w:rsid w:val="00F3100B"/>
    <w:rsid w:val="00F31332"/>
    <w:rsid w:val="00F3143A"/>
    <w:rsid w:val="00F31462"/>
    <w:rsid w:val="00F31F73"/>
    <w:rsid w:val="00F3461D"/>
    <w:rsid w:val="00F34934"/>
    <w:rsid w:val="00F34CE3"/>
    <w:rsid w:val="00F354DA"/>
    <w:rsid w:val="00F355E3"/>
    <w:rsid w:val="00F357CD"/>
    <w:rsid w:val="00F36388"/>
    <w:rsid w:val="00F364A2"/>
    <w:rsid w:val="00F36593"/>
    <w:rsid w:val="00F365D6"/>
    <w:rsid w:val="00F36777"/>
    <w:rsid w:val="00F36DCE"/>
    <w:rsid w:val="00F3703A"/>
    <w:rsid w:val="00F37439"/>
    <w:rsid w:val="00F37C74"/>
    <w:rsid w:val="00F417DA"/>
    <w:rsid w:val="00F41A6A"/>
    <w:rsid w:val="00F41A7E"/>
    <w:rsid w:val="00F41E76"/>
    <w:rsid w:val="00F41E8E"/>
    <w:rsid w:val="00F42608"/>
    <w:rsid w:val="00F42BB5"/>
    <w:rsid w:val="00F42C50"/>
    <w:rsid w:val="00F431C2"/>
    <w:rsid w:val="00F433EA"/>
    <w:rsid w:val="00F43D02"/>
    <w:rsid w:val="00F440FD"/>
    <w:rsid w:val="00F45A15"/>
    <w:rsid w:val="00F45F4E"/>
    <w:rsid w:val="00F46310"/>
    <w:rsid w:val="00F47070"/>
    <w:rsid w:val="00F470D7"/>
    <w:rsid w:val="00F4749F"/>
    <w:rsid w:val="00F47585"/>
    <w:rsid w:val="00F47B28"/>
    <w:rsid w:val="00F50929"/>
    <w:rsid w:val="00F50938"/>
    <w:rsid w:val="00F52292"/>
    <w:rsid w:val="00F53488"/>
    <w:rsid w:val="00F54013"/>
    <w:rsid w:val="00F5435B"/>
    <w:rsid w:val="00F543A7"/>
    <w:rsid w:val="00F54796"/>
    <w:rsid w:val="00F54CE4"/>
    <w:rsid w:val="00F55093"/>
    <w:rsid w:val="00F5564F"/>
    <w:rsid w:val="00F55FD4"/>
    <w:rsid w:val="00F572F7"/>
    <w:rsid w:val="00F57AC6"/>
    <w:rsid w:val="00F57F27"/>
    <w:rsid w:val="00F60544"/>
    <w:rsid w:val="00F6071B"/>
    <w:rsid w:val="00F61091"/>
    <w:rsid w:val="00F6119E"/>
    <w:rsid w:val="00F61428"/>
    <w:rsid w:val="00F61FA9"/>
    <w:rsid w:val="00F62059"/>
    <w:rsid w:val="00F62462"/>
    <w:rsid w:val="00F62616"/>
    <w:rsid w:val="00F62C65"/>
    <w:rsid w:val="00F6396A"/>
    <w:rsid w:val="00F647B2"/>
    <w:rsid w:val="00F64933"/>
    <w:rsid w:val="00F64EC7"/>
    <w:rsid w:val="00F6556A"/>
    <w:rsid w:val="00F6573E"/>
    <w:rsid w:val="00F661F6"/>
    <w:rsid w:val="00F6679E"/>
    <w:rsid w:val="00F66E9D"/>
    <w:rsid w:val="00F67354"/>
    <w:rsid w:val="00F67948"/>
    <w:rsid w:val="00F70B16"/>
    <w:rsid w:val="00F70BA1"/>
    <w:rsid w:val="00F70FF4"/>
    <w:rsid w:val="00F710BA"/>
    <w:rsid w:val="00F712FB"/>
    <w:rsid w:val="00F72B8B"/>
    <w:rsid w:val="00F73316"/>
    <w:rsid w:val="00F73F7F"/>
    <w:rsid w:val="00F74259"/>
    <w:rsid w:val="00F74700"/>
    <w:rsid w:val="00F74A74"/>
    <w:rsid w:val="00F76E0E"/>
    <w:rsid w:val="00F76F33"/>
    <w:rsid w:val="00F772FC"/>
    <w:rsid w:val="00F7741E"/>
    <w:rsid w:val="00F819B2"/>
    <w:rsid w:val="00F826C2"/>
    <w:rsid w:val="00F82882"/>
    <w:rsid w:val="00F834EA"/>
    <w:rsid w:val="00F8387E"/>
    <w:rsid w:val="00F8409D"/>
    <w:rsid w:val="00F84F34"/>
    <w:rsid w:val="00F8546B"/>
    <w:rsid w:val="00F85981"/>
    <w:rsid w:val="00F85B89"/>
    <w:rsid w:val="00F86152"/>
    <w:rsid w:val="00F86339"/>
    <w:rsid w:val="00F86458"/>
    <w:rsid w:val="00F8728F"/>
    <w:rsid w:val="00F87496"/>
    <w:rsid w:val="00F876D9"/>
    <w:rsid w:val="00F87BC1"/>
    <w:rsid w:val="00F9022C"/>
    <w:rsid w:val="00F906E7"/>
    <w:rsid w:val="00F90849"/>
    <w:rsid w:val="00F91443"/>
    <w:rsid w:val="00F91D1F"/>
    <w:rsid w:val="00F92004"/>
    <w:rsid w:val="00F9280D"/>
    <w:rsid w:val="00F930FD"/>
    <w:rsid w:val="00F93493"/>
    <w:rsid w:val="00F93898"/>
    <w:rsid w:val="00F93A64"/>
    <w:rsid w:val="00F93B3B"/>
    <w:rsid w:val="00F93E11"/>
    <w:rsid w:val="00F94D72"/>
    <w:rsid w:val="00F9520C"/>
    <w:rsid w:val="00F95C55"/>
    <w:rsid w:val="00F95C68"/>
    <w:rsid w:val="00F9648C"/>
    <w:rsid w:val="00F965F7"/>
    <w:rsid w:val="00F97668"/>
    <w:rsid w:val="00F97A72"/>
    <w:rsid w:val="00F97D04"/>
    <w:rsid w:val="00FA06D6"/>
    <w:rsid w:val="00FA1247"/>
    <w:rsid w:val="00FA1288"/>
    <w:rsid w:val="00FA16BF"/>
    <w:rsid w:val="00FA1791"/>
    <w:rsid w:val="00FA190F"/>
    <w:rsid w:val="00FA1E6A"/>
    <w:rsid w:val="00FA220F"/>
    <w:rsid w:val="00FA239D"/>
    <w:rsid w:val="00FA2AC2"/>
    <w:rsid w:val="00FA2CDB"/>
    <w:rsid w:val="00FA33B3"/>
    <w:rsid w:val="00FA3814"/>
    <w:rsid w:val="00FA3909"/>
    <w:rsid w:val="00FA3FDF"/>
    <w:rsid w:val="00FA4CCD"/>
    <w:rsid w:val="00FA53C3"/>
    <w:rsid w:val="00FA6EE9"/>
    <w:rsid w:val="00FA73E1"/>
    <w:rsid w:val="00FA7798"/>
    <w:rsid w:val="00FA78F9"/>
    <w:rsid w:val="00FA7CE7"/>
    <w:rsid w:val="00FB02D4"/>
    <w:rsid w:val="00FB0B88"/>
    <w:rsid w:val="00FB13A8"/>
    <w:rsid w:val="00FB14AE"/>
    <w:rsid w:val="00FB1B3C"/>
    <w:rsid w:val="00FB1DB2"/>
    <w:rsid w:val="00FB20B2"/>
    <w:rsid w:val="00FB238E"/>
    <w:rsid w:val="00FB2664"/>
    <w:rsid w:val="00FB33F8"/>
    <w:rsid w:val="00FB3915"/>
    <w:rsid w:val="00FB3EB0"/>
    <w:rsid w:val="00FB4EA0"/>
    <w:rsid w:val="00FB5E77"/>
    <w:rsid w:val="00FB5F85"/>
    <w:rsid w:val="00FB5FEF"/>
    <w:rsid w:val="00FB62D0"/>
    <w:rsid w:val="00FB6651"/>
    <w:rsid w:val="00FB6F73"/>
    <w:rsid w:val="00FB74C4"/>
    <w:rsid w:val="00FB7A3C"/>
    <w:rsid w:val="00FB7CF9"/>
    <w:rsid w:val="00FB7F8B"/>
    <w:rsid w:val="00FC086A"/>
    <w:rsid w:val="00FC1558"/>
    <w:rsid w:val="00FC1810"/>
    <w:rsid w:val="00FC2405"/>
    <w:rsid w:val="00FC2623"/>
    <w:rsid w:val="00FC478F"/>
    <w:rsid w:val="00FC4CB6"/>
    <w:rsid w:val="00FC4FA7"/>
    <w:rsid w:val="00FC5630"/>
    <w:rsid w:val="00FC7002"/>
    <w:rsid w:val="00FC7650"/>
    <w:rsid w:val="00FC77FA"/>
    <w:rsid w:val="00FC78A2"/>
    <w:rsid w:val="00FC7C96"/>
    <w:rsid w:val="00FD0434"/>
    <w:rsid w:val="00FD0574"/>
    <w:rsid w:val="00FD07BE"/>
    <w:rsid w:val="00FD0DAF"/>
    <w:rsid w:val="00FD218F"/>
    <w:rsid w:val="00FD2246"/>
    <w:rsid w:val="00FD24A8"/>
    <w:rsid w:val="00FD265E"/>
    <w:rsid w:val="00FD276E"/>
    <w:rsid w:val="00FD3112"/>
    <w:rsid w:val="00FD3AC1"/>
    <w:rsid w:val="00FD4CB4"/>
    <w:rsid w:val="00FD4F10"/>
    <w:rsid w:val="00FD5C7E"/>
    <w:rsid w:val="00FD5F0A"/>
    <w:rsid w:val="00FD5FB3"/>
    <w:rsid w:val="00FD600B"/>
    <w:rsid w:val="00FD7B97"/>
    <w:rsid w:val="00FD7BFB"/>
    <w:rsid w:val="00FE0CDD"/>
    <w:rsid w:val="00FE0FD6"/>
    <w:rsid w:val="00FE17D4"/>
    <w:rsid w:val="00FE1A87"/>
    <w:rsid w:val="00FE2048"/>
    <w:rsid w:val="00FE252A"/>
    <w:rsid w:val="00FE4779"/>
    <w:rsid w:val="00FE49A0"/>
    <w:rsid w:val="00FE4C2E"/>
    <w:rsid w:val="00FE5BC4"/>
    <w:rsid w:val="00FE5C04"/>
    <w:rsid w:val="00FE5E82"/>
    <w:rsid w:val="00FE5F62"/>
    <w:rsid w:val="00FE6034"/>
    <w:rsid w:val="00FE604F"/>
    <w:rsid w:val="00FE61CC"/>
    <w:rsid w:val="00FE6B49"/>
    <w:rsid w:val="00FE6FA3"/>
    <w:rsid w:val="00FE7395"/>
    <w:rsid w:val="00FF007C"/>
    <w:rsid w:val="00FF076C"/>
    <w:rsid w:val="00FF0BA4"/>
    <w:rsid w:val="00FF0E77"/>
    <w:rsid w:val="00FF119A"/>
    <w:rsid w:val="00FF3309"/>
    <w:rsid w:val="00FF3F0C"/>
    <w:rsid w:val="00FF4160"/>
    <w:rsid w:val="00FF44DE"/>
    <w:rsid w:val="00FF4A3B"/>
    <w:rsid w:val="00FF54C3"/>
    <w:rsid w:val="00FF57E3"/>
    <w:rsid w:val="00FF5D1D"/>
    <w:rsid w:val="00FF5EE9"/>
    <w:rsid w:val="00FF5F77"/>
    <w:rsid w:val="00FF6008"/>
    <w:rsid w:val="00FF62EC"/>
    <w:rsid w:val="00FF646B"/>
    <w:rsid w:val="00FF66A0"/>
    <w:rsid w:val="00FF779C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3D"/>
  </w:style>
  <w:style w:type="paragraph" w:styleId="1">
    <w:name w:val="heading 1"/>
    <w:basedOn w:val="a"/>
    <w:next w:val="a"/>
    <w:qFormat/>
    <w:rsid w:val="003F3A3D"/>
    <w:pPr>
      <w:keepNext/>
      <w:pageBreakBefore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3F3A3D"/>
    <w:pPr>
      <w:keepNext/>
      <w:pageBreakBefore/>
      <w:spacing w:before="60" w:after="60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3F3A3D"/>
    <w:pPr>
      <w:keepNext/>
      <w:pageBreakBefore/>
      <w:jc w:val="center"/>
      <w:outlineLvl w:val="2"/>
    </w:pPr>
    <w:rPr>
      <w:b/>
      <w:i/>
      <w:sz w:val="18"/>
    </w:rPr>
  </w:style>
  <w:style w:type="paragraph" w:styleId="4">
    <w:name w:val="heading 4"/>
    <w:basedOn w:val="a"/>
    <w:next w:val="a"/>
    <w:qFormat/>
    <w:rsid w:val="003F3A3D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3F3A3D"/>
    <w:pPr>
      <w:keepNext/>
      <w:pageBreakBefore/>
      <w:spacing w:before="240"/>
      <w:ind w:firstLine="425"/>
      <w:jc w:val="center"/>
      <w:outlineLvl w:val="4"/>
    </w:pPr>
    <w:rPr>
      <w:rFonts w:ascii="Arial" w:hAnsi="Arial"/>
      <w:b/>
      <w:sz w:val="16"/>
    </w:rPr>
  </w:style>
  <w:style w:type="paragraph" w:styleId="6">
    <w:name w:val="heading 6"/>
    <w:basedOn w:val="a"/>
    <w:next w:val="a"/>
    <w:qFormat/>
    <w:rsid w:val="003F3A3D"/>
    <w:pPr>
      <w:keepNext/>
      <w:pageBreakBefore/>
      <w:spacing w:after="120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3F3A3D"/>
    <w:pPr>
      <w:keepNext/>
      <w:spacing w:line="216" w:lineRule="auto"/>
      <w:ind w:firstLine="5245"/>
      <w:outlineLvl w:val="6"/>
    </w:pPr>
    <w:rPr>
      <w:rFonts w:ascii="Arial" w:hAnsi="Arial"/>
      <w:i/>
      <w:sz w:val="17"/>
    </w:rPr>
  </w:style>
  <w:style w:type="paragraph" w:styleId="8">
    <w:name w:val="heading 8"/>
    <w:basedOn w:val="a"/>
    <w:next w:val="a"/>
    <w:qFormat/>
    <w:rsid w:val="003F3A3D"/>
    <w:pPr>
      <w:keepNext/>
      <w:spacing w:line="216" w:lineRule="auto"/>
      <w:jc w:val="right"/>
      <w:outlineLvl w:val="7"/>
    </w:pPr>
    <w:rPr>
      <w:rFonts w:ascii="Arial" w:hAnsi="Arial"/>
      <w:i/>
      <w:sz w:val="17"/>
    </w:rPr>
  </w:style>
  <w:style w:type="paragraph" w:styleId="9">
    <w:name w:val="heading 9"/>
    <w:basedOn w:val="a"/>
    <w:next w:val="a"/>
    <w:qFormat/>
    <w:rsid w:val="003F3A3D"/>
    <w:pPr>
      <w:keepNext/>
      <w:spacing w:after="100"/>
      <w:jc w:val="both"/>
      <w:outlineLvl w:val="8"/>
    </w:pPr>
    <w:rPr>
      <w:rFonts w:ascii="Arial" w:hAnsi="Arial"/>
      <w:i/>
      <w:iCs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DeskTop">
    <w:name w:val="TableDeskTop"/>
    <w:rsid w:val="003F3A3D"/>
    <w:pPr>
      <w:spacing w:line="200" w:lineRule="atLeast"/>
      <w:jc w:val="both"/>
    </w:pPr>
    <w:rPr>
      <w:rFonts w:ascii="Courier New" w:hAnsi="Courier New"/>
      <w:b/>
      <w:noProof/>
      <w:sz w:val="14"/>
    </w:rPr>
  </w:style>
  <w:style w:type="character" w:styleId="a3">
    <w:name w:val="page number"/>
    <w:basedOn w:val="a0"/>
    <w:rsid w:val="003F3A3D"/>
    <w:rPr>
      <w:rFonts w:ascii="Arial" w:hAnsi="Arial"/>
      <w:sz w:val="20"/>
    </w:rPr>
  </w:style>
  <w:style w:type="paragraph" w:styleId="10">
    <w:name w:val="toc 1"/>
    <w:basedOn w:val="a"/>
    <w:next w:val="a"/>
    <w:uiPriority w:val="39"/>
    <w:rsid w:val="003F3A3D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semiHidden/>
    <w:rsid w:val="003F3A3D"/>
    <w:pPr>
      <w:ind w:left="200"/>
    </w:pPr>
    <w:rPr>
      <w:smallCaps/>
    </w:rPr>
  </w:style>
  <w:style w:type="paragraph" w:customStyle="1" w:styleId="a4">
    <w:name w:val="продолжение следует"/>
    <w:rsid w:val="003F3A3D"/>
    <w:pPr>
      <w:pageBreakBefore/>
      <w:ind w:right="284"/>
      <w:jc w:val="right"/>
    </w:pPr>
    <w:rPr>
      <w:rFonts w:ascii="Arial" w:hAnsi="Arial"/>
      <w:i/>
      <w:noProof/>
      <w:sz w:val="16"/>
    </w:rPr>
  </w:style>
  <w:style w:type="paragraph" w:styleId="a5">
    <w:name w:val="footer"/>
    <w:basedOn w:val="a"/>
    <w:rsid w:val="003F3A3D"/>
    <w:pPr>
      <w:tabs>
        <w:tab w:val="center" w:pos="4536"/>
        <w:tab w:val="right" w:pos="9072"/>
      </w:tabs>
    </w:pPr>
  </w:style>
  <w:style w:type="paragraph" w:styleId="a6">
    <w:name w:val="header"/>
    <w:basedOn w:val="a"/>
    <w:link w:val="a7"/>
    <w:uiPriority w:val="99"/>
    <w:rsid w:val="003F3A3D"/>
    <w:pPr>
      <w:tabs>
        <w:tab w:val="center" w:pos="4536"/>
        <w:tab w:val="right" w:pos="9072"/>
      </w:tabs>
    </w:pPr>
  </w:style>
  <w:style w:type="paragraph" w:styleId="30">
    <w:name w:val="toc 3"/>
    <w:basedOn w:val="a"/>
    <w:next w:val="a"/>
    <w:semiHidden/>
    <w:rsid w:val="003F3A3D"/>
    <w:pPr>
      <w:ind w:left="400"/>
    </w:pPr>
    <w:rPr>
      <w:i/>
      <w:iCs/>
    </w:rPr>
  </w:style>
  <w:style w:type="paragraph" w:styleId="40">
    <w:name w:val="toc 4"/>
    <w:basedOn w:val="a"/>
    <w:next w:val="a"/>
    <w:semiHidden/>
    <w:rsid w:val="003F3A3D"/>
    <w:pPr>
      <w:ind w:left="600"/>
    </w:pPr>
    <w:rPr>
      <w:sz w:val="18"/>
      <w:szCs w:val="18"/>
    </w:rPr>
  </w:style>
  <w:style w:type="paragraph" w:styleId="50">
    <w:name w:val="toc 5"/>
    <w:basedOn w:val="a"/>
    <w:next w:val="a"/>
    <w:semiHidden/>
    <w:rsid w:val="003F3A3D"/>
    <w:pPr>
      <w:ind w:left="800"/>
    </w:pPr>
    <w:rPr>
      <w:sz w:val="18"/>
      <w:szCs w:val="18"/>
    </w:rPr>
  </w:style>
  <w:style w:type="paragraph" w:styleId="60">
    <w:name w:val="toc 6"/>
    <w:basedOn w:val="a"/>
    <w:next w:val="a"/>
    <w:semiHidden/>
    <w:rsid w:val="003F3A3D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semiHidden/>
    <w:rsid w:val="003F3A3D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semiHidden/>
    <w:rsid w:val="003F3A3D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semiHidden/>
    <w:rsid w:val="003F3A3D"/>
    <w:pPr>
      <w:ind w:left="1600"/>
    </w:pPr>
    <w:rPr>
      <w:sz w:val="18"/>
      <w:szCs w:val="18"/>
    </w:rPr>
  </w:style>
  <w:style w:type="paragraph" w:styleId="a8">
    <w:name w:val="footnote text"/>
    <w:basedOn w:val="a"/>
    <w:semiHidden/>
    <w:rsid w:val="003F3A3D"/>
  </w:style>
  <w:style w:type="character" w:styleId="a9">
    <w:name w:val="footnote reference"/>
    <w:basedOn w:val="a0"/>
    <w:semiHidden/>
    <w:rsid w:val="003F3A3D"/>
    <w:rPr>
      <w:vertAlign w:val="superscript"/>
    </w:rPr>
  </w:style>
  <w:style w:type="paragraph" w:styleId="aa">
    <w:name w:val="endnote text"/>
    <w:basedOn w:val="a"/>
    <w:semiHidden/>
    <w:rsid w:val="003F3A3D"/>
  </w:style>
  <w:style w:type="character" w:styleId="ab">
    <w:name w:val="endnote reference"/>
    <w:basedOn w:val="a0"/>
    <w:semiHidden/>
    <w:rsid w:val="003F3A3D"/>
    <w:rPr>
      <w:vertAlign w:val="superscript"/>
    </w:rPr>
  </w:style>
  <w:style w:type="paragraph" w:styleId="ac">
    <w:name w:val="caption"/>
    <w:basedOn w:val="a"/>
    <w:next w:val="a"/>
    <w:qFormat/>
    <w:rsid w:val="003F3A3D"/>
    <w:pPr>
      <w:spacing w:before="120" w:after="120"/>
    </w:pPr>
    <w:rPr>
      <w:b/>
    </w:rPr>
  </w:style>
  <w:style w:type="paragraph" w:styleId="ad">
    <w:name w:val="Body Text"/>
    <w:basedOn w:val="a"/>
    <w:rsid w:val="003F3A3D"/>
    <w:pPr>
      <w:spacing w:before="480"/>
      <w:jc w:val="center"/>
    </w:pPr>
    <w:rPr>
      <w:rFonts w:ascii="Arial" w:hAnsi="Arial"/>
      <w:b/>
      <w:sz w:val="18"/>
    </w:rPr>
  </w:style>
  <w:style w:type="paragraph" w:styleId="21">
    <w:name w:val="Body Text 2"/>
    <w:basedOn w:val="a"/>
    <w:rsid w:val="003F3A3D"/>
    <w:pPr>
      <w:jc w:val="center"/>
    </w:pPr>
    <w:rPr>
      <w:sz w:val="16"/>
    </w:rPr>
  </w:style>
  <w:style w:type="paragraph" w:styleId="31">
    <w:name w:val="Body Text 3"/>
    <w:basedOn w:val="a"/>
    <w:rsid w:val="003F3A3D"/>
    <w:pPr>
      <w:tabs>
        <w:tab w:val="left" w:pos="0"/>
      </w:tabs>
      <w:jc w:val="center"/>
    </w:pPr>
    <w:rPr>
      <w:rFonts w:ascii="Arial" w:hAnsi="Arial"/>
      <w:b/>
      <w:sz w:val="16"/>
    </w:rPr>
  </w:style>
  <w:style w:type="character" w:styleId="ae">
    <w:name w:val="Hyperlink"/>
    <w:basedOn w:val="a0"/>
    <w:uiPriority w:val="99"/>
    <w:rsid w:val="003F3A3D"/>
    <w:rPr>
      <w:color w:val="0000FF"/>
      <w:u w:val="single"/>
    </w:rPr>
  </w:style>
  <w:style w:type="table" w:styleId="af">
    <w:name w:val="Table Grid"/>
    <w:basedOn w:val="a1"/>
    <w:rsid w:val="00E93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DB2EA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5513A3"/>
    <w:pPr>
      <w:widowControl w:val="0"/>
      <w:ind w:firstLine="426"/>
      <w:jc w:val="both"/>
    </w:pPr>
    <w:rPr>
      <w:rFonts w:ascii="Arial" w:hAnsi="Arial"/>
      <w:sz w:val="24"/>
    </w:rPr>
  </w:style>
  <w:style w:type="paragraph" w:customStyle="1" w:styleId="210">
    <w:name w:val="Основной текст 21"/>
    <w:basedOn w:val="a"/>
    <w:rsid w:val="005513A3"/>
    <w:pPr>
      <w:ind w:firstLine="397"/>
      <w:jc w:val="both"/>
    </w:pPr>
    <w:rPr>
      <w:rFonts w:ascii="Arial" w:hAnsi="Arial"/>
      <w:sz w:val="18"/>
    </w:rPr>
  </w:style>
  <w:style w:type="paragraph" w:styleId="af1">
    <w:name w:val="TOC Heading"/>
    <w:basedOn w:val="1"/>
    <w:next w:val="a"/>
    <w:uiPriority w:val="39"/>
    <w:qFormat/>
    <w:rsid w:val="0050612E"/>
    <w:pPr>
      <w:keepLines/>
      <w:pageBreakBefore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2">
    <w:name w:val="Document Map"/>
    <w:basedOn w:val="a"/>
    <w:link w:val="af3"/>
    <w:rsid w:val="00FA16B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A16BF"/>
    <w:rPr>
      <w:rFonts w:ascii="Tahoma" w:hAnsi="Tahoma" w:cs="Tahoma"/>
      <w:sz w:val="16"/>
      <w:szCs w:val="16"/>
    </w:rPr>
  </w:style>
  <w:style w:type="paragraph" w:styleId="af4">
    <w:name w:val="Block Text"/>
    <w:basedOn w:val="a"/>
    <w:semiHidden/>
    <w:rsid w:val="001345B8"/>
    <w:pPr>
      <w:tabs>
        <w:tab w:val="left" w:pos="426"/>
      </w:tabs>
      <w:ind w:left="425" w:right="284"/>
    </w:pPr>
    <w:rPr>
      <w:rFonts w:ascii="Arial" w:hAnsi="Arial"/>
      <w:sz w:val="16"/>
    </w:rPr>
  </w:style>
  <w:style w:type="paragraph" w:customStyle="1" w:styleId="32">
    <w:name w:val="Основной текст с отступом 32"/>
    <w:basedOn w:val="a"/>
    <w:rsid w:val="0055754F"/>
    <w:pPr>
      <w:widowControl w:val="0"/>
      <w:ind w:firstLine="426"/>
      <w:jc w:val="both"/>
    </w:pPr>
    <w:rPr>
      <w:rFonts w:ascii="Arial" w:hAnsi="Arial"/>
      <w:sz w:val="24"/>
    </w:rPr>
  </w:style>
  <w:style w:type="paragraph" w:styleId="af5">
    <w:name w:val="Body Text Indent"/>
    <w:basedOn w:val="a"/>
    <w:link w:val="af6"/>
    <w:semiHidden/>
    <w:unhideWhenUsed/>
    <w:rsid w:val="005575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55754F"/>
  </w:style>
  <w:style w:type="paragraph" w:customStyle="1" w:styleId="22">
    <w:name w:val="Основной текст 22"/>
    <w:basedOn w:val="a"/>
    <w:rsid w:val="0055754F"/>
    <w:pPr>
      <w:ind w:firstLine="397"/>
      <w:jc w:val="both"/>
    </w:pPr>
    <w:rPr>
      <w:rFonts w:ascii="Arial" w:hAnsi="Arial"/>
      <w:sz w:val="18"/>
    </w:rPr>
  </w:style>
  <w:style w:type="character" w:customStyle="1" w:styleId="a7">
    <w:name w:val="Верхний колонтитул Знак"/>
    <w:basedOn w:val="a0"/>
    <w:link w:val="a6"/>
    <w:uiPriority w:val="99"/>
    <w:rsid w:val="00557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ustomXml" Target="../customXml/item2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Производство основных видов скота и птицы в живом весе</a:t>
            </a:r>
            <a:r>
              <a:rPr lang="ru-RU" baseline="0"/>
              <a:t> </a:t>
            </a:r>
            <a:r>
              <a:rPr lang="ru-RU"/>
              <a:t>в хозяйствах всех категорий (тыс. тонн)</a:t>
            </a:r>
          </a:p>
        </c:rich>
      </c:tx>
      <c:layout>
        <c:manualLayout>
          <c:xMode val="edge"/>
          <c:yMode val="edge"/>
          <c:x val="0.13851998518630082"/>
          <c:y val="3.9556240193280596E-3"/>
        </c:manualLayout>
      </c:layout>
      <c:spPr>
        <a:noFill/>
        <a:ln w="25362">
          <a:noFill/>
        </a:ln>
      </c:spPr>
    </c:title>
    <c:plotArea>
      <c:layout>
        <c:manualLayout>
          <c:layoutTarget val="inner"/>
          <c:xMode val="edge"/>
          <c:yMode val="edge"/>
          <c:x val="6.8311195445920514E-2"/>
          <c:y val="0.17915309446254074"/>
          <c:w val="0.93168880455410719"/>
          <c:h val="0.60912052117263848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Птица</c:v>
                </c:pt>
              </c:strCache>
            </c:strRef>
          </c:cat>
          <c:val>
            <c:numRef>
              <c:f>Sheet1!$B$2:$D$2</c:f>
              <c:numCache>
                <c:formatCode>0</c:formatCode>
                <c:ptCount val="3"/>
                <c:pt idx="0">
                  <c:v>28.616000000000035</c:v>
                </c:pt>
                <c:pt idx="1">
                  <c:v>38.886999999999993</c:v>
                </c:pt>
                <c:pt idx="2">
                  <c:v>310.97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38-401B-BFEC-5D4942CB9D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0">
              <a:gsLst>
                <a:gs pos="0">
                  <a:srgbClr val="339966">
                    <a:gamma/>
                    <a:shade val="46275"/>
                    <a:invGamma/>
                  </a:srgbClr>
                </a:gs>
                <a:gs pos="50000">
                  <a:srgbClr val="339966"/>
                </a:gs>
                <a:gs pos="100000">
                  <a:srgbClr val="3399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Птица</c:v>
                </c:pt>
              </c:strCache>
            </c:strRef>
          </c:cat>
          <c:val>
            <c:numRef>
              <c:f>Sheet1!$B$3:$D$3</c:f>
              <c:numCache>
                <c:formatCode>0</c:formatCode>
                <c:ptCount val="3"/>
                <c:pt idx="0">
                  <c:v>28.556000000000001</c:v>
                </c:pt>
                <c:pt idx="1">
                  <c:v>39.939</c:v>
                </c:pt>
                <c:pt idx="2">
                  <c:v>313.76599999999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38-401B-BFEC-5D4942CB9DF8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Птица</c:v>
                </c:pt>
              </c:strCache>
            </c:strRef>
          </c:cat>
          <c:val>
            <c:numRef>
              <c:f>Sheet1!$B$4:$D$4</c:f>
              <c:numCache>
                <c:formatCode>0</c:formatCode>
                <c:ptCount val="3"/>
                <c:pt idx="0">
                  <c:v>28.599</c:v>
                </c:pt>
                <c:pt idx="1">
                  <c:v>37.352999999999994</c:v>
                </c:pt>
                <c:pt idx="2">
                  <c:v>309.620999999999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38-401B-BFEC-5D4942CB9DF8}"/>
            </c:ext>
          </c:extLst>
        </c:ser>
        <c:dLbls>
          <c:showVal val="1"/>
        </c:dLbls>
        <c:axId val="74895360"/>
        <c:axId val="74896896"/>
      </c:barChart>
      <c:catAx>
        <c:axId val="74895360"/>
        <c:scaling>
          <c:orientation val="minMax"/>
        </c:scaling>
        <c:axPos val="b"/>
        <c:numFmt formatCode="General" sourceLinked="1"/>
        <c:majorTickMark val="cross"/>
        <c:minorTickMark val="cross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896896"/>
        <c:crosses val="autoZero"/>
        <c:auto val="1"/>
        <c:lblAlgn val="ctr"/>
        <c:lblOffset val="100"/>
        <c:tickLblSkip val="1"/>
        <c:tickMarkSkip val="1"/>
      </c:catAx>
      <c:valAx>
        <c:axId val="74896896"/>
        <c:scaling>
          <c:orientation val="minMax"/>
          <c:max val="320"/>
          <c:min val="0"/>
        </c:scaling>
        <c:axPos val="l"/>
        <c:numFmt formatCode="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895360"/>
        <c:crosses val="autoZero"/>
        <c:crossBetween val="between"/>
        <c:majorUnit val="40"/>
      </c:valAx>
      <c:spPr>
        <a:noFill/>
        <a:ln w="25362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574952561670022"/>
          <c:y val="0.89576547231272585"/>
          <c:w val="0.8500948766603732"/>
          <c:h val="0.10749185667752446"/>
        </c:manualLayout>
      </c:layout>
      <c:spPr>
        <a:noFill/>
        <a:ln w="25362">
          <a:noFill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449275362318825"/>
          <c:y val="9.1666666666668228E-2"/>
          <c:w val="0.73550724637681164"/>
          <c:h val="0.750000000000014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Молоко, тыс. тонн</c:v>
                </c:pt>
              </c:strCache>
            </c:strRef>
          </c:cat>
          <c:val>
            <c:numRef>
              <c:f>Sheet1!$B$2:$B$2</c:f>
              <c:numCache>
                <c:formatCode>0</c:formatCode>
                <c:ptCount val="1"/>
                <c:pt idx="0">
                  <c:v>6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18-45DE-A33B-060F1D51E8C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0">
              <a:gsLst>
                <a:gs pos="0">
                  <a:srgbClr val="339966">
                    <a:gamma/>
                    <a:shade val="46275"/>
                    <a:invGamma/>
                  </a:srgbClr>
                </a:gs>
                <a:gs pos="50000">
                  <a:srgbClr val="339966"/>
                </a:gs>
                <a:gs pos="100000">
                  <a:srgbClr val="3399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Молоко, тыс. тонн</c:v>
                </c:pt>
              </c:strCache>
            </c:strRef>
          </c:cat>
          <c:val>
            <c:numRef>
              <c:f>Sheet1!$B$3:$B$3</c:f>
              <c:numCache>
                <c:formatCode>0</c:formatCode>
                <c:ptCount val="1"/>
                <c:pt idx="0">
                  <c:v>623.86799999999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18-45DE-A33B-060F1D51E8C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Молоко, тыс. тонн</c:v>
                </c:pt>
              </c:strCache>
            </c:strRef>
          </c:cat>
          <c:val>
            <c:numRef>
              <c:f>Sheet1!$B$4:$B$4</c:f>
              <c:numCache>
                <c:formatCode>0</c:formatCode>
                <c:ptCount val="1"/>
                <c:pt idx="0">
                  <c:v>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18-45DE-A33B-060F1D51E8CE}"/>
            </c:ext>
          </c:extLst>
        </c:ser>
        <c:dLbls>
          <c:showVal val="1"/>
        </c:dLbls>
        <c:gapWidth val="200"/>
        <c:axId val="74831360"/>
        <c:axId val="74832896"/>
      </c:barChart>
      <c:catAx>
        <c:axId val="74831360"/>
        <c:scaling>
          <c:orientation val="minMax"/>
        </c:scaling>
        <c:axPos val="b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832896"/>
        <c:crossesAt val="0"/>
        <c:auto val="1"/>
        <c:lblAlgn val="ctr"/>
        <c:lblOffset val="100"/>
        <c:tickLblSkip val="1"/>
        <c:tickMarkSkip val="1"/>
      </c:catAx>
      <c:valAx>
        <c:axId val="74832896"/>
        <c:scaling>
          <c:orientation val="minMax"/>
          <c:max val="700"/>
          <c:min val="0"/>
        </c:scaling>
        <c:axPos val="l"/>
        <c:numFmt formatCode="0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831360"/>
        <c:crosses val="autoZero"/>
        <c:crossBetween val="between"/>
        <c:majorUnit val="100"/>
      </c:valAx>
      <c:spPr>
        <a:noFill/>
        <a:ln w="25389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9.8592869610868675E-2"/>
          <c:y val="0.91581988019404814"/>
          <c:w val="0.89999984695123025"/>
          <c:h val="6.2181166748253337E-2"/>
        </c:manualLayout>
      </c:layout>
      <c:overlay val="1"/>
      <c:spPr>
        <a:noFill/>
        <a:ln w="25389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2920563003870454E-2"/>
          <c:y val="3.5473150315670852E-2"/>
          <c:w val="0.59909909909909964"/>
          <c:h val="0.7989863091437894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5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Яйца, млн. штук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30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E-4C58-987B-D7DF8D1AEA5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0">
              <a:gsLst>
                <a:gs pos="0">
                  <a:srgbClr val="339966">
                    <a:gamma/>
                    <a:shade val="46275"/>
                    <a:invGamma/>
                  </a:srgbClr>
                </a:gs>
                <a:gs pos="50000">
                  <a:srgbClr val="339966"/>
                </a:gs>
                <a:gs pos="100000">
                  <a:srgbClr val="3399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5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Яйца, млн. штук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E-4C58-987B-D7DF8D1AEA5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5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Яйца, млн. штук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3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0E-4C58-987B-D7DF8D1AEA58}"/>
            </c:ext>
          </c:extLst>
        </c:ser>
        <c:dLbls>
          <c:showVal val="1"/>
        </c:dLbls>
        <c:gapWidth val="0"/>
        <c:axId val="75159424"/>
        <c:axId val="75160960"/>
      </c:barChart>
      <c:catAx>
        <c:axId val="75159424"/>
        <c:scaling>
          <c:orientation val="maxMin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160960"/>
        <c:crosses val="autoZero"/>
        <c:lblAlgn val="ctr"/>
        <c:lblOffset val="100"/>
        <c:tickLblSkip val="1"/>
        <c:tickMarkSkip val="1"/>
      </c:catAx>
      <c:valAx>
        <c:axId val="75160960"/>
        <c:scaling>
          <c:orientation val="minMax"/>
          <c:max val="3300"/>
          <c:min val="0"/>
        </c:scaling>
        <c:axPos val="r"/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159424"/>
        <c:crosses val="autoZero"/>
        <c:crossBetween val="between"/>
        <c:majorUnit val="300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Динамика производства продукции животноводства
в сельхозорганизациях (в % к предыдущему году)</a:t>
            </a:r>
          </a:p>
        </c:rich>
      </c:tx>
      <c:layout>
        <c:manualLayout>
          <c:xMode val="edge"/>
          <c:yMode val="edge"/>
          <c:x val="0.1014760147601476"/>
          <c:y val="0"/>
        </c:manualLayout>
      </c:layout>
      <c:spPr>
        <a:noFill/>
        <a:ln w="25339">
          <a:noFill/>
        </a:ln>
      </c:spPr>
    </c:title>
    <c:plotArea>
      <c:layout>
        <c:manualLayout>
          <c:layoutTarget val="inner"/>
          <c:xMode val="edge"/>
          <c:yMode val="edge"/>
          <c:x val="6.6420664206642083E-2"/>
          <c:y val="0.14933333333333848"/>
          <c:w val="0.93357933579335806"/>
          <c:h val="0.6746666666666667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кот и птица на убой в живом весе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67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2</c:v>
                </c:pt>
                <c:pt idx="1">
                  <c:v>101</c:v>
                </c:pt>
                <c:pt idx="2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2E-444E-9CA0-30D5899A8914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Молоко</c:v>
                </c:pt>
              </c:strCache>
            </c:strRef>
          </c:tx>
          <c:spPr>
            <a:gradFill rotWithShape="0">
              <a:gsLst>
                <a:gs pos="0">
                  <a:srgbClr val="339966">
                    <a:gamma/>
                    <a:shade val="46275"/>
                    <a:invGamma/>
                  </a:srgbClr>
                </a:gs>
                <a:gs pos="50000">
                  <a:srgbClr val="339966"/>
                </a:gs>
                <a:gs pos="100000">
                  <a:srgbClr val="3399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67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3</c:v>
                </c:pt>
                <c:pt idx="1">
                  <c:v>101</c:v>
                </c:pt>
                <c:pt idx="2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2E-444E-9CA0-30D5899A8914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Яйца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67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7</c:v>
                </c:pt>
                <c:pt idx="1">
                  <c:v>99</c:v>
                </c:pt>
                <c:pt idx="2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2E-444E-9CA0-30D5899A8914}"/>
            </c:ext>
          </c:extLst>
        </c:ser>
        <c:dLbls>
          <c:showVal val="1"/>
        </c:dLbls>
        <c:axId val="43898368"/>
        <c:axId val="43899904"/>
      </c:barChart>
      <c:catAx>
        <c:axId val="43898368"/>
        <c:scaling>
          <c:orientation val="minMax"/>
        </c:scaling>
        <c:axPos val="b"/>
        <c:numFmt formatCode="General" sourceLinked="1"/>
        <c:majorTickMark val="cross"/>
        <c:minorTickMark val="cross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99904"/>
        <c:crosses val="autoZero"/>
        <c:auto val="1"/>
        <c:lblAlgn val="ctr"/>
        <c:lblOffset val="100"/>
        <c:tickLblSkip val="1"/>
        <c:tickMarkSkip val="1"/>
      </c:catAx>
      <c:valAx>
        <c:axId val="43899904"/>
        <c:scaling>
          <c:orientation val="minMax"/>
          <c:max val="120"/>
          <c:min val="0"/>
        </c:scaling>
        <c:axPos val="l"/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898368"/>
        <c:crosses val="autoZero"/>
        <c:crossBetween val="between"/>
        <c:majorUnit val="20"/>
      </c:valAx>
      <c:spPr>
        <a:noFill/>
        <a:ln w="25339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3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8.7763163157040566E-2"/>
          <c:y val="0.9119998375794075"/>
          <c:w val="0.82656826568263753"/>
          <c:h val="8.8000000000000064E-2"/>
        </c:manualLayout>
      </c:layout>
      <c:spPr>
        <a:noFill/>
        <a:ln w="25339">
          <a:noFill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40"/>
      <c:perspective val="0"/>
    </c:view3D>
    <c:plotArea>
      <c:layout>
        <c:manualLayout>
          <c:layoutTarget val="inner"/>
          <c:xMode val="edge"/>
          <c:yMode val="edge"/>
          <c:x val="1.4719301449584533E-2"/>
          <c:y val="0.32205970782016696"/>
          <c:w val="0.95714295209590061"/>
          <c:h val="0.437123906056004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3173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31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CA6-4D82-837E-3EDB1C3DCD08}"/>
              </c:ext>
            </c:extLst>
          </c:dPt>
          <c:dPt>
            <c:idx val="2"/>
            <c:spPr>
              <a:solidFill>
                <a:srgbClr val="FFFFCC"/>
              </a:solidFill>
              <a:ln w="317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A6-4D82-837E-3EDB1C3DCD08}"/>
              </c:ext>
            </c:extLst>
          </c:dPt>
          <c:dLbls>
            <c:dLbl>
              <c:idx val="0"/>
              <c:layout>
                <c:manualLayout>
                  <c:x val="2.2346877960358402E-2"/>
                  <c:y val="5.3538906120895138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A6-4D82-837E-3EDB1C3DCD08}"/>
                </c:ext>
              </c:extLst>
            </c:dLbl>
            <c:dLbl>
              <c:idx val="1"/>
              <c:layout>
                <c:manualLayout>
                  <c:x val="3.6432842732154337E-2"/>
                  <c:y val="3.9783222803351809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A6-4D82-837E-3EDB1C3DCD08}"/>
                </c:ext>
              </c:extLst>
            </c:dLbl>
            <c:dLbl>
              <c:idx val="2"/>
              <c:layout>
                <c:manualLayout>
                  <c:x val="8.2686993366265227E-2"/>
                  <c:y val="-7.3155814828754231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A6-4D82-837E-3EDB1C3DCD08}"/>
                </c:ext>
              </c:extLst>
            </c:dLbl>
            <c:numFmt formatCode="0%" sourceLinked="0"/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Птиц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A6-4D82-837E-3EDB1C3DCD0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CA6-4D82-837E-3EDB1C3DCD08}"/>
              </c:ext>
            </c:extLst>
          </c:dPt>
          <c:dPt>
            <c:idx val="2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A6-4D82-837E-3EDB1C3DCD08}"/>
              </c:ext>
            </c:extLst>
          </c:dPt>
          <c:dLbls>
            <c:numFmt formatCode="0%" sourceLinked="0"/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Птиц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CA6-4D82-837E-3EDB1C3DCD0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CA6-4D82-837E-3EDB1C3DCD08}"/>
              </c:ext>
            </c:extLst>
          </c:dPt>
          <c:dPt>
            <c:idx val="1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6CA6-4D82-837E-3EDB1C3DCD08}"/>
              </c:ext>
            </c:extLst>
          </c:dPt>
          <c:dLbls>
            <c:numFmt formatCode="0%" sourceLinked="0"/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Птиц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CA6-4D82-837E-3EDB1C3DCD0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CA6-4D82-837E-3EDB1C3DCD08}"/>
              </c:ext>
            </c:extLst>
          </c:dPt>
          <c:dPt>
            <c:idx val="1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CA6-4D82-837E-3EDB1C3DCD08}"/>
              </c:ext>
            </c:extLst>
          </c:dPt>
          <c:dPt>
            <c:idx val="2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CA6-4D82-837E-3EDB1C3DCD08}"/>
              </c:ext>
            </c:extLst>
          </c:dPt>
          <c:dLbls>
            <c:numFmt formatCode="0%" sourceLinked="0"/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Крупный рогатый скот</c:v>
                </c:pt>
                <c:pt idx="1">
                  <c:v>Свиньи</c:v>
                </c:pt>
                <c:pt idx="2">
                  <c:v>Птица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CA6-4D82-837E-3EDB1C3DCD08}"/>
            </c:ext>
          </c:extLst>
        </c:ser>
        <c:dLbls>
          <c:showCatName val="1"/>
          <c:showPercent val="1"/>
        </c:dLbls>
      </c:pie3DChart>
      <c:spPr>
        <a:solidFill>
          <a:srgbClr val="FFFFFF"/>
        </a:solidFill>
        <a:ln w="12691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производства продукции животноводства
в хозяйствах населения (в % к предыдущему году)</a:t>
            </a:r>
          </a:p>
        </c:rich>
      </c:tx>
      <c:layout>
        <c:manualLayout>
          <c:xMode val="edge"/>
          <c:yMode val="edge"/>
          <c:x val="0.12038834951456057"/>
          <c:y val="0"/>
        </c:manualLayout>
      </c:layout>
      <c:spPr>
        <a:noFill/>
        <a:ln w="25388">
          <a:noFill/>
        </a:ln>
      </c:spPr>
    </c:title>
    <c:plotArea>
      <c:layout>
        <c:manualLayout>
          <c:layoutTarget val="inner"/>
          <c:xMode val="edge"/>
          <c:yMode val="edge"/>
          <c:x val="6.4077669902912984E-2"/>
          <c:y val="0.16060606060606059"/>
          <c:w val="0.9359223300970877"/>
          <c:h val="0.64545454545454561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кот и птица на убой в живом весе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50000">
                  <a:srgbClr val="993366"/>
                </a:gs>
                <a:gs pos="100000">
                  <a:srgbClr val="9933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2</c:v>
                </c:pt>
                <c:pt idx="1">
                  <c:v>94</c:v>
                </c:pt>
                <c:pt idx="2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2B-4A61-A12E-09C9DC08DC31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Молоко</c:v>
                </c:pt>
              </c:strCache>
            </c:strRef>
          </c:tx>
          <c:spPr>
            <a:gradFill rotWithShape="0">
              <a:gsLst>
                <a:gs pos="0">
                  <a:srgbClr val="339966">
                    <a:gamma/>
                    <a:shade val="46275"/>
                    <a:invGamma/>
                  </a:srgbClr>
                </a:gs>
                <a:gs pos="50000">
                  <a:srgbClr val="339966"/>
                </a:gs>
                <a:gs pos="100000">
                  <a:srgbClr val="339966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2</c:v>
                </c:pt>
                <c:pt idx="1">
                  <c:v>93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2B-4A61-A12E-09C9DC08DC31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Яйца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5</c:v>
                </c:pt>
                <c:pt idx="1">
                  <c:v>96</c:v>
                </c:pt>
                <c:pt idx="2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2B-4A61-A12E-09C9DC08DC31}"/>
            </c:ext>
          </c:extLst>
        </c:ser>
        <c:dLbls>
          <c:showVal val="1"/>
        </c:dLbls>
        <c:axId val="44322816"/>
        <c:axId val="44324352"/>
      </c:barChart>
      <c:catAx>
        <c:axId val="44322816"/>
        <c:scaling>
          <c:orientation val="minMax"/>
        </c:scaling>
        <c:axPos val="b"/>
        <c:numFmt formatCode="General" sourceLinked="1"/>
        <c:majorTickMark val="cross"/>
        <c:minorTickMark val="cross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324352"/>
        <c:crosses val="autoZero"/>
        <c:auto val="1"/>
        <c:lblAlgn val="ctr"/>
        <c:lblOffset val="100"/>
        <c:tickLblSkip val="1"/>
        <c:tickMarkSkip val="1"/>
      </c:catAx>
      <c:valAx>
        <c:axId val="44324352"/>
        <c:scaling>
          <c:orientation val="minMax"/>
          <c:max val="140"/>
          <c:min val="0"/>
        </c:scaling>
        <c:axPos val="l"/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322816"/>
        <c:crosses val="autoZero"/>
        <c:crossBetween val="between"/>
        <c:majorUnit val="20"/>
      </c:valAx>
      <c:spPr>
        <a:noFill/>
        <a:ln w="2538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679611650485472"/>
          <c:y val="0.90303030303030307"/>
          <c:w val="0.86990291262136465"/>
          <c:h val="0.1"/>
        </c:manualLayout>
      </c:layout>
      <c:spPr>
        <a:noFill/>
        <a:ln w="25388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260"/>
      <c:perspective val="0"/>
    </c:view3D>
    <c:plotArea>
      <c:layout>
        <c:manualLayout>
          <c:layoutTarget val="inner"/>
          <c:xMode val="edge"/>
          <c:yMode val="edge"/>
          <c:x val="8.2987551867219914E-2"/>
          <c:y val="0.26203208556149726"/>
          <c:w val="0.78423236514519956"/>
          <c:h val="0.556149732620344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316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31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802-4AD0-B630-8F77D39A70C1}"/>
              </c:ext>
            </c:extLst>
          </c:dPt>
          <c:dPt>
            <c:idx val="2"/>
            <c:spPr>
              <a:solidFill>
                <a:srgbClr val="FFFFCC"/>
              </a:solidFill>
              <a:ln w="31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02-4AD0-B630-8F77D39A70C1}"/>
              </c:ext>
            </c:extLst>
          </c:dPt>
          <c:dPt>
            <c:idx val="3"/>
            <c:spPr>
              <a:solidFill>
                <a:srgbClr val="CCFFFF"/>
              </a:solidFill>
              <a:ln w="31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802-4AD0-B630-8F77D39A70C1}"/>
              </c:ext>
            </c:extLst>
          </c:dPt>
          <c:dPt>
            <c:idx val="4"/>
            <c:spPr>
              <a:solidFill>
                <a:srgbClr val="660066"/>
              </a:solidFill>
              <a:ln w="316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02-4AD0-B630-8F77D39A70C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798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
4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338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02-4AD0-B630-8F77D39A70C1}"/>
                </c:ext>
              </c:extLst>
            </c:dLbl>
            <c:dLbl>
              <c:idx val="1"/>
              <c:layout>
                <c:manualLayout>
                  <c:x val="-2.7451553893006776E-2"/>
                  <c:y val="-0.26451593924358457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7.3322240093493404E-2"/>
                  <c:y val="2.029201517929814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02-4AD0-B630-8F77D39A70C1}"/>
                </c:ext>
              </c:extLst>
            </c:dLbl>
            <c:dLbl>
              <c:idx val="3"/>
              <c:layout>
                <c:manualLayout>
                  <c:x val="4.2840077632877505E-2"/>
                  <c:y val="8.1554330285674395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02-4AD0-B630-8F77D39A70C1}"/>
                </c:ext>
              </c:extLst>
            </c:dLbl>
            <c:dLbl>
              <c:idx val="4"/>
              <c:layout/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02-4AD0-B630-8F77D39A70C1}"/>
                </c:ext>
              </c:extLst>
            </c:dLbl>
            <c:numFmt formatCode="0%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1</c:v>
                </c:pt>
                <c:pt idx="1">
                  <c:v>21</c:v>
                </c:pt>
                <c:pt idx="2">
                  <c:v>30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02-4AD0-B630-8F77D39A70C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802-4AD0-B630-8F77D39A70C1}"/>
              </c:ext>
            </c:extLst>
          </c:dPt>
          <c:dPt>
            <c:idx val="2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802-4AD0-B630-8F77D39A70C1}"/>
              </c:ext>
            </c:extLst>
          </c:dPt>
          <c:dPt>
            <c:idx val="3"/>
            <c:spPr>
              <a:solidFill>
                <a:srgbClr val="CCFFFF"/>
              </a:solidFill>
              <a:ln w="1266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E802-4AD0-B630-8F77D39A70C1}"/>
              </c:ext>
            </c:extLst>
          </c:dPt>
          <c:dPt>
            <c:idx val="4"/>
            <c:spPr>
              <a:solidFill>
                <a:srgbClr val="660066"/>
              </a:solidFill>
              <a:ln w="1266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802-4AD0-B630-8F77D39A70C1}"/>
              </c:ext>
            </c:extLst>
          </c:dPt>
          <c:dLbls>
            <c:numFmt formatCode="0%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4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802-4AD0-B630-8F77D39A70C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802-4AD0-B630-8F77D39A70C1}"/>
              </c:ext>
            </c:extLst>
          </c:dPt>
          <c:dPt>
            <c:idx val="1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802-4AD0-B630-8F77D39A70C1}"/>
              </c:ext>
            </c:extLst>
          </c:dPt>
          <c:dPt>
            <c:idx val="3"/>
            <c:spPr>
              <a:solidFill>
                <a:srgbClr val="CCFFFF"/>
              </a:solidFill>
              <a:ln w="1266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802-4AD0-B630-8F77D39A70C1}"/>
              </c:ext>
            </c:extLst>
          </c:dPt>
          <c:dPt>
            <c:idx val="4"/>
            <c:spPr>
              <a:solidFill>
                <a:srgbClr val="660066"/>
              </a:solidFill>
              <a:ln w="12669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802-4AD0-B630-8F77D39A70C1}"/>
              </c:ext>
            </c:extLst>
          </c:dPt>
          <c:dLbls>
            <c:numFmt formatCode="0%" sourceLinked="0"/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4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802-4AD0-B630-8F77D39A70C1}"/>
            </c:ext>
          </c:extLst>
        </c:ser>
        <c:dLbls>
          <c:showCatName val="1"/>
          <c:showPercent val="1"/>
        </c:dLbls>
      </c:pie3DChart>
      <c:spPr>
        <a:solidFill>
          <a:srgbClr val="FFFFFF"/>
        </a:solidFill>
        <a:ln w="12669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9500959692898293E-2"/>
          <c:y val="2.3255813953488382E-2"/>
          <c:w val="0.6621880998080617"/>
          <c:h val="0.89341085271318565"/>
        </c:manualLayout>
      </c:layout>
      <c:barChart>
        <c:barDir val="bar"/>
        <c:grouping val="clustered"/>
        <c:ser>
          <c:idx val="2"/>
          <c:order val="2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9900">
                    <a:gamma/>
                    <a:shade val="46275"/>
                    <a:invGamma/>
                  </a:srgbClr>
                </a:gs>
                <a:gs pos="50000">
                  <a:srgbClr val="FF9900"/>
                </a:gs>
                <a:gs pos="100000">
                  <a:srgbClr val="FF99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3467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K$1</c:f>
              <c:strCache>
                <c:ptCount val="10"/>
                <c:pt idx="0">
                  <c:v>Киришский</c:v>
                </c:pt>
                <c:pt idx="1">
                  <c:v>Волховский</c:v>
                </c:pt>
                <c:pt idx="2">
                  <c:v>Лужский</c:v>
                </c:pt>
                <c:pt idx="3">
                  <c:v>Тосненский</c:v>
                </c:pt>
                <c:pt idx="4">
                  <c:v>Гатчинский</c:v>
                </c:pt>
                <c:pt idx="5">
                  <c:v>Выборгский</c:v>
                </c:pt>
                <c:pt idx="6">
                  <c:v>Ломоносовский</c:v>
                </c:pt>
                <c:pt idx="7">
                  <c:v>Всеволожский</c:v>
                </c:pt>
                <c:pt idx="8">
                  <c:v>Приозерский</c:v>
                </c:pt>
                <c:pt idx="9">
                  <c:v>Волосовский</c:v>
                </c:pt>
              </c:strCache>
            </c:strRef>
          </c:cat>
          <c:val>
            <c:numRef>
              <c:f>Sheet1!$B$2:$K$2</c:f>
              <c:numCache>
                <c:formatCode>[=999999999]"...";##0</c:formatCode>
                <c:ptCount val="10"/>
                <c:pt idx="0">
                  <c:v>-1709</c:v>
                </c:pt>
                <c:pt idx="1">
                  <c:v>-1177</c:v>
                </c:pt>
                <c:pt idx="2">
                  <c:v>-630</c:v>
                </c:pt>
                <c:pt idx="3">
                  <c:v>-478</c:v>
                </c:pt>
                <c:pt idx="4">
                  <c:v>134</c:v>
                </c:pt>
                <c:pt idx="5">
                  <c:v>140</c:v>
                </c:pt>
                <c:pt idx="6">
                  <c:v>306</c:v>
                </c:pt>
                <c:pt idx="7">
                  <c:v>592</c:v>
                </c:pt>
                <c:pt idx="8">
                  <c:v>1199</c:v>
                </c:pt>
                <c:pt idx="9">
                  <c:v>1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5C-40FD-9AE4-A05A640A4093}"/>
            </c:ext>
          </c:extLst>
        </c:ser>
        <c:ser>
          <c:idx val="3"/>
          <c:order val="3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869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Киришский</c:v>
                </c:pt>
                <c:pt idx="1">
                  <c:v>Волховский</c:v>
                </c:pt>
                <c:pt idx="2">
                  <c:v>Лужский</c:v>
                </c:pt>
                <c:pt idx="3">
                  <c:v>Тосненский</c:v>
                </c:pt>
                <c:pt idx="4">
                  <c:v>Гатчинский</c:v>
                </c:pt>
                <c:pt idx="5">
                  <c:v>Выборгский</c:v>
                </c:pt>
                <c:pt idx="6">
                  <c:v>Ломоносовский</c:v>
                </c:pt>
                <c:pt idx="7">
                  <c:v>Всеволожский</c:v>
                </c:pt>
                <c:pt idx="8">
                  <c:v>Приозерский</c:v>
                </c:pt>
                <c:pt idx="9">
                  <c:v>Волосовский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5C-40FD-9AE4-A05A640A4093}"/>
            </c:ext>
          </c:extLst>
        </c:ser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9900">
                    <a:gamma/>
                    <a:shade val="46275"/>
                    <a:invGamma/>
                  </a:srgbClr>
                </a:gs>
                <a:gs pos="50000">
                  <a:srgbClr val="FF9900"/>
                </a:gs>
                <a:gs pos="100000">
                  <a:srgbClr val="FF99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3467">
              <a:solidFill>
                <a:srgbClr val="000000"/>
              </a:solidFill>
              <a:prstDash val="solid"/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r>
                      <a:rPr lang="ru-RU"/>
                      <a:t>1709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r>
                      <a:rPr lang="ru-RU"/>
                      <a:t>1177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r>
                      <a:rPr lang="ru-RU"/>
                      <a:t>63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-</a:t>
                    </a:r>
                    <a:r>
                      <a:rPr lang="ru-RU"/>
                      <a:t>478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134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4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1.5408856948075583E-4"/>
                  <c:y val="1.726840164049861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6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5C-40FD-9AE4-A05A640A4093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592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1199</a:t>
                    </a:r>
                    <a:endParaRPr lang="en-US"/>
                  </a:p>
                </c:rich>
              </c:tx>
              <c:showVal val="1"/>
            </c:dLbl>
            <c:spPr>
              <a:noFill/>
              <a:ln w="27739">
                <a:noFill/>
              </a:ln>
            </c:spPr>
            <c:txPr>
              <a:bodyPr/>
              <a:lstStyle/>
              <a:p>
                <a:pPr>
                  <a:defRPr sz="76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Киришский</c:v>
                </c:pt>
                <c:pt idx="1">
                  <c:v>Волховский</c:v>
                </c:pt>
                <c:pt idx="2">
                  <c:v>Лужский</c:v>
                </c:pt>
                <c:pt idx="3">
                  <c:v>Тосненский</c:v>
                </c:pt>
                <c:pt idx="4">
                  <c:v>Гатчинский</c:v>
                </c:pt>
                <c:pt idx="5">
                  <c:v>Выборгский</c:v>
                </c:pt>
                <c:pt idx="6">
                  <c:v>Ломоносовский</c:v>
                </c:pt>
                <c:pt idx="7">
                  <c:v>Всеволожский</c:v>
                </c:pt>
                <c:pt idx="8">
                  <c:v>Приозерский</c:v>
                </c:pt>
                <c:pt idx="9">
                  <c:v>Волосовский</c:v>
                </c:pt>
              </c:strCache>
            </c:strRef>
          </c:cat>
          <c:val>
            <c:numRef>
              <c:f>Sheet1!$B$2:$K$2</c:f>
              <c:numCache>
                <c:formatCode>[=999999999]"...";##0</c:formatCode>
                <c:ptCount val="10"/>
                <c:pt idx="0">
                  <c:v>-1709</c:v>
                </c:pt>
                <c:pt idx="1">
                  <c:v>-1177</c:v>
                </c:pt>
                <c:pt idx="2">
                  <c:v>-630</c:v>
                </c:pt>
                <c:pt idx="3">
                  <c:v>-478</c:v>
                </c:pt>
                <c:pt idx="4">
                  <c:v>134</c:v>
                </c:pt>
                <c:pt idx="5">
                  <c:v>140</c:v>
                </c:pt>
                <c:pt idx="6">
                  <c:v>306</c:v>
                </c:pt>
                <c:pt idx="7">
                  <c:v>592</c:v>
                </c:pt>
                <c:pt idx="8">
                  <c:v>1199</c:v>
                </c:pt>
                <c:pt idx="9">
                  <c:v>1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5C-40FD-9AE4-A05A640A409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869">
              <a:solidFill>
                <a:srgbClr val="000000"/>
              </a:solidFill>
              <a:prstDash val="solid"/>
            </a:ln>
          </c:spPr>
          <c:dLbls>
            <c:spPr>
              <a:noFill/>
              <a:ln w="27739">
                <a:noFill/>
              </a:ln>
            </c:spPr>
            <c:txPr>
              <a:bodyPr/>
              <a:lstStyle/>
              <a:p>
                <a:pPr>
                  <a:defRPr sz="76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Киришский</c:v>
                </c:pt>
                <c:pt idx="1">
                  <c:v>Волховский</c:v>
                </c:pt>
                <c:pt idx="2">
                  <c:v>Лужский</c:v>
                </c:pt>
                <c:pt idx="3">
                  <c:v>Тосненский</c:v>
                </c:pt>
                <c:pt idx="4">
                  <c:v>Гатчинский</c:v>
                </c:pt>
                <c:pt idx="5">
                  <c:v>Выборгский</c:v>
                </c:pt>
                <c:pt idx="6">
                  <c:v>Ломоносовский</c:v>
                </c:pt>
                <c:pt idx="7">
                  <c:v>Всеволожский</c:v>
                </c:pt>
                <c:pt idx="8">
                  <c:v>Приозерский</c:v>
                </c:pt>
                <c:pt idx="9">
                  <c:v>Волосовский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C5C-40FD-9AE4-A05A640A4093}"/>
            </c:ext>
          </c:extLst>
        </c:ser>
        <c:dLbls>
          <c:showVal val="1"/>
        </c:dLbls>
        <c:gapWidth val="50"/>
        <c:overlap val="100"/>
        <c:axId val="44632320"/>
        <c:axId val="44670976"/>
      </c:barChart>
      <c:catAx>
        <c:axId val="44632320"/>
        <c:scaling>
          <c:orientation val="minMax"/>
        </c:scaling>
        <c:axPos val="l"/>
        <c:numFmt formatCode="General" sourceLinked="1"/>
        <c:majorTickMark val="in"/>
        <c:minorTickMark val="out"/>
        <c:tickLblPos val="high"/>
        <c:spPr>
          <a:ln w="34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670976"/>
        <c:crosses val="autoZero"/>
        <c:lblAlgn val="ctr"/>
        <c:lblOffset val="100"/>
        <c:tickLblSkip val="1"/>
        <c:tickMarkSkip val="2"/>
      </c:catAx>
      <c:valAx>
        <c:axId val="44670976"/>
        <c:scaling>
          <c:orientation val="minMax"/>
        </c:scaling>
        <c:axPos val="b"/>
        <c:numFmt formatCode="[=999999999]&quot;...&quot;;##0" sourceLinked="1"/>
        <c:majorTickMark val="cross"/>
        <c:tickLblPos val="nextTo"/>
        <c:spPr>
          <a:ln w="34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632320"/>
        <c:crosses val="autoZero"/>
        <c:crossBetween val="between"/>
      </c:valAx>
      <c:spPr>
        <a:noFill/>
        <a:ln w="2773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9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95</cdr:x>
      <cdr:y>0.49075</cdr:y>
    </cdr:from>
    <cdr:to>
      <cdr:x>0.56675</cdr:x>
      <cdr:y>0.53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76696" y="1346225"/>
          <a:ext cx="15247" cy="1296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DF20A66FD6745A9CDF70E46B38F32" ma:contentTypeVersion="14" ma:contentTypeDescription="Создание документа." ma:contentTypeScope="" ma:versionID="18ccb6fbfd725c43ce3c05ac0c878c22">
  <xsd:schema xmlns:xsd="http://www.w3.org/2001/XMLSchema" xmlns:xs="http://www.w3.org/2001/XMLSchema" xmlns:p="http://schemas.microsoft.com/office/2006/metadata/properties" xmlns:ns2="d2e09ea4-08df-4ad5-a8a4-ebafe593e9d2" xmlns:ns3="a8e5a7ab-eeee-496f-9b1d-93f13fc0136a" targetNamespace="http://schemas.microsoft.com/office/2006/metadata/properties" ma:root="true" ma:fieldsID="34787c7763f76378bb5e30d3c464e0e7" ns2:_="" ns3:_="">
    <xsd:import namespace="d2e09ea4-08df-4ad5-a8a4-ebafe593e9d2"/>
    <xsd:import namespace="a8e5a7ab-eeee-496f-9b1d-93f13fc0136a"/>
    <xsd:element name="properties">
      <xsd:complexType>
        <xsd:sequence>
          <xsd:element name="documentManagement">
            <xsd:complexType>
              <xsd:all>
                <xsd:element ref="ns2:DocDate"/>
                <xsd:element ref="ns3:PubType"/>
                <xsd:element ref="ns2:Ar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9ea4-08df-4ad5-a8a4-ebafe593e9d2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Дата документа" ma:format="DateOnly" ma:indexed="true" ma:internalName="DocDate" ma:readOnly="false">
      <xsd:simpleType>
        <xsd:restriction base="dms:DateTime"/>
      </xsd:simpleType>
    </xsd:element>
    <xsd:element name="Arhive" ma:index="14" nillable="true" ma:displayName="Архив" ma:default="0" ma:internalName="Ar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5a7ab-eeee-496f-9b1d-93f13fc0136a" elementFormDefault="qualified">
    <xsd:import namespace="http://schemas.microsoft.com/office/2006/documentManagement/types"/>
    <xsd:import namespace="http://schemas.microsoft.com/office/infopath/2007/PartnerControls"/>
    <xsd:element name="PubType" ma:index="9" ma:displayName="Вид издания" ma:format="Dropdown" ma:indexed="true" ma:internalName="PubType">
      <xsd:simpleType>
        <xsd:restriction base="dms:Choice">
          <xsd:enumeration value="Бюллетень"/>
          <xsd:enumeration value="Экспресс"/>
          <xsd:enumeration value="Сборник"/>
          <xsd:enumeration value="Сборник с докладом"/>
          <xsd:enumeration value="Доклад"/>
          <xsd:enumeration value="Буклет"/>
          <xsd:enumeration value="Запро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d2e09ea4-08df-4ad5-a8a4-ebafe593e9d2">2019-12-01T00:00:00+00:00</DocDate>
    <PubType xmlns="a8e5a7ab-eeee-496f-9b1d-93f13fc0136a">Сборник</PubType>
    <Arhive xmlns="d2e09ea4-08df-4ad5-a8a4-ebafe593e9d2">false</Arhive>
  </documentManagement>
</p:properties>
</file>

<file path=customXml/itemProps1.xml><?xml version="1.0" encoding="utf-8"?>
<ds:datastoreItem xmlns:ds="http://schemas.openxmlformats.org/officeDocument/2006/customXml" ds:itemID="{5260162D-746F-424A-82DC-527CD9DE6904}"/>
</file>

<file path=customXml/itemProps2.xml><?xml version="1.0" encoding="utf-8"?>
<ds:datastoreItem xmlns:ds="http://schemas.openxmlformats.org/officeDocument/2006/customXml" ds:itemID="{EDD3F6AF-C8F5-4B76-83FE-7AC225A43E79}"/>
</file>

<file path=customXml/itemProps3.xml><?xml version="1.0" encoding="utf-8"?>
<ds:datastoreItem xmlns:ds="http://schemas.openxmlformats.org/officeDocument/2006/customXml" ds:itemID="{B6C75C63-DB5F-429D-B5D1-E720B14DBF13}"/>
</file>

<file path=customXml/itemProps4.xml><?xml version="1.0" encoding="utf-8"?>
<ds:datastoreItem xmlns:ds="http://schemas.openxmlformats.org/officeDocument/2006/customXml" ds:itemID="{E28ED050-CE44-4849-84C5-8B8075086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43</Pages>
  <Words>5602</Words>
  <Characters>26713</Characters>
  <Application>Microsoft Office Word</Application>
  <DocSecurity>0</DocSecurity>
  <Lines>222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ербургкомстат</Company>
  <LinksUpToDate>false</LinksUpToDate>
  <CharactersWithSpaces>32251</CharactersWithSpaces>
  <SharedDoc>false</SharedDoc>
  <HLinks>
    <vt:vector size="108" baseType="variant"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001241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00123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001236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00123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001234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001233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001232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00123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001230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001229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001228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001227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001226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001225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001224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00122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001222</vt:lpwstr>
      </vt:variant>
      <vt:variant>
        <vt:i4>4259890</vt:i4>
      </vt:variant>
      <vt:variant>
        <vt:i4>3</vt:i4>
      </vt:variant>
      <vt:variant>
        <vt:i4>0</vt:i4>
      </vt:variant>
      <vt:variant>
        <vt:i4>5</vt:i4>
      </vt:variant>
      <vt:variant>
        <vt:lpwstr>mailto:pcs@stat78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продукции животноводства в Ленинградской области</dc:title>
  <dc:creator>Екатерина</dc:creator>
  <cp:lastModifiedBy>12005</cp:lastModifiedBy>
  <cp:revision>459</cp:revision>
  <cp:lastPrinted>2020-07-28T12:57:00Z</cp:lastPrinted>
  <dcterms:created xsi:type="dcterms:W3CDTF">2020-07-20T07:16:00Z</dcterms:created>
  <dcterms:modified xsi:type="dcterms:W3CDTF">2020-07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DF20A66FD6745A9CDF70E46B38F32</vt:lpwstr>
  </property>
  <property fmtid="{D5CDD505-2E9C-101B-9397-08002B2CF9AE}" pid="3" name="PublicationType">
    <vt:lpwstr>10;#</vt:lpwstr>
  </property>
</Properties>
</file>